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FE0A" w14:textId="4A6ACB70" w:rsidR="008A1090" w:rsidRPr="008A1090" w:rsidRDefault="008A1090" w:rsidP="008A1090">
      <w:pPr>
        <w:rPr>
          <w:b/>
          <w:bCs/>
          <w:noProof/>
          <w:sz w:val="22"/>
          <w:szCs w:val="22"/>
        </w:rPr>
      </w:pPr>
    </w:p>
    <w:p w14:paraId="1F5C0636" w14:textId="5394CCCF" w:rsidR="008A1090" w:rsidRPr="008A1090" w:rsidRDefault="008A1090" w:rsidP="008A1090">
      <w:pPr>
        <w:rPr>
          <w:sz w:val="22"/>
          <w:szCs w:val="22"/>
        </w:rPr>
      </w:pPr>
      <w:r w:rsidRPr="008A1090">
        <w:rPr>
          <w:noProof/>
          <w:sz w:val="22"/>
          <w:szCs w:val="22"/>
        </w:rPr>
        <w:t xml:space="preserve">Na temelju članka 45. Zakona o proračunu („Narodne novine“ br. 144/21), članka 19. točke 5. Statuta Grada Osijeka </w:t>
      </w:r>
      <w:r w:rsidRPr="008A1090">
        <w:rPr>
          <w:bCs/>
          <w:sz w:val="22"/>
          <w:szCs w:val="22"/>
        </w:rPr>
        <w:t>(</w:t>
      </w:r>
      <w:proofErr w:type="spellStart"/>
      <w:r w:rsidRPr="008A1090">
        <w:rPr>
          <w:bCs/>
          <w:sz w:val="22"/>
          <w:szCs w:val="22"/>
        </w:rPr>
        <w:t>Službeni</w:t>
      </w:r>
      <w:proofErr w:type="spellEnd"/>
      <w:r w:rsidRPr="008A1090">
        <w:rPr>
          <w:bCs/>
          <w:sz w:val="22"/>
          <w:szCs w:val="22"/>
        </w:rPr>
        <w:t xml:space="preserve"> </w:t>
      </w:r>
      <w:proofErr w:type="spellStart"/>
      <w:r w:rsidRPr="008A1090">
        <w:rPr>
          <w:bCs/>
          <w:sz w:val="22"/>
          <w:szCs w:val="22"/>
        </w:rPr>
        <w:t>glasnik</w:t>
      </w:r>
      <w:proofErr w:type="spellEnd"/>
      <w:r w:rsidRPr="008A1090">
        <w:rPr>
          <w:bCs/>
          <w:sz w:val="22"/>
          <w:szCs w:val="22"/>
        </w:rPr>
        <w:t xml:space="preserve"> </w:t>
      </w:r>
      <w:proofErr w:type="spellStart"/>
      <w:r w:rsidRPr="008A1090">
        <w:rPr>
          <w:bCs/>
          <w:sz w:val="22"/>
          <w:szCs w:val="22"/>
        </w:rPr>
        <w:t>Grada</w:t>
      </w:r>
      <w:proofErr w:type="spellEnd"/>
      <w:r w:rsidRPr="008A1090">
        <w:rPr>
          <w:bCs/>
          <w:sz w:val="22"/>
          <w:szCs w:val="22"/>
        </w:rPr>
        <w:t xml:space="preserve"> </w:t>
      </w:r>
      <w:proofErr w:type="spellStart"/>
      <w:r w:rsidRPr="008A1090">
        <w:rPr>
          <w:bCs/>
          <w:sz w:val="22"/>
          <w:szCs w:val="22"/>
        </w:rPr>
        <w:t>Osijeka</w:t>
      </w:r>
      <w:proofErr w:type="spellEnd"/>
      <w:r w:rsidRPr="008A1090">
        <w:rPr>
          <w:bCs/>
          <w:sz w:val="22"/>
          <w:szCs w:val="22"/>
        </w:rPr>
        <w:t xml:space="preserve"> br. 6/01, 3/03, 1A/05, 8/05, 2/09, 9/09, 13/09, 9/13, 12/17, 2/18, 2/20, 3/20, 4/21 </w:t>
      </w:r>
      <w:proofErr w:type="spellStart"/>
      <w:r w:rsidRPr="008A1090">
        <w:rPr>
          <w:bCs/>
          <w:sz w:val="22"/>
          <w:szCs w:val="22"/>
        </w:rPr>
        <w:t>i</w:t>
      </w:r>
      <w:proofErr w:type="spellEnd"/>
      <w:r w:rsidRPr="008A1090">
        <w:rPr>
          <w:bCs/>
          <w:sz w:val="22"/>
          <w:szCs w:val="22"/>
        </w:rPr>
        <w:t xml:space="preserve"> 5/21-pročišćeni </w:t>
      </w:r>
      <w:proofErr w:type="spellStart"/>
      <w:r w:rsidRPr="008A1090">
        <w:rPr>
          <w:bCs/>
          <w:sz w:val="22"/>
          <w:szCs w:val="22"/>
        </w:rPr>
        <w:t>tekst</w:t>
      </w:r>
      <w:proofErr w:type="spellEnd"/>
      <w:r w:rsidRPr="008A1090">
        <w:rPr>
          <w:bCs/>
          <w:sz w:val="22"/>
          <w:szCs w:val="22"/>
        </w:rPr>
        <w:t xml:space="preserve">) </w:t>
      </w:r>
      <w:r w:rsidRPr="008A1090">
        <w:rPr>
          <w:noProof/>
          <w:sz w:val="22"/>
          <w:szCs w:val="22"/>
        </w:rPr>
        <w:t>i članka 18. stavka 1. Odluke o izvršavanju Proračuna za 2022. (Službeni glasnik Grada Osijeka br. 23/21, 4/22 i 7/22)</w:t>
      </w:r>
      <w:r w:rsidRPr="008A1090">
        <w:rPr>
          <w:noProof/>
          <w:color w:val="FF0000"/>
          <w:sz w:val="22"/>
          <w:szCs w:val="22"/>
        </w:rPr>
        <w:t xml:space="preserve"> </w:t>
      </w:r>
      <w:proofErr w:type="spellStart"/>
      <w:r w:rsidRPr="008A1090">
        <w:rPr>
          <w:sz w:val="22"/>
          <w:szCs w:val="22"/>
        </w:rPr>
        <w:t>Gradsko</w:t>
      </w:r>
      <w:proofErr w:type="spellEnd"/>
      <w:r w:rsidRPr="008A1090">
        <w:rPr>
          <w:sz w:val="22"/>
          <w:szCs w:val="22"/>
        </w:rPr>
        <w:t xml:space="preserve"> </w:t>
      </w:r>
      <w:proofErr w:type="spellStart"/>
      <w:r w:rsidRPr="008A1090">
        <w:rPr>
          <w:sz w:val="22"/>
          <w:szCs w:val="22"/>
        </w:rPr>
        <w:t>vijeće</w:t>
      </w:r>
      <w:proofErr w:type="spellEnd"/>
      <w:r w:rsidRPr="008A1090">
        <w:rPr>
          <w:sz w:val="22"/>
          <w:szCs w:val="22"/>
        </w:rPr>
        <w:t xml:space="preserve"> </w:t>
      </w:r>
      <w:proofErr w:type="spellStart"/>
      <w:r w:rsidRPr="008A1090">
        <w:rPr>
          <w:sz w:val="22"/>
          <w:szCs w:val="22"/>
        </w:rPr>
        <w:t>Grada</w:t>
      </w:r>
      <w:proofErr w:type="spellEnd"/>
      <w:r w:rsidRPr="008A1090">
        <w:rPr>
          <w:sz w:val="22"/>
          <w:szCs w:val="22"/>
        </w:rPr>
        <w:t xml:space="preserve"> </w:t>
      </w:r>
      <w:proofErr w:type="spellStart"/>
      <w:r w:rsidRPr="008A1090">
        <w:rPr>
          <w:sz w:val="22"/>
          <w:szCs w:val="22"/>
        </w:rPr>
        <w:t>Osijeka</w:t>
      </w:r>
      <w:proofErr w:type="spellEnd"/>
      <w:r w:rsidRPr="008A1090">
        <w:rPr>
          <w:sz w:val="22"/>
          <w:szCs w:val="22"/>
        </w:rPr>
        <w:t xml:space="preserve"> </w:t>
      </w:r>
      <w:proofErr w:type="spellStart"/>
      <w:r w:rsidRPr="008A1090">
        <w:rPr>
          <w:sz w:val="22"/>
          <w:szCs w:val="22"/>
        </w:rPr>
        <w:t>na</w:t>
      </w:r>
      <w:proofErr w:type="spellEnd"/>
      <w:r w:rsidRPr="008A1090">
        <w:rPr>
          <w:sz w:val="22"/>
          <w:szCs w:val="22"/>
        </w:rPr>
        <w:t xml:space="preserve"> 12. </w:t>
      </w:r>
      <w:proofErr w:type="spellStart"/>
      <w:r w:rsidRPr="008A1090">
        <w:rPr>
          <w:sz w:val="22"/>
          <w:szCs w:val="22"/>
        </w:rPr>
        <w:t>sjednici</w:t>
      </w:r>
      <w:proofErr w:type="spellEnd"/>
      <w:r w:rsidRPr="008A1090">
        <w:rPr>
          <w:sz w:val="22"/>
          <w:szCs w:val="22"/>
        </w:rPr>
        <w:t xml:space="preserve"> </w:t>
      </w:r>
      <w:proofErr w:type="spellStart"/>
      <w:r w:rsidRPr="008A1090">
        <w:rPr>
          <w:sz w:val="22"/>
          <w:szCs w:val="22"/>
        </w:rPr>
        <w:t>održanoj</w:t>
      </w:r>
      <w:proofErr w:type="spellEnd"/>
      <w:r w:rsidRPr="008A1090">
        <w:rPr>
          <w:sz w:val="22"/>
          <w:szCs w:val="22"/>
        </w:rPr>
        <w:t xml:space="preserve"> 30. </w:t>
      </w:r>
      <w:proofErr w:type="spellStart"/>
      <w:r w:rsidRPr="008A1090">
        <w:rPr>
          <w:sz w:val="22"/>
          <w:szCs w:val="22"/>
        </w:rPr>
        <w:t>studenoga</w:t>
      </w:r>
      <w:proofErr w:type="spellEnd"/>
      <w:r w:rsidRPr="008A1090">
        <w:rPr>
          <w:sz w:val="22"/>
          <w:szCs w:val="22"/>
        </w:rPr>
        <w:t xml:space="preserve"> 2022., </w:t>
      </w:r>
      <w:proofErr w:type="spellStart"/>
      <w:r w:rsidRPr="008A1090">
        <w:rPr>
          <w:sz w:val="22"/>
          <w:szCs w:val="22"/>
        </w:rPr>
        <w:t>donijelo</w:t>
      </w:r>
      <w:proofErr w:type="spellEnd"/>
      <w:r w:rsidRPr="008A1090">
        <w:rPr>
          <w:sz w:val="22"/>
          <w:szCs w:val="22"/>
        </w:rPr>
        <w:t xml:space="preserve"> je </w:t>
      </w:r>
    </w:p>
    <w:p w14:paraId="11E799F6" w14:textId="77777777" w:rsidR="008A1090" w:rsidRPr="008A1090" w:rsidRDefault="008A1090" w:rsidP="008A1090">
      <w:pPr>
        <w:rPr>
          <w:b/>
          <w:noProof/>
          <w:sz w:val="22"/>
          <w:szCs w:val="22"/>
        </w:rPr>
      </w:pPr>
    </w:p>
    <w:p w14:paraId="7D0A381F" w14:textId="77777777" w:rsidR="008A1090" w:rsidRPr="008A1090" w:rsidRDefault="008A1090" w:rsidP="008A1090">
      <w:pPr>
        <w:jc w:val="center"/>
        <w:rPr>
          <w:b/>
          <w:noProof/>
          <w:sz w:val="22"/>
          <w:szCs w:val="22"/>
        </w:rPr>
      </w:pPr>
      <w:r w:rsidRPr="008A1090">
        <w:rPr>
          <w:b/>
          <w:noProof/>
          <w:sz w:val="22"/>
          <w:szCs w:val="22"/>
        </w:rPr>
        <w:t>IZMJENE I DOPUNE PRORAČUNA GRADA</w:t>
      </w:r>
    </w:p>
    <w:p w14:paraId="0C180197" w14:textId="77777777" w:rsidR="008A1090" w:rsidRPr="008A1090" w:rsidRDefault="008A1090" w:rsidP="008A1090">
      <w:pPr>
        <w:jc w:val="center"/>
        <w:rPr>
          <w:b/>
          <w:noProof/>
          <w:sz w:val="22"/>
          <w:szCs w:val="22"/>
        </w:rPr>
      </w:pPr>
      <w:r w:rsidRPr="008A1090">
        <w:rPr>
          <w:b/>
          <w:noProof/>
          <w:sz w:val="22"/>
          <w:szCs w:val="22"/>
        </w:rPr>
        <w:t>OSIJEKA ZA 2022. I PROJEKCIJA ZA 2023. I 2024.</w:t>
      </w:r>
    </w:p>
    <w:p w14:paraId="1001A8F1" w14:textId="77777777" w:rsidR="008A1090" w:rsidRPr="008A1090" w:rsidRDefault="008A1090" w:rsidP="008A1090">
      <w:pPr>
        <w:ind w:left="284"/>
        <w:jc w:val="center"/>
        <w:rPr>
          <w:b/>
          <w:noProof/>
          <w:sz w:val="22"/>
          <w:szCs w:val="22"/>
        </w:rPr>
      </w:pPr>
    </w:p>
    <w:p w14:paraId="2ABAEA09" w14:textId="77777777" w:rsidR="008A1090" w:rsidRPr="008A1090" w:rsidRDefault="008A1090" w:rsidP="008A1090">
      <w:pPr>
        <w:jc w:val="center"/>
        <w:rPr>
          <w:b/>
          <w:noProof/>
          <w:sz w:val="22"/>
          <w:szCs w:val="22"/>
        </w:rPr>
      </w:pPr>
      <w:r w:rsidRPr="008A1090">
        <w:rPr>
          <w:b/>
          <w:noProof/>
          <w:sz w:val="22"/>
          <w:szCs w:val="22"/>
        </w:rPr>
        <w:t>I. OPĆI DIO</w:t>
      </w:r>
    </w:p>
    <w:p w14:paraId="5FB135DB" w14:textId="77777777" w:rsidR="008A1090" w:rsidRPr="008A1090" w:rsidRDefault="008A1090" w:rsidP="008A1090">
      <w:pPr>
        <w:ind w:left="284"/>
        <w:jc w:val="center"/>
        <w:rPr>
          <w:b/>
          <w:noProof/>
          <w:sz w:val="22"/>
          <w:szCs w:val="22"/>
        </w:rPr>
      </w:pPr>
    </w:p>
    <w:p w14:paraId="2C6C038D" w14:textId="77777777" w:rsidR="008A1090" w:rsidRPr="008A1090" w:rsidRDefault="008A1090" w:rsidP="008A1090">
      <w:pPr>
        <w:jc w:val="center"/>
        <w:rPr>
          <w:noProof/>
          <w:sz w:val="22"/>
          <w:szCs w:val="22"/>
        </w:rPr>
      </w:pPr>
      <w:r w:rsidRPr="008A1090">
        <w:rPr>
          <w:noProof/>
          <w:sz w:val="22"/>
          <w:szCs w:val="22"/>
        </w:rPr>
        <w:t>Članak 1.</w:t>
      </w:r>
    </w:p>
    <w:p w14:paraId="46D10EC4" w14:textId="77777777" w:rsidR="008A1090" w:rsidRPr="008A1090" w:rsidRDefault="008A1090" w:rsidP="008A1090">
      <w:pPr>
        <w:ind w:left="284"/>
        <w:jc w:val="center"/>
        <w:rPr>
          <w:noProof/>
          <w:sz w:val="22"/>
          <w:szCs w:val="22"/>
        </w:rPr>
      </w:pPr>
    </w:p>
    <w:p w14:paraId="5D30472C" w14:textId="77777777" w:rsidR="008A1090" w:rsidRPr="008A1090" w:rsidRDefault="008A1090" w:rsidP="008A1090">
      <w:pPr>
        <w:ind w:firstLine="709"/>
        <w:rPr>
          <w:noProof/>
          <w:sz w:val="22"/>
          <w:szCs w:val="22"/>
        </w:rPr>
      </w:pPr>
      <w:r w:rsidRPr="008A1090">
        <w:rPr>
          <w:noProof/>
          <w:sz w:val="22"/>
          <w:szCs w:val="22"/>
        </w:rPr>
        <w:t>Izmjene i dopune Proračuna Grada Osijeka za 2022. i projekcija za 2023. i 2024. sastoje se od:</w:t>
      </w:r>
    </w:p>
    <w:p w14:paraId="0497FDA1" w14:textId="77777777" w:rsidR="008A1090" w:rsidRDefault="008A1090" w:rsidP="00890B31">
      <w:pPr>
        <w:jc w:val="left"/>
        <w:rPr>
          <w:b/>
          <w:iCs/>
          <w:sz w:val="22"/>
          <w:szCs w:val="22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709"/>
        <w:gridCol w:w="1701"/>
      </w:tblGrid>
      <w:tr w:rsidR="00812142" w:rsidRPr="00812142" w14:paraId="2A3BFB01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BC67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6CD" w14:textId="77777777" w:rsidR="00812142" w:rsidRPr="00812142" w:rsidRDefault="00812142" w:rsidP="00812142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t>Proračun Grada Osijeka za 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6D4" w14:textId="77777777" w:rsidR="00812142" w:rsidRPr="00812142" w:rsidRDefault="00812142" w:rsidP="00812142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t>Povećanje/</w:t>
            </w: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37D" w14:textId="77777777" w:rsidR="00812142" w:rsidRPr="00812142" w:rsidRDefault="00812142" w:rsidP="00812142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83F" w14:textId="77777777" w:rsidR="00812142" w:rsidRPr="00812142" w:rsidRDefault="00812142" w:rsidP="00812142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t xml:space="preserve">II. Izmjene i dopune Proračuna Grada Osijeka </w:t>
            </w:r>
          </w:p>
          <w:p w14:paraId="52C9FEAC" w14:textId="77777777" w:rsidR="00812142" w:rsidRPr="00812142" w:rsidRDefault="00812142" w:rsidP="00812142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2142">
              <w:rPr>
                <w:b/>
                <w:bCs/>
                <w:color w:val="000000"/>
                <w:sz w:val="18"/>
                <w:szCs w:val="18"/>
                <w:lang w:val="hr-HR"/>
              </w:rPr>
              <w:t>za 2022.</w:t>
            </w:r>
          </w:p>
        </w:tc>
      </w:tr>
      <w:tr w:rsidR="00812142" w:rsidRPr="00812142" w14:paraId="764E20FA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C21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4DE" w14:textId="77777777" w:rsidR="00812142" w:rsidRPr="00812142" w:rsidRDefault="00812142" w:rsidP="00812142">
            <w:pPr>
              <w:jc w:val="left"/>
              <w:rPr>
                <w:sz w:val="20"/>
                <w:lang w:val="hr-HR"/>
              </w:rPr>
            </w:pPr>
            <w:r w:rsidRPr="00812142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B2F" w14:textId="77777777" w:rsidR="00812142" w:rsidRPr="00812142" w:rsidRDefault="00812142" w:rsidP="00812142">
            <w:pPr>
              <w:jc w:val="left"/>
              <w:rPr>
                <w:sz w:val="20"/>
                <w:lang w:val="hr-HR"/>
              </w:rPr>
            </w:pPr>
            <w:r w:rsidRPr="00812142">
              <w:rPr>
                <w:sz w:val="20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F4E" w14:textId="77777777" w:rsidR="00812142" w:rsidRPr="00812142" w:rsidRDefault="00812142" w:rsidP="00812142">
            <w:pPr>
              <w:jc w:val="left"/>
              <w:rPr>
                <w:sz w:val="20"/>
                <w:lang w:val="hr-HR"/>
              </w:rPr>
            </w:pPr>
            <w:r w:rsidRPr="00812142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606" w14:textId="77777777" w:rsidR="00812142" w:rsidRPr="00812142" w:rsidRDefault="00812142" w:rsidP="00812142">
            <w:pPr>
              <w:jc w:val="left"/>
              <w:rPr>
                <w:sz w:val="20"/>
                <w:lang w:val="hr-HR"/>
              </w:rPr>
            </w:pPr>
            <w:r w:rsidRPr="00812142">
              <w:rPr>
                <w:sz w:val="20"/>
                <w:lang w:val="hr-HR"/>
              </w:rPr>
              <w:t> </w:t>
            </w:r>
          </w:p>
        </w:tc>
      </w:tr>
      <w:tr w:rsidR="00812142" w:rsidRPr="00812142" w14:paraId="57E4CFA3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DFE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6D2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805.631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866B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0.880.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81B9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81A8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816.512.544,00</w:t>
            </w:r>
          </w:p>
        </w:tc>
      </w:tr>
      <w:tr w:rsidR="00812142" w:rsidRPr="00812142" w14:paraId="04971F87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699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6B7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8.95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5049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.595.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CAFF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879A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20.546.400,00</w:t>
            </w:r>
          </w:p>
        </w:tc>
      </w:tr>
      <w:tr w:rsidR="00812142" w:rsidRPr="00812142" w14:paraId="4609CABB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25D5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12A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667.395.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185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5.042.4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3B91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1B8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682.437.444,00</w:t>
            </w:r>
          </w:p>
        </w:tc>
      </w:tr>
      <w:tr w:rsidR="00812142" w:rsidRPr="00812142" w14:paraId="4411FF88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4E71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E4BE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282.281.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46DB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 47.204.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3247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84DD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235.076.956,00</w:t>
            </w:r>
          </w:p>
        </w:tc>
      </w:tr>
      <w:tr w:rsidR="00812142" w:rsidRPr="00812142" w14:paraId="7C20C8A5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D7CE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B3AE" w14:textId="77777777" w:rsidR="00812142" w:rsidRPr="00812142" w:rsidRDefault="00812142" w:rsidP="00812142">
            <w:pPr>
              <w:ind w:left="-106"/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 125.093.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FCBF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44.638.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E4D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8B9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 80.455.456,00</w:t>
            </w:r>
          </w:p>
        </w:tc>
      </w:tr>
      <w:tr w:rsidR="00812142" w:rsidRPr="00812142" w14:paraId="21BDE8E5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4E24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79A4" w14:textId="77777777" w:rsidR="00812142" w:rsidRPr="00812142" w:rsidRDefault="00812142" w:rsidP="00812142">
            <w:pPr>
              <w:ind w:left="-106"/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7C1D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6856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7233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</w:tr>
      <w:tr w:rsidR="00812142" w:rsidRPr="00812142" w14:paraId="42925A82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4EEB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B. RAČUNZADUŽIVANJA/ FINANC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49EA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66DB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906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F05F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</w:tr>
      <w:tr w:rsidR="00812142" w:rsidRPr="00812142" w14:paraId="1ED4F096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F995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8021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218.060.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31E8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 37.279.2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426F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7C29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80.781.183,00</w:t>
            </w:r>
          </w:p>
        </w:tc>
      </w:tr>
      <w:tr w:rsidR="00812142" w:rsidRPr="00812142" w14:paraId="5FBBDEB3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6D1A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AA5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29.485.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FA83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7.536.0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1A67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BEB4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137.021.439,00</w:t>
            </w:r>
          </w:p>
        </w:tc>
      </w:tr>
      <w:tr w:rsidR="00812142" w:rsidRPr="00812142" w14:paraId="1E3CFA49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54AA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NETO ZADUŽIVANJE/ 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DD37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88.575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708E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 44.815.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CECE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-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78C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43.759.744,00</w:t>
            </w:r>
          </w:p>
        </w:tc>
      </w:tr>
      <w:tr w:rsidR="00812142" w:rsidRPr="00812142" w14:paraId="5EC8070D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83A2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B1C6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BD31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C67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5A0B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</w:p>
        </w:tc>
      </w:tr>
      <w:tr w:rsidR="00812142" w:rsidRPr="00812142" w14:paraId="690997D6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5A42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C. RASPOLOŽIVA SREDSTV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7C53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8100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B8C9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E46A" w14:textId="77777777" w:rsidR="00812142" w:rsidRPr="00812142" w:rsidRDefault="00812142" w:rsidP="00812142">
            <w:pPr>
              <w:jc w:val="left"/>
              <w:rPr>
                <w:color w:val="000000"/>
                <w:sz w:val="20"/>
                <w:lang w:val="hr-HR"/>
              </w:rPr>
            </w:pPr>
            <w:r w:rsidRPr="00812142">
              <w:rPr>
                <w:color w:val="000000"/>
                <w:sz w:val="20"/>
                <w:lang w:val="hr-HR"/>
              </w:rPr>
              <w:t> </w:t>
            </w:r>
          </w:p>
        </w:tc>
      </w:tr>
      <w:tr w:rsidR="00812142" w:rsidRPr="00812142" w14:paraId="31628062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EB13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Manjak prihoda/primitaka iz prethodnih godina (proračunski korisni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4D1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-1.838.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99D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73.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742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60C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-1.464.161,00</w:t>
            </w:r>
          </w:p>
        </w:tc>
      </w:tr>
      <w:tr w:rsidR="00812142" w:rsidRPr="00812142" w14:paraId="45A19744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0805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Višak prihoda/primitaka iz prethodnih godina (Grad Osij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82F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4.496.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7AC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EF5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F04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4.496.008,00</w:t>
            </w:r>
          </w:p>
        </w:tc>
      </w:tr>
      <w:tr w:rsidR="00812142" w:rsidRPr="00812142" w14:paraId="5DE44EBF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EB3C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Višak prihoda/primitaka iz prethodnih godina (proračunski korisni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D58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.860.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5B3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-196.8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1EBA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-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A09B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.663.865,00</w:t>
            </w:r>
          </w:p>
        </w:tc>
      </w:tr>
      <w:tr w:rsidR="00812142" w:rsidRPr="00812142" w14:paraId="4EFF76DD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D992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63E6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2853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D3B6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EBF8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812142" w:rsidRPr="00812142" w14:paraId="7D6D5E73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DA19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VIŠAK/MANJAK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470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6.518.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835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176.9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520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51F" w14:textId="77777777" w:rsidR="00812142" w:rsidRPr="00812142" w:rsidRDefault="00812142" w:rsidP="00812142">
            <w:pPr>
              <w:jc w:val="right"/>
              <w:rPr>
                <w:b/>
                <w:bCs/>
                <w:sz w:val="20"/>
                <w:lang w:val="hr-HR"/>
              </w:rPr>
            </w:pPr>
            <w:r w:rsidRPr="00812142">
              <w:rPr>
                <w:b/>
                <w:bCs/>
                <w:sz w:val="20"/>
                <w:lang w:val="hr-HR"/>
              </w:rPr>
              <w:t>36.695.712,00</w:t>
            </w:r>
          </w:p>
        </w:tc>
      </w:tr>
      <w:tr w:rsidR="00812142" w:rsidRPr="00812142" w14:paraId="2802356D" w14:textId="77777777" w:rsidTr="000016F8">
        <w:trPr>
          <w:trHeight w:val="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6859" w14:textId="77777777" w:rsidR="00812142" w:rsidRPr="00812142" w:rsidRDefault="00812142" w:rsidP="00812142">
            <w:pPr>
              <w:ind w:right="-110"/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VIŠAK/MANJAK + NETO ZADUŽIVANJA/FINANCIRANJA + RASPOLOŽIVA SREDSTV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00DD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F2A8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DEBC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CBFA" w14:textId="77777777" w:rsidR="00812142" w:rsidRPr="00812142" w:rsidRDefault="00812142" w:rsidP="00812142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812142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</w:tbl>
    <w:p w14:paraId="6E837F55" w14:textId="77777777" w:rsidR="00214412" w:rsidRDefault="00214412" w:rsidP="00890B31">
      <w:pPr>
        <w:jc w:val="left"/>
        <w:rPr>
          <w:b/>
          <w:iCs/>
          <w:sz w:val="22"/>
          <w:szCs w:val="22"/>
        </w:rPr>
        <w:sectPr w:rsidR="00214412" w:rsidSect="001372E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14:paraId="76DC48B5" w14:textId="0D8E8C17" w:rsidR="00214412" w:rsidRPr="00214412" w:rsidRDefault="00214412" w:rsidP="00214412">
      <w:pPr>
        <w:jc w:val="center"/>
        <w:rPr>
          <w:noProof/>
          <w:sz w:val="22"/>
          <w:szCs w:val="22"/>
          <w:lang w:val="hr-HR"/>
        </w:rPr>
      </w:pPr>
      <w:r w:rsidRPr="00214412">
        <w:rPr>
          <w:noProof/>
          <w:sz w:val="22"/>
          <w:szCs w:val="22"/>
          <w:lang w:val="hr-HR"/>
        </w:rPr>
        <w:lastRenderedPageBreak/>
        <w:t>Članak 2.</w:t>
      </w:r>
    </w:p>
    <w:p w14:paraId="7BDE3C7D" w14:textId="584571B0" w:rsidR="00214412" w:rsidRPr="00214412" w:rsidRDefault="00214412" w:rsidP="00214412">
      <w:pPr>
        <w:jc w:val="center"/>
        <w:rPr>
          <w:noProof/>
          <w:sz w:val="22"/>
          <w:szCs w:val="22"/>
          <w:lang w:val="hr-HR"/>
        </w:rPr>
      </w:pPr>
    </w:p>
    <w:p w14:paraId="17C3879E" w14:textId="77777777" w:rsidR="00214412" w:rsidRPr="00214412" w:rsidRDefault="00214412" w:rsidP="00214412">
      <w:pPr>
        <w:ind w:right="538" w:firstLine="708"/>
        <w:rPr>
          <w:noProof/>
          <w:sz w:val="22"/>
          <w:szCs w:val="22"/>
          <w:lang w:val="hr-HR"/>
        </w:rPr>
      </w:pPr>
      <w:r w:rsidRPr="00214412">
        <w:rPr>
          <w:noProof/>
          <w:sz w:val="22"/>
          <w:szCs w:val="22"/>
          <w:lang w:val="hr-HR"/>
        </w:rPr>
        <w:t>Prihodi i rashodi po razredima, skupinama i podskupinama utvrđuju se u A - Računu prihoda i rashoda, primitci i izdatci po razredima, skupinama i podskupinama utvrđuju se u B - Računu zaduživanja/financiranja, a rezultat poslovanja iskazuje se u  C - Raspoloživa sredstva iz prethodnih godina (višak/manjak prihoda i rezerviranja).</w:t>
      </w:r>
    </w:p>
    <w:p w14:paraId="433663C8" w14:textId="77777777" w:rsidR="00214412" w:rsidRPr="00214412" w:rsidRDefault="00214412" w:rsidP="00214412">
      <w:pPr>
        <w:jc w:val="center"/>
        <w:rPr>
          <w:rFonts w:eastAsia="Calibri"/>
          <w:b/>
          <w:sz w:val="22"/>
          <w:szCs w:val="22"/>
          <w:lang w:val="hr-HR" w:eastAsia="en-US"/>
        </w:rPr>
      </w:pPr>
    </w:p>
    <w:p w14:paraId="189ED004" w14:textId="77777777" w:rsidR="00214412" w:rsidRPr="00214412" w:rsidRDefault="00214412" w:rsidP="00214412">
      <w:pPr>
        <w:ind w:right="538"/>
        <w:jc w:val="center"/>
        <w:rPr>
          <w:rFonts w:eastAsia="Calibri"/>
          <w:b/>
          <w:sz w:val="22"/>
          <w:szCs w:val="22"/>
          <w:lang w:val="hr-HR" w:eastAsia="en-US"/>
        </w:rPr>
      </w:pPr>
      <w:r w:rsidRPr="00214412">
        <w:rPr>
          <w:rFonts w:eastAsia="Calibri"/>
          <w:b/>
          <w:sz w:val="22"/>
          <w:szCs w:val="22"/>
          <w:lang w:val="hr-HR" w:eastAsia="en-US"/>
        </w:rPr>
        <w:t>OPĆI DIO PRORAČUNA</w:t>
      </w:r>
    </w:p>
    <w:p w14:paraId="1F9EF38F" w14:textId="77777777" w:rsidR="00214412" w:rsidRPr="00214412" w:rsidRDefault="00214412" w:rsidP="00214412">
      <w:pPr>
        <w:ind w:right="538"/>
        <w:jc w:val="center"/>
        <w:rPr>
          <w:rFonts w:eastAsia="Calibri"/>
          <w:b/>
          <w:sz w:val="22"/>
          <w:szCs w:val="22"/>
          <w:lang w:val="hr-HR" w:eastAsia="en-US"/>
        </w:rPr>
      </w:pPr>
    </w:p>
    <w:p w14:paraId="2FF28114" w14:textId="77777777" w:rsidR="00214412" w:rsidRPr="00214412" w:rsidRDefault="00214412" w:rsidP="00214412">
      <w:pPr>
        <w:ind w:right="538"/>
        <w:jc w:val="center"/>
        <w:rPr>
          <w:rFonts w:eastAsia="Calibri"/>
          <w:b/>
          <w:sz w:val="22"/>
          <w:szCs w:val="22"/>
          <w:lang w:val="hr-HR" w:eastAsia="en-US"/>
        </w:rPr>
      </w:pPr>
      <w:r w:rsidRPr="00214412">
        <w:rPr>
          <w:rFonts w:eastAsia="Calibri"/>
          <w:b/>
          <w:sz w:val="22"/>
          <w:szCs w:val="22"/>
          <w:lang w:val="hr-HR" w:eastAsia="en-US"/>
        </w:rPr>
        <w:t>Izmjene i dopune Proračuna Grada Osijeka za 2022.</w:t>
      </w:r>
    </w:p>
    <w:p w14:paraId="054EA4BA" w14:textId="657901B7" w:rsidR="00214412" w:rsidRDefault="00214412" w:rsidP="00214412">
      <w:pPr>
        <w:jc w:val="center"/>
        <w:rPr>
          <w:rFonts w:eastAsia="Calibri"/>
          <w:b/>
          <w:sz w:val="22"/>
          <w:szCs w:val="22"/>
          <w:lang w:val="hr-HR" w:eastAsia="en-US"/>
        </w:rPr>
      </w:pPr>
    </w:p>
    <w:p w14:paraId="6E43ADE2" w14:textId="77777777" w:rsidR="003F48C1" w:rsidRPr="00214412" w:rsidRDefault="003F48C1" w:rsidP="00214412">
      <w:pPr>
        <w:jc w:val="center"/>
        <w:rPr>
          <w:rFonts w:eastAsia="Calibri"/>
          <w:b/>
          <w:sz w:val="22"/>
          <w:szCs w:val="22"/>
          <w:lang w:val="hr-HR" w:eastAsia="en-US"/>
        </w:rPr>
      </w:pP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473"/>
        <w:gridCol w:w="1844"/>
        <w:gridCol w:w="1559"/>
        <w:gridCol w:w="852"/>
        <w:gridCol w:w="1985"/>
      </w:tblGrid>
      <w:tr w:rsidR="003F48C1" w:rsidRPr="003F48C1" w14:paraId="689433E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vAlign w:val="center"/>
            <w:hideMark/>
          </w:tcPr>
          <w:p w14:paraId="25349F8E" w14:textId="77777777" w:rsidR="003F48C1" w:rsidRPr="003F48C1" w:rsidRDefault="003F48C1" w:rsidP="003F48C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Broj konta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14:paraId="6ED9CBB2" w14:textId="77777777" w:rsidR="003F48C1" w:rsidRPr="003F48C1" w:rsidRDefault="003F48C1" w:rsidP="003F48C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Vrsta prihoda/rashoda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346865F3" w14:textId="77777777" w:rsidR="003F48C1" w:rsidRPr="003F48C1" w:rsidRDefault="003F48C1" w:rsidP="003F48C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oračun Grada Osijeka za 2022.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41BDF8A" w14:textId="77777777" w:rsidR="003F48C1" w:rsidRPr="003F48C1" w:rsidRDefault="003F48C1" w:rsidP="003F48C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ovećanje/</w:t>
            </w:r>
            <w:r w:rsidRPr="003F48C1">
              <w:rPr>
                <w:b/>
                <w:bCs/>
                <w:sz w:val="20"/>
                <w:lang w:val="hr-HR"/>
              </w:rPr>
              <w:br/>
              <w:t>Smanjenj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C5B76D1" w14:textId="77777777" w:rsidR="003F48C1" w:rsidRPr="003F48C1" w:rsidRDefault="003F48C1" w:rsidP="003F48C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(%)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C183ACB" w14:textId="71500C02" w:rsidR="003F48C1" w:rsidRPr="003F48C1" w:rsidRDefault="003F48C1" w:rsidP="0024610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II. Izmjene i dopune Proračuna Grada Osijeka za 2022.</w:t>
            </w:r>
          </w:p>
        </w:tc>
      </w:tr>
      <w:tr w:rsidR="003F48C1" w:rsidRPr="003F48C1" w14:paraId="1ED2CB69" w14:textId="77777777" w:rsidTr="003F48C1">
        <w:trPr>
          <w:trHeight w:val="20"/>
          <w:jc w:val="center"/>
        </w:trPr>
        <w:tc>
          <w:tcPr>
            <w:tcW w:w="3401" w:type="pct"/>
            <w:gridSpan w:val="3"/>
            <w:shd w:val="clear" w:color="auto" w:fill="auto"/>
            <w:hideMark/>
          </w:tcPr>
          <w:p w14:paraId="1898A4BA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67" w:type="pct"/>
            <w:shd w:val="clear" w:color="auto" w:fill="auto"/>
            <w:hideMark/>
          </w:tcPr>
          <w:p w14:paraId="32F42BB1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14:paraId="5C3D0103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B5CB68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3F48C1" w:rsidRPr="003F48C1" w14:paraId="48B95115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7D22C60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2355" w:type="pct"/>
            <w:shd w:val="clear" w:color="auto" w:fill="auto"/>
            <w:hideMark/>
          </w:tcPr>
          <w:p w14:paraId="74FD1F4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poslovanja</w:t>
            </w:r>
          </w:p>
        </w:tc>
        <w:tc>
          <w:tcPr>
            <w:tcW w:w="671" w:type="pct"/>
            <w:shd w:val="clear" w:color="auto" w:fill="auto"/>
            <w:hideMark/>
          </w:tcPr>
          <w:p w14:paraId="2DA721F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05.631.830,00</w:t>
            </w:r>
          </w:p>
        </w:tc>
        <w:tc>
          <w:tcPr>
            <w:tcW w:w="567" w:type="pct"/>
            <w:shd w:val="clear" w:color="auto" w:fill="auto"/>
            <w:hideMark/>
          </w:tcPr>
          <w:p w14:paraId="7FCFF6B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0.880.714,00</w:t>
            </w:r>
          </w:p>
        </w:tc>
        <w:tc>
          <w:tcPr>
            <w:tcW w:w="310" w:type="pct"/>
            <w:shd w:val="clear" w:color="auto" w:fill="auto"/>
            <w:hideMark/>
          </w:tcPr>
          <w:p w14:paraId="6837FA4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,4</w:t>
            </w:r>
          </w:p>
        </w:tc>
        <w:tc>
          <w:tcPr>
            <w:tcW w:w="722" w:type="pct"/>
            <w:shd w:val="clear" w:color="auto" w:fill="auto"/>
            <w:hideMark/>
          </w:tcPr>
          <w:p w14:paraId="468A750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16.512.544,00</w:t>
            </w:r>
          </w:p>
        </w:tc>
      </w:tr>
      <w:tr w:rsidR="003F48C1" w:rsidRPr="003F48C1" w14:paraId="1FF3B99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86878E9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1</w:t>
            </w:r>
          </w:p>
        </w:tc>
        <w:tc>
          <w:tcPr>
            <w:tcW w:w="2355" w:type="pct"/>
            <w:shd w:val="clear" w:color="auto" w:fill="auto"/>
            <w:hideMark/>
          </w:tcPr>
          <w:p w14:paraId="2AF333CD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od poreza</w:t>
            </w:r>
          </w:p>
        </w:tc>
        <w:tc>
          <w:tcPr>
            <w:tcW w:w="671" w:type="pct"/>
            <w:shd w:val="clear" w:color="auto" w:fill="auto"/>
            <w:hideMark/>
          </w:tcPr>
          <w:p w14:paraId="4F16F8F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19.627.993,00</w:t>
            </w:r>
          </w:p>
        </w:tc>
        <w:tc>
          <w:tcPr>
            <w:tcW w:w="567" w:type="pct"/>
            <w:shd w:val="clear" w:color="auto" w:fill="auto"/>
            <w:hideMark/>
          </w:tcPr>
          <w:p w14:paraId="3F591B9A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2.277.806,00</w:t>
            </w:r>
          </w:p>
        </w:tc>
        <w:tc>
          <w:tcPr>
            <w:tcW w:w="310" w:type="pct"/>
            <w:shd w:val="clear" w:color="auto" w:fill="auto"/>
            <w:hideMark/>
          </w:tcPr>
          <w:p w14:paraId="5884CBE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,0</w:t>
            </w:r>
          </w:p>
        </w:tc>
        <w:tc>
          <w:tcPr>
            <w:tcW w:w="722" w:type="pct"/>
            <w:shd w:val="clear" w:color="auto" w:fill="auto"/>
            <w:hideMark/>
          </w:tcPr>
          <w:p w14:paraId="798FE290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41.905.799,00</w:t>
            </w:r>
          </w:p>
        </w:tc>
      </w:tr>
      <w:tr w:rsidR="003F48C1" w:rsidRPr="003F48C1" w14:paraId="71ECF30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4243C8F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11</w:t>
            </w:r>
          </w:p>
        </w:tc>
        <w:tc>
          <w:tcPr>
            <w:tcW w:w="2355" w:type="pct"/>
            <w:shd w:val="clear" w:color="auto" w:fill="auto"/>
            <w:hideMark/>
          </w:tcPr>
          <w:p w14:paraId="5D341E3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rez i prirez na dohodak</w:t>
            </w:r>
          </w:p>
        </w:tc>
        <w:tc>
          <w:tcPr>
            <w:tcW w:w="671" w:type="pct"/>
            <w:shd w:val="clear" w:color="auto" w:fill="auto"/>
            <w:hideMark/>
          </w:tcPr>
          <w:p w14:paraId="33778C1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95.517.923,00</w:t>
            </w:r>
          </w:p>
        </w:tc>
        <w:tc>
          <w:tcPr>
            <w:tcW w:w="567" w:type="pct"/>
            <w:shd w:val="clear" w:color="auto" w:fill="auto"/>
            <w:hideMark/>
          </w:tcPr>
          <w:p w14:paraId="0C45B74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1.292.806,00</w:t>
            </w:r>
          </w:p>
        </w:tc>
        <w:tc>
          <w:tcPr>
            <w:tcW w:w="310" w:type="pct"/>
            <w:shd w:val="clear" w:color="auto" w:fill="auto"/>
            <w:hideMark/>
          </w:tcPr>
          <w:p w14:paraId="6994FAB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,2</w:t>
            </w:r>
          </w:p>
        </w:tc>
        <w:tc>
          <w:tcPr>
            <w:tcW w:w="722" w:type="pct"/>
            <w:shd w:val="clear" w:color="auto" w:fill="auto"/>
            <w:hideMark/>
          </w:tcPr>
          <w:p w14:paraId="1363ACE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16.810.729,00</w:t>
            </w:r>
          </w:p>
        </w:tc>
      </w:tr>
      <w:tr w:rsidR="003F48C1" w:rsidRPr="003F48C1" w14:paraId="55FC492A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A336C7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13</w:t>
            </w:r>
          </w:p>
        </w:tc>
        <w:tc>
          <w:tcPr>
            <w:tcW w:w="2355" w:type="pct"/>
            <w:shd w:val="clear" w:color="auto" w:fill="auto"/>
            <w:hideMark/>
          </w:tcPr>
          <w:p w14:paraId="11D4074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rezi na imovinu</w:t>
            </w:r>
          </w:p>
        </w:tc>
        <w:tc>
          <w:tcPr>
            <w:tcW w:w="671" w:type="pct"/>
            <w:shd w:val="clear" w:color="auto" w:fill="auto"/>
            <w:hideMark/>
          </w:tcPr>
          <w:p w14:paraId="0E286C5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4.02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3FD1F46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85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74997A8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,1</w:t>
            </w:r>
          </w:p>
        </w:tc>
        <w:tc>
          <w:tcPr>
            <w:tcW w:w="722" w:type="pct"/>
            <w:shd w:val="clear" w:color="auto" w:fill="auto"/>
            <w:hideMark/>
          </w:tcPr>
          <w:p w14:paraId="3EFEF4A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5.005.000,00</w:t>
            </w:r>
          </w:p>
        </w:tc>
      </w:tr>
      <w:tr w:rsidR="003F48C1" w:rsidRPr="003F48C1" w14:paraId="2F11EECA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A8FA75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14</w:t>
            </w:r>
          </w:p>
        </w:tc>
        <w:tc>
          <w:tcPr>
            <w:tcW w:w="2355" w:type="pct"/>
            <w:shd w:val="clear" w:color="auto" w:fill="auto"/>
            <w:hideMark/>
          </w:tcPr>
          <w:p w14:paraId="0412F78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rezi na robu i usluge</w:t>
            </w:r>
          </w:p>
        </w:tc>
        <w:tc>
          <w:tcPr>
            <w:tcW w:w="671" w:type="pct"/>
            <w:shd w:val="clear" w:color="auto" w:fill="auto"/>
            <w:hideMark/>
          </w:tcPr>
          <w:p w14:paraId="66AF418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6C727E9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7F6F1B7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647D1EC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0.000,00</w:t>
            </w:r>
          </w:p>
        </w:tc>
      </w:tr>
      <w:tr w:rsidR="003F48C1" w:rsidRPr="003F48C1" w14:paraId="43121BD5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E028DF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16</w:t>
            </w:r>
          </w:p>
        </w:tc>
        <w:tc>
          <w:tcPr>
            <w:tcW w:w="2355" w:type="pct"/>
            <w:shd w:val="clear" w:color="auto" w:fill="auto"/>
            <w:hideMark/>
          </w:tcPr>
          <w:p w14:paraId="230CA9E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stali prihodi od poreza</w:t>
            </w:r>
          </w:p>
        </w:tc>
        <w:tc>
          <w:tcPr>
            <w:tcW w:w="671" w:type="pct"/>
            <w:shd w:val="clear" w:color="auto" w:fill="auto"/>
            <w:hideMark/>
          </w:tcPr>
          <w:p w14:paraId="37DFAC3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0,00</w:t>
            </w:r>
          </w:p>
        </w:tc>
        <w:tc>
          <w:tcPr>
            <w:tcW w:w="567" w:type="pct"/>
            <w:shd w:val="clear" w:color="auto" w:fill="auto"/>
            <w:hideMark/>
          </w:tcPr>
          <w:p w14:paraId="1ADF4A0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0328767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42549CD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0,00</w:t>
            </w:r>
          </w:p>
        </w:tc>
      </w:tr>
      <w:tr w:rsidR="003F48C1" w:rsidRPr="003F48C1" w14:paraId="0C9E405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8C2938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3</w:t>
            </w:r>
          </w:p>
        </w:tc>
        <w:tc>
          <w:tcPr>
            <w:tcW w:w="2355" w:type="pct"/>
            <w:shd w:val="clear" w:color="auto" w:fill="auto"/>
            <w:hideMark/>
          </w:tcPr>
          <w:p w14:paraId="4BA31B2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omoći iz inozemstva i od subjekata unutar općeg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4B568BD4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40.925.169,00</w:t>
            </w:r>
          </w:p>
        </w:tc>
        <w:tc>
          <w:tcPr>
            <w:tcW w:w="567" w:type="pct"/>
            <w:shd w:val="clear" w:color="auto" w:fill="auto"/>
            <w:hideMark/>
          </w:tcPr>
          <w:p w14:paraId="523F0ED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12.394.834,00</w:t>
            </w:r>
          </w:p>
        </w:tc>
        <w:tc>
          <w:tcPr>
            <w:tcW w:w="310" w:type="pct"/>
            <w:shd w:val="clear" w:color="auto" w:fill="auto"/>
            <w:hideMark/>
          </w:tcPr>
          <w:p w14:paraId="582A461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3,6</w:t>
            </w:r>
          </w:p>
        </w:tc>
        <w:tc>
          <w:tcPr>
            <w:tcW w:w="722" w:type="pct"/>
            <w:shd w:val="clear" w:color="auto" w:fill="auto"/>
            <w:hideMark/>
          </w:tcPr>
          <w:p w14:paraId="68CFF2B0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28.530.335,00</w:t>
            </w:r>
          </w:p>
        </w:tc>
      </w:tr>
      <w:tr w:rsidR="003F48C1" w:rsidRPr="003F48C1" w14:paraId="28CAC14E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E1689B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1</w:t>
            </w:r>
          </w:p>
        </w:tc>
        <w:tc>
          <w:tcPr>
            <w:tcW w:w="2355" w:type="pct"/>
            <w:shd w:val="clear" w:color="auto" w:fill="auto"/>
            <w:hideMark/>
          </w:tcPr>
          <w:p w14:paraId="31AD2777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od inozemnih vlada</w:t>
            </w:r>
          </w:p>
        </w:tc>
        <w:tc>
          <w:tcPr>
            <w:tcW w:w="671" w:type="pct"/>
            <w:shd w:val="clear" w:color="auto" w:fill="auto"/>
            <w:hideMark/>
          </w:tcPr>
          <w:p w14:paraId="5ACFC3B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14.420,00</w:t>
            </w:r>
          </w:p>
        </w:tc>
        <w:tc>
          <w:tcPr>
            <w:tcW w:w="567" w:type="pct"/>
            <w:shd w:val="clear" w:color="auto" w:fill="auto"/>
            <w:hideMark/>
          </w:tcPr>
          <w:p w14:paraId="6F951CB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467CCB9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3C9B319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14.420,00</w:t>
            </w:r>
          </w:p>
        </w:tc>
      </w:tr>
      <w:tr w:rsidR="003F48C1" w:rsidRPr="003F48C1" w14:paraId="5D7BC38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566977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2</w:t>
            </w:r>
          </w:p>
        </w:tc>
        <w:tc>
          <w:tcPr>
            <w:tcW w:w="2355" w:type="pct"/>
            <w:shd w:val="clear" w:color="auto" w:fill="auto"/>
            <w:hideMark/>
          </w:tcPr>
          <w:p w14:paraId="4BCC962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od međunarodnih organizacija te institucija i tijela EU</w:t>
            </w:r>
          </w:p>
        </w:tc>
        <w:tc>
          <w:tcPr>
            <w:tcW w:w="671" w:type="pct"/>
            <w:shd w:val="clear" w:color="auto" w:fill="auto"/>
            <w:hideMark/>
          </w:tcPr>
          <w:p w14:paraId="02AA2B2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.523.131,00</w:t>
            </w:r>
          </w:p>
        </w:tc>
        <w:tc>
          <w:tcPr>
            <w:tcW w:w="567" w:type="pct"/>
            <w:shd w:val="clear" w:color="auto" w:fill="auto"/>
            <w:hideMark/>
          </w:tcPr>
          <w:p w14:paraId="5546DCE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812.580,00</w:t>
            </w:r>
          </w:p>
        </w:tc>
        <w:tc>
          <w:tcPr>
            <w:tcW w:w="310" w:type="pct"/>
            <w:shd w:val="clear" w:color="auto" w:fill="auto"/>
            <w:hideMark/>
          </w:tcPr>
          <w:p w14:paraId="1A9539F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23,1</w:t>
            </w:r>
          </w:p>
        </w:tc>
        <w:tc>
          <w:tcPr>
            <w:tcW w:w="722" w:type="pct"/>
            <w:shd w:val="clear" w:color="auto" w:fill="auto"/>
            <w:hideMark/>
          </w:tcPr>
          <w:p w14:paraId="69DCFA5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710.551,00</w:t>
            </w:r>
          </w:p>
        </w:tc>
      </w:tr>
      <w:tr w:rsidR="003F48C1" w:rsidRPr="003F48C1" w14:paraId="3ABD6D43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007E9A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3</w:t>
            </w:r>
          </w:p>
        </w:tc>
        <w:tc>
          <w:tcPr>
            <w:tcW w:w="2355" w:type="pct"/>
            <w:shd w:val="clear" w:color="auto" w:fill="auto"/>
            <w:hideMark/>
          </w:tcPr>
          <w:p w14:paraId="7A9C8C6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proračunu iz drugih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62C4381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3.241.598,00</w:t>
            </w:r>
          </w:p>
        </w:tc>
        <w:tc>
          <w:tcPr>
            <w:tcW w:w="567" w:type="pct"/>
            <w:shd w:val="clear" w:color="auto" w:fill="auto"/>
            <w:hideMark/>
          </w:tcPr>
          <w:p w14:paraId="1CA8CC5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.275.655,00</w:t>
            </w:r>
          </w:p>
        </w:tc>
        <w:tc>
          <w:tcPr>
            <w:tcW w:w="310" w:type="pct"/>
            <w:shd w:val="clear" w:color="auto" w:fill="auto"/>
            <w:hideMark/>
          </w:tcPr>
          <w:p w14:paraId="12B49E8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9,6</w:t>
            </w:r>
          </w:p>
        </w:tc>
        <w:tc>
          <w:tcPr>
            <w:tcW w:w="722" w:type="pct"/>
            <w:shd w:val="clear" w:color="auto" w:fill="auto"/>
            <w:hideMark/>
          </w:tcPr>
          <w:p w14:paraId="3632178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1.965.943,00</w:t>
            </w:r>
          </w:p>
        </w:tc>
      </w:tr>
      <w:tr w:rsidR="003F48C1" w:rsidRPr="003F48C1" w14:paraId="00DC8BA5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015674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4</w:t>
            </w:r>
          </w:p>
        </w:tc>
        <w:tc>
          <w:tcPr>
            <w:tcW w:w="2355" w:type="pct"/>
            <w:shd w:val="clear" w:color="auto" w:fill="auto"/>
            <w:hideMark/>
          </w:tcPr>
          <w:p w14:paraId="2028C52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od izvanproračunskih korisnika</w:t>
            </w:r>
          </w:p>
        </w:tc>
        <w:tc>
          <w:tcPr>
            <w:tcW w:w="671" w:type="pct"/>
            <w:shd w:val="clear" w:color="auto" w:fill="auto"/>
            <w:hideMark/>
          </w:tcPr>
          <w:p w14:paraId="572003E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8.580.665,00</w:t>
            </w:r>
          </w:p>
        </w:tc>
        <w:tc>
          <w:tcPr>
            <w:tcW w:w="567" w:type="pct"/>
            <w:shd w:val="clear" w:color="auto" w:fill="auto"/>
            <w:hideMark/>
          </w:tcPr>
          <w:p w14:paraId="0243224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6.846,00</w:t>
            </w:r>
          </w:p>
        </w:tc>
        <w:tc>
          <w:tcPr>
            <w:tcW w:w="310" w:type="pct"/>
            <w:shd w:val="clear" w:color="auto" w:fill="auto"/>
            <w:hideMark/>
          </w:tcPr>
          <w:p w14:paraId="64875B8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,2</w:t>
            </w:r>
          </w:p>
        </w:tc>
        <w:tc>
          <w:tcPr>
            <w:tcW w:w="722" w:type="pct"/>
            <w:shd w:val="clear" w:color="auto" w:fill="auto"/>
            <w:hideMark/>
          </w:tcPr>
          <w:p w14:paraId="37CE4FE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8.687.511,00</w:t>
            </w:r>
          </w:p>
        </w:tc>
      </w:tr>
      <w:tr w:rsidR="003F48C1" w:rsidRPr="003F48C1" w14:paraId="29753E49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7E5DEEF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5</w:t>
            </w:r>
          </w:p>
        </w:tc>
        <w:tc>
          <w:tcPr>
            <w:tcW w:w="2355" w:type="pct"/>
            <w:shd w:val="clear" w:color="auto" w:fill="auto"/>
            <w:hideMark/>
          </w:tcPr>
          <w:p w14:paraId="38A62DD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izravnanja za decentralizirane funkcije</w:t>
            </w:r>
          </w:p>
        </w:tc>
        <w:tc>
          <w:tcPr>
            <w:tcW w:w="671" w:type="pct"/>
            <w:shd w:val="clear" w:color="auto" w:fill="auto"/>
            <w:hideMark/>
          </w:tcPr>
          <w:p w14:paraId="5A38C31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9.054.432,00</w:t>
            </w:r>
          </w:p>
        </w:tc>
        <w:tc>
          <w:tcPr>
            <w:tcW w:w="567" w:type="pct"/>
            <w:shd w:val="clear" w:color="auto" w:fill="auto"/>
            <w:hideMark/>
          </w:tcPr>
          <w:p w14:paraId="4EA0496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762BDEC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0C0EA8F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9.054.432,00</w:t>
            </w:r>
          </w:p>
        </w:tc>
      </w:tr>
      <w:tr w:rsidR="003F48C1" w:rsidRPr="003F48C1" w14:paraId="26DED55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1E34A9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6</w:t>
            </w:r>
          </w:p>
        </w:tc>
        <w:tc>
          <w:tcPr>
            <w:tcW w:w="2355" w:type="pct"/>
            <w:shd w:val="clear" w:color="auto" w:fill="auto"/>
            <w:hideMark/>
          </w:tcPr>
          <w:p w14:paraId="57B1550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proračunskim korisnicima iz proračuna koji im nije nadležan</w:t>
            </w:r>
          </w:p>
        </w:tc>
        <w:tc>
          <w:tcPr>
            <w:tcW w:w="671" w:type="pct"/>
            <w:shd w:val="clear" w:color="auto" w:fill="auto"/>
            <w:hideMark/>
          </w:tcPr>
          <w:p w14:paraId="4918B78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86.852.898,00</w:t>
            </w:r>
          </w:p>
        </w:tc>
        <w:tc>
          <w:tcPr>
            <w:tcW w:w="567" w:type="pct"/>
            <w:shd w:val="clear" w:color="auto" w:fill="auto"/>
            <w:hideMark/>
          </w:tcPr>
          <w:p w14:paraId="54458DC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.185.849,00</w:t>
            </w:r>
          </w:p>
        </w:tc>
        <w:tc>
          <w:tcPr>
            <w:tcW w:w="310" w:type="pct"/>
            <w:shd w:val="clear" w:color="auto" w:fill="auto"/>
            <w:hideMark/>
          </w:tcPr>
          <w:p w14:paraId="0B5D266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,8</w:t>
            </w:r>
          </w:p>
        </w:tc>
        <w:tc>
          <w:tcPr>
            <w:tcW w:w="722" w:type="pct"/>
            <w:shd w:val="clear" w:color="auto" w:fill="auto"/>
            <w:hideMark/>
          </w:tcPr>
          <w:p w14:paraId="0F96CA6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94.038.747,00</w:t>
            </w:r>
          </w:p>
        </w:tc>
      </w:tr>
      <w:tr w:rsidR="003F48C1" w:rsidRPr="003F48C1" w14:paraId="2751185D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DAB25E0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8</w:t>
            </w:r>
          </w:p>
        </w:tc>
        <w:tc>
          <w:tcPr>
            <w:tcW w:w="2355" w:type="pct"/>
            <w:shd w:val="clear" w:color="auto" w:fill="auto"/>
            <w:hideMark/>
          </w:tcPr>
          <w:p w14:paraId="39D8CFD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iz državnog proračuna temeljem prijenosa EU sredstava</w:t>
            </w:r>
          </w:p>
        </w:tc>
        <w:tc>
          <w:tcPr>
            <w:tcW w:w="671" w:type="pct"/>
            <w:shd w:val="clear" w:color="auto" w:fill="auto"/>
            <w:hideMark/>
          </w:tcPr>
          <w:p w14:paraId="4DAAB0F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9.457.625,00</w:t>
            </w:r>
          </w:p>
        </w:tc>
        <w:tc>
          <w:tcPr>
            <w:tcW w:w="567" w:type="pct"/>
            <w:shd w:val="clear" w:color="auto" w:fill="auto"/>
            <w:hideMark/>
          </w:tcPr>
          <w:p w14:paraId="2854CF1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7.600.494,00</w:t>
            </w:r>
          </w:p>
        </w:tc>
        <w:tc>
          <w:tcPr>
            <w:tcW w:w="310" w:type="pct"/>
            <w:shd w:val="clear" w:color="auto" w:fill="auto"/>
            <w:hideMark/>
          </w:tcPr>
          <w:p w14:paraId="5899CF3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6,1</w:t>
            </w:r>
          </w:p>
        </w:tc>
        <w:tc>
          <w:tcPr>
            <w:tcW w:w="722" w:type="pct"/>
            <w:shd w:val="clear" w:color="auto" w:fill="auto"/>
            <w:hideMark/>
          </w:tcPr>
          <w:p w14:paraId="1FAF68B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1.857.131,00</w:t>
            </w:r>
          </w:p>
        </w:tc>
      </w:tr>
      <w:tr w:rsidR="003F48C1" w:rsidRPr="003F48C1" w14:paraId="32D9E312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D20602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39</w:t>
            </w:r>
          </w:p>
        </w:tc>
        <w:tc>
          <w:tcPr>
            <w:tcW w:w="2355" w:type="pct"/>
            <w:shd w:val="clear" w:color="auto" w:fill="auto"/>
            <w:hideMark/>
          </w:tcPr>
          <w:p w14:paraId="0E14C29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4D7A8E7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00,00</w:t>
            </w:r>
          </w:p>
        </w:tc>
        <w:tc>
          <w:tcPr>
            <w:tcW w:w="567" w:type="pct"/>
            <w:shd w:val="clear" w:color="auto" w:fill="auto"/>
            <w:hideMark/>
          </w:tcPr>
          <w:p w14:paraId="71B798F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200,00</w:t>
            </w:r>
          </w:p>
        </w:tc>
        <w:tc>
          <w:tcPr>
            <w:tcW w:w="310" w:type="pct"/>
            <w:shd w:val="clear" w:color="auto" w:fill="auto"/>
            <w:hideMark/>
          </w:tcPr>
          <w:p w14:paraId="2B73DE4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00,0</w:t>
            </w:r>
          </w:p>
        </w:tc>
        <w:tc>
          <w:tcPr>
            <w:tcW w:w="722" w:type="pct"/>
            <w:shd w:val="clear" w:color="auto" w:fill="auto"/>
            <w:hideMark/>
          </w:tcPr>
          <w:p w14:paraId="1722F33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600,00</w:t>
            </w:r>
          </w:p>
        </w:tc>
      </w:tr>
      <w:tr w:rsidR="003F48C1" w:rsidRPr="003F48C1" w14:paraId="355CAAA6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BE8EBB3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4</w:t>
            </w:r>
          </w:p>
        </w:tc>
        <w:tc>
          <w:tcPr>
            <w:tcW w:w="2355" w:type="pct"/>
            <w:shd w:val="clear" w:color="auto" w:fill="auto"/>
            <w:hideMark/>
          </w:tcPr>
          <w:p w14:paraId="61A71AC6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od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62BB1BB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2.868.518,00</w:t>
            </w:r>
          </w:p>
        </w:tc>
        <w:tc>
          <w:tcPr>
            <w:tcW w:w="567" w:type="pct"/>
            <w:shd w:val="clear" w:color="auto" w:fill="auto"/>
            <w:hideMark/>
          </w:tcPr>
          <w:p w14:paraId="3F23D42A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.371.040,00</w:t>
            </w:r>
          </w:p>
        </w:tc>
        <w:tc>
          <w:tcPr>
            <w:tcW w:w="310" w:type="pct"/>
            <w:shd w:val="clear" w:color="auto" w:fill="auto"/>
            <w:hideMark/>
          </w:tcPr>
          <w:p w14:paraId="5C8F131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,0</w:t>
            </w:r>
          </w:p>
        </w:tc>
        <w:tc>
          <w:tcPr>
            <w:tcW w:w="722" w:type="pct"/>
            <w:shd w:val="clear" w:color="auto" w:fill="auto"/>
            <w:hideMark/>
          </w:tcPr>
          <w:p w14:paraId="77DB5BC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4.239.558,00</w:t>
            </w:r>
          </w:p>
        </w:tc>
      </w:tr>
      <w:tr w:rsidR="003F48C1" w:rsidRPr="003F48C1" w14:paraId="54EA0A36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F0B758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41</w:t>
            </w:r>
          </w:p>
        </w:tc>
        <w:tc>
          <w:tcPr>
            <w:tcW w:w="2355" w:type="pct"/>
            <w:shd w:val="clear" w:color="auto" w:fill="auto"/>
            <w:hideMark/>
          </w:tcPr>
          <w:p w14:paraId="35A9747F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financijsk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40E6F08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73.205,00</w:t>
            </w:r>
          </w:p>
        </w:tc>
        <w:tc>
          <w:tcPr>
            <w:tcW w:w="567" w:type="pct"/>
            <w:shd w:val="clear" w:color="auto" w:fill="auto"/>
            <w:hideMark/>
          </w:tcPr>
          <w:p w14:paraId="76A6FE7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9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7F7D836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1,0</w:t>
            </w:r>
          </w:p>
        </w:tc>
        <w:tc>
          <w:tcPr>
            <w:tcW w:w="722" w:type="pct"/>
            <w:shd w:val="clear" w:color="auto" w:fill="auto"/>
            <w:hideMark/>
          </w:tcPr>
          <w:p w14:paraId="0D280F9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92.205,00</w:t>
            </w:r>
          </w:p>
        </w:tc>
      </w:tr>
      <w:tr w:rsidR="003F48C1" w:rsidRPr="003F48C1" w14:paraId="7DA8D876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1969FF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42</w:t>
            </w:r>
          </w:p>
        </w:tc>
        <w:tc>
          <w:tcPr>
            <w:tcW w:w="2355" w:type="pct"/>
            <w:shd w:val="clear" w:color="auto" w:fill="auto"/>
            <w:hideMark/>
          </w:tcPr>
          <w:p w14:paraId="7A83CB9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nefinancijsk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2D25C87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2.694.313,00</w:t>
            </w:r>
          </w:p>
        </w:tc>
        <w:tc>
          <w:tcPr>
            <w:tcW w:w="567" w:type="pct"/>
            <w:shd w:val="clear" w:color="auto" w:fill="auto"/>
            <w:hideMark/>
          </w:tcPr>
          <w:p w14:paraId="1D88D6C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352.040,00</w:t>
            </w:r>
          </w:p>
        </w:tc>
        <w:tc>
          <w:tcPr>
            <w:tcW w:w="310" w:type="pct"/>
            <w:shd w:val="clear" w:color="auto" w:fill="auto"/>
            <w:hideMark/>
          </w:tcPr>
          <w:p w14:paraId="25A342D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,0</w:t>
            </w:r>
          </w:p>
        </w:tc>
        <w:tc>
          <w:tcPr>
            <w:tcW w:w="722" w:type="pct"/>
            <w:shd w:val="clear" w:color="auto" w:fill="auto"/>
            <w:hideMark/>
          </w:tcPr>
          <w:p w14:paraId="034809B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4.046.353,00</w:t>
            </w:r>
          </w:p>
        </w:tc>
      </w:tr>
      <w:tr w:rsidR="003F48C1" w:rsidRPr="003F48C1" w14:paraId="354FC5F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1852F2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43</w:t>
            </w:r>
          </w:p>
        </w:tc>
        <w:tc>
          <w:tcPr>
            <w:tcW w:w="2355" w:type="pct"/>
            <w:shd w:val="clear" w:color="auto" w:fill="auto"/>
            <w:hideMark/>
          </w:tcPr>
          <w:p w14:paraId="7D6F383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kamata na dane zajmove</w:t>
            </w:r>
          </w:p>
        </w:tc>
        <w:tc>
          <w:tcPr>
            <w:tcW w:w="671" w:type="pct"/>
            <w:shd w:val="clear" w:color="auto" w:fill="auto"/>
            <w:hideMark/>
          </w:tcPr>
          <w:p w14:paraId="2ECDA87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22C5E14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1C607C7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3C94D8D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000,00</w:t>
            </w:r>
          </w:p>
        </w:tc>
      </w:tr>
      <w:tr w:rsidR="003F48C1" w:rsidRPr="003F48C1" w14:paraId="5C143BA9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06A52F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5</w:t>
            </w:r>
          </w:p>
        </w:tc>
        <w:tc>
          <w:tcPr>
            <w:tcW w:w="2355" w:type="pct"/>
            <w:shd w:val="clear" w:color="auto" w:fill="auto"/>
            <w:hideMark/>
          </w:tcPr>
          <w:p w14:paraId="19FED84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671" w:type="pct"/>
            <w:shd w:val="clear" w:color="auto" w:fill="auto"/>
            <w:hideMark/>
          </w:tcPr>
          <w:p w14:paraId="60BCEFB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11.265.529,00</w:t>
            </w:r>
          </w:p>
        </w:tc>
        <w:tc>
          <w:tcPr>
            <w:tcW w:w="567" w:type="pct"/>
            <w:shd w:val="clear" w:color="auto" w:fill="auto"/>
            <w:hideMark/>
          </w:tcPr>
          <w:p w14:paraId="4B4629D5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1.649.745,00</w:t>
            </w:r>
          </w:p>
        </w:tc>
        <w:tc>
          <w:tcPr>
            <w:tcW w:w="310" w:type="pct"/>
            <w:shd w:val="clear" w:color="auto" w:fill="auto"/>
            <w:hideMark/>
          </w:tcPr>
          <w:p w14:paraId="5DBFBA1A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1,5</w:t>
            </w:r>
          </w:p>
        </w:tc>
        <w:tc>
          <w:tcPr>
            <w:tcW w:w="722" w:type="pct"/>
            <w:shd w:val="clear" w:color="auto" w:fill="auto"/>
            <w:hideMark/>
          </w:tcPr>
          <w:p w14:paraId="1F535C9A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09.615.784,00</w:t>
            </w:r>
          </w:p>
        </w:tc>
      </w:tr>
      <w:tr w:rsidR="003F48C1" w:rsidRPr="003F48C1" w14:paraId="663306E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F41B9AF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51</w:t>
            </w:r>
          </w:p>
        </w:tc>
        <w:tc>
          <w:tcPr>
            <w:tcW w:w="2355" w:type="pct"/>
            <w:shd w:val="clear" w:color="auto" w:fill="auto"/>
            <w:hideMark/>
          </w:tcPr>
          <w:p w14:paraId="677D28A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Upravne i administrativne pristojbe</w:t>
            </w:r>
          </w:p>
        </w:tc>
        <w:tc>
          <w:tcPr>
            <w:tcW w:w="671" w:type="pct"/>
            <w:shd w:val="clear" w:color="auto" w:fill="auto"/>
            <w:hideMark/>
          </w:tcPr>
          <w:p w14:paraId="478D130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014.976,00</w:t>
            </w:r>
          </w:p>
        </w:tc>
        <w:tc>
          <w:tcPr>
            <w:tcW w:w="567" w:type="pct"/>
            <w:shd w:val="clear" w:color="auto" w:fill="auto"/>
            <w:hideMark/>
          </w:tcPr>
          <w:p w14:paraId="0A1F487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7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6D2B9FB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3,4</w:t>
            </w:r>
          </w:p>
        </w:tc>
        <w:tc>
          <w:tcPr>
            <w:tcW w:w="722" w:type="pct"/>
            <w:shd w:val="clear" w:color="auto" w:fill="auto"/>
            <w:hideMark/>
          </w:tcPr>
          <w:p w14:paraId="3D9A5EC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284.976,00</w:t>
            </w:r>
          </w:p>
        </w:tc>
      </w:tr>
    </w:tbl>
    <w:p w14:paraId="3572A03A" w14:textId="77777777" w:rsidR="003F48C1" w:rsidRDefault="003F48C1" w:rsidP="003F48C1">
      <w:pPr>
        <w:jc w:val="left"/>
        <w:rPr>
          <w:sz w:val="20"/>
          <w:lang w:val="hr-HR"/>
        </w:rPr>
        <w:sectPr w:rsidR="003F48C1" w:rsidSect="001372E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473"/>
        <w:gridCol w:w="1844"/>
        <w:gridCol w:w="1559"/>
        <w:gridCol w:w="852"/>
        <w:gridCol w:w="1985"/>
      </w:tblGrid>
      <w:tr w:rsidR="003F48C1" w:rsidRPr="003F48C1" w14:paraId="590F720F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E9BD8F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lastRenderedPageBreak/>
              <w:t>652</w:t>
            </w:r>
          </w:p>
        </w:tc>
        <w:tc>
          <w:tcPr>
            <w:tcW w:w="2355" w:type="pct"/>
            <w:shd w:val="clear" w:color="auto" w:fill="auto"/>
            <w:hideMark/>
          </w:tcPr>
          <w:p w14:paraId="4BDFD69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po posebnim propisima</w:t>
            </w:r>
          </w:p>
        </w:tc>
        <w:tc>
          <w:tcPr>
            <w:tcW w:w="671" w:type="pct"/>
            <w:shd w:val="clear" w:color="auto" w:fill="auto"/>
            <w:hideMark/>
          </w:tcPr>
          <w:p w14:paraId="6538750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6.900.553,00</w:t>
            </w:r>
          </w:p>
        </w:tc>
        <w:tc>
          <w:tcPr>
            <w:tcW w:w="567" w:type="pct"/>
            <w:shd w:val="clear" w:color="auto" w:fill="auto"/>
            <w:hideMark/>
          </w:tcPr>
          <w:p w14:paraId="41EDCE3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99.655,00</w:t>
            </w:r>
          </w:p>
        </w:tc>
        <w:tc>
          <w:tcPr>
            <w:tcW w:w="310" w:type="pct"/>
            <w:shd w:val="clear" w:color="auto" w:fill="auto"/>
            <w:hideMark/>
          </w:tcPr>
          <w:p w14:paraId="5B0D749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,1</w:t>
            </w:r>
          </w:p>
        </w:tc>
        <w:tc>
          <w:tcPr>
            <w:tcW w:w="722" w:type="pct"/>
            <w:shd w:val="clear" w:color="auto" w:fill="auto"/>
            <w:hideMark/>
          </w:tcPr>
          <w:p w14:paraId="2E3F9A4E" w14:textId="0E59EEFD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7.300.208,00</w:t>
            </w:r>
          </w:p>
        </w:tc>
      </w:tr>
      <w:tr w:rsidR="003F48C1" w:rsidRPr="003F48C1" w14:paraId="25C30F7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0978D7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53</w:t>
            </w:r>
          </w:p>
        </w:tc>
        <w:tc>
          <w:tcPr>
            <w:tcW w:w="2355" w:type="pct"/>
            <w:shd w:val="clear" w:color="auto" w:fill="auto"/>
            <w:hideMark/>
          </w:tcPr>
          <w:p w14:paraId="111B6DF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omunalni doprinosi i naknade</w:t>
            </w:r>
          </w:p>
        </w:tc>
        <w:tc>
          <w:tcPr>
            <w:tcW w:w="671" w:type="pct"/>
            <w:shd w:val="clear" w:color="auto" w:fill="auto"/>
            <w:hideMark/>
          </w:tcPr>
          <w:p w14:paraId="6456851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2.35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663D379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2.319.400,00</w:t>
            </w:r>
          </w:p>
        </w:tc>
        <w:tc>
          <w:tcPr>
            <w:tcW w:w="310" w:type="pct"/>
            <w:shd w:val="clear" w:color="auto" w:fill="auto"/>
            <w:hideMark/>
          </w:tcPr>
          <w:p w14:paraId="558BAE4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3,2</w:t>
            </w:r>
          </w:p>
        </w:tc>
        <w:tc>
          <w:tcPr>
            <w:tcW w:w="722" w:type="pct"/>
            <w:shd w:val="clear" w:color="auto" w:fill="auto"/>
            <w:hideMark/>
          </w:tcPr>
          <w:p w14:paraId="6AAA63C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0.030.600,00</w:t>
            </w:r>
          </w:p>
        </w:tc>
      </w:tr>
      <w:tr w:rsidR="003F48C1" w:rsidRPr="003F48C1" w14:paraId="07626C69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735A60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6</w:t>
            </w:r>
          </w:p>
        </w:tc>
        <w:tc>
          <w:tcPr>
            <w:tcW w:w="2355" w:type="pct"/>
            <w:shd w:val="clear" w:color="auto" w:fill="auto"/>
            <w:hideMark/>
          </w:tcPr>
          <w:p w14:paraId="702EDA77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od prodaje proizvoda i robe te pruženih usluga i prihodi od donacija</w:t>
            </w:r>
          </w:p>
        </w:tc>
        <w:tc>
          <w:tcPr>
            <w:tcW w:w="671" w:type="pct"/>
            <w:shd w:val="clear" w:color="auto" w:fill="auto"/>
            <w:hideMark/>
          </w:tcPr>
          <w:p w14:paraId="50800077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.708.621,00</w:t>
            </w:r>
          </w:p>
        </w:tc>
        <w:tc>
          <w:tcPr>
            <w:tcW w:w="567" w:type="pct"/>
            <w:shd w:val="clear" w:color="auto" w:fill="auto"/>
            <w:hideMark/>
          </w:tcPr>
          <w:p w14:paraId="599EAB2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90.195,00</w:t>
            </w:r>
          </w:p>
        </w:tc>
        <w:tc>
          <w:tcPr>
            <w:tcW w:w="310" w:type="pct"/>
            <w:shd w:val="clear" w:color="auto" w:fill="auto"/>
            <w:hideMark/>
          </w:tcPr>
          <w:p w14:paraId="37199DF0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,3</w:t>
            </w:r>
          </w:p>
        </w:tc>
        <w:tc>
          <w:tcPr>
            <w:tcW w:w="722" w:type="pct"/>
            <w:shd w:val="clear" w:color="auto" w:fill="auto"/>
            <w:hideMark/>
          </w:tcPr>
          <w:p w14:paraId="6CCCC9B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.798.816,00</w:t>
            </w:r>
          </w:p>
        </w:tc>
      </w:tr>
      <w:tr w:rsidR="003F48C1" w:rsidRPr="003F48C1" w14:paraId="19291AE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5E5BB3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61</w:t>
            </w:r>
          </w:p>
        </w:tc>
        <w:tc>
          <w:tcPr>
            <w:tcW w:w="2355" w:type="pct"/>
            <w:shd w:val="clear" w:color="auto" w:fill="auto"/>
            <w:hideMark/>
          </w:tcPr>
          <w:p w14:paraId="394BA98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prodaje proizvoda i robe te pruženih usluga</w:t>
            </w:r>
          </w:p>
        </w:tc>
        <w:tc>
          <w:tcPr>
            <w:tcW w:w="671" w:type="pct"/>
            <w:shd w:val="clear" w:color="auto" w:fill="auto"/>
            <w:hideMark/>
          </w:tcPr>
          <w:p w14:paraId="26B3B8F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696.116,00</w:t>
            </w:r>
          </w:p>
        </w:tc>
        <w:tc>
          <w:tcPr>
            <w:tcW w:w="567" w:type="pct"/>
            <w:shd w:val="clear" w:color="auto" w:fill="auto"/>
            <w:hideMark/>
          </w:tcPr>
          <w:p w14:paraId="57CBF7E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216.042,00</w:t>
            </w:r>
          </w:p>
        </w:tc>
        <w:tc>
          <w:tcPr>
            <w:tcW w:w="310" w:type="pct"/>
            <w:shd w:val="clear" w:color="auto" w:fill="auto"/>
            <w:hideMark/>
          </w:tcPr>
          <w:p w14:paraId="46F1614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3,8</w:t>
            </w:r>
          </w:p>
        </w:tc>
        <w:tc>
          <w:tcPr>
            <w:tcW w:w="722" w:type="pct"/>
            <w:shd w:val="clear" w:color="auto" w:fill="auto"/>
            <w:hideMark/>
          </w:tcPr>
          <w:p w14:paraId="352CF7B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480.074,00</w:t>
            </w:r>
          </w:p>
        </w:tc>
      </w:tr>
      <w:tr w:rsidR="003F48C1" w:rsidRPr="003F48C1" w14:paraId="2C2E089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8F9D27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63</w:t>
            </w:r>
          </w:p>
        </w:tc>
        <w:tc>
          <w:tcPr>
            <w:tcW w:w="2355" w:type="pct"/>
            <w:shd w:val="clear" w:color="auto" w:fill="auto"/>
            <w:hideMark/>
          </w:tcPr>
          <w:p w14:paraId="030B915F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Donacije od pravnih i fizičkih osoba izvan općeg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6DD4AC3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012.505,00</w:t>
            </w:r>
          </w:p>
        </w:tc>
        <w:tc>
          <w:tcPr>
            <w:tcW w:w="567" w:type="pct"/>
            <w:shd w:val="clear" w:color="auto" w:fill="auto"/>
            <w:hideMark/>
          </w:tcPr>
          <w:p w14:paraId="12DEED5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06.237,00</w:t>
            </w:r>
          </w:p>
        </w:tc>
        <w:tc>
          <w:tcPr>
            <w:tcW w:w="310" w:type="pct"/>
            <w:shd w:val="clear" w:color="auto" w:fill="auto"/>
            <w:hideMark/>
          </w:tcPr>
          <w:p w14:paraId="0D43A75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0,2</w:t>
            </w:r>
          </w:p>
        </w:tc>
        <w:tc>
          <w:tcPr>
            <w:tcW w:w="722" w:type="pct"/>
            <w:shd w:val="clear" w:color="auto" w:fill="auto"/>
            <w:hideMark/>
          </w:tcPr>
          <w:p w14:paraId="777705F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318.742,00</w:t>
            </w:r>
          </w:p>
        </w:tc>
      </w:tr>
      <w:tr w:rsidR="003F48C1" w:rsidRPr="003F48C1" w14:paraId="7253AC6D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D0C538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8</w:t>
            </w:r>
          </w:p>
        </w:tc>
        <w:tc>
          <w:tcPr>
            <w:tcW w:w="2355" w:type="pct"/>
            <w:shd w:val="clear" w:color="auto" w:fill="auto"/>
            <w:hideMark/>
          </w:tcPr>
          <w:p w14:paraId="5CEE727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Kazne, upravne mjere i ostali prihodi</w:t>
            </w:r>
          </w:p>
        </w:tc>
        <w:tc>
          <w:tcPr>
            <w:tcW w:w="671" w:type="pct"/>
            <w:shd w:val="clear" w:color="auto" w:fill="auto"/>
            <w:hideMark/>
          </w:tcPr>
          <w:p w14:paraId="42A9E6B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.236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0B04F01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.186.252,00</w:t>
            </w:r>
          </w:p>
        </w:tc>
        <w:tc>
          <w:tcPr>
            <w:tcW w:w="310" w:type="pct"/>
            <w:shd w:val="clear" w:color="auto" w:fill="auto"/>
            <w:hideMark/>
          </w:tcPr>
          <w:p w14:paraId="577C8F7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8,0</w:t>
            </w:r>
          </w:p>
        </w:tc>
        <w:tc>
          <w:tcPr>
            <w:tcW w:w="722" w:type="pct"/>
            <w:shd w:val="clear" w:color="auto" w:fill="auto"/>
            <w:hideMark/>
          </w:tcPr>
          <w:p w14:paraId="609940B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.422.252,00</w:t>
            </w:r>
          </w:p>
        </w:tc>
      </w:tr>
      <w:tr w:rsidR="003F48C1" w:rsidRPr="003F48C1" w14:paraId="060EB99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F0AC18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81</w:t>
            </w:r>
          </w:p>
        </w:tc>
        <w:tc>
          <w:tcPr>
            <w:tcW w:w="2355" w:type="pct"/>
            <w:shd w:val="clear" w:color="auto" w:fill="auto"/>
            <w:hideMark/>
          </w:tcPr>
          <w:p w14:paraId="2AAFB35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azne i upravne mjere</w:t>
            </w:r>
          </w:p>
        </w:tc>
        <w:tc>
          <w:tcPr>
            <w:tcW w:w="671" w:type="pct"/>
            <w:shd w:val="clear" w:color="auto" w:fill="auto"/>
            <w:hideMark/>
          </w:tcPr>
          <w:p w14:paraId="31809D4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101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2E1F546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05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02F5236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82,2</w:t>
            </w:r>
          </w:p>
        </w:tc>
        <w:tc>
          <w:tcPr>
            <w:tcW w:w="722" w:type="pct"/>
            <w:shd w:val="clear" w:color="auto" w:fill="auto"/>
            <w:hideMark/>
          </w:tcPr>
          <w:p w14:paraId="115BB3D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006.000,00</w:t>
            </w:r>
          </w:p>
        </w:tc>
      </w:tr>
      <w:tr w:rsidR="003F48C1" w:rsidRPr="003F48C1" w14:paraId="78FFFE95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DF1A93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83</w:t>
            </w:r>
          </w:p>
        </w:tc>
        <w:tc>
          <w:tcPr>
            <w:tcW w:w="2355" w:type="pct"/>
            <w:shd w:val="clear" w:color="auto" w:fill="auto"/>
            <w:hideMark/>
          </w:tcPr>
          <w:p w14:paraId="3AF5B65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stali prihodi</w:t>
            </w:r>
          </w:p>
        </w:tc>
        <w:tc>
          <w:tcPr>
            <w:tcW w:w="671" w:type="pct"/>
            <w:shd w:val="clear" w:color="auto" w:fill="auto"/>
            <w:hideMark/>
          </w:tcPr>
          <w:p w14:paraId="7F61F2B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.135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6BA923A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81.252,00</w:t>
            </w:r>
          </w:p>
        </w:tc>
        <w:tc>
          <w:tcPr>
            <w:tcW w:w="310" w:type="pct"/>
            <w:shd w:val="clear" w:color="auto" w:fill="auto"/>
            <w:hideMark/>
          </w:tcPr>
          <w:p w14:paraId="52C9C17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,0</w:t>
            </w:r>
          </w:p>
        </w:tc>
        <w:tc>
          <w:tcPr>
            <w:tcW w:w="722" w:type="pct"/>
            <w:shd w:val="clear" w:color="auto" w:fill="auto"/>
            <w:hideMark/>
          </w:tcPr>
          <w:p w14:paraId="210FDF8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.416.252,00</w:t>
            </w:r>
          </w:p>
        </w:tc>
      </w:tr>
      <w:tr w:rsidR="003F48C1" w:rsidRPr="003F48C1" w14:paraId="22715BF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FD69C9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</w:t>
            </w:r>
          </w:p>
        </w:tc>
        <w:tc>
          <w:tcPr>
            <w:tcW w:w="2355" w:type="pct"/>
            <w:shd w:val="clear" w:color="auto" w:fill="auto"/>
            <w:hideMark/>
          </w:tcPr>
          <w:p w14:paraId="3741BCB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od prodaje nefinancijsk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6FF2C33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8.951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4F37773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.595.400,00</w:t>
            </w:r>
          </w:p>
        </w:tc>
        <w:tc>
          <w:tcPr>
            <w:tcW w:w="310" w:type="pct"/>
            <w:shd w:val="clear" w:color="auto" w:fill="auto"/>
            <w:hideMark/>
          </w:tcPr>
          <w:p w14:paraId="1DE60E7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,4</w:t>
            </w:r>
          </w:p>
        </w:tc>
        <w:tc>
          <w:tcPr>
            <w:tcW w:w="722" w:type="pct"/>
            <w:shd w:val="clear" w:color="auto" w:fill="auto"/>
            <w:hideMark/>
          </w:tcPr>
          <w:p w14:paraId="1DC4D02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0.546.400,00</w:t>
            </w:r>
          </w:p>
        </w:tc>
      </w:tr>
      <w:tr w:rsidR="003F48C1" w:rsidRPr="003F48C1" w14:paraId="2353530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1E2656D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1</w:t>
            </w:r>
          </w:p>
        </w:tc>
        <w:tc>
          <w:tcPr>
            <w:tcW w:w="2355" w:type="pct"/>
            <w:shd w:val="clear" w:color="auto" w:fill="auto"/>
            <w:hideMark/>
          </w:tcPr>
          <w:p w14:paraId="1559FE1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 xml:space="preserve">Prihodi od prodaje </w:t>
            </w:r>
            <w:proofErr w:type="spellStart"/>
            <w:r w:rsidRPr="003F48C1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3F48C1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3876473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1.872.800,00</w:t>
            </w:r>
          </w:p>
        </w:tc>
        <w:tc>
          <w:tcPr>
            <w:tcW w:w="567" w:type="pct"/>
            <w:shd w:val="clear" w:color="auto" w:fill="auto"/>
            <w:hideMark/>
          </w:tcPr>
          <w:p w14:paraId="2C97216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5.716.100,00</w:t>
            </w:r>
          </w:p>
        </w:tc>
        <w:tc>
          <w:tcPr>
            <w:tcW w:w="310" w:type="pct"/>
            <w:shd w:val="clear" w:color="auto" w:fill="auto"/>
            <w:hideMark/>
          </w:tcPr>
          <w:p w14:paraId="3CE897F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48,1</w:t>
            </w:r>
          </w:p>
        </w:tc>
        <w:tc>
          <w:tcPr>
            <w:tcW w:w="722" w:type="pct"/>
            <w:shd w:val="clear" w:color="auto" w:fill="auto"/>
            <w:hideMark/>
          </w:tcPr>
          <w:p w14:paraId="421B107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.156.700,00</w:t>
            </w:r>
          </w:p>
        </w:tc>
      </w:tr>
      <w:tr w:rsidR="003F48C1" w:rsidRPr="003F48C1" w14:paraId="0704B8D8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EA4734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11</w:t>
            </w:r>
          </w:p>
        </w:tc>
        <w:tc>
          <w:tcPr>
            <w:tcW w:w="2355" w:type="pct"/>
            <w:shd w:val="clear" w:color="auto" w:fill="auto"/>
            <w:hideMark/>
          </w:tcPr>
          <w:p w14:paraId="15E6644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prodaje materijalne imovine - prirodnih bogatstava</w:t>
            </w:r>
          </w:p>
        </w:tc>
        <w:tc>
          <w:tcPr>
            <w:tcW w:w="671" w:type="pct"/>
            <w:shd w:val="clear" w:color="auto" w:fill="auto"/>
            <w:hideMark/>
          </w:tcPr>
          <w:p w14:paraId="42A28FB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1.872.800,00</w:t>
            </w:r>
          </w:p>
        </w:tc>
        <w:tc>
          <w:tcPr>
            <w:tcW w:w="567" w:type="pct"/>
            <w:shd w:val="clear" w:color="auto" w:fill="auto"/>
            <w:hideMark/>
          </w:tcPr>
          <w:p w14:paraId="71709D6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5.716.100,00</w:t>
            </w:r>
          </w:p>
        </w:tc>
        <w:tc>
          <w:tcPr>
            <w:tcW w:w="310" w:type="pct"/>
            <w:shd w:val="clear" w:color="auto" w:fill="auto"/>
            <w:hideMark/>
          </w:tcPr>
          <w:p w14:paraId="085423A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48,1</w:t>
            </w:r>
          </w:p>
        </w:tc>
        <w:tc>
          <w:tcPr>
            <w:tcW w:w="722" w:type="pct"/>
            <w:shd w:val="clear" w:color="auto" w:fill="auto"/>
            <w:hideMark/>
          </w:tcPr>
          <w:p w14:paraId="1EE9B65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.156.700,00</w:t>
            </w:r>
          </w:p>
        </w:tc>
      </w:tr>
      <w:tr w:rsidR="003F48C1" w:rsidRPr="003F48C1" w14:paraId="4708A983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B33E167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2</w:t>
            </w:r>
          </w:p>
        </w:tc>
        <w:tc>
          <w:tcPr>
            <w:tcW w:w="2355" w:type="pct"/>
            <w:shd w:val="clear" w:color="auto" w:fill="auto"/>
            <w:hideMark/>
          </w:tcPr>
          <w:p w14:paraId="705B0954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hodi od prodaje proizvedene dugotrajn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6F81BE5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.078.200,00</w:t>
            </w:r>
          </w:p>
        </w:tc>
        <w:tc>
          <w:tcPr>
            <w:tcW w:w="567" w:type="pct"/>
            <w:shd w:val="clear" w:color="auto" w:fill="auto"/>
            <w:hideMark/>
          </w:tcPr>
          <w:p w14:paraId="5F70264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.311.500,00</w:t>
            </w:r>
          </w:p>
        </w:tc>
        <w:tc>
          <w:tcPr>
            <w:tcW w:w="310" w:type="pct"/>
            <w:shd w:val="clear" w:color="auto" w:fill="auto"/>
            <w:hideMark/>
          </w:tcPr>
          <w:p w14:paraId="6C79A325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03,3</w:t>
            </w:r>
          </w:p>
        </w:tc>
        <w:tc>
          <w:tcPr>
            <w:tcW w:w="722" w:type="pct"/>
            <w:shd w:val="clear" w:color="auto" w:fill="auto"/>
            <w:hideMark/>
          </w:tcPr>
          <w:p w14:paraId="1174C07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4.389.700,00</w:t>
            </w:r>
          </w:p>
        </w:tc>
      </w:tr>
      <w:tr w:rsidR="003F48C1" w:rsidRPr="003F48C1" w14:paraId="66AAB7FA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25BF25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21</w:t>
            </w:r>
          </w:p>
        </w:tc>
        <w:tc>
          <w:tcPr>
            <w:tcW w:w="2355" w:type="pct"/>
            <w:shd w:val="clear" w:color="auto" w:fill="auto"/>
            <w:hideMark/>
          </w:tcPr>
          <w:p w14:paraId="0C6CAEB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prodaje građevinskih objekata</w:t>
            </w:r>
          </w:p>
        </w:tc>
        <w:tc>
          <w:tcPr>
            <w:tcW w:w="671" w:type="pct"/>
            <w:shd w:val="clear" w:color="auto" w:fill="auto"/>
            <w:hideMark/>
          </w:tcPr>
          <w:p w14:paraId="4077D51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.047.200,00</w:t>
            </w:r>
          </w:p>
        </w:tc>
        <w:tc>
          <w:tcPr>
            <w:tcW w:w="567" w:type="pct"/>
            <w:shd w:val="clear" w:color="auto" w:fill="auto"/>
            <w:hideMark/>
          </w:tcPr>
          <w:p w14:paraId="50376E3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.311.500,00</w:t>
            </w:r>
          </w:p>
        </w:tc>
        <w:tc>
          <w:tcPr>
            <w:tcW w:w="310" w:type="pct"/>
            <w:shd w:val="clear" w:color="auto" w:fill="auto"/>
            <w:hideMark/>
          </w:tcPr>
          <w:p w14:paraId="798BDBB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3,8</w:t>
            </w:r>
          </w:p>
        </w:tc>
        <w:tc>
          <w:tcPr>
            <w:tcW w:w="722" w:type="pct"/>
            <w:shd w:val="clear" w:color="auto" w:fill="auto"/>
            <w:hideMark/>
          </w:tcPr>
          <w:p w14:paraId="0577F97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4.358.700,00</w:t>
            </w:r>
          </w:p>
        </w:tc>
      </w:tr>
      <w:tr w:rsidR="003F48C1" w:rsidRPr="003F48C1" w14:paraId="7CE61716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E60D8E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22</w:t>
            </w:r>
          </w:p>
        </w:tc>
        <w:tc>
          <w:tcPr>
            <w:tcW w:w="2355" w:type="pct"/>
            <w:shd w:val="clear" w:color="auto" w:fill="auto"/>
            <w:hideMark/>
          </w:tcPr>
          <w:p w14:paraId="246EAD2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hodi od prodaje postrojenja i opreme</w:t>
            </w:r>
          </w:p>
        </w:tc>
        <w:tc>
          <w:tcPr>
            <w:tcW w:w="671" w:type="pct"/>
            <w:shd w:val="clear" w:color="auto" w:fill="auto"/>
            <w:hideMark/>
          </w:tcPr>
          <w:p w14:paraId="44F6703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1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3D3BB1C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36207AF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171ADEE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1.000,00</w:t>
            </w:r>
          </w:p>
        </w:tc>
      </w:tr>
      <w:tr w:rsidR="003F48C1" w:rsidRPr="003F48C1" w14:paraId="3EF2A112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21098A9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355" w:type="pct"/>
            <w:shd w:val="clear" w:color="auto" w:fill="auto"/>
            <w:hideMark/>
          </w:tcPr>
          <w:p w14:paraId="71BD53F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671" w:type="pct"/>
            <w:shd w:val="clear" w:color="auto" w:fill="auto"/>
            <w:hideMark/>
          </w:tcPr>
          <w:p w14:paraId="074C5E3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67.395.021,00</w:t>
            </w:r>
          </w:p>
        </w:tc>
        <w:tc>
          <w:tcPr>
            <w:tcW w:w="567" w:type="pct"/>
            <w:shd w:val="clear" w:color="auto" w:fill="auto"/>
            <w:hideMark/>
          </w:tcPr>
          <w:p w14:paraId="17C7322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5.042.423,00</w:t>
            </w:r>
          </w:p>
        </w:tc>
        <w:tc>
          <w:tcPr>
            <w:tcW w:w="310" w:type="pct"/>
            <w:shd w:val="clear" w:color="auto" w:fill="auto"/>
            <w:hideMark/>
          </w:tcPr>
          <w:p w14:paraId="4FDB072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,3</w:t>
            </w:r>
          </w:p>
        </w:tc>
        <w:tc>
          <w:tcPr>
            <w:tcW w:w="722" w:type="pct"/>
            <w:shd w:val="clear" w:color="auto" w:fill="auto"/>
            <w:hideMark/>
          </w:tcPr>
          <w:p w14:paraId="20AD99D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82.437.444,00</w:t>
            </w:r>
          </w:p>
        </w:tc>
      </w:tr>
      <w:tr w:rsidR="003F48C1" w:rsidRPr="003F48C1" w14:paraId="39B16DC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D1A0794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355" w:type="pct"/>
            <w:shd w:val="clear" w:color="auto" w:fill="auto"/>
            <w:hideMark/>
          </w:tcPr>
          <w:p w14:paraId="6AA1A303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671" w:type="pct"/>
            <w:shd w:val="clear" w:color="auto" w:fill="auto"/>
            <w:hideMark/>
          </w:tcPr>
          <w:p w14:paraId="55F799C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05.242.896,00</w:t>
            </w:r>
          </w:p>
        </w:tc>
        <w:tc>
          <w:tcPr>
            <w:tcW w:w="567" w:type="pct"/>
            <w:shd w:val="clear" w:color="auto" w:fill="auto"/>
            <w:hideMark/>
          </w:tcPr>
          <w:p w14:paraId="16D46D5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.217.187,00</w:t>
            </w:r>
          </w:p>
        </w:tc>
        <w:tc>
          <w:tcPr>
            <w:tcW w:w="310" w:type="pct"/>
            <w:shd w:val="clear" w:color="auto" w:fill="auto"/>
            <w:hideMark/>
          </w:tcPr>
          <w:p w14:paraId="6E74A0D0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,7</w:t>
            </w:r>
          </w:p>
        </w:tc>
        <w:tc>
          <w:tcPr>
            <w:tcW w:w="722" w:type="pct"/>
            <w:shd w:val="clear" w:color="auto" w:fill="auto"/>
            <w:hideMark/>
          </w:tcPr>
          <w:p w14:paraId="0B4A3A7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13.460.083,00</w:t>
            </w:r>
          </w:p>
        </w:tc>
      </w:tr>
      <w:tr w:rsidR="003F48C1" w:rsidRPr="003F48C1" w14:paraId="3D48D948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6CC3105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11</w:t>
            </w:r>
          </w:p>
        </w:tc>
        <w:tc>
          <w:tcPr>
            <w:tcW w:w="2355" w:type="pct"/>
            <w:shd w:val="clear" w:color="auto" w:fill="auto"/>
            <w:hideMark/>
          </w:tcPr>
          <w:p w14:paraId="42817797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laće (Bruto)</w:t>
            </w:r>
          </w:p>
        </w:tc>
        <w:tc>
          <w:tcPr>
            <w:tcW w:w="671" w:type="pct"/>
            <w:shd w:val="clear" w:color="auto" w:fill="auto"/>
            <w:hideMark/>
          </w:tcPr>
          <w:p w14:paraId="7BD5AF7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48.010.074,00</w:t>
            </w:r>
          </w:p>
        </w:tc>
        <w:tc>
          <w:tcPr>
            <w:tcW w:w="567" w:type="pct"/>
            <w:shd w:val="clear" w:color="auto" w:fill="auto"/>
            <w:hideMark/>
          </w:tcPr>
          <w:p w14:paraId="4FB9AA1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.364.193,00</w:t>
            </w:r>
          </w:p>
        </w:tc>
        <w:tc>
          <w:tcPr>
            <w:tcW w:w="310" w:type="pct"/>
            <w:shd w:val="clear" w:color="auto" w:fill="auto"/>
            <w:hideMark/>
          </w:tcPr>
          <w:p w14:paraId="20BE4AC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,6</w:t>
            </w:r>
          </w:p>
        </w:tc>
        <w:tc>
          <w:tcPr>
            <w:tcW w:w="722" w:type="pct"/>
            <w:shd w:val="clear" w:color="auto" w:fill="auto"/>
            <w:hideMark/>
          </w:tcPr>
          <w:p w14:paraId="3F47B71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54.374.267,00</w:t>
            </w:r>
          </w:p>
        </w:tc>
      </w:tr>
      <w:tr w:rsidR="003F48C1" w:rsidRPr="003F48C1" w14:paraId="3048DB38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EC481C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12</w:t>
            </w:r>
          </w:p>
        </w:tc>
        <w:tc>
          <w:tcPr>
            <w:tcW w:w="2355" w:type="pct"/>
            <w:shd w:val="clear" w:color="auto" w:fill="auto"/>
            <w:hideMark/>
          </w:tcPr>
          <w:p w14:paraId="43B2F12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671" w:type="pct"/>
            <w:shd w:val="clear" w:color="auto" w:fill="auto"/>
            <w:hideMark/>
          </w:tcPr>
          <w:p w14:paraId="42DB354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4.348.036,00</w:t>
            </w:r>
          </w:p>
        </w:tc>
        <w:tc>
          <w:tcPr>
            <w:tcW w:w="567" w:type="pct"/>
            <w:shd w:val="clear" w:color="auto" w:fill="auto"/>
            <w:hideMark/>
          </w:tcPr>
          <w:p w14:paraId="6E98784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379.343,00</w:t>
            </w:r>
          </w:p>
        </w:tc>
        <w:tc>
          <w:tcPr>
            <w:tcW w:w="310" w:type="pct"/>
            <w:shd w:val="clear" w:color="auto" w:fill="auto"/>
            <w:hideMark/>
          </w:tcPr>
          <w:p w14:paraId="6A4C1E0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,6</w:t>
            </w:r>
          </w:p>
        </w:tc>
        <w:tc>
          <w:tcPr>
            <w:tcW w:w="722" w:type="pct"/>
            <w:shd w:val="clear" w:color="auto" w:fill="auto"/>
            <w:hideMark/>
          </w:tcPr>
          <w:p w14:paraId="0529D12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5.727.379,00</w:t>
            </w:r>
          </w:p>
        </w:tc>
      </w:tr>
      <w:tr w:rsidR="003F48C1" w:rsidRPr="003F48C1" w14:paraId="340BCE8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60ED35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13</w:t>
            </w:r>
          </w:p>
        </w:tc>
        <w:tc>
          <w:tcPr>
            <w:tcW w:w="2355" w:type="pct"/>
            <w:shd w:val="clear" w:color="auto" w:fill="auto"/>
            <w:hideMark/>
          </w:tcPr>
          <w:p w14:paraId="31CE0B2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Doprinosi na plaće</w:t>
            </w:r>
          </w:p>
        </w:tc>
        <w:tc>
          <w:tcPr>
            <w:tcW w:w="671" w:type="pct"/>
            <w:shd w:val="clear" w:color="auto" w:fill="auto"/>
            <w:hideMark/>
          </w:tcPr>
          <w:p w14:paraId="488E44C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.884.786,00</w:t>
            </w:r>
          </w:p>
        </w:tc>
        <w:tc>
          <w:tcPr>
            <w:tcW w:w="567" w:type="pct"/>
            <w:shd w:val="clear" w:color="auto" w:fill="auto"/>
            <w:hideMark/>
          </w:tcPr>
          <w:p w14:paraId="14F2A62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73.651,00</w:t>
            </w:r>
          </w:p>
        </w:tc>
        <w:tc>
          <w:tcPr>
            <w:tcW w:w="310" w:type="pct"/>
            <w:shd w:val="clear" w:color="auto" w:fill="auto"/>
            <w:hideMark/>
          </w:tcPr>
          <w:p w14:paraId="3BDCB75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,1</w:t>
            </w:r>
          </w:p>
        </w:tc>
        <w:tc>
          <w:tcPr>
            <w:tcW w:w="722" w:type="pct"/>
            <w:shd w:val="clear" w:color="auto" w:fill="auto"/>
            <w:hideMark/>
          </w:tcPr>
          <w:p w14:paraId="1D71DBD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3.358.437,00</w:t>
            </w:r>
          </w:p>
        </w:tc>
      </w:tr>
      <w:tr w:rsidR="003F48C1" w:rsidRPr="003F48C1" w14:paraId="35C9C08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3FDE6F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355" w:type="pct"/>
            <w:shd w:val="clear" w:color="auto" w:fill="auto"/>
            <w:hideMark/>
          </w:tcPr>
          <w:p w14:paraId="7E921267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671" w:type="pct"/>
            <w:shd w:val="clear" w:color="auto" w:fill="auto"/>
            <w:hideMark/>
          </w:tcPr>
          <w:p w14:paraId="44D8EB9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03.872.697,00</w:t>
            </w:r>
          </w:p>
        </w:tc>
        <w:tc>
          <w:tcPr>
            <w:tcW w:w="567" w:type="pct"/>
            <w:shd w:val="clear" w:color="auto" w:fill="auto"/>
            <w:hideMark/>
          </w:tcPr>
          <w:p w14:paraId="50D3929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.641.090,00</w:t>
            </w:r>
          </w:p>
        </w:tc>
        <w:tc>
          <w:tcPr>
            <w:tcW w:w="310" w:type="pct"/>
            <w:shd w:val="clear" w:color="auto" w:fill="auto"/>
            <w:hideMark/>
          </w:tcPr>
          <w:p w14:paraId="5FAC942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,3</w:t>
            </w:r>
          </w:p>
        </w:tc>
        <w:tc>
          <w:tcPr>
            <w:tcW w:w="722" w:type="pct"/>
            <w:shd w:val="clear" w:color="auto" w:fill="auto"/>
            <w:hideMark/>
          </w:tcPr>
          <w:p w14:paraId="7ABCBDC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06.513.787,00</w:t>
            </w:r>
          </w:p>
        </w:tc>
      </w:tr>
      <w:tr w:rsidR="003F48C1" w:rsidRPr="003F48C1" w14:paraId="12789E0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7EAF1B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21</w:t>
            </w:r>
          </w:p>
        </w:tc>
        <w:tc>
          <w:tcPr>
            <w:tcW w:w="2355" w:type="pct"/>
            <w:shd w:val="clear" w:color="auto" w:fill="auto"/>
            <w:hideMark/>
          </w:tcPr>
          <w:p w14:paraId="2B473BE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671" w:type="pct"/>
            <w:shd w:val="clear" w:color="auto" w:fill="auto"/>
            <w:hideMark/>
          </w:tcPr>
          <w:p w14:paraId="66D167D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1.472.347,00</w:t>
            </w:r>
          </w:p>
        </w:tc>
        <w:tc>
          <w:tcPr>
            <w:tcW w:w="567" w:type="pct"/>
            <w:shd w:val="clear" w:color="auto" w:fill="auto"/>
            <w:hideMark/>
          </w:tcPr>
          <w:p w14:paraId="0A890D3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64.850,00</w:t>
            </w:r>
          </w:p>
        </w:tc>
        <w:tc>
          <w:tcPr>
            <w:tcW w:w="310" w:type="pct"/>
            <w:shd w:val="clear" w:color="auto" w:fill="auto"/>
            <w:hideMark/>
          </w:tcPr>
          <w:p w14:paraId="46CD426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,4</w:t>
            </w:r>
          </w:p>
        </w:tc>
        <w:tc>
          <w:tcPr>
            <w:tcW w:w="722" w:type="pct"/>
            <w:shd w:val="clear" w:color="auto" w:fill="auto"/>
            <w:hideMark/>
          </w:tcPr>
          <w:p w14:paraId="4B7995E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1.637.197,00</w:t>
            </w:r>
          </w:p>
        </w:tc>
      </w:tr>
      <w:tr w:rsidR="003F48C1" w:rsidRPr="003F48C1" w14:paraId="0E41DBF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852531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22</w:t>
            </w:r>
          </w:p>
        </w:tc>
        <w:tc>
          <w:tcPr>
            <w:tcW w:w="2355" w:type="pct"/>
            <w:shd w:val="clear" w:color="auto" w:fill="auto"/>
            <w:hideMark/>
          </w:tcPr>
          <w:p w14:paraId="494AAB8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671" w:type="pct"/>
            <w:shd w:val="clear" w:color="auto" w:fill="auto"/>
            <w:hideMark/>
          </w:tcPr>
          <w:p w14:paraId="50A3B59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1.957.378,00</w:t>
            </w:r>
          </w:p>
        </w:tc>
        <w:tc>
          <w:tcPr>
            <w:tcW w:w="567" w:type="pct"/>
            <w:shd w:val="clear" w:color="auto" w:fill="auto"/>
            <w:hideMark/>
          </w:tcPr>
          <w:p w14:paraId="3379F6E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085.440,00</w:t>
            </w:r>
          </w:p>
        </w:tc>
        <w:tc>
          <w:tcPr>
            <w:tcW w:w="310" w:type="pct"/>
            <w:shd w:val="clear" w:color="auto" w:fill="auto"/>
            <w:hideMark/>
          </w:tcPr>
          <w:p w14:paraId="6902240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2,1</w:t>
            </w:r>
          </w:p>
        </w:tc>
        <w:tc>
          <w:tcPr>
            <w:tcW w:w="722" w:type="pct"/>
            <w:shd w:val="clear" w:color="auto" w:fill="auto"/>
            <w:hideMark/>
          </w:tcPr>
          <w:p w14:paraId="122E1E0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7.042.818,00</w:t>
            </w:r>
          </w:p>
        </w:tc>
      </w:tr>
      <w:tr w:rsidR="003F48C1" w:rsidRPr="003F48C1" w14:paraId="24C0399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F9F5C4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23</w:t>
            </w:r>
          </w:p>
        </w:tc>
        <w:tc>
          <w:tcPr>
            <w:tcW w:w="2355" w:type="pct"/>
            <w:shd w:val="clear" w:color="auto" w:fill="auto"/>
            <w:hideMark/>
          </w:tcPr>
          <w:p w14:paraId="6FA404A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Rashodi za usluge</w:t>
            </w:r>
          </w:p>
        </w:tc>
        <w:tc>
          <w:tcPr>
            <w:tcW w:w="671" w:type="pct"/>
            <w:shd w:val="clear" w:color="auto" w:fill="auto"/>
            <w:hideMark/>
          </w:tcPr>
          <w:p w14:paraId="02546ED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35.598.521,00</w:t>
            </w:r>
          </w:p>
        </w:tc>
        <w:tc>
          <w:tcPr>
            <w:tcW w:w="567" w:type="pct"/>
            <w:shd w:val="clear" w:color="auto" w:fill="auto"/>
            <w:hideMark/>
          </w:tcPr>
          <w:p w14:paraId="7C2CE9A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2.155.229,00</w:t>
            </w:r>
          </w:p>
        </w:tc>
        <w:tc>
          <w:tcPr>
            <w:tcW w:w="310" w:type="pct"/>
            <w:shd w:val="clear" w:color="auto" w:fill="auto"/>
            <w:hideMark/>
          </w:tcPr>
          <w:p w14:paraId="620D54D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,6</w:t>
            </w:r>
          </w:p>
        </w:tc>
        <w:tc>
          <w:tcPr>
            <w:tcW w:w="722" w:type="pct"/>
            <w:shd w:val="clear" w:color="auto" w:fill="auto"/>
            <w:hideMark/>
          </w:tcPr>
          <w:p w14:paraId="347C6F2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33.443.292,00</w:t>
            </w:r>
          </w:p>
        </w:tc>
      </w:tr>
      <w:tr w:rsidR="003F48C1" w:rsidRPr="003F48C1" w14:paraId="42A04549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D6DAE8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24</w:t>
            </w:r>
          </w:p>
        </w:tc>
        <w:tc>
          <w:tcPr>
            <w:tcW w:w="2355" w:type="pct"/>
            <w:shd w:val="clear" w:color="auto" w:fill="auto"/>
            <w:hideMark/>
          </w:tcPr>
          <w:p w14:paraId="73CCF04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671" w:type="pct"/>
            <w:shd w:val="clear" w:color="auto" w:fill="auto"/>
            <w:hideMark/>
          </w:tcPr>
          <w:p w14:paraId="182B4E4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65.103,00</w:t>
            </w:r>
          </w:p>
        </w:tc>
        <w:tc>
          <w:tcPr>
            <w:tcW w:w="567" w:type="pct"/>
            <w:shd w:val="clear" w:color="auto" w:fill="auto"/>
            <w:hideMark/>
          </w:tcPr>
          <w:p w14:paraId="5066DC5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8.950,00</w:t>
            </w:r>
          </w:p>
        </w:tc>
        <w:tc>
          <w:tcPr>
            <w:tcW w:w="310" w:type="pct"/>
            <w:shd w:val="clear" w:color="auto" w:fill="auto"/>
            <w:hideMark/>
          </w:tcPr>
          <w:p w14:paraId="151F308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2,5</w:t>
            </w:r>
          </w:p>
        </w:tc>
        <w:tc>
          <w:tcPr>
            <w:tcW w:w="722" w:type="pct"/>
            <w:shd w:val="clear" w:color="auto" w:fill="auto"/>
            <w:hideMark/>
          </w:tcPr>
          <w:p w14:paraId="68954C6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46.153,00</w:t>
            </w:r>
          </w:p>
        </w:tc>
      </w:tr>
      <w:tr w:rsidR="003F48C1" w:rsidRPr="003F48C1" w14:paraId="2B2A12F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98EDAC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29</w:t>
            </w:r>
          </w:p>
        </w:tc>
        <w:tc>
          <w:tcPr>
            <w:tcW w:w="2355" w:type="pct"/>
            <w:shd w:val="clear" w:color="auto" w:fill="auto"/>
            <w:hideMark/>
          </w:tcPr>
          <w:p w14:paraId="186B2B2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671" w:type="pct"/>
            <w:shd w:val="clear" w:color="auto" w:fill="auto"/>
            <w:hideMark/>
          </w:tcPr>
          <w:p w14:paraId="626264F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4.079.348,00</w:t>
            </w:r>
          </w:p>
        </w:tc>
        <w:tc>
          <w:tcPr>
            <w:tcW w:w="567" w:type="pct"/>
            <w:shd w:val="clear" w:color="auto" w:fill="auto"/>
            <w:hideMark/>
          </w:tcPr>
          <w:p w14:paraId="73C8E2C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435.021,00</w:t>
            </w:r>
          </w:p>
        </w:tc>
        <w:tc>
          <w:tcPr>
            <w:tcW w:w="310" w:type="pct"/>
            <w:shd w:val="clear" w:color="auto" w:fill="auto"/>
            <w:hideMark/>
          </w:tcPr>
          <w:p w14:paraId="7CB0ADD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3,1</w:t>
            </w:r>
          </w:p>
        </w:tc>
        <w:tc>
          <w:tcPr>
            <w:tcW w:w="722" w:type="pct"/>
            <w:shd w:val="clear" w:color="auto" w:fill="auto"/>
            <w:hideMark/>
          </w:tcPr>
          <w:p w14:paraId="210A820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3.644.327,00</w:t>
            </w:r>
          </w:p>
        </w:tc>
      </w:tr>
      <w:tr w:rsidR="003F48C1" w:rsidRPr="003F48C1" w14:paraId="36470BF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825725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355" w:type="pct"/>
            <w:shd w:val="clear" w:color="auto" w:fill="auto"/>
            <w:hideMark/>
          </w:tcPr>
          <w:p w14:paraId="1F9FE4F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671" w:type="pct"/>
            <w:shd w:val="clear" w:color="auto" w:fill="auto"/>
            <w:hideMark/>
          </w:tcPr>
          <w:p w14:paraId="5420D45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.487.259,00</w:t>
            </w:r>
          </w:p>
        </w:tc>
        <w:tc>
          <w:tcPr>
            <w:tcW w:w="567" w:type="pct"/>
            <w:shd w:val="clear" w:color="auto" w:fill="auto"/>
            <w:hideMark/>
          </w:tcPr>
          <w:p w14:paraId="0A7FE9C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390.507,00</w:t>
            </w:r>
          </w:p>
        </w:tc>
        <w:tc>
          <w:tcPr>
            <w:tcW w:w="310" w:type="pct"/>
            <w:shd w:val="clear" w:color="auto" w:fill="auto"/>
            <w:hideMark/>
          </w:tcPr>
          <w:p w14:paraId="6839142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4,6</w:t>
            </w:r>
          </w:p>
        </w:tc>
        <w:tc>
          <w:tcPr>
            <w:tcW w:w="722" w:type="pct"/>
            <w:shd w:val="clear" w:color="auto" w:fill="auto"/>
            <w:hideMark/>
          </w:tcPr>
          <w:p w14:paraId="70C7A66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.096.752,00</w:t>
            </w:r>
          </w:p>
        </w:tc>
      </w:tr>
      <w:tr w:rsidR="003F48C1" w:rsidRPr="003F48C1" w14:paraId="05A83BC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EA2E110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42</w:t>
            </w:r>
          </w:p>
        </w:tc>
        <w:tc>
          <w:tcPr>
            <w:tcW w:w="2355" w:type="pct"/>
            <w:shd w:val="clear" w:color="auto" w:fill="auto"/>
            <w:hideMark/>
          </w:tcPr>
          <w:p w14:paraId="29A116F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671" w:type="pct"/>
            <w:shd w:val="clear" w:color="auto" w:fill="auto"/>
            <w:hideMark/>
          </w:tcPr>
          <w:p w14:paraId="23FA56F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945.390,00</w:t>
            </w:r>
          </w:p>
        </w:tc>
        <w:tc>
          <w:tcPr>
            <w:tcW w:w="567" w:type="pct"/>
            <w:shd w:val="clear" w:color="auto" w:fill="auto"/>
            <w:hideMark/>
          </w:tcPr>
          <w:p w14:paraId="55E6669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777.320,00</w:t>
            </w:r>
          </w:p>
        </w:tc>
        <w:tc>
          <w:tcPr>
            <w:tcW w:w="310" w:type="pct"/>
            <w:shd w:val="clear" w:color="auto" w:fill="auto"/>
            <w:hideMark/>
          </w:tcPr>
          <w:p w14:paraId="02FB9A0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26,4</w:t>
            </w:r>
          </w:p>
        </w:tc>
        <w:tc>
          <w:tcPr>
            <w:tcW w:w="722" w:type="pct"/>
            <w:shd w:val="clear" w:color="auto" w:fill="auto"/>
            <w:hideMark/>
          </w:tcPr>
          <w:p w14:paraId="09510E8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168.070,00</w:t>
            </w:r>
          </w:p>
        </w:tc>
      </w:tr>
      <w:tr w:rsidR="003F48C1" w:rsidRPr="003F48C1" w14:paraId="123E3BF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209F1C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43</w:t>
            </w:r>
          </w:p>
        </w:tc>
        <w:tc>
          <w:tcPr>
            <w:tcW w:w="2355" w:type="pct"/>
            <w:shd w:val="clear" w:color="auto" w:fill="auto"/>
            <w:hideMark/>
          </w:tcPr>
          <w:p w14:paraId="728CA46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671" w:type="pct"/>
            <w:shd w:val="clear" w:color="auto" w:fill="auto"/>
            <w:hideMark/>
          </w:tcPr>
          <w:p w14:paraId="188CD3B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541.869,00</w:t>
            </w:r>
          </w:p>
        </w:tc>
        <w:tc>
          <w:tcPr>
            <w:tcW w:w="567" w:type="pct"/>
            <w:shd w:val="clear" w:color="auto" w:fill="auto"/>
            <w:hideMark/>
          </w:tcPr>
          <w:p w14:paraId="6DA2354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86.813,00</w:t>
            </w:r>
          </w:p>
        </w:tc>
        <w:tc>
          <w:tcPr>
            <w:tcW w:w="310" w:type="pct"/>
            <w:shd w:val="clear" w:color="auto" w:fill="auto"/>
            <w:hideMark/>
          </w:tcPr>
          <w:p w14:paraId="02E3721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,0</w:t>
            </w:r>
          </w:p>
        </w:tc>
        <w:tc>
          <w:tcPr>
            <w:tcW w:w="722" w:type="pct"/>
            <w:shd w:val="clear" w:color="auto" w:fill="auto"/>
            <w:hideMark/>
          </w:tcPr>
          <w:p w14:paraId="6A9C88E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928.682,00</w:t>
            </w:r>
          </w:p>
        </w:tc>
      </w:tr>
      <w:tr w:rsidR="003F48C1" w:rsidRPr="003F48C1" w14:paraId="3F0AA2C5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88EC52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355" w:type="pct"/>
            <w:shd w:val="clear" w:color="auto" w:fill="auto"/>
            <w:hideMark/>
          </w:tcPr>
          <w:p w14:paraId="182F1868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671" w:type="pct"/>
            <w:shd w:val="clear" w:color="auto" w:fill="auto"/>
            <w:hideMark/>
          </w:tcPr>
          <w:p w14:paraId="61C80527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67.884.650,00</w:t>
            </w:r>
          </w:p>
        </w:tc>
        <w:tc>
          <w:tcPr>
            <w:tcW w:w="567" w:type="pct"/>
            <w:shd w:val="clear" w:color="auto" w:fill="auto"/>
            <w:hideMark/>
          </w:tcPr>
          <w:p w14:paraId="517A8BE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.774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6556C60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,5</w:t>
            </w:r>
          </w:p>
        </w:tc>
        <w:tc>
          <w:tcPr>
            <w:tcW w:w="722" w:type="pct"/>
            <w:shd w:val="clear" w:color="auto" w:fill="auto"/>
            <w:hideMark/>
          </w:tcPr>
          <w:p w14:paraId="4CF71C6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3.658.650,00</w:t>
            </w:r>
          </w:p>
        </w:tc>
      </w:tr>
      <w:tr w:rsidR="003F48C1" w:rsidRPr="003F48C1" w14:paraId="024C4C6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6132E3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51</w:t>
            </w:r>
          </w:p>
        </w:tc>
        <w:tc>
          <w:tcPr>
            <w:tcW w:w="2355" w:type="pct"/>
            <w:shd w:val="clear" w:color="auto" w:fill="auto"/>
            <w:hideMark/>
          </w:tcPr>
          <w:p w14:paraId="78E1CFB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Subvencije trgovačkim društvima u javnom sektoru</w:t>
            </w:r>
          </w:p>
        </w:tc>
        <w:tc>
          <w:tcPr>
            <w:tcW w:w="671" w:type="pct"/>
            <w:shd w:val="clear" w:color="auto" w:fill="auto"/>
            <w:hideMark/>
          </w:tcPr>
          <w:p w14:paraId="09EAC5D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2.091.800,00</w:t>
            </w:r>
          </w:p>
        </w:tc>
        <w:tc>
          <w:tcPr>
            <w:tcW w:w="567" w:type="pct"/>
            <w:shd w:val="clear" w:color="auto" w:fill="auto"/>
            <w:hideMark/>
          </w:tcPr>
          <w:p w14:paraId="0EB3EC6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.024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2781AAA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,7</w:t>
            </w:r>
          </w:p>
        </w:tc>
        <w:tc>
          <w:tcPr>
            <w:tcW w:w="722" w:type="pct"/>
            <w:shd w:val="clear" w:color="auto" w:fill="auto"/>
            <w:hideMark/>
          </w:tcPr>
          <w:p w14:paraId="347B893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8.115.800,00</w:t>
            </w:r>
          </w:p>
        </w:tc>
      </w:tr>
      <w:tr w:rsidR="003F48C1" w:rsidRPr="003F48C1" w14:paraId="075D297E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41B5565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52</w:t>
            </w:r>
          </w:p>
        </w:tc>
        <w:tc>
          <w:tcPr>
            <w:tcW w:w="2355" w:type="pct"/>
            <w:shd w:val="clear" w:color="auto" w:fill="auto"/>
            <w:hideMark/>
          </w:tcPr>
          <w:p w14:paraId="67A7DEF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671" w:type="pct"/>
            <w:shd w:val="clear" w:color="auto" w:fill="auto"/>
            <w:hideMark/>
          </w:tcPr>
          <w:p w14:paraId="2E2130A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792.850,00</w:t>
            </w:r>
          </w:p>
        </w:tc>
        <w:tc>
          <w:tcPr>
            <w:tcW w:w="567" w:type="pct"/>
            <w:shd w:val="clear" w:color="auto" w:fill="auto"/>
            <w:hideMark/>
          </w:tcPr>
          <w:p w14:paraId="4A5338E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25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75B9BF8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4,3</w:t>
            </w:r>
          </w:p>
        </w:tc>
        <w:tc>
          <w:tcPr>
            <w:tcW w:w="722" w:type="pct"/>
            <w:shd w:val="clear" w:color="auto" w:fill="auto"/>
            <w:hideMark/>
          </w:tcPr>
          <w:p w14:paraId="71F60CF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.542.850,00</w:t>
            </w:r>
          </w:p>
        </w:tc>
      </w:tr>
      <w:tr w:rsidR="003F48C1" w:rsidRPr="003F48C1" w14:paraId="6DDD109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C0D89B0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rFonts w:ascii="Calibri" w:eastAsia="Calibri" w:hAnsi="Calibri" w:cs="Arial"/>
                <w:sz w:val="22"/>
                <w:szCs w:val="22"/>
                <w:lang w:val="hr-HR" w:eastAsia="en-US"/>
              </w:rPr>
              <w:br w:type="page"/>
            </w:r>
            <w:r w:rsidRPr="003F48C1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355" w:type="pct"/>
            <w:shd w:val="clear" w:color="auto" w:fill="auto"/>
            <w:hideMark/>
          </w:tcPr>
          <w:p w14:paraId="4E67E048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0213FE9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.293.700,00</w:t>
            </w:r>
          </w:p>
        </w:tc>
        <w:tc>
          <w:tcPr>
            <w:tcW w:w="567" w:type="pct"/>
            <w:shd w:val="clear" w:color="auto" w:fill="auto"/>
            <w:hideMark/>
          </w:tcPr>
          <w:p w14:paraId="541B289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619.225,00</w:t>
            </w:r>
          </w:p>
        </w:tc>
        <w:tc>
          <w:tcPr>
            <w:tcW w:w="310" w:type="pct"/>
            <w:shd w:val="clear" w:color="auto" w:fill="auto"/>
            <w:hideMark/>
          </w:tcPr>
          <w:p w14:paraId="30F22AF7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7,5</w:t>
            </w:r>
          </w:p>
        </w:tc>
        <w:tc>
          <w:tcPr>
            <w:tcW w:w="722" w:type="pct"/>
            <w:shd w:val="clear" w:color="auto" w:fill="auto"/>
            <w:hideMark/>
          </w:tcPr>
          <w:p w14:paraId="55670FF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.674.475,00</w:t>
            </w:r>
          </w:p>
        </w:tc>
      </w:tr>
      <w:tr w:rsidR="003F48C1" w:rsidRPr="003F48C1" w14:paraId="4B365C3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4D3173F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63</w:t>
            </w:r>
          </w:p>
        </w:tc>
        <w:tc>
          <w:tcPr>
            <w:tcW w:w="2355" w:type="pct"/>
            <w:shd w:val="clear" w:color="auto" w:fill="auto"/>
            <w:hideMark/>
          </w:tcPr>
          <w:p w14:paraId="412FBF5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5FCCB60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.479.900,00</w:t>
            </w:r>
          </w:p>
        </w:tc>
        <w:tc>
          <w:tcPr>
            <w:tcW w:w="567" w:type="pct"/>
            <w:shd w:val="clear" w:color="auto" w:fill="auto"/>
            <w:hideMark/>
          </w:tcPr>
          <w:p w14:paraId="4B6F748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612.665,00</w:t>
            </w:r>
          </w:p>
        </w:tc>
        <w:tc>
          <w:tcPr>
            <w:tcW w:w="310" w:type="pct"/>
            <w:shd w:val="clear" w:color="auto" w:fill="auto"/>
            <w:hideMark/>
          </w:tcPr>
          <w:p w14:paraId="0DD5ED9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7,6</w:t>
            </w:r>
          </w:p>
        </w:tc>
        <w:tc>
          <w:tcPr>
            <w:tcW w:w="722" w:type="pct"/>
            <w:shd w:val="clear" w:color="auto" w:fill="auto"/>
            <w:hideMark/>
          </w:tcPr>
          <w:p w14:paraId="630829B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867.235,00</w:t>
            </w:r>
          </w:p>
        </w:tc>
      </w:tr>
      <w:tr w:rsidR="003F48C1" w:rsidRPr="003F48C1" w14:paraId="56143FFA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F7C0C3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66</w:t>
            </w:r>
          </w:p>
        </w:tc>
        <w:tc>
          <w:tcPr>
            <w:tcW w:w="2355" w:type="pct"/>
            <w:shd w:val="clear" w:color="auto" w:fill="auto"/>
            <w:hideMark/>
          </w:tcPr>
          <w:p w14:paraId="54EE2F5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509BED6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.813.400,00</w:t>
            </w:r>
          </w:p>
        </w:tc>
        <w:tc>
          <w:tcPr>
            <w:tcW w:w="567" w:type="pct"/>
            <w:shd w:val="clear" w:color="auto" w:fill="auto"/>
            <w:hideMark/>
          </w:tcPr>
          <w:p w14:paraId="08EF9AD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7.760,00</w:t>
            </w:r>
          </w:p>
        </w:tc>
        <w:tc>
          <w:tcPr>
            <w:tcW w:w="310" w:type="pct"/>
            <w:shd w:val="clear" w:color="auto" w:fill="auto"/>
            <w:hideMark/>
          </w:tcPr>
          <w:p w14:paraId="6B138E0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0,2</w:t>
            </w:r>
          </w:p>
        </w:tc>
        <w:tc>
          <w:tcPr>
            <w:tcW w:w="722" w:type="pct"/>
            <w:shd w:val="clear" w:color="auto" w:fill="auto"/>
            <w:hideMark/>
          </w:tcPr>
          <w:p w14:paraId="683BB82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.805.640,00</w:t>
            </w:r>
          </w:p>
        </w:tc>
      </w:tr>
      <w:tr w:rsidR="003F48C1" w:rsidRPr="003F48C1" w14:paraId="62B6BD8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1E7402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69</w:t>
            </w:r>
          </w:p>
        </w:tc>
        <w:tc>
          <w:tcPr>
            <w:tcW w:w="2355" w:type="pct"/>
            <w:shd w:val="clear" w:color="auto" w:fill="auto"/>
            <w:hideMark/>
          </w:tcPr>
          <w:p w14:paraId="7F95B677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2D85F54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00,00</w:t>
            </w:r>
          </w:p>
        </w:tc>
        <w:tc>
          <w:tcPr>
            <w:tcW w:w="567" w:type="pct"/>
            <w:shd w:val="clear" w:color="auto" w:fill="auto"/>
            <w:hideMark/>
          </w:tcPr>
          <w:p w14:paraId="072097C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200,00</w:t>
            </w:r>
          </w:p>
        </w:tc>
        <w:tc>
          <w:tcPr>
            <w:tcW w:w="310" w:type="pct"/>
            <w:shd w:val="clear" w:color="auto" w:fill="auto"/>
            <w:hideMark/>
          </w:tcPr>
          <w:p w14:paraId="086AF94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00,0</w:t>
            </w:r>
          </w:p>
        </w:tc>
        <w:tc>
          <w:tcPr>
            <w:tcW w:w="722" w:type="pct"/>
            <w:shd w:val="clear" w:color="auto" w:fill="auto"/>
            <w:hideMark/>
          </w:tcPr>
          <w:p w14:paraId="0AEA89D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600,00</w:t>
            </w:r>
          </w:p>
        </w:tc>
      </w:tr>
    </w:tbl>
    <w:p w14:paraId="0979A4EB" w14:textId="5FA5FE77" w:rsidR="003F48C1" w:rsidRDefault="003F48C1" w:rsidP="003F48C1">
      <w:pPr>
        <w:jc w:val="left"/>
        <w:rPr>
          <w:b/>
          <w:bCs/>
          <w:sz w:val="20"/>
          <w:lang w:val="hr-HR"/>
        </w:rPr>
        <w:sectPr w:rsidR="003F48C1" w:rsidSect="001372E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473"/>
        <w:gridCol w:w="1844"/>
        <w:gridCol w:w="1559"/>
        <w:gridCol w:w="852"/>
        <w:gridCol w:w="1985"/>
      </w:tblGrid>
      <w:tr w:rsidR="003F48C1" w:rsidRPr="003F48C1" w14:paraId="3482805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7925F6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lastRenderedPageBreak/>
              <w:t>37</w:t>
            </w:r>
          </w:p>
        </w:tc>
        <w:tc>
          <w:tcPr>
            <w:tcW w:w="2355" w:type="pct"/>
            <w:shd w:val="clear" w:color="auto" w:fill="auto"/>
            <w:hideMark/>
          </w:tcPr>
          <w:p w14:paraId="6563C1F2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671" w:type="pct"/>
            <w:shd w:val="clear" w:color="auto" w:fill="auto"/>
            <w:hideMark/>
          </w:tcPr>
          <w:p w14:paraId="3F144997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7.543.199,00</w:t>
            </w:r>
          </w:p>
        </w:tc>
        <w:tc>
          <w:tcPr>
            <w:tcW w:w="567" w:type="pct"/>
            <w:shd w:val="clear" w:color="auto" w:fill="auto"/>
            <w:hideMark/>
          </w:tcPr>
          <w:p w14:paraId="0857F62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400.939,00</w:t>
            </w:r>
          </w:p>
        </w:tc>
        <w:tc>
          <w:tcPr>
            <w:tcW w:w="310" w:type="pct"/>
            <w:shd w:val="clear" w:color="auto" w:fill="auto"/>
            <w:hideMark/>
          </w:tcPr>
          <w:p w14:paraId="318C11C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2,3</w:t>
            </w:r>
          </w:p>
        </w:tc>
        <w:tc>
          <w:tcPr>
            <w:tcW w:w="722" w:type="pct"/>
            <w:shd w:val="clear" w:color="auto" w:fill="auto"/>
            <w:hideMark/>
          </w:tcPr>
          <w:p w14:paraId="65923184" w14:textId="584D8269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7.142.260,00</w:t>
            </w:r>
          </w:p>
        </w:tc>
      </w:tr>
      <w:tr w:rsidR="003F48C1" w:rsidRPr="003F48C1" w14:paraId="6DA7F91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D81D52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72</w:t>
            </w:r>
          </w:p>
        </w:tc>
        <w:tc>
          <w:tcPr>
            <w:tcW w:w="2355" w:type="pct"/>
            <w:shd w:val="clear" w:color="auto" w:fill="auto"/>
            <w:hideMark/>
          </w:tcPr>
          <w:p w14:paraId="48DB33AD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671" w:type="pct"/>
            <w:shd w:val="clear" w:color="auto" w:fill="auto"/>
            <w:hideMark/>
          </w:tcPr>
          <w:p w14:paraId="1C5A4D0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7.543.199,00</w:t>
            </w:r>
          </w:p>
        </w:tc>
        <w:tc>
          <w:tcPr>
            <w:tcW w:w="567" w:type="pct"/>
            <w:shd w:val="clear" w:color="auto" w:fill="auto"/>
            <w:hideMark/>
          </w:tcPr>
          <w:p w14:paraId="4F494BC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400.939,00</w:t>
            </w:r>
          </w:p>
        </w:tc>
        <w:tc>
          <w:tcPr>
            <w:tcW w:w="310" w:type="pct"/>
            <w:shd w:val="clear" w:color="auto" w:fill="auto"/>
            <w:hideMark/>
          </w:tcPr>
          <w:p w14:paraId="49ECC30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2,3</w:t>
            </w:r>
          </w:p>
        </w:tc>
        <w:tc>
          <w:tcPr>
            <w:tcW w:w="722" w:type="pct"/>
            <w:shd w:val="clear" w:color="auto" w:fill="auto"/>
            <w:hideMark/>
          </w:tcPr>
          <w:p w14:paraId="1B036E3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7.142.260,00</w:t>
            </w:r>
          </w:p>
        </w:tc>
      </w:tr>
      <w:tr w:rsidR="003F48C1" w:rsidRPr="003F48C1" w14:paraId="3EB3AEB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00AC6C8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355" w:type="pct"/>
            <w:shd w:val="clear" w:color="auto" w:fill="auto"/>
            <w:hideMark/>
          </w:tcPr>
          <w:p w14:paraId="1878DD1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671" w:type="pct"/>
            <w:shd w:val="clear" w:color="auto" w:fill="auto"/>
            <w:hideMark/>
          </w:tcPr>
          <w:p w14:paraId="6FC7A867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6.070.620,00</w:t>
            </w:r>
          </w:p>
        </w:tc>
        <w:tc>
          <w:tcPr>
            <w:tcW w:w="567" w:type="pct"/>
            <w:shd w:val="clear" w:color="auto" w:fill="auto"/>
            <w:hideMark/>
          </w:tcPr>
          <w:p w14:paraId="599475D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179.183,00</w:t>
            </w:r>
          </w:p>
        </w:tc>
        <w:tc>
          <w:tcPr>
            <w:tcW w:w="310" w:type="pct"/>
            <w:shd w:val="clear" w:color="auto" w:fill="auto"/>
            <w:hideMark/>
          </w:tcPr>
          <w:p w14:paraId="2F78E39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0,3</w:t>
            </w:r>
          </w:p>
        </w:tc>
        <w:tc>
          <w:tcPr>
            <w:tcW w:w="722" w:type="pct"/>
            <w:shd w:val="clear" w:color="auto" w:fill="auto"/>
            <w:hideMark/>
          </w:tcPr>
          <w:p w14:paraId="4BC0CE35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5.891.437,00</w:t>
            </w:r>
          </w:p>
        </w:tc>
      </w:tr>
      <w:tr w:rsidR="003F48C1" w:rsidRPr="003F48C1" w14:paraId="2E87BC6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E430FD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81</w:t>
            </w:r>
          </w:p>
        </w:tc>
        <w:tc>
          <w:tcPr>
            <w:tcW w:w="2355" w:type="pct"/>
            <w:shd w:val="clear" w:color="auto" w:fill="auto"/>
            <w:hideMark/>
          </w:tcPr>
          <w:p w14:paraId="3DC408D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Tekuće donacije</w:t>
            </w:r>
          </w:p>
        </w:tc>
        <w:tc>
          <w:tcPr>
            <w:tcW w:w="671" w:type="pct"/>
            <w:shd w:val="clear" w:color="auto" w:fill="auto"/>
            <w:hideMark/>
          </w:tcPr>
          <w:p w14:paraId="249325F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8.171.366,00</w:t>
            </w:r>
          </w:p>
        </w:tc>
        <w:tc>
          <w:tcPr>
            <w:tcW w:w="567" w:type="pct"/>
            <w:shd w:val="clear" w:color="auto" w:fill="auto"/>
            <w:hideMark/>
          </w:tcPr>
          <w:p w14:paraId="3C24987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682.248,00</w:t>
            </w:r>
          </w:p>
        </w:tc>
        <w:tc>
          <w:tcPr>
            <w:tcW w:w="310" w:type="pct"/>
            <w:shd w:val="clear" w:color="auto" w:fill="auto"/>
            <w:hideMark/>
          </w:tcPr>
          <w:p w14:paraId="62F9493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,4</w:t>
            </w:r>
          </w:p>
        </w:tc>
        <w:tc>
          <w:tcPr>
            <w:tcW w:w="722" w:type="pct"/>
            <w:shd w:val="clear" w:color="auto" w:fill="auto"/>
            <w:hideMark/>
          </w:tcPr>
          <w:p w14:paraId="1079DFB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8.853.614,00</w:t>
            </w:r>
          </w:p>
        </w:tc>
      </w:tr>
      <w:tr w:rsidR="003F48C1" w:rsidRPr="003F48C1" w14:paraId="7E90EAC6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852B3B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82</w:t>
            </w:r>
          </w:p>
        </w:tc>
        <w:tc>
          <w:tcPr>
            <w:tcW w:w="2355" w:type="pct"/>
            <w:shd w:val="clear" w:color="auto" w:fill="auto"/>
            <w:hideMark/>
          </w:tcPr>
          <w:p w14:paraId="07C59BE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apitalne donacije</w:t>
            </w:r>
          </w:p>
        </w:tc>
        <w:tc>
          <w:tcPr>
            <w:tcW w:w="671" w:type="pct"/>
            <w:shd w:val="clear" w:color="auto" w:fill="auto"/>
            <w:hideMark/>
          </w:tcPr>
          <w:p w14:paraId="42FB6CC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72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4289B39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9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37BA72E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5,2</w:t>
            </w:r>
          </w:p>
        </w:tc>
        <w:tc>
          <w:tcPr>
            <w:tcW w:w="722" w:type="pct"/>
            <w:shd w:val="clear" w:color="auto" w:fill="auto"/>
            <w:hideMark/>
          </w:tcPr>
          <w:p w14:paraId="06D6EEB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630.000,00</w:t>
            </w:r>
          </w:p>
        </w:tc>
      </w:tr>
      <w:tr w:rsidR="003F48C1" w:rsidRPr="003F48C1" w14:paraId="79F98A0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88B974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83</w:t>
            </w:r>
          </w:p>
        </w:tc>
        <w:tc>
          <w:tcPr>
            <w:tcW w:w="2355" w:type="pct"/>
            <w:shd w:val="clear" w:color="auto" w:fill="auto"/>
            <w:hideMark/>
          </w:tcPr>
          <w:p w14:paraId="3E37679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azne, penali i naknade štete</w:t>
            </w:r>
          </w:p>
        </w:tc>
        <w:tc>
          <w:tcPr>
            <w:tcW w:w="671" w:type="pct"/>
            <w:shd w:val="clear" w:color="auto" w:fill="auto"/>
            <w:hideMark/>
          </w:tcPr>
          <w:p w14:paraId="6E8EF6A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86.401,00</w:t>
            </w:r>
          </w:p>
        </w:tc>
        <w:tc>
          <w:tcPr>
            <w:tcW w:w="567" w:type="pct"/>
            <w:shd w:val="clear" w:color="auto" w:fill="auto"/>
            <w:hideMark/>
          </w:tcPr>
          <w:p w14:paraId="7D99783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4.531,00</w:t>
            </w:r>
          </w:p>
        </w:tc>
        <w:tc>
          <w:tcPr>
            <w:tcW w:w="310" w:type="pct"/>
            <w:shd w:val="clear" w:color="auto" w:fill="auto"/>
            <w:hideMark/>
          </w:tcPr>
          <w:p w14:paraId="03A52F6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2,4</w:t>
            </w:r>
          </w:p>
        </w:tc>
        <w:tc>
          <w:tcPr>
            <w:tcW w:w="722" w:type="pct"/>
            <w:shd w:val="clear" w:color="auto" w:fill="auto"/>
            <w:hideMark/>
          </w:tcPr>
          <w:p w14:paraId="7317FAB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81.870,00</w:t>
            </w:r>
          </w:p>
        </w:tc>
      </w:tr>
      <w:tr w:rsidR="003F48C1" w:rsidRPr="003F48C1" w14:paraId="5906E76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531290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85</w:t>
            </w:r>
          </w:p>
        </w:tc>
        <w:tc>
          <w:tcPr>
            <w:tcW w:w="2355" w:type="pct"/>
            <w:shd w:val="clear" w:color="auto" w:fill="auto"/>
            <w:hideMark/>
          </w:tcPr>
          <w:p w14:paraId="7A00B0F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Izvanredni rashodi</w:t>
            </w:r>
          </w:p>
        </w:tc>
        <w:tc>
          <w:tcPr>
            <w:tcW w:w="671" w:type="pct"/>
            <w:shd w:val="clear" w:color="auto" w:fill="auto"/>
            <w:hideMark/>
          </w:tcPr>
          <w:p w14:paraId="0791B41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7BB6D7C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307FFB8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38E2348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0.000,00</w:t>
            </w:r>
          </w:p>
        </w:tc>
      </w:tr>
      <w:tr w:rsidR="003F48C1" w:rsidRPr="003F48C1" w14:paraId="46AF37F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8E74C20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86</w:t>
            </w:r>
          </w:p>
        </w:tc>
        <w:tc>
          <w:tcPr>
            <w:tcW w:w="2355" w:type="pct"/>
            <w:shd w:val="clear" w:color="auto" w:fill="auto"/>
            <w:hideMark/>
          </w:tcPr>
          <w:p w14:paraId="5C606A4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apitalne pomoći</w:t>
            </w:r>
          </w:p>
        </w:tc>
        <w:tc>
          <w:tcPr>
            <w:tcW w:w="671" w:type="pct"/>
            <w:shd w:val="clear" w:color="auto" w:fill="auto"/>
            <w:hideMark/>
          </w:tcPr>
          <w:p w14:paraId="79DADD6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5.892.853,00</w:t>
            </w:r>
          </w:p>
        </w:tc>
        <w:tc>
          <w:tcPr>
            <w:tcW w:w="567" w:type="pct"/>
            <w:shd w:val="clear" w:color="auto" w:fill="auto"/>
            <w:hideMark/>
          </w:tcPr>
          <w:p w14:paraId="5C6D3CB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766.900,00</w:t>
            </w:r>
          </w:p>
        </w:tc>
        <w:tc>
          <w:tcPr>
            <w:tcW w:w="310" w:type="pct"/>
            <w:shd w:val="clear" w:color="auto" w:fill="auto"/>
            <w:hideMark/>
          </w:tcPr>
          <w:p w14:paraId="65BF399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3,0</w:t>
            </w:r>
          </w:p>
        </w:tc>
        <w:tc>
          <w:tcPr>
            <w:tcW w:w="722" w:type="pct"/>
            <w:shd w:val="clear" w:color="auto" w:fill="auto"/>
            <w:hideMark/>
          </w:tcPr>
          <w:p w14:paraId="7410E1B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5.125.953,00</w:t>
            </w:r>
          </w:p>
        </w:tc>
      </w:tr>
      <w:tr w:rsidR="003F48C1" w:rsidRPr="003F48C1" w14:paraId="794C3FFB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B02D187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355" w:type="pct"/>
            <w:shd w:val="clear" w:color="auto" w:fill="auto"/>
            <w:hideMark/>
          </w:tcPr>
          <w:p w14:paraId="462CF6D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46077FC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82.281.612,00</w:t>
            </w:r>
          </w:p>
        </w:tc>
        <w:tc>
          <w:tcPr>
            <w:tcW w:w="567" w:type="pct"/>
            <w:shd w:val="clear" w:color="auto" w:fill="auto"/>
            <w:hideMark/>
          </w:tcPr>
          <w:p w14:paraId="28BE1365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47.204.656,00</w:t>
            </w:r>
          </w:p>
        </w:tc>
        <w:tc>
          <w:tcPr>
            <w:tcW w:w="310" w:type="pct"/>
            <w:shd w:val="clear" w:color="auto" w:fill="auto"/>
            <w:hideMark/>
          </w:tcPr>
          <w:p w14:paraId="1EFAC73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16,7</w:t>
            </w:r>
          </w:p>
        </w:tc>
        <w:tc>
          <w:tcPr>
            <w:tcW w:w="722" w:type="pct"/>
            <w:shd w:val="clear" w:color="auto" w:fill="auto"/>
            <w:hideMark/>
          </w:tcPr>
          <w:p w14:paraId="15B91AF7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35.076.956,00</w:t>
            </w:r>
          </w:p>
        </w:tc>
      </w:tr>
      <w:tr w:rsidR="003F48C1" w:rsidRPr="003F48C1" w14:paraId="1F719F9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D3F809B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355" w:type="pct"/>
            <w:shd w:val="clear" w:color="auto" w:fill="auto"/>
            <w:hideMark/>
          </w:tcPr>
          <w:p w14:paraId="0835C767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3F48C1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3F48C1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122F6F1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3.353.704,00</w:t>
            </w:r>
          </w:p>
        </w:tc>
        <w:tc>
          <w:tcPr>
            <w:tcW w:w="567" w:type="pct"/>
            <w:shd w:val="clear" w:color="auto" w:fill="auto"/>
            <w:hideMark/>
          </w:tcPr>
          <w:p w14:paraId="40C5B9C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5.671.420,00</w:t>
            </w:r>
          </w:p>
        </w:tc>
        <w:tc>
          <w:tcPr>
            <w:tcW w:w="310" w:type="pct"/>
            <w:shd w:val="clear" w:color="auto" w:fill="auto"/>
            <w:hideMark/>
          </w:tcPr>
          <w:p w14:paraId="7C7584E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42,5</w:t>
            </w:r>
          </w:p>
        </w:tc>
        <w:tc>
          <w:tcPr>
            <w:tcW w:w="722" w:type="pct"/>
            <w:shd w:val="clear" w:color="auto" w:fill="auto"/>
            <w:hideMark/>
          </w:tcPr>
          <w:p w14:paraId="43794C5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.682.284,00</w:t>
            </w:r>
          </w:p>
        </w:tc>
      </w:tr>
      <w:tr w:rsidR="003F48C1" w:rsidRPr="003F48C1" w14:paraId="23B2798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5030C8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11</w:t>
            </w:r>
          </w:p>
        </w:tc>
        <w:tc>
          <w:tcPr>
            <w:tcW w:w="2355" w:type="pct"/>
            <w:shd w:val="clear" w:color="auto" w:fill="auto"/>
            <w:hideMark/>
          </w:tcPr>
          <w:p w14:paraId="4103D615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Materijalna imovina - prirodna bogatstva</w:t>
            </w:r>
          </w:p>
        </w:tc>
        <w:tc>
          <w:tcPr>
            <w:tcW w:w="671" w:type="pct"/>
            <w:shd w:val="clear" w:color="auto" w:fill="auto"/>
            <w:hideMark/>
          </w:tcPr>
          <w:p w14:paraId="4B38AAF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.693.394,00</w:t>
            </w:r>
          </w:p>
        </w:tc>
        <w:tc>
          <w:tcPr>
            <w:tcW w:w="567" w:type="pct"/>
            <w:shd w:val="clear" w:color="auto" w:fill="auto"/>
            <w:hideMark/>
          </w:tcPr>
          <w:p w14:paraId="5803763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5.059.900,00</w:t>
            </w:r>
          </w:p>
        </w:tc>
        <w:tc>
          <w:tcPr>
            <w:tcW w:w="310" w:type="pct"/>
            <w:shd w:val="clear" w:color="auto" w:fill="auto"/>
            <w:hideMark/>
          </w:tcPr>
          <w:p w14:paraId="17DABD1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52,2</w:t>
            </w:r>
          </w:p>
        </w:tc>
        <w:tc>
          <w:tcPr>
            <w:tcW w:w="722" w:type="pct"/>
            <w:shd w:val="clear" w:color="auto" w:fill="auto"/>
            <w:hideMark/>
          </w:tcPr>
          <w:p w14:paraId="3D954CD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.633.494,00</w:t>
            </w:r>
          </w:p>
        </w:tc>
      </w:tr>
      <w:tr w:rsidR="003F48C1" w:rsidRPr="003F48C1" w14:paraId="7FDBCF88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0ECEF3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12</w:t>
            </w:r>
          </w:p>
        </w:tc>
        <w:tc>
          <w:tcPr>
            <w:tcW w:w="2355" w:type="pct"/>
            <w:shd w:val="clear" w:color="auto" w:fill="auto"/>
            <w:hideMark/>
          </w:tcPr>
          <w:p w14:paraId="6CA1A2D0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671" w:type="pct"/>
            <w:shd w:val="clear" w:color="auto" w:fill="auto"/>
            <w:hideMark/>
          </w:tcPr>
          <w:p w14:paraId="0FEFE83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.660.310,00</w:t>
            </w:r>
          </w:p>
        </w:tc>
        <w:tc>
          <w:tcPr>
            <w:tcW w:w="567" w:type="pct"/>
            <w:shd w:val="clear" w:color="auto" w:fill="auto"/>
            <w:hideMark/>
          </w:tcPr>
          <w:p w14:paraId="01AD74E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611.520,00</w:t>
            </w:r>
          </w:p>
        </w:tc>
        <w:tc>
          <w:tcPr>
            <w:tcW w:w="310" w:type="pct"/>
            <w:shd w:val="clear" w:color="auto" w:fill="auto"/>
            <w:hideMark/>
          </w:tcPr>
          <w:p w14:paraId="766AAEB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6,7</w:t>
            </w:r>
          </w:p>
        </w:tc>
        <w:tc>
          <w:tcPr>
            <w:tcW w:w="722" w:type="pct"/>
            <w:shd w:val="clear" w:color="auto" w:fill="auto"/>
            <w:hideMark/>
          </w:tcPr>
          <w:p w14:paraId="75BD726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.048.790,00</w:t>
            </w:r>
          </w:p>
        </w:tc>
      </w:tr>
      <w:tr w:rsidR="003F48C1" w:rsidRPr="003F48C1" w14:paraId="38FE0936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EB59210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355" w:type="pct"/>
            <w:shd w:val="clear" w:color="auto" w:fill="auto"/>
            <w:hideMark/>
          </w:tcPr>
          <w:p w14:paraId="06B13AD2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671" w:type="pct"/>
            <w:shd w:val="clear" w:color="auto" w:fill="auto"/>
            <w:hideMark/>
          </w:tcPr>
          <w:p w14:paraId="582A36F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27.075.628,00</w:t>
            </w:r>
          </w:p>
        </w:tc>
        <w:tc>
          <w:tcPr>
            <w:tcW w:w="567" w:type="pct"/>
            <w:shd w:val="clear" w:color="auto" w:fill="auto"/>
            <w:hideMark/>
          </w:tcPr>
          <w:p w14:paraId="668AC5A4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39.803.673,00</w:t>
            </w:r>
          </w:p>
        </w:tc>
        <w:tc>
          <w:tcPr>
            <w:tcW w:w="310" w:type="pct"/>
            <w:shd w:val="clear" w:color="auto" w:fill="auto"/>
            <w:hideMark/>
          </w:tcPr>
          <w:p w14:paraId="74CD1BB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17,5</w:t>
            </w:r>
          </w:p>
        </w:tc>
        <w:tc>
          <w:tcPr>
            <w:tcW w:w="722" w:type="pct"/>
            <w:shd w:val="clear" w:color="auto" w:fill="auto"/>
            <w:hideMark/>
          </w:tcPr>
          <w:p w14:paraId="7BAD0DF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87.271.955,00</w:t>
            </w:r>
          </w:p>
        </w:tc>
      </w:tr>
      <w:tr w:rsidR="003F48C1" w:rsidRPr="003F48C1" w14:paraId="09F8D1E3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4B42AE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1</w:t>
            </w:r>
          </w:p>
        </w:tc>
        <w:tc>
          <w:tcPr>
            <w:tcW w:w="2355" w:type="pct"/>
            <w:shd w:val="clear" w:color="auto" w:fill="auto"/>
            <w:hideMark/>
          </w:tcPr>
          <w:p w14:paraId="0EDF4C18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Građevinski objekti</w:t>
            </w:r>
          </w:p>
        </w:tc>
        <w:tc>
          <w:tcPr>
            <w:tcW w:w="671" w:type="pct"/>
            <w:shd w:val="clear" w:color="auto" w:fill="auto"/>
            <w:hideMark/>
          </w:tcPr>
          <w:p w14:paraId="2776FC9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15.124.315,00</w:t>
            </w:r>
          </w:p>
        </w:tc>
        <w:tc>
          <w:tcPr>
            <w:tcW w:w="567" w:type="pct"/>
            <w:shd w:val="clear" w:color="auto" w:fill="auto"/>
            <w:hideMark/>
          </w:tcPr>
          <w:p w14:paraId="1AC474A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41.550.917,00</w:t>
            </w:r>
          </w:p>
        </w:tc>
        <w:tc>
          <w:tcPr>
            <w:tcW w:w="310" w:type="pct"/>
            <w:shd w:val="clear" w:color="auto" w:fill="auto"/>
            <w:hideMark/>
          </w:tcPr>
          <w:p w14:paraId="7DBC486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9,3</w:t>
            </w:r>
          </w:p>
        </w:tc>
        <w:tc>
          <w:tcPr>
            <w:tcW w:w="722" w:type="pct"/>
            <w:shd w:val="clear" w:color="auto" w:fill="auto"/>
            <w:hideMark/>
          </w:tcPr>
          <w:p w14:paraId="3B320BB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73.573.398,00</w:t>
            </w:r>
          </w:p>
        </w:tc>
      </w:tr>
      <w:tr w:rsidR="003F48C1" w:rsidRPr="003F48C1" w14:paraId="22915EE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998B9D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2</w:t>
            </w:r>
          </w:p>
        </w:tc>
        <w:tc>
          <w:tcPr>
            <w:tcW w:w="2355" w:type="pct"/>
            <w:shd w:val="clear" w:color="auto" w:fill="auto"/>
            <w:hideMark/>
          </w:tcPr>
          <w:p w14:paraId="631E7F2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ostrojenja i oprema</w:t>
            </w:r>
          </w:p>
        </w:tc>
        <w:tc>
          <w:tcPr>
            <w:tcW w:w="671" w:type="pct"/>
            <w:shd w:val="clear" w:color="auto" w:fill="auto"/>
            <w:hideMark/>
          </w:tcPr>
          <w:p w14:paraId="2400629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.690.673,00</w:t>
            </w:r>
          </w:p>
        </w:tc>
        <w:tc>
          <w:tcPr>
            <w:tcW w:w="567" w:type="pct"/>
            <w:shd w:val="clear" w:color="auto" w:fill="auto"/>
            <w:hideMark/>
          </w:tcPr>
          <w:p w14:paraId="3DD324E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232.930,00</w:t>
            </w:r>
          </w:p>
        </w:tc>
        <w:tc>
          <w:tcPr>
            <w:tcW w:w="310" w:type="pct"/>
            <w:shd w:val="clear" w:color="auto" w:fill="auto"/>
            <w:hideMark/>
          </w:tcPr>
          <w:p w14:paraId="683AA66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9,0</w:t>
            </w:r>
          </w:p>
        </w:tc>
        <w:tc>
          <w:tcPr>
            <w:tcW w:w="722" w:type="pct"/>
            <w:shd w:val="clear" w:color="auto" w:fill="auto"/>
            <w:hideMark/>
          </w:tcPr>
          <w:p w14:paraId="2D0E8F0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.923.603,00</w:t>
            </w:r>
          </w:p>
        </w:tc>
      </w:tr>
      <w:tr w:rsidR="003F48C1" w:rsidRPr="003F48C1" w14:paraId="332B276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DF189B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3</w:t>
            </w:r>
          </w:p>
        </w:tc>
        <w:tc>
          <w:tcPr>
            <w:tcW w:w="2355" w:type="pct"/>
            <w:shd w:val="clear" w:color="auto" w:fill="auto"/>
            <w:hideMark/>
          </w:tcPr>
          <w:p w14:paraId="763D4995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jevozna sredstva</w:t>
            </w:r>
          </w:p>
        </w:tc>
        <w:tc>
          <w:tcPr>
            <w:tcW w:w="671" w:type="pct"/>
            <w:shd w:val="clear" w:color="auto" w:fill="auto"/>
            <w:hideMark/>
          </w:tcPr>
          <w:p w14:paraId="283CCEF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03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3FDDB57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4.500,00</w:t>
            </w:r>
          </w:p>
        </w:tc>
        <w:tc>
          <w:tcPr>
            <w:tcW w:w="310" w:type="pct"/>
            <w:shd w:val="clear" w:color="auto" w:fill="auto"/>
            <w:hideMark/>
          </w:tcPr>
          <w:p w14:paraId="3787BC9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,1</w:t>
            </w:r>
          </w:p>
        </w:tc>
        <w:tc>
          <w:tcPr>
            <w:tcW w:w="722" w:type="pct"/>
            <w:shd w:val="clear" w:color="auto" w:fill="auto"/>
            <w:hideMark/>
          </w:tcPr>
          <w:p w14:paraId="6D5A102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98.500,00</w:t>
            </w:r>
          </w:p>
        </w:tc>
      </w:tr>
      <w:tr w:rsidR="003F48C1" w:rsidRPr="003F48C1" w14:paraId="0FD8BF2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9925B2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4</w:t>
            </w:r>
          </w:p>
        </w:tc>
        <w:tc>
          <w:tcPr>
            <w:tcW w:w="2355" w:type="pct"/>
            <w:shd w:val="clear" w:color="auto" w:fill="auto"/>
            <w:hideMark/>
          </w:tcPr>
          <w:p w14:paraId="1EBEBEE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671" w:type="pct"/>
            <w:shd w:val="clear" w:color="auto" w:fill="auto"/>
            <w:hideMark/>
          </w:tcPr>
          <w:p w14:paraId="16AD98E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690.907,00</w:t>
            </w:r>
          </w:p>
        </w:tc>
        <w:tc>
          <w:tcPr>
            <w:tcW w:w="567" w:type="pct"/>
            <w:shd w:val="clear" w:color="auto" w:fill="auto"/>
            <w:hideMark/>
          </w:tcPr>
          <w:p w14:paraId="1CD0981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64.786,00</w:t>
            </w:r>
          </w:p>
        </w:tc>
        <w:tc>
          <w:tcPr>
            <w:tcW w:w="310" w:type="pct"/>
            <w:shd w:val="clear" w:color="auto" w:fill="auto"/>
            <w:hideMark/>
          </w:tcPr>
          <w:p w14:paraId="0968461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6,1</w:t>
            </w:r>
          </w:p>
        </w:tc>
        <w:tc>
          <w:tcPr>
            <w:tcW w:w="722" w:type="pct"/>
            <w:shd w:val="clear" w:color="auto" w:fill="auto"/>
            <w:hideMark/>
          </w:tcPr>
          <w:p w14:paraId="0056752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.526.121,00</w:t>
            </w:r>
          </w:p>
        </w:tc>
      </w:tr>
      <w:tr w:rsidR="003F48C1" w:rsidRPr="003F48C1" w14:paraId="4F4060D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92AAD57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5</w:t>
            </w:r>
          </w:p>
        </w:tc>
        <w:tc>
          <w:tcPr>
            <w:tcW w:w="2355" w:type="pct"/>
            <w:shd w:val="clear" w:color="auto" w:fill="auto"/>
            <w:hideMark/>
          </w:tcPr>
          <w:p w14:paraId="4548A6D9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Višegodišnji nasadi i osnovno stado</w:t>
            </w:r>
          </w:p>
        </w:tc>
        <w:tc>
          <w:tcPr>
            <w:tcW w:w="671" w:type="pct"/>
            <w:shd w:val="clear" w:color="auto" w:fill="auto"/>
            <w:hideMark/>
          </w:tcPr>
          <w:p w14:paraId="0F35A05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75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1755F16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20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571B635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72,7</w:t>
            </w:r>
          </w:p>
        </w:tc>
        <w:tc>
          <w:tcPr>
            <w:tcW w:w="722" w:type="pct"/>
            <w:shd w:val="clear" w:color="auto" w:fill="auto"/>
            <w:hideMark/>
          </w:tcPr>
          <w:p w14:paraId="50BF2021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5.000,00</w:t>
            </w:r>
          </w:p>
        </w:tc>
      </w:tr>
      <w:tr w:rsidR="003F48C1" w:rsidRPr="003F48C1" w14:paraId="0CC0D4D7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3CEE8B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26</w:t>
            </w:r>
          </w:p>
        </w:tc>
        <w:tc>
          <w:tcPr>
            <w:tcW w:w="2355" w:type="pct"/>
            <w:shd w:val="clear" w:color="auto" w:fill="auto"/>
            <w:hideMark/>
          </w:tcPr>
          <w:p w14:paraId="63C1EC6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671" w:type="pct"/>
            <w:shd w:val="clear" w:color="auto" w:fill="auto"/>
            <w:hideMark/>
          </w:tcPr>
          <w:p w14:paraId="2196E91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891.733,00</w:t>
            </w:r>
          </w:p>
        </w:tc>
        <w:tc>
          <w:tcPr>
            <w:tcW w:w="567" w:type="pct"/>
            <w:shd w:val="clear" w:color="auto" w:fill="auto"/>
            <w:hideMark/>
          </w:tcPr>
          <w:p w14:paraId="3578B74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16.400,00</w:t>
            </w:r>
          </w:p>
        </w:tc>
        <w:tc>
          <w:tcPr>
            <w:tcW w:w="310" w:type="pct"/>
            <w:shd w:val="clear" w:color="auto" w:fill="auto"/>
            <w:hideMark/>
          </w:tcPr>
          <w:p w14:paraId="731BE0C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3,1</w:t>
            </w:r>
          </w:p>
        </w:tc>
        <w:tc>
          <w:tcPr>
            <w:tcW w:w="722" w:type="pct"/>
            <w:shd w:val="clear" w:color="auto" w:fill="auto"/>
            <w:hideMark/>
          </w:tcPr>
          <w:p w14:paraId="0F8C19A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775.333,00</w:t>
            </w:r>
          </w:p>
        </w:tc>
      </w:tr>
      <w:tr w:rsidR="003F48C1" w:rsidRPr="003F48C1" w14:paraId="2DD4ECA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CB20648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355" w:type="pct"/>
            <w:shd w:val="clear" w:color="auto" w:fill="auto"/>
            <w:hideMark/>
          </w:tcPr>
          <w:p w14:paraId="34A7F19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671" w:type="pct"/>
            <w:shd w:val="clear" w:color="auto" w:fill="auto"/>
            <w:hideMark/>
          </w:tcPr>
          <w:p w14:paraId="29ECFEB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1.852.280,00</w:t>
            </w:r>
          </w:p>
        </w:tc>
        <w:tc>
          <w:tcPr>
            <w:tcW w:w="567" w:type="pct"/>
            <w:shd w:val="clear" w:color="auto" w:fill="auto"/>
            <w:hideMark/>
          </w:tcPr>
          <w:p w14:paraId="03F53EF4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1.729.563,00</w:t>
            </w:r>
          </w:p>
        </w:tc>
        <w:tc>
          <w:tcPr>
            <w:tcW w:w="310" w:type="pct"/>
            <w:shd w:val="clear" w:color="auto" w:fill="auto"/>
            <w:hideMark/>
          </w:tcPr>
          <w:p w14:paraId="727CC325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4,1</w:t>
            </w:r>
          </w:p>
        </w:tc>
        <w:tc>
          <w:tcPr>
            <w:tcW w:w="722" w:type="pct"/>
            <w:shd w:val="clear" w:color="auto" w:fill="auto"/>
            <w:hideMark/>
          </w:tcPr>
          <w:p w14:paraId="37575E9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0.122.717,00</w:t>
            </w:r>
          </w:p>
        </w:tc>
      </w:tr>
      <w:tr w:rsidR="003F48C1" w:rsidRPr="003F48C1" w14:paraId="6BAD9A2E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5C885B3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51</w:t>
            </w:r>
          </w:p>
        </w:tc>
        <w:tc>
          <w:tcPr>
            <w:tcW w:w="2355" w:type="pct"/>
            <w:shd w:val="clear" w:color="auto" w:fill="auto"/>
            <w:hideMark/>
          </w:tcPr>
          <w:p w14:paraId="761F8FC3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671" w:type="pct"/>
            <w:shd w:val="clear" w:color="auto" w:fill="auto"/>
            <w:hideMark/>
          </w:tcPr>
          <w:p w14:paraId="33DB1CA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1.162.280,00</w:t>
            </w:r>
          </w:p>
        </w:tc>
        <w:tc>
          <w:tcPr>
            <w:tcW w:w="567" w:type="pct"/>
            <w:shd w:val="clear" w:color="auto" w:fill="auto"/>
            <w:hideMark/>
          </w:tcPr>
          <w:p w14:paraId="77E82E5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.621.905,00</w:t>
            </w:r>
          </w:p>
        </w:tc>
        <w:tc>
          <w:tcPr>
            <w:tcW w:w="310" w:type="pct"/>
            <w:shd w:val="clear" w:color="auto" w:fill="auto"/>
            <w:hideMark/>
          </w:tcPr>
          <w:p w14:paraId="214634A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3,9</w:t>
            </w:r>
          </w:p>
        </w:tc>
        <w:tc>
          <w:tcPr>
            <w:tcW w:w="722" w:type="pct"/>
            <w:shd w:val="clear" w:color="auto" w:fill="auto"/>
            <w:hideMark/>
          </w:tcPr>
          <w:p w14:paraId="1D5F4A2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9.540.375,00</w:t>
            </w:r>
          </w:p>
        </w:tc>
      </w:tr>
      <w:tr w:rsidR="003F48C1" w:rsidRPr="003F48C1" w14:paraId="739F45E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E00BDE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52</w:t>
            </w:r>
          </w:p>
        </w:tc>
        <w:tc>
          <w:tcPr>
            <w:tcW w:w="2355" w:type="pct"/>
            <w:shd w:val="clear" w:color="auto" w:fill="auto"/>
            <w:hideMark/>
          </w:tcPr>
          <w:p w14:paraId="7D818BF2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Dodatna ulaganja na postrojenjima i opremi</w:t>
            </w:r>
          </w:p>
        </w:tc>
        <w:tc>
          <w:tcPr>
            <w:tcW w:w="671" w:type="pct"/>
            <w:shd w:val="clear" w:color="auto" w:fill="auto"/>
            <w:hideMark/>
          </w:tcPr>
          <w:p w14:paraId="6DE2C51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2FAEE44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84.498,00</w:t>
            </w:r>
          </w:p>
        </w:tc>
        <w:tc>
          <w:tcPr>
            <w:tcW w:w="310" w:type="pct"/>
            <w:shd w:val="clear" w:color="auto" w:fill="auto"/>
            <w:hideMark/>
          </w:tcPr>
          <w:p w14:paraId="6378868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84,5</w:t>
            </w:r>
          </w:p>
        </w:tc>
        <w:tc>
          <w:tcPr>
            <w:tcW w:w="722" w:type="pct"/>
            <w:shd w:val="clear" w:color="auto" w:fill="auto"/>
            <w:hideMark/>
          </w:tcPr>
          <w:p w14:paraId="21CDEA3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5.502,00</w:t>
            </w:r>
          </w:p>
        </w:tc>
      </w:tr>
      <w:tr w:rsidR="003F48C1" w:rsidRPr="003F48C1" w14:paraId="72C2CE4D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04892E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54</w:t>
            </w:r>
          </w:p>
        </w:tc>
        <w:tc>
          <w:tcPr>
            <w:tcW w:w="2355" w:type="pct"/>
            <w:shd w:val="clear" w:color="auto" w:fill="auto"/>
            <w:hideMark/>
          </w:tcPr>
          <w:p w14:paraId="3B39149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671" w:type="pct"/>
            <w:shd w:val="clear" w:color="auto" w:fill="auto"/>
            <w:hideMark/>
          </w:tcPr>
          <w:p w14:paraId="17D8C3A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9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71D761E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23.160,00</w:t>
            </w:r>
          </w:p>
        </w:tc>
        <w:tc>
          <w:tcPr>
            <w:tcW w:w="310" w:type="pct"/>
            <w:shd w:val="clear" w:color="auto" w:fill="auto"/>
            <w:hideMark/>
          </w:tcPr>
          <w:p w14:paraId="6ED361C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3,9</w:t>
            </w:r>
          </w:p>
        </w:tc>
        <w:tc>
          <w:tcPr>
            <w:tcW w:w="722" w:type="pct"/>
            <w:shd w:val="clear" w:color="auto" w:fill="auto"/>
            <w:hideMark/>
          </w:tcPr>
          <w:p w14:paraId="3E5C3750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66.840,00</w:t>
            </w:r>
          </w:p>
        </w:tc>
      </w:tr>
      <w:tr w:rsidR="003F48C1" w:rsidRPr="003F48C1" w14:paraId="734C00D4" w14:textId="77777777" w:rsidTr="003F48C1">
        <w:trPr>
          <w:trHeight w:val="20"/>
          <w:jc w:val="center"/>
        </w:trPr>
        <w:tc>
          <w:tcPr>
            <w:tcW w:w="3401" w:type="pct"/>
            <w:gridSpan w:val="3"/>
            <w:shd w:val="clear" w:color="auto" w:fill="auto"/>
            <w:hideMark/>
          </w:tcPr>
          <w:p w14:paraId="367162C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B. RAČUN ZADUŽIVANJA/FINANCIRANJA</w:t>
            </w:r>
          </w:p>
        </w:tc>
        <w:tc>
          <w:tcPr>
            <w:tcW w:w="567" w:type="pct"/>
            <w:shd w:val="clear" w:color="auto" w:fill="auto"/>
            <w:hideMark/>
          </w:tcPr>
          <w:p w14:paraId="36E80BA5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14:paraId="7F13831E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A9A0F5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3F48C1" w:rsidRPr="003F48C1" w14:paraId="4B097DE5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5C8BF00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355" w:type="pct"/>
            <w:shd w:val="clear" w:color="auto" w:fill="auto"/>
            <w:hideMark/>
          </w:tcPr>
          <w:p w14:paraId="415431C0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671" w:type="pct"/>
            <w:shd w:val="clear" w:color="auto" w:fill="auto"/>
            <w:hideMark/>
          </w:tcPr>
          <w:p w14:paraId="560568E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18.060.451,00</w:t>
            </w:r>
          </w:p>
        </w:tc>
        <w:tc>
          <w:tcPr>
            <w:tcW w:w="567" w:type="pct"/>
            <w:shd w:val="clear" w:color="auto" w:fill="auto"/>
            <w:hideMark/>
          </w:tcPr>
          <w:p w14:paraId="2896D4D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37.279.268,00</w:t>
            </w:r>
          </w:p>
        </w:tc>
        <w:tc>
          <w:tcPr>
            <w:tcW w:w="310" w:type="pct"/>
            <w:shd w:val="clear" w:color="auto" w:fill="auto"/>
            <w:hideMark/>
          </w:tcPr>
          <w:p w14:paraId="3D7105CA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17,1</w:t>
            </w:r>
          </w:p>
        </w:tc>
        <w:tc>
          <w:tcPr>
            <w:tcW w:w="722" w:type="pct"/>
            <w:shd w:val="clear" w:color="auto" w:fill="auto"/>
            <w:hideMark/>
          </w:tcPr>
          <w:p w14:paraId="33F7F89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80.781.183,00</w:t>
            </w:r>
          </w:p>
        </w:tc>
      </w:tr>
      <w:tr w:rsidR="003F48C1" w:rsidRPr="003F48C1" w14:paraId="6321597F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62F9262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2355" w:type="pct"/>
            <w:shd w:val="clear" w:color="auto" w:fill="auto"/>
            <w:hideMark/>
          </w:tcPr>
          <w:p w14:paraId="2A0F8B6D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671" w:type="pct"/>
            <w:shd w:val="clear" w:color="auto" w:fill="auto"/>
            <w:hideMark/>
          </w:tcPr>
          <w:p w14:paraId="31649590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56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7ACA7B4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44E8DF1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34C4208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56.000,00</w:t>
            </w:r>
          </w:p>
        </w:tc>
      </w:tr>
      <w:tr w:rsidR="003F48C1" w:rsidRPr="003F48C1" w14:paraId="63F7CA00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117357A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834</w:t>
            </w:r>
          </w:p>
        </w:tc>
        <w:tc>
          <w:tcPr>
            <w:tcW w:w="2355" w:type="pct"/>
            <w:shd w:val="clear" w:color="auto" w:fill="auto"/>
            <w:hideMark/>
          </w:tcPr>
          <w:p w14:paraId="10F62E1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mitci od prodaje dionica i udjela u glavnici trgovačkih društava izvan javnog sektora</w:t>
            </w:r>
          </w:p>
        </w:tc>
        <w:tc>
          <w:tcPr>
            <w:tcW w:w="671" w:type="pct"/>
            <w:shd w:val="clear" w:color="auto" w:fill="auto"/>
            <w:hideMark/>
          </w:tcPr>
          <w:p w14:paraId="4F53A17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56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566736E3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14:paraId="50B193AE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0</w:t>
            </w:r>
          </w:p>
        </w:tc>
        <w:tc>
          <w:tcPr>
            <w:tcW w:w="722" w:type="pct"/>
            <w:shd w:val="clear" w:color="auto" w:fill="auto"/>
            <w:hideMark/>
          </w:tcPr>
          <w:p w14:paraId="477B65A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56.000,00</w:t>
            </w:r>
          </w:p>
        </w:tc>
      </w:tr>
      <w:tr w:rsidR="003F48C1" w:rsidRPr="003F48C1" w14:paraId="0F337543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40D5863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355" w:type="pct"/>
            <w:shd w:val="clear" w:color="auto" w:fill="auto"/>
            <w:hideMark/>
          </w:tcPr>
          <w:p w14:paraId="7F04A780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671" w:type="pct"/>
            <w:shd w:val="clear" w:color="auto" w:fill="auto"/>
            <w:hideMark/>
          </w:tcPr>
          <w:p w14:paraId="709ADC0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17.904.451,00</w:t>
            </w:r>
          </w:p>
        </w:tc>
        <w:tc>
          <w:tcPr>
            <w:tcW w:w="567" w:type="pct"/>
            <w:shd w:val="clear" w:color="auto" w:fill="auto"/>
            <w:hideMark/>
          </w:tcPr>
          <w:p w14:paraId="7FF7BC3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37.279.268,00</w:t>
            </w:r>
          </w:p>
        </w:tc>
        <w:tc>
          <w:tcPr>
            <w:tcW w:w="310" w:type="pct"/>
            <w:shd w:val="clear" w:color="auto" w:fill="auto"/>
            <w:hideMark/>
          </w:tcPr>
          <w:p w14:paraId="5DFBF1A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17,1</w:t>
            </w:r>
          </w:p>
        </w:tc>
        <w:tc>
          <w:tcPr>
            <w:tcW w:w="722" w:type="pct"/>
            <w:shd w:val="clear" w:color="auto" w:fill="auto"/>
            <w:hideMark/>
          </w:tcPr>
          <w:p w14:paraId="25718621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80.625.183,00</w:t>
            </w:r>
          </w:p>
        </w:tc>
      </w:tr>
      <w:tr w:rsidR="003F48C1" w:rsidRPr="003F48C1" w14:paraId="7705637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4263394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844</w:t>
            </w:r>
          </w:p>
        </w:tc>
        <w:tc>
          <w:tcPr>
            <w:tcW w:w="2355" w:type="pct"/>
            <w:shd w:val="clear" w:color="auto" w:fill="auto"/>
            <w:hideMark/>
          </w:tcPr>
          <w:p w14:paraId="08957D00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671" w:type="pct"/>
            <w:shd w:val="clear" w:color="auto" w:fill="auto"/>
            <w:hideMark/>
          </w:tcPr>
          <w:p w14:paraId="69E9205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17.904.451,00</w:t>
            </w:r>
          </w:p>
        </w:tc>
        <w:tc>
          <w:tcPr>
            <w:tcW w:w="567" w:type="pct"/>
            <w:shd w:val="clear" w:color="auto" w:fill="auto"/>
            <w:hideMark/>
          </w:tcPr>
          <w:p w14:paraId="2F8BBF4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37.279.268,00</w:t>
            </w:r>
          </w:p>
        </w:tc>
        <w:tc>
          <w:tcPr>
            <w:tcW w:w="310" w:type="pct"/>
            <w:shd w:val="clear" w:color="auto" w:fill="auto"/>
            <w:hideMark/>
          </w:tcPr>
          <w:p w14:paraId="1F357CF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17,1</w:t>
            </w:r>
          </w:p>
        </w:tc>
        <w:tc>
          <w:tcPr>
            <w:tcW w:w="722" w:type="pct"/>
            <w:shd w:val="clear" w:color="auto" w:fill="auto"/>
            <w:hideMark/>
          </w:tcPr>
          <w:p w14:paraId="6208648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80.625.183,00</w:t>
            </w:r>
          </w:p>
        </w:tc>
      </w:tr>
      <w:tr w:rsidR="003F48C1" w:rsidRPr="003F48C1" w14:paraId="68C73229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4C68116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355" w:type="pct"/>
            <w:shd w:val="clear" w:color="auto" w:fill="auto"/>
            <w:hideMark/>
          </w:tcPr>
          <w:p w14:paraId="6E52F857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671" w:type="pct"/>
            <w:shd w:val="clear" w:color="auto" w:fill="auto"/>
            <w:hideMark/>
          </w:tcPr>
          <w:p w14:paraId="000E0929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29.485.366,00</w:t>
            </w:r>
          </w:p>
        </w:tc>
        <w:tc>
          <w:tcPr>
            <w:tcW w:w="567" w:type="pct"/>
            <w:shd w:val="clear" w:color="auto" w:fill="auto"/>
            <w:hideMark/>
          </w:tcPr>
          <w:p w14:paraId="35821E92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7.536.073,00</w:t>
            </w:r>
          </w:p>
        </w:tc>
        <w:tc>
          <w:tcPr>
            <w:tcW w:w="310" w:type="pct"/>
            <w:shd w:val="clear" w:color="auto" w:fill="auto"/>
            <w:hideMark/>
          </w:tcPr>
          <w:p w14:paraId="5BDB951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,8</w:t>
            </w:r>
          </w:p>
        </w:tc>
        <w:tc>
          <w:tcPr>
            <w:tcW w:w="722" w:type="pct"/>
            <w:shd w:val="clear" w:color="auto" w:fill="auto"/>
            <w:hideMark/>
          </w:tcPr>
          <w:p w14:paraId="11F46B5B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37.021.439,00</w:t>
            </w:r>
          </w:p>
        </w:tc>
      </w:tr>
      <w:tr w:rsidR="003F48C1" w:rsidRPr="003F48C1" w14:paraId="4C1B26C2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3CDC4043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355" w:type="pct"/>
            <w:shd w:val="clear" w:color="auto" w:fill="auto"/>
            <w:hideMark/>
          </w:tcPr>
          <w:p w14:paraId="689A1D5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671" w:type="pct"/>
            <w:shd w:val="clear" w:color="auto" w:fill="auto"/>
            <w:hideMark/>
          </w:tcPr>
          <w:p w14:paraId="7B65362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213.500,00</w:t>
            </w:r>
          </w:p>
        </w:tc>
        <w:tc>
          <w:tcPr>
            <w:tcW w:w="567" w:type="pct"/>
            <w:shd w:val="clear" w:color="auto" w:fill="auto"/>
            <w:hideMark/>
          </w:tcPr>
          <w:p w14:paraId="74DB46F0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1B3D5E3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4683,8</w:t>
            </w:r>
          </w:p>
        </w:tc>
        <w:tc>
          <w:tcPr>
            <w:tcW w:w="722" w:type="pct"/>
            <w:shd w:val="clear" w:color="auto" w:fill="auto"/>
            <w:hideMark/>
          </w:tcPr>
          <w:p w14:paraId="1C538B7E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0.213.500,00</w:t>
            </w:r>
          </w:p>
        </w:tc>
      </w:tr>
      <w:tr w:rsidR="003F48C1" w:rsidRPr="003F48C1" w14:paraId="3F886EAA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8AAACFA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32</w:t>
            </w:r>
          </w:p>
        </w:tc>
        <w:tc>
          <w:tcPr>
            <w:tcW w:w="2355" w:type="pct"/>
            <w:shd w:val="clear" w:color="auto" w:fill="auto"/>
            <w:hideMark/>
          </w:tcPr>
          <w:p w14:paraId="56BADE1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671" w:type="pct"/>
            <w:shd w:val="clear" w:color="auto" w:fill="auto"/>
            <w:hideMark/>
          </w:tcPr>
          <w:p w14:paraId="59E802E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213.500,00</w:t>
            </w:r>
          </w:p>
        </w:tc>
        <w:tc>
          <w:tcPr>
            <w:tcW w:w="567" w:type="pct"/>
            <w:shd w:val="clear" w:color="auto" w:fill="auto"/>
            <w:hideMark/>
          </w:tcPr>
          <w:p w14:paraId="34C5631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.00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13774226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4683,8</w:t>
            </w:r>
          </w:p>
        </w:tc>
        <w:tc>
          <w:tcPr>
            <w:tcW w:w="722" w:type="pct"/>
            <w:shd w:val="clear" w:color="auto" w:fill="auto"/>
            <w:hideMark/>
          </w:tcPr>
          <w:p w14:paraId="613168A5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0.213.500,00</w:t>
            </w:r>
          </w:p>
        </w:tc>
      </w:tr>
    </w:tbl>
    <w:p w14:paraId="1AB888AA" w14:textId="1D3D0C5D" w:rsidR="003F48C1" w:rsidRDefault="003F48C1" w:rsidP="003F48C1">
      <w:pPr>
        <w:jc w:val="left"/>
        <w:rPr>
          <w:b/>
          <w:bCs/>
          <w:sz w:val="20"/>
          <w:lang w:val="hr-HR"/>
        </w:rPr>
        <w:sectPr w:rsidR="003F48C1" w:rsidSect="001372E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473"/>
        <w:gridCol w:w="1844"/>
        <w:gridCol w:w="1559"/>
        <w:gridCol w:w="852"/>
        <w:gridCol w:w="1985"/>
      </w:tblGrid>
      <w:tr w:rsidR="003F48C1" w:rsidRPr="003F48C1" w14:paraId="7A845CA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00A38B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lastRenderedPageBreak/>
              <w:t>54</w:t>
            </w:r>
          </w:p>
        </w:tc>
        <w:tc>
          <w:tcPr>
            <w:tcW w:w="2355" w:type="pct"/>
            <w:shd w:val="clear" w:color="auto" w:fill="auto"/>
            <w:hideMark/>
          </w:tcPr>
          <w:p w14:paraId="532F815A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671" w:type="pct"/>
            <w:shd w:val="clear" w:color="auto" w:fill="auto"/>
            <w:hideMark/>
          </w:tcPr>
          <w:p w14:paraId="608239A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29.271.866,00</w:t>
            </w:r>
          </w:p>
        </w:tc>
        <w:tc>
          <w:tcPr>
            <w:tcW w:w="567" w:type="pct"/>
            <w:shd w:val="clear" w:color="auto" w:fill="auto"/>
            <w:hideMark/>
          </w:tcPr>
          <w:p w14:paraId="7EEB95D5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 2.463.927,00</w:t>
            </w:r>
          </w:p>
        </w:tc>
        <w:tc>
          <w:tcPr>
            <w:tcW w:w="310" w:type="pct"/>
            <w:shd w:val="clear" w:color="auto" w:fill="auto"/>
            <w:hideMark/>
          </w:tcPr>
          <w:p w14:paraId="2EE0137A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-1,9</w:t>
            </w:r>
          </w:p>
        </w:tc>
        <w:tc>
          <w:tcPr>
            <w:tcW w:w="722" w:type="pct"/>
            <w:shd w:val="clear" w:color="auto" w:fill="auto"/>
            <w:hideMark/>
          </w:tcPr>
          <w:p w14:paraId="6557F5FA" w14:textId="545AED45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26.807.939,00</w:t>
            </w:r>
          </w:p>
        </w:tc>
      </w:tr>
      <w:tr w:rsidR="003F48C1" w:rsidRPr="003F48C1" w14:paraId="03E4A17D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42E41F0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44</w:t>
            </w:r>
          </w:p>
        </w:tc>
        <w:tc>
          <w:tcPr>
            <w:tcW w:w="2355" w:type="pct"/>
            <w:shd w:val="clear" w:color="auto" w:fill="auto"/>
            <w:hideMark/>
          </w:tcPr>
          <w:p w14:paraId="44883D9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671" w:type="pct"/>
            <w:shd w:val="clear" w:color="auto" w:fill="auto"/>
            <w:hideMark/>
          </w:tcPr>
          <w:p w14:paraId="39AEC99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27.489.866,00</w:t>
            </w:r>
          </w:p>
        </w:tc>
        <w:tc>
          <w:tcPr>
            <w:tcW w:w="567" w:type="pct"/>
            <w:shd w:val="clear" w:color="auto" w:fill="auto"/>
            <w:hideMark/>
          </w:tcPr>
          <w:p w14:paraId="01780DC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864.927,00</w:t>
            </w:r>
          </w:p>
        </w:tc>
        <w:tc>
          <w:tcPr>
            <w:tcW w:w="310" w:type="pct"/>
            <w:shd w:val="clear" w:color="auto" w:fill="auto"/>
            <w:hideMark/>
          </w:tcPr>
          <w:p w14:paraId="75B665E9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0,7</w:t>
            </w:r>
          </w:p>
        </w:tc>
        <w:tc>
          <w:tcPr>
            <w:tcW w:w="722" w:type="pct"/>
            <w:shd w:val="clear" w:color="auto" w:fill="auto"/>
            <w:hideMark/>
          </w:tcPr>
          <w:p w14:paraId="71707FD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26.624.939,00</w:t>
            </w:r>
          </w:p>
        </w:tc>
      </w:tr>
      <w:tr w:rsidR="003F48C1" w:rsidRPr="003F48C1" w14:paraId="21E9497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7513F82C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45</w:t>
            </w:r>
          </w:p>
        </w:tc>
        <w:tc>
          <w:tcPr>
            <w:tcW w:w="2355" w:type="pct"/>
            <w:shd w:val="clear" w:color="auto" w:fill="auto"/>
            <w:hideMark/>
          </w:tcPr>
          <w:p w14:paraId="1A249FEE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671" w:type="pct"/>
            <w:shd w:val="clear" w:color="auto" w:fill="auto"/>
            <w:hideMark/>
          </w:tcPr>
          <w:p w14:paraId="0A182F5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2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5CDC5007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0AF70452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,1</w:t>
            </w:r>
          </w:p>
        </w:tc>
        <w:tc>
          <w:tcPr>
            <w:tcW w:w="722" w:type="pct"/>
            <w:shd w:val="clear" w:color="auto" w:fill="auto"/>
            <w:hideMark/>
          </w:tcPr>
          <w:p w14:paraId="416D8738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3.000,00</w:t>
            </w:r>
          </w:p>
        </w:tc>
      </w:tr>
      <w:tr w:rsidR="003F48C1" w:rsidRPr="003F48C1" w14:paraId="6A6D22B1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DB4E13B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547</w:t>
            </w:r>
          </w:p>
        </w:tc>
        <w:tc>
          <w:tcPr>
            <w:tcW w:w="2355" w:type="pct"/>
            <w:shd w:val="clear" w:color="auto" w:fill="auto"/>
            <w:hideMark/>
          </w:tcPr>
          <w:p w14:paraId="6F315D56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Otplata glavnice primljenih zajmova od drugih razina vlasti</w:t>
            </w:r>
          </w:p>
        </w:tc>
        <w:tc>
          <w:tcPr>
            <w:tcW w:w="671" w:type="pct"/>
            <w:shd w:val="clear" w:color="auto" w:fill="auto"/>
            <w:hideMark/>
          </w:tcPr>
          <w:p w14:paraId="53D6A25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.750.000,00</w:t>
            </w:r>
          </w:p>
        </w:tc>
        <w:tc>
          <w:tcPr>
            <w:tcW w:w="567" w:type="pct"/>
            <w:shd w:val="clear" w:color="auto" w:fill="auto"/>
            <w:hideMark/>
          </w:tcPr>
          <w:p w14:paraId="6C1E548B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 1.600.000,00</w:t>
            </w:r>
          </w:p>
        </w:tc>
        <w:tc>
          <w:tcPr>
            <w:tcW w:w="310" w:type="pct"/>
            <w:shd w:val="clear" w:color="auto" w:fill="auto"/>
            <w:hideMark/>
          </w:tcPr>
          <w:p w14:paraId="629E452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-91,4</w:t>
            </w:r>
          </w:p>
        </w:tc>
        <w:tc>
          <w:tcPr>
            <w:tcW w:w="722" w:type="pct"/>
            <w:shd w:val="clear" w:color="auto" w:fill="auto"/>
            <w:hideMark/>
          </w:tcPr>
          <w:p w14:paraId="6CCF5E9A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50.000,00</w:t>
            </w:r>
          </w:p>
        </w:tc>
      </w:tr>
      <w:tr w:rsidR="003F48C1" w:rsidRPr="003F48C1" w14:paraId="2BC966FD" w14:textId="77777777" w:rsidTr="003F48C1">
        <w:trPr>
          <w:trHeight w:val="20"/>
          <w:jc w:val="center"/>
        </w:trPr>
        <w:tc>
          <w:tcPr>
            <w:tcW w:w="3401" w:type="pct"/>
            <w:gridSpan w:val="3"/>
            <w:shd w:val="clear" w:color="auto" w:fill="auto"/>
            <w:hideMark/>
          </w:tcPr>
          <w:p w14:paraId="77D8DE1A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C. RASPOLOŽIVA SREDSTVA IZ PRETHODNIH GODINA</w:t>
            </w:r>
          </w:p>
        </w:tc>
        <w:tc>
          <w:tcPr>
            <w:tcW w:w="567" w:type="pct"/>
            <w:shd w:val="clear" w:color="auto" w:fill="auto"/>
            <w:hideMark/>
          </w:tcPr>
          <w:p w14:paraId="55CD8AA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14:paraId="494DD2C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499D1F5F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3F48C1" w:rsidRPr="003F48C1" w14:paraId="082C37C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6880CBD4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9</w:t>
            </w:r>
          </w:p>
        </w:tc>
        <w:tc>
          <w:tcPr>
            <w:tcW w:w="2355" w:type="pct"/>
            <w:shd w:val="clear" w:color="auto" w:fill="auto"/>
            <w:hideMark/>
          </w:tcPr>
          <w:p w14:paraId="30186EA4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Vlastiti izvori</w:t>
            </w:r>
          </w:p>
        </w:tc>
        <w:tc>
          <w:tcPr>
            <w:tcW w:w="671" w:type="pct"/>
            <w:shd w:val="clear" w:color="auto" w:fill="auto"/>
            <w:hideMark/>
          </w:tcPr>
          <w:p w14:paraId="34594F43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6.518.718,00</w:t>
            </w:r>
          </w:p>
        </w:tc>
        <w:tc>
          <w:tcPr>
            <w:tcW w:w="567" w:type="pct"/>
            <w:shd w:val="clear" w:color="auto" w:fill="auto"/>
            <w:hideMark/>
          </w:tcPr>
          <w:p w14:paraId="61429454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176.994,00</w:t>
            </w:r>
          </w:p>
        </w:tc>
        <w:tc>
          <w:tcPr>
            <w:tcW w:w="310" w:type="pct"/>
            <w:shd w:val="clear" w:color="auto" w:fill="auto"/>
            <w:hideMark/>
          </w:tcPr>
          <w:p w14:paraId="5241564C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0,5</w:t>
            </w:r>
          </w:p>
        </w:tc>
        <w:tc>
          <w:tcPr>
            <w:tcW w:w="722" w:type="pct"/>
            <w:shd w:val="clear" w:color="auto" w:fill="auto"/>
            <w:hideMark/>
          </w:tcPr>
          <w:p w14:paraId="2F987E2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6.695.712,00</w:t>
            </w:r>
          </w:p>
        </w:tc>
      </w:tr>
      <w:tr w:rsidR="003F48C1" w:rsidRPr="003F48C1" w14:paraId="4D7110AC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2365453C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92</w:t>
            </w:r>
          </w:p>
        </w:tc>
        <w:tc>
          <w:tcPr>
            <w:tcW w:w="2355" w:type="pct"/>
            <w:shd w:val="clear" w:color="auto" w:fill="auto"/>
            <w:hideMark/>
          </w:tcPr>
          <w:p w14:paraId="7F1DC424" w14:textId="77777777" w:rsidR="003F48C1" w:rsidRPr="003F48C1" w:rsidRDefault="003F48C1" w:rsidP="003F48C1">
            <w:pPr>
              <w:jc w:val="lef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Rezultat poslovanja</w:t>
            </w:r>
          </w:p>
        </w:tc>
        <w:tc>
          <w:tcPr>
            <w:tcW w:w="671" w:type="pct"/>
            <w:shd w:val="clear" w:color="auto" w:fill="auto"/>
            <w:hideMark/>
          </w:tcPr>
          <w:p w14:paraId="33FAA5DF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6.518.718,00</w:t>
            </w:r>
          </w:p>
        </w:tc>
        <w:tc>
          <w:tcPr>
            <w:tcW w:w="567" w:type="pct"/>
            <w:shd w:val="clear" w:color="auto" w:fill="auto"/>
            <w:hideMark/>
          </w:tcPr>
          <w:p w14:paraId="31BA1B2D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 xml:space="preserve"> 176.994,00</w:t>
            </w:r>
          </w:p>
        </w:tc>
        <w:tc>
          <w:tcPr>
            <w:tcW w:w="310" w:type="pct"/>
            <w:shd w:val="clear" w:color="auto" w:fill="auto"/>
            <w:hideMark/>
          </w:tcPr>
          <w:p w14:paraId="4BB16BE8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0,5</w:t>
            </w:r>
          </w:p>
        </w:tc>
        <w:tc>
          <w:tcPr>
            <w:tcW w:w="722" w:type="pct"/>
            <w:shd w:val="clear" w:color="auto" w:fill="auto"/>
            <w:hideMark/>
          </w:tcPr>
          <w:p w14:paraId="708585F6" w14:textId="77777777" w:rsidR="003F48C1" w:rsidRPr="003F48C1" w:rsidRDefault="003F48C1" w:rsidP="003F48C1">
            <w:pPr>
              <w:jc w:val="right"/>
              <w:rPr>
                <w:b/>
                <w:bCs/>
                <w:sz w:val="20"/>
                <w:lang w:val="hr-HR"/>
              </w:rPr>
            </w:pPr>
            <w:r w:rsidRPr="003F48C1">
              <w:rPr>
                <w:b/>
                <w:bCs/>
                <w:sz w:val="20"/>
                <w:lang w:val="hr-HR"/>
              </w:rPr>
              <w:t>36.695.712,00</w:t>
            </w:r>
          </w:p>
        </w:tc>
      </w:tr>
      <w:tr w:rsidR="003F48C1" w:rsidRPr="003F48C1" w14:paraId="5275D944" w14:textId="77777777" w:rsidTr="003F48C1">
        <w:trPr>
          <w:trHeight w:val="20"/>
          <w:jc w:val="center"/>
        </w:trPr>
        <w:tc>
          <w:tcPr>
            <w:tcW w:w="375" w:type="pct"/>
            <w:shd w:val="clear" w:color="auto" w:fill="auto"/>
            <w:hideMark/>
          </w:tcPr>
          <w:p w14:paraId="05997C5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922</w:t>
            </w:r>
          </w:p>
        </w:tc>
        <w:tc>
          <w:tcPr>
            <w:tcW w:w="2355" w:type="pct"/>
            <w:shd w:val="clear" w:color="auto" w:fill="auto"/>
            <w:hideMark/>
          </w:tcPr>
          <w:p w14:paraId="6C42DD21" w14:textId="77777777" w:rsidR="003F48C1" w:rsidRPr="003F48C1" w:rsidRDefault="003F48C1" w:rsidP="003F48C1">
            <w:pPr>
              <w:jc w:val="lef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Višak/manjak prihoda</w:t>
            </w:r>
          </w:p>
        </w:tc>
        <w:tc>
          <w:tcPr>
            <w:tcW w:w="671" w:type="pct"/>
            <w:shd w:val="clear" w:color="auto" w:fill="auto"/>
            <w:hideMark/>
          </w:tcPr>
          <w:p w14:paraId="5C2A338C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6.518.718,00</w:t>
            </w:r>
          </w:p>
        </w:tc>
        <w:tc>
          <w:tcPr>
            <w:tcW w:w="567" w:type="pct"/>
            <w:shd w:val="clear" w:color="auto" w:fill="auto"/>
            <w:hideMark/>
          </w:tcPr>
          <w:p w14:paraId="5A0865BD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176.994,00</w:t>
            </w:r>
          </w:p>
        </w:tc>
        <w:tc>
          <w:tcPr>
            <w:tcW w:w="310" w:type="pct"/>
            <w:shd w:val="clear" w:color="auto" w:fill="auto"/>
            <w:hideMark/>
          </w:tcPr>
          <w:p w14:paraId="0F33E25F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0,5</w:t>
            </w:r>
          </w:p>
        </w:tc>
        <w:tc>
          <w:tcPr>
            <w:tcW w:w="722" w:type="pct"/>
            <w:shd w:val="clear" w:color="auto" w:fill="auto"/>
            <w:hideMark/>
          </w:tcPr>
          <w:p w14:paraId="548020C4" w14:textId="77777777" w:rsidR="003F48C1" w:rsidRPr="003F48C1" w:rsidRDefault="003F48C1" w:rsidP="003F48C1">
            <w:pPr>
              <w:jc w:val="right"/>
              <w:rPr>
                <w:sz w:val="20"/>
                <w:lang w:val="hr-HR"/>
              </w:rPr>
            </w:pPr>
            <w:r w:rsidRPr="003F48C1">
              <w:rPr>
                <w:sz w:val="20"/>
                <w:lang w:val="hr-HR"/>
              </w:rPr>
              <w:t>36.695.712,00</w:t>
            </w:r>
          </w:p>
        </w:tc>
      </w:tr>
    </w:tbl>
    <w:p w14:paraId="3512197C" w14:textId="65D9CC7D" w:rsidR="00214412" w:rsidRPr="00214412" w:rsidRDefault="00214412" w:rsidP="00214412">
      <w:pPr>
        <w:jc w:val="center"/>
        <w:rPr>
          <w:rFonts w:eastAsia="Calibri"/>
          <w:b/>
          <w:szCs w:val="24"/>
          <w:lang w:val="hr-HR" w:eastAsia="en-US"/>
        </w:rPr>
      </w:pPr>
    </w:p>
    <w:p w14:paraId="06149EC9" w14:textId="77777777" w:rsidR="00BC3F13" w:rsidRDefault="00BC3F13" w:rsidP="00214412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hr-HR" w:eastAsia="en-US"/>
        </w:rPr>
        <w:sectPr w:rsidR="00BC3F13" w:rsidSect="001372E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55CE0106" w14:textId="77777777" w:rsidR="005F40E3" w:rsidRPr="005F40E3" w:rsidRDefault="005F40E3" w:rsidP="00FB53F5">
      <w:pPr>
        <w:jc w:val="center"/>
        <w:rPr>
          <w:b/>
          <w:noProof/>
          <w:sz w:val="22"/>
          <w:szCs w:val="22"/>
          <w:lang w:val="hr-HR"/>
        </w:rPr>
      </w:pPr>
      <w:r w:rsidRPr="005F40E3">
        <w:rPr>
          <w:b/>
          <w:noProof/>
          <w:sz w:val="22"/>
          <w:szCs w:val="22"/>
          <w:lang w:val="hr-HR"/>
        </w:rPr>
        <w:lastRenderedPageBreak/>
        <w:t>II. POSEBNI DIO</w:t>
      </w:r>
    </w:p>
    <w:p w14:paraId="5B0A1EBE" w14:textId="77777777" w:rsidR="005F40E3" w:rsidRPr="005F40E3" w:rsidRDefault="005F40E3" w:rsidP="00FB53F5">
      <w:pPr>
        <w:jc w:val="center"/>
        <w:rPr>
          <w:b/>
          <w:noProof/>
          <w:sz w:val="22"/>
          <w:szCs w:val="22"/>
          <w:lang w:val="hr-HR"/>
        </w:rPr>
      </w:pPr>
    </w:p>
    <w:p w14:paraId="2E4A3784" w14:textId="77777777" w:rsidR="005F40E3" w:rsidRPr="005F40E3" w:rsidRDefault="005F40E3" w:rsidP="00FB53F5">
      <w:pPr>
        <w:jc w:val="center"/>
        <w:rPr>
          <w:noProof/>
          <w:sz w:val="22"/>
          <w:szCs w:val="22"/>
          <w:lang w:val="hr-HR"/>
        </w:rPr>
      </w:pPr>
      <w:r w:rsidRPr="005F40E3">
        <w:rPr>
          <w:noProof/>
          <w:sz w:val="22"/>
          <w:szCs w:val="22"/>
          <w:lang w:val="hr-HR"/>
        </w:rPr>
        <w:t>Članak 3.</w:t>
      </w:r>
    </w:p>
    <w:p w14:paraId="70408A48" w14:textId="77777777" w:rsidR="005F40E3" w:rsidRPr="005F40E3" w:rsidRDefault="005F40E3" w:rsidP="00FB53F5">
      <w:pPr>
        <w:jc w:val="center"/>
        <w:rPr>
          <w:noProof/>
          <w:sz w:val="22"/>
          <w:szCs w:val="22"/>
          <w:lang w:val="hr-HR"/>
        </w:rPr>
      </w:pPr>
    </w:p>
    <w:p w14:paraId="7705E95C" w14:textId="6450C103" w:rsidR="005F40E3" w:rsidRPr="005F40E3" w:rsidRDefault="005F40E3" w:rsidP="00FB53F5">
      <w:pPr>
        <w:ind w:firstLine="709"/>
        <w:rPr>
          <w:noProof/>
          <w:sz w:val="22"/>
          <w:szCs w:val="22"/>
          <w:lang w:val="hr-HR"/>
        </w:rPr>
      </w:pPr>
      <w:r w:rsidRPr="005F40E3">
        <w:rPr>
          <w:noProof/>
          <w:sz w:val="22"/>
          <w:szCs w:val="22"/>
          <w:lang w:val="hr-HR"/>
        </w:rPr>
        <w:t xml:space="preserve">Rashodi/izdatci u iznosu od </w:t>
      </w:r>
      <w:r w:rsidRPr="005F40E3">
        <w:rPr>
          <w:b/>
          <w:bCs/>
          <w:noProof/>
          <w:sz w:val="22"/>
          <w:szCs w:val="22"/>
          <w:lang w:val="hr-HR"/>
        </w:rPr>
        <w:t>1.054.535.839,00 kuna</w:t>
      </w:r>
      <w:r w:rsidRPr="005F40E3">
        <w:rPr>
          <w:noProof/>
          <w:sz w:val="22"/>
          <w:szCs w:val="22"/>
          <w:lang w:val="hr-HR"/>
        </w:rPr>
        <w:t xml:space="preserve"> raspoređuju se po razdjelima i glavama</w:t>
      </w:r>
      <w:r w:rsidR="00FB53F5">
        <w:rPr>
          <w:noProof/>
          <w:sz w:val="22"/>
          <w:szCs w:val="22"/>
          <w:lang w:val="hr-HR"/>
        </w:rPr>
        <w:t xml:space="preserve"> </w:t>
      </w:r>
      <w:r w:rsidRPr="005F40E3">
        <w:rPr>
          <w:noProof/>
          <w:sz w:val="22"/>
          <w:szCs w:val="22"/>
          <w:lang w:val="hr-HR"/>
        </w:rPr>
        <w:t>po ekonomskoj, programskoj i funkcijskoj klasifikaciji, te prema izvorima kako slijedi.</w:t>
      </w:r>
    </w:p>
    <w:p w14:paraId="38D65C58" w14:textId="77777777" w:rsidR="005F40E3" w:rsidRPr="005F40E3" w:rsidRDefault="005F40E3" w:rsidP="00FB53F5">
      <w:pPr>
        <w:ind w:firstLine="360"/>
        <w:rPr>
          <w:noProof/>
          <w:sz w:val="22"/>
          <w:szCs w:val="22"/>
          <w:lang w:val="hr-HR"/>
        </w:rPr>
      </w:pPr>
    </w:p>
    <w:p w14:paraId="12A1616E" w14:textId="77777777" w:rsidR="005F40E3" w:rsidRPr="005F40E3" w:rsidRDefault="005F40E3" w:rsidP="00FB53F5">
      <w:pPr>
        <w:ind w:firstLine="360"/>
        <w:rPr>
          <w:noProof/>
          <w:sz w:val="22"/>
          <w:szCs w:val="22"/>
          <w:lang w:val="hr-HR"/>
        </w:rPr>
      </w:pPr>
    </w:p>
    <w:p w14:paraId="54237B0C" w14:textId="68FD0858" w:rsidR="005F40E3" w:rsidRDefault="005F40E3" w:rsidP="00FB53F5">
      <w:pPr>
        <w:spacing w:line="259" w:lineRule="auto"/>
        <w:jc w:val="center"/>
        <w:rPr>
          <w:b/>
          <w:bCs/>
          <w:sz w:val="22"/>
          <w:szCs w:val="22"/>
          <w:lang w:val="hr-HR"/>
        </w:rPr>
      </w:pPr>
      <w:r w:rsidRPr="005F40E3">
        <w:rPr>
          <w:b/>
          <w:bCs/>
          <w:sz w:val="22"/>
          <w:szCs w:val="22"/>
          <w:lang w:val="hr-HR"/>
        </w:rPr>
        <w:t>POSEBNI DIO PRORAČUNA</w:t>
      </w:r>
    </w:p>
    <w:p w14:paraId="4E3616E6" w14:textId="77777777" w:rsidR="00FB53F5" w:rsidRPr="005F40E3" w:rsidRDefault="00FB53F5" w:rsidP="00FB53F5">
      <w:pPr>
        <w:spacing w:line="259" w:lineRule="auto"/>
        <w:jc w:val="center"/>
        <w:rPr>
          <w:b/>
          <w:bCs/>
          <w:sz w:val="22"/>
          <w:szCs w:val="22"/>
          <w:lang w:val="hr-HR"/>
        </w:rPr>
      </w:pPr>
    </w:p>
    <w:p w14:paraId="70345D23" w14:textId="77777777" w:rsidR="005F40E3" w:rsidRPr="005F40E3" w:rsidRDefault="005F40E3" w:rsidP="00FB53F5">
      <w:pPr>
        <w:spacing w:line="259" w:lineRule="auto"/>
        <w:jc w:val="center"/>
        <w:rPr>
          <w:b/>
          <w:bCs/>
          <w:sz w:val="22"/>
          <w:szCs w:val="22"/>
          <w:lang w:val="hr-HR"/>
        </w:rPr>
      </w:pPr>
      <w:r w:rsidRPr="005F40E3">
        <w:rPr>
          <w:b/>
          <w:bCs/>
          <w:sz w:val="22"/>
          <w:szCs w:val="22"/>
          <w:lang w:val="hr-HR"/>
        </w:rPr>
        <w:t>Izmjene i dopune Proračuna Grada Osijeka za 2022.</w:t>
      </w:r>
    </w:p>
    <w:p w14:paraId="23E6097E" w14:textId="77777777" w:rsidR="005F40E3" w:rsidRPr="005F40E3" w:rsidRDefault="005F40E3" w:rsidP="005F40E3">
      <w:pPr>
        <w:ind w:firstLine="360"/>
        <w:rPr>
          <w:noProof/>
          <w:lang w:val="hr-HR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1418"/>
        <w:gridCol w:w="850"/>
        <w:gridCol w:w="1418"/>
      </w:tblGrid>
      <w:tr w:rsidR="005F40E3" w:rsidRPr="005F40E3" w14:paraId="09099F11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06F154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/</w:t>
            </w:r>
            <w:r w:rsidRPr="005F40E3">
              <w:rPr>
                <w:b/>
                <w:bCs/>
                <w:sz w:val="18"/>
                <w:szCs w:val="18"/>
                <w:lang w:val="hr-HR"/>
              </w:rPr>
              <w:br/>
              <w:t>broj kont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64F316" w14:textId="77777777" w:rsidR="005F40E3" w:rsidRPr="005F40E3" w:rsidRDefault="005F40E3" w:rsidP="005F40E3">
            <w:pPr>
              <w:ind w:right="-108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CE8F74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Proračun Grada Osijeka za 2022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61FD4E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Povećanje/</w:t>
            </w:r>
            <w:r w:rsidRPr="005F40E3">
              <w:rPr>
                <w:b/>
                <w:bCs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43F5A9A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(%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838172" w14:textId="77777777" w:rsidR="005F40E3" w:rsidRPr="005F40E3" w:rsidRDefault="005F40E3" w:rsidP="005F40E3">
            <w:pPr>
              <w:ind w:left="-104" w:right="-102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II. Izmjene i dopune Proračuna Grada Osijeka za 2022.</w:t>
            </w:r>
          </w:p>
        </w:tc>
      </w:tr>
      <w:tr w:rsidR="005F40E3" w:rsidRPr="005F40E3" w14:paraId="32AABB32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5127FD4B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062D0B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SVEUKUPNO RASHODI / IZDAC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092259DB" w14:textId="77777777" w:rsidR="005F40E3" w:rsidRPr="005F40E3" w:rsidRDefault="005F40E3" w:rsidP="000D7D19">
            <w:pPr>
              <w:ind w:left="-105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.079.161.999,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05DDCA4E" w14:textId="77777777" w:rsidR="005F40E3" w:rsidRPr="005F40E3" w:rsidRDefault="005F40E3" w:rsidP="005F40E3">
            <w:pPr>
              <w:ind w:left="-106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24.626.160,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8A6B81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2,2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1EF185E7" w14:textId="77777777" w:rsidR="005F40E3" w:rsidRPr="005F40E3" w:rsidRDefault="005F40E3" w:rsidP="005F40E3">
            <w:pPr>
              <w:ind w:hanging="104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.054.535.839,00</w:t>
            </w:r>
          </w:p>
        </w:tc>
      </w:tr>
      <w:tr w:rsidR="005F40E3" w:rsidRPr="005F40E3" w14:paraId="735E1404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ADC438E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F1888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B4C02AF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E0FFD4B" w14:textId="77777777" w:rsidR="005F40E3" w:rsidRPr="005F40E3" w:rsidRDefault="005F40E3" w:rsidP="005F40E3">
            <w:pPr>
              <w:ind w:left="-106"/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674FAB1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0C226FA" w14:textId="77777777" w:rsidR="005F40E3" w:rsidRPr="005F40E3" w:rsidRDefault="005F40E3" w:rsidP="005F40E3">
            <w:pPr>
              <w:ind w:hanging="104"/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</w:tr>
      <w:tr w:rsidR="005F40E3" w:rsidRPr="005F40E3" w14:paraId="021AAF59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32DD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965A8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D GRADONAČELNIK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EE602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55.8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2ECBF2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9.0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F6DC0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7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089D0C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4.800,00</w:t>
            </w:r>
          </w:p>
        </w:tc>
      </w:tr>
      <w:tr w:rsidR="005F40E3" w:rsidRPr="005F40E3" w14:paraId="739465B4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4C5890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926A5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A9562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FE7C6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9B37FB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63753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516D58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0EA7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461F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D GRADONAČEL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1DE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55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7D2C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D150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D4C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4.800,00</w:t>
            </w:r>
          </w:p>
        </w:tc>
      </w:tr>
      <w:tr w:rsidR="005F40E3" w:rsidRPr="005F40E3" w14:paraId="4C8726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D679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F2B5F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I ODRŽAVANJE PRIJEVOZNIH SREDSTA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CAF9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9C1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F211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D5075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1.800,00</w:t>
            </w:r>
          </w:p>
        </w:tc>
      </w:tr>
      <w:tr w:rsidR="005F40E3" w:rsidRPr="005F40E3" w14:paraId="317088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DD59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B557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PRIJEVOZNIH SREDSTA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4B1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095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087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1A5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800,00</w:t>
            </w:r>
          </w:p>
        </w:tc>
      </w:tr>
      <w:tr w:rsidR="005F40E3" w:rsidRPr="005F40E3" w14:paraId="7D5F4E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22F1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89D0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B9FA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C80A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3F2C5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6058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800,00</w:t>
            </w:r>
          </w:p>
        </w:tc>
      </w:tr>
      <w:tr w:rsidR="005F40E3" w:rsidRPr="005F40E3" w14:paraId="5F37AF4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52AC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654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163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F2D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239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5818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800,00</w:t>
            </w:r>
          </w:p>
        </w:tc>
      </w:tr>
      <w:tr w:rsidR="005F40E3" w:rsidRPr="005F40E3" w14:paraId="21BD26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4CF5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FFC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685A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35A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304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15A2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800,00</w:t>
            </w:r>
          </w:p>
        </w:tc>
      </w:tr>
      <w:tr w:rsidR="005F40E3" w:rsidRPr="005F40E3" w14:paraId="037955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6A63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5DD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62CE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48F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154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0CC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800,00</w:t>
            </w:r>
          </w:p>
        </w:tc>
      </w:tr>
      <w:tr w:rsidR="005F40E3" w:rsidRPr="005F40E3" w14:paraId="56DC9F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DC84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E5D12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4607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46672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0823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118A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5.000,00</w:t>
            </w:r>
          </w:p>
        </w:tc>
      </w:tr>
      <w:tr w:rsidR="005F40E3" w:rsidRPr="005F40E3" w14:paraId="5B1FC4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E89E9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85E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B5E7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38E1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FBFA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96B8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6.000,00</w:t>
            </w:r>
          </w:p>
        </w:tc>
      </w:tr>
      <w:tr w:rsidR="005F40E3" w:rsidRPr="005F40E3" w14:paraId="1A80AB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D2CDF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33EE4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8A4C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767A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02BF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3625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800,00</w:t>
            </w:r>
          </w:p>
        </w:tc>
      </w:tr>
      <w:tr w:rsidR="005F40E3" w:rsidRPr="005F40E3" w14:paraId="3D371F0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525F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113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PRIJEVOZNIH SREDSTA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54C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E06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C1C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C084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</w:tr>
      <w:tr w:rsidR="005F40E3" w:rsidRPr="005F40E3" w14:paraId="5140A5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AD49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EC48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8DD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2CC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99A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9933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</w:tr>
      <w:tr w:rsidR="005F40E3" w:rsidRPr="005F40E3" w14:paraId="2CCFD0B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1827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A234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5E97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AC4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865D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78A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</w:tr>
      <w:tr w:rsidR="005F40E3" w:rsidRPr="005F40E3" w14:paraId="643477E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86A2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27D2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B2062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2E05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3FD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F900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</w:tr>
      <w:tr w:rsidR="005F40E3" w:rsidRPr="005F40E3" w14:paraId="0B6ECE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E928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123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5781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C96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EE9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2EF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</w:tr>
      <w:tr w:rsidR="005F40E3" w:rsidRPr="005F40E3" w14:paraId="6792D8F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04D5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1B2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rijevozna sred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7D16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9E10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A4CE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58D8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5.000,00</w:t>
            </w:r>
          </w:p>
        </w:tc>
      </w:tr>
      <w:tr w:rsidR="005F40E3" w:rsidRPr="005F40E3" w14:paraId="098E4EA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9B72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8547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FORMIRANJE I PROTOKO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394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C6A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151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7452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6.500,00</w:t>
            </w:r>
          </w:p>
        </w:tc>
      </w:tr>
      <w:tr w:rsidR="005F40E3" w:rsidRPr="005F40E3" w14:paraId="1A882D3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6BEE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232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INFORMIRANJA I PROTO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04BD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A382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8B06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3DB1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6.500,00</w:t>
            </w:r>
          </w:p>
        </w:tc>
      </w:tr>
      <w:tr w:rsidR="005F40E3" w:rsidRPr="005F40E3" w14:paraId="138D46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3B4B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E1B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F1CD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1C9A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2074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EE3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6.500,00</w:t>
            </w:r>
          </w:p>
        </w:tc>
      </w:tr>
      <w:tr w:rsidR="005F40E3" w:rsidRPr="005F40E3" w14:paraId="385FCF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DB92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9367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CC52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4979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8C36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CA20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6.500,00</w:t>
            </w:r>
          </w:p>
        </w:tc>
      </w:tr>
      <w:tr w:rsidR="005F40E3" w:rsidRPr="005F40E3" w14:paraId="17E231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AAA0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EC87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CA1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8E8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6216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D79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6.500,00</w:t>
            </w:r>
          </w:p>
        </w:tc>
      </w:tr>
      <w:tr w:rsidR="005F40E3" w:rsidRPr="005F40E3" w14:paraId="2A43B06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7F96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AD9A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A03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7CD3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93E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CCE5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6.500,00</w:t>
            </w:r>
          </w:p>
        </w:tc>
      </w:tr>
      <w:tr w:rsidR="005F40E3" w:rsidRPr="005F40E3" w14:paraId="5103FC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D405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E44A1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FBCDA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8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D09A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76BD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0BE5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35.000,00</w:t>
            </w:r>
          </w:p>
        </w:tc>
      </w:tr>
      <w:tr w:rsidR="005F40E3" w:rsidRPr="005F40E3" w14:paraId="354E931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0930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9D877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2843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6533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2879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9AC2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1.500,00</w:t>
            </w:r>
          </w:p>
        </w:tc>
      </w:tr>
      <w:tr w:rsidR="005F40E3" w:rsidRPr="005F40E3" w14:paraId="3629AA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D85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B824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EBNI GRADSKI PROGRAM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E53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4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7991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095A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9B6E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26.500,00</w:t>
            </w:r>
          </w:p>
        </w:tc>
      </w:tr>
      <w:tr w:rsidR="005F40E3" w:rsidRPr="005F40E3" w14:paraId="1AFA87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86BAF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088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NIFESTACIJE I POKROVITELJ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1C0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8E3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3B6A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1C9E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30.000,00</w:t>
            </w:r>
          </w:p>
        </w:tc>
      </w:tr>
      <w:tr w:rsidR="005F40E3" w:rsidRPr="005F40E3" w14:paraId="3EB71A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3097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2950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323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687B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1C6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1DDC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30.000,00</w:t>
            </w:r>
          </w:p>
        </w:tc>
      </w:tr>
      <w:tr w:rsidR="005F40E3" w:rsidRPr="005F40E3" w14:paraId="56E6A6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90CF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85FB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C00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4CB5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A818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7201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30.000,00</w:t>
            </w:r>
          </w:p>
        </w:tc>
      </w:tr>
      <w:tr w:rsidR="005F40E3" w:rsidRPr="005F40E3" w14:paraId="212129A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9D23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664D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AF1D0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9113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596D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86A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0.000,00</w:t>
            </w:r>
          </w:p>
        </w:tc>
      </w:tr>
      <w:tr w:rsidR="005F40E3" w:rsidRPr="005F40E3" w14:paraId="6BBBF7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472C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185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506A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D7A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229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2E5F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5.000,00</w:t>
            </w:r>
          </w:p>
        </w:tc>
      </w:tr>
      <w:tr w:rsidR="005F40E3" w:rsidRPr="005F40E3" w14:paraId="206795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0B8AB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D529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5D09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70E38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5EA2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44C1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26C2A01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E9A61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95C66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9358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793A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A7263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1AB3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</w:tr>
      <w:tr w:rsidR="005F40E3" w:rsidRPr="005F40E3" w14:paraId="76D1879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84924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BCA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68A9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F8F9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6420F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19BC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5.000,00</w:t>
            </w:r>
          </w:p>
        </w:tc>
      </w:tr>
      <w:tr w:rsidR="005F40E3" w:rsidRPr="005F40E3" w14:paraId="3D1CB81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4BA0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57012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49A9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BC09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929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C740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.000,00</w:t>
            </w:r>
          </w:p>
        </w:tc>
      </w:tr>
      <w:tr w:rsidR="005F40E3" w:rsidRPr="005F40E3" w14:paraId="0A75D4D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CE379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36BC4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E09F6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0A03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0323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3D4C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5.000,00</w:t>
            </w:r>
          </w:p>
        </w:tc>
      </w:tr>
      <w:tr w:rsidR="005F40E3" w:rsidRPr="005F40E3" w14:paraId="09AAFE2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3A4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7A70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C62E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B330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157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F5F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0.000,00</w:t>
            </w:r>
          </w:p>
        </w:tc>
      </w:tr>
      <w:tr w:rsidR="005F40E3" w:rsidRPr="005F40E3" w14:paraId="520C12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E537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9C48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B2B7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E502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5307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7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C2538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1608F39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392BF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5799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ACE67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13EB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EC44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C7F3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.000,00</w:t>
            </w:r>
          </w:p>
        </w:tc>
      </w:tr>
      <w:tr w:rsidR="005F40E3" w:rsidRPr="005F40E3" w14:paraId="42DF1B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74B6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B67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7810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D81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FE9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134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0.000,00</w:t>
            </w:r>
          </w:p>
        </w:tc>
      </w:tr>
      <w:tr w:rsidR="005F40E3" w:rsidRPr="005F40E3" w14:paraId="1713EDA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2ECE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B7A5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175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7C09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3AF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42A08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0.000,00</w:t>
            </w:r>
          </w:p>
        </w:tc>
      </w:tr>
      <w:tr w:rsidR="005F40E3" w:rsidRPr="005F40E3" w14:paraId="3F7A19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91A88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FBA22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8DDD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2ED2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1A50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5A50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0.000,00</w:t>
            </w:r>
          </w:p>
        </w:tc>
      </w:tr>
      <w:tr w:rsidR="005F40E3" w:rsidRPr="005F40E3" w14:paraId="5673B4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2870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ADC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TPORE BRANITELJIMA DOMOVINSKOG RATA I DRUGI PROGRAM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7C517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F0D1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6F02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88B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7.500,00</w:t>
            </w:r>
          </w:p>
        </w:tc>
      </w:tr>
      <w:tr w:rsidR="005F40E3" w:rsidRPr="005F40E3" w14:paraId="424360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D6E1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93EF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F16E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E0E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F575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73ED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7.500,00</w:t>
            </w:r>
          </w:p>
        </w:tc>
      </w:tr>
      <w:tr w:rsidR="005F40E3" w:rsidRPr="005F40E3" w14:paraId="3E93A2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EC35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D14C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1D3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5E44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38E0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C5D4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7.500,00</w:t>
            </w:r>
          </w:p>
        </w:tc>
      </w:tr>
      <w:tr w:rsidR="005F40E3" w:rsidRPr="005F40E3" w14:paraId="6855E8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DEE7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5B15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4A907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4EDC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2251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58F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7.500,00</w:t>
            </w:r>
          </w:p>
        </w:tc>
      </w:tr>
      <w:tr w:rsidR="005F40E3" w:rsidRPr="005F40E3" w14:paraId="25D70E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B674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2F1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F2D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A9E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AC3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EE29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500,00</w:t>
            </w:r>
          </w:p>
        </w:tc>
      </w:tr>
      <w:tr w:rsidR="005F40E3" w:rsidRPr="005F40E3" w14:paraId="763592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6549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55FC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28F92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AA05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6D1C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B59E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6C94929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392B5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3FC2E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25EB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DF03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5F8B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3C39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1.500,00</w:t>
            </w:r>
          </w:p>
        </w:tc>
      </w:tr>
      <w:tr w:rsidR="005F40E3" w:rsidRPr="005F40E3" w14:paraId="210DA7E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C9619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B1752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86C2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AE2B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8AE0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8D55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3CB3A5F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EE0F7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D459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725E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F708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BBB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BCE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</w:tr>
      <w:tr w:rsidR="005F40E3" w:rsidRPr="005F40E3" w14:paraId="521C730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F3E5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A808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8031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ABD64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8803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8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AB13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</w:tr>
      <w:tr w:rsidR="005F40E3" w:rsidRPr="005F40E3" w14:paraId="577FB6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759F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6D09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5BD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A44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F4E9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6949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8.000,00</w:t>
            </w:r>
          </w:p>
        </w:tc>
      </w:tr>
      <w:tr w:rsidR="005F40E3" w:rsidRPr="005F40E3" w14:paraId="2CD7049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78165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FD1C7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9981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C46E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8EDB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13C77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8.000,00</w:t>
            </w:r>
          </w:p>
        </w:tc>
      </w:tr>
      <w:tr w:rsidR="005F40E3" w:rsidRPr="005F40E3" w14:paraId="0C3A5E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D87D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621D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RADSKE SVEČANOSTI I OBILJEŽAVANJE PRIGODNIH DATU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6D5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0A8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F7E2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81A0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2.750,00</w:t>
            </w:r>
          </w:p>
        </w:tc>
      </w:tr>
      <w:tr w:rsidR="005F40E3" w:rsidRPr="005F40E3" w14:paraId="611DA4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5388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977A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0F21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492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82E6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807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2.750,00</w:t>
            </w:r>
          </w:p>
        </w:tc>
      </w:tr>
      <w:tr w:rsidR="005F40E3" w:rsidRPr="005F40E3" w14:paraId="498EAB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3FF9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5318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071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1EBB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FBD69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451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2.750,00</w:t>
            </w:r>
          </w:p>
        </w:tc>
      </w:tr>
      <w:tr w:rsidR="005F40E3" w:rsidRPr="005F40E3" w14:paraId="4E6CF91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6626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EA29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A270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8EE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530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29A0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2.750,00</w:t>
            </w:r>
          </w:p>
        </w:tc>
      </w:tr>
      <w:tr w:rsidR="005F40E3" w:rsidRPr="005F40E3" w14:paraId="2E7CCC2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9C66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2788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E22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8DD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43E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4DCF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2.750,00</w:t>
            </w:r>
          </w:p>
        </w:tc>
      </w:tr>
      <w:tr w:rsidR="005F40E3" w:rsidRPr="005F40E3" w14:paraId="00740A9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B12D2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E902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D179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EB32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BBAF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0100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2.750,00</w:t>
            </w:r>
          </w:p>
        </w:tc>
      </w:tr>
      <w:tr w:rsidR="005F40E3" w:rsidRPr="005F40E3" w14:paraId="0FEC05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C78D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C06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28B0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CC96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7A5A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9B4D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7081788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909F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3F90B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F070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E90B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63555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CAFC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</w:tr>
      <w:tr w:rsidR="005F40E3" w:rsidRPr="005F40E3" w14:paraId="707F65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FAD0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0C75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C67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409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AED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F70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64C095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5999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51BE5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F42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58B9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87E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7681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7D77068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33CE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86DD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9E9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E74C8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06C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F5B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2BCBE97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42BBB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2939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831BF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4711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2D56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1685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</w:tr>
      <w:tr w:rsidR="005F40E3" w:rsidRPr="005F40E3" w14:paraId="781A99D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8C7F4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B6C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NIFESTACIJE OD POSEBNOG INTERESA ZA GRA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C87D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50E7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7C0C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B167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0.000,00</w:t>
            </w:r>
          </w:p>
        </w:tc>
      </w:tr>
      <w:tr w:rsidR="005F40E3" w:rsidRPr="005F40E3" w14:paraId="140562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8CC4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5CD0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D6D6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C223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8E78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605B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0.000,00</w:t>
            </w:r>
          </w:p>
        </w:tc>
      </w:tr>
      <w:tr w:rsidR="005F40E3" w:rsidRPr="005F40E3" w14:paraId="61378C7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A42E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94B5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6172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228A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5D61A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85A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0.000,00</w:t>
            </w:r>
          </w:p>
        </w:tc>
      </w:tr>
      <w:tr w:rsidR="005F40E3" w:rsidRPr="005F40E3" w14:paraId="2A0538D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15CE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ACB4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159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5BF4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707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A0F2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0.000,00</w:t>
            </w:r>
          </w:p>
        </w:tc>
      </w:tr>
      <w:tr w:rsidR="005F40E3" w:rsidRPr="005F40E3" w14:paraId="331846A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6193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5EAC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EBF0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3189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3BA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B53DF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00,00</w:t>
            </w:r>
          </w:p>
        </w:tc>
      </w:tr>
      <w:tr w:rsidR="005F40E3" w:rsidRPr="005F40E3" w14:paraId="667078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5BB8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B78C6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2CEA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F623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8C27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9E05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5.000,00</w:t>
            </w:r>
          </w:p>
        </w:tc>
      </w:tr>
      <w:tr w:rsidR="005F40E3" w:rsidRPr="005F40E3" w14:paraId="6230C7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C5A2C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02B23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ACBF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02F4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2A17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A2B6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5AF3DA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611C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8ADA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FFA0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DAA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F046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862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</w:tr>
      <w:tr w:rsidR="005F40E3" w:rsidRPr="005F40E3" w14:paraId="691C05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1B9D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7C59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4F13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62F0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7294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6C3A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7544EBB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F9BB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2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AC54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EĐUNARODNA I MEĐUGRADSKA SURAD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2E1E3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A5CD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80F0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63DF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</w:tr>
      <w:tr w:rsidR="005F40E3" w:rsidRPr="005F40E3" w14:paraId="25F90F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1315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265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F78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1F02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6E4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9B4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</w:tr>
      <w:tr w:rsidR="005F40E3" w:rsidRPr="005F40E3" w14:paraId="5C9B47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CFFB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E92E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FFA3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FBEE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EBFF3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B6D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</w:tr>
      <w:tr w:rsidR="005F40E3" w:rsidRPr="005F40E3" w14:paraId="45868B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099E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CC5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D977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AFB1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F97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48DF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750,00</w:t>
            </w:r>
          </w:p>
        </w:tc>
      </w:tr>
      <w:tr w:rsidR="005F40E3" w:rsidRPr="005F40E3" w14:paraId="639517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AE20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702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484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C6A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F0B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6BE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.750,00</w:t>
            </w:r>
          </w:p>
        </w:tc>
      </w:tr>
      <w:tr w:rsidR="005F40E3" w:rsidRPr="005F40E3" w14:paraId="3191C04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BEB4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25C9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03B5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184D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33A0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6D2C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750,00</w:t>
            </w:r>
          </w:p>
        </w:tc>
      </w:tr>
      <w:tr w:rsidR="005F40E3" w:rsidRPr="005F40E3" w14:paraId="3CFD4E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8AAB1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D2E49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7DD5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2B80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9EC0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1D24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000,00</w:t>
            </w:r>
          </w:p>
        </w:tc>
      </w:tr>
      <w:tr w:rsidR="005F40E3" w:rsidRPr="005F40E3" w14:paraId="3CD7F0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C21A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F6D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F63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AEE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2A50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2035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</w:tr>
      <w:tr w:rsidR="005F40E3" w:rsidRPr="005F40E3" w14:paraId="78D2D4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2CD0A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4CE7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B694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3BCC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F4B7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F984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</w:tr>
      <w:tr w:rsidR="005F40E3" w:rsidRPr="005F40E3" w14:paraId="346355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2D6A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2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5A28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GRADE I PRIZN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75F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F0A4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92A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6631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500,00</w:t>
            </w:r>
          </w:p>
        </w:tc>
      </w:tr>
      <w:tr w:rsidR="005F40E3" w:rsidRPr="005F40E3" w14:paraId="13862CE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C941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E584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4979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85C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4DEF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974E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500,00</w:t>
            </w:r>
          </w:p>
        </w:tc>
      </w:tr>
      <w:tr w:rsidR="005F40E3" w:rsidRPr="005F40E3" w14:paraId="259CFA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7562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5018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A52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7D7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A637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68E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500,00</w:t>
            </w:r>
          </w:p>
        </w:tc>
      </w:tr>
      <w:tr w:rsidR="005F40E3" w:rsidRPr="005F40E3" w14:paraId="51F272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453B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08B1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C11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F87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936A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2C8E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500,00</w:t>
            </w:r>
          </w:p>
        </w:tc>
      </w:tr>
      <w:tr w:rsidR="005F40E3" w:rsidRPr="005F40E3" w14:paraId="713361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1E98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C85D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74A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8117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25C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C6CB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.300,00</w:t>
            </w:r>
          </w:p>
        </w:tc>
      </w:tr>
      <w:tr w:rsidR="005F40E3" w:rsidRPr="005F40E3" w14:paraId="6A8445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2D6E3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EAD3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BA2E0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5C8B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7126F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F89B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300,00</w:t>
            </w:r>
          </w:p>
        </w:tc>
      </w:tr>
      <w:tr w:rsidR="005F40E3" w:rsidRPr="005F40E3" w14:paraId="6043C41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7C1B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3A94E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EDB8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9793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B96B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271C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77907A0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C5CC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3566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E26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15F55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179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B531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50,00</w:t>
            </w:r>
          </w:p>
        </w:tc>
      </w:tr>
      <w:tr w:rsidR="005F40E3" w:rsidRPr="005F40E3" w14:paraId="327C01F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A6D1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2F1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052B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1669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EA306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6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F04E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50,00</w:t>
            </w:r>
          </w:p>
        </w:tc>
      </w:tr>
      <w:tr w:rsidR="005F40E3" w:rsidRPr="005F40E3" w14:paraId="78FB538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631C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5751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B22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3DB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10BE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2DBE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150,00</w:t>
            </w:r>
          </w:p>
        </w:tc>
      </w:tr>
      <w:tr w:rsidR="005F40E3" w:rsidRPr="005F40E3" w14:paraId="02C73A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C16D9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960F3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1ED1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19C3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1E1E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486E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150,00</w:t>
            </w:r>
          </w:p>
        </w:tc>
      </w:tr>
      <w:tr w:rsidR="005F40E3" w:rsidRPr="005F40E3" w14:paraId="11A247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B6B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ED9B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3E2B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D05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1B7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5A18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4DB2FF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AE3C6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50AF3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F6CE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0FD0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7069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40ED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F3AD1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CCF8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lastRenderedPageBreak/>
              <w:t>Program  10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733A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RAČUNSKA ZALIH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9B1D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5F99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5AA6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78F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7716285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721D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1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DF28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RAČUNSKA ZALIH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46AA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CDE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9D07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FADA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5F38F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15E2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A3F2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3A6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6BC7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905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8C1E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2CFA0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C431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BE23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4E4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DBE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1B19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773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163B8B3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4976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5783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18C3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D9D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28B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564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75EAF71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576A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924E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680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950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6B1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D40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704A90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15532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371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Izvanred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CA25D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B985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FB0D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F4E1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4A177FC1" w14:textId="77777777" w:rsidTr="00BD3038">
        <w:trPr>
          <w:trHeight w:val="20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D5E4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09ED8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E77DE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3D511F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01EA91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3499CF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</w:p>
        </w:tc>
      </w:tr>
      <w:tr w:rsidR="005F40E3" w:rsidRPr="005F40E3" w14:paraId="67D135B4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28CE8A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1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2C62A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D GRAD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765F0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294.55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CD73E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4.052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887C4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B92BF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990.498,00</w:t>
            </w:r>
          </w:p>
        </w:tc>
      </w:tr>
      <w:tr w:rsidR="005F40E3" w:rsidRPr="005F40E3" w14:paraId="70E81AEE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00628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739CA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2C315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D6D6E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2CA9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6702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6F9CBED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5E1E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CC14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D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2B7B2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93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FE42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4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172D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20139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30.048,00</w:t>
            </w:r>
          </w:p>
        </w:tc>
      </w:tr>
      <w:tr w:rsidR="005F40E3" w:rsidRPr="005F40E3" w14:paraId="630DD8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51BA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6FD1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REDOVNU DJELATNOST JAVNE UPRAVE I ADMINISTR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0801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1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DB0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6B59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15A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74.600,00</w:t>
            </w:r>
          </w:p>
        </w:tc>
      </w:tr>
      <w:tr w:rsidR="005F40E3" w:rsidRPr="005F40E3" w14:paraId="0A62D7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3F2F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FFF8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I I REŽIJSKI TROŠK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1103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74FB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9FB7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1EC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8.100,00</w:t>
            </w:r>
          </w:p>
        </w:tc>
      </w:tr>
      <w:tr w:rsidR="005F40E3" w:rsidRPr="005F40E3" w14:paraId="5E71EB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240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C13E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192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2C5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885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5C9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8.100,00</w:t>
            </w:r>
          </w:p>
        </w:tc>
      </w:tr>
      <w:tr w:rsidR="005F40E3" w:rsidRPr="005F40E3" w14:paraId="7884336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6478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7548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777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0972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303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BE3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8.100,00</w:t>
            </w:r>
          </w:p>
        </w:tc>
      </w:tr>
      <w:tr w:rsidR="005F40E3" w:rsidRPr="005F40E3" w14:paraId="09F5C1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B589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7385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5D3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D13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E54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5B8F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8.100,00</w:t>
            </w:r>
          </w:p>
        </w:tc>
      </w:tr>
      <w:tr w:rsidR="005F40E3" w:rsidRPr="005F40E3" w14:paraId="0E03D4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0F5F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BFF4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2261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E34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2ED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0BF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8.100,00</w:t>
            </w:r>
          </w:p>
        </w:tc>
      </w:tr>
      <w:tr w:rsidR="005F40E3" w:rsidRPr="005F40E3" w14:paraId="0D436CE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ECDBB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B5AF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089E8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6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7363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A73E7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3F8F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53.000,00</w:t>
            </w:r>
          </w:p>
        </w:tc>
      </w:tr>
      <w:tr w:rsidR="005F40E3" w:rsidRPr="005F40E3" w14:paraId="6A4F69D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B6C5B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CB125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B2A9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30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E738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28EC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C63D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83.600,00</w:t>
            </w:r>
          </w:p>
        </w:tc>
      </w:tr>
      <w:tr w:rsidR="005F40E3" w:rsidRPr="005F40E3" w14:paraId="4F5DDC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9BB65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B0118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C8E8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3C26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4E31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80FA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1.500,00</w:t>
            </w:r>
          </w:p>
        </w:tc>
      </w:tr>
      <w:tr w:rsidR="005F40E3" w:rsidRPr="005F40E3" w14:paraId="197AF3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E8A7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5F75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OPREME I DR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3510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32E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DA460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E2A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1.500,00</w:t>
            </w:r>
          </w:p>
        </w:tc>
      </w:tr>
      <w:tr w:rsidR="005F40E3" w:rsidRPr="005F40E3" w14:paraId="0995B1A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D391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6EC5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08B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0C7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15F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1E47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1.500,00</w:t>
            </w:r>
          </w:p>
        </w:tc>
      </w:tr>
      <w:tr w:rsidR="005F40E3" w:rsidRPr="005F40E3" w14:paraId="7C9683F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CCE4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6DA3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A34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22A0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409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085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1.500,00</w:t>
            </w:r>
          </w:p>
        </w:tc>
      </w:tr>
      <w:tr w:rsidR="005F40E3" w:rsidRPr="005F40E3" w14:paraId="30F94E6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135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8063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ABF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5EBB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052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BFA9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1.500,00</w:t>
            </w:r>
          </w:p>
        </w:tc>
      </w:tr>
      <w:tr w:rsidR="005F40E3" w:rsidRPr="005F40E3" w14:paraId="69C33F7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4237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52B2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7FF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AE3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990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9D31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1.500,00</w:t>
            </w:r>
          </w:p>
        </w:tc>
      </w:tr>
      <w:tr w:rsidR="005F40E3" w:rsidRPr="005F40E3" w14:paraId="26AE42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65AD1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AE196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2752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4D14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E4E0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4B20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1.500,00</w:t>
            </w:r>
          </w:p>
        </w:tc>
      </w:tr>
      <w:tr w:rsidR="005F40E3" w:rsidRPr="005F40E3" w14:paraId="7A3F0C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2FB8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B8D7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E I INTELEKTUALN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DDA0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226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BE0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44A9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</w:tr>
      <w:tr w:rsidR="005F40E3" w:rsidRPr="005F40E3" w14:paraId="19C060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DFBA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F59D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CB7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121A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5D23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EAF8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</w:tr>
      <w:tr w:rsidR="005F40E3" w:rsidRPr="005F40E3" w14:paraId="178055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5055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E816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612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BC2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D95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D7A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</w:tr>
      <w:tr w:rsidR="005F40E3" w:rsidRPr="005F40E3" w14:paraId="6109A04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6A11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234B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0E12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09C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6E5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92D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</w:tr>
      <w:tr w:rsidR="005F40E3" w:rsidRPr="005F40E3" w14:paraId="736FEF3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56AE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6564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E54E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C1C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11A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29E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</w:tr>
      <w:tr w:rsidR="005F40E3" w:rsidRPr="005F40E3" w14:paraId="0F9DA90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3861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08F8B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39E1B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4F88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F452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D01D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43B192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6AED7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2448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FC85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4EB1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BFAD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3055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2EAA9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5DAB1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7A79C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DFBD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3445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0AFC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3D1F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</w:tr>
      <w:tr w:rsidR="005F40E3" w:rsidRPr="005F40E3" w14:paraId="543DE9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738DE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168FD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8C6D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094F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EF14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A800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</w:tr>
      <w:tr w:rsidR="005F40E3" w:rsidRPr="005F40E3" w14:paraId="1E7ACB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4126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63D3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STAVNIČKA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71A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11B9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C16F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9FA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2.948,00</w:t>
            </w:r>
          </w:p>
        </w:tc>
      </w:tr>
      <w:tr w:rsidR="005F40E3" w:rsidRPr="005F40E3" w14:paraId="60C242B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E3A2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E98A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ZA RAD PREDSTAVNIČKIH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7F7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0B2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BDA1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998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8.000,00</w:t>
            </w:r>
          </w:p>
        </w:tc>
      </w:tr>
      <w:tr w:rsidR="005F40E3" w:rsidRPr="005F40E3" w14:paraId="10F1705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8719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144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ršna  i zakonodavna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58C1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B69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8611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1E8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8.000,00</w:t>
            </w:r>
          </w:p>
        </w:tc>
      </w:tr>
      <w:tr w:rsidR="005F40E3" w:rsidRPr="005F40E3" w14:paraId="5FBBBF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6F54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87B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68B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121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6D2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FD2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8.000,00</w:t>
            </w:r>
          </w:p>
        </w:tc>
      </w:tr>
      <w:tr w:rsidR="005F40E3" w:rsidRPr="005F40E3" w14:paraId="3B517A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A909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F45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AA6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B9A9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7586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7E38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8.000,00</w:t>
            </w:r>
          </w:p>
        </w:tc>
      </w:tr>
      <w:tr w:rsidR="005F40E3" w:rsidRPr="005F40E3" w14:paraId="13BCCD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D672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01A9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05C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5EE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9D6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CFD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8.000,00</w:t>
            </w:r>
          </w:p>
        </w:tc>
      </w:tr>
      <w:tr w:rsidR="005F40E3" w:rsidRPr="005F40E3" w14:paraId="15B39A7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126F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54A8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0F6F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FF4B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C022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B345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2A842D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3A7F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4120F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B372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03B5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281A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5C5D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6.000,00</w:t>
            </w:r>
          </w:p>
        </w:tc>
      </w:tr>
      <w:tr w:rsidR="005F40E3" w:rsidRPr="005F40E3" w14:paraId="6D8471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D7A0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9CA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ZA RAD POLITIČKIH STRANA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4A61A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0EC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54A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5FE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4CA4DD8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F365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862F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8AB0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6EE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ABF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D5C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144B2F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D336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CC3D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630FA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BB4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725A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D6D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1656E7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78C9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DD73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1C8F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A726D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AA72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C60B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324B31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EEB6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DB7B6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1AF04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061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C54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DA40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402352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C861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61A21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43E8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EE3D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73DB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77F8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000,00</w:t>
            </w:r>
          </w:p>
        </w:tc>
      </w:tr>
      <w:tr w:rsidR="005F40E3" w:rsidRPr="005F40E3" w14:paraId="6E0AEB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21D6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3423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AVJET MLADIH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55E6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2AF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E887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6EE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948,00</w:t>
            </w:r>
          </w:p>
        </w:tc>
      </w:tr>
      <w:tr w:rsidR="005F40E3" w:rsidRPr="005F40E3" w14:paraId="32FA1B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F091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0CC6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1BCB8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A997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EF5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A264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948,00</w:t>
            </w:r>
          </w:p>
        </w:tc>
      </w:tr>
      <w:tr w:rsidR="005F40E3" w:rsidRPr="005F40E3" w14:paraId="78B7A6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0F03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0D12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807F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981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6AE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4D90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948,00</w:t>
            </w:r>
          </w:p>
        </w:tc>
      </w:tr>
      <w:tr w:rsidR="005F40E3" w:rsidRPr="005F40E3" w14:paraId="18939F3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75DA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5430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5B0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2D0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BA1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887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948,00</w:t>
            </w:r>
          </w:p>
        </w:tc>
      </w:tr>
      <w:tr w:rsidR="005F40E3" w:rsidRPr="005F40E3" w14:paraId="125FBC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4EB3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3E9A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C9B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981A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FFD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707B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500,00</w:t>
            </w:r>
          </w:p>
        </w:tc>
      </w:tr>
      <w:tr w:rsidR="005F40E3" w:rsidRPr="005F40E3" w14:paraId="683E69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DA6B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6A1A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C8AB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28D6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7C37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1BF2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</w:tr>
      <w:tr w:rsidR="005F40E3" w:rsidRPr="005F40E3" w14:paraId="557F04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64E74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0A1F9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6B64B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3671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95E5E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2540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700,00</w:t>
            </w:r>
          </w:p>
        </w:tc>
      </w:tr>
      <w:tr w:rsidR="005F40E3" w:rsidRPr="005F40E3" w14:paraId="64179C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DCD9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8746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8509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91CB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0044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1098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800,00</w:t>
            </w:r>
          </w:p>
        </w:tc>
      </w:tr>
      <w:tr w:rsidR="005F40E3" w:rsidRPr="005F40E3" w14:paraId="36789C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D2D2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D674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3E20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ADF0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A1C3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9C85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</w:tr>
      <w:tr w:rsidR="005F40E3" w:rsidRPr="005F40E3" w14:paraId="65EFF5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0C8F5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E3D5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E66E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E4BE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3191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5587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</w:tr>
      <w:tr w:rsidR="005F40E3" w:rsidRPr="005F40E3" w14:paraId="6F8771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B367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9635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EED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39C0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361BC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55E1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948,00</w:t>
            </w:r>
          </w:p>
        </w:tc>
      </w:tr>
      <w:tr w:rsidR="005F40E3" w:rsidRPr="005F40E3" w14:paraId="735A643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123B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7D299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183E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D62D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6E2D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87C0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9.948,00</w:t>
            </w:r>
          </w:p>
        </w:tc>
      </w:tr>
      <w:tr w:rsidR="005F40E3" w:rsidRPr="005F40E3" w14:paraId="5C1104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C480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868B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JAVA A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B16D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6FD7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742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7966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55CDFD9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EA10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D19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1C1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9E0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6E6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90C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414BCE5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86AE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D4B4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2864F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5A7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F6DA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F2BA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1E0E5A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388D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AA2D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9963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369D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175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B8E4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6AE4C2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AAA5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9E9F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6B9C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1D8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B8EC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064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0948A5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FA48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C24F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6BAD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9ADE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0754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08EF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00,00</w:t>
            </w:r>
          </w:p>
        </w:tc>
      </w:tr>
      <w:tr w:rsidR="005F40E3" w:rsidRPr="005F40E3" w14:paraId="553056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FFBD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152B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BOR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AAFA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106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E2F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308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3B27377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7E9F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27E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673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631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24BB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F59D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4B963A3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87DB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3309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C32A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F044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3338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D0DC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2C0626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4385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5CCA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E314D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41F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691D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56E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2C3DDA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0910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D1AB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C2B0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AF32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DCEB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036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31D3175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FF515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E1891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63B6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1FA3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581BD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0F27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.000,00</w:t>
            </w:r>
          </w:p>
        </w:tc>
      </w:tr>
      <w:tr w:rsidR="005F40E3" w:rsidRPr="005F40E3" w14:paraId="66A079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329F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15FF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22E9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3152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F440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15F4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7.000,00</w:t>
            </w:r>
          </w:p>
        </w:tc>
      </w:tr>
      <w:tr w:rsidR="005F40E3" w:rsidRPr="005F40E3" w14:paraId="23A0580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AC2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D49F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900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7A4B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641C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5D4C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7.000,00</w:t>
            </w:r>
          </w:p>
        </w:tc>
      </w:tr>
      <w:tr w:rsidR="005F40E3" w:rsidRPr="005F40E3" w14:paraId="0DD7D0F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5D72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262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737B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0BE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459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3D2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7.000,00</w:t>
            </w:r>
          </w:p>
        </w:tc>
      </w:tr>
      <w:tr w:rsidR="005F40E3" w:rsidRPr="005F40E3" w14:paraId="338D16B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791B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2E5E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FB7C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8271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055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6454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7.000,00</w:t>
            </w:r>
          </w:p>
        </w:tc>
      </w:tr>
      <w:tr w:rsidR="005F40E3" w:rsidRPr="005F40E3" w14:paraId="2EAE8B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ACC3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DB4D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984F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FB50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1971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DAE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</w:tr>
      <w:tr w:rsidR="005F40E3" w:rsidRPr="005F40E3" w14:paraId="010B60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1C29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5F13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6944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DE6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3B04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D73A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</w:tr>
      <w:tr w:rsidR="005F40E3" w:rsidRPr="005F40E3" w14:paraId="3F5BC7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9357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9CCB5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31827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7C83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79D7F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F696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5.000,00</w:t>
            </w:r>
          </w:p>
        </w:tc>
      </w:tr>
      <w:tr w:rsidR="005F40E3" w:rsidRPr="005F40E3" w14:paraId="6EC223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1270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7FF7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52F59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4E5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C57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6E59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</w:tr>
      <w:tr w:rsidR="005F40E3" w:rsidRPr="005F40E3" w14:paraId="7CD0DE7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E347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4B6F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1356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101A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988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6D4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</w:tr>
      <w:tr w:rsidR="005F40E3" w:rsidRPr="005F40E3" w14:paraId="32B90F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F49A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C8F44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4FDB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A4E4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8B393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DD67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2.000,00</w:t>
            </w:r>
          </w:p>
        </w:tc>
      </w:tr>
      <w:tr w:rsidR="005F40E3" w:rsidRPr="005F40E3" w14:paraId="46342F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885F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BB31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ŠTITA OD POŽARA, ZAŠTITA NA RADU, SUSTAV CIVIL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3DE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A828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EE90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DDB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500,00</w:t>
            </w:r>
          </w:p>
        </w:tc>
      </w:tr>
      <w:tr w:rsidR="005F40E3" w:rsidRPr="005F40E3" w14:paraId="5281415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0BC7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E7E8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ŠTITA OD POŽARA, ZAŠTITA NA RADU, SUSTAV CIVIL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1628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EFA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D69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3564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500,00</w:t>
            </w:r>
          </w:p>
        </w:tc>
      </w:tr>
      <w:tr w:rsidR="005F40E3" w:rsidRPr="005F40E3" w14:paraId="668D2D3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B4DA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326B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532A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FB1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31A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2FEF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500,00</w:t>
            </w:r>
          </w:p>
        </w:tc>
      </w:tr>
      <w:tr w:rsidR="005F40E3" w:rsidRPr="005F40E3" w14:paraId="197D9A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0B7F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D9A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C9C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371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89A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C05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500,00</w:t>
            </w:r>
          </w:p>
        </w:tc>
      </w:tr>
      <w:tr w:rsidR="005F40E3" w:rsidRPr="005F40E3" w14:paraId="06610E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A2E6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6F34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DD5D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2551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6B9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ED0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500,00</w:t>
            </w:r>
          </w:p>
        </w:tc>
      </w:tr>
      <w:tr w:rsidR="005F40E3" w:rsidRPr="005F40E3" w14:paraId="100F2FF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7063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B324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9EE1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10AD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9529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324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5.500,00</w:t>
            </w:r>
          </w:p>
        </w:tc>
      </w:tr>
      <w:tr w:rsidR="005F40E3" w:rsidRPr="005F40E3" w14:paraId="24206B1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B0B7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882A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014C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A099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9F6E2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0B44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</w:tr>
      <w:tr w:rsidR="005F40E3" w:rsidRPr="005F40E3" w14:paraId="5E6511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B9621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5F0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692F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1C83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A59F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B3CB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3.000,00</w:t>
            </w:r>
          </w:p>
        </w:tc>
      </w:tr>
      <w:tr w:rsidR="005F40E3" w:rsidRPr="005F40E3" w14:paraId="20A307E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57472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5118A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C949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C51D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CBD4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66FF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6D368C6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736F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7743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CA5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A8E6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545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FA2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3CD02F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B457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880A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F8BC0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2029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39C93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A5BC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03C25D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B810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568A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CIVILNOG DRUŠ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AAD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0702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ACA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EDE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79183E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9A2A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6CF0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CIVILNOG DRUŠ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403B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819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AFE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2EF0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57F812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19EA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FDA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F8D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A445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C75A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A5C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59D90D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F1F5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F65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C002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5EC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A03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DC63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70A538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D9A8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164D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D97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8133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4F5B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399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1CC3AD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78D8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F5E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42A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2BC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B68D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1D8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633B96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E13C4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D2A8D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A5192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2B22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3A4D5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649D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1B90B8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0394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696B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IJEĆA I PREDSTAVNICI NACIONALNIH MANJ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7BCB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F3B2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CABF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E257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450,00</w:t>
            </w:r>
          </w:p>
        </w:tc>
      </w:tr>
      <w:tr w:rsidR="005F40E3" w:rsidRPr="005F40E3" w14:paraId="6CE5E9D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F37D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2E492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VIJEĆA I PREDSTAVNIKA NACIONALNIH MANJIN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B9975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0B31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326D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5C36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</w:tr>
      <w:tr w:rsidR="005F40E3" w:rsidRPr="005F40E3" w14:paraId="683E460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4973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E52E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JEDNIČKI REŽIJSKI TROŠK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343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F26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DFB39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A0FD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21A85B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1076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9424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1BA0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988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F37A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6222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4590994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D88A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43FF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D7A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20D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919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0296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296A3B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55EC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684A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DDFC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F270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8AE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BF9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49E94EF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76D9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87DA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A686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553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355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F1A8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37F89F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87FE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31D2E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42F0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DBE7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FE22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3914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800,00</w:t>
            </w:r>
          </w:p>
        </w:tc>
      </w:tr>
      <w:tr w:rsidR="005F40E3" w:rsidRPr="005F40E3" w14:paraId="592538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16EA2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23FA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F1915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160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5609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7B26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200,00</w:t>
            </w:r>
          </w:p>
        </w:tc>
      </w:tr>
      <w:tr w:rsidR="005F40E3" w:rsidRPr="005F40E3" w14:paraId="3D1223B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048A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6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45EE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ZA RAD PREDSTAVNIKA NACIONALNIH MANJIN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C1D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5AF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0787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B88F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29DB76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F07E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24FF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B0B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375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1DD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57DE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54F41E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5E3B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1EB6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1EF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BE9D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6E7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357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2595BBD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48ED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DD7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1E3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3E5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8BBD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A316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1977BF6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532F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5B7E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716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F59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A67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D7AA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076B579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F583C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CD16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89C55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4768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4877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DB95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14BCAC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0BAB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6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D135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ZA RAD VIJEĆA NACIONALNIH MANJIN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A5BE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4A9F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9955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3FDC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68CE1F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39C8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CE04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499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C93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719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6B8D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77B3BD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935E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A047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357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3FA3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22E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DA31C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6BD76D3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85A2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B1AC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2AE1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D7E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44F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5A9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298F82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8704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C62F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FB7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3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EA0F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0DB5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CB0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4.400,00</w:t>
            </w:r>
          </w:p>
        </w:tc>
      </w:tr>
      <w:tr w:rsidR="005F40E3" w:rsidRPr="005F40E3" w14:paraId="59C106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A0568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3A11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74CA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4F76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384C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AA5A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704,00</w:t>
            </w:r>
          </w:p>
        </w:tc>
      </w:tr>
      <w:tr w:rsidR="005F40E3" w:rsidRPr="005F40E3" w14:paraId="62BED41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29F7F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1B4FE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5CE4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64BF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ACE6A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83BE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025F32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DBB2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55F66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B4AE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5463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3094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831E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.548,00</w:t>
            </w:r>
          </w:p>
        </w:tc>
      </w:tr>
      <w:tr w:rsidR="005F40E3" w:rsidRPr="005F40E3" w14:paraId="2976F8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2037B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05D5E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AC8E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8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AB15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.60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24C0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B277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4.648,00</w:t>
            </w:r>
          </w:p>
        </w:tc>
      </w:tr>
      <w:tr w:rsidR="005F40E3" w:rsidRPr="005F40E3" w14:paraId="6FF605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1A88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F151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2B4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49C3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9E88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AA1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00,00</w:t>
            </w:r>
          </w:p>
        </w:tc>
      </w:tr>
      <w:tr w:rsidR="005F40E3" w:rsidRPr="005F40E3" w14:paraId="251897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31A20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2E61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2465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0673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4A85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BAEA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600,00</w:t>
            </w:r>
          </w:p>
        </w:tc>
      </w:tr>
      <w:tr w:rsidR="005F40E3" w:rsidRPr="005F40E3" w14:paraId="74BF4F5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6A5C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7B34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VIJEĆA I PREDSTAVNIKA NACIONALNIH MANJIN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1002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F9D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A6B0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9EF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</w:tr>
      <w:tr w:rsidR="005F40E3" w:rsidRPr="005F40E3" w14:paraId="2DB9B2E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54D9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2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2197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AN NACIONALNIH MANJIN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A314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0358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318C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A20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</w:tr>
      <w:tr w:rsidR="005F40E3" w:rsidRPr="005F40E3" w14:paraId="45813AD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81258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D688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136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35D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5FB0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7B97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</w:tr>
      <w:tr w:rsidR="005F40E3" w:rsidRPr="005F40E3" w14:paraId="46628A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BB23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562C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832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B0E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63E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7FF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</w:tr>
      <w:tr w:rsidR="005F40E3" w:rsidRPr="005F40E3" w14:paraId="31E8CA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7756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2ECD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EFCE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9E5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3F5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578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450,00</w:t>
            </w:r>
          </w:p>
        </w:tc>
      </w:tr>
      <w:tr w:rsidR="005F40E3" w:rsidRPr="005F40E3" w14:paraId="43CFB7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BC1B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B41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7F1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FE9C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7F5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A74C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950,00</w:t>
            </w:r>
          </w:p>
        </w:tc>
      </w:tr>
      <w:tr w:rsidR="005F40E3" w:rsidRPr="005F40E3" w14:paraId="752E4E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D129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40DB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92FA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4D84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9FCC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22D3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003098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8D5B0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9F2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907F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35DA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BCD9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B0D7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450,00</w:t>
            </w:r>
          </w:p>
        </w:tc>
      </w:tr>
      <w:tr w:rsidR="005F40E3" w:rsidRPr="005F40E3" w14:paraId="128488A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64980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28D3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3565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417C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114C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69D7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00,00</w:t>
            </w:r>
          </w:p>
        </w:tc>
      </w:tr>
      <w:tr w:rsidR="005F40E3" w:rsidRPr="005F40E3" w14:paraId="744675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7BF4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52EC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C187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302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76D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ACE3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17C71265" w14:textId="77777777" w:rsidTr="00BD3038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2857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C3E42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15110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39FC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E495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717CA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0B135EEB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1961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7B921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43C6B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D03B7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2AA94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517BF51" w14:textId="77777777" w:rsidR="005F40E3" w:rsidRPr="005F40E3" w:rsidRDefault="005F40E3" w:rsidP="005F40E3">
            <w:pPr>
              <w:ind w:left="-104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514AA952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12D24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2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BE5E4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KOMUNALNO GOSPODARSTVO, PROMET I MJESNU SAMOUPRAVU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D719947" w14:textId="77777777" w:rsidR="005F40E3" w:rsidRPr="005F40E3" w:rsidRDefault="005F40E3" w:rsidP="000D7D19">
            <w:pPr>
              <w:ind w:left="-105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1.055.698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A12290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65.0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5BD1C0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8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2E8351E" w14:textId="77777777" w:rsidR="005F40E3" w:rsidRPr="005F40E3" w:rsidRDefault="005F40E3" w:rsidP="005F40E3">
            <w:pPr>
              <w:ind w:left="-104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2.920.698,00</w:t>
            </w:r>
          </w:p>
        </w:tc>
      </w:tr>
      <w:tr w:rsidR="005F40E3" w:rsidRPr="005F40E3" w14:paraId="25D15D12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84E9E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B23B4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3CC785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63229F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D8048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D78FE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760881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EC4F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A886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KOMUNALNO GOSPODARSTVO, PROMET I MJESNU SAMOUPRAV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D480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.961.65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FFDD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B0DA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6CD8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.574.651,00</w:t>
            </w:r>
          </w:p>
        </w:tc>
      </w:tr>
      <w:tr w:rsidR="005F40E3" w:rsidRPr="005F40E3" w14:paraId="432CDC6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D238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FA03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KOMUNALNE INFRASTRUK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CD54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132.86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F8C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DD1B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311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522.369,00</w:t>
            </w:r>
          </w:p>
        </w:tc>
      </w:tr>
      <w:tr w:rsidR="005F40E3" w:rsidRPr="005F40E3" w14:paraId="082DF5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1013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EF1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JAVNA RASVJ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3E4D5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999D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F66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B13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139.000,00</w:t>
            </w:r>
          </w:p>
        </w:tc>
      </w:tr>
      <w:tr w:rsidR="005F40E3" w:rsidRPr="005F40E3" w14:paraId="150888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2DA8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AABA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ična rasvj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1BD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D330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7B618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87E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139.000,00</w:t>
            </w:r>
          </w:p>
        </w:tc>
      </w:tr>
      <w:tr w:rsidR="005F40E3" w:rsidRPr="005F40E3" w14:paraId="5E002CD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7AE5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B82A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3107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AC2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BF45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A7B7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0.000,00</w:t>
            </w:r>
          </w:p>
        </w:tc>
      </w:tr>
      <w:tr w:rsidR="005F40E3" w:rsidRPr="005F40E3" w14:paraId="09EAC6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C645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5C55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ED1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B4B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8997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382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0.000,00</w:t>
            </w:r>
          </w:p>
        </w:tc>
      </w:tr>
      <w:tr w:rsidR="005F40E3" w:rsidRPr="005F40E3" w14:paraId="60511F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D67F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EADD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FDF6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92C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F817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745E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0.000,00</w:t>
            </w:r>
          </w:p>
        </w:tc>
      </w:tr>
      <w:tr w:rsidR="005F40E3" w:rsidRPr="005F40E3" w14:paraId="3A6E72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31A1D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1B15D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0C2C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DFE1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9034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0B07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0.000,00</w:t>
            </w:r>
          </w:p>
        </w:tc>
      </w:tr>
      <w:tr w:rsidR="005F40E3" w:rsidRPr="005F40E3" w14:paraId="571688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30B3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272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C9EB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188A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4550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E7F4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</w:tr>
      <w:tr w:rsidR="005F40E3" w:rsidRPr="005F40E3" w14:paraId="7EEB4F8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86880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1C4D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432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B16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40C3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5F66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29.000,00</w:t>
            </w:r>
          </w:p>
        </w:tc>
      </w:tr>
      <w:tr w:rsidR="005F40E3" w:rsidRPr="005F40E3" w14:paraId="6B5465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577E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90A0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BB7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3F0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844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AD89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29.000,00</w:t>
            </w:r>
          </w:p>
        </w:tc>
      </w:tr>
      <w:tr w:rsidR="005F40E3" w:rsidRPr="005F40E3" w14:paraId="6D9EBC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B7C2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BB23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74E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E1E5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8FC2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75E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29.000,00</w:t>
            </w:r>
          </w:p>
        </w:tc>
      </w:tr>
      <w:tr w:rsidR="005F40E3" w:rsidRPr="005F40E3" w14:paraId="648779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B20B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7BDC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C879F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9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BDEC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E87A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617A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14.000,00</w:t>
            </w:r>
          </w:p>
        </w:tc>
      </w:tr>
      <w:tr w:rsidR="005F40E3" w:rsidRPr="005F40E3" w14:paraId="667834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4D170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79B7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191A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E9BD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DB35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6E76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15.000,00</w:t>
            </w:r>
          </w:p>
        </w:tc>
      </w:tr>
      <w:tr w:rsidR="005F40E3" w:rsidRPr="005F40E3" w14:paraId="4AA8AF5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8239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DB8C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JAVNIH POVRŠINA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4C17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481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00C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396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3C2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11.200,00</w:t>
            </w:r>
          </w:p>
        </w:tc>
      </w:tr>
      <w:tr w:rsidR="005F40E3" w:rsidRPr="005F40E3" w14:paraId="472666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5CA3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21D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1F0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481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D5B2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EAE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93B5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11.200,00</w:t>
            </w:r>
          </w:p>
        </w:tc>
      </w:tr>
      <w:tr w:rsidR="005F40E3" w:rsidRPr="005F40E3" w14:paraId="3E08F9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352E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4DA2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061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2BBB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777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8A46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4.600,00</w:t>
            </w:r>
          </w:p>
        </w:tc>
      </w:tr>
      <w:tr w:rsidR="005F40E3" w:rsidRPr="005F40E3" w14:paraId="1BEDA9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5F93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B328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B5FA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1E42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AC5D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4DE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4.600,00</w:t>
            </w:r>
          </w:p>
        </w:tc>
      </w:tr>
      <w:tr w:rsidR="005F40E3" w:rsidRPr="005F40E3" w14:paraId="3CD619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8456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F34A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6292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542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90B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65B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4.600,00</w:t>
            </w:r>
          </w:p>
        </w:tc>
      </w:tr>
      <w:tr w:rsidR="005F40E3" w:rsidRPr="005F40E3" w14:paraId="60D58CA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8E0FA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A5FC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8B8B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4496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1FD3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B20C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4.600,00</w:t>
            </w:r>
          </w:p>
        </w:tc>
      </w:tr>
      <w:tr w:rsidR="005F40E3" w:rsidRPr="005F40E3" w14:paraId="21E82F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8176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B291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206F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02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33CE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442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FFC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056.600,00</w:t>
            </w:r>
          </w:p>
        </w:tc>
      </w:tr>
      <w:tr w:rsidR="005F40E3" w:rsidRPr="005F40E3" w14:paraId="1898B5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7BBB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D6E6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57EE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92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2C40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7257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560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960.600,00</w:t>
            </w:r>
          </w:p>
        </w:tc>
      </w:tr>
      <w:tr w:rsidR="005F40E3" w:rsidRPr="005F40E3" w14:paraId="6BDAEF5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7AF7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6D83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72F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92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46C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4912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0535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960.600,00</w:t>
            </w:r>
          </w:p>
        </w:tc>
      </w:tr>
      <w:tr w:rsidR="005F40E3" w:rsidRPr="005F40E3" w14:paraId="6A8B9C7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1D1E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1A52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F4EE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3DE7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B867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2D61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</w:tr>
      <w:tr w:rsidR="005F40E3" w:rsidRPr="005F40E3" w14:paraId="27ED8A2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8FFAF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FE83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ABD5B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80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31B5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B7E4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7C50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840.600,00</w:t>
            </w:r>
          </w:p>
        </w:tc>
      </w:tr>
      <w:tr w:rsidR="005F40E3" w:rsidRPr="005F40E3" w14:paraId="551352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DA15B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010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83E8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4B19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EC0A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2BB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00,00</w:t>
            </w:r>
          </w:p>
        </w:tc>
      </w:tr>
      <w:tr w:rsidR="005F40E3" w:rsidRPr="005F40E3" w14:paraId="295967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582B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77F7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32DD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1F0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D4A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08B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00,00</w:t>
            </w:r>
          </w:p>
        </w:tc>
      </w:tr>
      <w:tr w:rsidR="005F40E3" w:rsidRPr="005F40E3" w14:paraId="3640CD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E8D96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EA6AA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9DDF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4EBA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2265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6817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.000,00</w:t>
            </w:r>
          </w:p>
        </w:tc>
      </w:tr>
      <w:tr w:rsidR="005F40E3" w:rsidRPr="005F40E3" w14:paraId="0F756B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0849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675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E73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277D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BA92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50C4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</w:tr>
      <w:tr w:rsidR="005F40E3" w:rsidRPr="005F40E3" w14:paraId="4835A6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B8F1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0571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597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45A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6915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316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</w:tr>
      <w:tr w:rsidR="005F40E3" w:rsidRPr="005F40E3" w14:paraId="4B1C52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4500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42E5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02E8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E57F5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394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6CE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</w:tr>
      <w:tr w:rsidR="005F40E3" w:rsidRPr="005F40E3" w14:paraId="10B1C4F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A3545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E7F4C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59E2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20D2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02F5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42A9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.000,00</w:t>
            </w:r>
          </w:p>
        </w:tc>
      </w:tr>
      <w:tr w:rsidR="005F40E3" w:rsidRPr="005F40E3" w14:paraId="6365723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DEB5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F4A4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JAVNIH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83C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EB01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755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896F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040,00</w:t>
            </w:r>
          </w:p>
        </w:tc>
      </w:tr>
      <w:tr w:rsidR="005F40E3" w:rsidRPr="005F40E3" w14:paraId="0B505BB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DC00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3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1B4B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javni red i sigurnost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10B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C2C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79A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09D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040,00</w:t>
            </w:r>
          </w:p>
        </w:tc>
      </w:tr>
      <w:tr w:rsidR="005F40E3" w:rsidRPr="005F40E3" w14:paraId="4C564F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DB3F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17E2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878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FDA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19E2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D53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1C54231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41E3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CAB4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8D9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DE7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D3A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A6B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8AB65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D37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735F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424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7B336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0EE0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898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95C92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8C23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F08BE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5074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4CBC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AE98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7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E0ED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33974A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5E69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FBB2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 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D02A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B63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6FE7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D29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40,00</w:t>
            </w:r>
          </w:p>
        </w:tc>
      </w:tr>
      <w:tr w:rsidR="005F40E3" w:rsidRPr="005F40E3" w14:paraId="4A447A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0FCA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727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AAD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378A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7C9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633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40,00</w:t>
            </w:r>
          </w:p>
        </w:tc>
      </w:tr>
      <w:tr w:rsidR="005F40E3" w:rsidRPr="005F40E3" w14:paraId="007EB91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1AFC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4CE9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6350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C43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894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070A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40,00</w:t>
            </w:r>
          </w:p>
        </w:tc>
      </w:tr>
      <w:tr w:rsidR="005F40E3" w:rsidRPr="005F40E3" w14:paraId="2C318D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9096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F62DA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3778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DCD0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ECAC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6E4B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040,00</w:t>
            </w:r>
          </w:p>
        </w:tc>
      </w:tr>
      <w:tr w:rsidR="005F40E3" w:rsidRPr="005F40E3" w14:paraId="1CE8CEC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136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4D56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E USLUGE IZ PODRUČJA KOMUNALNIH DJELAT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EF7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0869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8A3E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3B1C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38.000,00</w:t>
            </w:r>
          </w:p>
        </w:tc>
      </w:tr>
      <w:tr w:rsidR="005F40E3" w:rsidRPr="005F40E3" w14:paraId="44B8372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508E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7088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vezani za stanovanje i kom. pogodnosti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EDB5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1E28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C8F9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E5ED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38.000,00</w:t>
            </w:r>
          </w:p>
        </w:tc>
      </w:tr>
      <w:tr w:rsidR="005F40E3" w:rsidRPr="005F40E3" w14:paraId="0D8D92C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292B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819C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0BC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A43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74CF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FCD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8.000,00</w:t>
            </w:r>
          </w:p>
        </w:tc>
      </w:tr>
      <w:tr w:rsidR="005F40E3" w:rsidRPr="005F40E3" w14:paraId="730F35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44E6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4A14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5730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B6D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90F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8F0E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8.000,00</w:t>
            </w:r>
          </w:p>
        </w:tc>
      </w:tr>
      <w:tr w:rsidR="005F40E3" w:rsidRPr="005F40E3" w14:paraId="1638C0A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87FA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B81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C021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9497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4C9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AC5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8.000,00</w:t>
            </w:r>
          </w:p>
        </w:tc>
      </w:tr>
      <w:tr w:rsidR="005F40E3" w:rsidRPr="005F40E3" w14:paraId="07A682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43F4E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161B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14DD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3B27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D1F05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D4E0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40.000,00</w:t>
            </w:r>
          </w:p>
        </w:tc>
      </w:tr>
      <w:tr w:rsidR="005F40E3" w:rsidRPr="005F40E3" w14:paraId="7DB3A1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F70D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CD26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C437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5031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3B76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F0F8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8.000,00</w:t>
            </w:r>
          </w:p>
        </w:tc>
      </w:tr>
      <w:tr w:rsidR="005F40E3" w:rsidRPr="005F40E3" w14:paraId="2816CB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4D8E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5861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EF89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346C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FAB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D216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53BB49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90774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3D9B7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1090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5312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C9C6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934C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19685EC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EE7A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EBAB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</w:t>
            </w:r>
          </w:p>
          <w:p w14:paraId="6927D0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7DF32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561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D38C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7947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30A6FC1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0974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C45B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0692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87D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1C3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D8DD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3E6525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22FF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B5E9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B2D0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AD41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71D7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82578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7AED1A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6B971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8FF9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4AA6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8DA5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E62D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408A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0C19430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2926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C620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8B4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EE9D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E6E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2B6B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227A7A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2C6F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AF2E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05B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F80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89CA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B1F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49A83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56EB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8580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A8F0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E3B5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64D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E33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3B6A4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B4C4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F5C37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7ECB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01AF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B664D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69B0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4B92BD8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DD22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0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72A3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SUSTAVA OTVORENE KANALSKE MREŽ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987C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57.3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ABEFC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BA9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C8A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7.379,00</w:t>
            </w:r>
          </w:p>
        </w:tc>
      </w:tr>
      <w:tr w:rsidR="005F40E3" w:rsidRPr="005F40E3" w14:paraId="21CEE6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7EEE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7DEB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nim voda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D6F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57.3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C280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908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398C7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7.379,00</w:t>
            </w:r>
          </w:p>
        </w:tc>
      </w:tr>
      <w:tr w:rsidR="005F40E3" w:rsidRPr="005F40E3" w14:paraId="1F0EBF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6445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D76C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B49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1.1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7EE7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3FD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CC4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1.127,00</w:t>
            </w:r>
          </w:p>
        </w:tc>
      </w:tr>
      <w:tr w:rsidR="005F40E3" w:rsidRPr="005F40E3" w14:paraId="159897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CBF7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EC8A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88F1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1.1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478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22A1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699D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1.127,00</w:t>
            </w:r>
          </w:p>
        </w:tc>
      </w:tr>
      <w:tr w:rsidR="005F40E3" w:rsidRPr="005F40E3" w14:paraId="7CD5480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079D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AE6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D695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1.1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F7F8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B61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B9CA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1.127,00</w:t>
            </w:r>
          </w:p>
        </w:tc>
      </w:tr>
      <w:tr w:rsidR="005F40E3" w:rsidRPr="005F40E3" w14:paraId="12D96E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38DF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D3C8E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E30D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.1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33639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FA0D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B53C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.127,00</w:t>
            </w:r>
          </w:p>
        </w:tc>
      </w:tr>
      <w:tr w:rsidR="005F40E3" w:rsidRPr="005F40E3" w14:paraId="439D577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6B5E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2715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 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58A8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0D42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7DE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8B6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50.000,00</w:t>
            </w:r>
          </w:p>
        </w:tc>
      </w:tr>
      <w:tr w:rsidR="005F40E3" w:rsidRPr="005F40E3" w14:paraId="52320F9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3250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4BA1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E5FE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184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2E25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287D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50.000,00</w:t>
            </w:r>
          </w:p>
        </w:tc>
      </w:tr>
      <w:tr w:rsidR="005F40E3" w:rsidRPr="005F40E3" w14:paraId="1B3C2E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8D98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450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B18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D8E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3F3B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8EE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50.000,00</w:t>
            </w:r>
          </w:p>
        </w:tc>
      </w:tr>
      <w:tr w:rsidR="005F40E3" w:rsidRPr="005F40E3" w14:paraId="00600E1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C331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41C5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1E8A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63EF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A080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207C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50.000,00</w:t>
            </w:r>
          </w:p>
        </w:tc>
      </w:tr>
      <w:tr w:rsidR="005F40E3" w:rsidRPr="005F40E3" w14:paraId="349D442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0A65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B49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209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1927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CD2F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74C7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E75083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4D4F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E0BA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4EF04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570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7AC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ABB0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7BCC835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C9845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7E8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32B5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2816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0AE2E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F57E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71D33F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D8CB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0E32E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a za uređenje voda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4EA1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46.2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56A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434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036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46.252,00</w:t>
            </w:r>
          </w:p>
        </w:tc>
      </w:tr>
      <w:tr w:rsidR="005F40E3" w:rsidRPr="005F40E3" w14:paraId="7283A3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2D45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C29B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DB9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46.2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564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C30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F4FC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46.252,00</w:t>
            </w:r>
          </w:p>
        </w:tc>
      </w:tr>
      <w:tr w:rsidR="005F40E3" w:rsidRPr="005F40E3" w14:paraId="510B4D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1C11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CE5C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91AC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46.2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5F7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BC193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106B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46.252,00</w:t>
            </w:r>
          </w:p>
        </w:tc>
      </w:tr>
      <w:tr w:rsidR="005F40E3" w:rsidRPr="005F40E3" w14:paraId="45E95F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B7A1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C739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FD92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46.2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BAF5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2CA1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EB4C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46.252,00</w:t>
            </w:r>
          </w:p>
        </w:tc>
      </w:tr>
      <w:tr w:rsidR="005F40E3" w:rsidRPr="005F40E3" w14:paraId="2A5E4B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0F7A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0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D23D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HORTIKULTURA I UREĐENJE PARK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7A7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7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AD3F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1DE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4048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5.950,00</w:t>
            </w:r>
          </w:p>
        </w:tc>
      </w:tr>
      <w:tr w:rsidR="005F40E3" w:rsidRPr="005F40E3" w14:paraId="41957A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7599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8882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0B4D5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7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3F3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D9D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0FF7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5.950,00</w:t>
            </w:r>
          </w:p>
        </w:tc>
      </w:tr>
      <w:tr w:rsidR="005F40E3" w:rsidRPr="005F40E3" w14:paraId="0A2EEA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98E7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FEB5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2A4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C0D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1778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42A1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500,00</w:t>
            </w:r>
          </w:p>
        </w:tc>
      </w:tr>
      <w:tr w:rsidR="005F40E3" w:rsidRPr="005F40E3" w14:paraId="22B184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DAA0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5CA9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E46B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BF0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1371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B79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500,00</w:t>
            </w:r>
          </w:p>
        </w:tc>
      </w:tr>
      <w:tr w:rsidR="005F40E3" w:rsidRPr="005F40E3" w14:paraId="79D43D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3FB8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89C0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B287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C7D5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1C5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211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500,00</w:t>
            </w:r>
          </w:p>
        </w:tc>
      </w:tr>
      <w:tr w:rsidR="005F40E3" w:rsidRPr="005F40E3" w14:paraId="4CFFE5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3AA2A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7F0E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4CD8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DE40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2940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67B9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500,00</w:t>
            </w:r>
          </w:p>
        </w:tc>
      </w:tr>
      <w:tr w:rsidR="005F40E3" w:rsidRPr="005F40E3" w14:paraId="457E9A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1A58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CC1E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AA3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113F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7F7D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B0E4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</w:tr>
      <w:tr w:rsidR="005F40E3" w:rsidRPr="005F40E3" w14:paraId="258C55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026D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21F8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EEC2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7442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E62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091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</w:tr>
      <w:tr w:rsidR="005F40E3" w:rsidRPr="005F40E3" w14:paraId="6991FB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AB50E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4C377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Višegodišnji nasadi i osnovno stad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89FE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A57C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71DE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2026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0,00</w:t>
            </w:r>
          </w:p>
        </w:tc>
      </w:tr>
      <w:tr w:rsidR="005F40E3" w:rsidRPr="005F40E3" w14:paraId="503E2A8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5F14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9E2EF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7DD1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4D5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56EC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8D98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9.400,00</w:t>
            </w:r>
          </w:p>
        </w:tc>
      </w:tr>
      <w:tr w:rsidR="005F40E3" w:rsidRPr="005F40E3" w14:paraId="3A743AA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F305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1FC0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08F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E95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5820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96AD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9.400,00</w:t>
            </w:r>
          </w:p>
        </w:tc>
      </w:tr>
      <w:tr w:rsidR="005F40E3" w:rsidRPr="005F40E3" w14:paraId="578BE24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FA16D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4A32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027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8F5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6D2C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20F8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9.400,00</w:t>
            </w:r>
          </w:p>
        </w:tc>
      </w:tr>
      <w:tr w:rsidR="005F40E3" w:rsidRPr="005F40E3" w14:paraId="004700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749BF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90AC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432B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AED8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7135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E768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9.400,00</w:t>
            </w:r>
          </w:p>
        </w:tc>
      </w:tr>
      <w:tr w:rsidR="005F40E3" w:rsidRPr="005F40E3" w14:paraId="453A725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D8C9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CE1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6F0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E53C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1FB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DB2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C9A32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4090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E7E6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CAD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B6EA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050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431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F89B91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8571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7333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73C7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7071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D77B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629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002B85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8DB73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B989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DCBDE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E2EE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ACBB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5AC9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40DB0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B365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4CE0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 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AEE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6673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43244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40D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5F40E3" w:rsidRPr="005F40E3" w14:paraId="734ED87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2AFE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7892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280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9BB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533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D493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5F40E3" w:rsidRPr="005F40E3" w14:paraId="45008A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D30F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F6D8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306D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B37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E8C8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18D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5F40E3" w:rsidRPr="005F40E3" w14:paraId="4CA30D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CD88A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FFF4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E662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0F1B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6626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B0B7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</w:tr>
      <w:tr w:rsidR="005F40E3" w:rsidRPr="005F40E3" w14:paraId="6DCCC7B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46CF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30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92AD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ESTIVAL CVIJE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3FF3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2F2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4FC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E5CD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800,00</w:t>
            </w:r>
          </w:p>
        </w:tc>
      </w:tr>
      <w:tr w:rsidR="005F40E3" w:rsidRPr="005F40E3" w14:paraId="07BBC8D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17DF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DA88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A38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6939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A1C1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49CA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800,00</w:t>
            </w:r>
          </w:p>
        </w:tc>
      </w:tr>
      <w:tr w:rsidR="005F40E3" w:rsidRPr="005F40E3" w14:paraId="64C1475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1546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5017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96AC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58A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FC7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36F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800,00</w:t>
            </w:r>
          </w:p>
        </w:tc>
      </w:tr>
      <w:tr w:rsidR="005F40E3" w:rsidRPr="005F40E3" w14:paraId="622515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DAFD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4CF3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348C6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A1AF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932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3A78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800,00</w:t>
            </w:r>
          </w:p>
        </w:tc>
      </w:tr>
      <w:tr w:rsidR="005F40E3" w:rsidRPr="005F40E3" w14:paraId="6F693E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B03A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F7B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1F6F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BC87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6E85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CC4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800,00</w:t>
            </w:r>
          </w:p>
        </w:tc>
      </w:tr>
      <w:tr w:rsidR="005F40E3" w:rsidRPr="005F40E3" w14:paraId="6E3389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7C781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18E2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C76C2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BFE6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AF1F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2181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500,00</w:t>
            </w:r>
          </w:p>
        </w:tc>
      </w:tr>
      <w:tr w:rsidR="005F40E3" w:rsidRPr="005F40E3" w14:paraId="778130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22FE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1F6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C585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68B6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DC66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23AA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300,00</w:t>
            </w:r>
          </w:p>
        </w:tc>
      </w:tr>
      <w:tr w:rsidR="005F40E3" w:rsidRPr="005F40E3" w14:paraId="0BC21F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3EAB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397D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160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FCD1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BF4A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46E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</w:tr>
      <w:tr w:rsidR="005F40E3" w:rsidRPr="005F40E3" w14:paraId="1385FE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4F75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BF31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59AC1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B0BE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45CD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A2EE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02AB7CE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6F2F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84F7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, POMOĆI I DONACIJE S PODRUČJA KOMUNALNE DJELAT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AF30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9726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7FC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F9A9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</w:tr>
      <w:tr w:rsidR="005F40E3" w:rsidRPr="005F40E3" w14:paraId="5EBC98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E3C4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F60B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, NAKNADE I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0B2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529D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3E82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D734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</w:tr>
      <w:tr w:rsidR="005F40E3" w:rsidRPr="005F40E3" w14:paraId="577597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439B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9F61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B96E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7F71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E7CB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3C9E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</w:tr>
      <w:tr w:rsidR="005F40E3" w:rsidRPr="005F40E3" w14:paraId="25915F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30E2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77EA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8328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8819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0A8C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74D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</w:tr>
      <w:tr w:rsidR="005F40E3" w:rsidRPr="005F40E3" w14:paraId="390F10F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02FD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2CA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6A5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A5F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82BC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55C9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500,00</w:t>
            </w:r>
          </w:p>
        </w:tc>
      </w:tr>
      <w:tr w:rsidR="005F40E3" w:rsidRPr="005F40E3" w14:paraId="70091E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0B69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DAC7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F044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46BF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FB25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9568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18618F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F2938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126A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0FD4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20D4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406E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9A8E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64A915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D34B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0830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905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D9B6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032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CA37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500,00</w:t>
            </w:r>
          </w:p>
        </w:tc>
      </w:tr>
      <w:tr w:rsidR="005F40E3" w:rsidRPr="005F40E3" w14:paraId="6AD2A7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B186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587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E3F9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9449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82C9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291D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.500,00</w:t>
            </w:r>
          </w:p>
        </w:tc>
      </w:tr>
      <w:tr w:rsidR="005F40E3" w:rsidRPr="005F40E3" w14:paraId="05A2BC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68EA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FAD1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36A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BCD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438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CA4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000,00</w:t>
            </w:r>
          </w:p>
        </w:tc>
      </w:tr>
      <w:tr w:rsidR="005F40E3" w:rsidRPr="005F40E3" w14:paraId="4DC29C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251F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470A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D967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371F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7AC7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FBFE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7EB97E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F008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88AE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zne, penali i naknade šte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4FCE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827D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CC31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5F3D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</w:tr>
      <w:tr w:rsidR="005F40E3" w:rsidRPr="005F40E3" w14:paraId="3C9CF9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3D12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0080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METNICE 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4BE2E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1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CF4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D26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543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558.282,00</w:t>
            </w:r>
          </w:p>
        </w:tc>
      </w:tr>
      <w:tr w:rsidR="005F40E3" w:rsidRPr="005F40E3" w14:paraId="7B6F26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1D7C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42AB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AKTIVNOSTI PROM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072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EE90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D4F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AA0F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8.500,00</w:t>
            </w:r>
          </w:p>
        </w:tc>
      </w:tr>
      <w:tr w:rsidR="005F40E3" w:rsidRPr="005F40E3" w14:paraId="0D28A4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30BA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7652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4F3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8BB7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C71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C37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8.500,00</w:t>
            </w:r>
          </w:p>
        </w:tc>
      </w:tr>
      <w:tr w:rsidR="005F40E3" w:rsidRPr="005F40E3" w14:paraId="7B990B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3AD2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3E3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C5F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95E6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6ABB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59A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8.500,00</w:t>
            </w:r>
          </w:p>
        </w:tc>
      </w:tr>
      <w:tr w:rsidR="005F40E3" w:rsidRPr="005F40E3" w14:paraId="40CF4D4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4A46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85F0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E0B0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A467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F0AA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9131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8.500,00</w:t>
            </w:r>
          </w:p>
        </w:tc>
      </w:tr>
      <w:tr w:rsidR="005F40E3" w:rsidRPr="005F40E3" w14:paraId="65BEFD0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D54F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67FF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0D72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A689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BC4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5B7F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8.500,00</w:t>
            </w:r>
          </w:p>
        </w:tc>
      </w:tr>
      <w:tr w:rsidR="005F40E3" w:rsidRPr="005F40E3" w14:paraId="23C4E6B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FD08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56B1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B2EB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D2ED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B366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261F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500,00</w:t>
            </w:r>
          </w:p>
        </w:tc>
      </w:tr>
      <w:tr w:rsidR="005F40E3" w:rsidRPr="005F40E3" w14:paraId="5C03BAB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D3FE4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ED7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C6E0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5E2C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8C24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D2188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0.000,00</w:t>
            </w:r>
          </w:p>
        </w:tc>
      </w:tr>
      <w:tr w:rsidR="005F40E3" w:rsidRPr="005F40E3" w14:paraId="35874C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202B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212A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NERAZVRSTANIH CESTA, MOSTOVA, PJEŠAČKIH I BICIKLISTIČK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2FA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9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1EA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D1AB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5B8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349.782,00</w:t>
            </w:r>
          </w:p>
        </w:tc>
      </w:tr>
      <w:tr w:rsidR="005F40E3" w:rsidRPr="005F40E3" w14:paraId="7CC834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9C12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7BA1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279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9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2D1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1D91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22F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349.782,00</w:t>
            </w:r>
          </w:p>
        </w:tc>
      </w:tr>
      <w:tr w:rsidR="005F40E3" w:rsidRPr="005F40E3" w14:paraId="253870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7FF2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7918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0ED3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9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A003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753F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DDD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735.000,00</w:t>
            </w:r>
          </w:p>
        </w:tc>
      </w:tr>
      <w:tr w:rsidR="005F40E3" w:rsidRPr="005F40E3" w14:paraId="1CBDF6F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5255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A7CC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B184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6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FC3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B2251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6086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439.000,00</w:t>
            </w:r>
          </w:p>
        </w:tc>
      </w:tr>
      <w:tr w:rsidR="005F40E3" w:rsidRPr="005F40E3" w14:paraId="114044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B94D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989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F88F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6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73A5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6BD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54F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439.000,00</w:t>
            </w:r>
          </w:p>
        </w:tc>
      </w:tr>
      <w:tr w:rsidR="005F40E3" w:rsidRPr="005F40E3" w14:paraId="60F4552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A2AB9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CD2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12A9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6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AD9D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2D1E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CA1B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439.000,00</w:t>
            </w:r>
          </w:p>
        </w:tc>
      </w:tr>
      <w:tr w:rsidR="005F40E3" w:rsidRPr="005F40E3" w14:paraId="1D478C2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7470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0F66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E92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912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CCF7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F583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6.000,00</w:t>
            </w:r>
          </w:p>
        </w:tc>
      </w:tr>
      <w:tr w:rsidR="005F40E3" w:rsidRPr="005F40E3" w14:paraId="3AB2498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D940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040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526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093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39FF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C24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.000,00</w:t>
            </w:r>
          </w:p>
        </w:tc>
      </w:tr>
      <w:tr w:rsidR="005F40E3" w:rsidRPr="005F40E3" w14:paraId="4D4AEE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BB5D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F00DA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8C3F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3B89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CACF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3E66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.000,00</w:t>
            </w:r>
          </w:p>
        </w:tc>
      </w:tr>
      <w:tr w:rsidR="005F40E3" w:rsidRPr="005F40E3" w14:paraId="617C99F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ABE88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583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E1E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E65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ABA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25D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6.000,00</w:t>
            </w:r>
          </w:p>
        </w:tc>
      </w:tr>
      <w:tr w:rsidR="005F40E3" w:rsidRPr="005F40E3" w14:paraId="349612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2C1A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FDFB0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3D69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C4E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2107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DACA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6.000,00</w:t>
            </w:r>
          </w:p>
        </w:tc>
      </w:tr>
      <w:tr w:rsidR="005F40E3" w:rsidRPr="005F40E3" w14:paraId="543983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4B1F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F20D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</w:t>
            </w:r>
          </w:p>
          <w:p w14:paraId="28FFF6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6EF6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A5F4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667E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C266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40.000,00</w:t>
            </w:r>
          </w:p>
        </w:tc>
      </w:tr>
      <w:tr w:rsidR="005F40E3" w:rsidRPr="005F40E3" w14:paraId="4CF260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6DF0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9F9B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27F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F4F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5C8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87CA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2.000,00</w:t>
            </w:r>
          </w:p>
        </w:tc>
      </w:tr>
      <w:tr w:rsidR="005F40E3" w:rsidRPr="005F40E3" w14:paraId="13973F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743A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A60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96CF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DDC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8B1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F20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2.000,00</w:t>
            </w:r>
          </w:p>
        </w:tc>
      </w:tr>
      <w:tr w:rsidR="005F40E3" w:rsidRPr="005F40E3" w14:paraId="0751DF8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6E2F6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1E91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EECB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B4E1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0AC7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61E3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32.000,00</w:t>
            </w:r>
          </w:p>
        </w:tc>
      </w:tr>
      <w:tr w:rsidR="005F40E3" w:rsidRPr="005F40E3" w14:paraId="7123581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F9FE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9A3D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BAB3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4525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6D87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C6FA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00,00</w:t>
            </w:r>
          </w:p>
        </w:tc>
      </w:tr>
      <w:tr w:rsidR="005F40E3" w:rsidRPr="005F40E3" w14:paraId="74F3F3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F84E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AD8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63B4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C15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0E89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7EA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00,00</w:t>
            </w:r>
          </w:p>
        </w:tc>
      </w:tr>
      <w:tr w:rsidR="005F40E3" w:rsidRPr="005F40E3" w14:paraId="1D32015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C8B63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0465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3FEE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7E5B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4CE5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5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BA05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</w:tr>
      <w:tr w:rsidR="005F40E3" w:rsidRPr="005F40E3" w14:paraId="5E3D9BA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95B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C72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012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AC2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780D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72A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2F635F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89B9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211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828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6FE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64C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C653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40789B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60C7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CA82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041F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5BC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09E3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332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00EC903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F8FF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71D8C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57E6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E9C1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70F6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77FB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6833F3A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6643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35D9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583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DD1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DDB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968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11.000,00</w:t>
            </w:r>
          </w:p>
        </w:tc>
      </w:tr>
      <w:tr w:rsidR="005F40E3" w:rsidRPr="005F40E3" w14:paraId="64F677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6E3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1BAD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F23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F789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34C0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92B7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0.000,00</w:t>
            </w:r>
          </w:p>
        </w:tc>
      </w:tr>
      <w:tr w:rsidR="005F40E3" w:rsidRPr="005F40E3" w14:paraId="332531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4ED9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E971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6F68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C81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380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2AD0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0.000,00</w:t>
            </w:r>
          </w:p>
        </w:tc>
      </w:tr>
      <w:tr w:rsidR="005F40E3" w:rsidRPr="005F40E3" w14:paraId="246986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E8BF5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0030A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8948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5ADB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54C2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821E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0.000,00</w:t>
            </w:r>
          </w:p>
        </w:tc>
      </w:tr>
      <w:tr w:rsidR="005F40E3" w:rsidRPr="005F40E3" w14:paraId="68410F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6009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F4F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8F3D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FC0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FFB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674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91.000,00</w:t>
            </w:r>
          </w:p>
        </w:tc>
      </w:tr>
      <w:tr w:rsidR="005F40E3" w:rsidRPr="005F40E3" w14:paraId="71AB59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0D6C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F96D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D86C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5A43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9BF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3C64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91.000,00</w:t>
            </w:r>
          </w:p>
        </w:tc>
      </w:tr>
      <w:tr w:rsidR="005F40E3" w:rsidRPr="005F40E3" w14:paraId="2B7BF9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939D0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FC8A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8495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2992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2A1B0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B955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91.000,00</w:t>
            </w:r>
          </w:p>
        </w:tc>
      </w:tr>
      <w:tr w:rsidR="005F40E3" w:rsidRPr="005F40E3" w14:paraId="3A11295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2447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DC3F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85BF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AFCC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01CD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FF1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.000,00</w:t>
            </w:r>
          </w:p>
        </w:tc>
      </w:tr>
      <w:tr w:rsidR="005F40E3" w:rsidRPr="005F40E3" w14:paraId="26DD304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CDA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596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5DC28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CEB5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D66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603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.000,00</w:t>
            </w:r>
          </w:p>
        </w:tc>
      </w:tr>
      <w:tr w:rsidR="005F40E3" w:rsidRPr="005F40E3" w14:paraId="669D22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92E8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EB20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12B1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006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3345F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0ABD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.000,00</w:t>
            </w:r>
          </w:p>
        </w:tc>
      </w:tr>
      <w:tr w:rsidR="005F40E3" w:rsidRPr="005F40E3" w14:paraId="2C0CC3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2F7F5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3454A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FE7F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337E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4DA8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07B0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.000,00</w:t>
            </w:r>
          </w:p>
        </w:tc>
      </w:tr>
      <w:tr w:rsidR="005F40E3" w:rsidRPr="005F40E3" w14:paraId="29BE3B4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BEF2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7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64FA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od izvanproračunskih fondova/korisnika-višak prih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977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3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61EF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F7AC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5AD8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3.782,00</w:t>
            </w:r>
          </w:p>
        </w:tc>
      </w:tr>
      <w:tr w:rsidR="005F40E3" w:rsidRPr="005F40E3" w14:paraId="000047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F3FD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3F1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1F7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3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139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009F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FB41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3.782,00</w:t>
            </w:r>
          </w:p>
        </w:tc>
      </w:tr>
      <w:tr w:rsidR="005F40E3" w:rsidRPr="005F40E3" w14:paraId="1B4A8E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D273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463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F32D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3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F01C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32F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5473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3.782,00</w:t>
            </w:r>
          </w:p>
        </w:tc>
      </w:tr>
      <w:tr w:rsidR="005F40E3" w:rsidRPr="005F40E3" w14:paraId="426957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4E9B6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AD25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31A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3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20B3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671E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BF0F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3.782,00</w:t>
            </w:r>
          </w:p>
        </w:tc>
      </w:tr>
      <w:tr w:rsidR="005F40E3" w:rsidRPr="005F40E3" w14:paraId="5C2F49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4252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7553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JELATNOST MJESNIH ODBORA I GRADSKIH ČETVR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88F3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8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A91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5D1D5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B68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165.500,00</w:t>
            </w:r>
          </w:p>
        </w:tc>
      </w:tr>
      <w:tr w:rsidR="005F40E3" w:rsidRPr="005F40E3" w14:paraId="70C42C1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2097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6A0F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MJESNIH ODBORA I GRADSKIH ČETVR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07C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C442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E77C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7278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12.500,00</w:t>
            </w:r>
          </w:p>
        </w:tc>
      </w:tr>
      <w:tr w:rsidR="005F40E3" w:rsidRPr="005F40E3" w14:paraId="75625B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DCB4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155C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4153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F1E9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4B25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A6B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12.500,00</w:t>
            </w:r>
          </w:p>
        </w:tc>
      </w:tr>
      <w:tr w:rsidR="005F40E3" w:rsidRPr="005F40E3" w14:paraId="38B4E3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4C27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8A32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BDE66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BDC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7822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8C83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12.500,00</w:t>
            </w:r>
          </w:p>
        </w:tc>
      </w:tr>
      <w:tr w:rsidR="005F40E3" w:rsidRPr="005F40E3" w14:paraId="464381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9528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45C3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74376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9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D63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96D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B9E4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2.500,00</w:t>
            </w:r>
          </w:p>
        </w:tc>
      </w:tr>
      <w:tr w:rsidR="005F40E3" w:rsidRPr="005F40E3" w14:paraId="6E7A49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C819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769A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E83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9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8673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C07A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DD8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2.500,00</w:t>
            </w:r>
          </w:p>
        </w:tc>
      </w:tr>
      <w:tr w:rsidR="005F40E3" w:rsidRPr="005F40E3" w14:paraId="25A7C7A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62CC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46878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C99F3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E70D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B390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8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87ED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20.000,00</w:t>
            </w:r>
          </w:p>
        </w:tc>
      </w:tr>
      <w:tr w:rsidR="005F40E3" w:rsidRPr="005F40E3" w14:paraId="33091F4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A2BE6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6E384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13A3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255E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71CB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4A9F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1.500,00</w:t>
            </w:r>
          </w:p>
        </w:tc>
      </w:tr>
      <w:tr w:rsidR="005F40E3" w:rsidRPr="005F40E3" w14:paraId="588C801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01C9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0C9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4C08F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034F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C7D5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0258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1.000,00</w:t>
            </w:r>
          </w:p>
        </w:tc>
      </w:tr>
      <w:tr w:rsidR="005F40E3" w:rsidRPr="005F40E3" w14:paraId="0A10E3D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1BAA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71AB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D649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AC2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FBF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FEF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741A57F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0289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53636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9F50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B1D9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0AD4D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506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649EE05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AD8F5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61237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AA02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E4DF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28C4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C171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6344B6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1238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0157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MJESNIH ODBORA I GRADSKIH ČETVR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8E9A4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1D31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ADFE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CB1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13D271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2702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9EF6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6B05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F00D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60AE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F4B8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62BAFC4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67C9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C1B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A44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4E7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82B1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AE6F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0A93F79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6DF1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E08C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9285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D8FF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7A7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284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53CFE4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8D99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456C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72B19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4214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EAE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F76D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23E4DC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81225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0F20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6DE15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B5D0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D219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DCF4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1EE461C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DB17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1E5A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AKTIVNOSTI MJESNIH ODBORA I GRADSKIH ČETVR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96F8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7F7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2DD4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FDBE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73232EC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8895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C9A6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F93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40A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039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B4C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7D8137C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C5C2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A97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B5C1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970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4296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674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1B968D6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460B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46A7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82814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62A1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91E5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D46E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AAAF03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BA53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2F79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91E2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5A4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E7AF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03C0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56AE1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CF5A5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CA3B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A8A2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299A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CE72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C439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5CB9A7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6695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86EE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79448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6AB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30AF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9539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668D74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64171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D667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5092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CE87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F327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0B8A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66A20D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188F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4F66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mjesne samo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9297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9037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57A7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12C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85D8DB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EB6D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4E3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A43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6317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52AF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DA2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0A8EBCE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115B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E0B6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2E0A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1F1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73B9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4C4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4836C5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F08D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2135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C8B8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D0B5B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8363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5158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311370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4F8F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3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2EB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ORITETI MJESNIH ODBORA I GRADSKIH ČETVR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868F6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91F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658E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CCCA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1462A9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DCC9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3CC4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4C0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D9B0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1107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3312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551C0A6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02BE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5A04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32DA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B1DF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831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2560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3977C1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C848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8B34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7B9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37F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7CD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1D2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2EF8545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4614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7D03E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C91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75A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3A11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722A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745AC4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C7EC3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BCC6D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24813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EF34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7B6C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B849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500.000,00</w:t>
            </w:r>
          </w:p>
        </w:tc>
      </w:tr>
      <w:tr w:rsidR="005F40E3" w:rsidRPr="005F40E3" w14:paraId="67A8D25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1F81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A602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ATROGASNA ZAŠT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AE2BE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6EF3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A326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63E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2.000,00</w:t>
            </w:r>
          </w:p>
        </w:tc>
      </w:tr>
      <w:tr w:rsidR="005F40E3" w:rsidRPr="005F40E3" w14:paraId="457A8FF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99BE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248B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ATROGASNA ZAJEDN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075BD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B8B5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D7D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571C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2.000,00</w:t>
            </w:r>
          </w:p>
        </w:tc>
      </w:tr>
      <w:tr w:rsidR="005F40E3" w:rsidRPr="005F40E3" w14:paraId="768504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F3060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3AEC9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sluge protupožar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369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443E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CD5D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4A7C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2.000,00</w:t>
            </w:r>
          </w:p>
        </w:tc>
      </w:tr>
      <w:tr w:rsidR="005F40E3" w:rsidRPr="005F40E3" w14:paraId="408423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0713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249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0FE9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1125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8F62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84D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2.000,00</w:t>
            </w:r>
          </w:p>
        </w:tc>
      </w:tr>
      <w:tr w:rsidR="005F40E3" w:rsidRPr="005F40E3" w14:paraId="573D58E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50AC0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E433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91EC7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A627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0F82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DD1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2.000,00</w:t>
            </w:r>
          </w:p>
        </w:tc>
      </w:tr>
      <w:tr w:rsidR="005F40E3" w:rsidRPr="005F40E3" w14:paraId="07C7434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899EF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A54B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881B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4DEF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B486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595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2.000,00</w:t>
            </w:r>
          </w:p>
        </w:tc>
      </w:tr>
      <w:tr w:rsidR="005F40E3" w:rsidRPr="005F40E3" w14:paraId="52C3200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6CE22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2B853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38E6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A6E4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4FBC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AAE7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02.000,00</w:t>
            </w:r>
          </w:p>
        </w:tc>
      </w:tr>
      <w:tr w:rsidR="005F40E3" w:rsidRPr="005F40E3" w14:paraId="5FA802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AFC9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CBD5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JAVNA VATROGASNA POSTROJB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CCFA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94.0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7FBE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98E2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EF0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346.047,00</w:t>
            </w:r>
          </w:p>
        </w:tc>
      </w:tr>
      <w:tr w:rsidR="005F40E3" w:rsidRPr="005F40E3" w14:paraId="2AAF32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6634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F734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REDOVNU DJELATNOST JVP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7EF1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94.0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B3C8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E3A0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5B5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346.047,00</w:t>
            </w:r>
          </w:p>
        </w:tc>
      </w:tr>
      <w:tr w:rsidR="005F40E3" w:rsidRPr="005F40E3" w14:paraId="4859D0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2601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0CF6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JVP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220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95.2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4D61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7307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A15F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75.222,00</w:t>
            </w:r>
          </w:p>
        </w:tc>
      </w:tr>
      <w:tr w:rsidR="005F40E3" w:rsidRPr="005F40E3" w14:paraId="38829E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AACA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3479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sluge protupožar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2872E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95.2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C45A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A0E8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C6D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75.222,00</w:t>
            </w:r>
          </w:p>
        </w:tc>
      </w:tr>
      <w:tr w:rsidR="005F40E3" w:rsidRPr="005F40E3" w14:paraId="556E91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F546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9FE7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B9C5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3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9D9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179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F410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16.500,00</w:t>
            </w:r>
          </w:p>
        </w:tc>
      </w:tr>
      <w:tr w:rsidR="005F40E3" w:rsidRPr="005F40E3" w14:paraId="254DE3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DAFF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679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C83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3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B86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5BCC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79A7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16.500,00</w:t>
            </w:r>
          </w:p>
        </w:tc>
      </w:tr>
      <w:tr w:rsidR="005F40E3" w:rsidRPr="005F40E3" w14:paraId="7272728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246E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A606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FF53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3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EF36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DDA27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FAC5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16.500,00</w:t>
            </w:r>
          </w:p>
        </w:tc>
      </w:tr>
      <w:tr w:rsidR="005F40E3" w:rsidRPr="005F40E3" w14:paraId="21869A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A0430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37BD1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E87A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8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7F40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8A37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371E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84.100,00</w:t>
            </w:r>
          </w:p>
        </w:tc>
      </w:tr>
      <w:tr w:rsidR="005F40E3" w:rsidRPr="005F40E3" w14:paraId="42F84B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E8587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972F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C637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012A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9B09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89C1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2.400,00</w:t>
            </w:r>
          </w:p>
        </w:tc>
      </w:tr>
      <w:tr w:rsidR="005F40E3" w:rsidRPr="005F40E3" w14:paraId="78819B2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6652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7AD6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vatroga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B703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BAF2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AB9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8005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33.722,00</w:t>
            </w:r>
          </w:p>
        </w:tc>
      </w:tr>
      <w:tr w:rsidR="005F40E3" w:rsidRPr="005F40E3" w14:paraId="23176F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297A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5C22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6490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C6F9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1590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160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33.722,00</w:t>
            </w:r>
          </w:p>
        </w:tc>
      </w:tr>
      <w:tr w:rsidR="005F40E3" w:rsidRPr="005F40E3" w14:paraId="43938B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2E64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C863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97DA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6E5A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544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021F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33.722,00</w:t>
            </w:r>
          </w:p>
        </w:tc>
      </w:tr>
      <w:tr w:rsidR="005F40E3" w:rsidRPr="005F40E3" w14:paraId="2C92D4D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5F2D0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EFA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65AB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63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3C71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ACE8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1B17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638.000,00</w:t>
            </w:r>
          </w:p>
        </w:tc>
      </w:tr>
      <w:tr w:rsidR="005F40E3" w:rsidRPr="005F40E3" w14:paraId="39D893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FBFA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B566B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31928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95.7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D02DE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DA20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CC4D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95.722,00</w:t>
            </w:r>
          </w:p>
        </w:tc>
      </w:tr>
      <w:tr w:rsidR="005F40E3" w:rsidRPr="005F40E3" w14:paraId="3E940AB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9C60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3CD4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D9AF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FAA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8AB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09C9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313153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6D1C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EE0F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2317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FB76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EB03B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9760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25879B2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6477C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53FC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170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7C5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79A87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FED8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7874D7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58C6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B3674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DADE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4C5E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983C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1B7C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39AD5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8264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4FE71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626CB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1D49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5877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A953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3BB7981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0A6CC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5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CCA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JVP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86BB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63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9439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2D8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D801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64.600,00</w:t>
            </w:r>
          </w:p>
        </w:tc>
      </w:tr>
      <w:tr w:rsidR="005F40E3" w:rsidRPr="005F40E3" w14:paraId="4B78E5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53A5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0950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sluge protupožar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538BA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63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1701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513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2ED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64.600,00</w:t>
            </w:r>
          </w:p>
        </w:tc>
      </w:tr>
      <w:tr w:rsidR="005F40E3" w:rsidRPr="005F40E3" w14:paraId="46208A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1A82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89A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2DE2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148F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8506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0FC6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8.100,00</w:t>
            </w:r>
          </w:p>
        </w:tc>
      </w:tr>
      <w:tr w:rsidR="005F40E3" w:rsidRPr="005F40E3" w14:paraId="5CCF272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7CDD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D5E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65616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63E0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6605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9F23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8.100,00</w:t>
            </w:r>
          </w:p>
        </w:tc>
      </w:tr>
      <w:tr w:rsidR="005F40E3" w:rsidRPr="005F40E3" w14:paraId="7D2283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1E4CA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6F66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3DE8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CEAC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70F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C728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8.100,00</w:t>
            </w:r>
          </w:p>
        </w:tc>
      </w:tr>
      <w:tr w:rsidR="005F40E3" w:rsidRPr="005F40E3" w14:paraId="110ECB3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9CDE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FC41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2424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48E9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FA5B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5AD1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88.100,00</w:t>
            </w:r>
          </w:p>
        </w:tc>
      </w:tr>
      <w:tr w:rsidR="005F40E3" w:rsidRPr="005F40E3" w14:paraId="0231AD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97A2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3848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vatroga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F46F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2F42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3D8E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995A7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6.500,00</w:t>
            </w:r>
          </w:p>
        </w:tc>
      </w:tr>
      <w:tr w:rsidR="005F40E3" w:rsidRPr="005F40E3" w14:paraId="608E6D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E0A3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DF2E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0DFC0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8ABBA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4E2CC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93EE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6.500,00</w:t>
            </w:r>
          </w:p>
        </w:tc>
      </w:tr>
      <w:tr w:rsidR="005F40E3" w:rsidRPr="005F40E3" w14:paraId="74E616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17E5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CF6C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7EAD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A6C3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74A7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1473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000,00</w:t>
            </w:r>
          </w:p>
        </w:tc>
      </w:tr>
      <w:tr w:rsidR="005F40E3" w:rsidRPr="005F40E3" w14:paraId="5792A9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064A3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59BDE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6266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CD43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68A9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E99E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000,00</w:t>
            </w:r>
          </w:p>
        </w:tc>
      </w:tr>
      <w:tr w:rsidR="005F40E3" w:rsidRPr="005F40E3" w14:paraId="1A72E6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6B4C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5A3E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50D8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406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B602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3D9A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9.500,00</w:t>
            </w:r>
          </w:p>
        </w:tc>
      </w:tr>
      <w:tr w:rsidR="005F40E3" w:rsidRPr="005F40E3" w14:paraId="1BB27E1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05FF5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223C9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B7AB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ED29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188C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819C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9.500,00</w:t>
            </w:r>
          </w:p>
        </w:tc>
      </w:tr>
      <w:tr w:rsidR="005F40E3" w:rsidRPr="005F40E3" w14:paraId="7C2A73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9C80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5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087A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JVP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5CB0A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18.1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1623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19B4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E5E0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5.625,00</w:t>
            </w:r>
          </w:p>
        </w:tc>
      </w:tr>
      <w:tr w:rsidR="005F40E3" w:rsidRPr="005F40E3" w14:paraId="57CD7B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9A4B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4D5F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sluge protupožar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7B03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18.1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F06F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B104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CC99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5.625,00</w:t>
            </w:r>
          </w:p>
        </w:tc>
      </w:tr>
      <w:tr w:rsidR="005F40E3" w:rsidRPr="005F40E3" w14:paraId="615AEBF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C42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557F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B5A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31EB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D88C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411C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7.500,00</w:t>
            </w:r>
          </w:p>
        </w:tc>
      </w:tr>
      <w:tr w:rsidR="005F40E3" w:rsidRPr="005F40E3" w14:paraId="7C7D43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1A3E8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DEF52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6EAC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F6B1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B8AF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04ED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7.500,00</w:t>
            </w:r>
          </w:p>
        </w:tc>
      </w:tr>
      <w:tr w:rsidR="005F40E3" w:rsidRPr="005F40E3" w14:paraId="402479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8060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FCE7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7BF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3121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AC94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7EA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7.500,00</w:t>
            </w:r>
          </w:p>
        </w:tc>
      </w:tr>
      <w:tr w:rsidR="005F40E3" w:rsidRPr="005F40E3" w14:paraId="68FB51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53CC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D36C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7CDC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E885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12FC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375C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</w:tr>
      <w:tr w:rsidR="005F40E3" w:rsidRPr="005F40E3" w14:paraId="1915B9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7B2A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07559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C151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10D7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E2B1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7758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2.500,00</w:t>
            </w:r>
          </w:p>
        </w:tc>
      </w:tr>
      <w:tr w:rsidR="005F40E3" w:rsidRPr="005F40E3" w14:paraId="593114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8B98A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6C6F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FEF7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2CE6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5DA6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9759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5.000,00</w:t>
            </w:r>
          </w:p>
        </w:tc>
      </w:tr>
      <w:tr w:rsidR="005F40E3" w:rsidRPr="005F40E3" w14:paraId="7709C3A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EF027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EC9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vatroga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9A34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0.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A07B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74D1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5B2D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8.025,00</w:t>
            </w:r>
          </w:p>
        </w:tc>
      </w:tr>
      <w:tr w:rsidR="005F40E3" w:rsidRPr="005F40E3" w14:paraId="77E4BB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A2F1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0AFE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7B75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0.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D2186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FF8C1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E830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8.025,00</w:t>
            </w:r>
          </w:p>
        </w:tc>
      </w:tr>
      <w:tr w:rsidR="005F40E3" w:rsidRPr="005F40E3" w14:paraId="515ADB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EA59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7CCA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DC09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0.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30F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1A09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B4D8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8.025,00</w:t>
            </w:r>
          </w:p>
        </w:tc>
      </w:tr>
      <w:tr w:rsidR="005F40E3" w:rsidRPr="005F40E3" w14:paraId="14D5AD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A8C5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B604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E8C7B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20DA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34BB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B6E5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900,00</w:t>
            </w:r>
          </w:p>
        </w:tc>
      </w:tr>
      <w:tr w:rsidR="005F40E3" w:rsidRPr="005F40E3" w14:paraId="4327DB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7ECD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97834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509E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4.6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8953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22E3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39A6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4.625,00</w:t>
            </w:r>
          </w:p>
        </w:tc>
      </w:tr>
      <w:tr w:rsidR="005F40E3" w:rsidRPr="005F40E3" w14:paraId="79CC4A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236FC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83659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DDB62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22E5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8AB9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B1CC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8.500,00</w:t>
            </w:r>
          </w:p>
        </w:tc>
      </w:tr>
      <w:tr w:rsidR="005F40E3" w:rsidRPr="005F40E3" w14:paraId="733D2C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631BE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20A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EBAA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B1D8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909A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33EC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000,00</w:t>
            </w:r>
          </w:p>
        </w:tc>
      </w:tr>
      <w:tr w:rsidR="005F40E3" w:rsidRPr="005F40E3" w14:paraId="1CDD2D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D164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0CE6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5AA7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845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3D6C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3569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</w:tr>
      <w:tr w:rsidR="005F40E3" w:rsidRPr="005F40E3" w14:paraId="020EB35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37C5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B0CC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5199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3B69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04E3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576E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4.000,00</w:t>
            </w:r>
          </w:p>
        </w:tc>
      </w:tr>
      <w:tr w:rsidR="005F40E3" w:rsidRPr="005F40E3" w14:paraId="696058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01DD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9C59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857C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C946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6BFA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22AC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4.000,00</w:t>
            </w:r>
          </w:p>
        </w:tc>
      </w:tr>
      <w:tr w:rsidR="005F40E3" w:rsidRPr="005F40E3" w14:paraId="091C7F8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2CD88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7BED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54A4F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89B4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9B19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4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E833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02C2F17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55C8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FC51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E023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8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6DA8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DB61D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4357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8.100,00</w:t>
            </w:r>
          </w:p>
        </w:tc>
      </w:tr>
      <w:tr w:rsidR="005F40E3" w:rsidRPr="005F40E3" w14:paraId="4A6EC9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B6374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7358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69F0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DE874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7DB0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A4C5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400,00</w:t>
            </w:r>
          </w:p>
        </w:tc>
      </w:tr>
      <w:tr w:rsidR="005F40E3" w:rsidRPr="005F40E3" w14:paraId="54FC31A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2764B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5067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9B8B7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3600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6CA5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4CA25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327DD36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08C16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F09D6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D3647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2005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51FDE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F45C1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</w:tr>
      <w:tr w:rsidR="005F40E3" w:rsidRPr="005F40E3" w14:paraId="5451EA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2398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AD3C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49E2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5307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1125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91D3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1.000,00</w:t>
            </w:r>
          </w:p>
        </w:tc>
      </w:tr>
      <w:tr w:rsidR="005F40E3" w:rsidRPr="005F40E3" w14:paraId="3A73277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A1A4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2FE5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A829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016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572F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7E54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6.000,00</w:t>
            </w:r>
          </w:p>
        </w:tc>
      </w:tr>
      <w:tr w:rsidR="005F40E3" w:rsidRPr="005F40E3" w14:paraId="32C814F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BDB7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42114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rijevozna sred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F070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E413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96787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5598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6.000,00</w:t>
            </w:r>
          </w:p>
        </w:tc>
      </w:tr>
      <w:tr w:rsidR="005F40E3" w:rsidRPr="005F40E3" w14:paraId="5B1420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DA12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EAF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C308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F702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E8D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E8D0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</w:tr>
      <w:tr w:rsidR="005F40E3" w:rsidRPr="005F40E3" w14:paraId="6849B5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3A3B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12025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F0D78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8ABD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35E6A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E2BF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</w:tr>
      <w:tr w:rsidR="005F40E3" w:rsidRPr="005F40E3" w14:paraId="4B86F3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D0DB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409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A7F6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68DC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8D7D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D2BD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100,00</w:t>
            </w:r>
          </w:p>
        </w:tc>
      </w:tr>
      <w:tr w:rsidR="005F40E3" w:rsidRPr="005F40E3" w14:paraId="5A272B8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394C8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979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EBFB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E5D7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3C9A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B494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100,00</w:t>
            </w:r>
          </w:p>
        </w:tc>
      </w:tr>
      <w:tr w:rsidR="005F40E3" w:rsidRPr="005F40E3" w14:paraId="236232B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BE4B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7310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7E77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7FA6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F0FE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1BE6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100,00</w:t>
            </w:r>
          </w:p>
        </w:tc>
      </w:tr>
      <w:tr w:rsidR="005F40E3" w:rsidRPr="005F40E3" w14:paraId="1773C0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4039E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AE95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D6FAA2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A0A1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119A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0D4E3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100,00</w:t>
            </w:r>
          </w:p>
        </w:tc>
      </w:tr>
      <w:tr w:rsidR="005F40E3" w:rsidRPr="005F40E3" w14:paraId="2F4C1D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9BF7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3CA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C6A7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CFABF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C4EF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E7B4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</w:tr>
      <w:tr w:rsidR="005F40E3" w:rsidRPr="005F40E3" w14:paraId="07F56FC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25AD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8C1F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14306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508A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9055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DE5C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</w:tr>
      <w:tr w:rsidR="005F40E3" w:rsidRPr="005F40E3" w14:paraId="2ECB64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CD95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FDC2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F3A3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9AA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808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E478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000,00</w:t>
            </w:r>
          </w:p>
        </w:tc>
      </w:tr>
      <w:tr w:rsidR="005F40E3" w:rsidRPr="005F40E3" w14:paraId="605B43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E9ED3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E633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242E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E4C2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D182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4D77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.000,00</w:t>
            </w:r>
          </w:p>
        </w:tc>
      </w:tr>
      <w:tr w:rsidR="005F40E3" w:rsidRPr="005F40E3" w14:paraId="2FF0965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3794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095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2C66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367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9A41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95E3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</w:tr>
      <w:tr w:rsidR="005F40E3" w:rsidRPr="005F40E3" w14:paraId="3E09CBD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C33A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9DA1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E802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7D3E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A10E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8282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D3633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DD0B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17F9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DD94A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CCAB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9DF0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D850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086147C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60493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E5DB0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FCA9F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D090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F6400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C1869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2EC9B5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0B0F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6FF7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79D2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3B80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8CC5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4555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</w:tr>
      <w:tr w:rsidR="005F40E3" w:rsidRPr="005F40E3" w14:paraId="78154F6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534E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E751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2D5A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AAC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1CB6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469A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</w:tr>
      <w:tr w:rsidR="005F40E3" w:rsidRPr="005F40E3" w14:paraId="13A653E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9518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CCB7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D9A6B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9C92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76FB5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53A9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</w:tr>
      <w:tr w:rsidR="005F40E3" w:rsidRPr="005F40E3" w14:paraId="6BB8C35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EEA2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35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109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JVP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3BEA29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324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560B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B264B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600,00</w:t>
            </w:r>
          </w:p>
        </w:tc>
      </w:tr>
      <w:tr w:rsidR="005F40E3" w:rsidRPr="005F40E3" w14:paraId="531DD5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2BC8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3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586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sluge protupožarne zašti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FE9C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89BC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C564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7358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600,00</w:t>
            </w:r>
          </w:p>
        </w:tc>
      </w:tr>
      <w:tr w:rsidR="005F40E3" w:rsidRPr="005F40E3" w14:paraId="34E6AE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8575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F00F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vatroga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0DB3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62AF7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B0DB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AD47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</w:tr>
      <w:tr w:rsidR="005F40E3" w:rsidRPr="005F40E3" w14:paraId="7A9E16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C259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E778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179D5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B68F2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5E60D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76E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</w:tr>
      <w:tr w:rsidR="005F40E3" w:rsidRPr="005F40E3" w14:paraId="3C9E8D9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C380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35B9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0D07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9CB6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C2EE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FB4F8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</w:tr>
      <w:tr w:rsidR="005F40E3" w:rsidRPr="005F40E3" w14:paraId="6577B9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ABEC9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A069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3650A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81CD4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6D5F1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A7218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</w:tr>
      <w:tr w:rsidR="005F40E3" w:rsidRPr="005F40E3" w14:paraId="3A35439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1F67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D75E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5FE44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68D3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4E4E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D5A7C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</w:tr>
      <w:tr w:rsidR="005F40E3" w:rsidRPr="005F40E3" w14:paraId="09752C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6E5A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8F39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319B3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DA145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0CB94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EBBBE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</w:tr>
      <w:tr w:rsidR="005F40E3" w:rsidRPr="005F40E3" w14:paraId="7ABE22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41F1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D7C7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2D3D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4A0F1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EF0E0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BAB7A" w14:textId="77777777" w:rsidR="005F40E3" w:rsidRPr="005F40E3" w:rsidRDefault="005F40E3" w:rsidP="005F40E3">
            <w:pPr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</w:tr>
      <w:tr w:rsidR="005F40E3" w:rsidRPr="005F40E3" w14:paraId="3D98F153" w14:textId="77777777" w:rsidTr="00BD3038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41C85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5AF37D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D767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B7754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1ACC6D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21752C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00,00</w:t>
            </w:r>
          </w:p>
        </w:tc>
      </w:tr>
      <w:tr w:rsidR="005F40E3" w:rsidRPr="005F40E3" w14:paraId="71B772FE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F6EDC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1DB5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DD18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B349E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CB47C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30E2B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59C1B0A4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C362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3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3B7D4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66C6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610.285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E7FA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58.95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97688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364B6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769.235,00</w:t>
            </w:r>
          </w:p>
        </w:tc>
      </w:tr>
      <w:tr w:rsidR="005F40E3" w:rsidRPr="005F40E3" w14:paraId="68A59FD8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A265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F1FF5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817FB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B06AC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1AB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ED7D2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2DA334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F209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64FE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FC8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610.2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D62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58.9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F1B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D09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769.235,00</w:t>
            </w:r>
          </w:p>
        </w:tc>
      </w:tr>
      <w:tr w:rsidR="005F40E3" w:rsidRPr="005F40E3" w14:paraId="53CBA3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1223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EFB5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TICANJE RAZVOJA PODUZETNIŠTVA I GOSPODAR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03A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68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CEA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36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B06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A79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723.050,00</w:t>
            </w:r>
          </w:p>
        </w:tc>
      </w:tr>
      <w:tr w:rsidR="005F40E3" w:rsidRPr="005F40E3" w14:paraId="621FD9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5570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B9E1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MICANJE PODUZETNIČK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AAA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8CF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060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6FA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</w:tr>
      <w:tr w:rsidR="005F40E3" w:rsidRPr="005F40E3" w14:paraId="0B05A5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F511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5F9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ekonomski i trgovačk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ABA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291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7701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F06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</w:tr>
      <w:tr w:rsidR="005F40E3" w:rsidRPr="005F40E3" w14:paraId="4D03E2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A8C3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5A61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FF3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E76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8CE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06B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</w:tr>
      <w:tr w:rsidR="005F40E3" w:rsidRPr="005F40E3" w14:paraId="59E9FF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252F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8FE1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844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7DE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BE6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078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</w:tr>
      <w:tr w:rsidR="005F40E3" w:rsidRPr="005F40E3" w14:paraId="1447A33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3A8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5311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401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A05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214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5B9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591BF1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C9F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97EE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9CF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1AB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A10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6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35D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5.000,00</w:t>
            </w:r>
          </w:p>
        </w:tc>
      </w:tr>
      <w:tr w:rsidR="005F40E3" w:rsidRPr="005F40E3" w14:paraId="7C51BB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108C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FDC34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8DD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7CA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BDA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8BF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1753D2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8F6B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10B5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A98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E58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C2D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211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2377B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C71C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9F53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4A56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913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E56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DDE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D84FE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8A04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DB1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JAČANJE KONKURENTNOSTI PODUZET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7B5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BE8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1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54E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27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700.050,00</w:t>
            </w:r>
          </w:p>
        </w:tc>
      </w:tr>
      <w:tr w:rsidR="005F40E3" w:rsidRPr="005F40E3" w14:paraId="5DD4EA1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136E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8B90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ekonomski i trgovačk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335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671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92E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11A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.050,00</w:t>
            </w:r>
          </w:p>
        </w:tc>
      </w:tr>
      <w:tr w:rsidR="005F40E3" w:rsidRPr="005F40E3" w14:paraId="542B99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249B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5CBB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80DB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3BD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3C0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32B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.050,00</w:t>
            </w:r>
          </w:p>
        </w:tc>
      </w:tr>
      <w:tr w:rsidR="005F40E3" w:rsidRPr="005F40E3" w14:paraId="1209AE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BBD2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7D45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2BE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65D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BBB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41E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.050,00</w:t>
            </w:r>
          </w:p>
        </w:tc>
      </w:tr>
      <w:tr w:rsidR="005F40E3" w:rsidRPr="005F40E3" w14:paraId="2D8D8A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7A8A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B6A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CAF0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50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A22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E9C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AA9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50.050,00</w:t>
            </w:r>
          </w:p>
        </w:tc>
      </w:tr>
      <w:tr w:rsidR="005F40E3" w:rsidRPr="005F40E3" w14:paraId="1A381A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17500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671E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 xml:space="preserve">Subvencije trgovačkim društvima </w:t>
            </w:r>
          </w:p>
          <w:p w14:paraId="1E09E0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A09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3BC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0A4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5E3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10.000,00</w:t>
            </w:r>
          </w:p>
        </w:tc>
      </w:tr>
      <w:tr w:rsidR="005F40E3" w:rsidRPr="005F40E3" w14:paraId="40BBED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53218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3AE9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C69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40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547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855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B52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40.050,00</w:t>
            </w:r>
          </w:p>
        </w:tc>
      </w:tr>
      <w:tr w:rsidR="005F40E3" w:rsidRPr="005F40E3" w14:paraId="72F1FC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A265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291E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7A6B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8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81B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87C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58F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0.000,00</w:t>
            </w:r>
          </w:p>
        </w:tc>
      </w:tr>
      <w:tr w:rsidR="005F40E3" w:rsidRPr="005F40E3" w14:paraId="0FD04A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86E987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DC4BE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981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8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C04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1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27F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370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0.000,00</w:t>
            </w:r>
          </w:p>
        </w:tc>
      </w:tr>
      <w:tr w:rsidR="005F40E3" w:rsidRPr="005F40E3" w14:paraId="580C9F6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D198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E18D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F65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65F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154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8E2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00.000,00</w:t>
            </w:r>
          </w:p>
        </w:tc>
      </w:tr>
      <w:tr w:rsidR="005F40E3" w:rsidRPr="005F40E3" w14:paraId="21FBBD7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4BBF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0D5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-zone/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unaprijeđe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ospodar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D3D2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C1A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070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9B7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00.000,00</w:t>
            </w:r>
          </w:p>
        </w:tc>
      </w:tr>
      <w:tr w:rsidR="005F40E3" w:rsidRPr="005F40E3" w14:paraId="7A589D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9FE9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E5B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D264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707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D81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DA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00.000,00</w:t>
            </w:r>
          </w:p>
        </w:tc>
      </w:tr>
      <w:tr w:rsidR="005F40E3" w:rsidRPr="005F40E3" w14:paraId="399518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9591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05ED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AF9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900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B265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44E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00.000,00</w:t>
            </w:r>
          </w:p>
        </w:tc>
      </w:tr>
      <w:tr w:rsidR="005F40E3" w:rsidRPr="005F40E3" w14:paraId="599FCB6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CE7E2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CA49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82E5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BDD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476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3B2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00.000,00</w:t>
            </w:r>
          </w:p>
        </w:tc>
      </w:tr>
      <w:tr w:rsidR="005F40E3" w:rsidRPr="005F40E3" w14:paraId="6A7EC8D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EC37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27E0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OTPORE I SUFINANCIRANJA PROJEKATA I PROGRAMA </w:t>
            </w:r>
          </w:p>
          <w:p w14:paraId="19C9E5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 PODUZETNIŠTVU I GOSPODARSTV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D96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217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D24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9C4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20.000,00</w:t>
            </w:r>
          </w:p>
        </w:tc>
      </w:tr>
      <w:tr w:rsidR="005F40E3" w:rsidRPr="005F40E3" w14:paraId="4B8991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ED0F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59C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ekonomski i trgovačk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0A0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C7A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643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B60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20.000,00</w:t>
            </w:r>
          </w:p>
        </w:tc>
      </w:tr>
      <w:tr w:rsidR="005F40E3" w:rsidRPr="005F40E3" w14:paraId="4E699B8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9C28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D7D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851B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B41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D34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D77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20.000,00</w:t>
            </w:r>
          </w:p>
        </w:tc>
      </w:tr>
      <w:tr w:rsidR="005F40E3" w:rsidRPr="005F40E3" w14:paraId="249799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819D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829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A4B7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17F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83E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98E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20.000,00</w:t>
            </w:r>
          </w:p>
        </w:tc>
      </w:tr>
      <w:tr w:rsidR="005F40E3" w:rsidRPr="005F40E3" w14:paraId="1CE1FC1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F8AA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A870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941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D9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408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A03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1C757A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8FCB0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D986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B6E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92C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0308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A0B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4C5649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DD6D9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2E2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F60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0D2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C6D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82D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2832B8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539E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02B4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CAD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43D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C3C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E8D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.000,00</w:t>
            </w:r>
          </w:p>
        </w:tc>
      </w:tr>
      <w:tr w:rsidR="005F40E3" w:rsidRPr="005F40E3" w14:paraId="227628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DBEBE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F6A1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0A4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09F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231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100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.000,00</w:t>
            </w:r>
          </w:p>
        </w:tc>
      </w:tr>
      <w:tr w:rsidR="005F40E3" w:rsidRPr="005F40E3" w14:paraId="4D81A7C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0C02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C702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77A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A11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573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79C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61B709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0D578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E49E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9427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CF2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4F8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F1A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</w:tr>
      <w:tr w:rsidR="005F40E3" w:rsidRPr="005F40E3" w14:paraId="73E32F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0606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3E9C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0E06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BBD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CE7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30B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</w:tr>
      <w:tr w:rsidR="005F40E3" w:rsidRPr="005F40E3" w14:paraId="10380F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A905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59AF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662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122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668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BB1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</w:tr>
      <w:tr w:rsidR="005F40E3" w:rsidRPr="005F40E3" w14:paraId="08251F5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C864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BA9A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 I KAPITALNE POMOĆI TRGOVAČKIM DRUŠTVIM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C9F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57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FBE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C6A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E75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493.000,00</w:t>
            </w:r>
          </w:p>
        </w:tc>
      </w:tr>
      <w:tr w:rsidR="005F40E3" w:rsidRPr="005F40E3" w14:paraId="3F291F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305F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DC71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A28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57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157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0D3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9B9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493.000,00</w:t>
            </w:r>
          </w:p>
        </w:tc>
      </w:tr>
      <w:tr w:rsidR="005F40E3" w:rsidRPr="005F40E3" w14:paraId="130483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B79A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B9A1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46A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57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8F1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E1A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EE5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493.000,00</w:t>
            </w:r>
          </w:p>
        </w:tc>
      </w:tr>
      <w:tr w:rsidR="005F40E3" w:rsidRPr="005F40E3" w14:paraId="5FF950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425F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59FC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CE9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57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6E1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1F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E37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493.000,00</w:t>
            </w:r>
          </w:p>
        </w:tc>
      </w:tr>
      <w:tr w:rsidR="005F40E3" w:rsidRPr="005F40E3" w14:paraId="46AB72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9B4B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ABB2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44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8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9DD2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D48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39D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493.000,00</w:t>
            </w:r>
          </w:p>
        </w:tc>
      </w:tr>
      <w:tr w:rsidR="005F40E3" w:rsidRPr="005F40E3" w14:paraId="4065B2A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424CA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82D7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 xml:space="preserve">Subvencije trgovačkim društvima </w:t>
            </w:r>
          </w:p>
          <w:p w14:paraId="629B554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23B3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8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54C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B46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BD9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493.000,00</w:t>
            </w:r>
          </w:p>
        </w:tc>
      </w:tr>
      <w:tr w:rsidR="005F40E3" w:rsidRPr="005F40E3" w14:paraId="7DBEDE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833C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B7F5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4E18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4AD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AA0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D4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737E8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6AFF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D545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517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D00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C3A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0DF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D8D2F5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DFC6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CC1F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NAPRIJEĐENJE TURIZMA U GRADU OSIJEK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FC0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644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2AF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236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5.000,00</w:t>
            </w:r>
          </w:p>
        </w:tc>
      </w:tr>
      <w:tr w:rsidR="005F40E3" w:rsidRPr="005F40E3" w14:paraId="73EE5C2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5DE0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772B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ekonomski i trgovačk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D9A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E00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DE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667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5.000,00</w:t>
            </w:r>
          </w:p>
        </w:tc>
      </w:tr>
      <w:tr w:rsidR="005F40E3" w:rsidRPr="005F40E3" w14:paraId="1BC4EE4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52D2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6B4C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6426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974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0DA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342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5.000,00</w:t>
            </w:r>
          </w:p>
        </w:tc>
      </w:tr>
      <w:tr w:rsidR="005F40E3" w:rsidRPr="005F40E3" w14:paraId="3F04E3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F6F2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D4A6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0F1C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900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651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E8B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5.000,00</w:t>
            </w:r>
          </w:p>
        </w:tc>
      </w:tr>
      <w:tr w:rsidR="005F40E3" w:rsidRPr="005F40E3" w14:paraId="2F967D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A5C1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0C1B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019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A12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1DA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015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5.000,00</w:t>
            </w:r>
          </w:p>
        </w:tc>
      </w:tr>
      <w:tr w:rsidR="005F40E3" w:rsidRPr="005F40E3" w14:paraId="4C2703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5074D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9E4A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AEEC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668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DDD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572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5.000,00</w:t>
            </w:r>
          </w:p>
        </w:tc>
      </w:tr>
      <w:tr w:rsidR="005F40E3" w:rsidRPr="005F40E3" w14:paraId="68A179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BC08A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A4B9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boravišne pristojb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FAF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929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147C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BD8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2FA5AE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C61D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418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12A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65D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B2D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856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5E2453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3110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4181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0121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D13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8148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22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0.000,00</w:t>
            </w:r>
          </w:p>
        </w:tc>
      </w:tr>
      <w:tr w:rsidR="005F40E3" w:rsidRPr="005F40E3" w14:paraId="31EBE1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AF70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6CA21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2FD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444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83D9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BEC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000,00</w:t>
            </w:r>
          </w:p>
        </w:tc>
      </w:tr>
      <w:tr w:rsidR="005F40E3" w:rsidRPr="005F40E3" w14:paraId="1BCB29B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2997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A1CB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U DJELATNOSTI POLJOPRIVRE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022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9.2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8D3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731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810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77.285,00</w:t>
            </w:r>
          </w:p>
        </w:tc>
      </w:tr>
      <w:tr w:rsidR="005F40E3" w:rsidRPr="005F40E3" w14:paraId="4F40B9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0B18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B55F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OSLOVI U DJELATNOSTI POLJOPRIVRE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DB5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9.2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514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D06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C1A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77.285,00</w:t>
            </w:r>
          </w:p>
        </w:tc>
      </w:tr>
      <w:tr w:rsidR="005F40E3" w:rsidRPr="005F40E3" w14:paraId="7F89C8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F9A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AEA5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ljoprivre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1710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9.2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2DE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614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12B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77.285,00</w:t>
            </w:r>
          </w:p>
        </w:tc>
      </w:tr>
      <w:tr w:rsidR="005F40E3" w:rsidRPr="005F40E3" w14:paraId="254C09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CBF1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FFEC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238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EC9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32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07D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000,00</w:t>
            </w:r>
          </w:p>
        </w:tc>
      </w:tr>
      <w:tr w:rsidR="005F40E3" w:rsidRPr="005F40E3" w14:paraId="4C48B99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067FF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6900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BB8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B77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A8D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F57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000,00</w:t>
            </w:r>
          </w:p>
        </w:tc>
      </w:tr>
      <w:tr w:rsidR="005F40E3" w:rsidRPr="005F40E3" w14:paraId="7783EB9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05F3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122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4FD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E85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908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1DA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.000,00</w:t>
            </w:r>
          </w:p>
        </w:tc>
      </w:tr>
      <w:tr w:rsidR="005F40E3" w:rsidRPr="005F40E3" w14:paraId="31A58A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F14C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1786C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B4D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058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AAA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630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.000,00</w:t>
            </w:r>
          </w:p>
        </w:tc>
      </w:tr>
      <w:tr w:rsidR="005F40E3" w:rsidRPr="005F40E3" w14:paraId="2716EF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CF55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1994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94F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9D9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BAC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481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649DA4E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F770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F5A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39D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2D5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46B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4B9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303BB9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CD4F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6234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742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731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6D2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7B9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196AE1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3639C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545BC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zne, penali i naknade šte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156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D86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AB3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29F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0FBBCE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5B9F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F6BA6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5A8D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C50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CB5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256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77A02B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EEF4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FE1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9F0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DDB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CFF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A4E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08EFC6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BC4C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C647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798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8CA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D92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615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1F41EDC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A677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4345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poljoprivredn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C8CE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4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791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7CD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5A1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4.750,00</w:t>
            </w:r>
          </w:p>
        </w:tc>
      </w:tr>
      <w:tr w:rsidR="005F40E3" w:rsidRPr="005F40E3" w14:paraId="684DBEF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4B15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8D49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41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4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73A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F7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099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84.750,00</w:t>
            </w:r>
          </w:p>
        </w:tc>
      </w:tr>
      <w:tr w:rsidR="005F40E3" w:rsidRPr="005F40E3" w14:paraId="1CDA392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A48A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70A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AF1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4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980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FDB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61B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74.750,00</w:t>
            </w:r>
          </w:p>
        </w:tc>
      </w:tr>
      <w:tr w:rsidR="005F40E3" w:rsidRPr="005F40E3" w14:paraId="705ABF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CFEB1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7B45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224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83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903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ACE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ADE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74.750,00</w:t>
            </w:r>
          </w:p>
        </w:tc>
      </w:tr>
      <w:tr w:rsidR="005F40E3" w:rsidRPr="005F40E3" w14:paraId="4DED9A0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60AAB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83247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A19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020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735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912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3D541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3BAC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629A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218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B91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603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4BC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0.000,00</w:t>
            </w:r>
          </w:p>
        </w:tc>
      </w:tr>
      <w:tr w:rsidR="005F40E3" w:rsidRPr="005F40E3" w14:paraId="28F8EF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345E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2CA84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FED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550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1FB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9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C1B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0.000,00</w:t>
            </w:r>
          </w:p>
        </w:tc>
      </w:tr>
      <w:tr w:rsidR="005F40E3" w:rsidRPr="005F40E3" w14:paraId="7BDFAA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0CB4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83A5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78B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217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4F38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4CD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8F8378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A3E10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CACA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928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979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395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745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230AEE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775E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4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791A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ljoprivredno zemljište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304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7.5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8B0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13C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692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7.535,00</w:t>
            </w:r>
          </w:p>
        </w:tc>
      </w:tr>
      <w:tr w:rsidR="005F40E3" w:rsidRPr="005F40E3" w14:paraId="57B8130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784C5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15C1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5B8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7.5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61D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3FE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456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7.535,00</w:t>
            </w:r>
          </w:p>
        </w:tc>
      </w:tr>
      <w:tr w:rsidR="005F40E3" w:rsidRPr="005F40E3" w14:paraId="2EBD9F5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BF67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40F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27D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7.5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C20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3F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81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7.535,00</w:t>
            </w:r>
          </w:p>
        </w:tc>
      </w:tr>
      <w:tr w:rsidR="005F40E3" w:rsidRPr="005F40E3" w14:paraId="54EF958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97190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A74F5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BD9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97.5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891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062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160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97.535,00</w:t>
            </w:r>
          </w:p>
        </w:tc>
      </w:tr>
      <w:tr w:rsidR="005F40E3" w:rsidRPr="005F40E3" w14:paraId="7627AD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48D2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B423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NI UDJEL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F8D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A5F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125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8FE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</w:tr>
      <w:tr w:rsidR="005F40E3" w:rsidRPr="005F40E3" w14:paraId="6739B5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3864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75D5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NI UDJELI U TRGOVAČKIM DRUŠTVIM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EBB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DE1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049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D80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</w:tr>
      <w:tr w:rsidR="005F40E3" w:rsidRPr="005F40E3" w14:paraId="70836F9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FAC1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D872E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E21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719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3303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005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</w:tr>
      <w:tr w:rsidR="005F40E3" w:rsidRPr="005F40E3" w14:paraId="269152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5CAA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14C3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DA5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B48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CF6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248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</w:tr>
      <w:tr w:rsidR="005F40E3" w:rsidRPr="005F40E3" w14:paraId="31E8D8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B1B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F59F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00F7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F3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B44A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F0C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3.500,00</w:t>
            </w:r>
          </w:p>
        </w:tc>
      </w:tr>
      <w:tr w:rsidR="005F40E3" w:rsidRPr="005F40E3" w14:paraId="2586395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B8FEB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FEB2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CED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588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304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0AA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3.500,00</w:t>
            </w:r>
          </w:p>
        </w:tc>
      </w:tr>
      <w:tr w:rsidR="005F40E3" w:rsidRPr="005F40E3" w14:paraId="6114B9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53A7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494B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FORMATIZACIJA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01D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623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65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AB8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3DC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755.400,00</w:t>
            </w:r>
          </w:p>
        </w:tc>
      </w:tr>
      <w:tr w:rsidR="005F40E3" w:rsidRPr="005F40E3" w14:paraId="02A556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2C66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6F98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INFORMATIČKIH SUSTA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4B15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D8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DA4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A42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6.900,00</w:t>
            </w:r>
          </w:p>
        </w:tc>
      </w:tr>
      <w:tr w:rsidR="005F40E3" w:rsidRPr="005F40E3" w14:paraId="227C7A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FFBB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703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CC9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4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44B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F9F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C83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6.900,00</w:t>
            </w:r>
          </w:p>
        </w:tc>
      </w:tr>
      <w:tr w:rsidR="005F40E3" w:rsidRPr="005F40E3" w14:paraId="368131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7639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9A31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864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D59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9E1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C1B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36.000,00</w:t>
            </w:r>
          </w:p>
        </w:tc>
      </w:tr>
      <w:tr w:rsidR="005F40E3" w:rsidRPr="005F40E3" w14:paraId="187284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5D2F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EB32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28B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D87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0DF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28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36.000,00</w:t>
            </w:r>
          </w:p>
        </w:tc>
      </w:tr>
      <w:tr w:rsidR="005F40E3" w:rsidRPr="005F40E3" w14:paraId="45C337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62E5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737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31B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AA4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81D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F72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36.000,00</w:t>
            </w:r>
          </w:p>
        </w:tc>
      </w:tr>
      <w:tr w:rsidR="005F40E3" w:rsidRPr="005F40E3" w14:paraId="33EF18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38ABF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2921B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FED8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92A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4EE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F3B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410DA0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9DF5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E20E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1A4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16B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542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3C0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96.000,00</w:t>
            </w:r>
          </w:p>
        </w:tc>
      </w:tr>
      <w:tr w:rsidR="005F40E3" w:rsidRPr="005F40E3" w14:paraId="003AFF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DC0D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0C88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550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8D0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6F2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A49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68103A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6D40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471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400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849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BEA9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9E6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0095D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76D2D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82AD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75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476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FBF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A3A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7CA24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623B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89E14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40E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477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950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338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A92BFF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DF1C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5FB5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D9E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46C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BA6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31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900,00</w:t>
            </w:r>
          </w:p>
        </w:tc>
      </w:tr>
      <w:tr w:rsidR="005F40E3" w:rsidRPr="005F40E3" w14:paraId="59F96E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DB5B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C63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C2F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348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026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ED3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900,00</w:t>
            </w:r>
          </w:p>
        </w:tc>
      </w:tr>
      <w:tr w:rsidR="005F40E3" w:rsidRPr="005F40E3" w14:paraId="550782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13BA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568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47C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A92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0CC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1CF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900,00</w:t>
            </w:r>
          </w:p>
        </w:tc>
      </w:tr>
      <w:tr w:rsidR="005F40E3" w:rsidRPr="005F40E3" w14:paraId="4CE04C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1A6C6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D02F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747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097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D95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4A8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900,00</w:t>
            </w:r>
          </w:p>
        </w:tc>
      </w:tr>
      <w:tr w:rsidR="005F40E3" w:rsidRPr="005F40E3" w14:paraId="012432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EF5F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4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FD0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INFORMATIČKIH SUSTA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040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797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EFB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8B9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8.500,00</w:t>
            </w:r>
          </w:p>
        </w:tc>
      </w:tr>
      <w:tr w:rsidR="005F40E3" w:rsidRPr="005F40E3" w14:paraId="2815057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B666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96C3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876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E5C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D47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582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8.500,00</w:t>
            </w:r>
          </w:p>
        </w:tc>
      </w:tr>
      <w:tr w:rsidR="005F40E3" w:rsidRPr="005F40E3" w14:paraId="3A03801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7E73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1D13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419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354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A42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987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8.500,00</w:t>
            </w:r>
          </w:p>
        </w:tc>
      </w:tr>
      <w:tr w:rsidR="005F40E3" w:rsidRPr="005F40E3" w14:paraId="17A26E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56F6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4097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233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A8B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B1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736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4F4DCD3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73C9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FCF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1BC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783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09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26B7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6B381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C622E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35B7A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47E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B66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947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127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1DE674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7D31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DAEF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8AA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9E0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047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018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8.500,00</w:t>
            </w:r>
          </w:p>
        </w:tc>
      </w:tr>
      <w:tr w:rsidR="005F40E3" w:rsidRPr="005F40E3" w14:paraId="75612D9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FE35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44B9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469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442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6E7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51F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8.500,00</w:t>
            </w:r>
          </w:p>
        </w:tc>
      </w:tr>
      <w:tr w:rsidR="005F40E3" w:rsidRPr="005F40E3" w14:paraId="127E39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EEEF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2765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29D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9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8E1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A4B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381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4.500,00</w:t>
            </w:r>
          </w:p>
        </w:tc>
      </w:tr>
      <w:tr w:rsidR="005F40E3" w:rsidRPr="005F40E3" w14:paraId="1DAD26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76696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B55A1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D48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D2F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7C27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2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3E6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4.000,00</w:t>
            </w:r>
          </w:p>
        </w:tc>
      </w:tr>
      <w:tr w:rsidR="005F40E3" w:rsidRPr="005F40E3" w14:paraId="2AEE79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BCB3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4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39C4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IGITALIZACIJA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B11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D3A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B9D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D31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E7C9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BA8E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F536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2DDC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D68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95E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C11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87148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3AD3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CA20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5BDF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85A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865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A75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AB496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E819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2976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096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700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B00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E0D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A047F4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EBEC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E823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D8E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9BD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6FF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FBD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28B12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9496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51F0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CC1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297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085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117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C23C49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46E5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E711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545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AB6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06D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B9D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6CB5B5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39FE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D6AB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494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ACC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14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670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C4BF4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7C72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4154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42F9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E52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547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C17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3C784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F7E75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7222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785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E57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FF2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5A6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B8E824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22AF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A86A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A7B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854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3F2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B6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1FF3C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7D1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9561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9D1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A52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A4B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587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5023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B7CE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6C72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74B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EED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E35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02E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801000D" w14:textId="77777777" w:rsidTr="00BD3038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79F3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7D27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7225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2821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A53C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0111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B79F6C7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96BC7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6C1AB6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EDA47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705DB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6C6D6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51902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0B108D4A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0FCE9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4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19B04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2FB17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5.672.147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5AF11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259.547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84949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0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E93E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2.931.694,00</w:t>
            </w:r>
          </w:p>
        </w:tc>
      </w:tr>
      <w:tr w:rsidR="005F40E3" w:rsidRPr="005F40E3" w14:paraId="6B1DC5EE" w14:textId="77777777" w:rsidTr="00BD3038">
        <w:trPr>
          <w:trHeight w:val="20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50917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8DACF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D4ACA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94AC3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42D36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8E31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663B11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3F39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84BE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928A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839.3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E379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45.77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D38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7D3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985.120,00</w:t>
            </w:r>
          </w:p>
        </w:tc>
      </w:tr>
      <w:tr w:rsidR="005F40E3" w:rsidRPr="005F40E3" w14:paraId="2B07CC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0EED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B4D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GOJ, OBRAZOVANJE I TEHNIČKA KULTU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72D4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957.6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F1A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5.12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5BB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6EB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712.520,00</w:t>
            </w:r>
          </w:p>
        </w:tc>
      </w:tr>
      <w:tr w:rsidR="005F40E3" w:rsidRPr="005F40E3" w14:paraId="5C9B18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31E6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6FD5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EBNI PROGRAMI PREDŠKOLSKOG ODGO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E0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83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943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B7A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</w:tr>
      <w:tr w:rsidR="005F40E3" w:rsidRPr="005F40E3" w14:paraId="0F2389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19D6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4DC3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B39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97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03C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FC2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</w:tr>
      <w:tr w:rsidR="005F40E3" w:rsidRPr="005F40E3" w14:paraId="5E00BCA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678A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84F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86A4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903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E5E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694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</w:tr>
      <w:tr w:rsidR="005F40E3" w:rsidRPr="005F40E3" w14:paraId="68D11F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520E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D1C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142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B49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4F5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4F6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5.000,00</w:t>
            </w:r>
          </w:p>
        </w:tc>
      </w:tr>
      <w:tr w:rsidR="005F40E3" w:rsidRPr="005F40E3" w14:paraId="18614F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C352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4B85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5E4C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2AE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D35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8F1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0.000,00</w:t>
            </w:r>
          </w:p>
        </w:tc>
      </w:tr>
      <w:tr w:rsidR="005F40E3" w:rsidRPr="005F40E3" w14:paraId="590F27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37FC0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CD33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0FE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0FE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021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7BF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0.000,00</w:t>
            </w:r>
          </w:p>
        </w:tc>
      </w:tr>
      <w:tr w:rsidR="005F40E3" w:rsidRPr="005F40E3" w14:paraId="01D36D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7C6B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246A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189B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BEC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2B5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56A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5.000,00</w:t>
            </w:r>
          </w:p>
        </w:tc>
      </w:tr>
      <w:tr w:rsidR="005F40E3" w:rsidRPr="005F40E3" w14:paraId="7560B2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09523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A50C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B9B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FA1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298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3A8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5.000,00</w:t>
            </w:r>
          </w:p>
        </w:tc>
      </w:tr>
      <w:tr w:rsidR="005F40E3" w:rsidRPr="005F40E3" w14:paraId="5641CB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A658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85B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EBNI PROGRAMI U OSNOVNIM ŠKOLAMA  (PREHRANA, ADHD, GRAĐANSKI ODGOJ I DR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B7FC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2.8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4D0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4.58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73A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6E4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48.300,00</w:t>
            </w:r>
          </w:p>
        </w:tc>
      </w:tr>
      <w:tr w:rsidR="005F40E3" w:rsidRPr="005F40E3" w14:paraId="2681B18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36F8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EF47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8E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2.8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5F0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4.58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DCF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5AC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48.300,00</w:t>
            </w:r>
          </w:p>
        </w:tc>
      </w:tr>
      <w:tr w:rsidR="005F40E3" w:rsidRPr="005F40E3" w14:paraId="0A11AC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841E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9C60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4A3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47.8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8FF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8.98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85B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E5F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8.900,00</w:t>
            </w:r>
          </w:p>
        </w:tc>
      </w:tr>
      <w:tr w:rsidR="005F40E3" w:rsidRPr="005F40E3" w14:paraId="2813D4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23B7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0B8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AA6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47.8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171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8.98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FC2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7C1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8.900,00</w:t>
            </w:r>
          </w:p>
        </w:tc>
      </w:tr>
      <w:tr w:rsidR="005F40E3" w:rsidRPr="005F40E3" w14:paraId="57EACD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D984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C717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636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59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915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FF1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E0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6.900,00</w:t>
            </w:r>
          </w:p>
        </w:tc>
      </w:tr>
      <w:tr w:rsidR="005F40E3" w:rsidRPr="005F40E3" w14:paraId="35EC35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DF49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19F71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2922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59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1EB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2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481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A19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6.900,00</w:t>
            </w:r>
          </w:p>
        </w:tc>
      </w:tr>
      <w:tr w:rsidR="005F40E3" w:rsidRPr="005F40E3" w14:paraId="2F0835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CFFE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5214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EF6C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8.5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D04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6.58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0DE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4F4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2.000,00</w:t>
            </w:r>
          </w:p>
        </w:tc>
      </w:tr>
      <w:tr w:rsidR="005F40E3" w:rsidRPr="005F40E3" w14:paraId="15DFFF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00DC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1D0D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B13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88.5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142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6.58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954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B17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02.000,00</w:t>
            </w:r>
          </w:p>
        </w:tc>
      </w:tr>
      <w:tr w:rsidR="005F40E3" w:rsidRPr="005F40E3" w14:paraId="00B6CD7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55D6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0B37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E94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C9D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B23F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992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303C972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F402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0B07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EE5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9A5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320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8C3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4CDA0F8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7F02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88A6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319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2A5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7D03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534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6512CDB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930B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3C96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75EA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878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E64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88A4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2477A15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6BFA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7D3E2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54C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3AD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976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D55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00,00</w:t>
            </w:r>
          </w:p>
        </w:tc>
      </w:tr>
      <w:tr w:rsidR="005F40E3" w:rsidRPr="005F40E3" w14:paraId="1E17009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7646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7A7A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94C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0FC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CB4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6FD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00,00</w:t>
            </w:r>
          </w:p>
        </w:tc>
      </w:tr>
      <w:tr w:rsidR="005F40E3" w:rsidRPr="005F40E3" w14:paraId="3C2380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7EA7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F842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B4E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B4B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E8C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399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400,00</w:t>
            </w:r>
          </w:p>
        </w:tc>
      </w:tr>
      <w:tr w:rsidR="005F40E3" w:rsidRPr="005F40E3" w14:paraId="2E7F2A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09CFB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7297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313C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ADD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28C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3D0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400,00</w:t>
            </w:r>
          </w:p>
        </w:tc>
      </w:tr>
      <w:tr w:rsidR="005F40E3" w:rsidRPr="005F40E3" w14:paraId="150620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9A20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D2AF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IPENDIJE I STUDENTSKI KREDI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C52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63E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B0C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703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</w:tr>
      <w:tr w:rsidR="005F40E3" w:rsidRPr="005F40E3" w14:paraId="40BCC9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1D6B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9F65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razovanje koje se ne može definirati po stupn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D57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FAA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A93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C8F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</w:tr>
      <w:tr w:rsidR="005F40E3" w:rsidRPr="005F40E3" w14:paraId="4542E37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7AD3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1515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9F6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DCD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D97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B3A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</w:tr>
      <w:tr w:rsidR="005F40E3" w:rsidRPr="005F40E3" w14:paraId="66C2F3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1D00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B892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D391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7A5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05A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7CA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</w:tr>
      <w:tr w:rsidR="005F40E3" w:rsidRPr="005F40E3" w14:paraId="2C5B402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FB3A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0FFA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F4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4CE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2BC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F98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7.610,00</w:t>
            </w:r>
          </w:p>
        </w:tc>
      </w:tr>
      <w:tr w:rsidR="005F40E3" w:rsidRPr="005F40E3" w14:paraId="04C23B6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B9C40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A23D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2D75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77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3AD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6CF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80B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77.610,00</w:t>
            </w:r>
          </w:p>
        </w:tc>
      </w:tr>
      <w:tr w:rsidR="005F40E3" w:rsidRPr="005F40E3" w14:paraId="3EA6353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6D05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6C2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EBNE AKTIVNOSTI NAOBRAZBE MLADIH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5388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4.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DFF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.2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DEF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AD9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400,00</w:t>
            </w:r>
          </w:p>
        </w:tc>
      </w:tr>
      <w:tr w:rsidR="005F40E3" w:rsidRPr="005F40E3" w14:paraId="310A3D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54E8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7229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FEB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4.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2DD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.2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D6B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476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400,00</w:t>
            </w:r>
          </w:p>
        </w:tc>
      </w:tr>
      <w:tr w:rsidR="005F40E3" w:rsidRPr="005F40E3" w14:paraId="3B674E0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E4DD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232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9C0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4.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9F3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.2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5992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998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400,00</w:t>
            </w:r>
          </w:p>
        </w:tc>
      </w:tr>
      <w:tr w:rsidR="005F40E3" w:rsidRPr="005F40E3" w14:paraId="006D78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2A24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8BB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B3C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4.6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A6E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.2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D62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811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400,00</w:t>
            </w:r>
          </w:p>
        </w:tc>
      </w:tr>
      <w:tr w:rsidR="005F40E3" w:rsidRPr="005F40E3" w14:paraId="1AF760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BCDC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7603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C3E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5.7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F24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.2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FAE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D665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4.500,00</w:t>
            </w:r>
          </w:p>
        </w:tc>
      </w:tr>
      <w:tr w:rsidR="005F40E3" w:rsidRPr="005F40E3" w14:paraId="7C41D2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3B32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0D50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2F0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6A7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BB1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1CF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500,00</w:t>
            </w:r>
          </w:p>
        </w:tc>
      </w:tr>
      <w:tr w:rsidR="005F40E3" w:rsidRPr="005F40E3" w14:paraId="6BF411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3421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CF33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A76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6.54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560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D2E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141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6.000,00</w:t>
            </w:r>
          </w:p>
        </w:tc>
      </w:tr>
      <w:tr w:rsidR="005F40E3" w:rsidRPr="005F40E3" w14:paraId="44781E6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5506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E1CC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251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930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65C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8E6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900,00</w:t>
            </w:r>
          </w:p>
        </w:tc>
      </w:tr>
      <w:tr w:rsidR="005F40E3" w:rsidRPr="005F40E3" w14:paraId="2C216C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32DD4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6016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DDD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FFA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BF3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3AB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900,00</w:t>
            </w:r>
          </w:p>
        </w:tc>
      </w:tr>
      <w:tr w:rsidR="005F40E3" w:rsidRPr="005F40E3" w14:paraId="496C4A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5C49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7569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TPORE PROGRAMIMA U OBRAZOVAN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A87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4EA3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452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180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2.500,00</w:t>
            </w:r>
          </w:p>
        </w:tc>
      </w:tr>
      <w:tr w:rsidR="005F40E3" w:rsidRPr="005F40E3" w14:paraId="21F08AC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7056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6EFF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razovanje koje se ne može definirati po stupn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1B6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23D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F1C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D94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2.500,00</w:t>
            </w:r>
          </w:p>
        </w:tc>
      </w:tr>
      <w:tr w:rsidR="005F40E3" w:rsidRPr="005F40E3" w14:paraId="14E6625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07A3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1CC3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B93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9AA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9C98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E87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2.500,00</w:t>
            </w:r>
          </w:p>
        </w:tc>
      </w:tr>
      <w:tr w:rsidR="005F40E3" w:rsidRPr="005F40E3" w14:paraId="47EF1DB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5836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7B1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FA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2A3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760A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DA8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2.500,00</w:t>
            </w:r>
          </w:p>
        </w:tc>
      </w:tr>
      <w:tr w:rsidR="005F40E3" w:rsidRPr="005F40E3" w14:paraId="1D6C0D2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540B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986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E04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DEB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E1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5D9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16D7F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42369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4FE0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1E4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319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83E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196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2E427AA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B4BA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66F3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AA6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FED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3F2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C57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8F945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67A61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5BA94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907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EAC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227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6D2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38E44C4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F36D8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E49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81B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547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07B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CA2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2.500,00</w:t>
            </w:r>
          </w:p>
        </w:tc>
      </w:tr>
      <w:tr w:rsidR="005F40E3" w:rsidRPr="005F40E3" w14:paraId="0FB200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4F823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3F8F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3B6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AA6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ED9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A81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2.500,00</w:t>
            </w:r>
          </w:p>
        </w:tc>
      </w:tr>
      <w:tr w:rsidR="005F40E3" w:rsidRPr="005F40E3" w14:paraId="558826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D13E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1B1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UDŽBENIKA I INFORMATIZACIJA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310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AF0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16DC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C8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710,00</w:t>
            </w:r>
          </w:p>
        </w:tc>
      </w:tr>
      <w:tr w:rsidR="005F40E3" w:rsidRPr="005F40E3" w14:paraId="5C58A9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2A88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B1C4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C26B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017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202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07C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710,00</w:t>
            </w:r>
          </w:p>
        </w:tc>
      </w:tr>
      <w:tr w:rsidR="005F40E3" w:rsidRPr="005F40E3" w14:paraId="61396A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6BAD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FC44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E82E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D65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BC3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35B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710,00</w:t>
            </w:r>
          </w:p>
        </w:tc>
      </w:tr>
      <w:tr w:rsidR="005F40E3" w:rsidRPr="005F40E3" w14:paraId="7B1A892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C642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E8B5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5E2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D4B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D5F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DE8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710,00</w:t>
            </w:r>
          </w:p>
        </w:tc>
      </w:tr>
      <w:tr w:rsidR="005F40E3" w:rsidRPr="005F40E3" w14:paraId="7BDD0C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0CF4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0A40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6BC4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5FB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FE5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9F2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710,00</w:t>
            </w:r>
          </w:p>
        </w:tc>
      </w:tr>
      <w:tr w:rsidR="005F40E3" w:rsidRPr="005F40E3" w14:paraId="708DB5C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450F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3A33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A7A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D3B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EB2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A43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710,00</w:t>
            </w:r>
          </w:p>
        </w:tc>
      </w:tr>
      <w:tr w:rsidR="005F40E3" w:rsidRPr="005F40E3" w14:paraId="7734CB3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82CF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55F3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HNIČKA KULTU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BCE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ED2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C7E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049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733735F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442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4828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razovanje koje se ne može definirati po stupn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52F0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26E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8DB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9F2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4F23C56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1E46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8693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E18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719A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591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DE1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7A62DC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586E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98B1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CE4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E38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CB3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078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30ED4C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A8FE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615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568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B3E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D85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BD8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024A4E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A316C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ADEE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7F5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E4B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877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0D1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</w:tr>
      <w:tr w:rsidR="005F40E3" w:rsidRPr="005F40E3" w14:paraId="65F80F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C452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A703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LTU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4DFE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66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9F9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786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822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794.500,00</w:t>
            </w:r>
          </w:p>
        </w:tc>
      </w:tr>
      <w:tr w:rsidR="005F40E3" w:rsidRPr="005F40E3" w14:paraId="320318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73F5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A0FE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RADSKA I SVEUČILIŠNA KNJIŽNIC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885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803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98D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FF5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.000,00</w:t>
            </w:r>
          </w:p>
        </w:tc>
      </w:tr>
      <w:tr w:rsidR="005F40E3" w:rsidRPr="005F40E3" w14:paraId="64EE52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C4FD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502D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E68F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857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5B2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B90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.000,00</w:t>
            </w:r>
          </w:p>
        </w:tc>
      </w:tr>
      <w:tr w:rsidR="005F40E3" w:rsidRPr="005F40E3" w14:paraId="1E2C8F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EF20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B59A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0683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F09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5FE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37A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.000,00</w:t>
            </w:r>
          </w:p>
        </w:tc>
      </w:tr>
      <w:tr w:rsidR="005F40E3" w:rsidRPr="005F40E3" w14:paraId="514FB2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7C7F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B8F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897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7FF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ABD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552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.000,00</w:t>
            </w:r>
          </w:p>
        </w:tc>
      </w:tr>
      <w:tr w:rsidR="005F40E3" w:rsidRPr="005F40E3" w14:paraId="053ACB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8418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AA4D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7155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806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FFF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024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.000,00</w:t>
            </w:r>
          </w:p>
        </w:tc>
      </w:tr>
      <w:tr w:rsidR="005F40E3" w:rsidRPr="005F40E3" w14:paraId="5EB1EF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9BB7C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5D4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3E3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934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490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D34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900.000,00</w:t>
            </w:r>
          </w:p>
        </w:tc>
      </w:tr>
      <w:tr w:rsidR="005F40E3" w:rsidRPr="005F40E3" w14:paraId="54AB46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4F24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41D4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AKTIVNOSTI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021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324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C5D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5F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000,00</w:t>
            </w:r>
          </w:p>
        </w:tc>
      </w:tr>
      <w:tr w:rsidR="005F40E3" w:rsidRPr="005F40E3" w14:paraId="2E9262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B444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C2FD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3CC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687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FD4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557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000,00</w:t>
            </w:r>
          </w:p>
        </w:tc>
      </w:tr>
      <w:tr w:rsidR="005F40E3" w:rsidRPr="005F40E3" w14:paraId="5B28C10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E6B2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64C8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8DB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A29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19B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4A4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000,00</w:t>
            </w:r>
          </w:p>
        </w:tc>
      </w:tr>
      <w:tr w:rsidR="005F40E3" w:rsidRPr="005F40E3" w14:paraId="6D1B47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814E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9F31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BF9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802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26E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6D8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000,00</w:t>
            </w:r>
          </w:p>
        </w:tc>
      </w:tr>
      <w:tr w:rsidR="005F40E3" w:rsidRPr="005F40E3" w14:paraId="09268E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86B5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EC2C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7E9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114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BA4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4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BB6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000,00</w:t>
            </w:r>
          </w:p>
        </w:tc>
      </w:tr>
      <w:tr w:rsidR="005F40E3" w:rsidRPr="005F40E3" w14:paraId="639D69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349E0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9E9BB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80E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685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18B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D58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281C40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F0FD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4630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ADC5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A1E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2CD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3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859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</w:tr>
      <w:tr w:rsidR="005F40E3" w:rsidRPr="005F40E3" w14:paraId="62AE8C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DF87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623D7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DF2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D95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A69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CBF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472EE2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48F18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607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5F7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6296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EF2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9AB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500,00</w:t>
            </w:r>
          </w:p>
        </w:tc>
      </w:tr>
      <w:tr w:rsidR="005F40E3" w:rsidRPr="005F40E3" w14:paraId="5B6A1B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A6B8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0D5B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C50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C53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B1F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A0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196BE65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B321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0875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A01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3A7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49D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613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6D6900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6F9A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7D678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8D3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2BC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59F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218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</w:tr>
      <w:tr w:rsidR="005F40E3" w:rsidRPr="005F40E3" w14:paraId="496E14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4FAE9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EA41C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974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55E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3B1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E38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4C5C68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0357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4315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JELATNOST UDRUGA I OSTALIH KORISNIKA U KULTUR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499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089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2A2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E5C2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7.500,00</w:t>
            </w:r>
          </w:p>
        </w:tc>
      </w:tr>
      <w:tr w:rsidR="005F40E3" w:rsidRPr="005F40E3" w14:paraId="45845D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334D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20DC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5D5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187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AAA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CCC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7.500,00</w:t>
            </w:r>
          </w:p>
        </w:tc>
      </w:tr>
      <w:tr w:rsidR="005F40E3" w:rsidRPr="005F40E3" w14:paraId="7F8295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F4123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6AF6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C8F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A44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130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E63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7.500,00</w:t>
            </w:r>
          </w:p>
        </w:tc>
      </w:tr>
      <w:tr w:rsidR="005F40E3" w:rsidRPr="005F40E3" w14:paraId="720A53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A83D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5C18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336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581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7B2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BEE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7.500,00</w:t>
            </w:r>
          </w:p>
        </w:tc>
      </w:tr>
      <w:tr w:rsidR="005F40E3" w:rsidRPr="005F40E3" w14:paraId="3F183E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3851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9158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0550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3A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FE1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C63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800,00</w:t>
            </w:r>
          </w:p>
        </w:tc>
      </w:tr>
      <w:tr w:rsidR="005F40E3" w:rsidRPr="005F40E3" w14:paraId="4AD676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2F55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F223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C08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8AF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858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91C8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800,00</w:t>
            </w:r>
          </w:p>
        </w:tc>
      </w:tr>
      <w:tr w:rsidR="005F40E3" w:rsidRPr="005F40E3" w14:paraId="0334A8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7AD8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CC32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C388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D4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2B0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263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100,00</w:t>
            </w:r>
          </w:p>
        </w:tc>
      </w:tr>
      <w:tr w:rsidR="005F40E3" w:rsidRPr="005F40E3" w14:paraId="429168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4232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8C595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4B6F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8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83A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26B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435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.100,00</w:t>
            </w:r>
          </w:p>
        </w:tc>
      </w:tr>
      <w:tr w:rsidR="005F40E3" w:rsidRPr="005F40E3" w14:paraId="6FB7182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5032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7CC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3352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644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FFB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E30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3.600,00</w:t>
            </w:r>
          </w:p>
        </w:tc>
      </w:tr>
      <w:tr w:rsidR="005F40E3" w:rsidRPr="005F40E3" w14:paraId="52CD1A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2599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7828B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BF08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0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D2C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94E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561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.600,00</w:t>
            </w:r>
          </w:p>
        </w:tc>
      </w:tr>
      <w:tr w:rsidR="005F40E3" w:rsidRPr="005F40E3" w14:paraId="4DB6CD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6EC7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2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D686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JEDNOKRATNE AKTIVNOSTI U KULTUR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59B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0FA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6F9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D98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</w:tr>
      <w:tr w:rsidR="005F40E3" w:rsidRPr="005F40E3" w14:paraId="449662E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F0EA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615D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B8D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5DA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98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969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</w:tr>
      <w:tr w:rsidR="005F40E3" w:rsidRPr="005F40E3" w14:paraId="6526F3E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5D76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9943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40F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585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063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162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</w:tr>
      <w:tr w:rsidR="005F40E3" w:rsidRPr="005F40E3" w14:paraId="21A16B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905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13F5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BE7B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15A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026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318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</w:tr>
      <w:tr w:rsidR="005F40E3" w:rsidRPr="005F40E3" w14:paraId="520D4E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8A7D7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068D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8ED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AA7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E02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5F6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6F7BA9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878A0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C7699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9A1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6F8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54C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4BA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003B375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1E02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4534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9B9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444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29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DD4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000,00</w:t>
            </w:r>
          </w:p>
        </w:tc>
      </w:tr>
      <w:tr w:rsidR="005F40E3" w:rsidRPr="005F40E3" w14:paraId="1A204A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C7BC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A6ED1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E382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794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763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608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5.000,00</w:t>
            </w:r>
          </w:p>
        </w:tc>
      </w:tr>
      <w:tr w:rsidR="005F40E3" w:rsidRPr="005F40E3" w14:paraId="6BC8C6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CA8C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2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78D5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RATEGIJA KULTURNOG RAZVITKA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AA6F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73F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7CE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EB5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292D3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6E77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F914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1D8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FD35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F369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1DE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FC5E9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D576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7F6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080F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401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9ED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079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90780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95DD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4D9D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FD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5AA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461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80F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2A74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E3A3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FA32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6897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52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367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A9A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3BE2B5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CD72A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B4D53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63DF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2AA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D627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4A8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3BEB2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910C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9C8C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POR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C77C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91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B08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4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054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054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328.100,00</w:t>
            </w:r>
          </w:p>
        </w:tc>
      </w:tr>
      <w:tr w:rsidR="005F40E3" w:rsidRPr="005F40E3" w14:paraId="4B7D99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CF86B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6FFE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I SADRŽAJ "A" - ZAJEDNICA ŠPORTSKIH UDRUGA GRAD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54E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12.4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21A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E01B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5F8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491.480,00</w:t>
            </w:r>
          </w:p>
        </w:tc>
      </w:tr>
      <w:tr w:rsidR="005F40E3" w:rsidRPr="005F40E3" w14:paraId="6611AD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7CD8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8A03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433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12.4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8F2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EE2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B75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491.480,00</w:t>
            </w:r>
          </w:p>
        </w:tc>
      </w:tr>
      <w:tr w:rsidR="005F40E3" w:rsidRPr="005F40E3" w14:paraId="3B9B95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4C3E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0BE5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DD8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12.4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8CC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0DF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DD0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491.480,00</w:t>
            </w:r>
          </w:p>
        </w:tc>
      </w:tr>
      <w:tr w:rsidR="005F40E3" w:rsidRPr="005F40E3" w14:paraId="1A15FFB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AFE1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73E7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5A9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12.4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D25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D2C4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D8F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491.480,00</w:t>
            </w:r>
          </w:p>
        </w:tc>
      </w:tr>
      <w:tr w:rsidR="005F40E3" w:rsidRPr="005F40E3" w14:paraId="5D388A3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FEBE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F083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F2F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12.4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352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BC9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678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491.480,00</w:t>
            </w:r>
          </w:p>
        </w:tc>
      </w:tr>
      <w:tr w:rsidR="005F40E3" w:rsidRPr="005F40E3" w14:paraId="7A6E8B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1ADB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6021E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01CE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712.4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CAD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DFC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7166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491.480,00</w:t>
            </w:r>
          </w:p>
        </w:tc>
      </w:tr>
      <w:tr w:rsidR="005F40E3" w:rsidRPr="005F40E3" w14:paraId="2FFEAE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DC9E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BA48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I SADRŽAJ "B" - ODSJEK ZA SPOR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71D9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202.6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924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3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AD2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CE9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836.620,00</w:t>
            </w:r>
          </w:p>
        </w:tc>
      </w:tr>
      <w:tr w:rsidR="005F40E3" w:rsidRPr="005F40E3" w14:paraId="5D0D650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7E3A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8C47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11C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202.6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B28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3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D7B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54C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836.620,00</w:t>
            </w:r>
          </w:p>
        </w:tc>
      </w:tr>
      <w:tr w:rsidR="005F40E3" w:rsidRPr="005F40E3" w14:paraId="56ABEC9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EA11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EC9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3FC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202.6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E6B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3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C9F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314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836.620,00</w:t>
            </w:r>
          </w:p>
        </w:tc>
      </w:tr>
      <w:tr w:rsidR="005F40E3" w:rsidRPr="005F40E3" w14:paraId="5CA74A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9FDF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3ED3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55E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117.6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520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8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EB1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DCA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100.620,00</w:t>
            </w:r>
          </w:p>
        </w:tc>
      </w:tr>
      <w:tr w:rsidR="005F40E3" w:rsidRPr="005F40E3" w14:paraId="17ABA1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EDC8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38A1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9B0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20.6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7C5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29D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C15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59.620,00</w:t>
            </w:r>
          </w:p>
        </w:tc>
      </w:tr>
      <w:tr w:rsidR="005F40E3" w:rsidRPr="005F40E3" w14:paraId="7EF59CE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6FAA8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EE0E6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B6D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59F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D24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50F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</w:tr>
      <w:tr w:rsidR="005F40E3" w:rsidRPr="005F40E3" w14:paraId="1717426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914F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3107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BCE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78.1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BFD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2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821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C6E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904.620,00</w:t>
            </w:r>
          </w:p>
        </w:tc>
      </w:tr>
      <w:tr w:rsidR="005F40E3" w:rsidRPr="005F40E3" w14:paraId="3588A09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5A280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BE75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E8B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C9D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68A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E67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500,00</w:t>
            </w:r>
          </w:p>
        </w:tc>
      </w:tr>
      <w:tr w:rsidR="005F40E3" w:rsidRPr="005F40E3" w14:paraId="7194518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8544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A25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B80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5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517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B37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F8C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680.000,00</w:t>
            </w:r>
          </w:p>
        </w:tc>
      </w:tr>
    </w:tbl>
    <w:p w14:paraId="1A0BBE8F" w14:textId="4F9A465F" w:rsidR="00D60A9B" w:rsidRPr="00D60A9B" w:rsidRDefault="00D60A9B">
      <w:pPr>
        <w:rPr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1418"/>
        <w:gridCol w:w="850"/>
        <w:gridCol w:w="1418"/>
      </w:tblGrid>
      <w:tr w:rsidR="005F40E3" w:rsidRPr="005F40E3" w14:paraId="0F0E2E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08F7AB" w14:textId="22BF256E" w:rsidR="005F40E3" w:rsidRPr="005F40E3" w:rsidRDefault="00D60A9B" w:rsidP="005F40E3">
            <w:pPr>
              <w:jc w:val="left"/>
              <w:rPr>
                <w:sz w:val="20"/>
                <w:lang w:val="hr-HR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5F40E3" w:rsidRPr="005F40E3">
              <w:rPr>
                <w:sz w:val="20"/>
                <w:lang w:val="hr-HR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12418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 xml:space="preserve">Subvencije trgovačkim društvima </w:t>
            </w:r>
          </w:p>
          <w:p w14:paraId="10697D5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93D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59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F16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8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CDDB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B8D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680.000,00</w:t>
            </w:r>
          </w:p>
        </w:tc>
      </w:tr>
      <w:tr w:rsidR="005F40E3" w:rsidRPr="005F40E3" w14:paraId="62E7BD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0FEA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AA71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47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2EE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EBA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A57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1.000,00</w:t>
            </w:r>
          </w:p>
        </w:tc>
      </w:tr>
      <w:tr w:rsidR="005F40E3" w:rsidRPr="005F40E3" w14:paraId="530C2BA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52ED0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5BFDA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F07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5E7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894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2A1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1.000,00</w:t>
            </w:r>
          </w:p>
        </w:tc>
      </w:tr>
      <w:tr w:rsidR="005F40E3" w:rsidRPr="005F40E3" w14:paraId="053C29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F3F5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2763D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2D5B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8A9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F22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A2C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</w:tr>
      <w:tr w:rsidR="005F40E3" w:rsidRPr="005F40E3" w14:paraId="1ED750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191B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32D6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7C2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B38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65C6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574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6.000,00</w:t>
            </w:r>
          </w:p>
        </w:tc>
      </w:tr>
      <w:tr w:rsidR="005F40E3" w:rsidRPr="005F40E3" w14:paraId="3FD4EA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3811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021F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2D6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1D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DC8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C56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6.000,00</w:t>
            </w:r>
          </w:p>
        </w:tc>
      </w:tr>
      <w:tr w:rsidR="005F40E3" w:rsidRPr="005F40E3" w14:paraId="164380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314A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0435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63A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A21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1E3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8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07C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79144FF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97F69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DBCE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F47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954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8CC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278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5.000,00</w:t>
            </w:r>
          </w:p>
        </w:tc>
      </w:tr>
      <w:tr w:rsidR="005F40E3" w:rsidRPr="005F40E3" w14:paraId="12345E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C3D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E212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JECANJE POSLOVNIH UDJELA U TRGOVAČKIM DRUŠTVIMA-SPOR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DC6A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F67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93F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C47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</w:tr>
      <w:tr w:rsidR="005F40E3" w:rsidRPr="005F40E3" w14:paraId="0CB2722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1168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BF5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983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3B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EB3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47E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</w:tr>
      <w:tr w:rsidR="005F40E3" w:rsidRPr="005F40E3" w14:paraId="13146E5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D27D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641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6A3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CD0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D89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4F1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</w:tr>
      <w:tr w:rsidR="005F40E3" w:rsidRPr="005F40E3" w14:paraId="10B2079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D8F2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CB4B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A23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E18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5CF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EEC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.000,00</w:t>
            </w:r>
          </w:p>
        </w:tc>
      </w:tr>
      <w:tr w:rsidR="005F40E3" w:rsidRPr="005F40E3" w14:paraId="514C7A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D90E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F993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555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4BC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B38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34F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.000,00</w:t>
            </w:r>
          </w:p>
        </w:tc>
      </w:tr>
      <w:tr w:rsidR="005F40E3" w:rsidRPr="005F40E3" w14:paraId="2845C67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F137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095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STAROM PEKAR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59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D6D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94E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45C9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543662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DB51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C890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STAROM PEKAR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4C90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64F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E66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119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29DC91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7507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B551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E65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2F3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147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F46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2914A9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CF11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E2AE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23E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49E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2D3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106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543C54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BD56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9BA1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8883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463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B48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488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2CD662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7247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1D8C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3FA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309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0D8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524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1458E3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8C8E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3931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39FF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BE4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AB6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6ED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.000,00</w:t>
            </w:r>
          </w:p>
        </w:tc>
      </w:tr>
      <w:tr w:rsidR="005F40E3" w:rsidRPr="005F40E3" w14:paraId="483E19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15EC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B97B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807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644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FF5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82C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3614552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6D1E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28B4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JEČJI VRTIĆ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2D9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195.81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21E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6.73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A86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A3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792.550,00</w:t>
            </w:r>
          </w:p>
        </w:tc>
      </w:tr>
      <w:tr w:rsidR="005F40E3" w:rsidRPr="005F40E3" w14:paraId="509789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12FA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D6C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REDOVNU DJELATNOST DJEČJEG VRTIĆ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75B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151.61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E5E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38.13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87A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FB6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689.752,00</w:t>
            </w:r>
          </w:p>
        </w:tc>
      </w:tr>
      <w:tr w:rsidR="005F40E3" w:rsidRPr="005F40E3" w14:paraId="34F6326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8BF3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12C9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DJEČJEG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113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04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659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1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B15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6C9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373.037,00</w:t>
            </w:r>
          </w:p>
        </w:tc>
      </w:tr>
      <w:tr w:rsidR="005F40E3" w:rsidRPr="005F40E3" w14:paraId="7024D7F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F84B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79E1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BF5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704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750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1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CEB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EDF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373.037,00</w:t>
            </w:r>
          </w:p>
        </w:tc>
      </w:tr>
      <w:tr w:rsidR="005F40E3" w:rsidRPr="005F40E3" w14:paraId="459F6E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7EAB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8615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524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703.7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DB4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449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B4B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272.292,00</w:t>
            </w:r>
          </w:p>
        </w:tc>
      </w:tr>
      <w:tr w:rsidR="005F40E3" w:rsidRPr="005F40E3" w14:paraId="422771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5DB5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FC79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A60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703.7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4E0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730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80F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272.292,00</w:t>
            </w:r>
          </w:p>
        </w:tc>
      </w:tr>
      <w:tr w:rsidR="005F40E3" w:rsidRPr="005F40E3" w14:paraId="6A15B5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4C3A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6AEA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072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703.7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6D8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05D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5F0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272.292,00</w:t>
            </w:r>
          </w:p>
        </w:tc>
      </w:tr>
      <w:tr w:rsidR="005F40E3" w:rsidRPr="005F40E3" w14:paraId="3C3151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D389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B5EB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E00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047.0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FB7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8.05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68C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F0A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535.134,00</w:t>
            </w:r>
          </w:p>
        </w:tc>
      </w:tr>
      <w:tr w:rsidR="005F40E3" w:rsidRPr="005F40E3" w14:paraId="0A71F2B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1532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422E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47E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656.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151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50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032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E4F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737.158,00</w:t>
            </w:r>
          </w:p>
        </w:tc>
      </w:tr>
      <w:tr w:rsidR="005F40E3" w:rsidRPr="005F40E3" w14:paraId="6A73D01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7909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6BAE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55A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430.6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AA3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603.2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11F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444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827.359,00</w:t>
            </w:r>
          </w:p>
        </w:tc>
      </w:tr>
      <w:tr w:rsidR="005F40E3" w:rsidRPr="005F40E3" w14:paraId="3A11AF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02DF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376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611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430.6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C80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603.2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229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075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827.359,00</w:t>
            </w:r>
          </w:p>
        </w:tc>
      </w:tr>
      <w:tr w:rsidR="005F40E3" w:rsidRPr="005F40E3" w14:paraId="2F276B5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7356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D8C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7E3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430.6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247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603.2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0CE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3FC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827.359,00</w:t>
            </w:r>
          </w:p>
        </w:tc>
      </w:tr>
      <w:tr w:rsidR="005F40E3" w:rsidRPr="005F40E3" w14:paraId="429BBD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4ED5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7005A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6E8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830.6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0C1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393.15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07C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96C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437.469,00</w:t>
            </w:r>
          </w:p>
        </w:tc>
      </w:tr>
      <w:tr w:rsidR="005F40E3" w:rsidRPr="005F40E3" w14:paraId="63C7817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AFC9F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E44F2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CF1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297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10.1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AAE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C0B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89.890,00</w:t>
            </w:r>
          </w:p>
        </w:tc>
      </w:tr>
      <w:tr w:rsidR="005F40E3" w:rsidRPr="005F40E3" w14:paraId="6103E58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BED2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92E7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gradskih proračun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AFA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505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3.38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30C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084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3.386,00</w:t>
            </w:r>
          </w:p>
        </w:tc>
      </w:tr>
      <w:tr w:rsidR="005F40E3" w:rsidRPr="005F40E3" w14:paraId="05BE439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88D6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A01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7120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FC7A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3.38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9EB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A4F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3.386,00</w:t>
            </w:r>
          </w:p>
        </w:tc>
      </w:tr>
      <w:tr w:rsidR="005F40E3" w:rsidRPr="005F40E3" w14:paraId="1E2622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345B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69D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548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068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3.38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2A8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6CB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3.386,00</w:t>
            </w:r>
          </w:p>
        </w:tc>
      </w:tr>
      <w:tr w:rsidR="005F40E3" w:rsidRPr="005F40E3" w14:paraId="3866A8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FD10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794AC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35AB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787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3.38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AD9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C36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23.386,00</w:t>
            </w:r>
          </w:p>
        </w:tc>
      </w:tr>
      <w:tr w:rsidR="005F40E3" w:rsidRPr="005F40E3" w14:paraId="79B7FD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6D57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B59FA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AA8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8BA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4DC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3EB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</w:tr>
      <w:tr w:rsidR="005F40E3" w:rsidRPr="005F40E3" w14:paraId="719F213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8B17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1D2A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DJEČJEG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DFD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727.7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A1F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2.80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544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1F7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710.560,00</w:t>
            </w:r>
          </w:p>
        </w:tc>
      </w:tr>
      <w:tr w:rsidR="005F40E3" w:rsidRPr="005F40E3" w14:paraId="4B6CAF9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CB03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6211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4398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727.7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424A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2.80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E33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F0A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710.560,00</w:t>
            </w:r>
          </w:p>
        </w:tc>
      </w:tr>
      <w:tr w:rsidR="005F40E3" w:rsidRPr="005F40E3" w14:paraId="48BC0C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98D1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B0BE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9965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34.8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C9D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1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93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23E2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0.010,00</w:t>
            </w:r>
          </w:p>
        </w:tc>
      </w:tr>
      <w:tr w:rsidR="005F40E3" w:rsidRPr="005F40E3" w14:paraId="70A16DB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3EE5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FEB4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E06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34.8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B63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1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7A2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F94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90.010,00</w:t>
            </w:r>
          </w:p>
        </w:tc>
      </w:tr>
      <w:tr w:rsidR="005F40E3" w:rsidRPr="005F40E3" w14:paraId="69FE4C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FA7E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D165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C5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02.7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045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1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DE0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6FC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57.910,00</w:t>
            </w:r>
          </w:p>
        </w:tc>
      </w:tr>
      <w:tr w:rsidR="005F40E3" w:rsidRPr="005F40E3" w14:paraId="033657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D22A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BFD86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DDC5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02.7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FAB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5.1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A97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16D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657.910,00</w:t>
            </w:r>
          </w:p>
        </w:tc>
      </w:tr>
      <w:tr w:rsidR="005F40E3" w:rsidRPr="005F40E3" w14:paraId="6639954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C210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1F0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3AC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32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127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BA5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862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32.100,00</w:t>
            </w:r>
          </w:p>
        </w:tc>
      </w:tr>
      <w:tr w:rsidR="005F40E3" w:rsidRPr="005F40E3" w14:paraId="6AD488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1FD5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5AD91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4829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32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D45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A5A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D5B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32.100,00</w:t>
            </w:r>
          </w:p>
        </w:tc>
      </w:tr>
      <w:tr w:rsidR="005F40E3" w:rsidRPr="005F40E3" w14:paraId="044F4F6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76E4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3666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6A9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2.92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1F2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7.62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BED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450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0.550,00</w:t>
            </w:r>
          </w:p>
        </w:tc>
      </w:tr>
      <w:tr w:rsidR="005F40E3" w:rsidRPr="005F40E3" w14:paraId="60D5C7D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A6E7E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1B8A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D38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2.92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CE6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7.62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20F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B3B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0.550,00</w:t>
            </w:r>
          </w:p>
        </w:tc>
      </w:tr>
      <w:tr w:rsidR="005F40E3" w:rsidRPr="005F40E3" w14:paraId="537000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5FE2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8FF4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A60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0.7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7C2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6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B1A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7FA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67.105,00</w:t>
            </w:r>
          </w:p>
        </w:tc>
      </w:tr>
      <w:tr w:rsidR="005F40E3" w:rsidRPr="005F40E3" w14:paraId="4EBD2B1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C71F8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123F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9D44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20.7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5C1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6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D66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B1F9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67.105,00</w:t>
            </w:r>
          </w:p>
        </w:tc>
      </w:tr>
      <w:tr w:rsidR="005F40E3" w:rsidRPr="005F40E3" w14:paraId="726DA0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2A12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0C05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1A7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9E8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1.27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BEB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3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DC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3.445,00</w:t>
            </w:r>
          </w:p>
        </w:tc>
      </w:tr>
      <w:tr w:rsidR="005F40E3" w:rsidRPr="005F40E3" w14:paraId="0B7811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C5621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522E3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C467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2.1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BF9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1.27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8CC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3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DDC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3.445,00</w:t>
            </w:r>
          </w:p>
        </w:tc>
      </w:tr>
      <w:tr w:rsidR="005F40E3" w:rsidRPr="005F40E3" w14:paraId="4A2CA6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3A786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29CB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DJEČJEG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098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36.3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7B4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97.3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37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DBE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533.697,00</w:t>
            </w:r>
          </w:p>
        </w:tc>
      </w:tr>
      <w:tr w:rsidR="005F40E3" w:rsidRPr="005F40E3" w14:paraId="700211D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F905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6531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DFA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36.3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47B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97.3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5DED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079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533.697,00</w:t>
            </w:r>
          </w:p>
        </w:tc>
      </w:tr>
      <w:tr w:rsidR="005F40E3" w:rsidRPr="005F40E3" w14:paraId="25E94FD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72A3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ED68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CAF9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31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3EA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62F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0B2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65.500,00</w:t>
            </w:r>
          </w:p>
        </w:tc>
      </w:tr>
      <w:tr w:rsidR="005F40E3" w:rsidRPr="005F40E3" w14:paraId="3380CAB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A81F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1E7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0E2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73A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7A6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4FF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53.000,00</w:t>
            </w:r>
          </w:p>
        </w:tc>
      </w:tr>
      <w:tr w:rsidR="005F40E3" w:rsidRPr="005F40E3" w14:paraId="238C2F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EE66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45A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82E1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917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968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177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53.000,00</w:t>
            </w:r>
          </w:p>
        </w:tc>
      </w:tr>
      <w:tr w:rsidR="005F40E3" w:rsidRPr="005F40E3" w14:paraId="6F8232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FAF2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6A6F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12D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8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A54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B48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C7F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53.000,00</w:t>
            </w:r>
          </w:p>
        </w:tc>
      </w:tr>
      <w:tr w:rsidR="005F40E3" w:rsidRPr="005F40E3" w14:paraId="7D912B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E5812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998D2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95A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D3C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4B0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CD1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20.000,00</w:t>
            </w:r>
          </w:p>
        </w:tc>
      </w:tr>
      <w:tr w:rsidR="005F40E3" w:rsidRPr="005F40E3" w14:paraId="66C943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4CEE4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5D82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2A3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A5E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49A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300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1A5E7A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3B88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0020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2D7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D9A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BE8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562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500,00</w:t>
            </w:r>
          </w:p>
        </w:tc>
      </w:tr>
      <w:tr w:rsidR="005F40E3" w:rsidRPr="005F40E3" w14:paraId="791288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7B10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5B7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23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596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894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F9B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500,00</w:t>
            </w:r>
          </w:p>
        </w:tc>
      </w:tr>
      <w:tr w:rsidR="005F40E3" w:rsidRPr="005F40E3" w14:paraId="2C5482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169FA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F77D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E85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1F3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F35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D0B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.500,00</w:t>
            </w:r>
          </w:p>
        </w:tc>
      </w:tr>
      <w:tr w:rsidR="005F40E3" w:rsidRPr="005F40E3" w14:paraId="22D09E3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0ED1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7B36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E7C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300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14F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2E5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200,00</w:t>
            </w:r>
          </w:p>
        </w:tc>
      </w:tr>
      <w:tr w:rsidR="005F40E3" w:rsidRPr="005F40E3" w14:paraId="484D00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535E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5E4F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0DDE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B50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788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674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200,00</w:t>
            </w:r>
          </w:p>
        </w:tc>
      </w:tr>
      <w:tr w:rsidR="005F40E3" w:rsidRPr="005F40E3" w14:paraId="0AA0B7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2B12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F21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8D9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EED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5D7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D3F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200,00</w:t>
            </w:r>
          </w:p>
        </w:tc>
      </w:tr>
      <w:tr w:rsidR="005F40E3" w:rsidRPr="005F40E3" w14:paraId="4B8686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B13E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BC879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AABB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2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D72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6A0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5C3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2.600,00</w:t>
            </w:r>
          </w:p>
        </w:tc>
      </w:tr>
      <w:tr w:rsidR="005F40E3" w:rsidRPr="005F40E3" w14:paraId="467D94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EDC7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840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06E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3DB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A4D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683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600,00</w:t>
            </w:r>
          </w:p>
        </w:tc>
      </w:tr>
      <w:tr w:rsidR="005F40E3" w:rsidRPr="005F40E3" w14:paraId="62C3A0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B4A7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7BEB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C45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75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7C3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1.3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183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14D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66.997,00</w:t>
            </w:r>
          </w:p>
        </w:tc>
      </w:tr>
      <w:tr w:rsidR="005F40E3" w:rsidRPr="005F40E3" w14:paraId="7861EF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EEED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A3D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CE5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46.2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773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1.23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349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7A2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17.481,00</w:t>
            </w:r>
          </w:p>
        </w:tc>
      </w:tr>
      <w:tr w:rsidR="005F40E3" w:rsidRPr="005F40E3" w14:paraId="0289C8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1EC1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F49A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10D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46.2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0A2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1.23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095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597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17.481,00</w:t>
            </w:r>
          </w:p>
        </w:tc>
      </w:tr>
      <w:tr w:rsidR="005F40E3" w:rsidRPr="005F40E3" w14:paraId="450D62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E36F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D209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8FC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84.0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DE9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0.7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E31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B6D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44.766,00</w:t>
            </w:r>
          </w:p>
        </w:tc>
      </w:tr>
      <w:tr w:rsidR="005F40E3" w:rsidRPr="005F40E3" w14:paraId="276EF2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97BB5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FBC64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1CC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39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5EA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4.92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5DB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786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24.026,00</w:t>
            </w:r>
          </w:p>
        </w:tc>
      </w:tr>
      <w:tr w:rsidR="005F40E3" w:rsidRPr="005F40E3" w14:paraId="633226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4D8BE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FDEC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EFA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700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A46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C75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</w:tr>
      <w:tr w:rsidR="005F40E3" w:rsidRPr="005F40E3" w14:paraId="2A4662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071B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C364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42B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A43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4.41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930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FFE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589,00</w:t>
            </w:r>
          </w:p>
        </w:tc>
      </w:tr>
      <w:tr w:rsidR="005F40E3" w:rsidRPr="005F40E3" w14:paraId="649FF6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4C60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1843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DE3B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9.36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E44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1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CB2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0FB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9.516,00</w:t>
            </w:r>
          </w:p>
        </w:tc>
      </w:tr>
      <w:tr w:rsidR="005F40E3" w:rsidRPr="005F40E3" w14:paraId="14DF7AE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BDF6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A2FE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DCA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9.36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36B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5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D3A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A01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7.891,00</w:t>
            </w:r>
          </w:p>
        </w:tc>
      </w:tr>
      <w:tr w:rsidR="005F40E3" w:rsidRPr="005F40E3" w14:paraId="1DCD20B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79AFC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A2F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8AD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9.36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9D1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8.5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252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89C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7.891,00</w:t>
            </w:r>
          </w:p>
        </w:tc>
      </w:tr>
      <w:tr w:rsidR="005F40E3" w:rsidRPr="005F40E3" w14:paraId="15F55C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6D7C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58A5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C81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8E2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1.6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0A2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A33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1.625,00</w:t>
            </w:r>
          </w:p>
        </w:tc>
      </w:tr>
      <w:tr w:rsidR="005F40E3" w:rsidRPr="005F40E3" w14:paraId="075544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E6BDB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0948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D55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FC8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1.6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424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641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1.625,00</w:t>
            </w:r>
          </w:p>
        </w:tc>
      </w:tr>
      <w:tr w:rsidR="005F40E3" w:rsidRPr="005F40E3" w14:paraId="0D37E7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28E1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5700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07F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332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AEF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8BA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</w:tr>
      <w:tr w:rsidR="005F40E3" w:rsidRPr="005F40E3" w14:paraId="128C515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AF2A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0F04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A7D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37B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3DC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BA7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</w:tr>
      <w:tr w:rsidR="005F40E3" w:rsidRPr="005F40E3" w14:paraId="1417022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876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860F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59C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F7F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D8D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54DF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</w:tr>
      <w:tr w:rsidR="005F40E3" w:rsidRPr="005F40E3" w14:paraId="5C9434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B9DB5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FB42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4E19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7F0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2C4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79E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7E8D6E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9E9D4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3DD7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32A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3DE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D02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5C7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</w:tr>
      <w:tr w:rsidR="005F40E3" w:rsidRPr="005F40E3" w14:paraId="13A683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CAF1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97FA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od izvanproračunskih korisnika/fondo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E1C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4F22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F89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227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5D3E8E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0EF0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314B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84A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777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459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783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2E1193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E565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7A91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3C7F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E3B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8B9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E48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5FF1F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488A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0245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228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5F9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AE5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4A4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32DC27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66500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17E5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gradskih proračun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D35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A5F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97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6D8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180B62B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EFD6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016C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A8D2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F62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2E1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965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7487E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D5FE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8DE1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C1A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119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9F6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3D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0CB875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2C4EF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DE9F8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B5F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5E0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3C1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871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60A064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1450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50D4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7E5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C2C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209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8D7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00,00</w:t>
            </w:r>
          </w:p>
        </w:tc>
      </w:tr>
      <w:tr w:rsidR="005F40E3" w:rsidRPr="005F40E3" w14:paraId="79DFF1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4321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6937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015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6C3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67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EB2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000,00</w:t>
            </w:r>
          </w:p>
        </w:tc>
      </w:tr>
      <w:tr w:rsidR="005F40E3" w:rsidRPr="005F40E3" w14:paraId="030D4B3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4025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F8BC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F6B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55A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276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CE0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000,00</w:t>
            </w:r>
          </w:p>
        </w:tc>
      </w:tr>
      <w:tr w:rsidR="005F40E3" w:rsidRPr="005F40E3" w14:paraId="4BD0EF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0B97D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CD97B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41E1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266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8FE6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896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0E5DCEA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71A82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D266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C815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49A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FDC3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04F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579A61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CCB1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C94D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EF5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ECA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419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D9E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14C6CC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88BE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0226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5ED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7CB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A4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DE6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4E7877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B01FF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C679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23B3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ED9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509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935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60E7AD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80FD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7E1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618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54D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058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AC0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295806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02CEC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C3DB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7C9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A5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EA9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D16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A5DE74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6B96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7D92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59AD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5F0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476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512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4F0AA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7E6D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47379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CD8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B74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AF5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5D3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5CF0F5C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D25C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2F32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BB8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4F8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8E3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D87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39FF4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10E5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369C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DJEČJEG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0E02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A50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7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6C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8EB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458,00</w:t>
            </w:r>
          </w:p>
        </w:tc>
      </w:tr>
      <w:tr w:rsidR="005F40E3" w:rsidRPr="005F40E3" w14:paraId="7706AF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72B0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E46A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B09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6F7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7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DC4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657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458,00</w:t>
            </w:r>
          </w:p>
        </w:tc>
      </w:tr>
      <w:tr w:rsidR="005F40E3" w:rsidRPr="005F40E3" w14:paraId="0170E1C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7BD5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B77C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A8D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0CA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697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CD3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720BBE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91F9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2E4E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768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8B8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DA3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857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72BAD4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A3DD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8865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95A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A0E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42B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8E0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7FC22B7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72AC9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54C4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EFF9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605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C88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373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06E4EE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0966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BB29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F88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C6A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7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F64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DC1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458,00</w:t>
            </w:r>
          </w:p>
        </w:tc>
      </w:tr>
      <w:tr w:rsidR="005F40E3" w:rsidRPr="005F40E3" w14:paraId="63AA2B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8E0E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E80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D8E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2EF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7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C84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22A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458,00</w:t>
            </w:r>
          </w:p>
        </w:tc>
      </w:tr>
      <w:tr w:rsidR="005F40E3" w:rsidRPr="005F40E3" w14:paraId="22A6FB1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5FAE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B123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AB0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694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7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49B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262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458,00</w:t>
            </w:r>
          </w:p>
        </w:tc>
      </w:tr>
      <w:tr w:rsidR="005F40E3" w:rsidRPr="005F40E3" w14:paraId="07FDC3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FAAC1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A8E44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AE7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F82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7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F64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663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.458,00</w:t>
            </w:r>
          </w:p>
        </w:tc>
      </w:tr>
      <w:tr w:rsidR="005F40E3" w:rsidRPr="005F40E3" w14:paraId="11BDF4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50E0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5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AEB9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DJEČJIH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742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A49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A3D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E0E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A66B13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924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5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C43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DJEČJIH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6C72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ADF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680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B45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5C9ED0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A867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A552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D50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4A2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FBA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A58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CE3B71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A6DB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4EBB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BD4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E4F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18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F2E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4A7BF91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F435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A95D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63F4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A62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4C8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4E8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0A07A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0FDA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3C21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48C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6A5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7A9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C9B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5B42C4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7C179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A1F6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8386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429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5A1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164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57A58E1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7A8A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986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I FINANCIRANI OD MINISTARSTVA ZNANOSTI, OBRAZOVANJA I Š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A36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1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E9A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003A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320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798,00</w:t>
            </w:r>
          </w:p>
        </w:tc>
      </w:tr>
      <w:tr w:rsidR="005F40E3" w:rsidRPr="005F40E3" w14:paraId="5DE241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48A5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5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FC52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RASMUS+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330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1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851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BF7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1DD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798,00</w:t>
            </w:r>
          </w:p>
        </w:tc>
      </w:tr>
      <w:tr w:rsidR="005F40E3" w:rsidRPr="005F40E3" w14:paraId="2536291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FFAB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7452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BE5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1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F36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52C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A7C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798,00</w:t>
            </w:r>
          </w:p>
        </w:tc>
      </w:tr>
      <w:tr w:rsidR="005F40E3" w:rsidRPr="005F40E3" w14:paraId="062C05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D3F3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24E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C94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1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D0E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BD5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99A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798,00</w:t>
            </w:r>
          </w:p>
        </w:tc>
      </w:tr>
      <w:tr w:rsidR="005F40E3" w:rsidRPr="005F40E3" w14:paraId="14196D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E9C9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E401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028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1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CBA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196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DF6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798,00</w:t>
            </w:r>
          </w:p>
        </w:tc>
      </w:tr>
      <w:tr w:rsidR="005F40E3" w:rsidRPr="005F40E3" w14:paraId="4D7C78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7FCD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FF08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E41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1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E0D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3E15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3A5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798,00</w:t>
            </w:r>
          </w:p>
        </w:tc>
      </w:tr>
      <w:tr w:rsidR="005F40E3" w:rsidRPr="005F40E3" w14:paraId="4C3554B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1EB67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4B1DC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1D1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F56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CB7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7C8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600,00</w:t>
            </w:r>
          </w:p>
        </w:tc>
      </w:tr>
      <w:tr w:rsidR="005F40E3" w:rsidRPr="005F40E3" w14:paraId="0D9BF0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FEB5C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8FBAC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E36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6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9E2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CE4A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3D3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698,00</w:t>
            </w:r>
          </w:p>
        </w:tc>
      </w:tr>
      <w:tr w:rsidR="005F40E3" w:rsidRPr="005F40E3" w14:paraId="160D18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58E0F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BAFA3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DAF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4D2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7D9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300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500,00</w:t>
            </w:r>
          </w:p>
        </w:tc>
      </w:tr>
      <w:tr w:rsidR="005F40E3" w:rsidRPr="005F40E3" w14:paraId="7FC1C19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644A8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C56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788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7.053.3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748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840.5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451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1CC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893.949,00</w:t>
            </w:r>
          </w:p>
        </w:tc>
      </w:tr>
      <w:tr w:rsidR="005F40E3" w:rsidRPr="005F40E3" w14:paraId="3F1D9A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2BC9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EC1C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OSNOVNIH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11CF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8.504.3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4A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848.75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382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6E0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7.353.111,00</w:t>
            </w:r>
          </w:p>
        </w:tc>
      </w:tr>
      <w:tr w:rsidR="005F40E3" w:rsidRPr="005F40E3" w14:paraId="1A871CC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C200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8DE1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RANJE TEMELJEM KRIT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20BB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75.7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65E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165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101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65.270,00</w:t>
            </w:r>
          </w:p>
        </w:tc>
      </w:tr>
      <w:tr w:rsidR="005F40E3" w:rsidRPr="005F40E3" w14:paraId="334A0B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66BF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D9E5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52F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75.7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4FD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E631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72B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65.270,00</w:t>
            </w:r>
          </w:p>
        </w:tc>
      </w:tr>
      <w:tr w:rsidR="005F40E3" w:rsidRPr="005F40E3" w14:paraId="749A30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A826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B6F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919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28D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953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2EF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3.500,00</w:t>
            </w:r>
          </w:p>
        </w:tc>
      </w:tr>
      <w:tr w:rsidR="005F40E3" w:rsidRPr="005F40E3" w14:paraId="410D26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53AE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4D78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1EEC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555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29B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FE3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3.500,00</w:t>
            </w:r>
          </w:p>
        </w:tc>
      </w:tr>
      <w:tr w:rsidR="005F40E3" w:rsidRPr="005F40E3" w14:paraId="7438692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7B7A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24DB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F29F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DF4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C11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ED2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A36B0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27390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C3105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5C0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F31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473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3A3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38BA61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2FA4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B893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500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30F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FA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9F5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3.500,00</w:t>
            </w:r>
          </w:p>
        </w:tc>
      </w:tr>
      <w:tr w:rsidR="005F40E3" w:rsidRPr="005F40E3" w14:paraId="05B37D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6F8DE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A3D7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DB2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1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4ED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157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390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.700,00</w:t>
            </w:r>
          </w:p>
        </w:tc>
      </w:tr>
      <w:tr w:rsidR="005F40E3" w:rsidRPr="005F40E3" w14:paraId="2DD040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E8FB0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F223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A57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33D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C33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6AB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2C07BA6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54843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614BC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A61A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541D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813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1C8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300,00</w:t>
            </w:r>
          </w:p>
        </w:tc>
      </w:tr>
      <w:tr w:rsidR="005F40E3" w:rsidRPr="005F40E3" w14:paraId="2C9AFB4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8723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7A873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1A7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8F8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4E9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4AC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500,00</w:t>
            </w:r>
          </w:p>
        </w:tc>
      </w:tr>
      <w:tr w:rsidR="005F40E3" w:rsidRPr="005F40E3" w14:paraId="592CB52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A75F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0CBF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DDE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51.7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B9F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641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B1E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51.770,00</w:t>
            </w:r>
          </w:p>
        </w:tc>
      </w:tr>
      <w:tr w:rsidR="005F40E3" w:rsidRPr="005F40E3" w14:paraId="55CE10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2DED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AEB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E4B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40.9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C52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3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F0A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779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49.224,00</w:t>
            </w:r>
          </w:p>
        </w:tc>
      </w:tr>
      <w:tr w:rsidR="005F40E3" w:rsidRPr="005F40E3" w14:paraId="66B3F02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6DE6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5A9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553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26.3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E8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4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0C3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672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09.846,00</w:t>
            </w:r>
          </w:p>
        </w:tc>
      </w:tr>
      <w:tr w:rsidR="005F40E3" w:rsidRPr="005F40E3" w14:paraId="69CD5D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108C2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DD0C9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973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1.57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A2D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.03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783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0E5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4.536,00</w:t>
            </w:r>
          </w:p>
        </w:tc>
      </w:tr>
      <w:tr w:rsidR="005F40E3" w:rsidRPr="005F40E3" w14:paraId="4768E6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7DDC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7471F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576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35.5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143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1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92F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CDA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20.413,00</w:t>
            </w:r>
          </w:p>
        </w:tc>
      </w:tr>
      <w:tr w:rsidR="005F40E3" w:rsidRPr="005F40E3" w14:paraId="697E42B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712B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AA5FC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28CB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35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5C9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41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EAF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439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71.182,00</w:t>
            </w:r>
          </w:p>
        </w:tc>
      </w:tr>
      <w:tr w:rsidR="005F40E3" w:rsidRPr="005F40E3" w14:paraId="7812A1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D2B5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8CF1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8EE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3.4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4DA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7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606C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0BD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.715,00</w:t>
            </w:r>
          </w:p>
        </w:tc>
      </w:tr>
      <w:tr w:rsidR="005F40E3" w:rsidRPr="005F40E3" w14:paraId="3C55B3E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DCE2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FAF9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F24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6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68B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7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8DB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BD7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9.378,00</w:t>
            </w:r>
          </w:p>
        </w:tc>
      </w:tr>
      <w:tr w:rsidR="005F40E3" w:rsidRPr="005F40E3" w14:paraId="67355DB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E30C7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630F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5181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4.6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280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7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BE3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E36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9.378,00</w:t>
            </w:r>
          </w:p>
        </w:tc>
      </w:tr>
      <w:tr w:rsidR="005F40E3" w:rsidRPr="005F40E3" w14:paraId="13D435E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5935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64AC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FA8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40F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3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005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E63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46,00</w:t>
            </w:r>
          </w:p>
        </w:tc>
      </w:tr>
      <w:tr w:rsidR="005F40E3" w:rsidRPr="005F40E3" w14:paraId="2D31CD6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238EF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17E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F0D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D61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5EE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2DA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224FB8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A0D6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6165D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D92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B8A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9FA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E5A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D7A609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D2CB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D01C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38D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D8D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8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EB3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34C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46,00</w:t>
            </w:r>
          </w:p>
        </w:tc>
      </w:tr>
      <w:tr w:rsidR="005F40E3" w:rsidRPr="005F40E3" w14:paraId="174905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D7C1E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3718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A1C5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543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.8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0AD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235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46,00</w:t>
            </w:r>
          </w:p>
        </w:tc>
      </w:tr>
      <w:tr w:rsidR="005F40E3" w:rsidRPr="005F40E3" w14:paraId="0D7504C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566C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ED6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RANJE TEMELJEM STVARNIH TROŠK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156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445.47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C48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59.1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3AD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F5D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504.654,00</w:t>
            </w:r>
          </w:p>
        </w:tc>
      </w:tr>
      <w:tr w:rsidR="005F40E3" w:rsidRPr="005F40E3" w14:paraId="2EE0F9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443E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1110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25B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445.47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688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59.1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7E7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B6E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504.654,00</w:t>
            </w:r>
          </w:p>
        </w:tc>
      </w:tr>
      <w:tr w:rsidR="005F40E3" w:rsidRPr="005F40E3" w14:paraId="71701E1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D90E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023B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EA5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974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5B0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AA6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2809F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3EEE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408F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FA1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D31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0B7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892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BF9AC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8379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DDA9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7B3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29F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5CC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2C7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3BD3E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5F18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CE2A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023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CD7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76A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EE9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A9E0AC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17C3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AB8E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5B8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AE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81.19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C4F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1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B0D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24.697,00</w:t>
            </w:r>
          </w:p>
        </w:tc>
      </w:tr>
      <w:tr w:rsidR="005F40E3" w:rsidRPr="005F40E3" w14:paraId="773F64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0F63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6755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77E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FD7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81.19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892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1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5BD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24.697,00</w:t>
            </w:r>
          </w:p>
        </w:tc>
      </w:tr>
      <w:tr w:rsidR="005F40E3" w:rsidRPr="005F40E3" w14:paraId="0AB088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08D6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EEC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C04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88F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81.19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775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14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4BF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24.697,00</w:t>
            </w:r>
          </w:p>
        </w:tc>
      </w:tr>
      <w:tr w:rsidR="005F40E3" w:rsidRPr="005F40E3" w14:paraId="36E93A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6BB81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822A9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7B8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43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B0A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90.13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BA1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330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13B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21.570,00</w:t>
            </w:r>
          </w:p>
        </w:tc>
      </w:tr>
      <w:tr w:rsidR="005F40E3" w:rsidRPr="005F40E3" w14:paraId="48032F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679E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3EACB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48A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215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1.06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B80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19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5B0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1.565,00</w:t>
            </w:r>
          </w:p>
        </w:tc>
      </w:tr>
      <w:tr w:rsidR="005F40E3" w:rsidRPr="005F40E3" w14:paraId="06037A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4B5DC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592E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A04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6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00B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387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954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62,00</w:t>
            </w:r>
          </w:p>
        </w:tc>
      </w:tr>
      <w:tr w:rsidR="005F40E3" w:rsidRPr="005F40E3" w14:paraId="19C8B0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71C7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0C5A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F06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26.7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F4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894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018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14.648,00</w:t>
            </w:r>
          </w:p>
        </w:tc>
      </w:tr>
      <w:tr w:rsidR="005F40E3" w:rsidRPr="005F40E3" w14:paraId="026ACA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2D18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19BA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697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26.7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15C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B02A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25B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14.648,00</w:t>
            </w:r>
          </w:p>
        </w:tc>
      </w:tr>
      <w:tr w:rsidR="005F40E3" w:rsidRPr="005F40E3" w14:paraId="3FE565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D671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D4A8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220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26.7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7D2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F09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52A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14.648,00</w:t>
            </w:r>
          </w:p>
        </w:tc>
      </w:tr>
      <w:tr w:rsidR="005F40E3" w:rsidRPr="005F40E3" w14:paraId="3324A1A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62C67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64B1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CEA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767.02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F04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453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C3F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745.326,00</w:t>
            </w:r>
          </w:p>
        </w:tc>
      </w:tr>
      <w:tr w:rsidR="005F40E3" w:rsidRPr="005F40E3" w14:paraId="485566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5B084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590F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79E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94.1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29D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754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C16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03.722,00</w:t>
            </w:r>
          </w:p>
        </w:tc>
      </w:tr>
      <w:tr w:rsidR="005F40E3" w:rsidRPr="005F40E3" w14:paraId="107BD5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4591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DB46B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4B8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5D7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BE6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9ED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600,00</w:t>
            </w:r>
          </w:p>
        </w:tc>
      </w:tr>
      <w:tr w:rsidR="005F40E3" w:rsidRPr="005F40E3" w14:paraId="7093787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AD0E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070D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 - osnovno školstvo 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A47A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FDD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07D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656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61,00</w:t>
            </w:r>
          </w:p>
        </w:tc>
      </w:tr>
      <w:tr w:rsidR="005F40E3" w:rsidRPr="005F40E3" w14:paraId="22BE646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827C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F5B8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3A8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49E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DD3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386D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61,00</w:t>
            </w:r>
          </w:p>
        </w:tc>
      </w:tr>
      <w:tr w:rsidR="005F40E3" w:rsidRPr="005F40E3" w14:paraId="29650B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1F65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7BC5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3BD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AEA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40D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5A0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61,00</w:t>
            </w:r>
          </w:p>
        </w:tc>
      </w:tr>
      <w:tr w:rsidR="005F40E3" w:rsidRPr="005F40E3" w14:paraId="4E8889E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6730E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CB9C3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551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3.1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4CC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286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B8E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3.161,00</w:t>
            </w:r>
          </w:p>
        </w:tc>
      </w:tr>
      <w:tr w:rsidR="005F40E3" w:rsidRPr="005F40E3" w14:paraId="2791795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1FBA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0D7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814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62.4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2CE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6.41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598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6A8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88.858,00</w:t>
            </w:r>
          </w:p>
        </w:tc>
      </w:tr>
      <w:tr w:rsidR="005F40E3" w:rsidRPr="005F40E3" w14:paraId="18EC3C1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E7D8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6ED8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788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61.7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2F1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6.41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ABC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BCB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88.208,00</w:t>
            </w:r>
          </w:p>
        </w:tc>
      </w:tr>
      <w:tr w:rsidR="005F40E3" w:rsidRPr="005F40E3" w14:paraId="5C1278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C905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DC82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0D5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1.40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34C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6.01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F80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B0B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37.426,00</w:t>
            </w:r>
          </w:p>
        </w:tc>
      </w:tr>
      <w:tr w:rsidR="005F40E3" w:rsidRPr="005F40E3" w14:paraId="5C41EC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A4509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B45E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52C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8.3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A78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2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56A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A29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6.589,00</w:t>
            </w:r>
          </w:p>
        </w:tc>
      </w:tr>
      <w:tr w:rsidR="005F40E3" w:rsidRPr="005F40E3" w14:paraId="2BDE564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1F59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AAA71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D828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.1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3AF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1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D66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851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7.233,00</w:t>
            </w:r>
          </w:p>
        </w:tc>
      </w:tr>
      <w:tr w:rsidR="005F40E3" w:rsidRPr="005F40E3" w14:paraId="300277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A1C20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9D82A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906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.0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E9B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9.69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DDA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7E4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5.782,00</w:t>
            </w:r>
          </w:p>
        </w:tc>
      </w:tr>
      <w:tr w:rsidR="005F40E3" w:rsidRPr="005F40E3" w14:paraId="72D9A6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BF62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25BF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C73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DB4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077F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892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86,00</w:t>
            </w:r>
          </w:p>
        </w:tc>
      </w:tr>
      <w:tr w:rsidR="005F40E3" w:rsidRPr="005F40E3" w14:paraId="09E3C54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E584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2B2B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485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4.31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097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.91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A15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952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7.236,00</w:t>
            </w:r>
          </w:p>
        </w:tc>
      </w:tr>
      <w:tr w:rsidR="005F40E3" w:rsidRPr="005F40E3" w14:paraId="4581544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13D8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5B4C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F57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8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AB8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72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7B7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96,00</w:t>
            </w:r>
          </w:p>
        </w:tc>
      </w:tr>
      <w:tr w:rsidR="005F40E3" w:rsidRPr="005F40E3" w14:paraId="145E3D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8A1EA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79D4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888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8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FDD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491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5CC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096,00</w:t>
            </w:r>
          </w:p>
        </w:tc>
      </w:tr>
      <w:tr w:rsidR="005F40E3" w:rsidRPr="005F40E3" w14:paraId="3F56B56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5F45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FE81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1F4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D5C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F63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A89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00,00</w:t>
            </w:r>
          </w:p>
        </w:tc>
      </w:tr>
      <w:tr w:rsidR="005F40E3" w:rsidRPr="005F40E3" w14:paraId="3E96B7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790D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08ABD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623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F22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7FE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8B0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00,00</w:t>
            </w:r>
          </w:p>
        </w:tc>
      </w:tr>
      <w:tr w:rsidR="005F40E3" w:rsidRPr="005F40E3" w14:paraId="45FDC5A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FA40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79E4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D14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5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6F51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936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1D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586,00</w:t>
            </w:r>
          </w:p>
        </w:tc>
      </w:tr>
      <w:tr w:rsidR="005F40E3" w:rsidRPr="005F40E3" w14:paraId="392744E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940E2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EFC56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42A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5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F96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4BC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7B4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586,00</w:t>
            </w:r>
          </w:p>
        </w:tc>
      </w:tr>
      <w:tr w:rsidR="005F40E3" w:rsidRPr="005F40E3" w14:paraId="794473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8B8B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713E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458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6B9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068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DAF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0,00</w:t>
            </w:r>
          </w:p>
        </w:tc>
      </w:tr>
      <w:tr w:rsidR="005F40E3" w:rsidRPr="005F40E3" w14:paraId="4BBE4EC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1018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9BC6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085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C9D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40F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2D3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0,00</w:t>
            </w:r>
          </w:p>
        </w:tc>
      </w:tr>
      <w:tr w:rsidR="005F40E3" w:rsidRPr="005F40E3" w14:paraId="6A071B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E0378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BF01B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1DB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3B1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FE4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533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</w:tr>
      <w:tr w:rsidR="005F40E3" w:rsidRPr="005F40E3" w14:paraId="3E6810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C1C20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3CDEA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7A1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D93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33E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D92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</w:tr>
      <w:tr w:rsidR="005F40E3" w:rsidRPr="005F40E3" w14:paraId="4F3FF8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5F7D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65BE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44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7F7D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D2C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1DB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371,00</w:t>
            </w:r>
          </w:p>
        </w:tc>
      </w:tr>
      <w:tr w:rsidR="005F40E3" w:rsidRPr="005F40E3" w14:paraId="686BD5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38D6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8A84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761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7E6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D0C5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8FD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371,00</w:t>
            </w:r>
          </w:p>
        </w:tc>
      </w:tr>
      <w:tr w:rsidR="005F40E3" w:rsidRPr="005F40E3" w14:paraId="693C05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E915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F7AA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4B4E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2BB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272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B2D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371,00</w:t>
            </w:r>
          </w:p>
        </w:tc>
      </w:tr>
      <w:tr w:rsidR="005F40E3" w:rsidRPr="005F40E3" w14:paraId="6C93CE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BB0FF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602E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85E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DBD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311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4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EAD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400,00</w:t>
            </w:r>
          </w:p>
        </w:tc>
      </w:tr>
      <w:tr w:rsidR="005F40E3" w:rsidRPr="005F40E3" w14:paraId="50F264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56FF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98CB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D05A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3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A71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D61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6A0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371,00</w:t>
            </w:r>
          </w:p>
        </w:tc>
      </w:tr>
      <w:tr w:rsidR="005F40E3" w:rsidRPr="005F40E3" w14:paraId="53FCF7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0F38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71C7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B70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88B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DA7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F12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.000,00</w:t>
            </w:r>
          </w:p>
        </w:tc>
      </w:tr>
      <w:tr w:rsidR="005F40E3" w:rsidRPr="005F40E3" w14:paraId="42EBF1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B1C19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5D01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202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A89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BFE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10C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600,00</w:t>
            </w:r>
          </w:p>
        </w:tc>
      </w:tr>
      <w:tr w:rsidR="005F40E3" w:rsidRPr="005F40E3" w14:paraId="17E096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9948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6ECF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FD0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60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5BE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41.18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41B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217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1.556,00</w:t>
            </w:r>
          </w:p>
        </w:tc>
      </w:tr>
      <w:tr w:rsidR="005F40E3" w:rsidRPr="005F40E3" w14:paraId="7AF6D6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016F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2F7AF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8E15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60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DD8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18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59E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698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701.556,00</w:t>
            </w:r>
          </w:p>
        </w:tc>
      </w:tr>
      <w:tr w:rsidR="005F40E3" w:rsidRPr="005F40E3" w14:paraId="7DE888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91EB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16A4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A0A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18.2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2D9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2.59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FF4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BE2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30.886,00</w:t>
            </w:r>
          </w:p>
        </w:tc>
      </w:tr>
      <w:tr w:rsidR="005F40E3" w:rsidRPr="005F40E3" w14:paraId="1D06010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BAE9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11E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EA7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9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D3E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A4F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728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9.750,00</w:t>
            </w:r>
          </w:p>
        </w:tc>
      </w:tr>
      <w:tr w:rsidR="005F40E3" w:rsidRPr="005F40E3" w14:paraId="6C8FA8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61D28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6DB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DDF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86.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34B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6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6C6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C75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77.000,00</w:t>
            </w:r>
          </w:p>
        </w:tc>
      </w:tr>
      <w:tr w:rsidR="005F40E3" w:rsidRPr="005F40E3" w14:paraId="55369C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320C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27C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336D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30.5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D5B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4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056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0A1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211.020,00</w:t>
            </w:r>
          </w:p>
        </w:tc>
      </w:tr>
      <w:tr w:rsidR="005F40E3" w:rsidRPr="005F40E3" w14:paraId="5692EE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15C7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89C75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0BC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1.3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141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80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BDE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24F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3.116,00</w:t>
            </w:r>
          </w:p>
        </w:tc>
      </w:tr>
      <w:tr w:rsidR="005F40E3" w:rsidRPr="005F40E3" w14:paraId="45FE177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C461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D611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91B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0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100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92F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C87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170,00</w:t>
            </w:r>
          </w:p>
        </w:tc>
      </w:tr>
      <w:tr w:rsidR="005F40E3" w:rsidRPr="005F40E3" w14:paraId="288566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D803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16D7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4964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4B1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0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4C6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9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696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170,00</w:t>
            </w:r>
          </w:p>
        </w:tc>
      </w:tr>
      <w:tr w:rsidR="005F40E3" w:rsidRPr="005F40E3" w14:paraId="26B2D3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C5EF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8525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C1C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B53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674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CA2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36D202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67AC9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55CC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02A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3D4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E80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7B8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5F37E4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B2F9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9DE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F94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340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71B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2E5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00.000,00</w:t>
            </w:r>
          </w:p>
        </w:tc>
      </w:tr>
      <w:tr w:rsidR="005F40E3" w:rsidRPr="005F40E3" w14:paraId="02EEE0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52B2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8440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01B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48C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5CE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DC0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00.000,00</w:t>
            </w:r>
          </w:p>
        </w:tc>
      </w:tr>
      <w:tr w:rsidR="005F40E3" w:rsidRPr="005F40E3" w14:paraId="052969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1C1E5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C55F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8E0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208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C1D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13A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00.000,00</w:t>
            </w:r>
          </w:p>
        </w:tc>
      </w:tr>
      <w:tr w:rsidR="005F40E3" w:rsidRPr="005F40E3" w14:paraId="69431B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C585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ADB4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109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7.7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FD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3BA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965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384,00</w:t>
            </w:r>
          </w:p>
        </w:tc>
      </w:tr>
      <w:tr w:rsidR="005F40E3" w:rsidRPr="005F40E3" w14:paraId="6BAAE7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7448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18F6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DB3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4.9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AD3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8CC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5A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584,00</w:t>
            </w:r>
          </w:p>
        </w:tc>
      </w:tr>
      <w:tr w:rsidR="005F40E3" w:rsidRPr="005F40E3" w14:paraId="3F3D65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87F63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FCEE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5C34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4.9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DE6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32A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823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584,00</w:t>
            </w:r>
          </w:p>
        </w:tc>
      </w:tr>
      <w:tr w:rsidR="005F40E3" w:rsidRPr="005F40E3" w14:paraId="2828CF1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72A1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3040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F82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6D3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7CB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2A1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000,00</w:t>
            </w:r>
          </w:p>
        </w:tc>
      </w:tr>
      <w:tr w:rsidR="005F40E3" w:rsidRPr="005F40E3" w14:paraId="577FCD6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9D40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C81EB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4E5C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.8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87E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B82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2C0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124,00</w:t>
            </w:r>
          </w:p>
        </w:tc>
      </w:tr>
      <w:tr w:rsidR="005F40E3" w:rsidRPr="005F40E3" w14:paraId="70E48D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F7D83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2E69C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BFE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562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8F3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9D7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600,00</w:t>
            </w:r>
          </w:p>
        </w:tc>
      </w:tr>
      <w:tr w:rsidR="005F40E3" w:rsidRPr="005F40E3" w14:paraId="43BC7BB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2665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08A2C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946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6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1E6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84F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06C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860,00</w:t>
            </w:r>
          </w:p>
        </w:tc>
      </w:tr>
      <w:tr w:rsidR="005F40E3" w:rsidRPr="005F40E3" w14:paraId="56FE51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E36B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8F61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32B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3A1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2D1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D6D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800,00</w:t>
            </w:r>
          </w:p>
        </w:tc>
      </w:tr>
      <w:tr w:rsidR="005F40E3" w:rsidRPr="005F40E3" w14:paraId="1274338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86FF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12BA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2F5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C66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DE2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E2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800,00</w:t>
            </w:r>
          </w:p>
        </w:tc>
      </w:tr>
      <w:tr w:rsidR="005F40E3" w:rsidRPr="005F40E3" w14:paraId="0CA8C8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E9327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4194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3CF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F09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4D0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D83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800,00</w:t>
            </w:r>
          </w:p>
        </w:tc>
      </w:tr>
      <w:tr w:rsidR="005F40E3" w:rsidRPr="005F40E3" w14:paraId="1F1F43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102E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C1E9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3721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3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668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AAD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F94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.979,00</w:t>
            </w:r>
          </w:p>
        </w:tc>
      </w:tr>
      <w:tr w:rsidR="005F40E3" w:rsidRPr="005F40E3" w14:paraId="3E6FC7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7A3A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FCD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2ABE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3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5CA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2E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C88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979,00</w:t>
            </w:r>
          </w:p>
        </w:tc>
      </w:tr>
      <w:tr w:rsidR="005F40E3" w:rsidRPr="005F40E3" w14:paraId="541C46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56FE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5B84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A3F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3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723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152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F49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3.979,00</w:t>
            </w:r>
          </w:p>
        </w:tc>
      </w:tr>
      <w:tr w:rsidR="005F40E3" w:rsidRPr="005F40E3" w14:paraId="11D271D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D3F1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E5621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1FA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9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080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C38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9E1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79,00</w:t>
            </w:r>
          </w:p>
        </w:tc>
      </w:tr>
      <w:tr w:rsidR="005F40E3" w:rsidRPr="005F40E3" w14:paraId="144088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673E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E4AA9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11C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6E1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80A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280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500,00</w:t>
            </w:r>
          </w:p>
        </w:tc>
      </w:tr>
      <w:tr w:rsidR="005F40E3" w:rsidRPr="005F40E3" w14:paraId="471E815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CA33C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0CB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DA4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DAC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8F1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207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400,00</w:t>
            </w:r>
          </w:p>
        </w:tc>
      </w:tr>
      <w:tr w:rsidR="005F40E3" w:rsidRPr="005F40E3" w14:paraId="162142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54D0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90B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181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C38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277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9DF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4127C4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0EDE4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71C99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4EAA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1F0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3EA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65A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3014D2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A7E9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B22A2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6E4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1D7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EC4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490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</w:tr>
      <w:tr w:rsidR="005F40E3" w:rsidRPr="005F40E3" w14:paraId="4694D54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D6A8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FBCC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C84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00A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975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995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</w:tr>
      <w:tr w:rsidR="005F40E3" w:rsidRPr="005F40E3" w14:paraId="10B6BFD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C7B8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7660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E30B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823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43A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5EC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</w:tr>
      <w:tr w:rsidR="005F40E3" w:rsidRPr="005F40E3" w14:paraId="6A5A855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EB28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7104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 U OSNOVNIM ŠKOLA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C73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353.4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1F9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46.6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780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919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9.900.131,00</w:t>
            </w:r>
          </w:p>
        </w:tc>
      </w:tr>
      <w:tr w:rsidR="005F40E3" w:rsidRPr="005F40E3" w14:paraId="4EA1852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BA33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4FAD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DB0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353.4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69E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46.6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65F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04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9.900.131,00</w:t>
            </w:r>
          </w:p>
        </w:tc>
      </w:tr>
      <w:tr w:rsidR="005F40E3" w:rsidRPr="005F40E3" w14:paraId="5DE25B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7D66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DCE3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(nenamjenski)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EF5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.1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19A3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07D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BA29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804,00</w:t>
            </w:r>
          </w:p>
        </w:tc>
      </w:tr>
      <w:tr w:rsidR="005F40E3" w:rsidRPr="005F40E3" w14:paraId="1211420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D4FA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8BAE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B55C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.1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F3F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199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33B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804,00</w:t>
            </w:r>
          </w:p>
        </w:tc>
      </w:tr>
      <w:tr w:rsidR="005F40E3" w:rsidRPr="005F40E3" w14:paraId="047C8D1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1E04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A9BC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AB6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.1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FEB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6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F1E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85A0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804,00</w:t>
            </w:r>
          </w:p>
        </w:tc>
      </w:tr>
      <w:tr w:rsidR="005F40E3" w:rsidRPr="005F40E3" w14:paraId="5A8822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3DFDD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3F90A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9BFF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3.3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64C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6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FA2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DC3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2.977,00</w:t>
            </w:r>
          </w:p>
        </w:tc>
      </w:tr>
      <w:tr w:rsidR="005F40E3" w:rsidRPr="005F40E3" w14:paraId="09A90C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AC0E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BCEF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803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8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B26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1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692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D50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827,00</w:t>
            </w:r>
          </w:p>
        </w:tc>
      </w:tr>
      <w:tr w:rsidR="005F40E3" w:rsidRPr="005F40E3" w14:paraId="4ACA9A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E9B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8EBF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E18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C7D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C24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FAB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</w:tr>
      <w:tr w:rsidR="005F40E3" w:rsidRPr="005F40E3" w14:paraId="2031F1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986A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758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C81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180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DC1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56B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</w:tr>
      <w:tr w:rsidR="005F40E3" w:rsidRPr="005F40E3" w14:paraId="6AFF3F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FFA4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61F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9DC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A61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1F2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F26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</w:tr>
      <w:tr w:rsidR="005F40E3" w:rsidRPr="005F40E3" w14:paraId="0BD6127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28BF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43A2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C442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.48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C94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6CE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3A3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.487,00</w:t>
            </w:r>
          </w:p>
        </w:tc>
      </w:tr>
      <w:tr w:rsidR="005F40E3" w:rsidRPr="005F40E3" w14:paraId="032CE1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9015A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9BBC7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A64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7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FBD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4E2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A6F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713,00</w:t>
            </w:r>
          </w:p>
        </w:tc>
      </w:tr>
      <w:tr w:rsidR="005F40E3" w:rsidRPr="005F40E3" w14:paraId="067F2D3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D771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5D5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648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201.0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98F6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36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095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2F9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9.737.127,00</w:t>
            </w:r>
          </w:p>
        </w:tc>
      </w:tr>
      <w:tr w:rsidR="005F40E3" w:rsidRPr="005F40E3" w14:paraId="27B99EC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F64A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A75B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54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201.0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D49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36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20E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EA3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9.737.127,00</w:t>
            </w:r>
          </w:p>
        </w:tc>
      </w:tr>
      <w:tr w:rsidR="005F40E3" w:rsidRPr="005F40E3" w14:paraId="0AE677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0C1E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F998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FBF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141.0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452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36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5BEE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8CA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9.677.127,00</w:t>
            </w:r>
          </w:p>
        </w:tc>
      </w:tr>
      <w:tr w:rsidR="005F40E3" w:rsidRPr="005F40E3" w14:paraId="3FD7F7D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7A7E4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AB54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8E5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4.982.55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F58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3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9EDC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E42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.113.157,00</w:t>
            </w:r>
          </w:p>
        </w:tc>
      </w:tr>
      <w:tr w:rsidR="005F40E3" w:rsidRPr="005F40E3" w14:paraId="330BFF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4AFD7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EAB7B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5C5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BCA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279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CB9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6B13AD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6616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8BE2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8A15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958.5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ADB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5.4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2F9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BE9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363.970,00</w:t>
            </w:r>
          </w:p>
        </w:tc>
      </w:tr>
      <w:tr w:rsidR="005F40E3" w:rsidRPr="005F40E3" w14:paraId="512BDC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E232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AE7E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545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FAF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216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D12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133D8F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C8E48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F4892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3E83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A04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979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4FDF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46C1D53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A7F0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C9EE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C2B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740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FB3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3B8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4DABC1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1C7F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5B2F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C1D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CF5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3335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143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0E9AD9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29CD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D3D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U OSNOVNOM ŠKOLSTV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6EC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29.6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C3B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F23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E10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783.056,00</w:t>
            </w:r>
          </w:p>
        </w:tc>
      </w:tr>
      <w:tr w:rsidR="005F40E3" w:rsidRPr="005F40E3" w14:paraId="0E51920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842E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F0C3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9426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29.6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D86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593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745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783.056,00</w:t>
            </w:r>
          </w:p>
        </w:tc>
      </w:tr>
      <w:tr w:rsidR="005F40E3" w:rsidRPr="005F40E3" w14:paraId="3CDFE2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5CBC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A971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(nenamjenski)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950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354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AA88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08E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00,00</w:t>
            </w:r>
          </w:p>
        </w:tc>
      </w:tr>
      <w:tr w:rsidR="005F40E3" w:rsidRPr="005F40E3" w14:paraId="59433FF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F15D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9CEC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6B8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2B2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218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298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00,00</w:t>
            </w:r>
          </w:p>
        </w:tc>
      </w:tr>
      <w:tr w:rsidR="005F40E3" w:rsidRPr="005F40E3" w14:paraId="6FBD7C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F928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8999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79D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D22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6EE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11F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62957A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5DC6B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9D255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E19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E71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6A8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0C1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20D7E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13A5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BBAD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C54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FD1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A0D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AD1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00,00</w:t>
            </w:r>
          </w:p>
        </w:tc>
      </w:tr>
      <w:tr w:rsidR="005F40E3" w:rsidRPr="005F40E3" w14:paraId="5E7210F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BAE6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36A6F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10C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6AD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EDE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656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500,00</w:t>
            </w:r>
          </w:p>
        </w:tc>
      </w:tr>
      <w:tr w:rsidR="005F40E3" w:rsidRPr="005F40E3" w14:paraId="2F37A2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02A9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26D92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666F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258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378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B02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</w:tr>
      <w:tr w:rsidR="005F40E3" w:rsidRPr="005F40E3" w14:paraId="60B7576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6116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9635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082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546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8E9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48D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</w:tr>
      <w:tr w:rsidR="005F40E3" w:rsidRPr="005F40E3" w14:paraId="40CB60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A1DE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DF90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417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652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27D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1E9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</w:tr>
      <w:tr w:rsidR="005F40E3" w:rsidRPr="005F40E3" w14:paraId="3BA389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4F6E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50EB8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680E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006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741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84B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</w:tr>
      <w:tr w:rsidR="005F40E3" w:rsidRPr="005F40E3" w14:paraId="6FEC77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EAE7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B651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9C2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D4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6E2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999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6E1778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BE80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48D9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C16D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481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7FE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F58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86812E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83A1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D989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F32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DF0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641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A67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47A6F19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A993C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967F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2F0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8EA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1CA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E62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D2C08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8F55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D83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8E0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478.5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4C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669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684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735.556,00</w:t>
            </w:r>
          </w:p>
        </w:tc>
      </w:tr>
      <w:tr w:rsidR="005F40E3" w:rsidRPr="005F40E3" w14:paraId="608008B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3CD5A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DD2A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D11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478.5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A37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3D5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537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735.556,00</w:t>
            </w:r>
          </w:p>
        </w:tc>
      </w:tr>
      <w:tr w:rsidR="005F40E3" w:rsidRPr="005F40E3" w14:paraId="418C20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DA2F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5409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471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16.1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0C0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861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469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72.101,00</w:t>
            </w:r>
          </w:p>
        </w:tc>
      </w:tr>
      <w:tr w:rsidR="005F40E3" w:rsidRPr="005F40E3" w14:paraId="5832DA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C6F1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3A7E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7C0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786.1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D9F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F37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92C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842.101,00</w:t>
            </w:r>
          </w:p>
        </w:tc>
      </w:tr>
      <w:tr w:rsidR="005F40E3" w:rsidRPr="005F40E3" w14:paraId="26A1BBD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F65A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9FC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EF2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361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079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874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30.000,00</w:t>
            </w:r>
          </w:p>
        </w:tc>
      </w:tr>
      <w:tr w:rsidR="005F40E3" w:rsidRPr="005F40E3" w14:paraId="439978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B0A8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36B4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BE04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79.8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435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DE0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E6A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8.805,00</w:t>
            </w:r>
          </w:p>
        </w:tc>
      </w:tr>
      <w:tr w:rsidR="005F40E3" w:rsidRPr="005F40E3" w14:paraId="57C946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BC5F5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A335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BB0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17.0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C1E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97F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B8B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55.085,00</w:t>
            </w:r>
          </w:p>
        </w:tc>
      </w:tr>
      <w:tr w:rsidR="005F40E3" w:rsidRPr="005F40E3" w14:paraId="1A37FAB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95195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F9E9E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F58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9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689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95E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ACC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920,00</w:t>
            </w:r>
          </w:p>
        </w:tc>
      </w:tr>
      <w:tr w:rsidR="005F40E3" w:rsidRPr="005F40E3" w14:paraId="6EFFF49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994D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3BB1A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1C0F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8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B1F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1C8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992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77.800,00</w:t>
            </w:r>
          </w:p>
        </w:tc>
      </w:tr>
      <w:tr w:rsidR="005F40E3" w:rsidRPr="005F40E3" w14:paraId="009DC5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5736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23C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6F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2.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CEE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731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E89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650,00</w:t>
            </w:r>
          </w:p>
        </w:tc>
      </w:tr>
      <w:tr w:rsidR="005F40E3" w:rsidRPr="005F40E3" w14:paraId="62DF600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BD03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3E4EF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68C3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CA0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014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D63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</w:tr>
      <w:tr w:rsidR="005F40E3" w:rsidRPr="005F40E3" w14:paraId="2E882D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73B9B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A8A5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3C2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5.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1B9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C85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46A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7.650,00</w:t>
            </w:r>
          </w:p>
        </w:tc>
      </w:tr>
      <w:tr w:rsidR="005F40E3" w:rsidRPr="005F40E3" w14:paraId="6962B3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5169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41EE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8B6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9C4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F1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493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</w:tr>
      <w:tr w:rsidR="005F40E3" w:rsidRPr="005F40E3" w14:paraId="08819E1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8D63A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341C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12A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BF4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207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9FD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.000,00</w:t>
            </w:r>
          </w:p>
        </w:tc>
      </w:tr>
      <w:tr w:rsidR="005F40E3" w:rsidRPr="005F40E3" w14:paraId="712BE3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9A48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CCB0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EBNI PROGRAMI OSNOVNIH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DA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45.1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9E7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46.8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778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232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392.051,00</w:t>
            </w:r>
          </w:p>
        </w:tc>
      </w:tr>
      <w:tr w:rsidR="005F40E3" w:rsidRPr="005F40E3" w14:paraId="7F31A75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B644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6374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ŠKOLSKA KUHI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7D1F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97.7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E26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5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59A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BF1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64.210,00</w:t>
            </w:r>
          </w:p>
        </w:tc>
      </w:tr>
      <w:tr w:rsidR="005F40E3" w:rsidRPr="005F40E3" w14:paraId="38FD56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ECDB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BF88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D6BF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97.7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ECD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5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5B5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05E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64.210,00</w:t>
            </w:r>
          </w:p>
        </w:tc>
      </w:tr>
      <w:tr w:rsidR="005F40E3" w:rsidRPr="005F40E3" w14:paraId="50B0AC0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DA77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31E5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7D8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97.7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B33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5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D8A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C32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64.210,00</w:t>
            </w:r>
          </w:p>
        </w:tc>
      </w:tr>
      <w:tr w:rsidR="005F40E3" w:rsidRPr="005F40E3" w14:paraId="769FA7F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C435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50C8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E08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82.5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74E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.5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A97E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980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34.025,00</w:t>
            </w:r>
          </w:p>
        </w:tc>
      </w:tr>
      <w:tr w:rsidR="005F40E3" w:rsidRPr="005F40E3" w14:paraId="78C3A9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FC74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FDA4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85F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77.5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87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.5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E55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1B9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629.025,00</w:t>
            </w:r>
          </w:p>
        </w:tc>
      </w:tr>
      <w:tr w:rsidR="005F40E3" w:rsidRPr="005F40E3" w14:paraId="4603E5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54F9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E180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4C9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458.2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8A9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.5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964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E78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393.725,00</w:t>
            </w:r>
          </w:p>
        </w:tc>
      </w:tr>
      <w:tr w:rsidR="005F40E3" w:rsidRPr="005F40E3" w14:paraId="0413B8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9152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07F3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220F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2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16C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472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6F0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5.950,00</w:t>
            </w:r>
          </w:p>
        </w:tc>
      </w:tr>
      <w:tr w:rsidR="005F40E3" w:rsidRPr="005F40E3" w14:paraId="7BE812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976C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22374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FD4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D91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BCF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FDF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9.350,00</w:t>
            </w:r>
          </w:p>
        </w:tc>
      </w:tr>
      <w:tr w:rsidR="005F40E3" w:rsidRPr="005F40E3" w14:paraId="43CD2A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0A8C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AD2D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64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B75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3E4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10D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271D87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D3F1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D4150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7B7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419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E56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242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F0466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D9C9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1E03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582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1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EFD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E9C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ADB4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185,00</w:t>
            </w:r>
          </w:p>
        </w:tc>
      </w:tr>
      <w:tr w:rsidR="005F40E3" w:rsidRPr="005F40E3" w14:paraId="3018C03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EBCF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7FAF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D02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1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EDA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EDF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21F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185,00</w:t>
            </w:r>
          </w:p>
        </w:tc>
      </w:tr>
      <w:tr w:rsidR="005F40E3" w:rsidRPr="005F40E3" w14:paraId="1A5827A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93E5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D7B38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EB7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1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90C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FC8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8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E96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185,00</w:t>
            </w:r>
          </w:p>
        </w:tc>
      </w:tr>
      <w:tr w:rsidR="005F40E3" w:rsidRPr="005F40E3" w14:paraId="19C427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F5BD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8251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ČENIČKE EKSKURZ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C09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A73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D6F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D51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800,00</w:t>
            </w:r>
          </w:p>
        </w:tc>
      </w:tr>
      <w:tr w:rsidR="005F40E3" w:rsidRPr="005F40E3" w14:paraId="75CA3F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3C70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DBA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DA6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E36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8EE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370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800,00</w:t>
            </w:r>
          </w:p>
        </w:tc>
      </w:tr>
      <w:tr w:rsidR="005F40E3" w:rsidRPr="005F40E3" w14:paraId="01A722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F5050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CE9A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02AE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EE45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E3B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65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800,00</w:t>
            </w:r>
          </w:p>
        </w:tc>
      </w:tr>
      <w:tr w:rsidR="005F40E3" w:rsidRPr="005F40E3" w14:paraId="2B9A18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DF97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CF20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C37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A1B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AFB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8B2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800,00</w:t>
            </w:r>
          </w:p>
        </w:tc>
      </w:tr>
      <w:tr w:rsidR="005F40E3" w:rsidRPr="005F40E3" w14:paraId="1A6846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B4F3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360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9EC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C9E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0EB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2C4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800,00</w:t>
            </w:r>
          </w:p>
        </w:tc>
      </w:tr>
      <w:tr w:rsidR="005F40E3" w:rsidRPr="005F40E3" w14:paraId="41086C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70EF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0AC7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5B8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6.0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0AE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441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3E2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.860,00</w:t>
            </w:r>
          </w:p>
        </w:tc>
      </w:tr>
      <w:tr w:rsidR="005F40E3" w:rsidRPr="005F40E3" w14:paraId="0E5616B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3887A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B901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146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3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944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6A9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E2B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340,00</w:t>
            </w:r>
          </w:p>
        </w:tc>
      </w:tr>
      <w:tr w:rsidR="005F40E3" w:rsidRPr="005F40E3" w14:paraId="0F2E352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B3576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2C14B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232F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0B9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B6F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9BA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</w:tr>
      <w:tr w:rsidR="005F40E3" w:rsidRPr="005F40E3" w14:paraId="5E1545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ABA170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13073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07C8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41C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493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36C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000,00</w:t>
            </w:r>
          </w:p>
        </w:tc>
      </w:tr>
      <w:tr w:rsidR="005F40E3" w:rsidRPr="005F40E3" w14:paraId="5AB542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08E5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58CD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RUČNA VIJEĆA, MENTORSTVA, NATJECANJA, STRUČNI ISPITI I KURIKULARNA REFOR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40A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98.23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CDE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9.92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B18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715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88.160,00</w:t>
            </w:r>
          </w:p>
        </w:tc>
      </w:tr>
      <w:tr w:rsidR="005F40E3" w:rsidRPr="005F40E3" w14:paraId="62DDBC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CB0D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E166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9D7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98.23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DFB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9.92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C20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8C0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88.160,00</w:t>
            </w:r>
          </w:p>
        </w:tc>
      </w:tr>
      <w:tr w:rsidR="005F40E3" w:rsidRPr="005F40E3" w14:paraId="371897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9C39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5F58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8AA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4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53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119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2B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85,00</w:t>
            </w:r>
          </w:p>
        </w:tc>
      </w:tr>
      <w:tr w:rsidR="005F40E3" w:rsidRPr="005F40E3" w14:paraId="0A3D853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67D6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D20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B4B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4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A8F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97B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022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85,00</w:t>
            </w:r>
          </w:p>
        </w:tc>
      </w:tr>
      <w:tr w:rsidR="005F40E3" w:rsidRPr="005F40E3" w14:paraId="22F644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2CD5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0616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7A9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39D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63D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62D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5,00</w:t>
            </w:r>
          </w:p>
        </w:tc>
      </w:tr>
      <w:tr w:rsidR="005F40E3" w:rsidRPr="005F40E3" w14:paraId="009034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B7072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977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45C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2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FC1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1D85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09C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23,00</w:t>
            </w:r>
          </w:p>
        </w:tc>
      </w:tr>
      <w:tr w:rsidR="005F40E3" w:rsidRPr="005F40E3" w14:paraId="1BF37E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3765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334E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5D7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881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F89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A7D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2,00</w:t>
            </w:r>
          </w:p>
        </w:tc>
      </w:tr>
      <w:tr w:rsidR="005F40E3" w:rsidRPr="005F40E3" w14:paraId="413124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49D4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594D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009E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48F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460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1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EA7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260,00</w:t>
            </w:r>
          </w:p>
        </w:tc>
      </w:tr>
      <w:tr w:rsidR="005F40E3" w:rsidRPr="005F40E3" w14:paraId="257721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44B82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944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EF8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6B4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921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663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4F98358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5B12C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CEB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36F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115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373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3E2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60,00</w:t>
            </w:r>
          </w:p>
        </w:tc>
      </w:tr>
      <w:tr w:rsidR="005F40E3" w:rsidRPr="005F40E3" w14:paraId="729371A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4AA6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565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351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CE3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C6A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2E9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274,00</w:t>
            </w:r>
          </w:p>
        </w:tc>
      </w:tr>
      <w:tr w:rsidR="005F40E3" w:rsidRPr="005F40E3" w14:paraId="3B8DB4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7C752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63BE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48F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1E8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2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F8D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58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432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426,00</w:t>
            </w:r>
          </w:p>
        </w:tc>
      </w:tr>
      <w:tr w:rsidR="005F40E3" w:rsidRPr="005F40E3" w14:paraId="183B8C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4F26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733E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517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134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176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820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660,00</w:t>
            </w:r>
          </w:p>
        </w:tc>
      </w:tr>
      <w:tr w:rsidR="005F40E3" w:rsidRPr="005F40E3" w14:paraId="60ADA9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90A1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E6D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9AC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276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4AF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6F1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660,00</w:t>
            </w:r>
          </w:p>
        </w:tc>
      </w:tr>
      <w:tr w:rsidR="005F40E3" w:rsidRPr="005F40E3" w14:paraId="1C4D165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5567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77B5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47B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E4D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CF4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D1C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360,00</w:t>
            </w:r>
          </w:p>
        </w:tc>
      </w:tr>
      <w:tr w:rsidR="005F40E3" w:rsidRPr="005F40E3" w14:paraId="16D059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5E3D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5EBF9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809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FF6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B21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180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</w:tr>
      <w:tr w:rsidR="005F40E3" w:rsidRPr="005F40E3" w14:paraId="6C36F9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12325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21184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AD47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2DB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D77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977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60,00</w:t>
            </w:r>
          </w:p>
        </w:tc>
      </w:tr>
      <w:tr w:rsidR="005F40E3" w:rsidRPr="005F40E3" w14:paraId="7D93223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14FE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8749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192E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98B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0B8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A9C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300,00</w:t>
            </w:r>
          </w:p>
        </w:tc>
      </w:tr>
      <w:tr w:rsidR="005F40E3" w:rsidRPr="005F40E3" w14:paraId="62562C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94FF4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262D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67C6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B6D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162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9D3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00,00</w:t>
            </w:r>
          </w:p>
        </w:tc>
      </w:tr>
      <w:tr w:rsidR="005F40E3" w:rsidRPr="005F40E3" w14:paraId="347BC05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ED609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9FF8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57F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C88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BCC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EFC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</w:tr>
      <w:tr w:rsidR="005F40E3" w:rsidRPr="005F40E3" w14:paraId="718C19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8E81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C37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926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D72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28E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E2A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0B4E370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B4D3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1496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DE43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4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21D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A51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C45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460,00</w:t>
            </w:r>
          </w:p>
        </w:tc>
      </w:tr>
      <w:tr w:rsidR="005F40E3" w:rsidRPr="005F40E3" w14:paraId="544E311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A260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6122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7C37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4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D2A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03E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15B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.460,00</w:t>
            </w:r>
          </w:p>
        </w:tc>
      </w:tr>
      <w:tr w:rsidR="005F40E3" w:rsidRPr="005F40E3" w14:paraId="3AD3E7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BDDF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267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3D0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3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D1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669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010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360,00</w:t>
            </w:r>
          </w:p>
        </w:tc>
      </w:tr>
      <w:tr w:rsidR="005F40E3" w:rsidRPr="005F40E3" w14:paraId="625C1AF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76EE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A2198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A4A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ADC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5A1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735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600,00</w:t>
            </w:r>
          </w:p>
        </w:tc>
      </w:tr>
      <w:tr w:rsidR="005F40E3" w:rsidRPr="005F40E3" w14:paraId="7641196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83105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1652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5B4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585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F86F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43E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6CF1375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77ED9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19E3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00D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7FDB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0D5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774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60,00</w:t>
            </w:r>
          </w:p>
        </w:tc>
      </w:tr>
      <w:tr w:rsidR="005F40E3" w:rsidRPr="005F40E3" w14:paraId="7BDD27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E5FA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C7C2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F35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C08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221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C65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100,00</w:t>
            </w:r>
          </w:p>
        </w:tc>
      </w:tr>
      <w:tr w:rsidR="005F40E3" w:rsidRPr="005F40E3" w14:paraId="47ED32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5392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340C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139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D55C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7A1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E9E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00,00</w:t>
            </w:r>
          </w:p>
        </w:tc>
      </w:tr>
      <w:tr w:rsidR="005F40E3" w:rsidRPr="005F40E3" w14:paraId="7F3AF09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C475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D941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E8A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4A2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34B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7F1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900,00</w:t>
            </w:r>
          </w:p>
        </w:tc>
      </w:tr>
      <w:tr w:rsidR="005F40E3" w:rsidRPr="005F40E3" w14:paraId="408BD5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2C8B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E036F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A4E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7D5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292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B40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600,00</w:t>
            </w:r>
          </w:p>
        </w:tc>
      </w:tr>
      <w:tr w:rsidR="005F40E3" w:rsidRPr="005F40E3" w14:paraId="600C74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84CE9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72C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7732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357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962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8FA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100,00</w:t>
            </w:r>
          </w:p>
        </w:tc>
      </w:tr>
      <w:tr w:rsidR="005F40E3" w:rsidRPr="005F40E3" w14:paraId="4F48354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D84E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5017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2ED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A6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150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11D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77ABC6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3059A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EB4CD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03F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F33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7F1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584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2548B7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DCF9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5FFD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7B9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85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1ED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0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0E0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5C6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66.903,00</w:t>
            </w:r>
          </w:p>
        </w:tc>
      </w:tr>
      <w:tr w:rsidR="005F40E3" w:rsidRPr="005F40E3" w14:paraId="5ACAAA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A92D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49C2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B975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2.7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837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0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805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4BE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63.799,00</w:t>
            </w:r>
          </w:p>
        </w:tc>
      </w:tr>
      <w:tr w:rsidR="005F40E3" w:rsidRPr="005F40E3" w14:paraId="234A3A6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024E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977D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B47B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64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18A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E1D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A66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8.044,00</w:t>
            </w:r>
          </w:p>
        </w:tc>
      </w:tr>
      <w:tr w:rsidR="005F40E3" w:rsidRPr="005F40E3" w14:paraId="64C27B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AF129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68821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3B3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3AF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551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A65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.100,00</w:t>
            </w:r>
          </w:p>
        </w:tc>
      </w:tr>
      <w:tr w:rsidR="005F40E3" w:rsidRPr="005F40E3" w14:paraId="3563595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16D0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4621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E4E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.7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01E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02C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D0E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904,00</w:t>
            </w:r>
          </w:p>
        </w:tc>
      </w:tr>
      <w:tr w:rsidR="005F40E3" w:rsidRPr="005F40E3" w14:paraId="524912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843D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00518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44C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A89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9CD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5B3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.040,00</w:t>
            </w:r>
          </w:p>
        </w:tc>
      </w:tr>
      <w:tr w:rsidR="005F40E3" w:rsidRPr="005F40E3" w14:paraId="6C0DF8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5CC7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5728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C41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5.1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986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17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D1F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F16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6.285,00</w:t>
            </w:r>
          </w:p>
        </w:tc>
      </w:tr>
      <w:tr w:rsidR="005F40E3" w:rsidRPr="005F40E3" w14:paraId="7ED57E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07FD1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8676C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7E5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96D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47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365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2F6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829,00</w:t>
            </w:r>
          </w:p>
        </w:tc>
      </w:tr>
      <w:tr w:rsidR="005F40E3" w:rsidRPr="005F40E3" w14:paraId="5A7F82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53B3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2BE2C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789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4.1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EE0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.2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93D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C77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0.884,00</w:t>
            </w:r>
          </w:p>
        </w:tc>
      </w:tr>
      <w:tr w:rsidR="005F40E3" w:rsidRPr="005F40E3" w14:paraId="18F6E7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BAF6C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9AC53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8D29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7.4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E74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.1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A48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EF2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572,00</w:t>
            </w:r>
          </w:p>
        </w:tc>
      </w:tr>
      <w:tr w:rsidR="005F40E3" w:rsidRPr="005F40E3" w14:paraId="44897E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29E73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92D3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6740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4E6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6E1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719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3.000,00</w:t>
            </w:r>
          </w:p>
        </w:tc>
      </w:tr>
      <w:tr w:rsidR="005F40E3" w:rsidRPr="005F40E3" w14:paraId="1050CA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D4D5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AFA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629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0F2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C3F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A0F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00,00</w:t>
            </w:r>
          </w:p>
        </w:tc>
      </w:tr>
      <w:tr w:rsidR="005F40E3" w:rsidRPr="005F40E3" w14:paraId="3B6A77F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6919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CFEA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290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F83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40E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2DB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.100,00</w:t>
            </w:r>
          </w:p>
        </w:tc>
      </w:tr>
      <w:tr w:rsidR="005F40E3" w:rsidRPr="005F40E3" w14:paraId="0423020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88E3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9E85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442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ED8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586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373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3.500,00</w:t>
            </w:r>
          </w:p>
        </w:tc>
      </w:tr>
      <w:tr w:rsidR="005F40E3" w:rsidRPr="005F40E3" w14:paraId="265112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1159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7DC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E4DF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64C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074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ADE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33.500,00</w:t>
            </w:r>
          </w:p>
        </w:tc>
      </w:tr>
      <w:tr w:rsidR="005F40E3" w:rsidRPr="005F40E3" w14:paraId="124276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4D7E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0A3C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D8E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84D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5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F23D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FAF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870,00</w:t>
            </w:r>
          </w:p>
        </w:tc>
      </w:tr>
      <w:tr w:rsidR="005F40E3" w:rsidRPr="005F40E3" w14:paraId="7B3D8A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D1AE5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1A01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zne, penali i naknade šte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E85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4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216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5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079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7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980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870,00</w:t>
            </w:r>
          </w:p>
        </w:tc>
      </w:tr>
      <w:tr w:rsidR="005F40E3" w:rsidRPr="005F40E3" w14:paraId="14AF4F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04DA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2E5D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D407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FF7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78E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295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4,00</w:t>
            </w:r>
          </w:p>
        </w:tc>
      </w:tr>
      <w:tr w:rsidR="005F40E3" w:rsidRPr="005F40E3" w14:paraId="791437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93C6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3034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5E5B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52A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A1D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85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4,00</w:t>
            </w:r>
          </w:p>
        </w:tc>
      </w:tr>
      <w:tr w:rsidR="005F40E3" w:rsidRPr="005F40E3" w14:paraId="3EB6250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ACD7E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E3E0F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AE7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1D7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63BD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97A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04,00</w:t>
            </w:r>
          </w:p>
        </w:tc>
      </w:tr>
      <w:tr w:rsidR="005F40E3" w:rsidRPr="005F40E3" w14:paraId="71282B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B67E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B92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B9F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3.9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6F5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4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38A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392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1.852,00</w:t>
            </w:r>
          </w:p>
        </w:tc>
      </w:tr>
      <w:tr w:rsidR="005F40E3" w:rsidRPr="005F40E3" w14:paraId="57BF6F3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21B7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C9C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137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.4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A33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4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AA5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A8F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352,00</w:t>
            </w:r>
          </w:p>
        </w:tc>
      </w:tr>
      <w:tr w:rsidR="005F40E3" w:rsidRPr="005F40E3" w14:paraId="12F59FE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1B09C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5309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56C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93C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EF3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2F3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240,00</w:t>
            </w:r>
          </w:p>
        </w:tc>
      </w:tr>
      <w:tr w:rsidR="005F40E3" w:rsidRPr="005F40E3" w14:paraId="74A1CC1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03A7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2D550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24A2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90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551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5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892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002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377,00</w:t>
            </w:r>
          </w:p>
        </w:tc>
      </w:tr>
      <w:tr w:rsidR="005F40E3" w:rsidRPr="005F40E3" w14:paraId="34BC38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20C0C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0E5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655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9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BDC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099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A18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967,00</w:t>
            </w:r>
          </w:p>
        </w:tc>
      </w:tr>
      <w:tr w:rsidR="005F40E3" w:rsidRPr="005F40E3" w14:paraId="76A2E7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D674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2FDE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67BC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3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4F7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9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191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B83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896,00</w:t>
            </w:r>
          </w:p>
        </w:tc>
      </w:tr>
      <w:tr w:rsidR="005F40E3" w:rsidRPr="005F40E3" w14:paraId="53C0452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A0EF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219F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1F9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93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FAF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6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D1B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78F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8.272,00</w:t>
            </w:r>
          </w:p>
        </w:tc>
      </w:tr>
      <w:tr w:rsidR="005F40E3" w:rsidRPr="005F40E3" w14:paraId="4EFD61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2A938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6AAD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E49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97E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79D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84E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900,00</w:t>
            </w:r>
          </w:p>
        </w:tc>
      </w:tr>
      <w:tr w:rsidR="005F40E3" w:rsidRPr="005F40E3" w14:paraId="168CC0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807B7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0EA03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41E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5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8EA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79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B05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144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720,00</w:t>
            </w:r>
          </w:p>
        </w:tc>
      </w:tr>
      <w:tr w:rsidR="005F40E3" w:rsidRPr="005F40E3" w14:paraId="6D75B2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C5FC1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64A28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BCA4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.08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D0C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233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A91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.872,00</w:t>
            </w:r>
          </w:p>
        </w:tc>
      </w:tr>
      <w:tr w:rsidR="005F40E3" w:rsidRPr="005F40E3" w14:paraId="658B9A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48366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C1C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244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8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D5B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960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EA8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780,00</w:t>
            </w:r>
          </w:p>
        </w:tc>
      </w:tr>
      <w:tr w:rsidR="005F40E3" w:rsidRPr="005F40E3" w14:paraId="17CB089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B2AB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7075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4804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422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857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92F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40,00</w:t>
            </w:r>
          </w:p>
        </w:tc>
      </w:tr>
      <w:tr w:rsidR="005F40E3" w:rsidRPr="005F40E3" w14:paraId="27D5BB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144E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C156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9E8D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97D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FFF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7C9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40,00</w:t>
            </w:r>
          </w:p>
        </w:tc>
      </w:tr>
      <w:tr w:rsidR="005F40E3" w:rsidRPr="005F40E3" w14:paraId="1608E9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956A9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2845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F893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093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754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E1A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</w:tr>
      <w:tr w:rsidR="005F40E3" w:rsidRPr="005F40E3" w14:paraId="4D90CD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F07B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E7E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40F5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264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5A6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3C1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</w:tr>
      <w:tr w:rsidR="005F40E3" w:rsidRPr="005F40E3" w14:paraId="3DD0198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25F5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43BD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CB4A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6C6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7E2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98D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</w:tr>
      <w:tr w:rsidR="005F40E3" w:rsidRPr="005F40E3" w14:paraId="406A2F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711A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0EB5A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B0E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247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CF4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3A4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</w:tr>
      <w:tr w:rsidR="005F40E3" w:rsidRPr="005F40E3" w14:paraId="342AD6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9EA6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573E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gradskih proračun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8E6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00C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2A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817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,00</w:t>
            </w:r>
          </w:p>
        </w:tc>
      </w:tr>
      <w:tr w:rsidR="005F40E3" w:rsidRPr="005F40E3" w14:paraId="274D7F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618A0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F842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75E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9BA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6CE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91C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,00</w:t>
            </w:r>
          </w:p>
        </w:tc>
      </w:tr>
      <w:tr w:rsidR="005F40E3" w:rsidRPr="005F40E3" w14:paraId="2355CBE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1F22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BDD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2A1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E5A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0EB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72D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,00</w:t>
            </w:r>
          </w:p>
        </w:tc>
      </w:tr>
      <w:tr w:rsidR="005F40E3" w:rsidRPr="005F40E3" w14:paraId="2B0895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7B0A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4109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0343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EEF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5D4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7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C91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</w:tr>
      <w:tr w:rsidR="005F40E3" w:rsidRPr="005F40E3" w14:paraId="7E57382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5C81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ED878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5BE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901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59E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EC7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A047C0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1228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B14B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859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0BA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0EF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900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CDD1F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1793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7615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CDF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ADA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304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32E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2E567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05E2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CC3E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AF2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FDA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32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D01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6BB96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C4ED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CD48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6311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3A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1FF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454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489E806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804C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BF6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ED1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75B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C24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8F1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0D8757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AFB57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D0B6B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FDB4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57F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966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6B4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324F0D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297BC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7D330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AF8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D84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D31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774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0,00</w:t>
            </w:r>
          </w:p>
        </w:tc>
      </w:tr>
      <w:tr w:rsidR="005F40E3" w:rsidRPr="005F40E3" w14:paraId="3BC31D0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CADA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C2AE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6C4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DC7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3B5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7A8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3C14527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3C76B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A261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37F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727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A31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64F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,00</w:t>
            </w:r>
          </w:p>
        </w:tc>
      </w:tr>
      <w:tr w:rsidR="005F40E3" w:rsidRPr="005F40E3" w14:paraId="3D6E19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ACA1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C093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RUČNO OSPOSOBLJA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DAC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6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006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.76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6F1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AB7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8.925,00</w:t>
            </w:r>
          </w:p>
        </w:tc>
      </w:tr>
      <w:tr w:rsidR="005F40E3" w:rsidRPr="005F40E3" w14:paraId="1CAE88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DB46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26E2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C699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6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DA1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.76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9CA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CB6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8.925,00</w:t>
            </w:r>
          </w:p>
        </w:tc>
      </w:tr>
      <w:tr w:rsidR="005F40E3" w:rsidRPr="005F40E3" w14:paraId="0C9EAE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BB47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A382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od izvanproračunskih korisnika/fondo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0B2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6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C65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.76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EEA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B58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8.925,00</w:t>
            </w:r>
          </w:p>
        </w:tc>
      </w:tr>
      <w:tr w:rsidR="005F40E3" w:rsidRPr="005F40E3" w14:paraId="437D90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8F8B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DF7F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1843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6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23B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.76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DDB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D93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8.925,00</w:t>
            </w:r>
          </w:p>
        </w:tc>
      </w:tr>
      <w:tr w:rsidR="005F40E3" w:rsidRPr="005F40E3" w14:paraId="31A0DA8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31440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2A4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788E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6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882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.19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DE8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BB0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2.457,00</w:t>
            </w:r>
          </w:p>
        </w:tc>
      </w:tr>
      <w:tr w:rsidR="005F40E3" w:rsidRPr="005F40E3" w14:paraId="52F66C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EC755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5E4D9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D382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6.4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382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.4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B2C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172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2.054,00</w:t>
            </w:r>
          </w:p>
        </w:tc>
      </w:tr>
      <w:tr w:rsidR="005F40E3" w:rsidRPr="005F40E3" w14:paraId="578CF4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9D88A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8FF7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05E1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7D5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1B5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290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500,00</w:t>
            </w:r>
          </w:p>
        </w:tc>
      </w:tr>
      <w:tr w:rsidR="005F40E3" w:rsidRPr="005F40E3" w14:paraId="15D4864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855C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2B623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362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40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2A0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.5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5A0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C17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903,00</w:t>
            </w:r>
          </w:p>
        </w:tc>
      </w:tr>
      <w:tr w:rsidR="005F40E3" w:rsidRPr="005F40E3" w14:paraId="5B6AEEB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307A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E50E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69F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4.0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1CC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43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518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26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6.468,00</w:t>
            </w:r>
          </w:p>
        </w:tc>
      </w:tr>
      <w:tr w:rsidR="005F40E3" w:rsidRPr="005F40E3" w14:paraId="57C652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556A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D63B6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295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1CF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5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6D3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6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4DB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458,00</w:t>
            </w:r>
          </w:p>
        </w:tc>
      </w:tr>
      <w:tr w:rsidR="005F40E3" w:rsidRPr="005F40E3" w14:paraId="5542F3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56759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EB3F2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E2DF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7.0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33F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CB1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F3C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2.010,00</w:t>
            </w:r>
          </w:p>
        </w:tc>
      </w:tr>
      <w:tr w:rsidR="005F40E3" w:rsidRPr="005F40E3" w14:paraId="60C0A1F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9397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24CE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UŽENI BORAV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164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34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D0A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7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96C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1B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76.565,00</w:t>
            </w:r>
          </w:p>
        </w:tc>
      </w:tr>
      <w:tr w:rsidR="005F40E3" w:rsidRPr="005F40E3" w14:paraId="68D674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1360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78FF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F96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34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5E6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7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254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A05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76.565,00</w:t>
            </w:r>
          </w:p>
        </w:tc>
      </w:tr>
      <w:tr w:rsidR="005F40E3" w:rsidRPr="005F40E3" w14:paraId="2526F5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36FD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A690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(nenamjenski)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0C8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926.72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D87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2.07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430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4EF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248.802,00</w:t>
            </w:r>
          </w:p>
        </w:tc>
      </w:tr>
      <w:tr w:rsidR="005F40E3" w:rsidRPr="005F40E3" w14:paraId="580E82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AAEB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858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0F99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926.72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CDE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2.07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19B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6F4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248.802,00</w:t>
            </w:r>
          </w:p>
        </w:tc>
      </w:tr>
      <w:tr w:rsidR="005F40E3" w:rsidRPr="005F40E3" w14:paraId="520D11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B0AD5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F6E6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4CA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782.56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AB9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06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C9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465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94.633,00</w:t>
            </w:r>
          </w:p>
        </w:tc>
      </w:tr>
      <w:tr w:rsidR="005F40E3" w:rsidRPr="005F40E3" w14:paraId="7448CCD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5BFD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15058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1CC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427.6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CCB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9.2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9BD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4A5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616.874,00</w:t>
            </w:r>
          </w:p>
        </w:tc>
      </w:tr>
      <w:tr w:rsidR="005F40E3" w:rsidRPr="005F40E3" w14:paraId="4DC643C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E6DE5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EDB8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B8E1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.8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DE3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.6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C0D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27E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0.534,00</w:t>
            </w:r>
          </w:p>
        </w:tc>
      </w:tr>
      <w:tr w:rsidR="005F40E3" w:rsidRPr="005F40E3" w14:paraId="7C8BC8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2204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03394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818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43.0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A69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.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CCF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D2E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97.225,00</w:t>
            </w:r>
          </w:p>
        </w:tc>
      </w:tr>
      <w:tr w:rsidR="005F40E3" w:rsidRPr="005F40E3" w14:paraId="098321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9E00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325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09E1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4.16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205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079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A40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4.169,00</w:t>
            </w:r>
          </w:p>
        </w:tc>
      </w:tr>
      <w:tr w:rsidR="005F40E3" w:rsidRPr="005F40E3" w14:paraId="214967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B460E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F771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518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4.16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49A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DBD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F9A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4.169,00</w:t>
            </w:r>
          </w:p>
        </w:tc>
      </w:tr>
      <w:tr w:rsidR="005F40E3" w:rsidRPr="005F40E3" w14:paraId="0D18556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127F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B4C0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864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2CB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31A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D66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</w:tr>
      <w:tr w:rsidR="005F40E3" w:rsidRPr="005F40E3" w14:paraId="02D4FA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9071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58B6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6A9A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D2A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8E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027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</w:tr>
      <w:tr w:rsidR="005F40E3" w:rsidRPr="005F40E3" w14:paraId="0C9C1D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9072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8223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8D52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076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457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445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</w:tr>
      <w:tr w:rsidR="005F40E3" w:rsidRPr="005F40E3" w14:paraId="64AFE3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28CCB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42DA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BFA6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AEE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D1C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94E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0CAF32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A899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814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422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07.2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56F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5.47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AB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A1D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12.763,00</w:t>
            </w:r>
          </w:p>
        </w:tc>
      </w:tr>
      <w:tr w:rsidR="005F40E3" w:rsidRPr="005F40E3" w14:paraId="0A6FD99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1F2B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D4E2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0080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07.2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486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5.47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8A8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CB3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12.763,00</w:t>
            </w:r>
          </w:p>
        </w:tc>
      </w:tr>
      <w:tr w:rsidR="005F40E3" w:rsidRPr="005F40E3" w14:paraId="141E3D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FBB3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2205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980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14.10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5E7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0.3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148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A9E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04.484,00</w:t>
            </w:r>
          </w:p>
        </w:tc>
      </w:tr>
      <w:tr w:rsidR="005F40E3" w:rsidRPr="005F40E3" w14:paraId="27CA319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22BFC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23814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23F1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66.5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185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7.96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D07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2C9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44.531,00</w:t>
            </w:r>
          </w:p>
        </w:tc>
      </w:tr>
      <w:tr w:rsidR="005F40E3" w:rsidRPr="005F40E3" w14:paraId="55DE550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DD3E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A739C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FB9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.53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CE8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4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99D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1EDB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.953,00</w:t>
            </w:r>
          </w:p>
        </w:tc>
      </w:tr>
      <w:tr w:rsidR="005F40E3" w:rsidRPr="005F40E3" w14:paraId="429E5B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7033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7F0B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D796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93.1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A81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9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62E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364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8.164,00</w:t>
            </w:r>
          </w:p>
        </w:tc>
      </w:tr>
      <w:tr w:rsidR="005F40E3" w:rsidRPr="005F40E3" w14:paraId="1D433E9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21D0A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4EB5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AE6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34.0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22A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9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C48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5EC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49.064,00</w:t>
            </w:r>
          </w:p>
        </w:tc>
      </w:tr>
      <w:tr w:rsidR="005F40E3" w:rsidRPr="005F40E3" w14:paraId="27E4CC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C3F2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3DF08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425A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1E4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8A8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024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1.000,00</w:t>
            </w:r>
          </w:p>
        </w:tc>
      </w:tr>
      <w:tr w:rsidR="005F40E3" w:rsidRPr="005F40E3" w14:paraId="494B23F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20E3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385F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8ED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B526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9D86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207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100,00</w:t>
            </w:r>
          </w:p>
        </w:tc>
      </w:tr>
      <w:tr w:rsidR="005F40E3" w:rsidRPr="005F40E3" w14:paraId="4EE2402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AF9F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75E4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CFE6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F0E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A91F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C4F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,00</w:t>
            </w:r>
          </w:p>
        </w:tc>
      </w:tr>
      <w:tr w:rsidR="005F40E3" w:rsidRPr="005F40E3" w14:paraId="38219B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C308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19DC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FAB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E6C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932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246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5,00</w:t>
            </w:r>
          </w:p>
        </w:tc>
      </w:tr>
      <w:tr w:rsidR="005F40E3" w:rsidRPr="005F40E3" w14:paraId="3ED0ED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65D5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CD3D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ČENIČKA ZADRUG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434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98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DEA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2.1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716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58F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3.110,00</w:t>
            </w:r>
          </w:p>
        </w:tc>
      </w:tr>
      <w:tr w:rsidR="005F40E3" w:rsidRPr="005F40E3" w14:paraId="600461D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2571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7DB1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CBB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98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F9B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2.1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2AB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2A1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3.110,00</w:t>
            </w:r>
          </w:p>
        </w:tc>
      </w:tr>
      <w:tr w:rsidR="005F40E3" w:rsidRPr="005F40E3" w14:paraId="5473ADA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29A7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F9AD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7E3D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58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9BF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4CE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4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FF1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6.583,00</w:t>
            </w:r>
          </w:p>
        </w:tc>
      </w:tr>
      <w:tr w:rsidR="005F40E3" w:rsidRPr="005F40E3" w14:paraId="07DBA6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D8E4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CDD1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9DE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8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6DB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A11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1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07F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5.083,00</w:t>
            </w:r>
          </w:p>
        </w:tc>
      </w:tr>
      <w:tr w:rsidR="005F40E3" w:rsidRPr="005F40E3" w14:paraId="55129D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9B15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8C73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02C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8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39C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869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1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325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5.083,00</w:t>
            </w:r>
          </w:p>
        </w:tc>
      </w:tr>
      <w:tr w:rsidR="005F40E3" w:rsidRPr="005F40E3" w14:paraId="64AD16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2AB47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5A63B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F60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6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4E2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7284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32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30B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2.697,00</w:t>
            </w:r>
          </w:p>
        </w:tc>
      </w:tr>
      <w:tr w:rsidR="005F40E3" w:rsidRPr="005F40E3" w14:paraId="3020E2D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3D2A2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867A5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F94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DDE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AC6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813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5B7288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AC617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243E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872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53C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B50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B52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,00</w:t>
            </w:r>
          </w:p>
        </w:tc>
      </w:tr>
      <w:tr w:rsidR="005F40E3" w:rsidRPr="005F40E3" w14:paraId="611C02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E422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0C86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4B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131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4181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59B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5CAB0D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9F4C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3C8C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8FB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8F1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648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865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572AF75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259F9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6728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665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505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5E2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CBE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0,00</w:t>
            </w:r>
          </w:p>
        </w:tc>
      </w:tr>
      <w:tr w:rsidR="005F40E3" w:rsidRPr="005F40E3" w14:paraId="495E2FC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609DC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2945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1C9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616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7A1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40D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</w:tr>
      <w:tr w:rsidR="005F40E3" w:rsidRPr="005F40E3" w14:paraId="5180F88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5B64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2C9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5A76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262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87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058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C3F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27,00</w:t>
            </w:r>
          </w:p>
        </w:tc>
      </w:tr>
      <w:tr w:rsidR="005F40E3" w:rsidRPr="005F40E3" w14:paraId="00EF2C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CBB9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1B8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546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8A9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47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B07E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1D2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27,00</w:t>
            </w:r>
          </w:p>
        </w:tc>
      </w:tr>
      <w:tr w:rsidR="005F40E3" w:rsidRPr="005F40E3" w14:paraId="4FA70A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9281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A42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5518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669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47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B1F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090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27,00</w:t>
            </w:r>
          </w:p>
        </w:tc>
      </w:tr>
      <w:tr w:rsidR="005F40E3" w:rsidRPr="005F40E3" w14:paraId="26D7A7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5AE9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A9D3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11D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FDD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A42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5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996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9,00</w:t>
            </w:r>
          </w:p>
        </w:tc>
      </w:tr>
      <w:tr w:rsidR="005F40E3" w:rsidRPr="005F40E3" w14:paraId="1DC4E0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4660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03CF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E23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65D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6D3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9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659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9,00</w:t>
            </w:r>
          </w:p>
        </w:tc>
      </w:tr>
      <w:tr w:rsidR="005F40E3" w:rsidRPr="005F40E3" w14:paraId="1CB2099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E89F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3BD68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A0E7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CB10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3DA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2AB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9,00</w:t>
            </w:r>
          </w:p>
        </w:tc>
      </w:tr>
      <w:tr w:rsidR="005F40E3" w:rsidRPr="005F40E3" w14:paraId="323A70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276A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3A39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E38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958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5BF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3B3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10C01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ED27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053D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546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5C6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BB7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1FF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072232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9694E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DC706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05E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475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969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467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A98F6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BC84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26FAD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15A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69A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8AF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4FA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755D19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468D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A70E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7DE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727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B41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8BA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60415E3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55E1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E70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663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9D7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D685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DFD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7B5CB60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C77D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33FE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AF6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DD9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5C5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C3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3902E9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C103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B65CC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1359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4C18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633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A18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32F5CFF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D2A4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07D9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ZALIŠNA DRUŽ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0BB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341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445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994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</w:tr>
      <w:tr w:rsidR="005F40E3" w:rsidRPr="005F40E3" w14:paraId="309A745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3941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82752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45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6D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26F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9F1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</w:tr>
      <w:tr w:rsidR="005F40E3" w:rsidRPr="005F40E3" w14:paraId="0D7BB8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6CE6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D184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42B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612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A6A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967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25DDE1D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62F3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2640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C34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FA4E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181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35C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42B54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2D32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B7A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95F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5EE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088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8C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7456396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62E1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7C33B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88B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246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B58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165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10E752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E495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59AF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800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212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DAF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7B9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</w:tr>
      <w:tr w:rsidR="005F40E3" w:rsidRPr="005F40E3" w14:paraId="5702F8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55432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759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D6FD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4C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F35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810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1552CA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037A8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8039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29C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8984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FF3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F69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2253F5A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3FD6B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1D04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42F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EB8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951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459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16EFB59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0354B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5DCE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85D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386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EDF1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8FD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428B10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16E0C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970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B12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BA4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D02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5B3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3BFAF39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14169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403F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9C6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06D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6E3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E09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6B1CC5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6056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E63A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9F0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796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7B1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64E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3628BC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C900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806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RŽAVANJE ŠKOLSKE ŠPORTSKE DVOR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03B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01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479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8FA2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6BF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435,00</w:t>
            </w:r>
          </w:p>
        </w:tc>
      </w:tr>
      <w:tr w:rsidR="005F40E3" w:rsidRPr="005F40E3" w14:paraId="0DE083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E22E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BF6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A31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01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896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7E0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A4D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435,00</w:t>
            </w:r>
          </w:p>
        </w:tc>
      </w:tr>
      <w:tr w:rsidR="005F40E3" w:rsidRPr="005F40E3" w14:paraId="05BC3F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21CD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E3AD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95C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4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7BE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43F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EF9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904,00</w:t>
            </w:r>
          </w:p>
        </w:tc>
      </w:tr>
      <w:tr w:rsidR="005F40E3" w:rsidRPr="005F40E3" w14:paraId="0D6D69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1CAD4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4E92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607A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4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109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82E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9D3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904,00</w:t>
            </w:r>
          </w:p>
        </w:tc>
      </w:tr>
      <w:tr w:rsidR="005F40E3" w:rsidRPr="005F40E3" w14:paraId="4106B79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83C3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F446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224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4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DEF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44B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A25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904,00</w:t>
            </w:r>
          </w:p>
        </w:tc>
      </w:tr>
      <w:tr w:rsidR="005F40E3" w:rsidRPr="005F40E3" w14:paraId="0364AA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BD5C2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85A85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755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.86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E28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28B7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59F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.214,00</w:t>
            </w:r>
          </w:p>
        </w:tc>
      </w:tr>
      <w:tr w:rsidR="005F40E3" w:rsidRPr="005F40E3" w14:paraId="75A0C7C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E033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731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762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9A1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F30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279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00,00</w:t>
            </w:r>
          </w:p>
        </w:tc>
      </w:tr>
      <w:tr w:rsidR="005F40E3" w:rsidRPr="005F40E3" w14:paraId="696297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1E3D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19B28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2E0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7DB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0A6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E51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90,00</w:t>
            </w:r>
          </w:p>
        </w:tc>
      </w:tr>
      <w:tr w:rsidR="005F40E3" w:rsidRPr="005F40E3" w14:paraId="672D61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5159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D229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4D5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8.53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CE3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7F9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A55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8.531,00</w:t>
            </w:r>
          </w:p>
        </w:tc>
      </w:tr>
      <w:tr w:rsidR="005F40E3" w:rsidRPr="005F40E3" w14:paraId="0FF8E36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FCE2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8A78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F81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8.33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C5A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9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B97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E9E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1.426,00</w:t>
            </w:r>
          </w:p>
        </w:tc>
      </w:tr>
      <w:tr w:rsidR="005F40E3" w:rsidRPr="005F40E3" w14:paraId="7A2E41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3983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7A44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A293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0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74D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50D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5C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014,00</w:t>
            </w:r>
          </w:p>
        </w:tc>
      </w:tr>
      <w:tr w:rsidR="005F40E3" w:rsidRPr="005F40E3" w14:paraId="716422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912B3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33F2C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500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1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10A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A3F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8E9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180,00</w:t>
            </w:r>
          </w:p>
        </w:tc>
      </w:tr>
      <w:tr w:rsidR="005F40E3" w:rsidRPr="005F40E3" w14:paraId="27C64A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9EAD0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1E3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4E6C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83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609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EDD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B43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834,00</w:t>
            </w:r>
          </w:p>
        </w:tc>
      </w:tr>
      <w:tr w:rsidR="005F40E3" w:rsidRPr="005F40E3" w14:paraId="52CCE56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28B1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40172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C576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2.31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4A1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9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0FB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DE9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5.412,00</w:t>
            </w:r>
          </w:p>
        </w:tc>
      </w:tr>
      <w:tr w:rsidR="005F40E3" w:rsidRPr="005F40E3" w14:paraId="07A9B4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89688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7AC6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63C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5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FEE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.9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A4A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1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AAB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635,00</w:t>
            </w:r>
          </w:p>
        </w:tc>
      </w:tr>
      <w:tr w:rsidR="005F40E3" w:rsidRPr="005F40E3" w14:paraId="5EA6C1D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6E7C0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999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FEA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9AF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F9C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64E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900,00</w:t>
            </w:r>
          </w:p>
        </w:tc>
      </w:tr>
      <w:tr w:rsidR="005F40E3" w:rsidRPr="005F40E3" w14:paraId="2881E23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66C4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89437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EEE2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7.65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EB5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8B1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07E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7.657,00</w:t>
            </w:r>
          </w:p>
        </w:tc>
      </w:tr>
      <w:tr w:rsidR="005F40E3" w:rsidRPr="005F40E3" w14:paraId="4408CAC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D12C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A906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C24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2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CDB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7841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90C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220,00</w:t>
            </w:r>
          </w:p>
        </w:tc>
      </w:tr>
      <w:tr w:rsidR="005F40E3" w:rsidRPr="005F40E3" w14:paraId="4CF9B0D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58C7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DC20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003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796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9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4A8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42A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105,00</w:t>
            </w:r>
          </w:p>
        </w:tc>
      </w:tr>
      <w:tr w:rsidR="005F40E3" w:rsidRPr="005F40E3" w14:paraId="60EA72C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0E7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259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FF29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5D9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9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E4C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8B2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105,00</w:t>
            </w:r>
          </w:p>
        </w:tc>
      </w:tr>
      <w:tr w:rsidR="005F40E3" w:rsidRPr="005F40E3" w14:paraId="44AC07C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41380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0FE7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B03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37A1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9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27C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5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8C3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105,00</w:t>
            </w:r>
          </w:p>
        </w:tc>
      </w:tr>
      <w:tr w:rsidR="005F40E3" w:rsidRPr="005F40E3" w14:paraId="66DB071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B25C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84BF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LUDNEVNI BORAVAK ODRASLIH OSOB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1E2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E1E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7EB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4107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</w:tr>
      <w:tr w:rsidR="005F40E3" w:rsidRPr="005F40E3" w14:paraId="36F631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ABC3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690D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792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F4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F79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17B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</w:tr>
      <w:tr w:rsidR="005F40E3" w:rsidRPr="005F40E3" w14:paraId="4D7FFDF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D4C0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FA39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762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BA2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DFB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918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</w:tr>
      <w:tr w:rsidR="005F40E3" w:rsidRPr="005F40E3" w14:paraId="6AE748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3FBD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897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98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A37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9D5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71F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90.000,00</w:t>
            </w:r>
          </w:p>
        </w:tc>
      </w:tr>
      <w:tr w:rsidR="005F40E3" w:rsidRPr="005F40E3" w14:paraId="5A8B8D9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E467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5768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5BEA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961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69E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B01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3.000,00</w:t>
            </w:r>
          </w:p>
        </w:tc>
      </w:tr>
      <w:tr w:rsidR="005F40E3" w:rsidRPr="005F40E3" w14:paraId="361AA77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C3296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1734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57B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E77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87D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BFD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</w:tr>
      <w:tr w:rsidR="005F40E3" w:rsidRPr="005F40E3" w14:paraId="7025DC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96944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C28B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38F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AF6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517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996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</w:tr>
      <w:tr w:rsidR="005F40E3" w:rsidRPr="005F40E3" w14:paraId="2F8E384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7ED9E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79CF7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958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351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8E2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CB6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.000,00</w:t>
            </w:r>
          </w:p>
        </w:tc>
      </w:tr>
      <w:tr w:rsidR="005F40E3" w:rsidRPr="005F40E3" w14:paraId="1B592BC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11D1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A800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E60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86C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F8FA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0BD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</w:tr>
      <w:tr w:rsidR="005F40E3" w:rsidRPr="005F40E3" w14:paraId="043FD4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F1178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1FA2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BA5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867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9AE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D68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</w:tr>
      <w:tr w:rsidR="005F40E3" w:rsidRPr="005F40E3" w14:paraId="184085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BD4D0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41A3F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D30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AAB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23C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AA3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1.000,00</w:t>
            </w:r>
          </w:p>
        </w:tc>
      </w:tr>
      <w:tr w:rsidR="005F40E3" w:rsidRPr="005F40E3" w14:paraId="2F7CB9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440E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DE34A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75E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377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940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EC3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3.000,00</w:t>
            </w:r>
          </w:p>
        </w:tc>
      </w:tr>
      <w:tr w:rsidR="005F40E3" w:rsidRPr="005F40E3" w14:paraId="616DD4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E4B0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67168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733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19A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1A9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41E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.000,00</w:t>
            </w:r>
          </w:p>
        </w:tc>
      </w:tr>
      <w:tr w:rsidR="005F40E3" w:rsidRPr="005F40E3" w14:paraId="283675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7BE1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8974C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2E9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CD4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E82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836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733EE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38C6E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32C0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FD33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2B6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2EC7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963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77230B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E4F92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BD11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BETLEN GABOR ALAP-BG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01D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D08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832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B62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</w:tr>
      <w:tr w:rsidR="005F40E3" w:rsidRPr="005F40E3" w14:paraId="63199D7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C3D1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5AE9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5DE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58D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00D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363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</w:tr>
      <w:tr w:rsidR="005F40E3" w:rsidRPr="005F40E3" w14:paraId="441BB3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BBF7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03F5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F9F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4E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204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66D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</w:tr>
      <w:tr w:rsidR="005F40E3" w:rsidRPr="005F40E3" w14:paraId="261DACE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C907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2FE6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9E5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32C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2.0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516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772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840B12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7E6B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F056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2A2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BFD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2.0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2E9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0B3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CEE7C0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D9A4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8983B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EF7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CB6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F1D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526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8F27B2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4181C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15C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0785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F05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5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846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EF0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7653AD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6C3EC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B1DC9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88D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508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0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363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A40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08769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8F04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5C3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3CE2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7C9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0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3FF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FA9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</w:tr>
      <w:tr w:rsidR="005F40E3" w:rsidRPr="005F40E3" w14:paraId="2175C34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EEC0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3C0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D81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306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2.4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D4F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D6E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420,00</w:t>
            </w:r>
          </w:p>
        </w:tc>
      </w:tr>
      <w:tr w:rsidR="005F40E3" w:rsidRPr="005F40E3" w14:paraId="0BA664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D20B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02E17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137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3A0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8.3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8F3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2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EEF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4.420,00</w:t>
            </w:r>
          </w:p>
        </w:tc>
      </w:tr>
      <w:tr w:rsidR="005F40E3" w:rsidRPr="005F40E3" w14:paraId="4FAEDE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69551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32D9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92E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168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543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933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6CE62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8CA2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9CF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A521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16F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085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749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8E109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B0F0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F992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941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206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A1E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8BBD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47F8D5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4666E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E72A7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458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5D7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26F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E05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5C422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5DCE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CE59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NTAR IZVRS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45B1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5A7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224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E79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D66CF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792A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72C4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158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3C7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A68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204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FC56B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1F11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FF94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0039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0D6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C1D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0F0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F96707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BB0E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2D28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B8E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E67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1AE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C102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37AD32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6512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834B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FBF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BF7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B5F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316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9A845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03307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6759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C22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80A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8A4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36F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2C636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8DA92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FCE0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0DD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C9A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99E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F27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A2B83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1DA0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ADE1B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8E0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6ED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378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17B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CFAA15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521E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5A47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D5B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F7F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6D4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F7A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7BCD6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0B4A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EA7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F06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F3D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A10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6D1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9DB1F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26BE23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D1A19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0AF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98C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5A6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7FC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56170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54B6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E9A1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RASM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F6E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0.0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BA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5.2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8DB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554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75.337,00</w:t>
            </w:r>
          </w:p>
        </w:tc>
      </w:tr>
      <w:tr w:rsidR="005F40E3" w:rsidRPr="005F40E3" w14:paraId="20F6EE1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2A24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CA31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C7F6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0.0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7D5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5.2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9E1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D20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75.337,00</w:t>
            </w:r>
          </w:p>
        </w:tc>
      </w:tr>
      <w:tr w:rsidR="005F40E3" w:rsidRPr="005F40E3" w14:paraId="2FE11A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1999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2136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C50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0.0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62D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5.2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DFA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553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75.337,00</w:t>
            </w:r>
          </w:p>
        </w:tc>
      </w:tr>
      <w:tr w:rsidR="005F40E3" w:rsidRPr="005F40E3" w14:paraId="53D060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9D131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6807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298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1.71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249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6.25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D53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96D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77.963,00</w:t>
            </w:r>
          </w:p>
        </w:tc>
      </w:tr>
      <w:tr w:rsidR="005F40E3" w:rsidRPr="005F40E3" w14:paraId="7993F8C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0F4D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125C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7637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6BB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7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210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A1C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D19AF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BB861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1409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107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BA2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CE2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37D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DEB20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73C5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6AA05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558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E25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4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405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58C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234E2E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4AE3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0A9C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523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9.9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74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C33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46C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77.963,00</w:t>
            </w:r>
          </w:p>
        </w:tc>
      </w:tr>
      <w:tr w:rsidR="005F40E3" w:rsidRPr="005F40E3" w14:paraId="7B11FF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F223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51153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A7FB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61.72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D06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AA7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C77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49.726,00</w:t>
            </w:r>
          </w:p>
        </w:tc>
      </w:tr>
      <w:tr w:rsidR="005F40E3" w:rsidRPr="005F40E3" w14:paraId="3C13716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72F09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849A5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229C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EB0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FBE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631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4.000,00</w:t>
            </w:r>
          </w:p>
        </w:tc>
      </w:tr>
      <w:tr w:rsidR="005F40E3" w:rsidRPr="005F40E3" w14:paraId="0DFEB5E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F35EC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86EB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722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C66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B05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0DB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0.000,00</w:t>
            </w:r>
          </w:p>
        </w:tc>
      </w:tr>
      <w:tr w:rsidR="005F40E3" w:rsidRPr="005F40E3" w14:paraId="6FF9A0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9611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2846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1793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4B1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B86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06E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</w:tr>
      <w:tr w:rsidR="005F40E3" w:rsidRPr="005F40E3" w14:paraId="2243DD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93B6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D6A63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343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8.2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FD5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5E8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610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9.237,00</w:t>
            </w:r>
          </w:p>
        </w:tc>
      </w:tr>
      <w:tr w:rsidR="005F40E3" w:rsidRPr="005F40E3" w14:paraId="0DCE5A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8D0A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E1F0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61A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8.3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9A75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A61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C662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374,00</w:t>
            </w:r>
          </w:p>
        </w:tc>
      </w:tr>
      <w:tr w:rsidR="005F40E3" w:rsidRPr="005F40E3" w14:paraId="04DDD5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7179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A56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68D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F93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86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A49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5F40E3" w:rsidRPr="005F40E3" w14:paraId="13FA81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669A8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23A0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8FF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8ED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263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5C8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</w:tr>
      <w:tr w:rsidR="005F40E3" w:rsidRPr="005F40E3" w14:paraId="297B75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5101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BF58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64C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8.3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FAB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295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CE0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324,00</w:t>
            </w:r>
          </w:p>
        </w:tc>
      </w:tr>
      <w:tr w:rsidR="005F40E3" w:rsidRPr="005F40E3" w14:paraId="5EE206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5C00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7B8B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3F7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8.3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1F5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3C7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A2F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5.324,00</w:t>
            </w:r>
          </w:p>
        </w:tc>
      </w:tr>
      <w:tr w:rsidR="005F40E3" w:rsidRPr="005F40E3" w14:paraId="210E836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0F59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DDB4A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803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850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559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FC3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651DAF8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D34D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4193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Ja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raSTEM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9F9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2DE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78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C27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54D85F5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E423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27C5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00F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9C0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50D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C48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6E5A4A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CE28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FF3F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4BA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E75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F2E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440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4722127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E559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9C4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FBD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8AB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867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3D4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6D610AF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2A31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E7F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E4E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3EB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DFB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B60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0EA4230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EE23B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DCB45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F42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41A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318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F7B3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3E7D74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E14E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958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D2F5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0BE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F63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883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49A8E6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EDDE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810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6C3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20C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451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4C2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7FB70A1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9277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8FE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MM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C07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EE2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A1C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9C1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860,00</w:t>
            </w:r>
          </w:p>
        </w:tc>
      </w:tr>
      <w:tr w:rsidR="005F40E3" w:rsidRPr="005F40E3" w14:paraId="3FF289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0B20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DE26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DB9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D50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885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6B8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860,00</w:t>
            </w:r>
          </w:p>
        </w:tc>
      </w:tr>
      <w:tr w:rsidR="005F40E3" w:rsidRPr="005F40E3" w14:paraId="47FB75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96DD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B1B7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CD4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599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0FA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70D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860,00</w:t>
            </w:r>
          </w:p>
        </w:tc>
      </w:tr>
      <w:tr w:rsidR="005F40E3" w:rsidRPr="005F40E3" w14:paraId="312EAF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C74F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4621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352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C39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FF4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39D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860,00</w:t>
            </w:r>
          </w:p>
        </w:tc>
      </w:tr>
      <w:tr w:rsidR="005F40E3" w:rsidRPr="005F40E3" w14:paraId="2CDBB0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0655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697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3C5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C22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EBD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E52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860,00</w:t>
            </w:r>
          </w:p>
        </w:tc>
      </w:tr>
      <w:tr w:rsidR="005F40E3" w:rsidRPr="005F40E3" w14:paraId="5593D5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0789C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3CC71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AFBC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E07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89D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E75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860,00</w:t>
            </w:r>
          </w:p>
        </w:tc>
      </w:tr>
      <w:tr w:rsidR="005F40E3" w:rsidRPr="005F40E3" w14:paraId="7863C43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35FDC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9684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746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E9CE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5A8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8CC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00,00</w:t>
            </w:r>
          </w:p>
        </w:tc>
      </w:tr>
      <w:tr w:rsidR="005F40E3" w:rsidRPr="005F40E3" w14:paraId="6E98AE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6CB0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B281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8C8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61B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0B1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4A0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00,00</w:t>
            </w:r>
          </w:p>
        </w:tc>
      </w:tr>
      <w:tr w:rsidR="005F40E3" w:rsidRPr="005F40E3" w14:paraId="044DBD5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6B76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BABF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5E7B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BED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443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CC6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000,00</w:t>
            </w:r>
          </w:p>
        </w:tc>
      </w:tr>
      <w:tr w:rsidR="005F40E3" w:rsidRPr="005F40E3" w14:paraId="25068CA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65E0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62F1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ŠKOLSKA SHEMA 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A15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6.9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F8D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DC1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FEF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64,00</w:t>
            </w:r>
          </w:p>
        </w:tc>
      </w:tr>
      <w:tr w:rsidR="005F40E3" w:rsidRPr="005F40E3" w14:paraId="200DDB2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4FC4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3171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3C5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6.9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634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85B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990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64,00</w:t>
            </w:r>
          </w:p>
        </w:tc>
      </w:tr>
      <w:tr w:rsidR="005F40E3" w:rsidRPr="005F40E3" w14:paraId="5E4568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9C8A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6DF6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7CC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2A1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972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CE8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0,00</w:t>
            </w:r>
          </w:p>
        </w:tc>
      </w:tr>
      <w:tr w:rsidR="005F40E3" w:rsidRPr="005F40E3" w14:paraId="413D85C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C45E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5A64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232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5C6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FF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055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0,00</w:t>
            </w:r>
          </w:p>
        </w:tc>
      </w:tr>
      <w:tr w:rsidR="005F40E3" w:rsidRPr="005F40E3" w14:paraId="58EF49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4272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25A8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CE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04A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95FD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B14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0,00</w:t>
            </w:r>
          </w:p>
        </w:tc>
      </w:tr>
      <w:tr w:rsidR="005F40E3" w:rsidRPr="005F40E3" w14:paraId="609F381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D8E2F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877C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FE1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D59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519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6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489C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0,00</w:t>
            </w:r>
          </w:p>
        </w:tc>
      </w:tr>
      <w:tr w:rsidR="005F40E3" w:rsidRPr="005F40E3" w14:paraId="2982D5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369E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6A47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488E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E2C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6DD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0C7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904,00</w:t>
            </w:r>
          </w:p>
        </w:tc>
      </w:tr>
      <w:tr w:rsidR="005F40E3" w:rsidRPr="005F40E3" w14:paraId="6A9CFF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99F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69BC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038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3A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93B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216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904,00</w:t>
            </w:r>
          </w:p>
        </w:tc>
      </w:tr>
      <w:tr w:rsidR="005F40E3" w:rsidRPr="005F40E3" w14:paraId="45FB8A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089FD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E873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122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9C9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96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1D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260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939,00</w:t>
            </w:r>
          </w:p>
        </w:tc>
      </w:tr>
      <w:tr w:rsidR="005F40E3" w:rsidRPr="005F40E3" w14:paraId="4293D4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FE415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1EBB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267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6BA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96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CB2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49C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939,00</w:t>
            </w:r>
          </w:p>
        </w:tc>
      </w:tr>
      <w:tr w:rsidR="005F40E3" w:rsidRPr="005F40E3" w14:paraId="00F944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3A24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0BE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BA26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96D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96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973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381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965,00</w:t>
            </w:r>
          </w:p>
        </w:tc>
      </w:tr>
      <w:tr w:rsidR="005F40E3" w:rsidRPr="005F40E3" w14:paraId="2A298D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BAB8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18A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988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DAE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96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E6B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3BD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965,00</w:t>
            </w:r>
          </w:p>
        </w:tc>
      </w:tr>
      <w:tr w:rsidR="005F40E3" w:rsidRPr="005F40E3" w14:paraId="52AAE87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3743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13FD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C5E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9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550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C87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C45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9.280,00</w:t>
            </w:r>
          </w:p>
        </w:tc>
      </w:tr>
      <w:tr w:rsidR="005F40E3" w:rsidRPr="005F40E3" w14:paraId="0DF8B48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A533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B416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237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9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6AD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822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DD8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9.280,00</w:t>
            </w:r>
          </w:p>
        </w:tc>
      </w:tr>
      <w:tr w:rsidR="005F40E3" w:rsidRPr="005F40E3" w14:paraId="7134AE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3227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1CD4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047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9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B4B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89B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B7C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9.280,00</w:t>
            </w:r>
          </w:p>
        </w:tc>
      </w:tr>
      <w:tr w:rsidR="005F40E3" w:rsidRPr="005F40E3" w14:paraId="7D14E1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0953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D526C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3E3D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9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7CB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C69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C0D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9.280,00</w:t>
            </w:r>
          </w:p>
        </w:tc>
      </w:tr>
      <w:tr w:rsidR="005F40E3" w:rsidRPr="005F40E3" w14:paraId="6CFF95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10C6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8DE7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IGURAJMO IM JEDNAKOST 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27D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27.9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475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9.6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9F8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CD1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48.330,00</w:t>
            </w:r>
          </w:p>
        </w:tc>
      </w:tr>
      <w:tr w:rsidR="005F40E3" w:rsidRPr="005F40E3" w14:paraId="4E7959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12CB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2389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5027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27.9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FFC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9.63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881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0EA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48.330,00</w:t>
            </w:r>
          </w:p>
        </w:tc>
      </w:tr>
      <w:tr w:rsidR="005F40E3" w:rsidRPr="005F40E3" w14:paraId="24A3FDB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7D82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0AB2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D38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4.5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231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7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6AB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861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8.801,00</w:t>
            </w:r>
          </w:p>
        </w:tc>
      </w:tr>
      <w:tr w:rsidR="005F40E3" w:rsidRPr="005F40E3" w14:paraId="3D24CB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4858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66C2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DDE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4.5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921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7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CEB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41D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8.801,00</w:t>
            </w:r>
          </w:p>
        </w:tc>
      </w:tr>
      <w:tr w:rsidR="005F40E3" w:rsidRPr="005F40E3" w14:paraId="10D00A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9FB5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F1C5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F5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4.5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0A6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7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CC7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59F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8.801,00</w:t>
            </w:r>
          </w:p>
        </w:tc>
      </w:tr>
      <w:tr w:rsidR="005F40E3" w:rsidRPr="005F40E3" w14:paraId="0BDCD7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1E8F4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6C837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C6E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9.36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ACD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1.92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826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A46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7.447,00</w:t>
            </w:r>
          </w:p>
        </w:tc>
      </w:tr>
      <w:tr w:rsidR="005F40E3" w:rsidRPr="005F40E3" w14:paraId="31A7F1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52BE7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627C8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02C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5.22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91A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.86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BD0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5C0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.354,00</w:t>
            </w:r>
          </w:p>
        </w:tc>
      </w:tr>
      <w:tr w:rsidR="005F40E3" w:rsidRPr="005F40E3" w14:paraId="5BCA6A9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E8C2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758E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AA1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53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168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33.8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5D8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F2D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19.529,00</w:t>
            </w:r>
          </w:p>
        </w:tc>
      </w:tr>
      <w:tr w:rsidR="005F40E3" w:rsidRPr="005F40E3" w14:paraId="2A4D1F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673D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A894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AF1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53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E15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33.8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095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DDE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19.529,00</w:t>
            </w:r>
          </w:p>
        </w:tc>
      </w:tr>
      <w:tr w:rsidR="005F40E3" w:rsidRPr="005F40E3" w14:paraId="4F29A5F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AE08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8ACB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397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90.75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EFB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3.46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2F4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3E7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7.294,00</w:t>
            </w:r>
          </w:p>
        </w:tc>
      </w:tr>
      <w:tr w:rsidR="005F40E3" w:rsidRPr="005F40E3" w14:paraId="5657745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CFC69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02B0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334A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72.61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59A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38.6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5D8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FAA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33.929,00</w:t>
            </w:r>
          </w:p>
        </w:tc>
      </w:tr>
      <w:tr w:rsidR="005F40E3" w:rsidRPr="005F40E3" w14:paraId="4330A4C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17754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FB74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0F3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ABA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.3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193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1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CB6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2.638,00</w:t>
            </w:r>
          </w:p>
        </w:tc>
      </w:tr>
      <w:tr w:rsidR="005F40E3" w:rsidRPr="005F40E3" w14:paraId="1848254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2D82C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FF50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CCBF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.13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95B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9.41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766B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3DB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0.727,00</w:t>
            </w:r>
          </w:p>
        </w:tc>
      </w:tr>
      <w:tr w:rsidR="005F40E3" w:rsidRPr="005F40E3" w14:paraId="376758C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C9FD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F6E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66F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2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048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0.37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10D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68F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2.235,00</w:t>
            </w:r>
          </w:p>
        </w:tc>
      </w:tr>
      <w:tr w:rsidR="005F40E3" w:rsidRPr="005F40E3" w14:paraId="2BD0F0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C6AC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D695A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373D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1.67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79B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8.4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7A1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3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705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3.195,00</w:t>
            </w:r>
          </w:p>
        </w:tc>
      </w:tr>
      <w:tr w:rsidR="005F40E3" w:rsidRPr="005F40E3" w14:paraId="14BC2CE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B26A8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AC604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765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4.26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A59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99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1925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24A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.255,00</w:t>
            </w:r>
          </w:p>
        </w:tc>
      </w:tr>
      <w:tr w:rsidR="005F40E3" w:rsidRPr="005F40E3" w14:paraId="3FEFAC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2138D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3ABDE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936F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.41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9B5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.62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F51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2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C10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785,00</w:t>
            </w:r>
          </w:p>
        </w:tc>
      </w:tr>
      <w:tr w:rsidR="005F40E3" w:rsidRPr="005F40E3" w14:paraId="349630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AFF56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666EA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098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26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29B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0.26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681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059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D8446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D4B3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0EB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E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569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9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401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CEA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D32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7.800,00</w:t>
            </w:r>
          </w:p>
        </w:tc>
      </w:tr>
      <w:tr w:rsidR="005F40E3" w:rsidRPr="005F40E3" w14:paraId="6EB615B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982D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1342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DBB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9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83F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EF1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2F2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7.800,00</w:t>
            </w:r>
          </w:p>
        </w:tc>
      </w:tr>
      <w:tr w:rsidR="005F40E3" w:rsidRPr="005F40E3" w14:paraId="1EAD0C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A6AF7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967C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2311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362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92B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5B4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800,00</w:t>
            </w:r>
          </w:p>
        </w:tc>
      </w:tr>
      <w:tr w:rsidR="005F40E3" w:rsidRPr="005F40E3" w14:paraId="480776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BF4D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FCF2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F1CF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18D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3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715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0FA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959,00</w:t>
            </w:r>
          </w:p>
        </w:tc>
      </w:tr>
      <w:tr w:rsidR="005F40E3" w:rsidRPr="005F40E3" w14:paraId="74430D5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597F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873A5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55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ECD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3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6A4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72C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959,00</w:t>
            </w:r>
          </w:p>
        </w:tc>
      </w:tr>
      <w:tr w:rsidR="005F40E3" w:rsidRPr="005F40E3" w14:paraId="1F1A736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633F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94B30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42B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189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561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951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,00</w:t>
            </w:r>
          </w:p>
        </w:tc>
      </w:tr>
      <w:tr w:rsidR="005F40E3" w:rsidRPr="005F40E3" w14:paraId="6B76A61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C90B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DC86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112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0BC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2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B82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189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559,00</w:t>
            </w:r>
          </w:p>
        </w:tc>
      </w:tr>
      <w:tr w:rsidR="005F40E3" w:rsidRPr="005F40E3" w14:paraId="758BD6C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CF41F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2240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0E69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198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E93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E47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</w:tr>
      <w:tr w:rsidR="005F40E3" w:rsidRPr="005F40E3" w14:paraId="639441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BB28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131D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5157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376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6AA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A99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1,00</w:t>
            </w:r>
          </w:p>
        </w:tc>
      </w:tr>
      <w:tr w:rsidR="005F40E3" w:rsidRPr="005F40E3" w14:paraId="56BC08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A0C18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2E55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025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E05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4C9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56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1,00</w:t>
            </w:r>
          </w:p>
        </w:tc>
      </w:tr>
      <w:tr w:rsidR="005F40E3" w:rsidRPr="005F40E3" w14:paraId="1C85572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9320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4E2E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5EFC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50E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8F0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AA7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41,00</w:t>
            </w:r>
          </w:p>
        </w:tc>
      </w:tr>
      <w:tr w:rsidR="005F40E3" w:rsidRPr="005F40E3" w14:paraId="6F23D75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6DAF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DFEE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386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915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861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391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7.000,00</w:t>
            </w:r>
          </w:p>
        </w:tc>
      </w:tr>
      <w:tr w:rsidR="005F40E3" w:rsidRPr="005F40E3" w14:paraId="5CC3641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D090D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6652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893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837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0585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1EA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000,00</w:t>
            </w:r>
          </w:p>
        </w:tc>
      </w:tr>
      <w:tr w:rsidR="005F40E3" w:rsidRPr="005F40E3" w14:paraId="579B56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E421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D591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7B2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749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538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982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000,00</w:t>
            </w:r>
          </w:p>
        </w:tc>
      </w:tr>
      <w:tr w:rsidR="005F40E3" w:rsidRPr="005F40E3" w14:paraId="627DD36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6352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737B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5AF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206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0D9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75E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2061F3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237E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AB0A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2F3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958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4BB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DCF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</w:tr>
      <w:tr w:rsidR="005F40E3" w:rsidRPr="005F40E3" w14:paraId="7EDB8A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C57E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A36F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65C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4F7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CAC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4D8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7.000,00</w:t>
            </w:r>
          </w:p>
        </w:tc>
      </w:tr>
      <w:tr w:rsidR="005F40E3" w:rsidRPr="005F40E3" w14:paraId="59FA8DF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61BE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D6B6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7CF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395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241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77F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</w:tr>
      <w:tr w:rsidR="005F40E3" w:rsidRPr="005F40E3" w14:paraId="53D226D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2578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9547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CEC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126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E8F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B71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</w:tr>
      <w:tr w:rsidR="005F40E3" w:rsidRPr="005F40E3" w14:paraId="0270061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28F6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8DF14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6DCA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3E9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021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ADD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</w:tr>
      <w:tr w:rsidR="005F40E3" w:rsidRPr="005F40E3" w14:paraId="6228CA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A74A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35A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INCLuDE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555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689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7BC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73C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000,00</w:t>
            </w:r>
          </w:p>
        </w:tc>
      </w:tr>
      <w:tr w:rsidR="005F40E3" w:rsidRPr="005F40E3" w14:paraId="01933E9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DB53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1B44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570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9AE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1A6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BE1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000,00</w:t>
            </w:r>
          </w:p>
        </w:tc>
      </w:tr>
      <w:tr w:rsidR="005F40E3" w:rsidRPr="005F40E3" w14:paraId="0B0579A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8D3C4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19F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3AB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7B4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090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3C0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000,00</w:t>
            </w:r>
          </w:p>
        </w:tc>
      </w:tr>
      <w:tr w:rsidR="005F40E3" w:rsidRPr="005F40E3" w14:paraId="1A363EB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19E00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B441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5077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638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8C9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D08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600,00</w:t>
            </w:r>
          </w:p>
        </w:tc>
      </w:tr>
      <w:tr w:rsidR="005F40E3" w:rsidRPr="005F40E3" w14:paraId="07992FC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10C1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DA6A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989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DDB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61F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84F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600,00</w:t>
            </w:r>
          </w:p>
        </w:tc>
      </w:tr>
      <w:tr w:rsidR="005F40E3" w:rsidRPr="005F40E3" w14:paraId="7229BB6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C99C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8522A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03A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1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844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1AF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815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455,00</w:t>
            </w:r>
          </w:p>
        </w:tc>
      </w:tr>
      <w:tr w:rsidR="005F40E3" w:rsidRPr="005F40E3" w14:paraId="4F1242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08287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05AF1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B70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5B8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143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51F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20,00</w:t>
            </w:r>
          </w:p>
        </w:tc>
      </w:tr>
      <w:tr w:rsidR="005F40E3" w:rsidRPr="005F40E3" w14:paraId="42E3243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94D0A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1536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7E1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D3A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FA0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4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C22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25,00</w:t>
            </w:r>
          </w:p>
        </w:tc>
      </w:tr>
      <w:tr w:rsidR="005F40E3" w:rsidRPr="005F40E3" w14:paraId="058AD67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F17C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487D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04E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3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B31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9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652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FBE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00,00</w:t>
            </w:r>
          </w:p>
        </w:tc>
      </w:tr>
      <w:tr w:rsidR="005F40E3" w:rsidRPr="005F40E3" w14:paraId="4C80D99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534B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857D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28F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39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35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E1B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B680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282E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8FAA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CB5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D60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A24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6AF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F1DA36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6475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EED3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B0A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573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067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F97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00,00</w:t>
            </w:r>
          </w:p>
        </w:tc>
      </w:tr>
      <w:tr w:rsidR="005F40E3" w:rsidRPr="005F40E3" w14:paraId="60F1674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13750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7E2F2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353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2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6D3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E60D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101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400,00</w:t>
            </w:r>
          </w:p>
        </w:tc>
      </w:tr>
      <w:tr w:rsidR="005F40E3" w:rsidRPr="005F40E3" w14:paraId="26E136D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14DC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FBB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IGURAJMO IM JEDNAKOST 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69A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16A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1.8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1A2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042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1.872,00</w:t>
            </w:r>
          </w:p>
        </w:tc>
      </w:tr>
      <w:tr w:rsidR="005F40E3" w:rsidRPr="005F40E3" w14:paraId="2A2AEC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0208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1D0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E9F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9CA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1.8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DE59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D6F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1.872,00</w:t>
            </w:r>
          </w:p>
        </w:tc>
      </w:tr>
      <w:tr w:rsidR="005F40E3" w:rsidRPr="005F40E3" w14:paraId="14D1586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BCA4B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BCC3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6FD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5D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7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6C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53B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780,00</w:t>
            </w:r>
          </w:p>
        </w:tc>
      </w:tr>
      <w:tr w:rsidR="005F40E3" w:rsidRPr="005F40E3" w14:paraId="024D0A5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3980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0925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E67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E1D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7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BDD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6F1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780,00</w:t>
            </w:r>
          </w:p>
        </w:tc>
      </w:tr>
      <w:tr w:rsidR="005F40E3" w:rsidRPr="005F40E3" w14:paraId="1327BAB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935A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0DE7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633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350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7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03E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383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9.780,00</w:t>
            </w:r>
          </w:p>
        </w:tc>
      </w:tr>
      <w:tr w:rsidR="005F40E3" w:rsidRPr="005F40E3" w14:paraId="4B00853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31CB4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4F43D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B91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B5D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1.4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3C23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4A5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1.485,00</w:t>
            </w:r>
          </w:p>
        </w:tc>
      </w:tr>
      <w:tr w:rsidR="005F40E3" w:rsidRPr="005F40E3" w14:paraId="7A94D7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048D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1F8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822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E9F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29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4501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91D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295,00</w:t>
            </w:r>
          </w:p>
        </w:tc>
      </w:tr>
      <w:tr w:rsidR="005F40E3" w:rsidRPr="005F40E3" w14:paraId="70EDB5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13984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C4F1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AAC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309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2.09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744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26F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2.092,00</w:t>
            </w:r>
          </w:p>
        </w:tc>
      </w:tr>
      <w:tr w:rsidR="005F40E3" w:rsidRPr="005F40E3" w14:paraId="52EB0E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4F52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2C75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2E7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7D0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2.09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04E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76F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2.092,00</w:t>
            </w:r>
          </w:p>
        </w:tc>
      </w:tr>
      <w:tr w:rsidR="005F40E3" w:rsidRPr="005F40E3" w14:paraId="7C84B2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8725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BE0C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35D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8DE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4.34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D00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7A0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4.342,00</w:t>
            </w:r>
          </w:p>
        </w:tc>
      </w:tr>
      <w:tr w:rsidR="005F40E3" w:rsidRPr="005F40E3" w14:paraId="6CACD4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C86E5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D0B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C1E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C6D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3.8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DDE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B36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3.855,00</w:t>
            </w:r>
          </w:p>
        </w:tc>
      </w:tr>
      <w:tr w:rsidR="005F40E3" w:rsidRPr="005F40E3" w14:paraId="53CF0B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5B1C7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60F69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E129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F0A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FD1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F6BD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2.500,00</w:t>
            </w:r>
          </w:p>
        </w:tc>
      </w:tr>
      <w:tr w:rsidR="005F40E3" w:rsidRPr="005F40E3" w14:paraId="626C439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8F300A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6C6C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9D34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CF9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7.9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E15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FAA3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7.987,00</w:t>
            </w:r>
          </w:p>
        </w:tc>
      </w:tr>
      <w:tr w:rsidR="005F40E3" w:rsidRPr="005F40E3" w14:paraId="4E40705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6B26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BB1E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37A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F3E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7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97A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C1D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7.750,00</w:t>
            </w:r>
          </w:p>
        </w:tc>
      </w:tr>
      <w:tr w:rsidR="005F40E3" w:rsidRPr="005F40E3" w14:paraId="401BF0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2208A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B3BD9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D6D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CF5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B7D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626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000,00</w:t>
            </w:r>
          </w:p>
        </w:tc>
      </w:tr>
      <w:tr w:rsidR="005F40E3" w:rsidRPr="005F40E3" w14:paraId="23CC2FA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E535F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54F1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5CD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D12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FE8E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ADC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.750,00</w:t>
            </w:r>
          </w:p>
        </w:tc>
      </w:tr>
      <w:tr w:rsidR="005F40E3" w:rsidRPr="005F40E3" w14:paraId="5F9BD5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4C62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7ACD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A66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CE5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B9B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ADC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1773B2C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6542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6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BA06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ŠKOLSKA SHEMA 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F4C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6BE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7.16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F563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E670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7.163,00</w:t>
            </w:r>
          </w:p>
        </w:tc>
      </w:tr>
      <w:tr w:rsidR="005F40E3" w:rsidRPr="005F40E3" w14:paraId="6FE67B7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9E6A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6624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55F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E61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7.16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44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F7E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7.163,00</w:t>
            </w:r>
          </w:p>
        </w:tc>
      </w:tr>
      <w:tr w:rsidR="005F40E3" w:rsidRPr="005F40E3" w14:paraId="24CED62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1CAA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B4C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8258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5D4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9.0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400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571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9.082,00</w:t>
            </w:r>
          </w:p>
        </w:tc>
      </w:tr>
      <w:tr w:rsidR="005F40E3" w:rsidRPr="005F40E3" w14:paraId="2F421BF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FB45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A53D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466A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18D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9.0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76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1B7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9.082,00</w:t>
            </w:r>
          </w:p>
        </w:tc>
      </w:tr>
      <w:tr w:rsidR="005F40E3" w:rsidRPr="005F40E3" w14:paraId="0810D5B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3739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D94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8BB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F63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9.0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D3F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F48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9.082,00</w:t>
            </w:r>
          </w:p>
        </w:tc>
      </w:tr>
      <w:tr w:rsidR="005F40E3" w:rsidRPr="005F40E3" w14:paraId="2D3574C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8E3E04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F642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2D3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BAA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9.0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147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0B4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9.082,00</w:t>
            </w:r>
          </w:p>
        </w:tc>
      </w:tr>
      <w:tr w:rsidR="005F40E3" w:rsidRPr="005F40E3" w14:paraId="554AFF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CE52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3D39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561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A8C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651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F6B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81,00</w:t>
            </w:r>
          </w:p>
        </w:tc>
      </w:tr>
      <w:tr w:rsidR="005F40E3" w:rsidRPr="005F40E3" w14:paraId="55869B8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3514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576C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DA8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EB5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8FD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6B6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81,00</w:t>
            </w:r>
          </w:p>
        </w:tc>
      </w:tr>
      <w:tr w:rsidR="005F40E3" w:rsidRPr="005F40E3" w14:paraId="0C5305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80A88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33CC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B8D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808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90C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B8C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81,00</w:t>
            </w:r>
          </w:p>
        </w:tc>
      </w:tr>
      <w:tr w:rsidR="005F40E3" w:rsidRPr="005F40E3" w14:paraId="71E884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05CB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C62C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571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266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33B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85B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81,00</w:t>
            </w:r>
          </w:p>
        </w:tc>
      </w:tr>
      <w:tr w:rsidR="005F40E3" w:rsidRPr="005F40E3" w14:paraId="73405D1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3464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100B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AGANJE U OBJEKTE OSNOVNIH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93F5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960.0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36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9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BF9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F38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5.020,00</w:t>
            </w:r>
          </w:p>
        </w:tc>
      </w:tr>
      <w:tr w:rsidR="005F40E3" w:rsidRPr="005F40E3" w14:paraId="2B2FA83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3FF8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2182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OPRAV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707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577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726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807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00,00</w:t>
            </w:r>
          </w:p>
        </w:tc>
      </w:tr>
      <w:tr w:rsidR="005F40E3" w:rsidRPr="005F40E3" w14:paraId="284554B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E563F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CDBC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485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FA5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DE78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9F8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00,00</w:t>
            </w:r>
          </w:p>
        </w:tc>
      </w:tr>
      <w:tr w:rsidR="005F40E3" w:rsidRPr="005F40E3" w14:paraId="6A64248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CFC3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8909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8E3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56C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D4F3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0F0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</w:tr>
      <w:tr w:rsidR="005F40E3" w:rsidRPr="005F40E3" w14:paraId="3F7EA4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DAC3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780D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B459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709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523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560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</w:tr>
      <w:tr w:rsidR="005F40E3" w:rsidRPr="005F40E3" w14:paraId="2818A4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67BC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C1A0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3E78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2C3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607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FC8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</w:tr>
      <w:tr w:rsidR="005F40E3" w:rsidRPr="005F40E3" w14:paraId="360A064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71EF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F99CC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015D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1DE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786F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CE7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</w:tr>
      <w:tr w:rsidR="005F40E3" w:rsidRPr="005F40E3" w14:paraId="68CB0B8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99EA3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04DE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D53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5AC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D20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31E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4A1F6A8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863B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D92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1395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6F9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4FC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FCE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6DCF3F6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47DA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61F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385C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1D9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BED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265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3769F36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C0B2D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99497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3CA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0BF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001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C75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110BDB6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ABC5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C8A9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ĐENJE I OPREMANJE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E0C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941.0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56D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9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375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FAF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986.020,00</w:t>
            </w:r>
          </w:p>
        </w:tc>
      </w:tr>
      <w:tr w:rsidR="005F40E3" w:rsidRPr="005F40E3" w14:paraId="1B91C5A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EECD7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22CE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5101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941.0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973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94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F35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D53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986.020,00</w:t>
            </w:r>
          </w:p>
        </w:tc>
      </w:tr>
      <w:tr w:rsidR="005F40E3" w:rsidRPr="005F40E3" w14:paraId="6FF557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258BC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3659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4A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30D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A33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0D1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</w:tr>
      <w:tr w:rsidR="005F40E3" w:rsidRPr="005F40E3" w14:paraId="661292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3562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0FE5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07A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E89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521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52C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</w:tr>
      <w:tr w:rsidR="005F40E3" w:rsidRPr="005F40E3" w14:paraId="067BB8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9C0E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D6D5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B6C9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8A5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FB2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4DC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</w:tr>
      <w:tr w:rsidR="005F40E3" w:rsidRPr="005F40E3" w14:paraId="3973698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37205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569CE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D88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AA7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4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9CC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05A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4.250,00</w:t>
            </w:r>
          </w:p>
        </w:tc>
      </w:tr>
      <w:tr w:rsidR="005F40E3" w:rsidRPr="005F40E3" w14:paraId="70451B0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A401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D8E6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0261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904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801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8B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750,00</w:t>
            </w:r>
          </w:p>
        </w:tc>
      </w:tr>
      <w:tr w:rsidR="005F40E3" w:rsidRPr="005F40E3" w14:paraId="243AA5E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2A07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7BED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6135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E2A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CB7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444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</w:tr>
      <w:tr w:rsidR="005F40E3" w:rsidRPr="005F40E3" w14:paraId="0668079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FAF2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4517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661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EDE8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5F5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99C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</w:tr>
      <w:tr w:rsidR="005F40E3" w:rsidRPr="005F40E3" w14:paraId="2BE0AD0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F85E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42169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69F0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C67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D21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69B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</w:tr>
      <w:tr w:rsidR="005F40E3" w:rsidRPr="005F40E3" w14:paraId="684BD5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5B51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4C68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BED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FD3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4AE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2A2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250,00</w:t>
            </w:r>
          </w:p>
        </w:tc>
      </w:tr>
      <w:tr w:rsidR="005F40E3" w:rsidRPr="005F40E3" w14:paraId="4A460CB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059CC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F4B2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2A5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7EC4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54E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16A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50,00</w:t>
            </w:r>
          </w:p>
        </w:tc>
      </w:tr>
      <w:tr w:rsidR="005F40E3" w:rsidRPr="005F40E3" w14:paraId="07834B5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629ED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75BB6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A382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A0D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85FE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2D7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250,00</w:t>
            </w:r>
          </w:p>
        </w:tc>
      </w:tr>
      <w:tr w:rsidR="005F40E3" w:rsidRPr="005F40E3" w14:paraId="21EEE9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EE91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3F02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4448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163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408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352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17F28FA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B314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1D8BB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5C4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ECE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AFC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6E9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59D53B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F7E64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F358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575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206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839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185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00,00</w:t>
            </w:r>
          </w:p>
        </w:tc>
      </w:tr>
      <w:tr w:rsidR="005F40E3" w:rsidRPr="005F40E3" w14:paraId="7F9104A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61C0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2ECE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F21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54A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7B7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911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00,00</w:t>
            </w:r>
          </w:p>
        </w:tc>
      </w:tr>
      <w:tr w:rsidR="005F40E3" w:rsidRPr="005F40E3" w14:paraId="56B2635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6CD29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D8AE5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45F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3FD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465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AF2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000,00</w:t>
            </w:r>
          </w:p>
        </w:tc>
      </w:tr>
      <w:tr w:rsidR="005F40E3" w:rsidRPr="005F40E3" w14:paraId="29A391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98EC0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374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BD0A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6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0AA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E8B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F48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9.000,00</w:t>
            </w:r>
          </w:p>
        </w:tc>
      </w:tr>
      <w:tr w:rsidR="005F40E3" w:rsidRPr="005F40E3" w14:paraId="44D1EB1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20E58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11E5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687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82F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.5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9CB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1DC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913,00</w:t>
            </w:r>
          </w:p>
        </w:tc>
      </w:tr>
      <w:tr w:rsidR="005F40E3" w:rsidRPr="005F40E3" w14:paraId="4F2177D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343A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531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2C5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D272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.5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3E5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A17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913,00</w:t>
            </w:r>
          </w:p>
        </w:tc>
      </w:tr>
      <w:tr w:rsidR="005F40E3" w:rsidRPr="005F40E3" w14:paraId="007C27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1FEBA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388EF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D051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30F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5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76A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3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CCB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913,00</w:t>
            </w:r>
          </w:p>
        </w:tc>
      </w:tr>
      <w:tr w:rsidR="005F40E3" w:rsidRPr="005F40E3" w14:paraId="2298DA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5F8372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6991E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F97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E51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E91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B81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A9CF7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D0DBD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21A8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579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7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599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6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AC3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28A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7.087,00</w:t>
            </w:r>
          </w:p>
        </w:tc>
      </w:tr>
      <w:tr w:rsidR="005F40E3" w:rsidRPr="005F40E3" w14:paraId="691EDF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BED2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9270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648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9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66B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1D6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984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474,00</w:t>
            </w:r>
          </w:p>
        </w:tc>
      </w:tr>
      <w:tr w:rsidR="005F40E3" w:rsidRPr="005F40E3" w14:paraId="6440AF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6383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BD949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B8F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9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CDF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47B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5C4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474,00</w:t>
            </w:r>
          </w:p>
        </w:tc>
      </w:tr>
      <w:tr w:rsidR="005F40E3" w:rsidRPr="005F40E3" w14:paraId="35BA0A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9F80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0D7D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A5D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9.42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3F0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1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B9D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E50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6.613,00</w:t>
            </w:r>
          </w:p>
        </w:tc>
      </w:tr>
      <w:tr w:rsidR="005F40E3" w:rsidRPr="005F40E3" w14:paraId="79CAB2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D31F3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647E6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524C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7.9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DDE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6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2AD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EEE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6.613,00</w:t>
            </w:r>
          </w:p>
        </w:tc>
      </w:tr>
      <w:tr w:rsidR="005F40E3" w:rsidRPr="005F40E3" w14:paraId="1A0A647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25A5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3BE4E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897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9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81A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49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8ED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DE8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DB677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BBD96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335D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 - osnovno školstvo 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95CD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7.5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908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D2A8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78A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7.597,00</w:t>
            </w:r>
          </w:p>
        </w:tc>
      </w:tr>
      <w:tr w:rsidR="005F40E3" w:rsidRPr="005F40E3" w14:paraId="14641A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FE7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DC0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B2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7.5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549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948D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CC6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7.597,00</w:t>
            </w:r>
          </w:p>
        </w:tc>
      </w:tr>
      <w:tr w:rsidR="005F40E3" w:rsidRPr="005F40E3" w14:paraId="5FEFB4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5CE4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BAC8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A322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7.5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D15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24E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D93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7.597,00</w:t>
            </w:r>
          </w:p>
        </w:tc>
      </w:tr>
      <w:tr w:rsidR="005F40E3" w:rsidRPr="005F40E3" w14:paraId="1048064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FD926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E5BE1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9BE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7.5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019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AA8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32D5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7.597,00</w:t>
            </w:r>
          </w:p>
        </w:tc>
      </w:tr>
      <w:tr w:rsidR="005F40E3" w:rsidRPr="005F40E3" w14:paraId="3D4685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24C0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E8CE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3870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1.34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D28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E9B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D20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5.717,00</w:t>
            </w:r>
          </w:p>
        </w:tc>
      </w:tr>
      <w:tr w:rsidR="005F40E3" w:rsidRPr="005F40E3" w14:paraId="40EE75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7A89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F830E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A1C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45A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2DA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C8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50,00</w:t>
            </w:r>
          </w:p>
        </w:tc>
      </w:tr>
      <w:tr w:rsidR="005F40E3" w:rsidRPr="005F40E3" w14:paraId="7E1674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71E73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4605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58A8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407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076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733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50,00</w:t>
            </w:r>
          </w:p>
        </w:tc>
      </w:tr>
      <w:tr w:rsidR="005F40E3" w:rsidRPr="005F40E3" w14:paraId="5738F6C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9166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233AE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82A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134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E74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771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50,00</w:t>
            </w:r>
          </w:p>
        </w:tc>
      </w:tr>
      <w:tr w:rsidR="005F40E3" w:rsidRPr="005F40E3" w14:paraId="1396E63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5FAD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852C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4B3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6.2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982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D10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E3A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667,00</w:t>
            </w:r>
          </w:p>
        </w:tc>
      </w:tr>
      <w:tr w:rsidR="005F40E3" w:rsidRPr="005F40E3" w14:paraId="1E580D1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09A7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392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FAA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047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354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3DF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5F40E3" w:rsidRPr="005F40E3" w14:paraId="3453030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F9F9D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F2EE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BB1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B92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0F5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7FA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</w:tr>
      <w:tr w:rsidR="005F40E3" w:rsidRPr="005F40E3" w14:paraId="129FD80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A7EA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A6A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9AD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5.7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13C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7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337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343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567,00</w:t>
            </w:r>
          </w:p>
        </w:tc>
      </w:tr>
      <w:tr w:rsidR="005F40E3" w:rsidRPr="005F40E3" w14:paraId="1653A5B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2F9F5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00D72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AA1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1.5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043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32F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6E5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9.467,00</w:t>
            </w:r>
          </w:p>
        </w:tc>
      </w:tr>
      <w:tr w:rsidR="005F40E3" w:rsidRPr="005F40E3" w14:paraId="7F55AC9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9CD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2812C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51A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E77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8A3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399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100,00</w:t>
            </w:r>
          </w:p>
        </w:tc>
      </w:tr>
      <w:tr w:rsidR="005F40E3" w:rsidRPr="005F40E3" w14:paraId="7C9C029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CBB2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8778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1D0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4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1E9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4BF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DC0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7.304,00</w:t>
            </w:r>
          </w:p>
        </w:tc>
      </w:tr>
      <w:tr w:rsidR="005F40E3" w:rsidRPr="005F40E3" w14:paraId="1B0CBAD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81D4C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05FF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1E6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4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2F1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EEF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28B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7.304,00</w:t>
            </w:r>
          </w:p>
        </w:tc>
      </w:tr>
      <w:tr w:rsidR="005F40E3" w:rsidRPr="005F40E3" w14:paraId="1859DF6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6963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6A2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7C6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4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7F5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E01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E1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7.304,00</w:t>
            </w:r>
          </w:p>
        </w:tc>
      </w:tr>
      <w:tr w:rsidR="005F40E3" w:rsidRPr="005F40E3" w14:paraId="320EF7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DC791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1D445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D281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7A2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.31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435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B50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.313,00</w:t>
            </w:r>
          </w:p>
        </w:tc>
      </w:tr>
      <w:tr w:rsidR="005F40E3" w:rsidRPr="005F40E3" w14:paraId="3E6FF5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28BCD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E1350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C65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7.4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338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6.41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E8B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9C3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0.991,00</w:t>
            </w:r>
          </w:p>
        </w:tc>
      </w:tr>
      <w:tr w:rsidR="005F40E3" w:rsidRPr="005F40E3" w14:paraId="5B9B4F1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1CE7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DFAB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B9E1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0.0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2A7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1.2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2A1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B4F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8.799,00</w:t>
            </w:r>
          </w:p>
        </w:tc>
      </w:tr>
      <w:tr w:rsidR="005F40E3" w:rsidRPr="005F40E3" w14:paraId="439CFE8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3649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C0B1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0A4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.60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0F2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613E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D2C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206,00</w:t>
            </w:r>
          </w:p>
        </w:tc>
      </w:tr>
      <w:tr w:rsidR="005F40E3" w:rsidRPr="005F40E3" w14:paraId="6E0D40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DE630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88F9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7D2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5CC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86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6A5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06,00</w:t>
            </w:r>
          </w:p>
        </w:tc>
      </w:tr>
      <w:tr w:rsidR="005F40E3" w:rsidRPr="005F40E3" w14:paraId="75BB92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D62B4C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BE923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FBD9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463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3FC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1A1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</w:tr>
      <w:tr w:rsidR="005F40E3" w:rsidRPr="005F40E3" w14:paraId="2C86B6D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7DF47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CEA0C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ACA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F68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811A6" w14:textId="77777777" w:rsidR="005F40E3" w:rsidRPr="005F40E3" w:rsidRDefault="005F40E3" w:rsidP="005F40E3">
            <w:pPr>
              <w:ind w:left="-108"/>
              <w:jc w:val="right"/>
              <w:rPr>
                <w:sz w:val="18"/>
                <w:szCs w:val="18"/>
                <w:lang w:val="hr-HR"/>
              </w:rPr>
            </w:pPr>
            <w:r w:rsidRPr="005F40E3">
              <w:rPr>
                <w:sz w:val="18"/>
                <w:szCs w:val="18"/>
                <w:lang w:val="hr-HR"/>
              </w:rPr>
              <w:t>26.6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9D4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6,00</w:t>
            </w:r>
          </w:p>
        </w:tc>
      </w:tr>
      <w:tr w:rsidR="005F40E3" w:rsidRPr="005F40E3" w14:paraId="4715826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20D8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BBF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3BB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04E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032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5CD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</w:tr>
      <w:tr w:rsidR="005F40E3" w:rsidRPr="005F40E3" w14:paraId="36C9422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F391DD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3A61D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C8AA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3AE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E97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5FD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</w:tr>
      <w:tr w:rsidR="005F40E3" w:rsidRPr="005F40E3" w14:paraId="653744A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FC6E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1A6B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3C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23.48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EE5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2.8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44F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6D5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70.593,00</w:t>
            </w:r>
          </w:p>
        </w:tc>
      </w:tr>
      <w:tr w:rsidR="005F40E3" w:rsidRPr="005F40E3" w14:paraId="50401EA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45113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5F6F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305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33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494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47A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356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36,00</w:t>
            </w:r>
          </w:p>
        </w:tc>
      </w:tr>
      <w:tr w:rsidR="005F40E3" w:rsidRPr="005F40E3" w14:paraId="5CD0E61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E4F2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402E9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86E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33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183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908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966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836,00</w:t>
            </w:r>
          </w:p>
        </w:tc>
      </w:tr>
      <w:tr w:rsidR="005F40E3" w:rsidRPr="005F40E3" w14:paraId="286BB0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171C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B4E8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7B2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16.1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D3D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2.3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7F3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EB6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3.757,00</w:t>
            </w:r>
          </w:p>
        </w:tc>
      </w:tr>
      <w:tr w:rsidR="005F40E3" w:rsidRPr="005F40E3" w14:paraId="7DD959B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65F36F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CD072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890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3.33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6F6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7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675F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C3F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7.043,00</w:t>
            </w:r>
          </w:p>
        </w:tc>
      </w:tr>
      <w:tr w:rsidR="005F40E3" w:rsidRPr="005F40E3" w14:paraId="26FA740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54832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381A6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59B3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92.8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511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6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B5A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C6F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36.714,00</w:t>
            </w:r>
          </w:p>
        </w:tc>
      </w:tr>
      <w:tr w:rsidR="005F40E3" w:rsidRPr="005F40E3" w14:paraId="3F1B263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42E9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FFA2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608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41A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0B4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DF3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2.500,00</w:t>
            </w:r>
          </w:p>
        </w:tc>
      </w:tr>
      <w:tr w:rsidR="005F40E3" w:rsidRPr="005F40E3" w14:paraId="5E8D9CF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606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80E2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85F7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910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A62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7A0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2.500,00</w:t>
            </w:r>
          </w:p>
        </w:tc>
      </w:tr>
      <w:tr w:rsidR="005F40E3" w:rsidRPr="005F40E3" w14:paraId="594E4C0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CAAB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15F7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6AF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AE1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821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4E1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2.500,00</w:t>
            </w:r>
          </w:p>
        </w:tc>
      </w:tr>
      <w:tr w:rsidR="005F40E3" w:rsidRPr="005F40E3" w14:paraId="4708737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BC70D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69048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EA7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DDC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E24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CF7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500,00</w:t>
            </w:r>
          </w:p>
        </w:tc>
      </w:tr>
      <w:tr w:rsidR="005F40E3" w:rsidRPr="005F40E3" w14:paraId="3A4E2F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43111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F3B6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25A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1CD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48F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F39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16.000,00</w:t>
            </w:r>
          </w:p>
        </w:tc>
      </w:tr>
      <w:tr w:rsidR="005F40E3" w:rsidRPr="005F40E3" w14:paraId="19AB80E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86DCA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CBDB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A8F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7FF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9D2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525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11FFEBE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7D1F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2A3A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C1E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55D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A6AC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C0D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15F61CF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9B2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172B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FF42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579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2B8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49D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4E22288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C2B7C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12B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C8E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BE2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BD9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28E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83F03A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F78D2C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3BD8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001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AE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F5F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02B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07,00</w:t>
            </w:r>
          </w:p>
        </w:tc>
      </w:tr>
      <w:tr w:rsidR="005F40E3" w:rsidRPr="005F40E3" w14:paraId="4E4543F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7B54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6701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533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F38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8E2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D1E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07,00</w:t>
            </w:r>
          </w:p>
        </w:tc>
      </w:tr>
      <w:tr w:rsidR="005F40E3" w:rsidRPr="005F40E3" w14:paraId="6442CF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24E6D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C4BA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321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5B00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A7E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3BB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607,00</w:t>
            </w:r>
          </w:p>
        </w:tc>
      </w:tr>
      <w:tr w:rsidR="005F40E3" w:rsidRPr="005F40E3" w14:paraId="6AD7D9A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21400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60E36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010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8AA4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0AA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C31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</w:tr>
      <w:tr w:rsidR="005F40E3" w:rsidRPr="005F40E3" w14:paraId="2A6E306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C5CD6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6604C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2BC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4FB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6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034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0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7D4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607,00</w:t>
            </w:r>
          </w:p>
        </w:tc>
      </w:tr>
      <w:tr w:rsidR="005F40E3" w:rsidRPr="005F40E3" w14:paraId="0E7D61F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436C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00E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069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4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58A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D27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E17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6.800,00</w:t>
            </w:r>
          </w:p>
        </w:tc>
      </w:tr>
      <w:tr w:rsidR="005F40E3" w:rsidRPr="005F40E3" w14:paraId="3327E4B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251E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CB3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EF6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D78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C27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2BD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</w:tr>
      <w:tr w:rsidR="005F40E3" w:rsidRPr="005F40E3" w14:paraId="7F3458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C7D53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EF05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2B9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D64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37E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E37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</w:tr>
      <w:tr w:rsidR="005F40E3" w:rsidRPr="005F40E3" w14:paraId="717217B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26DF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67A39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AA9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833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72A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13D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</w:tr>
      <w:tr w:rsidR="005F40E3" w:rsidRPr="005F40E3" w14:paraId="069F99B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0498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54A8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FFD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2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343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2B5C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B00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4.300,00</w:t>
            </w:r>
          </w:p>
        </w:tc>
      </w:tr>
      <w:tr w:rsidR="005F40E3" w:rsidRPr="005F40E3" w14:paraId="65D924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D848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5DC8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D126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2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536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B98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4B4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4.300,00</w:t>
            </w:r>
          </w:p>
        </w:tc>
      </w:tr>
      <w:tr w:rsidR="005F40E3" w:rsidRPr="005F40E3" w14:paraId="6363A7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54DAE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5F997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ECB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F48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A55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D39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0.300,00</w:t>
            </w:r>
          </w:p>
        </w:tc>
      </w:tr>
      <w:tr w:rsidR="005F40E3" w:rsidRPr="005F40E3" w14:paraId="27A7E62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166A4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F8D5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CCA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898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718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AD1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</w:tr>
      <w:tr w:rsidR="005F40E3" w:rsidRPr="005F40E3" w14:paraId="14A8AA9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360F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EB99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C28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.6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78B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0940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61D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.696,00</w:t>
            </w:r>
          </w:p>
        </w:tc>
      </w:tr>
      <w:tr w:rsidR="005F40E3" w:rsidRPr="005F40E3" w14:paraId="6963FCD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A4B4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AC75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2A1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6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6EA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D05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CB9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696,00</w:t>
            </w:r>
          </w:p>
        </w:tc>
      </w:tr>
      <w:tr w:rsidR="005F40E3" w:rsidRPr="005F40E3" w14:paraId="0FBC2F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E70FC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5633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28F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6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010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CB4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D1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696,00</w:t>
            </w:r>
          </w:p>
        </w:tc>
      </w:tr>
      <w:tr w:rsidR="005F40E3" w:rsidRPr="005F40E3" w14:paraId="6A6357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85842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AEB7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6EE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56A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AF0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2D7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3B907E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2CDDD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4777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EB7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6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2CA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675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D7D2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696,00</w:t>
            </w:r>
          </w:p>
        </w:tc>
      </w:tr>
      <w:tr w:rsidR="005F40E3" w:rsidRPr="005F40E3" w14:paraId="38F4B59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708A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83CD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DE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5A4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F08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907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0D567C3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E779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042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47F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53D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78F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4D1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596B042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E7F37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74F46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FEB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1EB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46A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8C3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70B12B4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8A3C3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57FE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853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0D0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528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CD1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</w:tr>
      <w:tr w:rsidR="005F40E3" w:rsidRPr="005F40E3" w14:paraId="5FEBDC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D5EF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4A32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OSNOVNIH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9021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4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3A3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283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CFF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43.767,00</w:t>
            </w:r>
          </w:p>
        </w:tc>
      </w:tr>
      <w:tr w:rsidR="005F40E3" w:rsidRPr="005F40E3" w14:paraId="3A4AD40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6773A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6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0B06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OSNOVNIH ŠK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AC9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4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3F6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10F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B4E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43.767,00</w:t>
            </w:r>
          </w:p>
        </w:tc>
      </w:tr>
      <w:tr w:rsidR="005F40E3" w:rsidRPr="005F40E3" w14:paraId="6B801E4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B5D7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48A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741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4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B50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A12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472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43.767,00</w:t>
            </w:r>
          </w:p>
        </w:tc>
      </w:tr>
      <w:tr w:rsidR="005F40E3" w:rsidRPr="005F40E3" w14:paraId="216A50C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D1581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2F5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29D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3E9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5FC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623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7DA0267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6A910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F81D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96CB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A4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566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AA4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58B799F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3F0F3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CCC0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33A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DC2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C67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769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2E325A7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6997B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687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278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70A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AA9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441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A941B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C631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5DF9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58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ED4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8BA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457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767,00</w:t>
            </w:r>
          </w:p>
        </w:tc>
      </w:tr>
      <w:tr w:rsidR="005F40E3" w:rsidRPr="005F40E3" w14:paraId="3137953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EF917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010F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27E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E27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524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625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767,00</w:t>
            </w:r>
          </w:p>
        </w:tc>
      </w:tr>
      <w:tr w:rsidR="005F40E3" w:rsidRPr="005F40E3" w14:paraId="496F82E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64B40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5A4D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63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F75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D22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6DB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767,00</w:t>
            </w:r>
          </w:p>
        </w:tc>
      </w:tr>
      <w:tr w:rsidR="005F40E3" w:rsidRPr="005F40E3" w14:paraId="5E94088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FCF9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FFAF0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AA0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23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D31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39B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195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23.767,00</w:t>
            </w:r>
          </w:p>
        </w:tc>
      </w:tr>
      <w:tr w:rsidR="005F40E3" w:rsidRPr="005F40E3" w14:paraId="00D7639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0184B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0ED4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HRVATSKO NARODNO KAZALIŠTE U OSIJEK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607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616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AA0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3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2CE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167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510.540,00</w:t>
            </w:r>
          </w:p>
        </w:tc>
      </w:tr>
      <w:tr w:rsidR="005F40E3" w:rsidRPr="005F40E3" w14:paraId="00A086A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14FE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7C57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6BD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480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9ED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8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8854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A9B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389.440,00</w:t>
            </w:r>
          </w:p>
        </w:tc>
      </w:tr>
      <w:tr w:rsidR="005F40E3" w:rsidRPr="005F40E3" w14:paraId="3A514E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95AFD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AF83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366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287.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18B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C07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8E7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627.680,00</w:t>
            </w:r>
          </w:p>
        </w:tc>
      </w:tr>
      <w:tr w:rsidR="005F40E3" w:rsidRPr="005F40E3" w14:paraId="7AD0EC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4FA5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8B75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98E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287.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581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EC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D96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627.680,00</w:t>
            </w:r>
          </w:p>
        </w:tc>
      </w:tr>
      <w:tr w:rsidR="005F40E3" w:rsidRPr="005F40E3" w14:paraId="697D253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0D08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1A12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4E5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43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997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405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B8D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13.840,00</w:t>
            </w:r>
          </w:p>
        </w:tc>
      </w:tr>
      <w:tr w:rsidR="005F40E3" w:rsidRPr="005F40E3" w14:paraId="431F7F3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8D4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D69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453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43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35A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41E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CBE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13.840,00</w:t>
            </w:r>
          </w:p>
        </w:tc>
      </w:tr>
      <w:tr w:rsidR="005F40E3" w:rsidRPr="005F40E3" w14:paraId="7FEACB0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60A9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55DC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520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43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F7D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A3D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6E9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13.840,00</w:t>
            </w:r>
          </w:p>
        </w:tc>
      </w:tr>
      <w:tr w:rsidR="005F40E3" w:rsidRPr="005F40E3" w14:paraId="08B0535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D7C2A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89AB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9203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831.0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453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BCF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3C5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31.090,00</w:t>
            </w:r>
          </w:p>
        </w:tc>
      </w:tr>
      <w:tr w:rsidR="005F40E3" w:rsidRPr="005F40E3" w14:paraId="1427AA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F7981B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7195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207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1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99D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1C5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8B0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82.750,00</w:t>
            </w:r>
          </w:p>
        </w:tc>
      </w:tr>
      <w:tr w:rsidR="005F40E3" w:rsidRPr="005F40E3" w14:paraId="4409F30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D2B90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011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HNK - Financiranje OB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721B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43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B2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484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3D9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13.840,00</w:t>
            </w:r>
          </w:p>
        </w:tc>
      </w:tr>
      <w:tr w:rsidR="005F40E3" w:rsidRPr="005F40E3" w14:paraId="2D0EAC5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BE30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4B5B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053B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43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BCA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6296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9A7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13.840,00</w:t>
            </w:r>
          </w:p>
        </w:tc>
      </w:tr>
      <w:tr w:rsidR="005F40E3" w:rsidRPr="005F40E3" w14:paraId="149DEB9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F540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C578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67F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43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9D1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D2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85C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13.840,00</w:t>
            </w:r>
          </w:p>
        </w:tc>
      </w:tr>
      <w:tr w:rsidR="005F40E3" w:rsidRPr="005F40E3" w14:paraId="7C34231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96378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217A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278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831.0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4C6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0B6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D8B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531.090,00</w:t>
            </w:r>
          </w:p>
        </w:tc>
      </w:tr>
      <w:tr w:rsidR="005F40E3" w:rsidRPr="005F40E3" w14:paraId="4411F9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323E5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8F1A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B5A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1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936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764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65F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82.750,00</w:t>
            </w:r>
          </w:p>
        </w:tc>
      </w:tr>
      <w:tr w:rsidR="005F40E3" w:rsidRPr="005F40E3" w14:paraId="013C2AE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A6A4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FE98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1EFC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91.3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AA6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2B3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628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1.320,00</w:t>
            </w:r>
          </w:p>
        </w:tc>
      </w:tr>
      <w:tr w:rsidR="005F40E3" w:rsidRPr="005F40E3" w14:paraId="596649D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4668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1106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2965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91.3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82B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B49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1D2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1.320,00</w:t>
            </w:r>
          </w:p>
        </w:tc>
      </w:tr>
      <w:tr w:rsidR="005F40E3" w:rsidRPr="005F40E3" w14:paraId="2EBB25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42CD7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5C49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D8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1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372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773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425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1.160,00</w:t>
            </w:r>
          </w:p>
        </w:tc>
      </w:tr>
      <w:tr w:rsidR="005F40E3" w:rsidRPr="005F40E3" w14:paraId="3ED7441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8749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128E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F15A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1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C15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133E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0A5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1.160,00</w:t>
            </w:r>
          </w:p>
        </w:tc>
      </w:tr>
      <w:tr w:rsidR="005F40E3" w:rsidRPr="005F40E3" w14:paraId="7C00818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35B5A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ACCD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5F11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D9C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080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7E1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400,00</w:t>
            </w:r>
          </w:p>
        </w:tc>
      </w:tr>
      <w:tr w:rsidR="005F40E3" w:rsidRPr="005F40E3" w14:paraId="573684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7572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C218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6AA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6C97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A34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071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4.400,00</w:t>
            </w:r>
          </w:p>
        </w:tc>
      </w:tr>
      <w:tr w:rsidR="005F40E3" w:rsidRPr="005F40E3" w14:paraId="2CFD203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17CE5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7DD7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BDF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6.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B28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10D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06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6.760,00</w:t>
            </w:r>
          </w:p>
        </w:tc>
      </w:tr>
      <w:tr w:rsidR="005F40E3" w:rsidRPr="005F40E3" w14:paraId="0B289D3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CA577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8B515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D5F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6.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F82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9A6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463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6.760,00</w:t>
            </w:r>
          </w:p>
        </w:tc>
      </w:tr>
      <w:tr w:rsidR="005F40E3" w:rsidRPr="005F40E3" w14:paraId="1147CF9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0237F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D3A0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D125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C2A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0F1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2D2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000,00</w:t>
            </w:r>
          </w:p>
        </w:tc>
      </w:tr>
      <w:tr w:rsidR="005F40E3" w:rsidRPr="005F40E3" w14:paraId="63AF95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F3A9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BA5E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B2D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724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89E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FD8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000,00</w:t>
            </w:r>
          </w:p>
        </w:tc>
      </w:tr>
      <w:tr w:rsidR="005F40E3" w:rsidRPr="005F40E3" w14:paraId="17E25E6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1987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8EC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D19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A06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83A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1D2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9.000,00</w:t>
            </w:r>
          </w:p>
        </w:tc>
      </w:tr>
      <w:tr w:rsidR="005F40E3" w:rsidRPr="005F40E3" w14:paraId="5E6FAE2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4BDE0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92434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2C01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5CE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2048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EAC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9.000,00</w:t>
            </w:r>
          </w:p>
        </w:tc>
      </w:tr>
      <w:tr w:rsidR="005F40E3" w:rsidRPr="005F40E3" w14:paraId="24977B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7837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EC77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HNK - Financiranje OB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B06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1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D25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858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1FE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1.160,00</w:t>
            </w:r>
          </w:p>
        </w:tc>
      </w:tr>
      <w:tr w:rsidR="005F40E3" w:rsidRPr="005F40E3" w14:paraId="502192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267A0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9390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2545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1.1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D811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61A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A58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1.160,00</w:t>
            </w:r>
          </w:p>
        </w:tc>
      </w:tr>
      <w:tr w:rsidR="005F40E3" w:rsidRPr="005F40E3" w14:paraId="3373386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2EADC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088E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4527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811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F33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002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400,00</w:t>
            </w:r>
          </w:p>
        </w:tc>
      </w:tr>
      <w:tr w:rsidR="005F40E3" w:rsidRPr="005F40E3" w14:paraId="4332B55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646CE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6F1E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ABF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3F7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2D1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DCA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4.400,00</w:t>
            </w:r>
          </w:p>
        </w:tc>
      </w:tr>
      <w:tr w:rsidR="005F40E3" w:rsidRPr="005F40E3" w14:paraId="0033DD5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B6452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ACAF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339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6.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067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4AF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678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6.760,00</w:t>
            </w:r>
          </w:p>
        </w:tc>
      </w:tr>
      <w:tr w:rsidR="005F40E3" w:rsidRPr="005F40E3" w14:paraId="32DF068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0BECF7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29A39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558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6.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F45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4D7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9A2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6.760,00</w:t>
            </w:r>
          </w:p>
        </w:tc>
      </w:tr>
      <w:tr w:rsidR="005F40E3" w:rsidRPr="005F40E3" w14:paraId="7B87873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10AE9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A20A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02F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63.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E9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68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97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20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32.400,00</w:t>
            </w:r>
          </w:p>
        </w:tc>
      </w:tr>
      <w:tr w:rsidR="005F40E3" w:rsidRPr="005F40E3" w14:paraId="7CE2E5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5AF9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B2B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7A6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63.5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FD3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68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878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056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32.400,00</w:t>
            </w:r>
          </w:p>
        </w:tc>
      </w:tr>
      <w:tr w:rsidR="005F40E3" w:rsidRPr="005F40E3" w14:paraId="450B206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9DAF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6612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BAE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0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3D8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9DD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150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2.900,00</w:t>
            </w:r>
          </w:p>
        </w:tc>
      </w:tr>
      <w:tr w:rsidR="005F40E3" w:rsidRPr="005F40E3" w14:paraId="3A9B41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E809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B329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569B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0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D04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283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27D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2.900,00</w:t>
            </w:r>
          </w:p>
        </w:tc>
      </w:tr>
      <w:tr w:rsidR="005F40E3" w:rsidRPr="005F40E3" w14:paraId="5721830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1DE0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5EA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624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0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346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F9E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914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2.900,00</w:t>
            </w:r>
          </w:p>
        </w:tc>
      </w:tr>
      <w:tr w:rsidR="005F40E3" w:rsidRPr="005F40E3" w14:paraId="070E8BF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AD68B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97B4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393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7.2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A4B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6.7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B93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6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EE9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3.980,00</w:t>
            </w:r>
          </w:p>
        </w:tc>
      </w:tr>
      <w:tr w:rsidR="005F40E3" w:rsidRPr="005F40E3" w14:paraId="5827156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1C63E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31D2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38E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9.7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99CE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1.2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D12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4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03C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1.000,00</w:t>
            </w:r>
          </w:p>
        </w:tc>
      </w:tr>
      <w:tr w:rsidR="005F40E3" w:rsidRPr="005F40E3" w14:paraId="1361F3C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E6DA64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FD3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504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84B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82F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5C2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E20D58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D2A52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6FD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158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7ED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9D60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FFD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.920,00</w:t>
            </w:r>
          </w:p>
        </w:tc>
      </w:tr>
      <w:tr w:rsidR="005F40E3" w:rsidRPr="005F40E3" w14:paraId="196B2DC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AD8E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402C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605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B60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D17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BD3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86.600,00</w:t>
            </w:r>
          </w:p>
        </w:tc>
      </w:tr>
      <w:tr w:rsidR="005F40E3" w:rsidRPr="005F40E3" w14:paraId="363CFA3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FC743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87486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254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E3A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3858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BE8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86.600,00</w:t>
            </w:r>
          </w:p>
        </w:tc>
      </w:tr>
      <w:tr w:rsidR="005F40E3" w:rsidRPr="005F40E3" w14:paraId="1525F7C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591D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C6DC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ABC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08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C9C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EA53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23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73.100,00</w:t>
            </w:r>
          </w:p>
        </w:tc>
      </w:tr>
      <w:tr w:rsidR="005F40E3" w:rsidRPr="005F40E3" w14:paraId="346C39F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A015C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70C79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4CF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8.82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3F7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5A2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6EE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3.824,00</w:t>
            </w:r>
          </w:p>
        </w:tc>
      </w:tr>
      <w:tr w:rsidR="005F40E3" w:rsidRPr="005F40E3" w14:paraId="6A960CB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F8EF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195B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DACF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5.4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E85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4F3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A43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5.494,00</w:t>
            </w:r>
          </w:p>
        </w:tc>
      </w:tr>
      <w:tr w:rsidR="005F40E3" w:rsidRPr="005F40E3" w14:paraId="3708078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7387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3449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454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92.76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CB4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C6A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E46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92.768,00</w:t>
            </w:r>
          </w:p>
        </w:tc>
      </w:tr>
      <w:tr w:rsidR="005F40E3" w:rsidRPr="005F40E3" w14:paraId="2D8F472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16B8E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C03DB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0BD6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9B6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CD9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1BA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76E095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A98C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91CBD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648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.0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DD7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8C6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3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023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6.014,00</w:t>
            </w:r>
          </w:p>
        </w:tc>
      </w:tr>
      <w:tr w:rsidR="005F40E3" w:rsidRPr="005F40E3" w14:paraId="34F5133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0DC30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2E05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61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33E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340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EE4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500,00</w:t>
            </w:r>
          </w:p>
        </w:tc>
      </w:tr>
      <w:tr w:rsidR="005F40E3" w:rsidRPr="005F40E3" w14:paraId="06E3392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8EFA1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04B7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D98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0DC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70F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62C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500,00</w:t>
            </w:r>
          </w:p>
        </w:tc>
      </w:tr>
      <w:tr w:rsidR="005F40E3" w:rsidRPr="005F40E3" w14:paraId="6535A0C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61563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A8D4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856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47B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663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31E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E059DC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6514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DE02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D2D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478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7DB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BA3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7BB467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88230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330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17E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BDD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744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13C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AFD2FD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68ABA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1A77A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6D7E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98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BF1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48F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118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981,00</w:t>
            </w:r>
          </w:p>
        </w:tc>
      </w:tr>
      <w:tr w:rsidR="005F40E3" w:rsidRPr="005F40E3" w14:paraId="138B8E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E22037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EC697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7B8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07E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374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D19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4,00</w:t>
            </w:r>
          </w:p>
        </w:tc>
      </w:tr>
      <w:tr w:rsidR="005F40E3" w:rsidRPr="005F40E3" w14:paraId="3C7F51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BEB10D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F334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54A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6A4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C652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803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,00</w:t>
            </w:r>
          </w:p>
        </w:tc>
      </w:tr>
      <w:tr w:rsidR="005F40E3" w:rsidRPr="005F40E3" w14:paraId="7CDAF7B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547E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8FFD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HNK - Financiranje OB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8DD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0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9B1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934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40B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2.900,00</w:t>
            </w:r>
          </w:p>
        </w:tc>
      </w:tr>
      <w:tr w:rsidR="005F40E3" w:rsidRPr="005F40E3" w14:paraId="2E75CEE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75DC7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B77C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3322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0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2D9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01A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D5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2.900,00</w:t>
            </w:r>
          </w:p>
        </w:tc>
      </w:tr>
      <w:tr w:rsidR="005F40E3" w:rsidRPr="005F40E3" w14:paraId="2B9595B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8F9E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C751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D8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0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76B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1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F542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04C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2.900,00</w:t>
            </w:r>
          </w:p>
        </w:tc>
      </w:tr>
      <w:tr w:rsidR="005F40E3" w:rsidRPr="005F40E3" w14:paraId="77BD2F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49E771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B51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7E77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5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29F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2FD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1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6C1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0.980,00</w:t>
            </w:r>
          </w:p>
        </w:tc>
      </w:tr>
      <w:tr w:rsidR="005F40E3" w:rsidRPr="005F40E3" w14:paraId="778737E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FD2ED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E3B3C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557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9F4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AE2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0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239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8.000,00</w:t>
            </w:r>
          </w:p>
        </w:tc>
      </w:tr>
      <w:tr w:rsidR="005F40E3" w:rsidRPr="005F40E3" w14:paraId="1EB7A0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777A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ACBA4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739E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674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1B5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C6D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7FA1E3B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A25E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FD168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6A5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B7C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8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620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6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F97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8.920,00</w:t>
            </w:r>
          </w:p>
        </w:tc>
      </w:tr>
      <w:tr w:rsidR="005F40E3" w:rsidRPr="005F40E3" w14:paraId="65D5E67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0A923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22E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B80F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2F8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6A53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404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040,00</w:t>
            </w:r>
          </w:p>
        </w:tc>
      </w:tr>
      <w:tr w:rsidR="005F40E3" w:rsidRPr="005F40E3" w14:paraId="27089FD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F6C1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6202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476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7E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19A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CF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040,00</w:t>
            </w:r>
          </w:p>
        </w:tc>
      </w:tr>
      <w:tr w:rsidR="005F40E3" w:rsidRPr="005F40E3" w14:paraId="62E0A5F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E8D8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D672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C55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90F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41C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58A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</w:tr>
      <w:tr w:rsidR="005F40E3" w:rsidRPr="005F40E3" w14:paraId="6307525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F4B70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234B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B96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A85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333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AE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</w:tr>
      <w:tr w:rsidR="005F40E3" w:rsidRPr="005F40E3" w14:paraId="26B1562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AEF19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086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FE0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F91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0DC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D8D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</w:tr>
      <w:tr w:rsidR="005F40E3" w:rsidRPr="005F40E3" w14:paraId="00A2F9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C41DD1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CBC8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6D7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CE3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2CB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107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81DF54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73B679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02AD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AE1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520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C23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386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20,00</w:t>
            </w:r>
          </w:p>
        </w:tc>
      </w:tr>
      <w:tr w:rsidR="005F40E3" w:rsidRPr="005F40E3" w14:paraId="76668C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056F8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99C5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HNK - Financiranje OB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0A7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85B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BE4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E31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</w:tr>
      <w:tr w:rsidR="005F40E3" w:rsidRPr="005F40E3" w14:paraId="2FF8DE7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2811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2E1B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E323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6D8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00FB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CFC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</w:tr>
      <w:tr w:rsidR="005F40E3" w:rsidRPr="005F40E3" w14:paraId="6848EB8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7B14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C7EB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3B8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722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2D0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10E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020,00</w:t>
            </w:r>
          </w:p>
        </w:tc>
      </w:tr>
      <w:tr w:rsidR="005F40E3" w:rsidRPr="005F40E3" w14:paraId="26BC214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08049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8400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39D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37B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34F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C3C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77EB93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A5566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54ACC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75D3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E2B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5AA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E32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020,00</w:t>
            </w:r>
          </w:p>
        </w:tc>
      </w:tr>
      <w:tr w:rsidR="005F40E3" w:rsidRPr="005F40E3" w14:paraId="23F72B0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39419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B41D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70C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3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6F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AB2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3E5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21.100,00</w:t>
            </w:r>
          </w:p>
        </w:tc>
      </w:tr>
      <w:tr w:rsidR="005F40E3" w:rsidRPr="005F40E3" w14:paraId="2C956E6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C3A85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1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1332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HRVATSKOG NARODNOG KAZALIŠTA U OSIJEK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8B63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3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775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31B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6A0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21.100,00</w:t>
            </w:r>
          </w:p>
        </w:tc>
      </w:tr>
      <w:tr w:rsidR="005F40E3" w:rsidRPr="005F40E3" w14:paraId="195F804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BBA35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7EF6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8FA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3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8E2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9F7A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FF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21.100,00</w:t>
            </w:r>
          </w:p>
        </w:tc>
      </w:tr>
      <w:tr w:rsidR="005F40E3" w:rsidRPr="005F40E3" w14:paraId="25A706A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FC93C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2E34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A0FC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3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15BA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32B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85E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0.400,00</w:t>
            </w:r>
          </w:p>
        </w:tc>
      </w:tr>
      <w:tr w:rsidR="005F40E3" w:rsidRPr="005F40E3" w14:paraId="776A6F3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3B6AA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C26F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2A5E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3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716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DB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CDE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0.400,00</w:t>
            </w:r>
          </w:p>
        </w:tc>
      </w:tr>
      <w:tr w:rsidR="005F40E3" w:rsidRPr="005F40E3" w14:paraId="3BC0B08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93ABB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3F86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B0A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D5B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77D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6C7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0.400,00</w:t>
            </w:r>
          </w:p>
        </w:tc>
      </w:tr>
      <w:tr w:rsidR="005F40E3" w:rsidRPr="005F40E3" w14:paraId="3A0F527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A4023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AA28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7AC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BC2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4100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657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</w:tr>
      <w:tr w:rsidR="005F40E3" w:rsidRPr="005F40E3" w14:paraId="6AAD80B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8DBECA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3D1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F23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CF1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0E8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7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9D7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400,00</w:t>
            </w:r>
          </w:p>
        </w:tc>
      </w:tr>
      <w:tr w:rsidR="005F40E3" w:rsidRPr="005F40E3" w14:paraId="671DFC9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2F312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7CEA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E40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E67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536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74C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</w:tr>
      <w:tr w:rsidR="005F40E3" w:rsidRPr="005F40E3" w14:paraId="6E3F2D8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4712E7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0F64E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E4F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9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7F9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81F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4B5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9.700,00</w:t>
            </w:r>
          </w:p>
        </w:tc>
      </w:tr>
      <w:tr w:rsidR="005F40E3" w:rsidRPr="005F40E3" w14:paraId="31C7C78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8C336E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1E8D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835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154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FBD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4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A8B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300,00</w:t>
            </w:r>
          </w:p>
        </w:tc>
      </w:tr>
      <w:tr w:rsidR="005F40E3" w:rsidRPr="005F40E3" w14:paraId="41785B4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83EBF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564C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D3F7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D4F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DEB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229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457C9FC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1526B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F36DB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3BE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C11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A73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B9A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1E3438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90B24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8B23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425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512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626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111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700,00</w:t>
            </w:r>
          </w:p>
        </w:tc>
      </w:tr>
      <w:tr w:rsidR="005F40E3" w:rsidRPr="005F40E3" w14:paraId="446411F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7479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7458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51C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793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8B1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B61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700,00</w:t>
            </w:r>
          </w:p>
        </w:tc>
      </w:tr>
      <w:tr w:rsidR="005F40E3" w:rsidRPr="005F40E3" w14:paraId="2F990C8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134EA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BC85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59C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67D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63C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750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75.700,00</w:t>
            </w:r>
          </w:p>
        </w:tc>
      </w:tr>
      <w:tr w:rsidR="005F40E3" w:rsidRPr="005F40E3" w14:paraId="5BFE49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D828D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86EDD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5FB2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0EE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221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150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5.000,00</w:t>
            </w:r>
          </w:p>
        </w:tc>
      </w:tr>
      <w:tr w:rsidR="005F40E3" w:rsidRPr="005F40E3" w14:paraId="210FE3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565340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89AA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31A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ED6C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BE9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E22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</w:tr>
      <w:tr w:rsidR="005F40E3" w:rsidRPr="005F40E3" w14:paraId="1230B77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98F7A8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5C756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1164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0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34C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CFF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8C0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10.700,00</w:t>
            </w:r>
          </w:p>
        </w:tc>
      </w:tr>
      <w:tr w:rsidR="005F40E3" w:rsidRPr="005F40E3" w14:paraId="4774287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1FA95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3A27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DFA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97A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DAD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620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</w:tr>
      <w:tr w:rsidR="005F40E3" w:rsidRPr="005F40E3" w14:paraId="0BD362C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E4143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CA89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0E27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7B0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701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ECE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745DFD8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7820E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617E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HNK - Financiranje OB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514B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807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ACA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82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2B3D44D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D404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CDCC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27E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B9D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7E7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95F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22F17EA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85DD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897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3C6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B45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36E2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BD2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3B1377D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59376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2E27F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FE6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814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6EE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07B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,00</w:t>
            </w:r>
          </w:p>
        </w:tc>
      </w:tr>
      <w:tr w:rsidR="005F40E3" w:rsidRPr="005F40E3" w14:paraId="54040CE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4E9804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EAB9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7F8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447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82F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340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50,00</w:t>
            </w:r>
          </w:p>
        </w:tc>
      </w:tr>
      <w:tr w:rsidR="005F40E3" w:rsidRPr="005F40E3" w14:paraId="004FD2C7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708C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64C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I UREĐENJE ZGRADE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13C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5E2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C2B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571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1B00818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55CC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06F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DA0C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229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8E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E76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</w:tr>
      <w:tr w:rsidR="005F40E3" w:rsidRPr="005F40E3" w14:paraId="1254714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D757EB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8B23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F8F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EDD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A11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F78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</w:tr>
      <w:tr w:rsidR="005F40E3" w:rsidRPr="005F40E3" w14:paraId="630BEE8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C8AE6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A81C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3A2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4B8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909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01E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</w:tr>
      <w:tr w:rsidR="005F40E3" w:rsidRPr="005F40E3" w14:paraId="74B815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C9A0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2DC5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4A9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218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D49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64B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</w:tr>
      <w:tr w:rsidR="005F40E3" w:rsidRPr="005F40E3" w14:paraId="0041110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52EC9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E572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3C4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9A63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E1A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732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8.000,00</w:t>
            </w:r>
          </w:p>
        </w:tc>
      </w:tr>
      <w:tr w:rsidR="005F40E3" w:rsidRPr="005F40E3" w14:paraId="19C1D95A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B382D9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38C1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9ED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6EF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742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947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8.000,00</w:t>
            </w:r>
          </w:p>
        </w:tc>
      </w:tr>
      <w:tr w:rsidR="005F40E3" w:rsidRPr="005F40E3" w14:paraId="11DF0358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CBC0C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474D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ĐENJE ZGRADE HN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EB3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DBFA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FE2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8D9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</w:tr>
      <w:tr w:rsidR="005F40E3" w:rsidRPr="005F40E3" w14:paraId="47D8E8E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39011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F751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FEEC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40D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512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A98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</w:tr>
      <w:tr w:rsidR="005F40E3" w:rsidRPr="005F40E3" w14:paraId="47ABDAA6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76CB4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5460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1145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4C0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E8D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C88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</w:tr>
      <w:tr w:rsidR="005F40E3" w:rsidRPr="005F40E3" w14:paraId="77B0C8E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6EFFC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A3D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3CB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3CB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B0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6AD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</w:tr>
      <w:tr w:rsidR="005F40E3" w:rsidRPr="005F40E3" w14:paraId="2F1458A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41884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298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448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380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767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C98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00,00</w:t>
            </w:r>
          </w:p>
        </w:tc>
      </w:tr>
      <w:tr w:rsidR="005F40E3" w:rsidRPr="005F40E3" w14:paraId="35F7FD1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A9AB9B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D4802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4E8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FC7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B46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A7E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4A2E491E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5B5F6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CA42A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C10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5E1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9BC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E42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9.000,00</w:t>
            </w:r>
          </w:p>
        </w:tc>
      </w:tr>
      <w:tr w:rsidR="005F40E3" w:rsidRPr="005F40E3" w14:paraId="10488AE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CB7D3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413E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JEČJE KAZALIŠTE BRANKA MIHALJEVIĆA U OSIJEK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DC1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95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53D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6A5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A03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95.300,00</w:t>
            </w:r>
          </w:p>
        </w:tc>
      </w:tr>
      <w:tr w:rsidR="005F40E3" w:rsidRPr="005F40E3" w14:paraId="4147AE0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4A0497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25B7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DJEČJEG KAZ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0A1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61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550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BC6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394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01.600,00</w:t>
            </w:r>
          </w:p>
        </w:tc>
      </w:tr>
      <w:tr w:rsidR="005F40E3" w:rsidRPr="005F40E3" w14:paraId="053BF94C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75EB5E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48C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DJEČJEG KAZALIŠTA BRANKA MIHALJEV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1905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6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472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4A3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4F3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6.000,00</w:t>
            </w:r>
          </w:p>
        </w:tc>
      </w:tr>
      <w:tr w:rsidR="005F40E3" w:rsidRPr="005F40E3" w14:paraId="4A506E71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8D778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433A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377A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6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9A3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250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3A2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76.000,00</w:t>
            </w:r>
          </w:p>
        </w:tc>
      </w:tr>
      <w:tr w:rsidR="005F40E3" w:rsidRPr="005F40E3" w14:paraId="5F944D4F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AA9AF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C85C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633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4CD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CF2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852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00.000,00</w:t>
            </w:r>
          </w:p>
        </w:tc>
      </w:tr>
      <w:tr w:rsidR="005F40E3" w:rsidRPr="005F40E3" w14:paraId="0035244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5766BF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D2DE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491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0C7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36C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B5B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00.000,00</w:t>
            </w:r>
          </w:p>
        </w:tc>
      </w:tr>
      <w:tr w:rsidR="005F40E3" w:rsidRPr="005F40E3" w14:paraId="50C208BD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1BDF0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AEA2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FBB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F92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2E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6B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00.000,00</w:t>
            </w:r>
          </w:p>
        </w:tc>
      </w:tr>
      <w:tr w:rsidR="005F40E3" w:rsidRPr="005F40E3" w14:paraId="16A57724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ED60B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9592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1FD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7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3EA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AA3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124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92.000,00</w:t>
            </w:r>
          </w:p>
        </w:tc>
      </w:tr>
      <w:tr w:rsidR="005F40E3" w:rsidRPr="005F40E3" w14:paraId="01649FF2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64D85A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1E33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7B2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5E0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F6B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DAAE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8.000,00</w:t>
            </w:r>
          </w:p>
        </w:tc>
      </w:tr>
      <w:tr w:rsidR="005F40E3" w:rsidRPr="005F40E3" w14:paraId="30542725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C58B2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CB4D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22A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7F6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31D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3EA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000,00</w:t>
            </w:r>
          </w:p>
        </w:tc>
      </w:tr>
      <w:tr w:rsidR="005F40E3" w:rsidRPr="005F40E3" w14:paraId="339022E3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276E72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3DFE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542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7CD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C20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C37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000,00</w:t>
            </w:r>
          </w:p>
        </w:tc>
      </w:tr>
      <w:tr w:rsidR="005F40E3" w:rsidRPr="005F40E3" w14:paraId="69D1326B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3B971E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7546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839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3DE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D92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1EF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000,00</w:t>
            </w:r>
          </w:p>
        </w:tc>
      </w:tr>
      <w:tr w:rsidR="005F40E3" w:rsidRPr="005F40E3" w14:paraId="3FCB9B00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198826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36676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2AC6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520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478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D06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</w:tr>
      <w:tr w:rsidR="005F40E3" w:rsidRPr="005F40E3" w14:paraId="673F7729" w14:textId="77777777" w:rsidTr="00BD3038">
        <w:trPr>
          <w:trHeight w:val="20"/>
          <w:jc w:val="center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612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1237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990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D90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6C4B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0A0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</w:tbl>
    <w:p w14:paraId="08CB59F5" w14:textId="77777777" w:rsidR="005F40E3" w:rsidRPr="005F40E3" w:rsidRDefault="005F40E3" w:rsidP="005F40E3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hr-HR" w:eastAsia="en-US"/>
        </w:rPr>
      </w:pPr>
      <w:r w:rsidRPr="005F40E3">
        <w:rPr>
          <w:rFonts w:ascii="Calibri" w:eastAsia="Calibri" w:hAnsi="Calibri" w:cs="Arial"/>
          <w:sz w:val="22"/>
          <w:szCs w:val="22"/>
          <w:lang w:val="hr-HR" w:eastAsia="en-US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1418"/>
        <w:gridCol w:w="850"/>
        <w:gridCol w:w="1418"/>
      </w:tblGrid>
      <w:tr w:rsidR="005F40E3" w:rsidRPr="005F40E3" w14:paraId="5B7254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46D2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5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0102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U DJEČJEM KAZALIŠTU BRANKA MIHALJEV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3F0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2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CC3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1F4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BCA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3.000,00</w:t>
            </w:r>
          </w:p>
        </w:tc>
      </w:tr>
      <w:tr w:rsidR="005F40E3" w:rsidRPr="005F40E3" w14:paraId="27B4F9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2836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B95C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D03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2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E07E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AEF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14E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3.000,00</w:t>
            </w:r>
          </w:p>
        </w:tc>
      </w:tr>
      <w:tr w:rsidR="005F40E3" w:rsidRPr="005F40E3" w14:paraId="21C5C8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C9010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3857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94F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671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6ED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5DB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800,00</w:t>
            </w:r>
          </w:p>
        </w:tc>
      </w:tr>
      <w:tr w:rsidR="005F40E3" w:rsidRPr="005F40E3" w14:paraId="0AFFD26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AB16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F61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0C1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EED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241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652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7.800,00</w:t>
            </w:r>
          </w:p>
        </w:tc>
      </w:tr>
      <w:tr w:rsidR="005F40E3" w:rsidRPr="005F40E3" w14:paraId="66FF800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3896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A3D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8D5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BB9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527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A14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800,00</w:t>
            </w:r>
          </w:p>
        </w:tc>
      </w:tr>
      <w:tr w:rsidR="005F40E3" w:rsidRPr="005F40E3" w14:paraId="2E357D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E071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77C1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5423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05E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EDB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6D8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7.800,00</w:t>
            </w:r>
          </w:p>
        </w:tc>
      </w:tr>
      <w:tr w:rsidR="005F40E3" w:rsidRPr="005F40E3" w14:paraId="00642F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2274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EB27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4BC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5A0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CBA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ACD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6D5A0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7041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870C8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F89D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092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88F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E78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4767B4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8AD2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C8B9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249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AF2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108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520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46D5CE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7372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0223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28D1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A01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EE7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C2D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0D96C8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615F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9588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906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38D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131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7C7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289E3B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968F5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0704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83C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38B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7F0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4BB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3DDA7C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5937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A2EC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5BD7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B47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CBEA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D6F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200,00</w:t>
            </w:r>
          </w:p>
        </w:tc>
      </w:tr>
      <w:tr w:rsidR="005F40E3" w:rsidRPr="005F40E3" w14:paraId="3A1F34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DE8B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921A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165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177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7D4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DF4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200,00</w:t>
            </w:r>
          </w:p>
        </w:tc>
      </w:tr>
      <w:tr w:rsidR="005F40E3" w:rsidRPr="005F40E3" w14:paraId="4C2043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31E8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B0D6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1FD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949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75B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1F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000,00</w:t>
            </w:r>
          </w:p>
        </w:tc>
      </w:tr>
      <w:tr w:rsidR="005F40E3" w:rsidRPr="005F40E3" w14:paraId="140CDD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D1159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3648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B1F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27A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47F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D77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000,00</w:t>
            </w:r>
          </w:p>
        </w:tc>
      </w:tr>
      <w:tr w:rsidR="005F40E3" w:rsidRPr="005F40E3" w14:paraId="564BAB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A9B8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26D1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8B0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EAA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065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C6F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</w:tr>
      <w:tr w:rsidR="005F40E3" w:rsidRPr="005F40E3" w14:paraId="4E928C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EDCE4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0ED78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015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CD6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F9D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C98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.200,00</w:t>
            </w:r>
          </w:p>
        </w:tc>
      </w:tr>
      <w:tr w:rsidR="005F40E3" w:rsidRPr="005F40E3" w14:paraId="1D4F17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34D3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5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A6F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DJEČJEG KAZALIŠTA BRANKA MIHALJEV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28C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5A7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5A7C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614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5.500,00</w:t>
            </w:r>
          </w:p>
        </w:tc>
      </w:tr>
      <w:tr w:rsidR="005F40E3" w:rsidRPr="005F40E3" w14:paraId="247CC36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38BD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B807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8DE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3D8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B153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F73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5.500,00</w:t>
            </w:r>
          </w:p>
        </w:tc>
      </w:tr>
      <w:tr w:rsidR="005F40E3" w:rsidRPr="005F40E3" w14:paraId="6F44DC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6174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B5A4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B4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7A0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F06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B1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00,00</w:t>
            </w:r>
          </w:p>
        </w:tc>
      </w:tr>
      <w:tr w:rsidR="005F40E3" w:rsidRPr="005F40E3" w14:paraId="6E458C0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C216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E087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F06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6AF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8B3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526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00,00</w:t>
            </w:r>
          </w:p>
        </w:tc>
      </w:tr>
      <w:tr w:rsidR="005F40E3" w:rsidRPr="005F40E3" w14:paraId="28F23C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1ACE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74D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50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450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011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4F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3.100,00</w:t>
            </w:r>
          </w:p>
        </w:tc>
      </w:tr>
      <w:tr w:rsidR="005F40E3" w:rsidRPr="005F40E3" w14:paraId="24D5AD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1999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594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CE4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7DE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FA8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23C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0.000,00</w:t>
            </w:r>
          </w:p>
        </w:tc>
      </w:tr>
      <w:tr w:rsidR="005F40E3" w:rsidRPr="005F40E3" w14:paraId="382317B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5C792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9FC3A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291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2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F2F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187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5FF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7.000,00</w:t>
            </w:r>
          </w:p>
        </w:tc>
      </w:tr>
      <w:tr w:rsidR="005F40E3" w:rsidRPr="005F40E3" w14:paraId="79176C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1A2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015E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406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9B6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1D4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FC0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.100,00</w:t>
            </w:r>
          </w:p>
        </w:tc>
      </w:tr>
      <w:tr w:rsidR="005F40E3" w:rsidRPr="005F40E3" w14:paraId="50EAB0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A439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25C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F4C3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23F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E74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9FF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40535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79AD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1202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F921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DBD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4D0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769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61924D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DD65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8F10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42B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FC6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DAD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D93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2D637A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AF75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3211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D597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EEC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533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2B4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3DAE2D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4FDD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E908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08F4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82D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41D0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89A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5EB718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0601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8426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73A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395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1A1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9F2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2.400,00</w:t>
            </w:r>
          </w:p>
        </w:tc>
      </w:tr>
      <w:tr w:rsidR="005F40E3" w:rsidRPr="005F40E3" w14:paraId="5A9FCD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45D8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975F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4464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1ED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2F3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4D1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2.400,00</w:t>
            </w:r>
          </w:p>
        </w:tc>
      </w:tr>
      <w:tr w:rsidR="005F40E3" w:rsidRPr="005F40E3" w14:paraId="1D4A7D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AABB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E750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8B6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EBF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AC3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37E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2.400,00</w:t>
            </w:r>
          </w:p>
        </w:tc>
      </w:tr>
      <w:tr w:rsidR="005F40E3" w:rsidRPr="005F40E3" w14:paraId="165A07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B886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1FA42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A2D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BFD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74C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A9B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000,00</w:t>
            </w:r>
          </w:p>
        </w:tc>
      </w:tr>
      <w:tr w:rsidR="005F40E3" w:rsidRPr="005F40E3" w14:paraId="2D7D6E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E795B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6715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093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5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E85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FA32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7AF7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.000,00</w:t>
            </w:r>
          </w:p>
        </w:tc>
      </w:tr>
      <w:tr w:rsidR="005F40E3" w:rsidRPr="005F40E3" w14:paraId="1B5C45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F5169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70551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DB3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640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7D6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6D9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.400,00</w:t>
            </w:r>
          </w:p>
        </w:tc>
      </w:tr>
      <w:tr w:rsidR="005F40E3" w:rsidRPr="005F40E3" w14:paraId="662FDE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D8FF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5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C59F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DJEČJEG KAZALIŠTA BRANKA MIHALJEV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176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8B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1E2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FF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100,00</w:t>
            </w:r>
          </w:p>
        </w:tc>
      </w:tr>
      <w:tr w:rsidR="005F40E3" w:rsidRPr="005F40E3" w14:paraId="074079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838E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00B1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4EB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86E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5C9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8A8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100,00</w:t>
            </w:r>
          </w:p>
        </w:tc>
      </w:tr>
      <w:tr w:rsidR="005F40E3" w:rsidRPr="005F40E3" w14:paraId="545434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8EF6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91E00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CAA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681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B43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799B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,00</w:t>
            </w:r>
          </w:p>
        </w:tc>
      </w:tr>
      <w:tr w:rsidR="005F40E3" w:rsidRPr="005F40E3" w14:paraId="653543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5D91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B3B6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71C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B5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F3D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1FD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,00</w:t>
            </w:r>
          </w:p>
        </w:tc>
      </w:tr>
      <w:tr w:rsidR="005F40E3" w:rsidRPr="005F40E3" w14:paraId="7B6C20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77AB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F384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EB3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D67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A0F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B58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,00</w:t>
            </w:r>
          </w:p>
        </w:tc>
      </w:tr>
      <w:tr w:rsidR="005F40E3" w:rsidRPr="005F40E3" w14:paraId="584E1E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38D30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04C2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985F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CFB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187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AD4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00,00</w:t>
            </w:r>
          </w:p>
        </w:tc>
      </w:tr>
      <w:tr w:rsidR="005F40E3" w:rsidRPr="005F40E3" w14:paraId="0672A7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F902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EBE6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A94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1D5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E91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380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00,00</w:t>
            </w:r>
          </w:p>
        </w:tc>
      </w:tr>
      <w:tr w:rsidR="005F40E3" w:rsidRPr="005F40E3" w14:paraId="0BDE12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9BFA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E7CA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6234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8A9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0661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8EA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00,00</w:t>
            </w:r>
          </w:p>
        </w:tc>
      </w:tr>
      <w:tr w:rsidR="005F40E3" w:rsidRPr="005F40E3" w14:paraId="686830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844D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99C6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EC6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17D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AA6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A1A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600,00</w:t>
            </w:r>
          </w:p>
        </w:tc>
      </w:tr>
      <w:tr w:rsidR="005F40E3" w:rsidRPr="005F40E3" w14:paraId="7F50B2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2B748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22687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E55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8C7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1BF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D4F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600,00</w:t>
            </w:r>
          </w:p>
        </w:tc>
      </w:tr>
      <w:tr w:rsidR="005F40E3" w:rsidRPr="005F40E3" w14:paraId="6B6BD1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E65F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E0B2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ZGRADE KAZ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F59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62E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55C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EFA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</w:tr>
      <w:tr w:rsidR="005F40E3" w:rsidRPr="005F40E3" w14:paraId="56F7E5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4034D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3726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2FD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3B8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BA7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C6C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</w:tr>
      <w:tr w:rsidR="005F40E3" w:rsidRPr="005F40E3" w14:paraId="40ED1E2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2800B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099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A5A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D06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C1C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DB1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</w:tr>
      <w:tr w:rsidR="005F40E3" w:rsidRPr="005F40E3" w14:paraId="18F939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AAF1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43B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41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076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163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8BA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</w:tr>
      <w:tr w:rsidR="005F40E3" w:rsidRPr="005F40E3" w14:paraId="2AC1239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323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4C83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770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5AD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570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834A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</w:tr>
      <w:tr w:rsidR="005F40E3" w:rsidRPr="005F40E3" w14:paraId="65BB28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7E6A9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CC2F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FF4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5D9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F33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B44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0.000,00</w:t>
            </w:r>
          </w:p>
        </w:tc>
      </w:tr>
      <w:tr w:rsidR="005F40E3" w:rsidRPr="005F40E3" w14:paraId="516DED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036E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AC28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C0D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BD9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4DC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C6C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067266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4077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336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EFC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71D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593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8CF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70410D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D1DC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FAF7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25C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A1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CB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290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73152F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C2C3B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DAC91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61B5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92F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87A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E75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</w:tr>
      <w:tr w:rsidR="005F40E3" w:rsidRPr="005F40E3" w14:paraId="776D73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CB86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EF2B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DJEČJEG KAZ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62D0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253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A78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86D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400,00</w:t>
            </w:r>
          </w:p>
        </w:tc>
      </w:tr>
      <w:tr w:rsidR="005F40E3" w:rsidRPr="005F40E3" w14:paraId="3D6224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F829B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6544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DJEČJEG KAZALIŠTA BRANKA MIHALJEV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D0E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1BD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FA9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8B4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400,00</w:t>
            </w:r>
          </w:p>
        </w:tc>
      </w:tr>
      <w:tr w:rsidR="005F40E3" w:rsidRPr="005F40E3" w14:paraId="41CA46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1017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272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83A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D1D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47D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09C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6.400,00</w:t>
            </w:r>
          </w:p>
        </w:tc>
      </w:tr>
      <w:tr w:rsidR="005F40E3" w:rsidRPr="005F40E3" w14:paraId="7240C1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00F7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33DF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C43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7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7B6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A2D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354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2.300,00</w:t>
            </w:r>
          </w:p>
        </w:tc>
      </w:tr>
      <w:tr w:rsidR="005F40E3" w:rsidRPr="005F40E3" w14:paraId="54D22E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4A2B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7C350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0BC2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7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F40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9D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A79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2.300,00</w:t>
            </w:r>
          </w:p>
        </w:tc>
      </w:tr>
      <w:tr w:rsidR="005F40E3" w:rsidRPr="005F40E3" w14:paraId="4C0419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5960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187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9C6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7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531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4E9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280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2.300,00</w:t>
            </w:r>
          </w:p>
        </w:tc>
      </w:tr>
      <w:tr w:rsidR="005F40E3" w:rsidRPr="005F40E3" w14:paraId="56FC3D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5BEB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76F0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31B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8BB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F88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021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6.600,00</w:t>
            </w:r>
          </w:p>
        </w:tc>
      </w:tr>
      <w:tr w:rsidR="005F40E3" w:rsidRPr="005F40E3" w14:paraId="45CA5D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CAA6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6AD8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C29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79B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E8A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552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700,00</w:t>
            </w:r>
          </w:p>
        </w:tc>
      </w:tr>
      <w:tr w:rsidR="005F40E3" w:rsidRPr="005F40E3" w14:paraId="2FAC5F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6E31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6B09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5AF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0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53A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491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CAD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4.100,00</w:t>
            </w:r>
          </w:p>
        </w:tc>
      </w:tr>
      <w:tr w:rsidR="005F40E3" w:rsidRPr="005F40E3" w14:paraId="7CD977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DF90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BCF3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C886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0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8EF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38A0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D30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4.100,00</w:t>
            </w:r>
          </w:p>
        </w:tc>
      </w:tr>
      <w:tr w:rsidR="005F40E3" w:rsidRPr="005F40E3" w14:paraId="56CAD5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BFEC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E94A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819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0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5D4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5BA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782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4.100,00</w:t>
            </w:r>
          </w:p>
        </w:tc>
      </w:tr>
      <w:tr w:rsidR="005F40E3" w:rsidRPr="005F40E3" w14:paraId="5A9A49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7D6F2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1D789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821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3CE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FC8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1A1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</w:tr>
      <w:tr w:rsidR="005F40E3" w:rsidRPr="005F40E3" w14:paraId="0D693A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F963D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8C49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19B9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ADA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9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F5D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3DE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9.100,00</w:t>
            </w:r>
          </w:p>
        </w:tc>
      </w:tr>
      <w:tr w:rsidR="005F40E3" w:rsidRPr="005F40E3" w14:paraId="75FC62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E84D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F3BE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DF7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54F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710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E8F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2713A2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48AA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BD72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63C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9D4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070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4EC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5C936D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5D75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68D3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408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1E4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7E0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EFF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415B13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D8EDE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2A5B9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0909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7C6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011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682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</w:tr>
      <w:tr w:rsidR="005F40E3" w:rsidRPr="005F40E3" w14:paraId="098FB7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11744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A7C0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80C7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363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CAA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6AD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000,00</w:t>
            </w:r>
          </w:p>
        </w:tc>
      </w:tr>
      <w:tr w:rsidR="005F40E3" w:rsidRPr="005F40E3" w14:paraId="102C27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7DBF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209E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DJEČJEG KAZ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D70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DAD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3310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9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FB1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7.300,00</w:t>
            </w:r>
          </w:p>
        </w:tc>
      </w:tr>
      <w:tr w:rsidR="005F40E3" w:rsidRPr="005F40E3" w14:paraId="03F0D6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039F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0943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OPREME ZA RAD DJEČJEG KAZ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C5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F30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618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9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F04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7.300,00</w:t>
            </w:r>
          </w:p>
        </w:tc>
      </w:tr>
      <w:tr w:rsidR="005F40E3" w:rsidRPr="005F40E3" w14:paraId="0CCB4D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6584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8894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B98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B93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58B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9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B15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7.300,00</w:t>
            </w:r>
          </w:p>
        </w:tc>
      </w:tr>
      <w:tr w:rsidR="005F40E3" w:rsidRPr="005F40E3" w14:paraId="5BBFAD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564A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AA4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839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325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472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6AB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000,00</w:t>
            </w:r>
          </w:p>
        </w:tc>
      </w:tr>
      <w:tr w:rsidR="005F40E3" w:rsidRPr="005F40E3" w14:paraId="5C51DB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7DE4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A989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5D9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734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670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6B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000,00</w:t>
            </w:r>
          </w:p>
        </w:tc>
      </w:tr>
      <w:tr w:rsidR="005F40E3" w:rsidRPr="005F40E3" w14:paraId="6E1153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6874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4730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91E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519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138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CCB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000,00</w:t>
            </w:r>
          </w:p>
        </w:tc>
      </w:tr>
      <w:tr w:rsidR="005F40E3" w:rsidRPr="005F40E3" w14:paraId="34F43B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B0533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75409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CCC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BD7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ECA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41A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.000,00</w:t>
            </w:r>
          </w:p>
        </w:tc>
      </w:tr>
      <w:tr w:rsidR="005F40E3" w:rsidRPr="005F40E3" w14:paraId="2F9A56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A15D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C48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F5D2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C0D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BD7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89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300,00</w:t>
            </w:r>
          </w:p>
        </w:tc>
      </w:tr>
      <w:tr w:rsidR="005F40E3" w:rsidRPr="005F40E3" w14:paraId="574CF5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E8F6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3EE9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59B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151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165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39E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300,00</w:t>
            </w:r>
          </w:p>
        </w:tc>
      </w:tr>
      <w:tr w:rsidR="005F40E3" w:rsidRPr="005F40E3" w14:paraId="7EAA33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6757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8F1E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8F9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E47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D04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BDD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,00</w:t>
            </w:r>
          </w:p>
        </w:tc>
      </w:tr>
      <w:tr w:rsidR="005F40E3" w:rsidRPr="005F40E3" w14:paraId="25A8BC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990A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4187E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6E8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748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3898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FF3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</w:tr>
      <w:tr w:rsidR="005F40E3" w:rsidRPr="005F40E3" w14:paraId="40179A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4A55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CEBF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66B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67D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67C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E05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700,00</w:t>
            </w:r>
          </w:p>
        </w:tc>
      </w:tr>
      <w:tr w:rsidR="005F40E3" w:rsidRPr="005F40E3" w14:paraId="589E39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9AA62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E6084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D876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DEC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2C6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154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.700,00</w:t>
            </w:r>
          </w:p>
        </w:tc>
      </w:tr>
      <w:tr w:rsidR="005F40E3" w:rsidRPr="005F40E3" w14:paraId="10BA6E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1F09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B137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576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4A6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176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4EF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282BB3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226B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899A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555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A899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58A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466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2E2BF8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981F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07F6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2EF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799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56B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B07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32C31E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D6723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E7993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EB8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498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D5F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E6F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1D5BEB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8276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01F0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RADSKE GALERIJE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D4D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6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13B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625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0F0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3.635,00</w:t>
            </w:r>
          </w:p>
        </w:tc>
      </w:tr>
      <w:tr w:rsidR="005F40E3" w:rsidRPr="005F40E3" w14:paraId="387A6D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7233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3909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BF9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0.2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756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9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BB9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0EE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1.215,00</w:t>
            </w:r>
          </w:p>
        </w:tc>
      </w:tr>
      <w:tr w:rsidR="005F40E3" w:rsidRPr="005F40E3" w14:paraId="4DBBB4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CA0B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64C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904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294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9D6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1AF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</w:tr>
      <w:tr w:rsidR="005F40E3" w:rsidRPr="005F40E3" w14:paraId="2E33B5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135A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8DB9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074C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526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813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32B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</w:tr>
      <w:tr w:rsidR="005F40E3" w:rsidRPr="005F40E3" w14:paraId="686177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BE2F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30F8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FC6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1BB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18E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C87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</w:tr>
      <w:tr w:rsidR="005F40E3" w:rsidRPr="005F40E3" w14:paraId="34CDAC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2493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3A31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AD2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7DEA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EAF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6D6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</w:tr>
      <w:tr w:rsidR="005F40E3" w:rsidRPr="005F40E3" w14:paraId="210674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554C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272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C7D9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A22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368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6FF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350,00</w:t>
            </w:r>
          </w:p>
        </w:tc>
      </w:tr>
      <w:tr w:rsidR="005F40E3" w:rsidRPr="005F40E3" w14:paraId="261B0B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A7C7E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AD737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326D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7.8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40B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557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7B1D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7.895,00</w:t>
            </w:r>
          </w:p>
        </w:tc>
      </w:tr>
      <w:tr w:rsidR="005F40E3" w:rsidRPr="005F40E3" w14:paraId="14BA92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9365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B0F72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5F0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.4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D0E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1FA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4DC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.455,00</w:t>
            </w:r>
          </w:p>
        </w:tc>
      </w:tr>
      <w:tr w:rsidR="005F40E3" w:rsidRPr="005F40E3" w14:paraId="2BA299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9E7F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8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814D0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570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4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EEA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5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ED9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CA0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988,00</w:t>
            </w:r>
          </w:p>
        </w:tc>
      </w:tr>
      <w:tr w:rsidR="005F40E3" w:rsidRPr="005F40E3" w14:paraId="745C37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F0A6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428A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98D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4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61B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5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2F7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093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988,00</w:t>
            </w:r>
          </w:p>
        </w:tc>
      </w:tr>
      <w:tr w:rsidR="005F40E3" w:rsidRPr="005F40E3" w14:paraId="37D0A2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B96E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C2B1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25CF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4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AE7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5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0F8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B21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988,00</w:t>
            </w:r>
          </w:p>
        </w:tc>
      </w:tr>
      <w:tr w:rsidR="005F40E3" w:rsidRPr="005F40E3" w14:paraId="019817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F8F4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C9E2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660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4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17A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50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507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6B9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988,00</w:t>
            </w:r>
          </w:p>
        </w:tc>
      </w:tr>
      <w:tr w:rsidR="005F40E3" w:rsidRPr="005F40E3" w14:paraId="23A170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D14B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4746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B60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9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6B1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B61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750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50,00</w:t>
            </w:r>
          </w:p>
        </w:tc>
      </w:tr>
      <w:tr w:rsidR="005F40E3" w:rsidRPr="005F40E3" w14:paraId="4D060B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5753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1A8C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B45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9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1D8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90A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31B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50,00</w:t>
            </w:r>
          </w:p>
        </w:tc>
      </w:tr>
      <w:tr w:rsidR="005F40E3" w:rsidRPr="005F40E3" w14:paraId="2FE7632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044B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D632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6528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50D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CD2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1EF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938,00</w:t>
            </w:r>
          </w:p>
        </w:tc>
      </w:tr>
      <w:tr w:rsidR="005F40E3" w:rsidRPr="005F40E3" w14:paraId="367270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D3B72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26CAF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4E6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64E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018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B29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938,00</w:t>
            </w:r>
          </w:p>
        </w:tc>
      </w:tr>
      <w:tr w:rsidR="005F40E3" w:rsidRPr="005F40E3" w14:paraId="7B4446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53A3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8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AA3D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343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DF8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.0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53C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2B9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9.977,00</w:t>
            </w:r>
          </w:p>
        </w:tc>
      </w:tr>
      <w:tr w:rsidR="005F40E3" w:rsidRPr="005F40E3" w14:paraId="61E01F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5F17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1C12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0648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735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.0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7CBB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15D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9.977,00</w:t>
            </w:r>
          </w:p>
        </w:tc>
      </w:tr>
      <w:tr w:rsidR="005F40E3" w:rsidRPr="005F40E3" w14:paraId="68C5C0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2B338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6528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4EC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388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.0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9A2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73A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9.977,00</w:t>
            </w:r>
          </w:p>
        </w:tc>
      </w:tr>
      <w:tr w:rsidR="005F40E3" w:rsidRPr="005F40E3" w14:paraId="450EA7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89C2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FBE1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16C8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5A8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BCF5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134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2.800,00</w:t>
            </w:r>
          </w:p>
        </w:tc>
      </w:tr>
      <w:tr w:rsidR="005F40E3" w:rsidRPr="005F40E3" w14:paraId="7D49F5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3FF6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E5C0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8CC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248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D5F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D71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2.800,00</w:t>
            </w:r>
          </w:p>
        </w:tc>
      </w:tr>
      <w:tr w:rsidR="005F40E3" w:rsidRPr="005F40E3" w14:paraId="33EA9E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60FF6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31D04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01B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719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A08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146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0B2E11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D6F14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F3DA4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08F4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.0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BAF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9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922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25E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2.000,00</w:t>
            </w:r>
          </w:p>
        </w:tc>
      </w:tr>
      <w:tr w:rsidR="005F40E3" w:rsidRPr="005F40E3" w14:paraId="10F3BB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6B165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45C90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EB4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950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223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1BB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0,00</w:t>
            </w:r>
          </w:p>
        </w:tc>
      </w:tr>
      <w:tr w:rsidR="005F40E3" w:rsidRPr="005F40E3" w14:paraId="35F4E2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6B46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D420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B57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393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2.8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DEE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7AF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7.177,00</w:t>
            </w:r>
          </w:p>
        </w:tc>
      </w:tr>
      <w:tr w:rsidR="005F40E3" w:rsidRPr="005F40E3" w14:paraId="7FC193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A8AF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5487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CF7D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809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E77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A76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1D0F80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3441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C59A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6F6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542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84A5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733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</w:tr>
      <w:tr w:rsidR="005F40E3" w:rsidRPr="005F40E3" w14:paraId="0D216A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D007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B27E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389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1F7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2.8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11B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CD9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7.177,00</w:t>
            </w:r>
          </w:p>
        </w:tc>
      </w:tr>
      <w:tr w:rsidR="005F40E3" w:rsidRPr="005F40E3" w14:paraId="0DB146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FB13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AD26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0690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DC01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9C3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F73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1.675,00</w:t>
            </w:r>
          </w:p>
        </w:tc>
      </w:tr>
      <w:tr w:rsidR="005F40E3" w:rsidRPr="005F40E3" w14:paraId="1A4ABE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DE8FC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3DC3A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postrojenjima i oprem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847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80E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4.49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D45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4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AC7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502,00</w:t>
            </w:r>
          </w:p>
        </w:tc>
      </w:tr>
      <w:tr w:rsidR="005F40E3" w:rsidRPr="005F40E3" w14:paraId="1637BC2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7BAE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8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D81D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8BC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20C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352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999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,00</w:t>
            </w:r>
          </w:p>
        </w:tc>
      </w:tr>
      <w:tr w:rsidR="005F40E3" w:rsidRPr="005F40E3" w14:paraId="3E8B5C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394D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6C74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C01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514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EE9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6BD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,00</w:t>
            </w:r>
          </w:p>
        </w:tc>
      </w:tr>
      <w:tr w:rsidR="005F40E3" w:rsidRPr="005F40E3" w14:paraId="5AC197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72FD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80AF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669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B4D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F25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83B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,00</w:t>
            </w:r>
          </w:p>
        </w:tc>
      </w:tr>
      <w:tr w:rsidR="005F40E3" w:rsidRPr="005F40E3" w14:paraId="7EE6B2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E94C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36BF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656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F36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576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5BD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,00</w:t>
            </w:r>
          </w:p>
        </w:tc>
      </w:tr>
      <w:tr w:rsidR="005F40E3" w:rsidRPr="005F40E3" w14:paraId="0B2FA8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4E59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C355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E3A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3CE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F7F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022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0,00</w:t>
            </w:r>
          </w:p>
        </w:tc>
      </w:tr>
      <w:tr w:rsidR="005F40E3" w:rsidRPr="005F40E3" w14:paraId="740354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65E49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001B9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092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60B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7AF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A16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900,00</w:t>
            </w:r>
          </w:p>
        </w:tc>
      </w:tr>
      <w:tr w:rsidR="005F40E3" w:rsidRPr="005F40E3" w14:paraId="3E7B86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DD3E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A300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E83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3.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4F9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16F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4CB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420,00</w:t>
            </w:r>
          </w:p>
        </w:tc>
      </w:tr>
      <w:tr w:rsidR="005F40E3" w:rsidRPr="005F40E3" w14:paraId="778FBD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F27F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094B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GRADSKIH GALER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2CB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3.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362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E08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5ED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420,00</w:t>
            </w:r>
          </w:p>
        </w:tc>
      </w:tr>
      <w:tr w:rsidR="005F40E3" w:rsidRPr="005F40E3" w14:paraId="08892D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5CA8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BD00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A9F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3.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301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14C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0EF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2.420,00</w:t>
            </w:r>
          </w:p>
        </w:tc>
      </w:tr>
      <w:tr w:rsidR="005F40E3" w:rsidRPr="005F40E3" w14:paraId="5A398F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96EE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3C95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7CF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8.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0E9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7E0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E0A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7.420,00</w:t>
            </w:r>
          </w:p>
        </w:tc>
      </w:tr>
      <w:tr w:rsidR="005F40E3" w:rsidRPr="005F40E3" w14:paraId="26445A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5281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31DF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746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B6D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5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37A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7B7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2.980,00</w:t>
            </w:r>
          </w:p>
        </w:tc>
      </w:tr>
      <w:tr w:rsidR="005F40E3" w:rsidRPr="005F40E3" w14:paraId="44A96C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5A08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D9E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38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96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5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DE5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087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2.980,00</w:t>
            </w:r>
          </w:p>
        </w:tc>
      </w:tr>
      <w:tr w:rsidR="005F40E3" w:rsidRPr="005F40E3" w14:paraId="2478D3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C239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1718A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8D0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A3D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21A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419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20307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5AE6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3C683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7F8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667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648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923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74A671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47FB6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83C74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0BF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7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0B0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125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9ED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7.100,00</w:t>
            </w:r>
          </w:p>
        </w:tc>
      </w:tr>
      <w:tr w:rsidR="005F40E3" w:rsidRPr="005F40E3" w14:paraId="5290E47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4D79D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8EC8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6B7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40B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2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85B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F0A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745,00</w:t>
            </w:r>
          </w:p>
        </w:tc>
      </w:tr>
      <w:tr w:rsidR="005F40E3" w:rsidRPr="005F40E3" w14:paraId="4C1AC5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990F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E1838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007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790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D67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4AE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35,00</w:t>
            </w:r>
          </w:p>
        </w:tc>
      </w:tr>
      <w:tr w:rsidR="005F40E3" w:rsidRPr="005F40E3" w14:paraId="5EEC166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2409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9B57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418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36C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4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5F5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495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440,00</w:t>
            </w:r>
          </w:p>
        </w:tc>
      </w:tr>
      <w:tr w:rsidR="005F40E3" w:rsidRPr="005F40E3" w14:paraId="3C3AB6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2417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C0A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4D8E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05A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4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A6F4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724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440,00</w:t>
            </w:r>
          </w:p>
        </w:tc>
      </w:tr>
      <w:tr w:rsidR="005F40E3" w:rsidRPr="005F40E3" w14:paraId="14A4EF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89D7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211F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CD50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8D4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4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E9D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7A0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.440,00</w:t>
            </w:r>
          </w:p>
        </w:tc>
      </w:tr>
      <w:tr w:rsidR="005F40E3" w:rsidRPr="005F40E3" w14:paraId="36E221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7FA3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A84C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376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02C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26D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2B7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</w:tr>
      <w:tr w:rsidR="005F40E3" w:rsidRPr="005F40E3" w14:paraId="0A2F03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3084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5F29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6E5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05A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9DB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EBE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00,00</w:t>
            </w:r>
          </w:p>
        </w:tc>
      </w:tr>
      <w:tr w:rsidR="005F40E3" w:rsidRPr="005F40E3" w14:paraId="648DB77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97E6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83C9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D8E9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B84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60F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D03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00,00</w:t>
            </w:r>
          </w:p>
        </w:tc>
      </w:tr>
      <w:tr w:rsidR="005F40E3" w:rsidRPr="005F40E3" w14:paraId="1B5BE8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C35B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9CAAA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4AE4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6AF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95B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911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8E89A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ED44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741A6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4A2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809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0BFF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53B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0,00</w:t>
            </w:r>
          </w:p>
        </w:tc>
      </w:tr>
      <w:tr w:rsidR="005F40E3" w:rsidRPr="005F40E3" w14:paraId="420E9C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7F3B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278E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9B7D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590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F75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0D5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06693F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8E187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4DBB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11E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CDD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83D2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07E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610,00</w:t>
            </w:r>
          </w:p>
        </w:tc>
      </w:tr>
      <w:tr w:rsidR="005F40E3" w:rsidRPr="005F40E3" w14:paraId="50BBDE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B9368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6CEA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F32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CD46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A2C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48E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200,00</w:t>
            </w:r>
          </w:p>
        </w:tc>
      </w:tr>
      <w:tr w:rsidR="005F40E3" w:rsidRPr="005F40E3" w14:paraId="61CF68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4D12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DB38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A42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05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3E58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4F6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0,00</w:t>
            </w:r>
          </w:p>
        </w:tc>
      </w:tr>
      <w:tr w:rsidR="005F40E3" w:rsidRPr="005F40E3" w14:paraId="23334A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E9D9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3EC2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98F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CA1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DC2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8E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00,00</w:t>
            </w:r>
          </w:p>
        </w:tc>
      </w:tr>
      <w:tr w:rsidR="005F40E3" w:rsidRPr="005F40E3" w14:paraId="1DAB34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AF33A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5C229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8E8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25D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7DA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C4A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600,00</w:t>
            </w:r>
          </w:p>
        </w:tc>
      </w:tr>
      <w:tr w:rsidR="005F40E3" w:rsidRPr="005F40E3" w14:paraId="555361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072C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38F6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769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BCF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3B4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7B5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75CE04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C8EB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F19C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1EB3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768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2AA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D79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975,00</w:t>
            </w:r>
          </w:p>
        </w:tc>
      </w:tr>
      <w:tr w:rsidR="005F40E3" w:rsidRPr="005F40E3" w14:paraId="5130DB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9027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5B5F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DCB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515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63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AB7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975,00</w:t>
            </w:r>
          </w:p>
        </w:tc>
      </w:tr>
      <w:tr w:rsidR="005F40E3" w:rsidRPr="005F40E3" w14:paraId="2C8203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6C839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00FB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F10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5E7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48C9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E66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222081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D3899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534BB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C72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A8C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E2F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C33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</w:tr>
      <w:tr w:rsidR="005F40E3" w:rsidRPr="005F40E3" w14:paraId="22CE07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06C9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6166D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250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77F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CDF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4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AD8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975,00</w:t>
            </w:r>
          </w:p>
        </w:tc>
      </w:tr>
      <w:tr w:rsidR="005F40E3" w:rsidRPr="005F40E3" w14:paraId="743CFB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0F01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B26E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3A51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7A7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574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124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</w:tr>
      <w:tr w:rsidR="005F40E3" w:rsidRPr="005F40E3" w14:paraId="1EC975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78C1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B63E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C8F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1A8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7FA8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280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5,00</w:t>
            </w:r>
          </w:p>
        </w:tc>
      </w:tr>
      <w:tr w:rsidR="005F40E3" w:rsidRPr="005F40E3" w14:paraId="41883D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A2AC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CA1F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99A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F9D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EF58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1B2C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5,00</w:t>
            </w:r>
          </w:p>
        </w:tc>
      </w:tr>
      <w:tr w:rsidR="005F40E3" w:rsidRPr="005F40E3" w14:paraId="470C97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B932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C6D6B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2819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DCA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25E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8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0AA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25,00</w:t>
            </w:r>
          </w:p>
        </w:tc>
      </w:tr>
      <w:tr w:rsidR="005F40E3" w:rsidRPr="005F40E3" w14:paraId="1E9FA1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28B7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4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8A8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LTURNI CENTAR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2A48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47.9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AC6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7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E3E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359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30.600,00</w:t>
            </w:r>
          </w:p>
        </w:tc>
      </w:tr>
      <w:tr w:rsidR="005F40E3" w:rsidRPr="005F40E3" w14:paraId="7F040E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FB3B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1E9A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KULTURNOG CENTAR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9E7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55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DEF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7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D16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F3B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23.870,00</w:t>
            </w:r>
          </w:p>
        </w:tc>
      </w:tr>
      <w:tr w:rsidR="005F40E3" w:rsidRPr="005F40E3" w14:paraId="2FF6C5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BDC5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52C2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KULTURNOG CENTR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E81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9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7E6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6D6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E41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5.370,00</w:t>
            </w:r>
          </w:p>
        </w:tc>
      </w:tr>
      <w:tr w:rsidR="005F40E3" w:rsidRPr="005F40E3" w14:paraId="00B9F9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14C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D4A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FF4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9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16D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079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010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5.370,00</w:t>
            </w:r>
          </w:p>
        </w:tc>
      </w:tr>
      <w:tr w:rsidR="005F40E3" w:rsidRPr="005F40E3" w14:paraId="6AB812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B2CF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D6E6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42DA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7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EAF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2D8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CF0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1.050,00</w:t>
            </w:r>
          </w:p>
        </w:tc>
      </w:tr>
      <w:tr w:rsidR="005F40E3" w:rsidRPr="005F40E3" w14:paraId="7C8B21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9954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3BC8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E2D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7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615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C27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718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1.050,00</w:t>
            </w:r>
          </w:p>
        </w:tc>
      </w:tr>
      <w:tr w:rsidR="005F40E3" w:rsidRPr="005F40E3" w14:paraId="6486C8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81BC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3AED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400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7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8CE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133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D28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1.050,00</w:t>
            </w:r>
          </w:p>
        </w:tc>
      </w:tr>
      <w:tr w:rsidR="005F40E3" w:rsidRPr="005F40E3" w14:paraId="3B1282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D393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DA2C6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6AB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7.7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F76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344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5CA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76.770,00</w:t>
            </w:r>
          </w:p>
        </w:tc>
      </w:tr>
      <w:tr w:rsidR="005F40E3" w:rsidRPr="005F40E3" w14:paraId="062511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121E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1C9EE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09F0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9.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FD2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61B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207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4.280,00</w:t>
            </w:r>
          </w:p>
        </w:tc>
      </w:tr>
      <w:tr w:rsidR="005F40E3" w:rsidRPr="005F40E3" w14:paraId="551337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16FE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3B35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F6C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5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1FE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0E6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692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320,00</w:t>
            </w:r>
          </w:p>
        </w:tc>
      </w:tr>
      <w:tr w:rsidR="005F40E3" w:rsidRPr="005F40E3" w14:paraId="1D52A9C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3B5E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7D8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4976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5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B0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D853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54D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320,00</w:t>
            </w:r>
          </w:p>
        </w:tc>
      </w:tr>
      <w:tr w:rsidR="005F40E3" w:rsidRPr="005F40E3" w14:paraId="7F166A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4780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1D307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A33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5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5C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822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6A2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320,00</w:t>
            </w:r>
          </w:p>
        </w:tc>
      </w:tr>
      <w:tr w:rsidR="005F40E3" w:rsidRPr="005F40E3" w14:paraId="0B3D3F2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05128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A4AAD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3C01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8.3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254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D06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06E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4.320,00</w:t>
            </w:r>
          </w:p>
        </w:tc>
      </w:tr>
      <w:tr w:rsidR="005F40E3" w:rsidRPr="005F40E3" w14:paraId="580775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AC95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E5DF0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A943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6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0A5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7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049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E28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16EC6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45EB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5D45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KULTURNOG CENTR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51FC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83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E59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C49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800,00</w:t>
            </w:r>
          </w:p>
        </w:tc>
      </w:tr>
      <w:tr w:rsidR="005F40E3" w:rsidRPr="005F40E3" w14:paraId="3C04E5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BEDE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5950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C6A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743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BA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75A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800,00</w:t>
            </w:r>
          </w:p>
        </w:tc>
      </w:tr>
      <w:tr w:rsidR="005F40E3" w:rsidRPr="005F40E3" w14:paraId="553A8B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E5B2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35E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5C7A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78A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C2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910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800,00</w:t>
            </w:r>
          </w:p>
        </w:tc>
      </w:tr>
      <w:tr w:rsidR="005F40E3" w:rsidRPr="005F40E3" w14:paraId="2D7E44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1255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5586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221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949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0426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8FF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800,00</w:t>
            </w:r>
          </w:p>
        </w:tc>
      </w:tr>
      <w:tr w:rsidR="005F40E3" w:rsidRPr="005F40E3" w14:paraId="1B6957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1DEB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DEA0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256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DA2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A2A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BF3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000,00</w:t>
            </w:r>
          </w:p>
        </w:tc>
      </w:tr>
      <w:tr w:rsidR="005F40E3" w:rsidRPr="005F40E3" w14:paraId="7FFB2C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5A12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7166E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46B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E6C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BD7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464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.000,00</w:t>
            </w:r>
          </w:p>
        </w:tc>
      </w:tr>
      <w:tr w:rsidR="005F40E3" w:rsidRPr="005F40E3" w14:paraId="794780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E97D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7A0A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D74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664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D58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D9E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800,00</w:t>
            </w:r>
          </w:p>
        </w:tc>
      </w:tr>
      <w:tr w:rsidR="005F40E3" w:rsidRPr="005F40E3" w14:paraId="44B6EC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1998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EBE83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791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611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49A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4CB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800,00</w:t>
            </w:r>
          </w:p>
        </w:tc>
      </w:tr>
      <w:tr w:rsidR="005F40E3" w:rsidRPr="005F40E3" w14:paraId="18DB00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8BCF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A619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KULTURNOG CENTR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130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99B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71A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2AE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2.700,00</w:t>
            </w:r>
          </w:p>
        </w:tc>
      </w:tr>
      <w:tr w:rsidR="005F40E3" w:rsidRPr="005F40E3" w14:paraId="0E675A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A99D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1193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5CA5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841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7A2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3F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2.700,00</w:t>
            </w:r>
          </w:p>
        </w:tc>
      </w:tr>
      <w:tr w:rsidR="005F40E3" w:rsidRPr="005F40E3" w14:paraId="101A35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0705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5B06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0680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2FC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95F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324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2.000,00</w:t>
            </w:r>
          </w:p>
        </w:tc>
      </w:tr>
      <w:tr w:rsidR="005F40E3" w:rsidRPr="005F40E3" w14:paraId="678C57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7452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8FF4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7D7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543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1AF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808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2.000,00</w:t>
            </w:r>
          </w:p>
        </w:tc>
      </w:tr>
      <w:tr w:rsidR="005F40E3" w:rsidRPr="005F40E3" w14:paraId="127464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F4FD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B92D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A83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BE7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E92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A78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2.000,00</w:t>
            </w:r>
          </w:p>
        </w:tc>
      </w:tr>
      <w:tr w:rsidR="005F40E3" w:rsidRPr="005F40E3" w14:paraId="48000F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4D0D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F8C01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E45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368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24C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7B3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</w:tr>
      <w:tr w:rsidR="005F40E3" w:rsidRPr="005F40E3" w14:paraId="1B7D5B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5CBCB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C166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97F6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5DE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746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E52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0.800,00</w:t>
            </w:r>
          </w:p>
        </w:tc>
      </w:tr>
      <w:tr w:rsidR="005F40E3" w:rsidRPr="005F40E3" w14:paraId="1D38C4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2828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AA7FE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980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943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FDB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3E9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1.200,00</w:t>
            </w:r>
          </w:p>
        </w:tc>
      </w:tr>
      <w:tr w:rsidR="005F40E3" w:rsidRPr="005F40E3" w14:paraId="1DA342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D0A31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0D2AE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4BF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735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CCC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67F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</w:tr>
      <w:tr w:rsidR="005F40E3" w:rsidRPr="005F40E3" w14:paraId="72C256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3B42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66A7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509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82C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EFF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DAF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</w:tr>
      <w:tr w:rsidR="005F40E3" w:rsidRPr="005F40E3" w14:paraId="233C65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7223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8C1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75D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8BB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FE1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E68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</w:tr>
      <w:tr w:rsidR="005F40E3" w:rsidRPr="005F40E3" w14:paraId="70B693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1CC6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62E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42D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5E9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9FF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D7D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</w:tr>
      <w:tr w:rsidR="005F40E3" w:rsidRPr="005F40E3" w14:paraId="178C6B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5816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61DC7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53C5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32A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438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C88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</w:tr>
      <w:tr w:rsidR="005F40E3" w:rsidRPr="005F40E3" w14:paraId="344136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96F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3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0B53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KULTURNOG CENTR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9590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617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446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E5C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</w:tr>
      <w:tr w:rsidR="005F40E3" w:rsidRPr="005F40E3" w14:paraId="0F5A58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D0F4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30A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22FE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932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D5D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779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</w:tr>
      <w:tr w:rsidR="005F40E3" w:rsidRPr="005F40E3" w14:paraId="5A35BC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F8B2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E84A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1D1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597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3A8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566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</w:tr>
      <w:tr w:rsidR="005F40E3" w:rsidRPr="005F40E3" w14:paraId="362F36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9CDB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8CB2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91E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80D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8D1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6EF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</w:tr>
      <w:tr w:rsidR="005F40E3" w:rsidRPr="005F40E3" w14:paraId="053E60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402D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1ABC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082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1DC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7DEE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29F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00,00</w:t>
            </w:r>
          </w:p>
        </w:tc>
      </w:tr>
      <w:tr w:rsidR="005F40E3" w:rsidRPr="005F40E3" w14:paraId="5111DC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FFF6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B009D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5AF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135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BC3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AD8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500,00</w:t>
            </w:r>
          </w:p>
        </w:tc>
      </w:tr>
      <w:tr w:rsidR="005F40E3" w:rsidRPr="005F40E3" w14:paraId="777A76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4342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84C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7043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4B3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CA8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D62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0B9432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280A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2B15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036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D70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908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4F4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2F79A1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5E67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251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D6A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D8B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DE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63F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1B14E7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351D5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B35FC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E58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6F4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C77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388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612468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FC65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618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KULTURNOG CENTR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074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758.5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9F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5.2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AF9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3ABA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03.230,00</w:t>
            </w:r>
          </w:p>
        </w:tc>
      </w:tr>
      <w:tr w:rsidR="005F40E3" w:rsidRPr="005F40E3" w14:paraId="56DF5B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D1B7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7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8146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SKA DJELATNOST KULTURNOG CENTRA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C2B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5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368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877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D4F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4.850,00</w:t>
            </w:r>
          </w:p>
        </w:tc>
      </w:tr>
      <w:tr w:rsidR="005F40E3" w:rsidRPr="005F40E3" w14:paraId="6D74A4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CDCD0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3F47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EAD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5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515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1A8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7C3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4.850,00</w:t>
            </w:r>
          </w:p>
        </w:tc>
      </w:tr>
      <w:tr w:rsidR="005F40E3" w:rsidRPr="005F40E3" w14:paraId="55577B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CFC8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38D6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8454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4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9CE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3E1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59C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6.850,00</w:t>
            </w:r>
          </w:p>
        </w:tc>
      </w:tr>
      <w:tr w:rsidR="005F40E3" w:rsidRPr="005F40E3" w14:paraId="183B03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39C3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2A4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5EE0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4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6B4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47B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F6D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6.850,00</w:t>
            </w:r>
          </w:p>
        </w:tc>
      </w:tr>
      <w:tr w:rsidR="005F40E3" w:rsidRPr="005F40E3" w14:paraId="34D6EA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1178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3A61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AFF2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4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BF8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BD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CA8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6.850,00</w:t>
            </w:r>
          </w:p>
        </w:tc>
      </w:tr>
      <w:tr w:rsidR="005F40E3" w:rsidRPr="005F40E3" w14:paraId="199CC2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F0C28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643C7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17A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6FA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77B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4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625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850,00</w:t>
            </w:r>
          </w:p>
        </w:tc>
      </w:tr>
      <w:tr w:rsidR="005F40E3" w:rsidRPr="005F40E3" w14:paraId="67DA16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DCC2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12BAC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42A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0F2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5FE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B5C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5.000,00</w:t>
            </w:r>
          </w:p>
        </w:tc>
      </w:tr>
      <w:tr w:rsidR="005F40E3" w:rsidRPr="005F40E3" w14:paraId="5C2FA4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AEAA7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CE50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C69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0DB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C98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D38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000,00</w:t>
            </w:r>
          </w:p>
        </w:tc>
      </w:tr>
      <w:tr w:rsidR="005F40E3" w:rsidRPr="005F40E3" w14:paraId="7BB67D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C8AF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4B2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B34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C7E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088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EDD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422E01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0A29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F6EC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C958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37A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19F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1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0A0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000,00</w:t>
            </w:r>
          </w:p>
        </w:tc>
      </w:tr>
      <w:tr w:rsidR="005F40E3" w:rsidRPr="005F40E3" w14:paraId="5E9F75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04DE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D92C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517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1FC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C40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1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5D8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000,00</w:t>
            </w:r>
          </w:p>
        </w:tc>
      </w:tr>
      <w:tr w:rsidR="005F40E3" w:rsidRPr="005F40E3" w14:paraId="218FCB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5DEC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3E1F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A9A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C0B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A74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1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537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000,00</w:t>
            </w:r>
          </w:p>
        </w:tc>
      </w:tr>
      <w:tr w:rsidR="005F40E3" w:rsidRPr="005F40E3" w14:paraId="70F91F0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877A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7C41C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56E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D53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9EF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F3A4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B3117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2839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354A6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49D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AB0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68D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387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485C1A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4F77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BB0C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426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32F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EEA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5CF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27F41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7DC4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996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574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64A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3F5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5A3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0470CF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F3E14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5D50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A59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74C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81D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C92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531B39F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E290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D306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F1E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011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088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0C2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4DFD27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8BE7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32EA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DD3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92D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65C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532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574298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CF8C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4D79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627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9DF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628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E6C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6775E7B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E4A9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3838E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B52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DAF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420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AA7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52DE0E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47B7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60C0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C3E0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94D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0D4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9B4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065C5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D9574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53A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570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968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B21C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5D2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102991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6085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EDB0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5D4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AF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E852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201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705DB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B1F7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83333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0DF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5DF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8E8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E05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2A91C3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B1CD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23B0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37A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8B9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5C0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8B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2FD098A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1745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C796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473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245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351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2B9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116E32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7C52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665B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B76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26D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D99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217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19227F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98D2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D649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13A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B14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A3C3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526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560D84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906E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ECBC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EMLJA BEZ GRAN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2D9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774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CAD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C54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688FAB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9466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32BF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8D3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082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C96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40D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F3784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B512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A1B5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C1D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52A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A42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FBE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A54ED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F568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A77B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8E0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9AA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5B3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490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0D567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1BB9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B6C1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B16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989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BD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48F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7C5066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FDE16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BDD42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10B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D18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BE6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1B4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99A25F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679F9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6274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948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1D7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815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67A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</w:tr>
      <w:tr w:rsidR="005F40E3" w:rsidRPr="005F40E3" w14:paraId="7AA665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AE204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1A526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86C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A02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E73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C9D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44171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8DC9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E21C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195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14A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22A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B40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35BE816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99DE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F30C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7C3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583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409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ACE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08744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7793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5147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EE9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171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4A4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254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F7F31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6D7B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1DC6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4B5F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BC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F30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50F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C7AD6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99E1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65017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713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BF9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E6A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820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97E3B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8A7B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C3B4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LEIDOSKOP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4AF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6FB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EBB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A24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200,00</w:t>
            </w:r>
          </w:p>
        </w:tc>
      </w:tr>
      <w:tr w:rsidR="005F40E3" w:rsidRPr="005F40E3" w14:paraId="740E0D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C5DC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AD9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5B7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21F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51D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46B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200,00</w:t>
            </w:r>
          </w:p>
        </w:tc>
      </w:tr>
      <w:tr w:rsidR="005F40E3" w:rsidRPr="005F40E3" w14:paraId="56A73C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1AAB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2648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A0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A45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718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B624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200,00</w:t>
            </w:r>
          </w:p>
        </w:tc>
      </w:tr>
      <w:tr w:rsidR="005F40E3" w:rsidRPr="005F40E3" w14:paraId="20F661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D567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FB4A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72C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B91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C2A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E1FE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200,00</w:t>
            </w:r>
          </w:p>
        </w:tc>
      </w:tr>
      <w:tr w:rsidR="005F40E3" w:rsidRPr="005F40E3" w14:paraId="0A38AE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F5A8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4692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C78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544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710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952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200,00</w:t>
            </w:r>
          </w:p>
        </w:tc>
      </w:tr>
      <w:tr w:rsidR="005F40E3" w:rsidRPr="005F40E3" w14:paraId="003A94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97A00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E3226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BBE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79C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C17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6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896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5.200,00</w:t>
            </w:r>
          </w:p>
        </w:tc>
      </w:tr>
      <w:tr w:rsidR="005F40E3" w:rsidRPr="005F40E3" w14:paraId="18637F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6901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6E92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OTO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E3E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6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D43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642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6C2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3.860,00</w:t>
            </w:r>
          </w:p>
        </w:tc>
      </w:tr>
      <w:tr w:rsidR="005F40E3" w:rsidRPr="005F40E3" w14:paraId="5904A9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0C6F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290F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050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6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EBA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2C3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F96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3.860,00</w:t>
            </w:r>
          </w:p>
        </w:tc>
      </w:tr>
      <w:tr w:rsidR="005F40E3" w:rsidRPr="005F40E3" w14:paraId="4987F3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F914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3DC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538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EEB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702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5F2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063EF8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9195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2F9B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E90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CFB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B25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CE4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E06D3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D5C54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FD3D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7B7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05B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3EE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A23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10AA35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EC7E0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AC037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D27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DE4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E35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90B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1E1C3C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C0B1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5E78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1EF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5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590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9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CD9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21E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580,00</w:t>
            </w:r>
          </w:p>
        </w:tc>
      </w:tr>
      <w:tr w:rsidR="005F40E3" w:rsidRPr="005F40E3" w14:paraId="593967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3B9D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1407F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34C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C51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9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0A7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4CE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.405,00</w:t>
            </w:r>
          </w:p>
        </w:tc>
      </w:tr>
      <w:tr w:rsidR="005F40E3" w:rsidRPr="005F40E3" w14:paraId="53A643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4896E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D1DD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A8F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EB7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716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E6C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350,00</w:t>
            </w:r>
          </w:p>
        </w:tc>
      </w:tr>
      <w:tr w:rsidR="005F40E3" w:rsidRPr="005F40E3" w14:paraId="2C48C9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8B560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6FC31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D7D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691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1DA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453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350,00</w:t>
            </w:r>
          </w:p>
        </w:tc>
      </w:tr>
      <w:tr w:rsidR="005F40E3" w:rsidRPr="005F40E3" w14:paraId="4BB7F5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563D8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8378A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773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527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809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FA3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92CEE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486F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E352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CCE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.36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9B6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7FD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D1C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205,00</w:t>
            </w:r>
          </w:p>
        </w:tc>
      </w:tr>
      <w:tr w:rsidR="005F40E3" w:rsidRPr="005F40E3" w14:paraId="71C56A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B8E70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4768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3D1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EF3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321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BB2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,00</w:t>
            </w:r>
          </w:p>
        </w:tc>
      </w:tr>
      <w:tr w:rsidR="005F40E3" w:rsidRPr="005F40E3" w14:paraId="4DFAA9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A41D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1EE0D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4ED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1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DED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BC97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7C4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20,00</w:t>
            </w:r>
          </w:p>
        </w:tc>
      </w:tr>
      <w:tr w:rsidR="005F40E3" w:rsidRPr="005F40E3" w14:paraId="3A15A0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44A8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407E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F6C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0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AA1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23C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C2C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018,00</w:t>
            </w:r>
          </w:p>
        </w:tc>
      </w:tr>
      <w:tr w:rsidR="005F40E3" w:rsidRPr="005F40E3" w14:paraId="2F21E3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B505D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ADF9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AA7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763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9E8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C3A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7,00</w:t>
            </w:r>
          </w:p>
        </w:tc>
      </w:tr>
      <w:tr w:rsidR="005F40E3" w:rsidRPr="005F40E3" w14:paraId="5514C5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15AB5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5AE89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9ED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0EE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B41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AED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50,00</w:t>
            </w:r>
          </w:p>
        </w:tc>
      </w:tr>
      <w:tr w:rsidR="005F40E3" w:rsidRPr="005F40E3" w14:paraId="73B0FA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FBAF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558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06E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355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9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314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E2D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850,00</w:t>
            </w:r>
          </w:p>
        </w:tc>
      </w:tr>
      <w:tr w:rsidR="005F40E3" w:rsidRPr="005F40E3" w14:paraId="2C3AB2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9179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2F8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942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EFE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9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0C0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E4A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850,00</w:t>
            </w:r>
          </w:p>
        </w:tc>
      </w:tr>
      <w:tr w:rsidR="005F40E3" w:rsidRPr="005F40E3" w14:paraId="028897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D62F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636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B549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1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926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456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0CC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175,00</w:t>
            </w:r>
          </w:p>
        </w:tc>
      </w:tr>
      <w:tr w:rsidR="005F40E3" w:rsidRPr="005F40E3" w14:paraId="2A4783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1AAB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39BC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F907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1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6F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D79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F42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175,00</w:t>
            </w:r>
          </w:p>
        </w:tc>
      </w:tr>
      <w:tr w:rsidR="005F40E3" w:rsidRPr="005F40E3" w14:paraId="5C3E5E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7ED6F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9A83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7CB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1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464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E47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23C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175,00</w:t>
            </w:r>
          </w:p>
        </w:tc>
      </w:tr>
      <w:tr w:rsidR="005F40E3" w:rsidRPr="005F40E3" w14:paraId="4DCA29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B6B3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153D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0F7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1.3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EF3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C7F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584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3.280,00</w:t>
            </w:r>
          </w:p>
        </w:tc>
      </w:tr>
      <w:tr w:rsidR="005F40E3" w:rsidRPr="005F40E3" w14:paraId="6C35BB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A7BD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0EED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C023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.34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198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B6F6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92D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5.292,00</w:t>
            </w:r>
          </w:p>
        </w:tc>
      </w:tr>
      <w:tr w:rsidR="005F40E3" w:rsidRPr="005F40E3" w14:paraId="4AEF96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77EA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6C75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2C5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0EA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088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FBE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290,00</w:t>
            </w:r>
          </w:p>
        </w:tc>
      </w:tr>
      <w:tr w:rsidR="005F40E3" w:rsidRPr="005F40E3" w14:paraId="6FFB0A6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6696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AFC2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B3ED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4.2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16E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B36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DAA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4.290,00</w:t>
            </w:r>
          </w:p>
        </w:tc>
      </w:tr>
      <w:tr w:rsidR="005F40E3" w:rsidRPr="005F40E3" w14:paraId="19353A3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CB7F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F434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8FA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1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379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.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892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6FF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C6362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0681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9E51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09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73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2D4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DBB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45E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6.852,00</w:t>
            </w:r>
          </w:p>
        </w:tc>
      </w:tr>
      <w:tr w:rsidR="005F40E3" w:rsidRPr="005F40E3" w14:paraId="306630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CDAE3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A22BC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583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4C0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433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C88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50,00</w:t>
            </w:r>
          </w:p>
        </w:tc>
      </w:tr>
      <w:tr w:rsidR="005F40E3" w:rsidRPr="005F40E3" w14:paraId="32B9A1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6B8D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2FB7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AB07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E70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EB2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0BF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.453,00</w:t>
            </w:r>
          </w:p>
        </w:tc>
      </w:tr>
      <w:tr w:rsidR="005F40E3" w:rsidRPr="005F40E3" w14:paraId="667719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8459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6D73F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74F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4.2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6BF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1A1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575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4.240,00</w:t>
            </w:r>
          </w:p>
        </w:tc>
      </w:tr>
      <w:tr w:rsidR="005F40E3" w:rsidRPr="005F40E3" w14:paraId="1897EE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1E32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84B84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F9E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EF9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DD2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39C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40,00</w:t>
            </w:r>
          </w:p>
        </w:tc>
      </w:tr>
      <w:tr w:rsidR="005F40E3" w:rsidRPr="005F40E3" w14:paraId="6110D4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A5FD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EF265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E43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6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012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5C0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448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69,00</w:t>
            </w:r>
          </w:p>
        </w:tc>
      </w:tr>
      <w:tr w:rsidR="005F40E3" w:rsidRPr="005F40E3" w14:paraId="0DF157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ADDA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9C2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13E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2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D28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F63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AE6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.150,00</w:t>
            </w:r>
          </w:p>
        </w:tc>
      </w:tr>
      <w:tr w:rsidR="005F40E3" w:rsidRPr="005F40E3" w14:paraId="307A8E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B3570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F438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E2F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2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AF7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CE3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6C3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4.150,00</w:t>
            </w:r>
          </w:p>
        </w:tc>
      </w:tr>
      <w:tr w:rsidR="005F40E3" w:rsidRPr="005F40E3" w14:paraId="318568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A8A0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2EB4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FFB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7.9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E000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FD1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423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7.988,00</w:t>
            </w:r>
          </w:p>
        </w:tc>
      </w:tr>
      <w:tr w:rsidR="005F40E3" w:rsidRPr="005F40E3" w14:paraId="47234B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0FE6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017C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B6E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7.9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D7B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A93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9A7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7.988,00</w:t>
            </w:r>
          </w:p>
        </w:tc>
      </w:tr>
      <w:tr w:rsidR="005F40E3" w:rsidRPr="005F40E3" w14:paraId="58CBAC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064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ECFB5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2F4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7.9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804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4CF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BE7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7.988,00</w:t>
            </w:r>
          </w:p>
        </w:tc>
      </w:tr>
      <w:tr w:rsidR="005F40E3" w:rsidRPr="005F40E3" w14:paraId="6A9BE7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AF58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4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E058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JEČKO LJETO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090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A22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6.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EEB5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99B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8.520,00</w:t>
            </w:r>
          </w:p>
        </w:tc>
      </w:tr>
      <w:tr w:rsidR="005F40E3" w:rsidRPr="005F40E3" w14:paraId="638AD9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0987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9A6A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A07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F21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6.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29EC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FB5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8.520,00</w:t>
            </w:r>
          </w:p>
        </w:tc>
      </w:tr>
      <w:tr w:rsidR="005F40E3" w:rsidRPr="005F40E3" w14:paraId="1EFD80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BE93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112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9BA7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6D08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5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E57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E04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520,00</w:t>
            </w:r>
          </w:p>
        </w:tc>
      </w:tr>
      <w:tr w:rsidR="005F40E3" w:rsidRPr="005F40E3" w14:paraId="2A8F44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2676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AC18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4AE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D1C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5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87D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E50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520,00</w:t>
            </w:r>
          </w:p>
        </w:tc>
      </w:tr>
      <w:tr w:rsidR="005F40E3" w:rsidRPr="005F40E3" w14:paraId="069BE2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522D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B4D9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0652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0E7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5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2F8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635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520,00</w:t>
            </w:r>
          </w:p>
        </w:tc>
      </w:tr>
      <w:tr w:rsidR="005F40E3" w:rsidRPr="005F40E3" w14:paraId="3BE894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4C41D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8738B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87D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D3F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8BB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E09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00,00</w:t>
            </w:r>
          </w:p>
        </w:tc>
      </w:tr>
      <w:tr w:rsidR="005F40E3" w:rsidRPr="005F40E3" w14:paraId="00649C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89F1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FAADC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880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8FC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A0A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5A5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21.000,00</w:t>
            </w:r>
          </w:p>
        </w:tc>
      </w:tr>
      <w:tr w:rsidR="005F40E3" w:rsidRPr="005F40E3" w14:paraId="406A06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C82C3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54E0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537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AFB6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57E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EDA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520,00</w:t>
            </w:r>
          </w:p>
        </w:tc>
      </w:tr>
      <w:tr w:rsidR="005F40E3" w:rsidRPr="005F40E3" w14:paraId="6BEC93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885BB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33D8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ED9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F98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979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491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5BBD7DD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EF8C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E146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sponzorstv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3F6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DF1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0AE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2AC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1C0E6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1E5B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268F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42D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223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5A0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7C0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AA153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532F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4EF2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3BE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439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61F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146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4F990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1ADF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0BCD7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581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D6C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88C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EB0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172D3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1680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399A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7CF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14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972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2E3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000,00</w:t>
            </w:r>
          </w:p>
        </w:tc>
      </w:tr>
      <w:tr w:rsidR="005F40E3" w:rsidRPr="005F40E3" w14:paraId="755353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2E63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9976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286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61A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5397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47B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000,00</w:t>
            </w:r>
          </w:p>
        </w:tc>
      </w:tr>
      <w:tr w:rsidR="005F40E3" w:rsidRPr="005F40E3" w14:paraId="42A3A1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C125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DA9B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B83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6E6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C25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F66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2.000,00</w:t>
            </w:r>
          </w:p>
        </w:tc>
      </w:tr>
      <w:tr w:rsidR="005F40E3" w:rsidRPr="005F40E3" w14:paraId="056660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7BF3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48C6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1BD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3AC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0E9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7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9B3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.000,00</w:t>
            </w:r>
          </w:p>
        </w:tc>
      </w:tr>
      <w:tr w:rsidR="005F40E3" w:rsidRPr="005F40E3" w14:paraId="20A31B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9218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B636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637E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523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068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2BB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77C6094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5508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37AB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09B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CDA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27D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FDD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095E7C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5FC1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C7B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F02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40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12D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C17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708295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D1E4F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48B9C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C0B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1DDE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094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84D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000,00</w:t>
            </w:r>
          </w:p>
        </w:tc>
      </w:tr>
      <w:tr w:rsidR="005F40E3" w:rsidRPr="005F40E3" w14:paraId="6E3794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B8981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AF3E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3BB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4A67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524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2A3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2485AA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48E8F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1E05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71A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848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7D1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BB3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</w:tr>
      <w:tr w:rsidR="005F40E3" w:rsidRPr="005F40E3" w14:paraId="396465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F092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2A42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2C6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84C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591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D6B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000,00</w:t>
            </w:r>
          </w:p>
        </w:tc>
      </w:tr>
      <w:tr w:rsidR="005F40E3" w:rsidRPr="005F40E3" w14:paraId="6FD583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9F78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DB97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4F7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5ED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7BF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A53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000,00</w:t>
            </w:r>
          </w:p>
        </w:tc>
      </w:tr>
      <w:tr w:rsidR="005F40E3" w:rsidRPr="005F40E3" w14:paraId="4A20F7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19EF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12FC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B41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93F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5AC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E04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000,00</w:t>
            </w:r>
          </w:p>
        </w:tc>
      </w:tr>
      <w:tr w:rsidR="005F40E3" w:rsidRPr="005F40E3" w14:paraId="6EF6837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C7765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46F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F17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F96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E34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B3F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</w:tr>
      <w:tr w:rsidR="005F40E3" w:rsidRPr="005F40E3" w14:paraId="069BC7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1D76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4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4FF8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SI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F97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4D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AF7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3FB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800,00</w:t>
            </w:r>
          </w:p>
        </w:tc>
      </w:tr>
      <w:tr w:rsidR="005F40E3" w:rsidRPr="005F40E3" w14:paraId="5625DA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4B25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F26E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594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1F8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85B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C3B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800,00</w:t>
            </w:r>
          </w:p>
        </w:tc>
      </w:tr>
      <w:tr w:rsidR="005F40E3" w:rsidRPr="005F40E3" w14:paraId="24593C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49F9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E6F3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6BB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429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D76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800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800,00</w:t>
            </w:r>
          </w:p>
        </w:tc>
      </w:tr>
      <w:tr w:rsidR="005F40E3" w:rsidRPr="005F40E3" w14:paraId="2D4FD3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7DEC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E979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5C3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FFF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46B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B49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800,00</w:t>
            </w:r>
          </w:p>
        </w:tc>
      </w:tr>
      <w:tr w:rsidR="005F40E3" w:rsidRPr="005F40E3" w14:paraId="300621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7538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0CF3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B68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422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A5B5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91B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800,00</w:t>
            </w:r>
          </w:p>
        </w:tc>
      </w:tr>
      <w:tr w:rsidR="005F40E3" w:rsidRPr="005F40E3" w14:paraId="68D785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4B12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0559B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F5D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A55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08C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5EC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793039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1A91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4853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2EC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362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282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4F4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800,00</w:t>
            </w:r>
          </w:p>
        </w:tc>
      </w:tr>
      <w:tr w:rsidR="005F40E3" w:rsidRPr="005F40E3" w14:paraId="77ABCA3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1AE4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CC401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2B7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FBB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F66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5F8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10AB41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78F61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5E26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AF0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652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996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556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18429E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EE3A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592D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03A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72B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251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ED5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4C9632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CFCA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9063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ED7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EFA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57F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F56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531F71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15CB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3891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DED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01D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D2F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52D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6B1687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41BD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740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0112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VEN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4E4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053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042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4E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0.000,00</w:t>
            </w:r>
          </w:p>
        </w:tc>
      </w:tr>
      <w:tr w:rsidR="005F40E3" w:rsidRPr="005F40E3" w14:paraId="29CFC1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6088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6A82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962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C07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C32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D080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0.000,00</w:t>
            </w:r>
          </w:p>
        </w:tc>
      </w:tr>
      <w:tr w:rsidR="005F40E3" w:rsidRPr="005F40E3" w14:paraId="75738E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4264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0E72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A50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456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9A5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DD2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000,00</w:t>
            </w:r>
          </w:p>
        </w:tc>
      </w:tr>
      <w:tr w:rsidR="005F40E3" w:rsidRPr="005F40E3" w14:paraId="3C474D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352B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DC92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1E8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8AA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978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95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000,00</w:t>
            </w:r>
          </w:p>
        </w:tc>
      </w:tr>
      <w:tr w:rsidR="005F40E3" w:rsidRPr="005F40E3" w14:paraId="20DF39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7EC4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C7F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5FC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BD4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E1B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27B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000,00</w:t>
            </w:r>
          </w:p>
        </w:tc>
      </w:tr>
      <w:tr w:rsidR="005F40E3" w:rsidRPr="005F40E3" w14:paraId="4508D7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9C18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76778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427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EE8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496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7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0CD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315AD1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4D054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D176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8B0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3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350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6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94BD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857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.000,00</w:t>
            </w:r>
          </w:p>
        </w:tc>
      </w:tr>
      <w:tr w:rsidR="005F40E3" w:rsidRPr="005F40E3" w14:paraId="74278E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2579D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C01D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411C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6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669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6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FAB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518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7894BB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9684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72C5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sponzorstv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115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0A3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3DC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212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</w:tr>
      <w:tr w:rsidR="005F40E3" w:rsidRPr="005F40E3" w14:paraId="129B14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F10C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831C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5A8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F9D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6C0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A41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0.000,00</w:t>
            </w:r>
          </w:p>
        </w:tc>
      </w:tr>
      <w:tr w:rsidR="005F40E3" w:rsidRPr="005F40E3" w14:paraId="1EB898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6250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B906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23E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9E93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0A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0C3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0.000,00</w:t>
            </w:r>
          </w:p>
        </w:tc>
      </w:tr>
      <w:tr w:rsidR="005F40E3" w:rsidRPr="005F40E3" w14:paraId="24033B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D095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1F0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1F5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2FC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60F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D3B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0.000,00</w:t>
            </w:r>
          </w:p>
        </w:tc>
      </w:tr>
      <w:tr w:rsidR="005F40E3" w:rsidRPr="005F40E3" w14:paraId="4DEF45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09EDE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F78AF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AB8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231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6FA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517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61D433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4D0F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5433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576D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125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D91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825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0EBEC3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DA0B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059F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18E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652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7313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CD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66655B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69763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EA17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B77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F78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A57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E5F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</w:tr>
      <w:tr w:rsidR="005F40E3" w:rsidRPr="005F40E3" w14:paraId="56743A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873E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7287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82A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38C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A8A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7A1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267E48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0661A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DD3A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003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699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83E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FF6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3906B8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BCEF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4CCA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FC09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4E4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1CA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A1A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0ECF31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D83C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B85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82A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543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EF3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46E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4245BF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9BE3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7387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KULTURNOG CENT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80F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7AD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676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8A7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3.500,00</w:t>
            </w:r>
          </w:p>
        </w:tc>
      </w:tr>
      <w:tr w:rsidR="005F40E3" w:rsidRPr="005F40E3" w14:paraId="6D0843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C378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8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173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KULTURNOG CENT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5E5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9D2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DB2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A42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3.500,00</w:t>
            </w:r>
          </w:p>
        </w:tc>
      </w:tr>
      <w:tr w:rsidR="005F40E3" w:rsidRPr="005F40E3" w14:paraId="0BBFA5D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0BEF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DF52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kul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60F4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A20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306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FDD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3.500,00</w:t>
            </w:r>
          </w:p>
        </w:tc>
      </w:tr>
      <w:tr w:rsidR="005F40E3" w:rsidRPr="005F40E3" w14:paraId="6FC4A4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4A27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E60F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F09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C7E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E14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455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</w:tr>
      <w:tr w:rsidR="005F40E3" w:rsidRPr="005F40E3" w14:paraId="491DE7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DBED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19C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79A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C27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1A9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245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</w:tr>
      <w:tr w:rsidR="005F40E3" w:rsidRPr="005F40E3" w14:paraId="44ED9B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5533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9AEA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11AE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193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6F1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31C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</w:tr>
      <w:tr w:rsidR="005F40E3" w:rsidRPr="005F40E3" w14:paraId="4CD693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72C5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1C31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113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67E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0D7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AA28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000,00</w:t>
            </w:r>
          </w:p>
        </w:tc>
      </w:tr>
      <w:tr w:rsidR="005F40E3" w:rsidRPr="005F40E3" w14:paraId="4E2775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F067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CDDE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77E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C80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E19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03A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500,00</w:t>
            </w:r>
          </w:p>
        </w:tc>
      </w:tr>
      <w:tr w:rsidR="005F40E3" w:rsidRPr="005F40E3" w14:paraId="00D1E6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CA35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68BA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A39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EA3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BFF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624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500,00</w:t>
            </w:r>
          </w:p>
        </w:tc>
      </w:tr>
      <w:tr w:rsidR="005F40E3" w:rsidRPr="005F40E3" w14:paraId="2F0CE5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35D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72C3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901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8F6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CCC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373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.500,00</w:t>
            </w:r>
          </w:p>
        </w:tc>
      </w:tr>
      <w:tr w:rsidR="005F40E3" w:rsidRPr="005F40E3" w14:paraId="737972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BCA63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41CBE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70A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6E7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8FC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9C1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74D5F3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E781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C1741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rijevozna sred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FE5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CD5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F11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529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500,00</w:t>
            </w:r>
          </w:p>
        </w:tc>
      </w:tr>
      <w:tr w:rsidR="005F40E3" w:rsidRPr="005F40E3" w14:paraId="02338F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E4E9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F38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5AA6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935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41B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180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282432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0588C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5CF3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35C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AA6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B525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502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5392F7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A259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4D5F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56E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E4C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1DD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7BD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47053A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39EB0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A978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304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1B9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844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841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0EBE8A6A" w14:textId="77777777" w:rsidTr="00D76087">
        <w:trPr>
          <w:trHeight w:val="20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EA8A6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7105FD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A3AB9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9FDFF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04AE3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3FD7D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3FC7402A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ED0B8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834CF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PROGRAME  EUROPSKE UNIJ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D1AE1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1.434.001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B4A53EE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1.474.181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D8296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5C7DF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.959.820,00</w:t>
            </w:r>
          </w:p>
        </w:tc>
      </w:tr>
      <w:tr w:rsidR="005F40E3" w:rsidRPr="005F40E3" w14:paraId="579732F3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9F562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5E0E5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FD163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EE9A7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4C081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83155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6DE9F5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8A6C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009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PROGRAME EUROPSKE UN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260E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9.162.0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3EDCD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0.10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6A4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298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.053.920,00</w:t>
            </w:r>
          </w:p>
        </w:tc>
      </w:tr>
      <w:tr w:rsidR="005F40E3" w:rsidRPr="005F40E3" w14:paraId="2E8943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8E72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DBD8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E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5F6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4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D5F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4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1D0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36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77.640,00</w:t>
            </w:r>
          </w:p>
        </w:tc>
      </w:tr>
      <w:tr w:rsidR="005F40E3" w:rsidRPr="005F40E3" w14:paraId="538EBA9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E1018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8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05AA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OSLOVI VEZANI UZ PRIPREME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5BC1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4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96F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4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261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F42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77.640,00</w:t>
            </w:r>
          </w:p>
        </w:tc>
      </w:tr>
      <w:tr w:rsidR="005F40E3" w:rsidRPr="005F40E3" w14:paraId="543D06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9862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00406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ekonomski i trgovačk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453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4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B1D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4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A34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D1C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77.640,00</w:t>
            </w:r>
          </w:p>
        </w:tc>
      </w:tr>
      <w:tr w:rsidR="005F40E3" w:rsidRPr="005F40E3" w14:paraId="634FCF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2B1A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B2B0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AE6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4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09D5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4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EEB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195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77.640,00</w:t>
            </w:r>
          </w:p>
        </w:tc>
      </w:tr>
      <w:tr w:rsidR="005F40E3" w:rsidRPr="005F40E3" w14:paraId="17235B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CE75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83B3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0B5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073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FDC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36F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5.800,00</w:t>
            </w:r>
          </w:p>
        </w:tc>
      </w:tr>
      <w:tr w:rsidR="005F40E3" w:rsidRPr="005F40E3" w14:paraId="35D4AC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76C7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D42D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E13C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012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710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081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800,00</w:t>
            </w:r>
          </w:p>
        </w:tc>
      </w:tr>
      <w:tr w:rsidR="005F40E3" w:rsidRPr="005F40E3" w14:paraId="150048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DF8C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FDD8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8187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2CB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3E0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2AC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5.800,00</w:t>
            </w:r>
          </w:p>
        </w:tc>
      </w:tr>
      <w:tr w:rsidR="005F40E3" w:rsidRPr="005F40E3" w14:paraId="3CA3DF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F496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2ED9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BB8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288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9696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8E9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2A6094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C8C5D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5BAB9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D2A6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8FC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E70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A86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</w:tr>
      <w:tr w:rsidR="005F40E3" w:rsidRPr="005F40E3" w14:paraId="05061E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2411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C302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D26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4B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3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122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281D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1.840,00</w:t>
            </w:r>
          </w:p>
        </w:tc>
      </w:tr>
      <w:tr w:rsidR="005F40E3" w:rsidRPr="005F40E3" w14:paraId="6F9184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C473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9913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64F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719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14B4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55B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5.000,00</w:t>
            </w:r>
          </w:p>
        </w:tc>
      </w:tr>
      <w:tr w:rsidR="005F40E3" w:rsidRPr="005F40E3" w14:paraId="088827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8271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46F8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861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AEA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E46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C56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5.000,00</w:t>
            </w:r>
          </w:p>
        </w:tc>
      </w:tr>
      <w:tr w:rsidR="005F40E3" w:rsidRPr="005F40E3" w14:paraId="2C8B12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6DF2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0B27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A5F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B28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312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DA9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6.840,00</w:t>
            </w:r>
          </w:p>
        </w:tc>
      </w:tr>
      <w:tr w:rsidR="005F40E3" w:rsidRPr="005F40E3" w14:paraId="3D343FD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60EC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FC5C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219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E0A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420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167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</w:tr>
      <w:tr w:rsidR="005F40E3" w:rsidRPr="005F40E3" w14:paraId="724283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8249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5D46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202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1AA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582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C13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1.840,00</w:t>
            </w:r>
          </w:p>
        </w:tc>
      </w:tr>
      <w:tr w:rsidR="005F40E3" w:rsidRPr="005F40E3" w14:paraId="1A7EB4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AF9E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72D5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U PROJEKTI U PRIPREMI, PROVEDBI I EVALUACIJ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B0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55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35F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273.2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2F1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0366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2.733,00</w:t>
            </w:r>
          </w:p>
        </w:tc>
      </w:tr>
      <w:tr w:rsidR="005F40E3" w:rsidRPr="005F40E3" w14:paraId="36D296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E63B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8CF6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JEKT VODEN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FE6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0AF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8F1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8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80D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11D1E6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E453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5FE1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konomski poslovi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FFC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7C9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6E9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8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496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67F1C9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71B4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1D70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FB8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8C9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E92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8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5F9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749152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DEDF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4357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A25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0646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03F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8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DD3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4E4147E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254B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C74A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7B5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C7D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EAF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044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58FACEE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6F98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46837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2E11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58D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.8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2D4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37A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.820,00</w:t>
            </w:r>
          </w:p>
        </w:tc>
      </w:tr>
      <w:tr w:rsidR="005F40E3" w:rsidRPr="005F40E3" w14:paraId="2F7673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DF87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6692F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2097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448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9.8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D53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6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5A7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180,00</w:t>
            </w:r>
          </w:p>
        </w:tc>
      </w:tr>
      <w:tr w:rsidR="005F40E3" w:rsidRPr="005F40E3" w14:paraId="017083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385C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495DF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787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4FD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476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73A4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40CDF42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7E94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05018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8EA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24C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102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B5C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02D02B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1BBF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7F20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GReENERGY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HR-SR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C7E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381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2FB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06F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.900,00</w:t>
            </w:r>
          </w:p>
        </w:tc>
      </w:tr>
      <w:tr w:rsidR="005F40E3" w:rsidRPr="005F40E3" w14:paraId="0AF6F1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140E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8A69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E89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01F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4F0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957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8.900,00</w:t>
            </w:r>
          </w:p>
        </w:tc>
      </w:tr>
      <w:tr w:rsidR="005F40E3" w:rsidRPr="005F40E3" w14:paraId="412835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9D7A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68B7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4C15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3BE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407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E95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6BF7CF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94FC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B5AB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84D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F50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CF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9F3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06F85C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E13F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BE8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795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CAD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1E7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382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75415D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C8A2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1D9D3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427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F24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1EC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255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547E17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B3729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0D6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FB0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D65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4252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0AA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28ADD0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54F0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805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E6FA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630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0C1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398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900,00</w:t>
            </w:r>
          </w:p>
        </w:tc>
      </w:tr>
      <w:tr w:rsidR="005F40E3" w:rsidRPr="005F40E3" w14:paraId="179B8CA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265C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B007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107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EF4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530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DC7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900,00</w:t>
            </w:r>
          </w:p>
        </w:tc>
      </w:tr>
      <w:tr w:rsidR="005F40E3" w:rsidRPr="005F40E3" w14:paraId="6D4698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6EDD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23DA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8412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93D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18CC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F56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</w:tr>
      <w:tr w:rsidR="005F40E3" w:rsidRPr="005F40E3" w14:paraId="7D3D98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4719D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B7C7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68E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474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C61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3DE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000,00</w:t>
            </w:r>
          </w:p>
        </w:tc>
      </w:tr>
      <w:tr w:rsidR="005F40E3" w:rsidRPr="005F40E3" w14:paraId="26EAB8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07415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62A25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9AC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086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669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94C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F390E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AB79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5535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57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5C3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236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7B7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900,00</w:t>
            </w:r>
          </w:p>
        </w:tc>
      </w:tr>
      <w:tr w:rsidR="005F40E3" w:rsidRPr="005F40E3" w14:paraId="2954C1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FBC54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CCB1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216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B46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BB6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166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900,00</w:t>
            </w:r>
          </w:p>
        </w:tc>
      </w:tr>
      <w:tr w:rsidR="005F40E3" w:rsidRPr="005F40E3" w14:paraId="0CA7F1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8848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483E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vitalizacija gradskih parkova</w:t>
            </w:r>
          </w:p>
          <w:p w14:paraId="04A0F4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 vrtova na područj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9B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DFC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CA3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DE7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2F10E1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E98D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F4AF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610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E44E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2C6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D03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69A3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B5D8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3E97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484D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26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24F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937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8824B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A820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00D5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9E5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DFE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845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CB8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A703B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9ED2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EEA1C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259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B81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7CA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D71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72A13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B2AB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5C80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Višegodišnji nasadi i osnovno stad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B8F6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278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816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A74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1507A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4466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1258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D603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77C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181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48B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70932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6A6B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BA58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27E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7E4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393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596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C2E29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F02F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587A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434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125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71E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F86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EF980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EAF81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3CBF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Višegodišnji nasadi i osnovno stad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6E6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387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187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211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D85265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C0ED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54E3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982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5B3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D04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3B6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F3316B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1D3A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56C7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3729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075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7E9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DB4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54B4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FBB1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CC536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A928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B28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B4E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26E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3C996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AA3C6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DBF9E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Višegodišnji nasadi i osnovno stad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F25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BFD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CDB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C25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D5643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912D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85CC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Industrijska zona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metin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III. faz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FD9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63F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630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1AD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C88675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5EF9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83F7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DBC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6B0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DC46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6C0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F271A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F1C7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6F2C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942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33A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28F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07D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E31A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2728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42DA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680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11A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F7C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1B9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12C4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77CB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4A1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51BD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D7C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1CD5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CC3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A6EC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FDBE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87FC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2D4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888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0B7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DFA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A6CE7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D598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4878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F3A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5B2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9CC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91E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0AA88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FC74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0B4F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2C7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EE5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9C12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9EF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96776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46D5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9AF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3F28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F55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1C2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D2C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7A47A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2DCF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406B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1AA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428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366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6F7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0F172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EDC0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0EC0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A93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8F5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7C3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92E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42F83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BF73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B151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E57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6A3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EC9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4F0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EA5F3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D60A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4D0C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A4B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DF5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F0F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092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AAD2C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7A194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28E5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673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E59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2D8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A91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2BDE3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876F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B99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VD Sarvaš - uređe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02F0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17A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7E7F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DA2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3BD96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CDC9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B01E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41C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D60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77B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F49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F7CB2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4A3F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6AEE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CA2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384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5C9F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BFA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C4CC7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D17D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C6B5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F46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7CE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4C9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BE9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86B44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95F6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2D73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1AF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A70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30D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EEF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39437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3B8C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623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B0C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6E9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A8C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2BC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8BECF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1E42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EE2C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2DC5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F3C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E14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3DE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B3161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2348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A1A2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F46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E49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0F9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036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FF41A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68DB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C612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C3AB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FAC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E2F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0A1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E6C4B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B551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11DA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DBA1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331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AB2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6B8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D5EAF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9146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44B6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685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D4F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DC5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1ED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4B9FB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912D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88D6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D1B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3C8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A29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E38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0739F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04A6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67C59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429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3C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DF2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696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91C03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ACFF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DEE9A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6F8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617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0DE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9FE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B06AF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C85A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32E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ruštveni dom Brijes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81A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44C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0265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5FD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93802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9640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3C03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F65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4C2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D1D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0EC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144A2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B1C2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77A0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BAF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59E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45D5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CE8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595004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1276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61E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7F6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A45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9CC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E58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1F159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39B5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E8A7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C90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C34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EB8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D82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4A31D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0DFA6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4B92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4650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79F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C32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082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8EA304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BC7A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600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692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483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200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78B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F464D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4BED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F4D7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CC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C35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04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1D6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2654D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262A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3447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A63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1B6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117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033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234CD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55864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0E4DE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F82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ED5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157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E3F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5CBED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BDC1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B28F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362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71C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DE0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A16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7A43C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664A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3344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653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F36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485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A7F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CF6D2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BD39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5D33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ACF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5B0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45F1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F7A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52281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F8616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BCD79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7F1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981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C22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A6F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3C1EA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C31C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2F03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KONSTRUKCIJA ZGRADE VIII BASTIONA S VODOTORNJE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579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A1A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AFA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2822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3234F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4E90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08D5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E4E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532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5A7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D3E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DBADB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A2FB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677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39C4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676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D6C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521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D5FFA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89E3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D818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2FE7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B11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6E8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EAA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144C1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0B08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54A1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FE5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746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0ED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4FC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61E4A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B3BD2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6B766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A17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67B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AB8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1A6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88030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1574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75E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84F7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AE6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828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26D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59A97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CDE3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3E1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CD9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CBC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E46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0D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66074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A410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2088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D0F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796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C13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F58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68078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4F81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1BF0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D5B0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13C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FF1B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BBA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A4B51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9E91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4167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489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D8B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DCF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C69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2D8F7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7786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E7B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5F9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BC8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ABE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7A3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295C4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AC5D5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85EA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CF7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F41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D5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3E8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D11D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A7FFE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1080C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93F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5C3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880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E5D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95ADF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73C7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C420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BICIKLISTIČKE STAZE U HUTLEROVOJ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99D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B30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DEE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154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BFE0D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4CEFB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954C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BD8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11D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03D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065B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C179C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5A37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FFF3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1CB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4AD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87C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477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5DC91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CF2E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A3B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177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272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570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F4D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093C1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C197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D5F1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B28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A25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F54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E3A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96E1C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6334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10F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037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9F5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7D1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BCB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B02EA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4BC3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DFB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570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BEA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98B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D93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EF20C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ED03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F35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9A0A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1EE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989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AB9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849BB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CCA4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D83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9E2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086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1D9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3E8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A33F0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99C6C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6C819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42C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D63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B90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78D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588DB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9D52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9DF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8639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10F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8C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10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21DCF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5A3A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E9C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4AD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7E1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38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BA8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E8EEC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BB49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F782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656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2D0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5C1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3A9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35A4E9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20B0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2B61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6C2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346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A2D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25A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5263E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867D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1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88A4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eđenje "Tržnice"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CAA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5D2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22E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9F9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8A2CE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25BA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5F71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18C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646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BF6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C3E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3C627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CDAA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1417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C6D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39A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25B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310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E0C40A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DCC0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C0B1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7A1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9A1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0CF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8CD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3FFE5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184F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AA35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098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808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01F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715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D0E43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2491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F0FA5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C071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E7D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D02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7AE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FC734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337B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CFE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7FE4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5B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16D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154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8C9B6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48A4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D408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1FB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019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CCF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5FB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113A5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71BE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6A8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C005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DBA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7F9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1A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CC798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B7A3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28D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C92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AD2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807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BFA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3FDCD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420A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97A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FEAF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A9F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6A5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8A3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005F9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B778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8B0A9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29A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7F91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DCB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3B8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28EA5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5196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093B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2CF7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D56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A01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DD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EC3DA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641B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6F6C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B0C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264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F9A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011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1F4D3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AB47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E2AD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3542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5E5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FAE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635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70E81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5C0E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A59EF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D143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CD0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5B7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151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0AFB4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9218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BCFF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hardverskog laboratorija BIOS - Faza 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909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AB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4A2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AAC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00,00</w:t>
            </w:r>
          </w:p>
        </w:tc>
      </w:tr>
      <w:tr w:rsidR="005F40E3" w:rsidRPr="005F40E3" w14:paraId="5B8B95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BCB2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18C0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DCC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7FB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8E5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DF4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00,00</w:t>
            </w:r>
          </w:p>
        </w:tc>
      </w:tr>
      <w:tr w:rsidR="005F40E3" w:rsidRPr="005F40E3" w14:paraId="04FF80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E07E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5469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50B0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1F0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8E2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E24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00,00</w:t>
            </w:r>
          </w:p>
        </w:tc>
      </w:tr>
      <w:tr w:rsidR="005F40E3" w:rsidRPr="005F40E3" w14:paraId="0CCDCE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012F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997E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988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A9A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498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7CF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00,00</w:t>
            </w:r>
          </w:p>
        </w:tc>
      </w:tr>
      <w:tr w:rsidR="005F40E3" w:rsidRPr="005F40E3" w14:paraId="6A6117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65FA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4D81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98A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4D2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9A4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562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000,00</w:t>
            </w:r>
          </w:p>
        </w:tc>
      </w:tr>
      <w:tr w:rsidR="005F40E3" w:rsidRPr="005F40E3" w14:paraId="0CB43B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DFF82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3F43D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1948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CD0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EA2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C4A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5.000,00</w:t>
            </w:r>
          </w:p>
        </w:tc>
      </w:tr>
      <w:tr w:rsidR="005F40E3" w:rsidRPr="005F40E3" w14:paraId="6451096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538E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11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65C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zor Europa ref.br. 101079948 - EHHUR - HORIZON - MISS-2021-NEB-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2A3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CF1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EC9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79D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</w:tr>
      <w:tr w:rsidR="005F40E3" w:rsidRPr="005F40E3" w14:paraId="1D1CE1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E252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76F3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33C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050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72A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6EF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</w:tr>
      <w:tr w:rsidR="005F40E3" w:rsidRPr="005F40E3" w14:paraId="2972F3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F151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DE44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925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0DF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38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ADE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</w:tr>
      <w:tr w:rsidR="005F40E3" w:rsidRPr="005F40E3" w14:paraId="47D3DC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FC43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E54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260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48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07C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4CA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132,00</w:t>
            </w:r>
          </w:p>
        </w:tc>
      </w:tr>
      <w:tr w:rsidR="005F40E3" w:rsidRPr="005F40E3" w14:paraId="37269C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C4CA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8A6D0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5DC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6C3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83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CA7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064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832,00</w:t>
            </w:r>
          </w:p>
        </w:tc>
      </w:tr>
      <w:tr w:rsidR="005F40E3" w:rsidRPr="005F40E3" w14:paraId="225B66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3B748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F258A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FD0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F71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30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3BD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C61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306,00</w:t>
            </w:r>
          </w:p>
        </w:tc>
      </w:tr>
      <w:tr w:rsidR="005F40E3" w:rsidRPr="005F40E3" w14:paraId="3361CF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7A77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58BD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AA8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395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2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83E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0E6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26,00</w:t>
            </w:r>
          </w:p>
        </w:tc>
      </w:tr>
      <w:tr w:rsidR="005F40E3" w:rsidRPr="005F40E3" w14:paraId="511F7B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6451A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9D50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1501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772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5F6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F5E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300,00</w:t>
            </w:r>
          </w:p>
        </w:tc>
      </w:tr>
      <w:tr w:rsidR="005F40E3" w:rsidRPr="005F40E3" w14:paraId="28AF96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C10F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788CD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F73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F41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308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66F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0542BD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2EC04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3AB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2364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284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0F8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649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00,00</w:t>
            </w:r>
          </w:p>
        </w:tc>
      </w:tr>
      <w:tr w:rsidR="005F40E3" w:rsidRPr="005F40E3" w14:paraId="6CDC75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77B9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1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0A1E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-SHARE (LIFE program) LIFE17 ENV/IT/000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371C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2C3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246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C88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463371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9A9E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6C1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D4B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39B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C20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756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6DDC38B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839C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051F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85B2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640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A57F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781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41AE36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78C6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54DC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ACC8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592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7E6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534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77247B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5DA6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CD86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D3E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D47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3C8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6BF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3CADC2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AE88D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C590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0AA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707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ADE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272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3B1C41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06CE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10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39F2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ERIAL UPTAKE PGI059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94E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FA6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.84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1FF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3A8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7.151,00</w:t>
            </w:r>
          </w:p>
        </w:tc>
      </w:tr>
      <w:tr w:rsidR="005F40E3" w:rsidRPr="005F40E3" w14:paraId="1D786E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1724A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E620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665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1E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.84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634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775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7.151,00</w:t>
            </w:r>
          </w:p>
        </w:tc>
      </w:tr>
      <w:tr w:rsidR="005F40E3" w:rsidRPr="005F40E3" w14:paraId="424EB8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3D7A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9452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05D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D2E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AD57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412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400,00</w:t>
            </w:r>
          </w:p>
        </w:tc>
      </w:tr>
      <w:tr w:rsidR="005F40E3" w:rsidRPr="005F40E3" w14:paraId="7DF910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FD15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1F76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07B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E7A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AE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484E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400,00</w:t>
            </w:r>
          </w:p>
        </w:tc>
      </w:tr>
      <w:tr w:rsidR="005F40E3" w:rsidRPr="005F40E3" w14:paraId="34621F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0CCD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22D5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6438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6AE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168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279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00,00</w:t>
            </w:r>
          </w:p>
        </w:tc>
      </w:tr>
      <w:tr w:rsidR="005F40E3" w:rsidRPr="005F40E3" w14:paraId="292931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56EC3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B1CD4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C22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1E4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261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B5E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1077B2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6983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F358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447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4AF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7AF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744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00,00</w:t>
            </w:r>
          </w:p>
        </w:tc>
      </w:tr>
      <w:tr w:rsidR="005F40E3" w:rsidRPr="005F40E3" w14:paraId="1C78F9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F6C2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9AA0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A9E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8AA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36A0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944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,00</w:t>
            </w:r>
          </w:p>
        </w:tc>
      </w:tr>
      <w:tr w:rsidR="005F40E3" w:rsidRPr="005F40E3" w14:paraId="2112EC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072D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78274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758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20A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3A34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8AE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00,00</w:t>
            </w:r>
          </w:p>
        </w:tc>
      </w:tr>
      <w:tr w:rsidR="005F40E3" w:rsidRPr="005F40E3" w14:paraId="1040E2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F97E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6412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B86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C58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AB3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437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D6A1C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4C24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4E8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A17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A17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4BA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018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</w:tr>
      <w:tr w:rsidR="005F40E3" w:rsidRPr="005F40E3" w14:paraId="1AFA8C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D3A4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65371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E59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2F4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623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58C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</w:tr>
      <w:tr w:rsidR="005F40E3" w:rsidRPr="005F40E3" w14:paraId="04B529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F382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EC82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F03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B72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A8D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77B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38,00</w:t>
            </w:r>
          </w:p>
        </w:tc>
      </w:tr>
      <w:tr w:rsidR="005F40E3" w:rsidRPr="005F40E3" w14:paraId="7C9CC5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0B14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222F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B02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BF8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595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A38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38,00</w:t>
            </w:r>
          </w:p>
        </w:tc>
      </w:tr>
      <w:tr w:rsidR="005F40E3" w:rsidRPr="005F40E3" w14:paraId="78809F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48AF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8652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B06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83D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3BF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69E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38,00</w:t>
            </w:r>
          </w:p>
        </w:tc>
      </w:tr>
      <w:tr w:rsidR="005F40E3" w:rsidRPr="005F40E3" w14:paraId="0750587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765B0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8F4EB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AE8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A7E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E72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3C31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438,00</w:t>
            </w:r>
          </w:p>
        </w:tc>
      </w:tr>
      <w:tr w:rsidR="005F40E3" w:rsidRPr="005F40E3" w14:paraId="5475A8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5E03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C1C9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E4A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794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8F1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818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3.313,00</w:t>
            </w:r>
          </w:p>
        </w:tc>
      </w:tr>
      <w:tr w:rsidR="005F40E3" w:rsidRPr="005F40E3" w14:paraId="2BDC33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C5E3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B627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55C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9F5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D8CE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F96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3.313,00</w:t>
            </w:r>
          </w:p>
        </w:tc>
      </w:tr>
      <w:tr w:rsidR="005F40E3" w:rsidRPr="005F40E3" w14:paraId="23110B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9EB0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986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D0D0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4F4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0AB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A7F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000,00</w:t>
            </w:r>
          </w:p>
        </w:tc>
      </w:tr>
      <w:tr w:rsidR="005F40E3" w:rsidRPr="005F40E3" w14:paraId="50F406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E99C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2F26F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610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E1C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77A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F62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7A8ED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B1CE3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407E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563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CFF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922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071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</w:tr>
      <w:tr w:rsidR="005F40E3" w:rsidRPr="005F40E3" w14:paraId="2334EB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BB5B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B17E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4E3E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0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14A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F4A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5F8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.813,00</w:t>
            </w:r>
          </w:p>
        </w:tc>
      </w:tr>
      <w:tr w:rsidR="005F40E3" w:rsidRPr="005F40E3" w14:paraId="2BC0F2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4A534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68E5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A77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729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6FC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765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308C4C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24E00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B2AB0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91B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BB2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7AB7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3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236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.813,00</w:t>
            </w:r>
          </w:p>
        </w:tc>
      </w:tr>
      <w:tr w:rsidR="005F40E3" w:rsidRPr="005F40E3" w14:paraId="1B67B7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6687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6DEBD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DE5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D1D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E71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D6A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000,00</w:t>
            </w:r>
          </w:p>
        </w:tc>
      </w:tr>
      <w:tr w:rsidR="005F40E3" w:rsidRPr="005F40E3" w14:paraId="18C6EBB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FD78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1049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DA1B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4F4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2CAD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5A4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</w:tr>
      <w:tr w:rsidR="005F40E3" w:rsidRPr="005F40E3" w14:paraId="5108D3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4D43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32D8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CB9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781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C08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219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500,00</w:t>
            </w:r>
          </w:p>
        </w:tc>
      </w:tr>
      <w:tr w:rsidR="005F40E3" w:rsidRPr="005F40E3" w14:paraId="760098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AC05C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6797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CE1658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RegiaMobile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5EB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1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D22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3FA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E79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1.300,00</w:t>
            </w:r>
          </w:p>
        </w:tc>
      </w:tr>
      <w:tr w:rsidR="005F40E3" w:rsidRPr="005F40E3" w14:paraId="28E1BEF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EA27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EDD9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2F4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1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4AD9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3A7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B04F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1.300,00</w:t>
            </w:r>
          </w:p>
        </w:tc>
      </w:tr>
      <w:tr w:rsidR="005F40E3" w:rsidRPr="005F40E3" w14:paraId="445742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66C5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AD97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2EE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DB6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3F5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F1C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00,00</w:t>
            </w:r>
          </w:p>
        </w:tc>
      </w:tr>
      <w:tr w:rsidR="005F40E3" w:rsidRPr="005F40E3" w14:paraId="2652AE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9415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1A8F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D54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8DF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09E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B0C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400,00</w:t>
            </w:r>
          </w:p>
        </w:tc>
      </w:tr>
      <w:tr w:rsidR="005F40E3" w:rsidRPr="005F40E3" w14:paraId="598098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F678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70F2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AF6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1E6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B58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E0F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300,00</w:t>
            </w:r>
          </w:p>
        </w:tc>
      </w:tr>
      <w:tr w:rsidR="005F40E3" w:rsidRPr="005F40E3" w14:paraId="3C1BA0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97C5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02DD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132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BB4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384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071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100,00</w:t>
            </w:r>
          </w:p>
        </w:tc>
      </w:tr>
      <w:tr w:rsidR="005F40E3" w:rsidRPr="005F40E3" w14:paraId="2B4FD5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E2162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7877A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36F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F2A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84A3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428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,00</w:t>
            </w:r>
          </w:p>
        </w:tc>
      </w:tr>
      <w:tr w:rsidR="005F40E3" w:rsidRPr="005F40E3" w14:paraId="23B51A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B364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1B45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21D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AD0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2CC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BD4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100,00</w:t>
            </w:r>
          </w:p>
        </w:tc>
      </w:tr>
      <w:tr w:rsidR="005F40E3" w:rsidRPr="005F40E3" w14:paraId="292704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CBA7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D53EC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6E9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F57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DF0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A75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100,00</w:t>
            </w:r>
          </w:p>
        </w:tc>
      </w:tr>
      <w:tr w:rsidR="005F40E3" w:rsidRPr="005F40E3" w14:paraId="3B9F30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DC15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3E1E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420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1D2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747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C2F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0C6A69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10F7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E35F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4FB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0E1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B2B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06C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61948A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4B53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D25D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A31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783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E5B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B5D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1C2B01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7F45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AB18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E619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EF7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372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F9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03049E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D8B95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4A4B7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D00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933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05A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834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5B806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47E7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8165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AA3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F7F7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18F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F9E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3.900,00</w:t>
            </w:r>
          </w:p>
        </w:tc>
      </w:tr>
      <w:tr w:rsidR="005F40E3" w:rsidRPr="005F40E3" w14:paraId="26D174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E135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CF6D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9A8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3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90F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197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C26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3.900,00</w:t>
            </w:r>
          </w:p>
        </w:tc>
      </w:tr>
      <w:tr w:rsidR="005F40E3" w:rsidRPr="005F40E3" w14:paraId="541D86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64BB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6E5D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6BC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90F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90D2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5DB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200,00</w:t>
            </w:r>
          </w:p>
        </w:tc>
      </w:tr>
      <w:tr w:rsidR="005F40E3" w:rsidRPr="005F40E3" w14:paraId="15209D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B734F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7873A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A7C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F88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8C5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AD0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500,00</w:t>
            </w:r>
          </w:p>
        </w:tc>
      </w:tr>
      <w:tr w:rsidR="005F40E3" w:rsidRPr="005F40E3" w14:paraId="5FEEAC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51BEA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0BBA9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266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A1F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4B5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CCE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700,00</w:t>
            </w:r>
          </w:p>
        </w:tc>
      </w:tr>
      <w:tr w:rsidR="005F40E3" w:rsidRPr="005F40E3" w14:paraId="20277D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5050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2A5F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9066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F03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87E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C06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.700,00</w:t>
            </w:r>
          </w:p>
        </w:tc>
      </w:tr>
      <w:tr w:rsidR="005F40E3" w:rsidRPr="005F40E3" w14:paraId="6186CA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F7BB9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E48BF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D948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4FB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2788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B6E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200,00</w:t>
            </w:r>
          </w:p>
        </w:tc>
      </w:tr>
      <w:tr w:rsidR="005F40E3" w:rsidRPr="005F40E3" w14:paraId="359A23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25617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17DB4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337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525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D35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128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4C9C6D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49C3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E2AB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BeePathNet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-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Reloaded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(CCI 2014TC16RFIR003) - URBACT II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815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DFA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AB6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76B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4.100,00</w:t>
            </w:r>
          </w:p>
        </w:tc>
      </w:tr>
      <w:tr w:rsidR="005F40E3" w:rsidRPr="005F40E3" w14:paraId="5A6A0ED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294F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DCF6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EEAA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F73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F31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C62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4.100,00</w:t>
            </w:r>
          </w:p>
        </w:tc>
      </w:tr>
      <w:tr w:rsidR="005F40E3" w:rsidRPr="005F40E3" w14:paraId="2CF2F0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C88D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F0D0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D4B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286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8A0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7FD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200,00</w:t>
            </w:r>
          </w:p>
        </w:tc>
      </w:tr>
      <w:tr w:rsidR="005F40E3" w:rsidRPr="005F40E3" w14:paraId="3EFAAB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041A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8BF8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4A2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4BC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3B2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B6D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200,00</w:t>
            </w:r>
          </w:p>
        </w:tc>
      </w:tr>
      <w:tr w:rsidR="005F40E3" w:rsidRPr="005F40E3" w14:paraId="19BF4B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8D89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E09E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F65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F6A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4D6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7F1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200,00</w:t>
            </w:r>
          </w:p>
        </w:tc>
      </w:tr>
      <w:tr w:rsidR="005F40E3" w:rsidRPr="005F40E3" w14:paraId="03C4E3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BFE46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AB50F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4ECB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20C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C0E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AE8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500,00</w:t>
            </w:r>
          </w:p>
        </w:tc>
      </w:tr>
      <w:tr w:rsidR="005F40E3" w:rsidRPr="005F40E3" w14:paraId="433EDD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663E0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6725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37E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D32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99C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3F9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0,00</w:t>
            </w:r>
          </w:p>
        </w:tc>
      </w:tr>
      <w:tr w:rsidR="005F40E3" w:rsidRPr="005F40E3" w14:paraId="3D1569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C869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7637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6EC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0D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C1F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5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4654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00,00</w:t>
            </w:r>
          </w:p>
        </w:tc>
      </w:tr>
      <w:tr w:rsidR="005F40E3" w:rsidRPr="005F40E3" w14:paraId="493298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8B76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570B9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5C0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23F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CD6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90A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1DF7C8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FFAE3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CC6E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9EF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4E8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4CF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CDA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6ED09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D495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79DF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68B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B01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7C4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994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.500,00</w:t>
            </w:r>
          </w:p>
        </w:tc>
      </w:tr>
      <w:tr w:rsidR="005F40E3" w:rsidRPr="005F40E3" w14:paraId="3E3047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87C9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2FA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869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781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E96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962C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.500,00</w:t>
            </w:r>
          </w:p>
        </w:tc>
      </w:tr>
      <w:tr w:rsidR="005F40E3" w:rsidRPr="005F40E3" w14:paraId="01908D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2637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1CA0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541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CEF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B40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550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3.000,00</w:t>
            </w:r>
          </w:p>
        </w:tc>
      </w:tr>
      <w:tr w:rsidR="005F40E3" w:rsidRPr="005F40E3" w14:paraId="14BA23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8AD3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9914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862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B50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D3B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B39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.000,00</w:t>
            </w:r>
          </w:p>
        </w:tc>
      </w:tr>
      <w:tr w:rsidR="005F40E3" w:rsidRPr="005F40E3" w14:paraId="24E273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FEF5A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2169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C9E8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A76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ECE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6384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0BDBDE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80EB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D901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FC2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381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CED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D82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00,00</w:t>
            </w:r>
          </w:p>
        </w:tc>
      </w:tr>
      <w:tr w:rsidR="005F40E3" w:rsidRPr="005F40E3" w14:paraId="5B787BB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F7504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F6C3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74B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CDF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3D5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BE7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500,00</w:t>
            </w:r>
          </w:p>
        </w:tc>
      </w:tr>
      <w:tr w:rsidR="005F40E3" w:rsidRPr="005F40E3" w14:paraId="4C7D6F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2EB8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5C85F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D2D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670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2F7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A70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033856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2841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5C04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3C9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6CE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869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372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6.400,00</w:t>
            </w:r>
          </w:p>
        </w:tc>
      </w:tr>
      <w:tr w:rsidR="005F40E3" w:rsidRPr="005F40E3" w14:paraId="075A54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6C5B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16C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869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437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960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399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6.400,00</w:t>
            </w:r>
          </w:p>
        </w:tc>
      </w:tr>
      <w:tr w:rsidR="005F40E3" w:rsidRPr="005F40E3" w14:paraId="0932D6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7586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D71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EC7E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6B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843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7BE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6.400,00</w:t>
            </w:r>
          </w:p>
        </w:tc>
      </w:tr>
      <w:tr w:rsidR="005F40E3" w:rsidRPr="005F40E3" w14:paraId="547964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5B4B8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6D7D3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A8F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E76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1C8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82B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9.900,00</w:t>
            </w:r>
          </w:p>
        </w:tc>
      </w:tr>
      <w:tr w:rsidR="005F40E3" w:rsidRPr="005F40E3" w14:paraId="3D83BC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157B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3A699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1C0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209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20A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5C1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717365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E06C6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AA83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E03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443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C84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AEF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72C774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055E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0B4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MARTRIVER-ADRION10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9BE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3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C6C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E80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13A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2.150,00</w:t>
            </w:r>
          </w:p>
        </w:tc>
      </w:tr>
      <w:tr w:rsidR="005F40E3" w:rsidRPr="005F40E3" w14:paraId="2D74AC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CB29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F2F0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0CC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3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E62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B9E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E40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2.150,00</w:t>
            </w:r>
          </w:p>
        </w:tc>
      </w:tr>
      <w:tr w:rsidR="005F40E3" w:rsidRPr="005F40E3" w14:paraId="12DF89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04E1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5809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061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5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109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1C2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92A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.150,00</w:t>
            </w:r>
          </w:p>
        </w:tc>
      </w:tr>
      <w:tr w:rsidR="005F40E3" w:rsidRPr="005F40E3" w14:paraId="149409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B0AC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CA12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304A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BE9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D9B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CC8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900,00</w:t>
            </w:r>
          </w:p>
        </w:tc>
      </w:tr>
      <w:tr w:rsidR="005F40E3" w:rsidRPr="005F40E3" w14:paraId="68C3B51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404D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746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AAE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044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E77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394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7E6D45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06B94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FE99A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A8D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6AA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6F5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B2D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.200,00</w:t>
            </w:r>
          </w:p>
        </w:tc>
      </w:tr>
      <w:tr w:rsidR="005F40E3" w:rsidRPr="005F40E3" w14:paraId="33AF9A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0226A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0E34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6CE1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8C3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F8E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363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800,00</w:t>
            </w:r>
          </w:p>
        </w:tc>
      </w:tr>
      <w:tr w:rsidR="005F40E3" w:rsidRPr="005F40E3" w14:paraId="26A62F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D960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4E8B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D0B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D30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872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653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900,00</w:t>
            </w:r>
          </w:p>
        </w:tc>
      </w:tr>
      <w:tr w:rsidR="005F40E3" w:rsidRPr="005F40E3" w14:paraId="65A026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709F8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A56EC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806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6F7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2FB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1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2D5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400,00</w:t>
            </w:r>
          </w:p>
        </w:tc>
      </w:tr>
      <w:tr w:rsidR="005F40E3" w:rsidRPr="005F40E3" w14:paraId="191B99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FD746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670C1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716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293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196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6E9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500,00</w:t>
            </w:r>
          </w:p>
        </w:tc>
      </w:tr>
      <w:tr w:rsidR="005F40E3" w:rsidRPr="005F40E3" w14:paraId="02995E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DACB5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8688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FEB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CE9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ED0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F07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3FB34D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DBEE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6747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7AD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FD8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215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47B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538DA0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AC35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929F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56A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9EF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7F2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AB0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6F5B27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60B1B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8DE6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0AD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E4E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641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3D5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250,00</w:t>
            </w:r>
          </w:p>
        </w:tc>
      </w:tr>
      <w:tr w:rsidR="005F40E3" w:rsidRPr="005F40E3" w14:paraId="4AA327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0AE9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9B9B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EAB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2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602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D24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0B6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9.000,00</w:t>
            </w:r>
          </w:p>
        </w:tc>
      </w:tr>
      <w:tr w:rsidR="005F40E3" w:rsidRPr="005F40E3" w14:paraId="481325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2775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C77F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1C7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5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260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5DE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E89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4.500,00</w:t>
            </w:r>
          </w:p>
        </w:tc>
      </w:tr>
      <w:tr w:rsidR="005F40E3" w:rsidRPr="005F40E3" w14:paraId="7EFC42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9691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5EDE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93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4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3DD7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5CB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6C6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9.000,00</w:t>
            </w:r>
          </w:p>
        </w:tc>
      </w:tr>
      <w:tr w:rsidR="005F40E3" w:rsidRPr="005F40E3" w14:paraId="5A380B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99A1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DC79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32B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873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DA0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11B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4.000,00</w:t>
            </w:r>
          </w:p>
        </w:tc>
      </w:tr>
      <w:tr w:rsidR="005F40E3" w:rsidRPr="005F40E3" w14:paraId="651BE5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23F3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41CD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074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BCF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8BB5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920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</w:tr>
      <w:tr w:rsidR="005F40E3" w:rsidRPr="005F40E3" w14:paraId="1802C4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33FB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45B1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ABEA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5F1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00A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4B7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</w:tr>
      <w:tr w:rsidR="005F40E3" w:rsidRPr="005F40E3" w14:paraId="6EA8F0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37F07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1184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042A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CCF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785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7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72D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</w:tr>
      <w:tr w:rsidR="005F40E3" w:rsidRPr="005F40E3" w14:paraId="16C0E6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1B18E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9711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56C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3AF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E47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34C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500,00</w:t>
            </w:r>
          </w:p>
        </w:tc>
      </w:tr>
      <w:tr w:rsidR="005F40E3" w:rsidRPr="005F40E3" w14:paraId="7FF984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44A2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26AF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145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2D5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279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8F3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4.500,00</w:t>
            </w:r>
          </w:p>
        </w:tc>
      </w:tr>
      <w:tr w:rsidR="005F40E3" w:rsidRPr="005F40E3" w14:paraId="337463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95D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23CA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F6C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6AA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B95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CEE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4.500,00</w:t>
            </w:r>
          </w:p>
        </w:tc>
      </w:tr>
      <w:tr w:rsidR="005F40E3" w:rsidRPr="005F40E3" w14:paraId="6C09BE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18436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DE1C8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979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3EE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128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B97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4.500,00</w:t>
            </w:r>
          </w:p>
        </w:tc>
      </w:tr>
      <w:tr w:rsidR="005F40E3" w:rsidRPr="005F40E3" w14:paraId="4385D1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DD0F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A309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AB70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E59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420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DBC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4.000,00</w:t>
            </w:r>
          </w:p>
        </w:tc>
      </w:tr>
      <w:tr w:rsidR="005F40E3" w:rsidRPr="005F40E3" w14:paraId="645E74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B48A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277F2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4E7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B99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138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831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2.500,00</w:t>
            </w:r>
          </w:p>
        </w:tc>
      </w:tr>
      <w:tr w:rsidR="005F40E3" w:rsidRPr="005F40E3" w14:paraId="715F7A4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B69C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A38B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2BA4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213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4F2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8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097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.000,00</w:t>
            </w:r>
          </w:p>
        </w:tc>
      </w:tr>
      <w:tr w:rsidR="005F40E3" w:rsidRPr="005F40E3" w14:paraId="01EFBB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E3DF1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F297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9C86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A9C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104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9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806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500,00</w:t>
            </w:r>
          </w:p>
        </w:tc>
      </w:tr>
      <w:tr w:rsidR="005F40E3" w:rsidRPr="005F40E3" w14:paraId="36037E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063B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2130B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6AE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526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DA2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096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500,00</w:t>
            </w:r>
          </w:p>
        </w:tc>
      </w:tr>
      <w:tr w:rsidR="005F40E3" w:rsidRPr="005F40E3" w14:paraId="049765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1E0B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AE26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1DD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A28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4FA5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462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500,00</w:t>
            </w:r>
          </w:p>
        </w:tc>
      </w:tr>
      <w:tr w:rsidR="005F40E3" w:rsidRPr="005F40E3" w14:paraId="5ED952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2236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97F08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40E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C68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318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954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</w:tr>
      <w:tr w:rsidR="005F40E3" w:rsidRPr="005F40E3" w14:paraId="69BFDF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506E0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9C10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F3C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FF5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59F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000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500,00</w:t>
            </w:r>
          </w:p>
        </w:tc>
      </w:tr>
      <w:tr w:rsidR="005F40E3" w:rsidRPr="005F40E3" w14:paraId="53CFCA9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DE0CF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3F52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0FD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4EF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02E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63E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0C894D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9CB1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33A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F73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D3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966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1CD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500,00</w:t>
            </w:r>
          </w:p>
        </w:tc>
      </w:tr>
      <w:tr w:rsidR="005F40E3" w:rsidRPr="005F40E3" w14:paraId="4EB942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5F0B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37C5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94CF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B88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8F4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756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500,00</w:t>
            </w:r>
          </w:p>
        </w:tc>
      </w:tr>
      <w:tr w:rsidR="005F40E3" w:rsidRPr="005F40E3" w14:paraId="138D44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37F3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8728A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FBD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F02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FD1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87B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500,00</w:t>
            </w:r>
          </w:p>
        </w:tc>
      </w:tr>
      <w:tr w:rsidR="005F40E3" w:rsidRPr="005F40E3" w14:paraId="4BB107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8B07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98B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TEGRIRANA TERITORIJALNA ULAGANJA - ITU TEHNIČKA POMOĆ I SRUP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6483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6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351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72.4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3B6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621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96.477,00</w:t>
            </w:r>
          </w:p>
        </w:tc>
      </w:tr>
      <w:tr w:rsidR="005F40E3" w:rsidRPr="005F40E3" w14:paraId="17C4E2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7178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1E61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TU TEHNIČKA POMO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9F89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8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CD8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95.4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86C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3D3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93.477,00</w:t>
            </w:r>
          </w:p>
        </w:tc>
      </w:tr>
      <w:tr w:rsidR="005F40E3" w:rsidRPr="005F40E3" w14:paraId="1BF104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390D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1C4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D6E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88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397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95.4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CCA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19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93.477,00</w:t>
            </w:r>
          </w:p>
        </w:tc>
      </w:tr>
      <w:tr w:rsidR="005F40E3" w:rsidRPr="005F40E3" w14:paraId="36402A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3C07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07F2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A59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5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FD6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7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435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987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80,00</w:t>
            </w:r>
          </w:p>
        </w:tc>
      </w:tr>
      <w:tr w:rsidR="005F40E3" w:rsidRPr="005F40E3" w14:paraId="4DC2AC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AC1C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D752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76A3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6.8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5E6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F54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8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78C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960,00</w:t>
            </w:r>
          </w:p>
        </w:tc>
      </w:tr>
      <w:tr w:rsidR="005F40E3" w:rsidRPr="005F40E3" w14:paraId="59D701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5EDF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B585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CD20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5A6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7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B89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2DD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200,00</w:t>
            </w:r>
          </w:p>
        </w:tc>
      </w:tr>
      <w:tr w:rsidR="005F40E3" w:rsidRPr="005F40E3" w14:paraId="403232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6019C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C9E88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B03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EDD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35B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A2D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.000,00</w:t>
            </w:r>
          </w:p>
        </w:tc>
      </w:tr>
      <w:tr w:rsidR="005F40E3" w:rsidRPr="005F40E3" w14:paraId="01645E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BF55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BD0C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414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1F4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7A9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BB8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0,00</w:t>
            </w:r>
          </w:p>
        </w:tc>
      </w:tr>
      <w:tr w:rsidR="005F40E3" w:rsidRPr="005F40E3" w14:paraId="6CCAD9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864BB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1485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39D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B9C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7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162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DDB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300,00</w:t>
            </w:r>
          </w:p>
        </w:tc>
      </w:tr>
      <w:tr w:rsidR="005F40E3" w:rsidRPr="005F40E3" w14:paraId="053650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05C1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E90D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03E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570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9E7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8A3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760,00</w:t>
            </w:r>
          </w:p>
        </w:tc>
      </w:tr>
      <w:tr w:rsidR="005F40E3" w:rsidRPr="005F40E3" w14:paraId="7478631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AEE9A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475A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78F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.6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15D5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.5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636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3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164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00,00</w:t>
            </w:r>
          </w:p>
        </w:tc>
      </w:tr>
      <w:tr w:rsidR="005F40E3" w:rsidRPr="005F40E3" w14:paraId="2F4A0C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7E93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DFBCF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252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8B7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.0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C8F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1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24E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160,00</w:t>
            </w:r>
          </w:p>
        </w:tc>
      </w:tr>
      <w:tr w:rsidR="005F40E3" w:rsidRPr="005F40E3" w14:paraId="1FE4A6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D3ABF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79325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E21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5A3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B2C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54A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3BD4F2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E741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C4F2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8B4F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5D5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B51B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EA7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,00</w:t>
            </w:r>
          </w:p>
        </w:tc>
      </w:tr>
      <w:tr w:rsidR="005F40E3" w:rsidRPr="005F40E3" w14:paraId="29CB68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65C6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7DC4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ECB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1EF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181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827B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,00</w:t>
            </w:r>
          </w:p>
        </w:tc>
      </w:tr>
      <w:tr w:rsidR="005F40E3" w:rsidRPr="005F40E3" w14:paraId="0A669F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87300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4AB4B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3BC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73D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EBE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8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210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,00</w:t>
            </w:r>
          </w:p>
        </w:tc>
      </w:tr>
      <w:tr w:rsidR="005F40E3" w:rsidRPr="005F40E3" w14:paraId="1433E8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08A0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26F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D45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B18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E12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0D1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3C40B7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6FC0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4641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1E1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EC8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C83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36E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002816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CE4F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C038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862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B70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E81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15D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5F40E3" w:rsidRPr="005F40E3" w14:paraId="1DF44D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F9B1E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2B9FD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02C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3A2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41F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110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E60E1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5CD0D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C568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389C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96E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781D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8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616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054646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BAD1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03A9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37E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30D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9E1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4C0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4E3A2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FC11A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3D6A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B5E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96B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DA1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75D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5C83F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E76D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675C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44BA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96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FC3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.72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490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0DB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40,00</w:t>
            </w:r>
          </w:p>
        </w:tc>
      </w:tr>
      <w:tr w:rsidR="005F40E3" w:rsidRPr="005F40E3" w14:paraId="1C135E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3659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01EA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F5B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4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236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.20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CE9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4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F8F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40,00</w:t>
            </w:r>
          </w:p>
        </w:tc>
      </w:tr>
      <w:tr w:rsidR="005F40E3" w:rsidRPr="005F40E3" w14:paraId="6DB168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2F8A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EA60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157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45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D8B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45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D684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360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89B49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FCEF0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6AD18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44C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54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CA5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1.54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A4B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AFA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10BD8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E274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9E38B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18E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B37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AB7C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AD2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1CA8C3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89C5A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6FAD6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CCC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5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82A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55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320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2A3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CC51B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7169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F1DF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0B2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98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3A9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.74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75E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4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139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40,00</w:t>
            </w:r>
          </w:p>
        </w:tc>
      </w:tr>
      <w:tr w:rsidR="005F40E3" w:rsidRPr="005F40E3" w14:paraId="156521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AD12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ABADE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BB5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0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5E6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03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919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A34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,00</w:t>
            </w:r>
          </w:p>
        </w:tc>
      </w:tr>
      <w:tr w:rsidR="005F40E3" w:rsidRPr="005F40E3" w14:paraId="436A65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C3EA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1210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E0B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3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ABA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39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F83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2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AE6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</w:tr>
      <w:tr w:rsidR="005F40E3" w:rsidRPr="005F40E3" w14:paraId="0C2B34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D692E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F013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E45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2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040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31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C3D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3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852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5,00</w:t>
            </w:r>
          </w:p>
        </w:tc>
      </w:tr>
      <w:tr w:rsidR="005F40E3" w:rsidRPr="005F40E3" w14:paraId="33B8591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8893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84AA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F23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CCB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5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24D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B9A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33A82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3EC6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46CC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315D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E35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5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37E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F6D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82EB6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B25B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7C07E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480D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B4C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5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B06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615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B5495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090B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562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EU projekata-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BE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3.7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A60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.13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DEE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1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ED0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657,00</w:t>
            </w:r>
          </w:p>
        </w:tc>
      </w:tr>
      <w:tr w:rsidR="005F40E3" w:rsidRPr="005F40E3" w14:paraId="374F58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F188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11D0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677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3.81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482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.3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528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BC6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.477,00</w:t>
            </w:r>
          </w:p>
        </w:tc>
      </w:tr>
      <w:tr w:rsidR="005F40E3" w:rsidRPr="005F40E3" w14:paraId="3A8EB3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F226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C9F0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4E2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0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75C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98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850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833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.997,00</w:t>
            </w:r>
          </w:p>
        </w:tc>
      </w:tr>
      <w:tr w:rsidR="005F40E3" w:rsidRPr="005F40E3" w14:paraId="6450CA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07E2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441A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818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95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38D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4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A45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41D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.000,00</w:t>
            </w:r>
          </w:p>
        </w:tc>
      </w:tr>
      <w:tr w:rsidR="005F40E3" w:rsidRPr="005F40E3" w14:paraId="592512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691EC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CD95F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047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881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F4B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CC7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97,00</w:t>
            </w:r>
          </w:p>
        </w:tc>
      </w:tr>
      <w:tr w:rsidR="005F40E3" w:rsidRPr="005F40E3" w14:paraId="5F8ED7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43FD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54ECD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F86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6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ED0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3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F74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51B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79E416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E9203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84D8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8505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1.80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3C3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.3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027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EE3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80,00</w:t>
            </w:r>
          </w:p>
        </w:tc>
      </w:tr>
      <w:tr w:rsidR="005F40E3" w:rsidRPr="005F40E3" w14:paraId="4A9490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4650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872E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BD4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.9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8C2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9.1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055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1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C84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800,00</w:t>
            </w:r>
          </w:p>
        </w:tc>
      </w:tr>
      <w:tr w:rsidR="005F40E3" w:rsidRPr="005F40E3" w14:paraId="75CA00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7D077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953D8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66F6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90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5DA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7.72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75C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B654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,00</w:t>
            </w:r>
          </w:p>
        </w:tc>
      </w:tr>
      <w:tr w:rsidR="005F40E3" w:rsidRPr="005F40E3" w14:paraId="14E6D5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8E6A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9D838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B67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9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8E4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47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C5C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4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D5E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0BBB6F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A75B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636E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9BC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9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17E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79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453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4E9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,00</w:t>
            </w:r>
          </w:p>
        </w:tc>
      </w:tr>
      <w:tr w:rsidR="005F40E3" w:rsidRPr="005F40E3" w14:paraId="305C9E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AECC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EF74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990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9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7C0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79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992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1F6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0,00</w:t>
            </w:r>
          </w:p>
        </w:tc>
      </w:tr>
      <w:tr w:rsidR="005F40E3" w:rsidRPr="005F40E3" w14:paraId="663A65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2FD7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66DE8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310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9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267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79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D71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8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11D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0,00</w:t>
            </w:r>
          </w:p>
        </w:tc>
      </w:tr>
      <w:tr w:rsidR="005F40E3" w:rsidRPr="005F40E3" w14:paraId="55B601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4C53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ACF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DCA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4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EF7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26C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11D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0.000,00</w:t>
            </w:r>
          </w:p>
        </w:tc>
      </w:tr>
      <w:tr w:rsidR="005F40E3" w:rsidRPr="005F40E3" w14:paraId="39FBC0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5647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FB0A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D78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42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12A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F6D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A48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8.300,00</w:t>
            </w:r>
          </w:p>
        </w:tc>
      </w:tr>
      <w:tr w:rsidR="005F40E3" w:rsidRPr="005F40E3" w14:paraId="657078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0B0C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F4EF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9E75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0.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036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4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F9D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A89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5.750,00</w:t>
            </w:r>
          </w:p>
        </w:tc>
      </w:tr>
      <w:tr w:rsidR="005F40E3" w:rsidRPr="005F40E3" w14:paraId="2AAC93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CEB19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7FAF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D92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3A2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5E1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1445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0.000,00</w:t>
            </w:r>
          </w:p>
        </w:tc>
      </w:tr>
      <w:tr w:rsidR="005F40E3" w:rsidRPr="005F40E3" w14:paraId="3841BE2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9F816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35167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AC25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56E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FF4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541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750,00</w:t>
            </w:r>
          </w:p>
        </w:tc>
      </w:tr>
      <w:tr w:rsidR="005F40E3" w:rsidRPr="005F40E3" w14:paraId="557FD9E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28D3E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55464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765F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44EF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44B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500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3.000,00</w:t>
            </w:r>
          </w:p>
        </w:tc>
      </w:tr>
      <w:tr w:rsidR="005F40E3" w:rsidRPr="005F40E3" w14:paraId="431A1B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D72B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AFA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2E8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1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A50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452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02A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2.550,00</w:t>
            </w:r>
          </w:p>
        </w:tc>
      </w:tr>
      <w:tr w:rsidR="005F40E3" w:rsidRPr="005F40E3" w14:paraId="6EFAE8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A8877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62E3A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C594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.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FE4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7.1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C13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7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4DE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9.700,00</w:t>
            </w:r>
          </w:p>
        </w:tc>
      </w:tr>
      <w:tr w:rsidR="005F40E3" w:rsidRPr="005F40E3" w14:paraId="7DB975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AABC0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FC27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D7D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9B9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0.1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84A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6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768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.850,00</w:t>
            </w:r>
          </w:p>
        </w:tc>
      </w:tr>
      <w:tr w:rsidR="005F40E3" w:rsidRPr="005F40E3" w14:paraId="45DF2A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CAFD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7AA27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68C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E1C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7EC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5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37D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7E4373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6492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6342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047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4FB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F04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843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,00</w:t>
            </w:r>
          </w:p>
        </w:tc>
      </w:tr>
      <w:tr w:rsidR="005F40E3" w:rsidRPr="005F40E3" w14:paraId="35F966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A282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2B0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444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DAD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981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EE6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,00</w:t>
            </w:r>
          </w:p>
        </w:tc>
      </w:tr>
      <w:tr w:rsidR="005F40E3" w:rsidRPr="005F40E3" w14:paraId="656A10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D0763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537D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D5A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7F3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533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8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3C0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0,00</w:t>
            </w:r>
          </w:p>
        </w:tc>
      </w:tr>
      <w:tr w:rsidR="005F40E3" w:rsidRPr="005F40E3" w14:paraId="2FAE64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0032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08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9706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RATEGIJA RAZVOJA URBANOG PODRUČJA I PROVEDBA (ITU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D85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27A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95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1DC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615620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58F2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5729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3E7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73B4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E2B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0B8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1C9207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2B1C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F460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1E4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AEC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53F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118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1F3712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4809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9DDE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F20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97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7FD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C27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6F7391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D2EF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39E3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FF6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F7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32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FE2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5E3726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9AE45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3680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E4C1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74F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F4B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3C1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246C34E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C920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F840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9A7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BB9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5DA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1A3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66930D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357A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A198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C31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7E4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CD8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4F6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6BB606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770C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2F23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BEF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EE7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450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9E3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3D51CC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147D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10BC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D49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DBA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F9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28D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5DDCD3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2CCA1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51E1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44E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217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4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E4C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B5F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3DA3F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A146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1F172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TEGRIRANA TERITORIJALNA ULAGANJA - IT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C91C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95.35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D8350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5.898.2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379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994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.797.070,00</w:t>
            </w:r>
          </w:p>
        </w:tc>
      </w:tr>
      <w:tr w:rsidR="005F40E3" w:rsidRPr="005F40E3" w14:paraId="018493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B13C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3FF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JEKT HŽ INFRASTRUKTURA, ICT I KREATIVNI INKUBATO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C89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451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9AD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106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79420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2280A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D9B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14C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03C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3602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CC1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00C30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BDFB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6569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919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1A1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6DEC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7D8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ABBFD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A138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F0B89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77A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0E9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2983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9679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BC9DC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F6CB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F01D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5D7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09A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FAC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3FC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DB4C0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227E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1CF4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954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D47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B7A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535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60451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483E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A46A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C7E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25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B1F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9F6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A9832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B739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2783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BD4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17C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1C3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CEB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35970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D59D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1A85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A4E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8DD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2AA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4F8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AF26A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4DB3C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77D7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9413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A1D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52E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EB3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21F75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FAC7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CDE9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C96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F30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C75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547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AC08E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E248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FAD9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F4A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E37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9AE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486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ED74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18EF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B6B8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CBC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D40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9E0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A91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943C1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A5F1D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3BFF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D234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FD7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6B7C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438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61FBB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52B5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0D4A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T park Osijek KK.03.1.2.17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C9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878.72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8638C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0.787.61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FBF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099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91.110,00</w:t>
            </w:r>
          </w:p>
        </w:tc>
      </w:tr>
      <w:tr w:rsidR="005F40E3" w:rsidRPr="005F40E3" w14:paraId="49705E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781BD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D08A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5D4A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878.72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C7F0F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0.787.61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7326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27A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91.110,00</w:t>
            </w:r>
          </w:p>
        </w:tc>
      </w:tr>
      <w:tr w:rsidR="005F40E3" w:rsidRPr="005F40E3" w14:paraId="62BEC6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E539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BF7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4E2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06.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F25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08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CDF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636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110,00</w:t>
            </w:r>
          </w:p>
        </w:tc>
      </w:tr>
      <w:tr w:rsidR="005F40E3" w:rsidRPr="005F40E3" w14:paraId="0123DD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E168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6E30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C26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8BF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86E1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8C7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110,00</w:t>
            </w:r>
          </w:p>
        </w:tc>
      </w:tr>
      <w:tr w:rsidR="005F40E3" w:rsidRPr="005F40E3" w14:paraId="747637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FBE8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1628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DEE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74C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B10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33C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.110,00</w:t>
            </w:r>
          </w:p>
        </w:tc>
      </w:tr>
      <w:tr w:rsidR="005F40E3" w:rsidRPr="005F40E3" w14:paraId="2F6A4F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28FD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9007C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675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173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747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7B2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.110,00</w:t>
            </w:r>
          </w:p>
        </w:tc>
      </w:tr>
      <w:tr w:rsidR="005F40E3" w:rsidRPr="005F40E3" w14:paraId="497E28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6985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2C4B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533D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8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681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08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BAB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CC0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8BE7E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E8A6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563CF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E5B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8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8C5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08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761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3CB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32CC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F64E8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2F656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25B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7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220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5.07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1E03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E15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03AA7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D10CC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E434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8C5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615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2CB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4FC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88375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304E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47DE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3C3C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9A4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973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D76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2CD96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3AD3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D721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23CE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6B3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451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F6E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7A91D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0A71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A156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5E9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16E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662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4A4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07A2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D58C8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7CFF6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F86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EC7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947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31A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63097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E1CC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66B9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517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D2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489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966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B4BA4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3E23B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ED13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09F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1D0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862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1CF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7438A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ED2C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A29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8E3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554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BDD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601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633B8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17844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3AAC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560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E97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611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29E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B7CA0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2A79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7FB0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EU projekata-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AE2F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D37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884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F57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2B4409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2F99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1058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FB9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F33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AA8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673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8.410,00</w:t>
            </w:r>
          </w:p>
        </w:tc>
      </w:tr>
      <w:tr w:rsidR="005F40E3" w:rsidRPr="005F40E3" w14:paraId="1C4A1F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1D25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43B6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B23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B3E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B11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EA8D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8.410,00</w:t>
            </w:r>
          </w:p>
        </w:tc>
      </w:tr>
      <w:tr w:rsidR="005F40E3" w:rsidRPr="005F40E3" w14:paraId="717672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B9D3D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01FD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CBD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CA3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FD5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09F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8.410,00</w:t>
            </w:r>
          </w:p>
        </w:tc>
      </w:tr>
      <w:tr w:rsidR="005F40E3" w:rsidRPr="005F40E3" w14:paraId="66B585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00A4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B659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64C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8D0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3AB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091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590,00</w:t>
            </w:r>
          </w:p>
        </w:tc>
      </w:tr>
      <w:tr w:rsidR="005F40E3" w:rsidRPr="005F40E3" w14:paraId="4BE03E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DD51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9893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5792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500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A78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278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590,00</w:t>
            </w:r>
          </w:p>
        </w:tc>
      </w:tr>
      <w:tr w:rsidR="005F40E3" w:rsidRPr="005F40E3" w14:paraId="67AA52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C268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23C1F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D51A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04D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875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9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306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.590,00</w:t>
            </w:r>
          </w:p>
        </w:tc>
      </w:tr>
      <w:tr w:rsidR="005F40E3" w:rsidRPr="005F40E3" w14:paraId="30AF6E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25F6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6E61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230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733.8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624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733.8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407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211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800B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412D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863E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578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AA1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5AF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DB6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3F2CA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44DD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FDC7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7FF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C43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78F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6CF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9691B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4B4A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853AF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3CE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8.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E3F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8.4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8C9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5DF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C4907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3FECB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68C8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0F8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25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B1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625.4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043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930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39270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A846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A80F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69D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25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B89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625.4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A9B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303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31DEB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E061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9D9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C56E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85.4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76D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5.585.4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39C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433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D7A77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E7EB4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39AD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4D5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89E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E5B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929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3801E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4C23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F1E88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17F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38.7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53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E8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7B6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69.000,00</w:t>
            </w:r>
          </w:p>
        </w:tc>
      </w:tr>
      <w:tr w:rsidR="005F40E3" w:rsidRPr="005F40E3" w14:paraId="03E4C9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0D2F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632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88B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38.7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4B4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769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59A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69.000,00</w:t>
            </w:r>
          </w:p>
        </w:tc>
      </w:tr>
      <w:tr w:rsidR="005F40E3" w:rsidRPr="005F40E3" w14:paraId="28828B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0CC1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78B1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409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38.7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3CD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386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C88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69.000,00</w:t>
            </w:r>
          </w:p>
        </w:tc>
      </w:tr>
      <w:tr w:rsidR="005F40E3" w:rsidRPr="005F40E3" w14:paraId="0D05BB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413A4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65C0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4F7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238.75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A22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4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7FC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838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69.000,00</w:t>
            </w:r>
          </w:p>
        </w:tc>
      </w:tr>
      <w:tr w:rsidR="005F40E3" w:rsidRPr="005F40E3" w14:paraId="549180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F892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2650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Zgrade 1. Gospodarski centar KK.03.2.26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D8AA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9A1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4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774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E98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2.660,00</w:t>
            </w:r>
          </w:p>
        </w:tc>
      </w:tr>
      <w:tr w:rsidR="005F40E3" w:rsidRPr="005F40E3" w14:paraId="17A11B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F0E5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AA9E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DF9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5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DD5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4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06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193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2.660,00</w:t>
            </w:r>
          </w:p>
        </w:tc>
      </w:tr>
      <w:tr w:rsidR="005F40E3" w:rsidRPr="005F40E3" w14:paraId="120344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A24C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6AC0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65EE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0F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6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F13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87B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760,00</w:t>
            </w:r>
          </w:p>
        </w:tc>
      </w:tr>
      <w:tr w:rsidR="005F40E3" w:rsidRPr="005F40E3" w14:paraId="2BC27F1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57CA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ACC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2B2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6EC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6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8BF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483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760,00</w:t>
            </w:r>
          </w:p>
        </w:tc>
      </w:tr>
      <w:tr w:rsidR="005F40E3" w:rsidRPr="005F40E3" w14:paraId="00392F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91E1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7C57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058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517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7AF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4507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00,00</w:t>
            </w:r>
          </w:p>
        </w:tc>
      </w:tr>
      <w:tr w:rsidR="005F40E3" w:rsidRPr="005F40E3" w14:paraId="4B68CD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EB35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100B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452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26E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A1AD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8F6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7043F6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9ED53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674B2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A96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D86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DF0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956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,00</w:t>
            </w:r>
          </w:p>
        </w:tc>
      </w:tr>
      <w:tr w:rsidR="005F40E3" w:rsidRPr="005F40E3" w14:paraId="2F9F96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441D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2EA4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273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945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152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16C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</w:tr>
      <w:tr w:rsidR="005F40E3" w:rsidRPr="005F40E3" w14:paraId="3BFD09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56D43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17B7D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585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EA4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CDE8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23D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700439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50C5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0368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7FC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355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368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B7B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160,00</w:t>
            </w:r>
          </w:p>
        </w:tc>
      </w:tr>
      <w:tr w:rsidR="005F40E3" w:rsidRPr="005F40E3" w14:paraId="2EB113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225A5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F027C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1C5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25D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2F8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19A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160,00</w:t>
            </w:r>
          </w:p>
        </w:tc>
      </w:tr>
      <w:tr w:rsidR="005F40E3" w:rsidRPr="005F40E3" w14:paraId="00E7DF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4C41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7C25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CFB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60B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1F1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AD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900,00</w:t>
            </w:r>
          </w:p>
        </w:tc>
      </w:tr>
      <w:tr w:rsidR="005F40E3" w:rsidRPr="005F40E3" w14:paraId="5E2407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7804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62F1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AF0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650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5D9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4C4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900,00</w:t>
            </w:r>
          </w:p>
        </w:tc>
      </w:tr>
      <w:tr w:rsidR="005F40E3" w:rsidRPr="005F40E3" w14:paraId="0FF470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3B66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DC30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4764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E13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AAD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D86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700,00</w:t>
            </w:r>
          </w:p>
        </w:tc>
      </w:tr>
      <w:tr w:rsidR="005F40E3" w:rsidRPr="005F40E3" w14:paraId="77F049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9D9C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796C8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558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051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42A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3E5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000,00</w:t>
            </w:r>
          </w:p>
        </w:tc>
      </w:tr>
      <w:tr w:rsidR="005F40E3" w:rsidRPr="005F40E3" w14:paraId="689829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47C53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65DEE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5B4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DC8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DCA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F08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700,00</w:t>
            </w:r>
          </w:p>
        </w:tc>
      </w:tr>
      <w:tr w:rsidR="005F40E3" w:rsidRPr="005F40E3" w14:paraId="7A55290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8B14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9587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6D3A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B2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5E5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E86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.200,00</w:t>
            </w:r>
          </w:p>
        </w:tc>
      </w:tr>
      <w:tr w:rsidR="005F40E3" w:rsidRPr="005F40E3" w14:paraId="780BE2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4D0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987D4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A39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5F1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7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47E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97A7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7.200,00</w:t>
            </w:r>
          </w:p>
        </w:tc>
      </w:tr>
      <w:tr w:rsidR="005F40E3" w:rsidRPr="005F40E3" w14:paraId="13AB9F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FECE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3E52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54D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EAF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67E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0A4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AC9A6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0A33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619A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0EB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B89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4A4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FCB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B141D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07427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8DC7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954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A97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25C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B59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DAB9A9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B1AA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E639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037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3D9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99E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EA6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A2A96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559FE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E4BB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4D7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D10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09D8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156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98F10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E59B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9D1B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BAC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8C8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ACB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219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DB74F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839E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70DA2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DA0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446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3D8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DDA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BCDC2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6199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3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4E22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NTAR ZA POSJETITELJE TVRĐA KK.06.2.2.05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2F1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94.0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374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4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DF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F89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620.527,00</w:t>
            </w:r>
          </w:p>
        </w:tc>
      </w:tr>
      <w:tr w:rsidR="005F40E3" w:rsidRPr="005F40E3" w14:paraId="36FDA2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B296C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4F3D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48B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94.0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8D7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6.4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EFB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9B3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620.527,00</w:t>
            </w:r>
          </w:p>
        </w:tc>
      </w:tr>
      <w:tr w:rsidR="005F40E3" w:rsidRPr="005F40E3" w14:paraId="5DA124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472F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F218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4D5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A44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142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CB5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50,00</w:t>
            </w:r>
          </w:p>
        </w:tc>
      </w:tr>
      <w:tr w:rsidR="005F40E3" w:rsidRPr="005F40E3" w14:paraId="6294AB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F39FF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4D87D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6263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F4D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F90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32F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50,00</w:t>
            </w:r>
          </w:p>
        </w:tc>
      </w:tr>
      <w:tr w:rsidR="005F40E3" w:rsidRPr="005F40E3" w14:paraId="2F3C6D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91AF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051B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F0A1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A09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7DC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926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50,00</w:t>
            </w:r>
          </w:p>
        </w:tc>
      </w:tr>
      <w:tr w:rsidR="005F40E3" w:rsidRPr="005F40E3" w14:paraId="00B30A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40733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161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EAE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728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2F7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3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E6F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450,00</w:t>
            </w:r>
          </w:p>
        </w:tc>
      </w:tr>
      <w:tr w:rsidR="005F40E3" w:rsidRPr="005F40E3" w14:paraId="7F6C99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B8B8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8E53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E52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FBF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A87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6BA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1B4F5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3D89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C25D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CBF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DDA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565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267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345CE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32034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573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8D3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50F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91A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827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89F02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00F3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8C00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C02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E4D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0E4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04D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46F81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2E551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822B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4E5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9B2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DB4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0AA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DFC5A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D4DF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6C6C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41F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B2F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DF6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442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E829A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2E75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5C09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511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819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5C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FA7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50.000,00</w:t>
            </w:r>
          </w:p>
        </w:tc>
      </w:tr>
      <w:tr w:rsidR="005F40E3" w:rsidRPr="005F40E3" w14:paraId="1BCB47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7CA3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AA5E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DB0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12F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9C5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907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50.000,00</w:t>
            </w:r>
          </w:p>
        </w:tc>
      </w:tr>
      <w:tr w:rsidR="005F40E3" w:rsidRPr="005F40E3" w14:paraId="73107F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8BED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2A2C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EB30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806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568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AAD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50.000,00</w:t>
            </w:r>
          </w:p>
        </w:tc>
      </w:tr>
      <w:tr w:rsidR="005F40E3" w:rsidRPr="005F40E3" w14:paraId="166534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082C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A85A4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CEC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986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0D8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EA7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50.000,00</w:t>
            </w:r>
          </w:p>
        </w:tc>
      </w:tr>
      <w:tr w:rsidR="005F40E3" w:rsidRPr="005F40E3" w14:paraId="65FB3C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AE53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CD13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72E9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CFE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996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D04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8.000,00</w:t>
            </w:r>
          </w:p>
        </w:tc>
      </w:tr>
      <w:tr w:rsidR="005F40E3" w:rsidRPr="005F40E3" w14:paraId="172FD1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544C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051B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EA10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81F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FD6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237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750,00</w:t>
            </w:r>
          </w:p>
        </w:tc>
      </w:tr>
      <w:tr w:rsidR="005F40E3" w:rsidRPr="005F40E3" w14:paraId="33C0BC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87B7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84DA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707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593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9D4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A67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750,00</w:t>
            </w:r>
          </w:p>
        </w:tc>
      </w:tr>
      <w:tr w:rsidR="005F40E3" w:rsidRPr="005F40E3" w14:paraId="2C4678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0455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492C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B7B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4B5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C41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7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3C1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750,00</w:t>
            </w:r>
          </w:p>
        </w:tc>
      </w:tr>
      <w:tr w:rsidR="005F40E3" w:rsidRPr="005F40E3" w14:paraId="56B604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9BCE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487A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ECE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5D7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3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1F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999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9.250,00</w:t>
            </w:r>
          </w:p>
        </w:tc>
      </w:tr>
      <w:tr w:rsidR="005F40E3" w:rsidRPr="005F40E3" w14:paraId="75843C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D4A2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6973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F2F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3DA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3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4DD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C1D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9.250,00</w:t>
            </w:r>
          </w:p>
        </w:tc>
      </w:tr>
      <w:tr w:rsidR="005F40E3" w:rsidRPr="005F40E3" w14:paraId="058B97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083D7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2ACC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F90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5D6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33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FEE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9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D6F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9.250,00</w:t>
            </w:r>
          </w:p>
        </w:tc>
      </w:tr>
      <w:tr w:rsidR="005F40E3" w:rsidRPr="005F40E3" w14:paraId="187C77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4CC4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0F17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163C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67E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D75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2DB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5FDBE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0ED5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11A6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3134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FEC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585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41A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C95CE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83C7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89FF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3F9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5682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CFD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419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C0534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2C7E3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F317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8B0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AC5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CFB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DA3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7195C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CCC7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183E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143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58F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6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F1C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670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70.000,00</w:t>
            </w:r>
          </w:p>
        </w:tc>
      </w:tr>
      <w:tr w:rsidR="005F40E3" w:rsidRPr="005F40E3" w14:paraId="35F28CC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07E6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432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650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BC8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AE1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8E6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</w:tr>
      <w:tr w:rsidR="005F40E3" w:rsidRPr="005F40E3" w14:paraId="188DFD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0EFC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EFA3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F47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E89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572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AE2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000,00</w:t>
            </w:r>
          </w:p>
        </w:tc>
      </w:tr>
      <w:tr w:rsidR="005F40E3" w:rsidRPr="005F40E3" w14:paraId="2C02BA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3306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9F00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804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508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2C7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9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9AB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000,00</w:t>
            </w:r>
          </w:p>
        </w:tc>
      </w:tr>
      <w:tr w:rsidR="005F40E3" w:rsidRPr="005F40E3" w14:paraId="1A79C0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C632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D8F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B2C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4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6CD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60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190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05F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38.000,00</w:t>
            </w:r>
          </w:p>
        </w:tc>
      </w:tr>
      <w:tr w:rsidR="005F40E3" w:rsidRPr="005F40E3" w14:paraId="561A0E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EA0B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42B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DAE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64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C6A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60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BB7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BBC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38.000,00</w:t>
            </w:r>
          </w:p>
        </w:tc>
      </w:tr>
      <w:tr w:rsidR="005F40E3" w:rsidRPr="005F40E3" w14:paraId="1CCA2A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BC933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6860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8A5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64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328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4.60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D02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7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091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38.000,00</w:t>
            </w:r>
          </w:p>
        </w:tc>
      </w:tr>
      <w:tr w:rsidR="005F40E3" w:rsidRPr="005F40E3" w14:paraId="00F35C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DB8B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DA3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E731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14.0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1FA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196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39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14.077,00</w:t>
            </w:r>
          </w:p>
        </w:tc>
      </w:tr>
      <w:tr w:rsidR="005F40E3" w:rsidRPr="005F40E3" w14:paraId="17E958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3C0A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25F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295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14.0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0A0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8477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D97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14.077,00</w:t>
            </w:r>
          </w:p>
        </w:tc>
      </w:tr>
      <w:tr w:rsidR="005F40E3" w:rsidRPr="005F40E3" w14:paraId="31D0E4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0463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6BAC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B1A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14.0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4C9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7E2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B59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14.077,00</w:t>
            </w:r>
          </w:p>
        </w:tc>
      </w:tr>
      <w:tr w:rsidR="005F40E3" w:rsidRPr="005F40E3" w14:paraId="2501D2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D3BEE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FAF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BB8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14.0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D0B0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665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C98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14.077,00</w:t>
            </w:r>
          </w:p>
        </w:tc>
      </w:tr>
      <w:tr w:rsidR="005F40E3" w:rsidRPr="005F40E3" w14:paraId="1035B7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E3D5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3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8ED3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i unaprjeđenje osječke Tvrđe KK.06.2.2.04.0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D32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048.2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37D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182.7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7CB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4C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865.473,00</w:t>
            </w:r>
          </w:p>
        </w:tc>
      </w:tr>
      <w:tr w:rsidR="005F40E3" w:rsidRPr="005F40E3" w14:paraId="1B72A5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BA99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9BB7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D95E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048.2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365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182.7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E43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9D7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865.473,00</w:t>
            </w:r>
          </w:p>
        </w:tc>
      </w:tr>
      <w:tr w:rsidR="005F40E3" w:rsidRPr="005F40E3" w14:paraId="510E86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54CF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ACA0C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1ED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285.32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432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458.1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FCD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007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27.210,00</w:t>
            </w:r>
          </w:p>
        </w:tc>
      </w:tr>
      <w:tr w:rsidR="005F40E3" w:rsidRPr="005F40E3" w14:paraId="43560B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984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1EB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69F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A213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860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BE7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0F97C0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FD8D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37B3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E83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402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03C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41F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7CCAAD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CFA0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7C3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FD14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899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771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51E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</w:tr>
      <w:tr w:rsidR="005F40E3" w:rsidRPr="005F40E3" w14:paraId="4769CE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65853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B41FF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C0F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1D6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5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292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E579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,00</w:t>
            </w:r>
          </w:p>
        </w:tc>
      </w:tr>
      <w:tr w:rsidR="005F40E3" w:rsidRPr="005F40E3" w14:paraId="5E30F8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30DD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A3F3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12D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79.32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C06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353.1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BBB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508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26.210,00</w:t>
            </w:r>
          </w:p>
        </w:tc>
      </w:tr>
      <w:tr w:rsidR="005F40E3" w:rsidRPr="005F40E3" w14:paraId="413710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C82A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04E0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25E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79.32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F42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353.1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A4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713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826.210,00</w:t>
            </w:r>
          </w:p>
        </w:tc>
      </w:tr>
      <w:tr w:rsidR="005F40E3" w:rsidRPr="005F40E3" w14:paraId="59EC79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92C45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8364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F5D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179.32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FAC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353.1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654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6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1F1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826.210,00</w:t>
            </w:r>
          </w:p>
        </w:tc>
      </w:tr>
      <w:tr w:rsidR="005F40E3" w:rsidRPr="005F40E3" w14:paraId="20771B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F256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F980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3EF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18F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2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EC8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F17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75.028,00</w:t>
            </w:r>
          </w:p>
        </w:tc>
      </w:tr>
      <w:tr w:rsidR="005F40E3" w:rsidRPr="005F40E3" w14:paraId="2566F2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659A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E978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16B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101F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2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A00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477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75.028,00</w:t>
            </w:r>
          </w:p>
        </w:tc>
      </w:tr>
      <w:tr w:rsidR="005F40E3" w:rsidRPr="005F40E3" w14:paraId="5E5D33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824E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08A8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93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E44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5.02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234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9DB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75.028,00</w:t>
            </w:r>
          </w:p>
        </w:tc>
      </w:tr>
      <w:tr w:rsidR="005F40E3" w:rsidRPr="005F40E3" w14:paraId="242E69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8D2B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C63A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A89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811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5.02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00F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EE7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375.028,00</w:t>
            </w:r>
          </w:p>
        </w:tc>
      </w:tr>
      <w:tr w:rsidR="005F40E3" w:rsidRPr="005F40E3" w14:paraId="715E83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99B1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2FBB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0E1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52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A2A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C54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90,00</w:t>
            </w:r>
          </w:p>
        </w:tc>
      </w:tr>
      <w:tr w:rsidR="005F40E3" w:rsidRPr="005F40E3" w14:paraId="10E66C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E5CE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23C1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7E9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1CF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4C2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78C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90,00</w:t>
            </w:r>
          </w:p>
        </w:tc>
      </w:tr>
      <w:tr w:rsidR="005F40E3" w:rsidRPr="005F40E3" w14:paraId="6C0815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D124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7DFB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37A9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5DBA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6E6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D7D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8.090,00</w:t>
            </w:r>
          </w:p>
        </w:tc>
      </w:tr>
      <w:tr w:rsidR="005F40E3" w:rsidRPr="005F40E3" w14:paraId="62EF74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3BBC6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B8158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EF9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C9C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98.0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D11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5DF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98.090,00</w:t>
            </w:r>
          </w:p>
        </w:tc>
      </w:tr>
      <w:tr w:rsidR="005F40E3" w:rsidRPr="005F40E3" w14:paraId="1121DF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6194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3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840D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pomenička renta-višak prih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085B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42.14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393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010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FE0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42.141,00</w:t>
            </w:r>
          </w:p>
        </w:tc>
      </w:tr>
      <w:tr w:rsidR="005F40E3" w:rsidRPr="005F40E3" w14:paraId="5B8CC8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9045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B8A7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67E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42.14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B2E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10B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56B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42.141,00</w:t>
            </w:r>
          </w:p>
        </w:tc>
      </w:tr>
      <w:tr w:rsidR="005F40E3" w:rsidRPr="005F40E3" w14:paraId="35C64A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FE6B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62A0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4B7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42.14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069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A1E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744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42.141,00</w:t>
            </w:r>
          </w:p>
        </w:tc>
      </w:tr>
      <w:tr w:rsidR="005F40E3" w:rsidRPr="005F40E3" w14:paraId="238DA1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314C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52BD7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CB0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42.14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E2A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B66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8A7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42.141,00</w:t>
            </w:r>
          </w:p>
        </w:tc>
      </w:tr>
      <w:tr w:rsidR="005F40E3" w:rsidRPr="005F40E3" w14:paraId="22F964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85D8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BE07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EU projekata-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29C3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60.36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857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CCC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00C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60.362,00</w:t>
            </w:r>
          </w:p>
        </w:tc>
      </w:tr>
      <w:tr w:rsidR="005F40E3" w:rsidRPr="005F40E3" w14:paraId="34C3BC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9ECA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C599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687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60.36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419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419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6AE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60.362,00</w:t>
            </w:r>
          </w:p>
        </w:tc>
      </w:tr>
      <w:tr w:rsidR="005F40E3" w:rsidRPr="005F40E3" w14:paraId="453CDBB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1234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82D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AD9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60.36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562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6F0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1F1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60.362,00</w:t>
            </w:r>
          </w:p>
        </w:tc>
      </w:tr>
      <w:tr w:rsidR="005F40E3" w:rsidRPr="005F40E3" w14:paraId="1DD2C7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C64CC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7B6E5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3E9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60.36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3D9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876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902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60.362,00</w:t>
            </w:r>
          </w:p>
        </w:tc>
      </w:tr>
      <w:tr w:rsidR="005F40E3" w:rsidRPr="005F40E3" w14:paraId="0FE8BD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3253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A885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04B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792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2A3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677.7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1A3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C8F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114.583,00</w:t>
            </w:r>
          </w:p>
        </w:tc>
      </w:tr>
      <w:tr w:rsidR="005F40E3" w:rsidRPr="005F40E3" w14:paraId="767125A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CBAE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E2F6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101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1B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ADA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7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705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6A8291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BE11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B008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1DD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B65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74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7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7BD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452D5A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061E9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D14A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FEA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603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557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7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AD5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72DAF7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083B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DADD2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387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60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05A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575.7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69D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F19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84.583,00</w:t>
            </w:r>
          </w:p>
        </w:tc>
      </w:tr>
      <w:tr w:rsidR="005F40E3" w:rsidRPr="005F40E3" w14:paraId="65DAE9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4BFD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4290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9EA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60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3FB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575.7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0E8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16C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84.583,00</w:t>
            </w:r>
          </w:p>
        </w:tc>
      </w:tr>
      <w:tr w:rsidR="005F40E3" w:rsidRPr="005F40E3" w14:paraId="7ED49D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2D044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0ADBD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A151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660.35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6E5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3.575.77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6DD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F09D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084.583,00</w:t>
            </w:r>
          </w:p>
        </w:tc>
      </w:tr>
      <w:tr w:rsidR="005F40E3" w:rsidRPr="005F40E3" w14:paraId="3F5C7B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ABA3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BB8B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F57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6.0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0C0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715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DC6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6.074,00</w:t>
            </w:r>
          </w:p>
        </w:tc>
      </w:tr>
      <w:tr w:rsidR="005F40E3" w:rsidRPr="005F40E3" w14:paraId="617C56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F0FE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6F7D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77C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6.0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B0A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412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3C6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6.074,00</w:t>
            </w:r>
          </w:p>
        </w:tc>
      </w:tr>
      <w:tr w:rsidR="005F40E3" w:rsidRPr="005F40E3" w14:paraId="7EF9DB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FEAB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00B2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AD1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6.0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C43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844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A59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6.074,00</w:t>
            </w:r>
          </w:p>
        </w:tc>
      </w:tr>
      <w:tr w:rsidR="005F40E3" w:rsidRPr="005F40E3" w14:paraId="1CF1DB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7110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8743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CD0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636.07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942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6D5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698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636.074,00</w:t>
            </w:r>
          </w:p>
        </w:tc>
      </w:tr>
      <w:tr w:rsidR="005F40E3" w:rsidRPr="005F40E3" w14:paraId="00AEA4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8CF8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28A4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-zone (višak prihoda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3B83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5.1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F32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634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83D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5.180,00</w:t>
            </w:r>
          </w:p>
        </w:tc>
      </w:tr>
      <w:tr w:rsidR="005F40E3" w:rsidRPr="005F40E3" w14:paraId="298003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DED0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F5C9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3EA2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5.1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E46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54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FEA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5.180,00</w:t>
            </w:r>
          </w:p>
        </w:tc>
      </w:tr>
      <w:tr w:rsidR="005F40E3" w:rsidRPr="005F40E3" w14:paraId="45DA74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0990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09DC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731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5.1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0D3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0F0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4AD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5.180,00</w:t>
            </w:r>
          </w:p>
        </w:tc>
      </w:tr>
      <w:tr w:rsidR="005F40E3" w:rsidRPr="005F40E3" w14:paraId="605007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B78F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F9FF3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187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5.1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33A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77F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A3B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75.180,00</w:t>
            </w:r>
          </w:p>
        </w:tc>
      </w:tr>
      <w:tr w:rsidR="005F40E3" w:rsidRPr="005F40E3" w14:paraId="368B23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425F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5FE0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28FF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36.8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295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1CD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0B4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36.805,00</w:t>
            </w:r>
          </w:p>
        </w:tc>
      </w:tr>
      <w:tr w:rsidR="005F40E3" w:rsidRPr="005F40E3" w14:paraId="5406E7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DD81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B629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D85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36.8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F88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0F0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B96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36.805,00</w:t>
            </w:r>
          </w:p>
        </w:tc>
      </w:tr>
      <w:tr w:rsidR="005F40E3" w:rsidRPr="005F40E3" w14:paraId="19C101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F96C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B941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410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36.8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CA79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17D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DF5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436.805,00</w:t>
            </w:r>
          </w:p>
        </w:tc>
      </w:tr>
      <w:tr w:rsidR="005F40E3" w:rsidRPr="005F40E3" w14:paraId="7F665A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59B2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110A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C8A4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436.8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80E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62C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14F0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436.805,00</w:t>
            </w:r>
          </w:p>
        </w:tc>
      </w:tr>
      <w:tr w:rsidR="005F40E3" w:rsidRPr="005F40E3" w14:paraId="07C659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B90B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083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F227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 - MOBILNOST GRADA OSIJEKA KK.07.4.2.19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877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8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0F2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2F4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A18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47.300,00</w:t>
            </w:r>
          </w:p>
        </w:tc>
      </w:tr>
      <w:tr w:rsidR="005F40E3" w:rsidRPr="005F40E3" w14:paraId="243EDE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55B4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0811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2CA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8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E0B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E1D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AD6D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47.300,00</w:t>
            </w:r>
          </w:p>
        </w:tc>
      </w:tr>
      <w:tr w:rsidR="005F40E3" w:rsidRPr="005F40E3" w14:paraId="66B1ECF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E5EC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B2C7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C43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7FB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92A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C34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9.200,00</w:t>
            </w:r>
          </w:p>
        </w:tc>
      </w:tr>
      <w:tr w:rsidR="005F40E3" w:rsidRPr="005F40E3" w14:paraId="4DD593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DB97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5085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F5B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551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60A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D3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9.200,00</w:t>
            </w:r>
          </w:p>
        </w:tc>
      </w:tr>
      <w:tr w:rsidR="005F40E3" w:rsidRPr="005F40E3" w14:paraId="6D4175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8A79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5909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F2B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A74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C82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AF3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9.200,00</w:t>
            </w:r>
          </w:p>
        </w:tc>
      </w:tr>
      <w:tr w:rsidR="005F40E3" w:rsidRPr="005F40E3" w14:paraId="422B0F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4D4AC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AFD7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1AFF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600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E97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529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9.200,00</w:t>
            </w:r>
          </w:p>
        </w:tc>
      </w:tr>
      <w:tr w:rsidR="005F40E3" w:rsidRPr="005F40E3" w14:paraId="79E9F1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0635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3A54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D2E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935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817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77F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58.100,00</w:t>
            </w:r>
          </w:p>
        </w:tc>
      </w:tr>
      <w:tr w:rsidR="005F40E3" w:rsidRPr="005F40E3" w14:paraId="76D324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D929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1BBF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ED0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D49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B42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A81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58.100,00</w:t>
            </w:r>
          </w:p>
        </w:tc>
      </w:tr>
      <w:tr w:rsidR="005F40E3" w:rsidRPr="005F40E3" w14:paraId="416C76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3EA5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6D48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817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335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4CB6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179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58.100,00</w:t>
            </w:r>
          </w:p>
        </w:tc>
      </w:tr>
      <w:tr w:rsidR="005F40E3" w:rsidRPr="005F40E3" w14:paraId="19FE02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F901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BC4B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29E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106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141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B61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B9F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358.100,00</w:t>
            </w:r>
          </w:p>
        </w:tc>
      </w:tr>
      <w:tr w:rsidR="005F40E3" w:rsidRPr="005F40E3" w14:paraId="3C8721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B63E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5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88F1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GENCIJA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186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A5D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366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727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DB2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900,00</w:t>
            </w:r>
          </w:p>
        </w:tc>
      </w:tr>
      <w:tr w:rsidR="005F40E3" w:rsidRPr="005F40E3" w14:paraId="5CCBC3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2AEA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8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83AF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FF61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A69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366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3E3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0D8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5.900,00</w:t>
            </w:r>
          </w:p>
        </w:tc>
      </w:tr>
      <w:tr w:rsidR="005F40E3" w:rsidRPr="005F40E3" w14:paraId="387DE4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0DB5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8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F9E8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6C0F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A6CF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3B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6CB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4.000,00</w:t>
            </w:r>
          </w:p>
        </w:tc>
      </w:tr>
      <w:tr w:rsidR="005F40E3" w:rsidRPr="005F40E3" w14:paraId="3AABC6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B6CA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72F9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09E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04E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418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BEF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4.000,00</w:t>
            </w:r>
          </w:p>
        </w:tc>
      </w:tr>
      <w:tr w:rsidR="005F40E3" w:rsidRPr="005F40E3" w14:paraId="661C40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E0F6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4E9C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BB0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302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0F7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009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67ADD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E1FC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B11F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A11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8EC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745D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9DA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6A381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934E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D5F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F84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7D8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412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799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59FAE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B0558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CEE34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117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1BA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B65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3E5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94C76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F2AE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2D06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B44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848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E883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97F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B74B1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78F4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3927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FC0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57B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F56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09B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4.000,00</w:t>
            </w:r>
          </w:p>
        </w:tc>
      </w:tr>
      <w:tr w:rsidR="005F40E3" w:rsidRPr="005F40E3" w14:paraId="3F0276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D0F5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66AC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D40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1DC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E27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51B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4.000,00</w:t>
            </w:r>
          </w:p>
        </w:tc>
      </w:tr>
      <w:tr w:rsidR="005F40E3" w:rsidRPr="005F40E3" w14:paraId="69899F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7FC2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5D4F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EDE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027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83B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C55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4.000,00</w:t>
            </w:r>
          </w:p>
        </w:tc>
      </w:tr>
      <w:tr w:rsidR="005F40E3" w:rsidRPr="005F40E3" w14:paraId="62CACCA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C507A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C2FB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480C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308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367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BB5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1.000,00</w:t>
            </w:r>
          </w:p>
        </w:tc>
      </w:tr>
      <w:tr w:rsidR="005F40E3" w:rsidRPr="005F40E3" w14:paraId="4B6D240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1A81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8529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478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4B3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E17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5A9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3.000,00</w:t>
            </w:r>
          </w:p>
        </w:tc>
      </w:tr>
      <w:tr w:rsidR="005F40E3" w:rsidRPr="005F40E3" w14:paraId="6B72A6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0C0A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8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F27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AC3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5C1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F253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5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BB8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900,00</w:t>
            </w:r>
          </w:p>
        </w:tc>
      </w:tr>
      <w:tr w:rsidR="005F40E3" w:rsidRPr="005F40E3" w14:paraId="3CC54D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7AC6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2DB9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D84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D4A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36A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5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04F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900,00</w:t>
            </w:r>
          </w:p>
        </w:tc>
      </w:tr>
      <w:tr w:rsidR="005F40E3" w:rsidRPr="005F40E3" w14:paraId="6C5327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2F44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663A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F39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996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130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54C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6E36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2700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418B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BA2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894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8B0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A36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A0C6A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2C89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93F5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42AC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DBF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356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BDE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53414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69FD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21DAB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FBF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152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F71E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CC0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BDCAB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FCCE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93AB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BF0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320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C4B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7C0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1A9BD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A73CD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D602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83F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CEA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513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AFD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96204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DEB7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3148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F71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B0C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340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CFB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900,00</w:t>
            </w:r>
          </w:p>
        </w:tc>
      </w:tr>
      <w:tr w:rsidR="005F40E3" w:rsidRPr="005F40E3" w14:paraId="14136F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4FC3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FF74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28D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A3D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75D5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548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900,00</w:t>
            </w:r>
          </w:p>
        </w:tc>
      </w:tr>
      <w:tr w:rsidR="005F40E3" w:rsidRPr="005F40E3" w14:paraId="71DCB7A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B86E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7D64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9707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608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CCB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931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00,00</w:t>
            </w:r>
          </w:p>
        </w:tc>
      </w:tr>
      <w:tr w:rsidR="005F40E3" w:rsidRPr="005F40E3" w14:paraId="65F08E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7EEF7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B67C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D80D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429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047C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5FF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</w:tr>
      <w:tr w:rsidR="005F40E3" w:rsidRPr="005F40E3" w14:paraId="2CDDEB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A360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BA35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C7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E7D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75E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B0A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900,00</w:t>
            </w:r>
          </w:p>
        </w:tc>
      </w:tr>
      <w:tr w:rsidR="005F40E3" w:rsidRPr="005F40E3" w14:paraId="13A1C3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AFC8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A3DB1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1990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186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852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FCD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900,00</w:t>
            </w:r>
          </w:p>
        </w:tc>
      </w:tr>
      <w:tr w:rsidR="005F40E3" w:rsidRPr="005F40E3" w14:paraId="215117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D14B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8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3D45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E39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66C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3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295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6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100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</w:tr>
      <w:tr w:rsidR="005F40E3" w:rsidRPr="005F40E3" w14:paraId="309BCA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01DF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DEA8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A4D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20D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3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066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6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4EB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</w:tr>
      <w:tr w:rsidR="005F40E3" w:rsidRPr="005F40E3" w14:paraId="663583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B8FA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7EFC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254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261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8CF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05C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7BE3E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088C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F9C4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3EF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DE9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C37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875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B39F3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7934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EA43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201E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C03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CDC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1A8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3BAFB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41DC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C5C6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5037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6B99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A9D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815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63BB2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3EC0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76409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911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9FA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8B6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9DB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</w:tr>
      <w:tr w:rsidR="005F40E3" w:rsidRPr="005F40E3" w14:paraId="2E5E882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3644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DD44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9CD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A6C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E46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2DA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</w:tr>
      <w:tr w:rsidR="005F40E3" w:rsidRPr="005F40E3" w14:paraId="16D026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9A5E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1F3A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744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B96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20B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652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5.000,00</w:t>
            </w:r>
          </w:p>
        </w:tc>
      </w:tr>
      <w:tr w:rsidR="005F40E3" w:rsidRPr="005F40E3" w14:paraId="1DAFE0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6D44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EFFE7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19A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F02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9B0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54E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200,00</w:t>
            </w:r>
          </w:p>
        </w:tc>
      </w:tr>
      <w:tr w:rsidR="005F40E3" w:rsidRPr="005F40E3" w14:paraId="12517B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55D38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189B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2CDB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F3EC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4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CE7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543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0.600,00</w:t>
            </w:r>
          </w:p>
        </w:tc>
      </w:tr>
      <w:tr w:rsidR="005F40E3" w:rsidRPr="005F40E3" w14:paraId="59F4D0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0D6F6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8610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2ECE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32B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B8D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D85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200,00</w:t>
            </w:r>
          </w:p>
        </w:tc>
      </w:tr>
      <w:tr w:rsidR="005F40E3" w:rsidRPr="005F40E3" w14:paraId="542DC083" w14:textId="77777777" w:rsidTr="00D76087">
        <w:trPr>
          <w:trHeight w:val="20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FE850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E6504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46135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05F09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FBB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BA997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7C8835B8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3F3F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6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775D5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E8D2C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260.393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8E96F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854.997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E71C4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D9371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4.405.396,00</w:t>
            </w:r>
          </w:p>
        </w:tc>
      </w:tr>
      <w:tr w:rsidR="005F40E3" w:rsidRPr="005F40E3" w14:paraId="0C4A3E2A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081D30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F8863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E6DFB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C5DC6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4A3C9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A7742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07C929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3F91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C25B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45B5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260.39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796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854.99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AE3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744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4.405.396,00</w:t>
            </w:r>
          </w:p>
        </w:tc>
      </w:tr>
      <w:tr w:rsidR="005F40E3" w:rsidRPr="005F40E3" w14:paraId="204C49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451A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2886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 JAVNE UPRAVE I ADMINISTR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C7E6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57.0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EA9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9BF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2C9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946.935,00</w:t>
            </w:r>
          </w:p>
        </w:tc>
      </w:tr>
      <w:tr w:rsidR="005F40E3" w:rsidRPr="005F40E3" w14:paraId="60CA85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993F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2F45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8816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262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309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8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BDA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9E3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028.500,00</w:t>
            </w:r>
          </w:p>
        </w:tc>
      </w:tr>
      <w:tr w:rsidR="005F40E3" w:rsidRPr="005F40E3" w14:paraId="4D93A7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73B9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A57C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ršna  i zakonodavna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A635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262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1C5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8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A779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D44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028.500,00</w:t>
            </w:r>
          </w:p>
        </w:tc>
      </w:tr>
      <w:tr w:rsidR="005F40E3" w:rsidRPr="005F40E3" w14:paraId="7CE255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8CE6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7023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14C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062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5D9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8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2ECF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C13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28.500,00</w:t>
            </w:r>
          </w:p>
        </w:tc>
      </w:tr>
      <w:tr w:rsidR="005F40E3" w:rsidRPr="005F40E3" w14:paraId="4FEAEB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F22B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844F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DC15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062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F31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8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924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D49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28.500,00</w:t>
            </w:r>
          </w:p>
        </w:tc>
      </w:tr>
      <w:tr w:rsidR="005F40E3" w:rsidRPr="005F40E3" w14:paraId="140D59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6137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9CE9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6EA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062.6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CA4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8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D24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254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28.500,00</w:t>
            </w:r>
          </w:p>
        </w:tc>
      </w:tr>
      <w:tr w:rsidR="005F40E3" w:rsidRPr="005F40E3" w14:paraId="5BBBED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24BD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761B7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808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770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0F4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EA8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CD4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30.600,00</w:t>
            </w:r>
          </w:p>
        </w:tc>
      </w:tr>
      <w:tr w:rsidR="005F40E3" w:rsidRPr="005F40E3" w14:paraId="24308D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A32D0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04666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D847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292.0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D26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4.1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576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B9F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97.900,00</w:t>
            </w:r>
          </w:p>
        </w:tc>
      </w:tr>
      <w:tr w:rsidR="005F40E3" w:rsidRPr="005F40E3" w14:paraId="26F15C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ACF8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D5FC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C5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2F3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48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944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04EBA0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8755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EEBC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8B8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6F7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FBA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E94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385F13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8293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E21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6E5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6FB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D2A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396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7E1736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8702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7F70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A13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1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529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9D3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F87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1.700,00</w:t>
            </w:r>
          </w:p>
        </w:tc>
      </w:tr>
      <w:tr w:rsidR="005F40E3" w:rsidRPr="005F40E3" w14:paraId="5AF995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89DAF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A237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29E1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9F6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D04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2F5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300,00</w:t>
            </w:r>
          </w:p>
        </w:tc>
      </w:tr>
      <w:tr w:rsidR="005F40E3" w:rsidRPr="005F40E3" w14:paraId="620E63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F37F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5E29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75B4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94.4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A59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75.9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AD7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B40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18.435,00</w:t>
            </w:r>
          </w:p>
        </w:tc>
      </w:tr>
      <w:tr w:rsidR="005F40E3" w:rsidRPr="005F40E3" w14:paraId="090BB9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0845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67CC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ršna  i zakonodavna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1EC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94.4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2EB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75.9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8BC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4FE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18.435,00</w:t>
            </w:r>
          </w:p>
        </w:tc>
      </w:tr>
      <w:tr w:rsidR="005F40E3" w:rsidRPr="005F40E3" w14:paraId="296014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EA20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E2652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5033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94.4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8AD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75.9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F53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1EF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18.435,00</w:t>
            </w:r>
          </w:p>
        </w:tc>
      </w:tr>
      <w:tr w:rsidR="005F40E3" w:rsidRPr="005F40E3" w14:paraId="7953E5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03B1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9017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974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94.4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6C5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75.9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088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89D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18.435,00</w:t>
            </w:r>
          </w:p>
        </w:tc>
      </w:tr>
      <w:tr w:rsidR="005F40E3" w:rsidRPr="005F40E3" w14:paraId="4101A5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A3F2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8D34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37C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58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65A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20.9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9C0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2BE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7.210,00</w:t>
            </w:r>
          </w:p>
        </w:tc>
      </w:tr>
      <w:tr w:rsidR="005F40E3" w:rsidRPr="005F40E3" w14:paraId="2E253D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3660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11F8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0AA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58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743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120.9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58BB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CF0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37.210,00</w:t>
            </w:r>
          </w:p>
        </w:tc>
      </w:tr>
      <w:tr w:rsidR="005F40E3" w:rsidRPr="005F40E3" w14:paraId="75DAAD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B339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A14E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2C1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36.2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3B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DBE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35E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1.225,00</w:t>
            </w:r>
          </w:p>
        </w:tc>
      </w:tr>
      <w:tr w:rsidR="005F40E3" w:rsidRPr="005F40E3" w14:paraId="0CE9EA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4E20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3C07C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2D9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36.2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666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F22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B32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81.225,00</w:t>
            </w:r>
          </w:p>
        </w:tc>
      </w:tr>
      <w:tr w:rsidR="005F40E3" w:rsidRPr="005F40E3" w14:paraId="0EF736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CF0F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8509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JAVNE UPRAVE I ADMINISTR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DBDE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44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3C2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96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B9F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54.750,00</w:t>
            </w:r>
          </w:p>
        </w:tc>
      </w:tr>
      <w:tr w:rsidR="005F40E3" w:rsidRPr="005F40E3" w14:paraId="1A839A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F2B7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94B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I I REŽIJSKI TROŠK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385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381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C9B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9F4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8.000,00</w:t>
            </w:r>
          </w:p>
        </w:tc>
      </w:tr>
      <w:tr w:rsidR="005F40E3" w:rsidRPr="005F40E3" w14:paraId="2C21C5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C207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43E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D3EA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810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E71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458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8.000,00</w:t>
            </w:r>
          </w:p>
        </w:tc>
      </w:tr>
      <w:tr w:rsidR="005F40E3" w:rsidRPr="005F40E3" w14:paraId="677CAD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9D12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DA5A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87F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B4D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D42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580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8.000,00</w:t>
            </w:r>
          </w:p>
        </w:tc>
      </w:tr>
      <w:tr w:rsidR="005F40E3" w:rsidRPr="005F40E3" w14:paraId="14C2682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1A2E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6FD9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9E7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AD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8F3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3EA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8.000,00</w:t>
            </w:r>
          </w:p>
        </w:tc>
      </w:tr>
      <w:tr w:rsidR="005F40E3" w:rsidRPr="005F40E3" w14:paraId="291FC3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2258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B609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E94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26F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544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367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8.000,00</w:t>
            </w:r>
          </w:p>
        </w:tc>
      </w:tr>
      <w:tr w:rsidR="005F40E3" w:rsidRPr="005F40E3" w14:paraId="40450A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AE2C1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DDF3F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E419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B74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E9D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D7F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5.000,00</w:t>
            </w:r>
          </w:p>
        </w:tc>
      </w:tr>
      <w:tr w:rsidR="005F40E3" w:rsidRPr="005F40E3" w14:paraId="354F07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B7C8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A2D38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9ACA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E0B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7CC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0B3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000,00</w:t>
            </w:r>
          </w:p>
        </w:tc>
      </w:tr>
      <w:tr w:rsidR="005F40E3" w:rsidRPr="005F40E3" w14:paraId="22F419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E965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D8AF8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D285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6B6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3E0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2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B64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</w:tr>
      <w:tr w:rsidR="005F40E3" w:rsidRPr="005F40E3" w14:paraId="5893C8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87D1B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86057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D97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1A1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014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100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49D7FF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7F1C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56A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121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E8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A6B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273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AF454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84C44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6A04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2931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5FA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6A31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8A0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5B2F0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52016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0CD5E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731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EE3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30B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07B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51971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CAC9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9EF0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NA PUT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F1A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490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88D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199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1.750,00</w:t>
            </w:r>
          </w:p>
        </w:tc>
      </w:tr>
      <w:tr w:rsidR="005F40E3" w:rsidRPr="005F40E3" w14:paraId="35060E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1D6A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7C1E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BCDA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442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F0D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8A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1.750,00</w:t>
            </w:r>
          </w:p>
        </w:tc>
      </w:tr>
      <w:tr w:rsidR="005F40E3" w:rsidRPr="005F40E3" w14:paraId="166A27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5DA5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9D9A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7B4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EE68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DBA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A7F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1.750,00</w:t>
            </w:r>
          </w:p>
        </w:tc>
      </w:tr>
      <w:tr w:rsidR="005F40E3" w:rsidRPr="005F40E3" w14:paraId="716038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8940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71C8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1AA2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B0A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52F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D3A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1.750,00</w:t>
            </w:r>
          </w:p>
        </w:tc>
      </w:tr>
      <w:tr w:rsidR="005F40E3" w:rsidRPr="005F40E3" w14:paraId="31F30B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52BE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74A96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48E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5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B09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2A0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500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1.750,00</w:t>
            </w:r>
          </w:p>
        </w:tc>
      </w:tr>
      <w:tr w:rsidR="005F40E3" w:rsidRPr="005F40E3" w14:paraId="690057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1769A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CBA0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BA80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5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252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A26A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DEF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1.750,00</w:t>
            </w:r>
          </w:p>
        </w:tc>
      </w:tr>
      <w:tr w:rsidR="005F40E3" w:rsidRPr="005F40E3" w14:paraId="02647C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2C566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FB89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6FC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BE2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9D5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286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53ACA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0442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6C516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7BDA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9D5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3D18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F1B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501846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8915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001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063E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E I INTELEKTUALN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9960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727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B4E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1E2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55.000,00</w:t>
            </w:r>
          </w:p>
        </w:tc>
      </w:tr>
      <w:tr w:rsidR="005F40E3" w:rsidRPr="005F40E3" w14:paraId="7CA8FF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5A06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BCD8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D719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65C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71D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5D6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55.000,00</w:t>
            </w:r>
          </w:p>
        </w:tc>
      </w:tr>
      <w:tr w:rsidR="005F40E3" w:rsidRPr="005F40E3" w14:paraId="06C372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54AB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54FB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F39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B67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04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051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55.000,00</w:t>
            </w:r>
          </w:p>
        </w:tc>
      </w:tr>
      <w:tr w:rsidR="005F40E3" w:rsidRPr="005F40E3" w14:paraId="7D00C4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FC04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B80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021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DC9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51E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2A2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55.000,00</w:t>
            </w:r>
          </w:p>
        </w:tc>
      </w:tr>
      <w:tr w:rsidR="005F40E3" w:rsidRPr="005F40E3" w14:paraId="1E7A66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7749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3DA0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33D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327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A4E6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58C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55.000,00</w:t>
            </w:r>
          </w:p>
        </w:tc>
      </w:tr>
      <w:tr w:rsidR="005F40E3" w:rsidRPr="005F40E3" w14:paraId="43C3F7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AEA09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52BAC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572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07B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833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175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70.500,00</w:t>
            </w:r>
          </w:p>
        </w:tc>
      </w:tr>
      <w:tr w:rsidR="005F40E3" w:rsidRPr="005F40E3" w14:paraId="698356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F4F6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9275C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D12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9F1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1D5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825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4.500,00</w:t>
            </w:r>
          </w:p>
        </w:tc>
      </w:tr>
      <w:tr w:rsidR="005F40E3" w:rsidRPr="005F40E3" w14:paraId="568081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8AAA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C6D9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5E6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665.0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E26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9.6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D9E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69D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165.485,00</w:t>
            </w:r>
          </w:p>
        </w:tc>
      </w:tr>
      <w:tr w:rsidR="005F40E3" w:rsidRPr="005F40E3" w14:paraId="537997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FC09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1718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TPLATA KAMATA PO KREDITIMA I ZAJMOV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39E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1.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092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4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D1C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A7E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6.970,00</w:t>
            </w:r>
          </w:p>
        </w:tc>
      </w:tr>
      <w:tr w:rsidR="005F40E3" w:rsidRPr="005F40E3" w14:paraId="1767D2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ACF2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EE80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706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1.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313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4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C62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8CF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6.970,00</w:t>
            </w:r>
          </w:p>
        </w:tc>
      </w:tr>
      <w:tr w:rsidR="005F40E3" w:rsidRPr="005F40E3" w14:paraId="67C8CA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F983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2DB3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4744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1.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773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4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98B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C58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6.970,00</w:t>
            </w:r>
          </w:p>
        </w:tc>
      </w:tr>
      <w:tr w:rsidR="005F40E3" w:rsidRPr="005F40E3" w14:paraId="74AA8A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0D43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E180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0798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1.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2AE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4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C80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FA7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6.970,00</w:t>
            </w:r>
          </w:p>
        </w:tc>
      </w:tr>
      <w:tr w:rsidR="005F40E3" w:rsidRPr="005F40E3" w14:paraId="1377C1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960C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6396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26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01.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0B6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74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57E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5AA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6.970,00</w:t>
            </w:r>
          </w:p>
        </w:tc>
      </w:tr>
      <w:tr w:rsidR="005F40E3" w:rsidRPr="005F40E3" w14:paraId="4B5EDD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365D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A1636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07C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901.8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D94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74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971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484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26.970,00</w:t>
            </w:r>
          </w:p>
        </w:tc>
      </w:tr>
      <w:tr w:rsidR="005F40E3" w:rsidRPr="005F40E3" w14:paraId="4E78D7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514D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15FA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ONIRANJE KAM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BFE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E25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AB1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8A3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7598CD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F16A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7D5E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9BFA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4D8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4D2A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610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03AC6B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09C5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D7F8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6917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7DA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281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7BB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2D9681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9C91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9088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E26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9BA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B55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4CF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26D4CE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0574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6323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589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C2F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01C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0DE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164652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11BB6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4FF9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BFF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E74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3D0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FFD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21ED85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D935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E640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3C8F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90.3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A50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7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9BD0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7BC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78.115,00</w:t>
            </w:r>
          </w:p>
        </w:tc>
      </w:tr>
      <w:tr w:rsidR="005F40E3" w:rsidRPr="005F40E3" w14:paraId="7E9CEF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B8D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106C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F2D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90.3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C56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7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3EF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83C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78.115,00</w:t>
            </w:r>
          </w:p>
        </w:tc>
      </w:tr>
      <w:tr w:rsidR="005F40E3" w:rsidRPr="005F40E3" w14:paraId="54EED09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8B59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03E1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856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6.1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AE6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7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26E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E35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73.905,00</w:t>
            </w:r>
          </w:p>
        </w:tc>
      </w:tr>
      <w:tr w:rsidR="005F40E3" w:rsidRPr="005F40E3" w14:paraId="6502F5A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C441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207A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18D1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6.1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FE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7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103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126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73.905,00</w:t>
            </w:r>
          </w:p>
        </w:tc>
      </w:tr>
      <w:tr w:rsidR="005F40E3" w:rsidRPr="005F40E3" w14:paraId="6BE214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95FB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EBB6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CCB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6.1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6F5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7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B2D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B26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73.905,00</w:t>
            </w:r>
          </w:p>
        </w:tc>
      </w:tr>
      <w:tr w:rsidR="005F40E3" w:rsidRPr="005F40E3" w14:paraId="300F6C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3A71C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2AFCE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563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86.1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5F5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7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32B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EA6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73.905,00</w:t>
            </w:r>
          </w:p>
        </w:tc>
      </w:tr>
      <w:tr w:rsidR="005F40E3" w:rsidRPr="005F40E3" w14:paraId="7AF94D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D4C7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E9FC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Decentralizirana funkcija - osnovno školstvo 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7CF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82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3B1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42E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667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821,00</w:t>
            </w:r>
          </w:p>
        </w:tc>
      </w:tr>
      <w:tr w:rsidR="005F40E3" w:rsidRPr="005F40E3" w14:paraId="5D89A8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1A6B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5A2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CDE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82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2FB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D76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80B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821,00</w:t>
            </w:r>
          </w:p>
        </w:tc>
      </w:tr>
      <w:tr w:rsidR="005F40E3" w:rsidRPr="005F40E3" w14:paraId="221BDC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1673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5A58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901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82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0C4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0983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8A9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821,00</w:t>
            </w:r>
          </w:p>
        </w:tc>
      </w:tr>
      <w:tr w:rsidR="005F40E3" w:rsidRPr="005F40E3" w14:paraId="03EA84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D5D2D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07309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DFF5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.82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C4D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936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74E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4.821,00</w:t>
            </w:r>
          </w:p>
        </w:tc>
      </w:tr>
      <w:tr w:rsidR="005F40E3" w:rsidRPr="005F40E3" w14:paraId="0DDB24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EAD9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2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C6A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županijskog proračuna 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C4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3B7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26E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6ED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0,00</w:t>
            </w:r>
          </w:p>
        </w:tc>
      </w:tr>
      <w:tr w:rsidR="005F40E3" w:rsidRPr="005F40E3" w14:paraId="334437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09CA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B0D6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CE6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554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A19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DD0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0,00</w:t>
            </w:r>
          </w:p>
        </w:tc>
      </w:tr>
      <w:tr w:rsidR="005F40E3" w:rsidRPr="005F40E3" w14:paraId="44B442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0698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1986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58BA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7AE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107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255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50,00</w:t>
            </w:r>
          </w:p>
        </w:tc>
      </w:tr>
      <w:tr w:rsidR="005F40E3" w:rsidRPr="005F40E3" w14:paraId="13DC48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74E80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F7328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A76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776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E73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28B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50,00</w:t>
            </w:r>
          </w:p>
        </w:tc>
      </w:tr>
      <w:tr w:rsidR="005F40E3" w:rsidRPr="005F40E3" w14:paraId="4E4D5D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E548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0B7E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išak prihoda-tekuće pomoći E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F42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8.3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85D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D5C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7F4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8.339,00</w:t>
            </w:r>
          </w:p>
        </w:tc>
      </w:tr>
      <w:tr w:rsidR="005F40E3" w:rsidRPr="005F40E3" w14:paraId="69F359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0FAD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85F0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6C2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8.3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9DB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8F0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1C5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8.339,00</w:t>
            </w:r>
          </w:p>
        </w:tc>
      </w:tr>
      <w:tr w:rsidR="005F40E3" w:rsidRPr="005F40E3" w14:paraId="662DA6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C724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C364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FBB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8.3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5EB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0F6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81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8.339,00</w:t>
            </w:r>
          </w:p>
        </w:tc>
      </w:tr>
      <w:tr w:rsidR="005F40E3" w:rsidRPr="005F40E3" w14:paraId="74B3C7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6B15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17D86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4DF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8.33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384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84F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84C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8.339,00</w:t>
            </w:r>
          </w:p>
        </w:tc>
      </w:tr>
      <w:tr w:rsidR="005F40E3" w:rsidRPr="005F40E3" w14:paraId="2FEFF9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F521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177F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A CASH PO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6B1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3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1C4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BE0C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7A6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0.400,00</w:t>
            </w:r>
          </w:p>
        </w:tc>
      </w:tr>
      <w:tr w:rsidR="005F40E3" w:rsidRPr="005F40E3" w14:paraId="375E66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3AF8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60F8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DBF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3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4198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6E0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E75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0.400,00</w:t>
            </w:r>
          </w:p>
        </w:tc>
      </w:tr>
      <w:tr w:rsidR="005F40E3" w:rsidRPr="005F40E3" w14:paraId="090A84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8C1C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2FDC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CE3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3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C65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934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259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0.400,00</w:t>
            </w:r>
          </w:p>
        </w:tc>
      </w:tr>
      <w:tr w:rsidR="005F40E3" w:rsidRPr="005F40E3" w14:paraId="4F3D16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853E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5D6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72F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3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C2C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3D2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603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0.400,00</w:t>
            </w:r>
          </w:p>
        </w:tc>
      </w:tr>
      <w:tr w:rsidR="005F40E3" w:rsidRPr="005F40E3" w14:paraId="53CEE8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8A95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932EB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7424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3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E21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6BC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7C6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650.400,00</w:t>
            </w:r>
          </w:p>
        </w:tc>
      </w:tr>
      <w:tr w:rsidR="005F40E3" w:rsidRPr="005F40E3" w14:paraId="3626E4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B3205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EBF3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</w:t>
            </w:r>
          </w:p>
          <w:p w14:paraId="7BDB372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E041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3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F76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D0B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069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650.400,00</w:t>
            </w:r>
          </w:p>
        </w:tc>
      </w:tr>
      <w:tr w:rsidR="005F40E3" w:rsidRPr="005F40E3" w14:paraId="690FCA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25D5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69A3C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RANJE PROGRAMA I PROJEKATA UDRUG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E46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6FB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E25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AE7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76382F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CBE7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69F6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788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E6A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D81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AEB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706762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7A00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8220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B3B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C23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44B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E63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45AB84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4336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8867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6F1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FBF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08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2B8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029FAE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08F5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CD9E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4EB4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EE9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FB79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ACF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1A1BD7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0431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F44D1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3E55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CA4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634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AE2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5C54DC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167E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044C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TPLATA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E90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4.993.51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ADA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755.29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153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FF8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238.226,00</w:t>
            </w:r>
          </w:p>
        </w:tc>
      </w:tr>
      <w:tr w:rsidR="005F40E3" w:rsidRPr="005F40E3" w14:paraId="663CFD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A920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6162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CI ZA OTPLATU ZAJMOVA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0C4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9.239.8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B90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555.29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0E0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4D3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684.573,00</w:t>
            </w:r>
          </w:p>
        </w:tc>
      </w:tr>
      <w:tr w:rsidR="005F40E3" w:rsidRPr="005F40E3" w14:paraId="3A8CD6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C3235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2FDD3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4605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567.8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B87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27.1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854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943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240.743,00</w:t>
            </w:r>
          </w:p>
        </w:tc>
      </w:tr>
      <w:tr w:rsidR="005F40E3" w:rsidRPr="005F40E3" w14:paraId="52592E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0C3E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BC8E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1F4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567.8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79E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27.1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DCA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8CE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240.743,00</w:t>
            </w:r>
          </w:p>
        </w:tc>
      </w:tr>
      <w:tr w:rsidR="005F40E3" w:rsidRPr="005F40E3" w14:paraId="2D14C0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5880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5785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9A11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567.8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7D0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27.1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205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FF7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240.743,00</w:t>
            </w:r>
          </w:p>
        </w:tc>
      </w:tr>
      <w:tr w:rsidR="005F40E3" w:rsidRPr="005F40E3" w14:paraId="57689B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284D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29718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57F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817.8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22B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2.717.12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18E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CF5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100.743,00</w:t>
            </w:r>
          </w:p>
        </w:tc>
      </w:tr>
      <w:tr w:rsidR="005F40E3" w:rsidRPr="005F40E3" w14:paraId="7C1FEB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2BE2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957D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tplata glavnice primljenih zajmova od drugih razina vla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0586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07B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6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6E0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DDE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.000,00</w:t>
            </w:r>
          </w:p>
        </w:tc>
      </w:tr>
      <w:tr w:rsidR="005F40E3" w:rsidRPr="005F40E3" w14:paraId="66226C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A0916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F702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297E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6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756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8.1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645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49B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443.830,00</w:t>
            </w:r>
          </w:p>
        </w:tc>
      </w:tr>
      <w:tr w:rsidR="005F40E3" w:rsidRPr="005F40E3" w14:paraId="079E11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A2E8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B689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BCF7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6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D53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8.1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F89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9EF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443.830,00</w:t>
            </w:r>
          </w:p>
        </w:tc>
      </w:tr>
      <w:tr w:rsidR="005F40E3" w:rsidRPr="005F40E3" w14:paraId="5417C5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069C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A181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187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6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66B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8.1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E40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E95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443.830,00</w:t>
            </w:r>
          </w:p>
        </w:tc>
      </w:tr>
      <w:tr w:rsidR="005F40E3" w:rsidRPr="005F40E3" w14:paraId="0FFF39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F01EB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D7A19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EAD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7.67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23A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8.1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D76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918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7.443.830,00</w:t>
            </w:r>
          </w:p>
        </w:tc>
      </w:tr>
      <w:tr w:rsidR="005F40E3" w:rsidRPr="005F40E3" w14:paraId="04D656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4DAD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1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183E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- OTPLATA JAMSTAVA TRGOVAČKIM DRUŠTVIM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DA5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753.6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36AC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D6D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E8E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53.653,00</w:t>
            </w:r>
          </w:p>
        </w:tc>
      </w:tr>
      <w:tr w:rsidR="005F40E3" w:rsidRPr="005F40E3" w14:paraId="034586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B115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8B3B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9B2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753.6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942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2B7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051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53.653,00</w:t>
            </w:r>
          </w:p>
        </w:tc>
      </w:tr>
      <w:tr w:rsidR="005F40E3" w:rsidRPr="005F40E3" w14:paraId="28D992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4108F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028B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E24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753.6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6D3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86C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E48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53.653,00</w:t>
            </w:r>
          </w:p>
        </w:tc>
      </w:tr>
      <w:tr w:rsidR="005F40E3" w:rsidRPr="005F40E3" w14:paraId="6842E28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DD58D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A5B69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BEA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753.6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C0F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FDB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81C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53.653,00</w:t>
            </w:r>
          </w:p>
        </w:tc>
      </w:tr>
      <w:tr w:rsidR="005F40E3" w:rsidRPr="005F40E3" w14:paraId="73FD5B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FA83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C79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CD6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753.6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EE0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944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60D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53.653,00</w:t>
            </w:r>
          </w:p>
        </w:tc>
      </w:tr>
      <w:tr w:rsidR="005F40E3" w:rsidRPr="005F40E3" w14:paraId="0C98234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A635E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6DDCC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B37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753.65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A68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C94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92F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553.653,00</w:t>
            </w:r>
          </w:p>
        </w:tc>
      </w:tr>
      <w:tr w:rsidR="005F40E3" w:rsidRPr="005F40E3" w14:paraId="49D9C993" w14:textId="77777777" w:rsidTr="00D76087">
        <w:trPr>
          <w:trHeight w:val="20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38EED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D41FD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79728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E6A7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7B86E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96F3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2E6531BD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316EC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7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185BE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2FB16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20.75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5896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866.175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4126A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7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18961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154.575,00</w:t>
            </w:r>
          </w:p>
        </w:tc>
      </w:tr>
      <w:tr w:rsidR="005F40E3" w:rsidRPr="005F40E3" w14:paraId="2C45EECC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B31F6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6D5F9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9DE0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DD93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D720A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B1128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612429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E6C3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E22D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098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.020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EAA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866.1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44C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8F5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.154.575,00</w:t>
            </w:r>
          </w:p>
        </w:tc>
      </w:tr>
      <w:tr w:rsidR="005F40E3" w:rsidRPr="005F40E3" w14:paraId="0F755A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6584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9CF8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VENCIJA I ZAŠTITA ZDRAVL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6E5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808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2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A7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477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13.000,00</w:t>
            </w:r>
          </w:p>
        </w:tc>
      </w:tr>
      <w:tr w:rsidR="005F40E3" w:rsidRPr="005F40E3" w14:paraId="5CFE9C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1154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E773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ŠTITA PUČANSTVA OD ZARAZNIH BOLE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38BB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8BA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2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020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F37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13.000,00</w:t>
            </w:r>
          </w:p>
        </w:tc>
      </w:tr>
      <w:tr w:rsidR="005F40E3" w:rsidRPr="005F40E3" w14:paraId="5BACED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C5D7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7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EA1C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dravstv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5064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873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27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306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B6C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13.000,00</w:t>
            </w:r>
          </w:p>
        </w:tc>
      </w:tr>
      <w:tr w:rsidR="005F40E3" w:rsidRPr="005F40E3" w14:paraId="060985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31DB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CDBE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BAE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F94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62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7DA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B767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13.000,00</w:t>
            </w:r>
          </w:p>
        </w:tc>
      </w:tr>
      <w:tr w:rsidR="005F40E3" w:rsidRPr="005F40E3" w14:paraId="088982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53FC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1476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0810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63C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62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D17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B91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13.000,00</w:t>
            </w:r>
          </w:p>
        </w:tc>
      </w:tr>
      <w:tr w:rsidR="005F40E3" w:rsidRPr="005F40E3" w14:paraId="2AD31A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6773C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D16A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15F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AF6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50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EFC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CC0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911.000,00</w:t>
            </w:r>
          </w:p>
        </w:tc>
      </w:tr>
      <w:tr w:rsidR="005F40E3" w:rsidRPr="005F40E3" w14:paraId="03225E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9DBC4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4CBF4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536F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4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742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3.50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CE9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D51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911.000,00</w:t>
            </w:r>
          </w:p>
        </w:tc>
      </w:tr>
      <w:tr w:rsidR="005F40E3" w:rsidRPr="005F40E3" w14:paraId="554165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8706A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173E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427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E1D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592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C0F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251D79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EF71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EE0E0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9E12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C0D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EE3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7FA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1321AD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D5FB5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184B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0E2F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0E5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345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E65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708F532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FC1A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8A5FE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E0F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451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E4E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10A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72672D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7546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6B0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8563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305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75B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C70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4BF8B0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4F95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16AF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6B0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8BF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496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380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540C82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91AE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DD8D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9C65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AA8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534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B51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3B401D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E703B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877EF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FB0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559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797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99F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75AE5F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C3B4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F68E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MIDŽBA ZDRAVSTVENIH AKTIV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D560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30E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B3B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5F0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000,00</w:t>
            </w:r>
          </w:p>
        </w:tc>
      </w:tr>
      <w:tr w:rsidR="005F40E3" w:rsidRPr="005F40E3" w14:paraId="5D40AA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90B2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15AA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MIDŽBA ZDRAVSTVENIH AKTIV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8A7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1F0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769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36E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0B93FA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DE27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7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AA74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dravstv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49B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F97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E6D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BFE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7065BE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F6BE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FEF1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513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72B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E0B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220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6BB6AD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5D1E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6A8A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0D0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43B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5EA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C6D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5E610D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345F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3776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2C7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313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F78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CFD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2E67C0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571A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B148A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3CCB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85E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181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2F1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7B8CED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4F8F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417F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IJEK ZDRAVI GRA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BA26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A1E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2A81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AD0B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.000,00</w:t>
            </w:r>
          </w:p>
        </w:tc>
      </w:tr>
      <w:tr w:rsidR="005F40E3" w:rsidRPr="005F40E3" w14:paraId="3039B3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8AA3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7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BA54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dravstv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11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10E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22E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7AE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.000,00</w:t>
            </w:r>
          </w:p>
        </w:tc>
      </w:tr>
      <w:tr w:rsidR="005F40E3" w:rsidRPr="005F40E3" w14:paraId="4D68D6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A47A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087C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13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E50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23C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B2C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.000,00</w:t>
            </w:r>
          </w:p>
        </w:tc>
      </w:tr>
      <w:tr w:rsidR="005F40E3" w:rsidRPr="005F40E3" w14:paraId="642AA6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F6D8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E1F0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BD8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8A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CBC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E64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6.000,00</w:t>
            </w:r>
          </w:p>
        </w:tc>
      </w:tr>
      <w:tr w:rsidR="005F40E3" w:rsidRPr="005F40E3" w14:paraId="626F01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39D6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E6A4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4C0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433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178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D2B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</w:tr>
      <w:tr w:rsidR="005F40E3" w:rsidRPr="005F40E3" w14:paraId="58A4B1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A780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F133C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D44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75A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542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FCD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0230FA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341C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3F59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9F7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AD8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077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DCA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000,00</w:t>
            </w:r>
          </w:p>
        </w:tc>
      </w:tr>
      <w:tr w:rsidR="005F40E3" w:rsidRPr="005F40E3" w14:paraId="11A97C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0AD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EF57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F4B2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967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BDB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FB6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5.000,00</w:t>
            </w:r>
          </w:p>
        </w:tc>
      </w:tr>
      <w:tr w:rsidR="005F40E3" w:rsidRPr="005F40E3" w14:paraId="60AF52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2014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B764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ZAŠTITA STANOVNIŠ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CDC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770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2C5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33.6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B6B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228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637.075,00</w:t>
            </w:r>
          </w:p>
        </w:tc>
      </w:tr>
      <w:tr w:rsidR="005F40E3" w:rsidRPr="005F40E3" w14:paraId="201772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0E60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8ED8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KRB ZA STANOVNIŠ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12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C50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5F3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F80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239.000,00</w:t>
            </w:r>
          </w:p>
        </w:tc>
      </w:tr>
      <w:tr w:rsidR="005F40E3" w:rsidRPr="005F40E3" w14:paraId="14517D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8EEB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F0C7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n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A72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29D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F5B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2BE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</w:tr>
      <w:tr w:rsidR="005F40E3" w:rsidRPr="005F40E3" w14:paraId="35E65A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3EC5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2DD9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C6D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09E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9D19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323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</w:tr>
      <w:tr w:rsidR="005F40E3" w:rsidRPr="005F40E3" w14:paraId="1ADA1A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1E15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2660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89F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14F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F714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3A2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</w:tr>
      <w:tr w:rsidR="005F40E3" w:rsidRPr="005F40E3" w14:paraId="012E5A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25DC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8B15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6F2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32B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CEB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7C6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0.000,00</w:t>
            </w:r>
          </w:p>
        </w:tc>
      </w:tr>
      <w:tr w:rsidR="005F40E3" w:rsidRPr="005F40E3" w14:paraId="08E5D7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4A37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4B7D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7AE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2AC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05C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771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70.000,00</w:t>
            </w:r>
          </w:p>
        </w:tc>
      </w:tr>
      <w:tr w:rsidR="005F40E3" w:rsidRPr="005F40E3" w14:paraId="44AA59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83B0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2A18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A2F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CB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63F9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4C4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0.000,00</w:t>
            </w:r>
          </w:p>
        </w:tc>
      </w:tr>
      <w:tr w:rsidR="005F40E3" w:rsidRPr="005F40E3" w14:paraId="1E557C0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2600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F915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710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F9F5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D55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885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0.000,00</w:t>
            </w:r>
          </w:p>
        </w:tc>
      </w:tr>
      <w:tr w:rsidR="005F40E3" w:rsidRPr="005F40E3" w14:paraId="0439D2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8410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7CD7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6E7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5C9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5A8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AA5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0.000,00</w:t>
            </w:r>
          </w:p>
        </w:tc>
      </w:tr>
      <w:tr w:rsidR="005F40E3" w:rsidRPr="005F40E3" w14:paraId="1DCD21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3C85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D8A4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2EC2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9D8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3C4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165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76E200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79ED3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8EAD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002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BCB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B40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5B6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37D20C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46C4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F1C8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74E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EBD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BA6E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469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50FAEE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31FB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948B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AC63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F5B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BCA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43C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4BF6F2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9529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72C8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3E4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E95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7F4F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D7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059753E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C2A56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50D03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FA4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4B3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6D4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8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7D5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0.000,00</w:t>
            </w:r>
          </w:p>
        </w:tc>
      </w:tr>
      <w:tr w:rsidR="005F40E3" w:rsidRPr="005F40E3" w14:paraId="1D0982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7A4D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08D5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FB3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D8A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362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923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9.000,00</w:t>
            </w:r>
          </w:p>
        </w:tc>
      </w:tr>
      <w:tr w:rsidR="005F40E3" w:rsidRPr="005F40E3" w14:paraId="15363C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DB8C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A4D6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067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10F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36FC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AC8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8.000,00</w:t>
            </w:r>
          </w:p>
        </w:tc>
      </w:tr>
      <w:tr w:rsidR="005F40E3" w:rsidRPr="005F40E3" w14:paraId="68631A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C59A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B941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02C9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62B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62D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C03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8.000,00</w:t>
            </w:r>
          </w:p>
        </w:tc>
      </w:tr>
      <w:tr w:rsidR="005F40E3" w:rsidRPr="005F40E3" w14:paraId="536D6F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EBBF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302C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2D55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702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B38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3FB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38207B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4A4D6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88D9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9CA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815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DE1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0E0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00,00</w:t>
            </w:r>
          </w:p>
        </w:tc>
      </w:tr>
      <w:tr w:rsidR="005F40E3" w:rsidRPr="005F40E3" w14:paraId="77B58E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3B99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6F7A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210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7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0B4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539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B59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5.000,00</w:t>
            </w:r>
          </w:p>
        </w:tc>
      </w:tr>
      <w:tr w:rsidR="005F40E3" w:rsidRPr="005F40E3" w14:paraId="7D8108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1FAF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A92B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047A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7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F49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63C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1D1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15.000,00</w:t>
            </w:r>
          </w:p>
        </w:tc>
      </w:tr>
      <w:tr w:rsidR="005F40E3" w:rsidRPr="005F40E3" w14:paraId="26D4C7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25CA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CDCF9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1F7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538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41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E07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4B708B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FFB1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5496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20AF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24E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7E3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6EB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10B362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AF6A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79A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EBEF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C90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DF9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687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1E692CA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C9B7C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B40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383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DCB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CCE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9E8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1B53F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E286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512D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D ZA OPĆE DOBRO BEZ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4138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BC1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DAE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FCB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09F43B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5C9B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BD88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1A0A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F58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421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BC6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64D919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9EE2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58B0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F16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747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069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B84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68E168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C440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E89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804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231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C30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B9C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5ADFCA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72AE7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9C25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065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6A9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723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A97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0C3F00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78CC4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42768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9B0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C2C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321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FD9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C5A6E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FBF2E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A33D3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086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F11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056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B4B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1E75F3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50B8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68C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Arrival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Region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EE5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490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E84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98B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000,00</w:t>
            </w:r>
          </w:p>
        </w:tc>
      </w:tr>
      <w:tr w:rsidR="005F40E3" w:rsidRPr="005F40E3" w14:paraId="5618C6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1C32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C0A8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E5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9D2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530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4D0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7.000,00</w:t>
            </w:r>
          </w:p>
        </w:tc>
      </w:tr>
      <w:tr w:rsidR="005F40E3" w:rsidRPr="005F40E3" w14:paraId="5C282D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6BA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6CF6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8C6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537A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D0E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E9D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7FCB93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63F9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593F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378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D96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FEC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301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3CACC56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EDBD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9632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B87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BE9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2D6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6DB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5E070C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1F16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B305A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EC03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EC6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40B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2,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963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4150D5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7F4EB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FB05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9EB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3D4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BF1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9C7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19D429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29F5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CD43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7E4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8B1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2C1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ADA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1FEB75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4A75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826F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6DB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88A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620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170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08ACC9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01E9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6575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5AC8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359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675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F91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5702D6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BF732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0DD2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120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4AC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882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207D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7D0335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EA38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79B8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87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83D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7A6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962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6A964B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316A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D27E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40E4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307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82CE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073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000,00</w:t>
            </w:r>
          </w:p>
        </w:tc>
      </w:tr>
      <w:tr w:rsidR="005F40E3" w:rsidRPr="005F40E3" w14:paraId="661891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CB93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25F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852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40A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2CF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098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</w:tr>
      <w:tr w:rsidR="005F40E3" w:rsidRPr="005F40E3" w14:paraId="6B59A8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A1B4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CB99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9D6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0D4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6AE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2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1E2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.000,00</w:t>
            </w:r>
          </w:p>
        </w:tc>
      </w:tr>
      <w:tr w:rsidR="005F40E3" w:rsidRPr="005F40E3" w14:paraId="6EFE4D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9B61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0F3D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830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E7A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C6C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51E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353C402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EBE3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79D3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BAF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D3F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644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409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</w:tr>
      <w:tr w:rsidR="005F40E3" w:rsidRPr="005F40E3" w14:paraId="4E5734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75E73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341B0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D7A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568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48B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CD6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3B182A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8020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67389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24B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B28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DB8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066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000,00</w:t>
            </w:r>
          </w:p>
        </w:tc>
      </w:tr>
      <w:tr w:rsidR="005F40E3" w:rsidRPr="005F40E3" w14:paraId="675C18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10B1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69B7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F83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F22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B47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346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32486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31EB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3060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4BC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ED8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6CE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BC3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459D8F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4B27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38C2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E51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7DF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D9DB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B62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4BD58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9DF1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F85D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FAE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DB3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6DF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2E4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6E073CC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E822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8F97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mirovljenici zajedno protiv socijalne isključeno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A6F6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301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4E5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1B9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</w:tr>
      <w:tr w:rsidR="005F40E3" w:rsidRPr="005F40E3" w14:paraId="3C0508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B32B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9506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849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4BE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DE6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C5B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79.000,00</w:t>
            </w:r>
          </w:p>
        </w:tc>
      </w:tr>
      <w:tr w:rsidR="005F40E3" w:rsidRPr="005F40E3" w14:paraId="6FD1D6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1C95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907D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52C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F9D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88A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CE8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9.000,00</w:t>
            </w:r>
          </w:p>
        </w:tc>
      </w:tr>
      <w:tr w:rsidR="005F40E3" w:rsidRPr="005F40E3" w14:paraId="1AC358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2DEB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B085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712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F5F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D89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011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9.000,00</w:t>
            </w:r>
          </w:p>
        </w:tc>
      </w:tr>
      <w:tr w:rsidR="005F40E3" w:rsidRPr="005F40E3" w14:paraId="4CD737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35C7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37D9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A53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3F3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CC2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4D69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4.000,00</w:t>
            </w:r>
          </w:p>
        </w:tc>
      </w:tr>
      <w:tr w:rsidR="005F40E3" w:rsidRPr="005F40E3" w14:paraId="3215E8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7C6EF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B94A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7E25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065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22B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287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4.000,00</w:t>
            </w:r>
          </w:p>
        </w:tc>
      </w:tr>
      <w:tr w:rsidR="005F40E3" w:rsidRPr="005F40E3" w14:paraId="70B192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95CF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E72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A59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9E9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4BB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318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5.000,00</w:t>
            </w:r>
          </w:p>
        </w:tc>
      </w:tr>
      <w:tr w:rsidR="005F40E3" w:rsidRPr="005F40E3" w14:paraId="14A134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3E77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76F4B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621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D983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41C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1EF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5.000,00</w:t>
            </w:r>
          </w:p>
        </w:tc>
      </w:tr>
      <w:tr w:rsidR="005F40E3" w:rsidRPr="005F40E3" w14:paraId="2AE96D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6287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E347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36F9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A47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E2B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F99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</w:tr>
      <w:tr w:rsidR="005F40E3" w:rsidRPr="005F40E3" w14:paraId="6C0C25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13EC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56AC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7C2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F53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B75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784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2.000,00</w:t>
            </w:r>
          </w:p>
        </w:tc>
      </w:tr>
      <w:tr w:rsidR="005F40E3" w:rsidRPr="005F40E3" w14:paraId="622B80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1696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A659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A2C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7BD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F7D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01EE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</w:tr>
      <w:tr w:rsidR="005F40E3" w:rsidRPr="005F40E3" w14:paraId="00FF65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E156A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C70F4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0F3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57D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1FF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891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.000,00</w:t>
            </w:r>
          </w:p>
        </w:tc>
      </w:tr>
      <w:tr w:rsidR="005F40E3" w:rsidRPr="005F40E3" w14:paraId="111693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EF533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581E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83D4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B89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496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189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</w:tr>
      <w:tr w:rsidR="005F40E3" w:rsidRPr="005F40E3" w14:paraId="1E66326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3303C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251D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AA4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D30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968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867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3.000,00</w:t>
            </w:r>
          </w:p>
        </w:tc>
      </w:tr>
      <w:tr w:rsidR="005F40E3" w:rsidRPr="005F40E3" w14:paraId="5CCB7B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A809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90F27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333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88E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B1C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16A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000,00</w:t>
            </w:r>
          </w:p>
        </w:tc>
      </w:tr>
      <w:tr w:rsidR="005F40E3" w:rsidRPr="005F40E3" w14:paraId="3657CB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465EA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A9845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77B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B26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19B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306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75504A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16562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F4874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6E9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099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505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E9C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9.000,00</w:t>
            </w:r>
          </w:p>
        </w:tc>
      </w:tr>
      <w:tr w:rsidR="005F40E3" w:rsidRPr="005F40E3" w14:paraId="59771C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5890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A447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0BF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F59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F58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E71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56F1F4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813A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AB2B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EBE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CF0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636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3A9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4.000,00</w:t>
            </w:r>
          </w:p>
        </w:tc>
      </w:tr>
      <w:tr w:rsidR="005F40E3" w:rsidRPr="005F40E3" w14:paraId="7EAC6A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EB53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8BD06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C616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07A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8A5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76B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4.000,00</w:t>
            </w:r>
          </w:p>
        </w:tc>
      </w:tr>
      <w:tr w:rsidR="005F40E3" w:rsidRPr="005F40E3" w14:paraId="20C5EC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79B30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D5D8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DBBE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777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DB5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D4DA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</w:tr>
      <w:tr w:rsidR="005F40E3" w:rsidRPr="005F40E3" w14:paraId="464113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1AFB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3999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CAA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888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C01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83D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000,00</w:t>
            </w:r>
          </w:p>
        </w:tc>
      </w:tr>
      <w:tr w:rsidR="005F40E3" w:rsidRPr="005F40E3" w14:paraId="61241E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90DA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2433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9D1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5C0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9DAE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3DA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000,00</w:t>
            </w:r>
          </w:p>
        </w:tc>
      </w:tr>
      <w:tr w:rsidR="005F40E3" w:rsidRPr="005F40E3" w14:paraId="480E1E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B9A9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A153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INSER (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Interreg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Adrion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A75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77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D01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87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F3E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851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0.700,00</w:t>
            </w:r>
          </w:p>
        </w:tc>
      </w:tr>
      <w:tr w:rsidR="005F40E3" w:rsidRPr="005F40E3" w14:paraId="6788EC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B442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607A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D35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77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F89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87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72D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4D8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90.700,00</w:t>
            </w:r>
          </w:p>
        </w:tc>
      </w:tr>
      <w:tr w:rsidR="005F40E3" w:rsidRPr="005F40E3" w14:paraId="6464F1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DE83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6C13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70D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FA8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.5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98F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047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2.955,00</w:t>
            </w:r>
          </w:p>
        </w:tc>
      </w:tr>
      <w:tr w:rsidR="005F40E3" w:rsidRPr="005F40E3" w14:paraId="5ECC3F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89B7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3FF0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B46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BE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.5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CF7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004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2.955,00</w:t>
            </w:r>
          </w:p>
        </w:tc>
      </w:tr>
      <w:tr w:rsidR="005F40E3" w:rsidRPr="005F40E3" w14:paraId="1934D0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A7A3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2658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844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.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880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6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0EE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AD1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.000,00</w:t>
            </w:r>
          </w:p>
        </w:tc>
      </w:tr>
      <w:tr w:rsidR="005F40E3" w:rsidRPr="005F40E3" w14:paraId="2931B7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20406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526E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661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3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877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6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33FD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EF5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.000,00</w:t>
            </w:r>
          </w:p>
        </w:tc>
      </w:tr>
      <w:tr w:rsidR="005F40E3" w:rsidRPr="005F40E3" w14:paraId="74B51A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5EC9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7257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C44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24A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8B0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3,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FB2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7A3B3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C330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237A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2590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6F4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80B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FAA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100,00</w:t>
            </w:r>
          </w:p>
        </w:tc>
      </w:tr>
      <w:tr w:rsidR="005F40E3" w:rsidRPr="005F40E3" w14:paraId="544C89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1F2D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2FF5F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BED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DDE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C0F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43D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600,00</w:t>
            </w:r>
          </w:p>
        </w:tc>
      </w:tr>
      <w:tr w:rsidR="005F40E3" w:rsidRPr="005F40E3" w14:paraId="67B3EF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4F48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90C3D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69C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927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51D6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DBE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3.500,00</w:t>
            </w:r>
          </w:p>
        </w:tc>
      </w:tr>
      <w:tr w:rsidR="005F40E3" w:rsidRPr="005F40E3" w14:paraId="269785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0594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EDA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41E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DAF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A21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C4B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5,00</w:t>
            </w:r>
          </w:p>
        </w:tc>
      </w:tr>
      <w:tr w:rsidR="005F40E3" w:rsidRPr="005F40E3" w14:paraId="4420C0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DB8C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BCE11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3E9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76B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B8B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694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5,00</w:t>
            </w:r>
          </w:p>
        </w:tc>
      </w:tr>
      <w:tr w:rsidR="005F40E3" w:rsidRPr="005F40E3" w14:paraId="6DE2A2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7928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1A8D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A3FB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7.2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2D3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4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B3D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426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36.745,00</w:t>
            </w:r>
          </w:p>
        </w:tc>
      </w:tr>
      <w:tr w:rsidR="005F40E3" w:rsidRPr="005F40E3" w14:paraId="6FD062D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9241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F558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FA6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94.2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AB2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4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E42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E8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3.745,00</w:t>
            </w:r>
          </w:p>
        </w:tc>
      </w:tr>
      <w:tr w:rsidR="005F40E3" w:rsidRPr="005F40E3" w14:paraId="16B11D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6D1C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DF32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1B7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1.2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B60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8.7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39C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D35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</w:tr>
      <w:tr w:rsidR="005F40E3" w:rsidRPr="005F40E3" w14:paraId="79B075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B8953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4171B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35F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F26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4.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211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3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523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</w:tr>
      <w:tr w:rsidR="005F40E3" w:rsidRPr="005F40E3" w14:paraId="402BD6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9CC15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B2983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87A1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.1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B22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3B4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8AE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120EBD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C5FB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402A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AD76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7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07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8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269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A89F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8.900,00</w:t>
            </w:r>
          </w:p>
        </w:tc>
      </w:tr>
      <w:tr w:rsidR="005F40E3" w:rsidRPr="005F40E3" w14:paraId="2751F1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7567C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1B92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EB0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8A8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78ED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C80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400,00</w:t>
            </w:r>
          </w:p>
        </w:tc>
      </w:tr>
      <w:tr w:rsidR="005F40E3" w:rsidRPr="005F40E3" w14:paraId="0C2E72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A5B90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B73FF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ECA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C46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4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B02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AAF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.500,00</w:t>
            </w:r>
          </w:p>
        </w:tc>
      </w:tr>
      <w:tr w:rsidR="005F40E3" w:rsidRPr="005F40E3" w14:paraId="432F4D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EDE0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D4B2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2A0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0D3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380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E7D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845,00</w:t>
            </w:r>
          </w:p>
        </w:tc>
      </w:tr>
      <w:tr w:rsidR="005F40E3" w:rsidRPr="005F40E3" w14:paraId="7EAD87E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B8BA0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C5DAC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64F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386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27F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BA0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845,00</w:t>
            </w:r>
          </w:p>
        </w:tc>
      </w:tr>
      <w:tr w:rsidR="005F40E3" w:rsidRPr="005F40E3" w14:paraId="297B0E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42F4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AF33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5C86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ADC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AD2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A5F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0DC288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D4E2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0233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9F7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B1E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5DE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A75D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000,00</w:t>
            </w:r>
          </w:p>
        </w:tc>
      </w:tr>
      <w:tr w:rsidR="005F40E3" w:rsidRPr="005F40E3" w14:paraId="660802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04F6C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7D1A8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E56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8EB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DA3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6F5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000,00</w:t>
            </w:r>
          </w:p>
        </w:tc>
      </w:tr>
      <w:tr w:rsidR="005F40E3" w:rsidRPr="005F40E3" w14:paraId="0C7E89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469C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FB5FF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9E20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1.1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BA6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0.1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223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7C6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</w:tr>
      <w:tr w:rsidR="005F40E3" w:rsidRPr="005F40E3" w14:paraId="4E2720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5EC6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0403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F771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6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8AD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75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46B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A63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</w:tr>
      <w:tr w:rsidR="005F40E3" w:rsidRPr="005F40E3" w14:paraId="55670A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1B73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259D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5A5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1F5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FA1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F9D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</w:tr>
      <w:tr w:rsidR="005F40E3" w:rsidRPr="005F40E3" w14:paraId="0D2897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FC82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1EEC6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F38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967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65A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4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CBB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7B7C26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3FE7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92347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315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4E3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B4C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307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88179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CD16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DF02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C6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89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8B9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89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88C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165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6716FA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1A68A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2D0C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3FE2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0B0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4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699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001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1D139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D47E1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F6ACF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578E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852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7E9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560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FE18B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A1020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D75C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317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3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CEAE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D8C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DD2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20D2B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B1E2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4F08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FDA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3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B6F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4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87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678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77674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58DCF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217F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237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3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675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4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85D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41A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3DB35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6402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2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BDD8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KolOsijek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C1D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562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6.6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23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A74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7.375,00</w:t>
            </w:r>
          </w:p>
        </w:tc>
      </w:tr>
      <w:tr w:rsidR="005F40E3" w:rsidRPr="005F40E3" w14:paraId="7FBE48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9547A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EAFF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5B9A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129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6.6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41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67DE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7.375,00</w:t>
            </w:r>
          </w:p>
        </w:tc>
      </w:tr>
      <w:tr w:rsidR="005F40E3" w:rsidRPr="005F40E3" w14:paraId="55BF18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F9D8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E600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BF27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256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.6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7EE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662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9.375,00</w:t>
            </w:r>
          </w:p>
        </w:tc>
      </w:tr>
      <w:tr w:rsidR="005F40E3" w:rsidRPr="005F40E3" w14:paraId="42907A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0D6D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3A13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2F6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653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FE4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5D9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0B873B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B9D2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9A4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CBF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860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D79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616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</w:tr>
      <w:tr w:rsidR="005F40E3" w:rsidRPr="005F40E3" w14:paraId="01E6BF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0FFCE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64FFA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19C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BFF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D6E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7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854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000,00</w:t>
            </w:r>
          </w:p>
        </w:tc>
      </w:tr>
      <w:tr w:rsidR="005F40E3" w:rsidRPr="005F40E3" w14:paraId="08D2C4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47AE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EDC2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12C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810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B0BA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6C9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6EFE2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C2173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007C6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07D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44B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C1E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8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68D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24A1F7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C322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8BE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52CD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00D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633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CE5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.375,00</w:t>
            </w:r>
          </w:p>
        </w:tc>
      </w:tr>
      <w:tr w:rsidR="005F40E3" w:rsidRPr="005F40E3" w14:paraId="2AFC73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A47E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8862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F1B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12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2B2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F6D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.375,00</w:t>
            </w:r>
          </w:p>
        </w:tc>
      </w:tr>
      <w:tr w:rsidR="005F40E3" w:rsidRPr="005F40E3" w14:paraId="5CC3F5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DD607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C9D03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620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DA4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9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C22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499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9.375,00</w:t>
            </w:r>
          </w:p>
        </w:tc>
      </w:tr>
      <w:tr w:rsidR="005F40E3" w:rsidRPr="005F40E3" w14:paraId="18FD00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BFD7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F04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259F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B81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784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9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8CB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8.000,00</w:t>
            </w:r>
          </w:p>
        </w:tc>
      </w:tr>
      <w:tr w:rsidR="005F40E3" w:rsidRPr="005F40E3" w14:paraId="20426D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FCBB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B11E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E04D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944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41C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9,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D32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2.000,00</w:t>
            </w:r>
          </w:p>
        </w:tc>
      </w:tr>
      <w:tr w:rsidR="005F40E3" w:rsidRPr="005F40E3" w14:paraId="6F9335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76A0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E9C5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4658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C08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E9E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6F8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</w:tr>
      <w:tr w:rsidR="005F40E3" w:rsidRPr="005F40E3" w14:paraId="2D2906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7718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E3AF3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C616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C91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984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8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E25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633FE0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F524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4B4D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EB56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133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1C0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67B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6F7AEE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8E41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84C0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065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558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B74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18F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F5AFB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1AA0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8CFA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64F9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7A2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035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8FD7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555214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7259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D5AE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9F5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B22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FEC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1915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400B84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F28F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7B9A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30A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372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2C9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291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53E5FA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F43A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880B0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BBC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A38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808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6A1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25FA8A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C56D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2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FA7D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elena zanimanja i komunikacija za posao-garancija bolje budućnosti u Slavonij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92C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046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84F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85D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</w:tr>
      <w:tr w:rsidR="005F40E3" w:rsidRPr="005F40E3" w14:paraId="66EFAEE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9833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E9FD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A11C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C28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E9E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DCA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</w:tr>
      <w:tr w:rsidR="005F40E3" w:rsidRPr="005F40E3" w14:paraId="2977144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14EF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3285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3D91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36D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771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6EB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00,00</w:t>
            </w:r>
          </w:p>
        </w:tc>
      </w:tr>
      <w:tr w:rsidR="005F40E3" w:rsidRPr="005F40E3" w14:paraId="36CFF1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52C1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E4FB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6D1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209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FBA3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76D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00,00</w:t>
            </w:r>
          </w:p>
        </w:tc>
      </w:tr>
      <w:tr w:rsidR="005F40E3" w:rsidRPr="005F40E3" w14:paraId="193472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710A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9C72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C7A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13A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2F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50A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00,00</w:t>
            </w:r>
          </w:p>
        </w:tc>
      </w:tr>
      <w:tr w:rsidR="005F40E3" w:rsidRPr="005F40E3" w14:paraId="51CFD5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07B70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5A01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BB2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993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4EC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765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</w:tr>
      <w:tr w:rsidR="005F40E3" w:rsidRPr="005F40E3" w14:paraId="17DF18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3B6C1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AEC9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6507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A9B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A44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62B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228482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B2FA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FBE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BF8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438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3B4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6AD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3C03B8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A176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436A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FAE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EC1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BAD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458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4186CC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D2F9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AE67B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D1F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FE3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1DC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5B8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06949F0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62EF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977C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KRB O STARIM I NEMOĆNIM OSOBA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8A1E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569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8D3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977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81.000,00</w:t>
            </w:r>
          </w:p>
        </w:tc>
      </w:tr>
      <w:tr w:rsidR="005F40E3" w:rsidRPr="005F40E3" w14:paraId="450424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A586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18E3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STARIM I NEMOĆNIM OSOBA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B7C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8DB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17E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430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81.000,00</w:t>
            </w:r>
          </w:p>
        </w:tc>
      </w:tr>
      <w:tr w:rsidR="005F40E3" w:rsidRPr="005F40E3" w14:paraId="3A2690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F1FE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B030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ros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BD5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CCE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03C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F3B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000,00</w:t>
            </w:r>
          </w:p>
        </w:tc>
      </w:tr>
      <w:tr w:rsidR="005F40E3" w:rsidRPr="005F40E3" w14:paraId="2379D1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8254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F419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C7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A43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3F5E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090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000,00</w:t>
            </w:r>
          </w:p>
        </w:tc>
      </w:tr>
      <w:tr w:rsidR="005F40E3" w:rsidRPr="005F40E3" w14:paraId="69FC9F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547F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AAB9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8C99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109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312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6E7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000,00</w:t>
            </w:r>
          </w:p>
        </w:tc>
      </w:tr>
      <w:tr w:rsidR="005F40E3" w:rsidRPr="005F40E3" w14:paraId="63C091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8C38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6307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327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E9D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582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C33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000,00</w:t>
            </w:r>
          </w:p>
        </w:tc>
      </w:tr>
      <w:tr w:rsidR="005F40E3" w:rsidRPr="005F40E3" w14:paraId="4FDA45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AB477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E2025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18B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2D5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362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922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6.000,00</w:t>
            </w:r>
          </w:p>
        </w:tc>
      </w:tr>
      <w:tr w:rsidR="005F40E3" w:rsidRPr="005F40E3" w14:paraId="1D8A7D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9E72C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A5F2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DE5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74F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E79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9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1EC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D58F0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F4E7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6604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n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49C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A5F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AB6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1D6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</w:tr>
      <w:tr w:rsidR="005F40E3" w:rsidRPr="005F40E3" w14:paraId="0A49E4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FEDE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22B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283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D2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86F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94A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</w:tr>
      <w:tr w:rsidR="005F40E3" w:rsidRPr="005F40E3" w14:paraId="3AF71F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C959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6985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191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A21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0CB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39D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</w:tr>
      <w:tr w:rsidR="005F40E3" w:rsidRPr="005F40E3" w14:paraId="03235D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9224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7C8C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30F0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657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256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B59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0.000,00</w:t>
            </w:r>
          </w:p>
        </w:tc>
      </w:tr>
      <w:tr w:rsidR="005F40E3" w:rsidRPr="005F40E3" w14:paraId="26B2D9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CAF9E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E29AD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A2A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8E3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798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B73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0.000,00</w:t>
            </w:r>
          </w:p>
        </w:tc>
      </w:tr>
      <w:tr w:rsidR="005F40E3" w:rsidRPr="005F40E3" w14:paraId="639A53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5EED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BDCB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BA3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D0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1F7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0BE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0.000,00</w:t>
            </w:r>
          </w:p>
        </w:tc>
      </w:tr>
      <w:tr w:rsidR="005F40E3" w:rsidRPr="005F40E3" w14:paraId="125961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75A6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9110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014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1F5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121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886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0.000,00</w:t>
            </w:r>
          </w:p>
        </w:tc>
      </w:tr>
      <w:tr w:rsidR="005F40E3" w:rsidRPr="005F40E3" w14:paraId="3BDCD6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083B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D1FB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33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52E2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8BA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84E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0.000,00</w:t>
            </w:r>
          </w:p>
        </w:tc>
      </w:tr>
      <w:tr w:rsidR="005F40E3" w:rsidRPr="005F40E3" w14:paraId="7402FA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F2B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F5FF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A7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88C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D0BE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3E4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0.000,00</w:t>
            </w:r>
          </w:p>
        </w:tc>
      </w:tr>
      <w:tr w:rsidR="005F40E3" w:rsidRPr="005F40E3" w14:paraId="59FC21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5ED8B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AD863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348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46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E19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26E0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351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00.000,00</w:t>
            </w:r>
          </w:p>
        </w:tc>
      </w:tr>
      <w:tr w:rsidR="005F40E3" w:rsidRPr="005F40E3" w14:paraId="0E9780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A796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4649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KRB O DJE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6B79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2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8E2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7C2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085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47.500,00</w:t>
            </w:r>
          </w:p>
        </w:tc>
      </w:tr>
      <w:tr w:rsidR="005F40E3" w:rsidRPr="005F40E3" w14:paraId="555B00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1FA2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9B19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KRB O DJE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7DA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9B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1AC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9593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</w:tr>
      <w:tr w:rsidR="005F40E3" w:rsidRPr="005F40E3" w14:paraId="0922A3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3182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5DFD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C6AF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BD0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264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39E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</w:tr>
      <w:tr w:rsidR="005F40E3" w:rsidRPr="005F40E3" w14:paraId="5D9EB1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EB06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6E58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7F5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35A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8DA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FD1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</w:tr>
      <w:tr w:rsidR="005F40E3" w:rsidRPr="005F40E3" w14:paraId="5E3358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160E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3294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C57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71D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6A2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0BF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</w:tr>
      <w:tr w:rsidR="005F40E3" w:rsidRPr="005F40E3" w14:paraId="5643708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DCD3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9BCE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2BC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837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DA0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1AC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7C4765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41F16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D77D0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E513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721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0C8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ACC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58293A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02AF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107D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70A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702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98E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E5E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4A8363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ADC7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ACA6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9390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CE2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88E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F2C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64EE1B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7C3C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3AEB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87F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C15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0C9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D25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5D1B81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A2EF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D352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0AAE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3BF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534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C30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4DC2F3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4C56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AA99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NATALITETNE AKTIVNOSTI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3FD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34E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791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369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1.000,00</w:t>
            </w:r>
          </w:p>
        </w:tc>
      </w:tr>
      <w:tr w:rsidR="005F40E3" w:rsidRPr="005F40E3" w14:paraId="3B46C9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08B5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2B16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66D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CD8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A71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1B3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1.000,00</w:t>
            </w:r>
          </w:p>
        </w:tc>
      </w:tr>
      <w:tr w:rsidR="005F40E3" w:rsidRPr="005F40E3" w14:paraId="51B705D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A8AF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699D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478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E6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D597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CDA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1.000,00</w:t>
            </w:r>
          </w:p>
        </w:tc>
      </w:tr>
      <w:tr w:rsidR="005F40E3" w:rsidRPr="005F40E3" w14:paraId="47C5CE4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68A5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A33F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09D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5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438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32F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593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1.000,00</w:t>
            </w:r>
          </w:p>
        </w:tc>
      </w:tr>
      <w:tr w:rsidR="005F40E3" w:rsidRPr="005F40E3" w14:paraId="0A3C26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8855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4922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3F6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917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64F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130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22B140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ABB5F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6FA73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6F63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D6E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237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96C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1B259C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F166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FB7A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C8B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3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4D4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E3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EA8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</w:tr>
      <w:tr w:rsidR="005F40E3" w:rsidRPr="005F40E3" w14:paraId="0CCDC15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F41A3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9E9F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2D9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3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0C9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99F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AF4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.000,00</w:t>
            </w:r>
          </w:p>
        </w:tc>
      </w:tr>
      <w:tr w:rsidR="005F40E3" w:rsidRPr="005F40E3" w14:paraId="4F07E5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7F56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2A92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ŠKOLE JEDNAKIH MOGUĆNOSTI 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DBE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797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904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FA4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2.000,00</w:t>
            </w:r>
          </w:p>
        </w:tc>
      </w:tr>
      <w:tr w:rsidR="005F40E3" w:rsidRPr="005F40E3" w14:paraId="1524C7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E932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3F67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231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294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9BAF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581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2.000,00</w:t>
            </w:r>
          </w:p>
        </w:tc>
      </w:tr>
      <w:tr w:rsidR="005F40E3" w:rsidRPr="005F40E3" w14:paraId="01DB57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0797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4553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0C6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881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C11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F18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2.000,00</w:t>
            </w:r>
          </w:p>
        </w:tc>
      </w:tr>
      <w:tr w:rsidR="005F40E3" w:rsidRPr="005F40E3" w14:paraId="122FBE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B80E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113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527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BC8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ECF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CA1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0.000,00</w:t>
            </w:r>
          </w:p>
        </w:tc>
      </w:tr>
      <w:tr w:rsidR="005F40E3" w:rsidRPr="005F40E3" w14:paraId="2273D8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A619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4038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C0A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CDE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5E9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BA26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4CD05B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4437E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22721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095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F08C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DBC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226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5728C2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5CEB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C67F4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CCF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EA1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A67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B38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</w:tr>
      <w:tr w:rsidR="005F40E3" w:rsidRPr="005F40E3" w14:paraId="6040AF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C2FD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90D1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9AF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E43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C701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4C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5.000,00</w:t>
            </w:r>
          </w:p>
        </w:tc>
      </w:tr>
      <w:tr w:rsidR="005F40E3" w:rsidRPr="005F40E3" w14:paraId="391CA1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88D4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39E0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3AF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E74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89E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3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211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5.000,00</w:t>
            </w:r>
          </w:p>
        </w:tc>
      </w:tr>
      <w:tr w:rsidR="005F40E3" w:rsidRPr="005F40E3" w14:paraId="514F83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5DC7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CFE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E3E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3F8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ACC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58A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6F7A53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73A1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F875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06C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530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8654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8E7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223F89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D0735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E66A4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75E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E72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AA6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3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204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29E442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78D8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2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2191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ŠKOLE JADNAKIH MOGUĆNOSTI 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720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8F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A79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CF8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500,00</w:t>
            </w:r>
          </w:p>
        </w:tc>
      </w:tr>
      <w:tr w:rsidR="005F40E3" w:rsidRPr="005F40E3" w14:paraId="43BD9F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D4D1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8336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03B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8C4D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FBC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A0C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500,00</w:t>
            </w:r>
          </w:p>
        </w:tc>
      </w:tr>
      <w:tr w:rsidR="005F40E3" w:rsidRPr="005F40E3" w14:paraId="084548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A180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CAFA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ED58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D29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18C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DB3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4.500,00</w:t>
            </w:r>
          </w:p>
        </w:tc>
      </w:tr>
      <w:tr w:rsidR="005F40E3" w:rsidRPr="005F40E3" w14:paraId="132E4B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E93AB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7F4A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211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68B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485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4F6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2.500,00</w:t>
            </w:r>
          </w:p>
        </w:tc>
      </w:tr>
      <w:tr w:rsidR="005F40E3" w:rsidRPr="005F40E3" w14:paraId="76EFB2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04E5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F138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143B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54D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DD9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D9A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,00</w:t>
            </w:r>
          </w:p>
        </w:tc>
      </w:tr>
      <w:tr w:rsidR="005F40E3" w:rsidRPr="005F40E3" w14:paraId="7793E73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A67D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320B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3CF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BDC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BD0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5D9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,00</w:t>
            </w:r>
          </w:p>
        </w:tc>
      </w:tr>
      <w:tr w:rsidR="005F40E3" w:rsidRPr="005F40E3" w14:paraId="4B0C24D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1A04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3000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09B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756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B03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12B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703D37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EEDD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B509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36A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69A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2CD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B1E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4065F73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7A4F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525E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0327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EEE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C5A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768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187817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C924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8E60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E69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402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7ED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4B3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3A93E3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32A84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6EEC6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138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195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5FD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2A8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0A1128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8C45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6267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TPORE I DONACIJE U SOCIJALNOJ SKRBI I ZDRAVSTV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BE5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DE9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8AD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761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30.000,00</w:t>
            </w:r>
          </w:p>
        </w:tc>
      </w:tr>
      <w:tr w:rsidR="005F40E3" w:rsidRPr="005F40E3" w14:paraId="54181C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40E9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2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52D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TPORE I DONACIJE U SOCIJALNOJ SKRBI I ZDRAVSTV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854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BA2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2A0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E17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30.000,00</w:t>
            </w:r>
          </w:p>
        </w:tc>
      </w:tr>
      <w:tr w:rsidR="005F40E3" w:rsidRPr="005F40E3" w14:paraId="5CBFC7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01AA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10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FADB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i socijalne zaštite koje nisu drugdje svrsta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D0B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22E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AE9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669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30.000,00</w:t>
            </w:r>
          </w:p>
        </w:tc>
      </w:tr>
      <w:tr w:rsidR="005F40E3" w:rsidRPr="005F40E3" w14:paraId="5D8D42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4D26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DCBD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672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4026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076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FB6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30.000,00</w:t>
            </w:r>
          </w:p>
        </w:tc>
      </w:tr>
      <w:tr w:rsidR="005F40E3" w:rsidRPr="005F40E3" w14:paraId="3373D4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40EE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142F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7566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AED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1A6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E74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30.000,00</w:t>
            </w:r>
          </w:p>
        </w:tc>
      </w:tr>
      <w:tr w:rsidR="005F40E3" w:rsidRPr="005F40E3" w14:paraId="447661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B3D5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23E6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711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914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ABF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BD3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0.000,00</w:t>
            </w:r>
          </w:p>
        </w:tc>
      </w:tr>
      <w:tr w:rsidR="005F40E3" w:rsidRPr="005F40E3" w14:paraId="1D2BD6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98A8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91A9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0E4D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F3C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6AB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80A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0.000,00</w:t>
            </w:r>
          </w:p>
        </w:tc>
      </w:tr>
      <w:tr w:rsidR="005F40E3" w:rsidRPr="005F40E3" w14:paraId="4F80EB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BF13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5ED5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BCD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9EE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F48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05E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00.000,00</w:t>
            </w:r>
          </w:p>
        </w:tc>
      </w:tr>
      <w:tr w:rsidR="005F40E3" w:rsidRPr="005F40E3" w14:paraId="5CDD316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CD28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9F34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EDA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55F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D04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4A1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80.000,00</w:t>
            </w:r>
          </w:p>
        </w:tc>
      </w:tr>
      <w:tr w:rsidR="005F40E3" w:rsidRPr="005F40E3" w14:paraId="5266600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BE522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62926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7A3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111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2E4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BE5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6E2A27B" w14:textId="77777777" w:rsidTr="00D76087">
        <w:trPr>
          <w:trHeight w:val="20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C7EF2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D24C3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6677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A6592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5B388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380FF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64308434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F8033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8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43D23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URBANIZ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8861D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6.333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C280F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5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7E394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0D205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7.833,00</w:t>
            </w:r>
          </w:p>
        </w:tc>
      </w:tr>
      <w:tr w:rsidR="005F40E3" w:rsidRPr="005F40E3" w14:paraId="5CD04ED6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44CAE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CC50A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E303D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BAD3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F81AF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D2DB0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28ED787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6D46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3D3A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URBANIZA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72C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039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30C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D419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7.833,00</w:t>
            </w:r>
          </w:p>
        </w:tc>
      </w:tr>
      <w:tr w:rsidR="005F40E3" w:rsidRPr="005F40E3" w14:paraId="3443AC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32C4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810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STORO PLANIR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2A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39D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4F5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D42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7.833,00</w:t>
            </w:r>
          </w:p>
        </w:tc>
      </w:tr>
      <w:tr w:rsidR="005F40E3" w:rsidRPr="005F40E3" w14:paraId="270EDD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2A95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3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AE9D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BANISTIČKI PLAN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D307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33C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675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0AE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7.833,00</w:t>
            </w:r>
          </w:p>
        </w:tc>
      </w:tr>
      <w:tr w:rsidR="005F40E3" w:rsidRPr="005F40E3" w14:paraId="47298E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43B2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3377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86D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71F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473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D8ED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7.833,00</w:t>
            </w:r>
          </w:p>
        </w:tc>
      </w:tr>
      <w:tr w:rsidR="005F40E3" w:rsidRPr="005F40E3" w14:paraId="1701C4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506B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3C11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6D0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6A5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608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527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</w:tr>
      <w:tr w:rsidR="005F40E3" w:rsidRPr="005F40E3" w14:paraId="6D688A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EED5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8A4D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E08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FD6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CE0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DAA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</w:tr>
      <w:tr w:rsidR="005F40E3" w:rsidRPr="005F40E3" w14:paraId="7B0AAF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A48D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008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1BB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AFF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6AB8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951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</w:tr>
      <w:tr w:rsidR="005F40E3" w:rsidRPr="005F40E3" w14:paraId="0CBE89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04261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374BE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7B2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BAA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709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2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520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</w:tr>
      <w:tr w:rsidR="005F40E3" w:rsidRPr="005F40E3" w14:paraId="7285DB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A767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36DF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</w:t>
            </w:r>
          </w:p>
          <w:p w14:paraId="4522EF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2A5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075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7C3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D95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500,00</w:t>
            </w:r>
          </w:p>
        </w:tc>
      </w:tr>
      <w:tr w:rsidR="005F40E3" w:rsidRPr="005F40E3" w14:paraId="349185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42BB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23F7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E4AE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934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95C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F61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500,00</w:t>
            </w:r>
          </w:p>
        </w:tc>
      </w:tr>
      <w:tr w:rsidR="005F40E3" w:rsidRPr="005F40E3" w14:paraId="49F947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C31B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12AB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8A4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542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B3D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2D1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1.500,00</w:t>
            </w:r>
          </w:p>
        </w:tc>
      </w:tr>
      <w:tr w:rsidR="005F40E3" w:rsidRPr="005F40E3" w14:paraId="7946DA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46D9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02AE6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993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AB6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864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0FD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1.500,00</w:t>
            </w:r>
          </w:p>
        </w:tc>
      </w:tr>
      <w:tr w:rsidR="005F40E3" w:rsidRPr="005F40E3" w14:paraId="07E65F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4C3C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B63E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a za zadržavanje nezakonito izgrađenih zgrada u prostoru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D0F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F4B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A25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99B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6.333,00</w:t>
            </w:r>
          </w:p>
        </w:tc>
      </w:tr>
      <w:tr w:rsidR="005F40E3" w:rsidRPr="005F40E3" w14:paraId="47CDC7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E910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3C27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F53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CCC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794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103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6.333,00</w:t>
            </w:r>
          </w:p>
        </w:tc>
      </w:tr>
      <w:tr w:rsidR="005F40E3" w:rsidRPr="005F40E3" w14:paraId="422F8F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7446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CFAF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D6D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83D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C5F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B0F8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6.333,00</w:t>
            </w:r>
          </w:p>
        </w:tc>
      </w:tr>
      <w:tr w:rsidR="005F40E3" w:rsidRPr="005F40E3" w14:paraId="0491E9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A117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1B59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74D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6.33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A29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140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DC0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6.333,00</w:t>
            </w:r>
          </w:p>
        </w:tc>
      </w:tr>
      <w:tr w:rsidR="005F40E3" w:rsidRPr="005F40E3" w14:paraId="5548B4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B57A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1FE02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768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112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AFB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390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E2CD9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3C44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162B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2BB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178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BFE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E69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37FA1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9EE8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50C4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CA7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D1B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18C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E25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CBF3C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6155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2472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3971B6" w14:textId="77777777" w:rsidR="005F40E3" w:rsidRPr="005F40E3" w:rsidRDefault="005F40E3" w:rsidP="005F40E3">
            <w:pPr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C24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F74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481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078A655C" w14:textId="77777777" w:rsidTr="00D76087">
        <w:trPr>
          <w:trHeight w:val="20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F7784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71BA2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A26A8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0C7D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23AB2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0E04A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78FB3AB8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35F39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09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1CEE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C0806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397.094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AE17F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6.281.998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7DDAB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E074B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115.096,00</w:t>
            </w:r>
          </w:p>
        </w:tc>
      </w:tr>
      <w:tr w:rsidR="005F40E3" w:rsidRPr="005F40E3" w14:paraId="21ADFFEE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90890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8AE31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DB804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79048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35BA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94C5D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1A9EE8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4024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0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B7CC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CE1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.397.0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3FF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6.281.99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10A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8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BE9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115.096,00</w:t>
            </w:r>
          </w:p>
        </w:tc>
      </w:tr>
      <w:tr w:rsidR="005F40E3" w:rsidRPr="005F40E3" w14:paraId="1FC3FF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41CA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13C0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GRAĐEVINSKIM ZEMLJIŠTIMA U VLASNIŠTV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6B1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198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CE6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454.5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6691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B72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743.839,00</w:t>
            </w:r>
          </w:p>
        </w:tc>
      </w:tr>
      <w:tr w:rsidR="005F40E3" w:rsidRPr="005F40E3" w14:paraId="5E3698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382B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D71B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MOVINSKO-PRAVNI POSLOVI VEZANI ZA GRADSKA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169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923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055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414.5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E17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C3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8.839,00</w:t>
            </w:r>
          </w:p>
        </w:tc>
      </w:tr>
      <w:tr w:rsidR="005F40E3" w:rsidRPr="005F40E3" w14:paraId="535770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7694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256E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E95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923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D80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414.5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1B9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5EB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8.839,00</w:t>
            </w:r>
          </w:p>
        </w:tc>
      </w:tr>
      <w:tr w:rsidR="005F40E3" w:rsidRPr="005F40E3" w14:paraId="7B2401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9152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04D9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7E9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A8B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9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CCD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6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1CF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0.100,00</w:t>
            </w:r>
          </w:p>
        </w:tc>
      </w:tr>
      <w:tr w:rsidR="005F40E3" w:rsidRPr="005F40E3" w14:paraId="3B7075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69B7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AD1A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EE8D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78D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796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AC8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79CBD1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5D557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58F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EFB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D0A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2FF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F86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.000,00</w:t>
            </w:r>
          </w:p>
        </w:tc>
      </w:tr>
      <w:tr w:rsidR="005F40E3" w:rsidRPr="005F40E3" w14:paraId="5A277A2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176E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7BFF1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620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7ED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F82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3AE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.000,00</w:t>
            </w:r>
          </w:p>
        </w:tc>
      </w:tr>
      <w:tr w:rsidR="005F40E3" w:rsidRPr="005F40E3" w14:paraId="2D94D5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8665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ED6A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2E6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A27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00E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6E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100,00</w:t>
            </w:r>
          </w:p>
        </w:tc>
      </w:tr>
      <w:tr w:rsidR="005F40E3" w:rsidRPr="005F40E3" w14:paraId="5D52CE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C53F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25EA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FD3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8D1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F5E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966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100,00</w:t>
            </w:r>
          </w:p>
        </w:tc>
      </w:tr>
      <w:tr w:rsidR="005F40E3" w:rsidRPr="005F40E3" w14:paraId="226A36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C9F1A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4766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Materijalna imovina - prirodna bogat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60C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B994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C96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E4F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100,00</w:t>
            </w:r>
          </w:p>
        </w:tc>
      </w:tr>
      <w:tr w:rsidR="005F40E3" w:rsidRPr="005F40E3" w14:paraId="1835FA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ACA6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6FD9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FE86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9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2A4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354.6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CC8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4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677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5.345,00</w:t>
            </w:r>
          </w:p>
        </w:tc>
      </w:tr>
      <w:tr w:rsidR="005F40E3" w:rsidRPr="005F40E3" w14:paraId="3359AB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CF00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5354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DE0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B83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94.6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61A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BA8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5.345,00</w:t>
            </w:r>
          </w:p>
        </w:tc>
      </w:tr>
      <w:tr w:rsidR="005F40E3" w:rsidRPr="005F40E3" w14:paraId="2A7925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21CE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06EF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BC8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8D6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94.6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18C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69D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35.345,00</w:t>
            </w:r>
          </w:p>
        </w:tc>
      </w:tr>
      <w:tr w:rsidR="005F40E3" w:rsidRPr="005F40E3" w14:paraId="30CEB3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A1FE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9CB15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4BFD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9EE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94.65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5F6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E15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35.345,00</w:t>
            </w:r>
          </w:p>
        </w:tc>
      </w:tr>
      <w:tr w:rsidR="005F40E3" w:rsidRPr="005F40E3" w14:paraId="416D0A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B85F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387B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DE0E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268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0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B53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F20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41820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306D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F634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443C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DCD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0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774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F53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CAD11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A2A4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8D23C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Materijalna imovina - prirodna bogat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277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6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9FE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5.0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62B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E52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13002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7B03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53D4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rađevinsko zemljište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ACE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3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E0B8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F84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4E9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3.394,00</w:t>
            </w:r>
          </w:p>
        </w:tc>
      </w:tr>
      <w:tr w:rsidR="005F40E3" w:rsidRPr="005F40E3" w14:paraId="77422B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CF0A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CDE2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6DC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3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5AF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818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1DF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3.394,00</w:t>
            </w:r>
          </w:p>
        </w:tc>
      </w:tr>
      <w:tr w:rsidR="005F40E3" w:rsidRPr="005F40E3" w14:paraId="3F22A6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7F80C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7BCA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D0E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3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B493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920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D2C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503.394,00</w:t>
            </w:r>
          </w:p>
        </w:tc>
      </w:tr>
      <w:tr w:rsidR="005F40E3" w:rsidRPr="005F40E3" w14:paraId="37393D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5ADD8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0AF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Materijalna imovina - prirodna bogatst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BC4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3.3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F11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F7A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742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503.394,00</w:t>
            </w:r>
          </w:p>
        </w:tc>
      </w:tr>
      <w:tr w:rsidR="005F40E3" w:rsidRPr="005F40E3" w14:paraId="31CFCB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FA6C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23BF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A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6B27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72B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70F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45B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000,00</w:t>
            </w:r>
          </w:p>
        </w:tc>
      </w:tr>
      <w:tr w:rsidR="005F40E3" w:rsidRPr="005F40E3" w14:paraId="001672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D0BF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5612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20F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121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B94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65C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000,00</w:t>
            </w:r>
          </w:p>
        </w:tc>
      </w:tr>
      <w:tr w:rsidR="005F40E3" w:rsidRPr="005F40E3" w14:paraId="77095F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3D9E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E9D7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ECD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0AE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1BA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EBC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000,00</w:t>
            </w:r>
          </w:p>
        </w:tc>
      </w:tr>
      <w:tr w:rsidR="005F40E3" w:rsidRPr="005F40E3" w14:paraId="723AC3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8EB5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D7DC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BCB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B5D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900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E14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000,00</w:t>
            </w:r>
          </w:p>
        </w:tc>
      </w:tr>
      <w:tr w:rsidR="005F40E3" w:rsidRPr="005F40E3" w14:paraId="72C1EFA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58C0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D365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E730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DD0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5A1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206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5.000,00</w:t>
            </w:r>
          </w:p>
        </w:tc>
      </w:tr>
      <w:tr w:rsidR="005F40E3" w:rsidRPr="005F40E3" w14:paraId="1BE87A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143F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D6C23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48D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8D8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786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1F4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5.000,00</w:t>
            </w:r>
          </w:p>
        </w:tc>
      </w:tr>
      <w:tr w:rsidR="005F40E3" w:rsidRPr="005F40E3" w14:paraId="37727A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B0CE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F3C4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8AC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E31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0BD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F1A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1EF0D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D0C8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9D23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2BA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C87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5E3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ECC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6554A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F021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850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POSLOVNIM PROSTORIMA U VLASNIŠTV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964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04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666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415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2D4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35.800,00</w:t>
            </w:r>
          </w:p>
        </w:tc>
      </w:tr>
      <w:tr w:rsidR="005F40E3" w:rsidRPr="005F40E3" w14:paraId="42C175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1750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86E6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POSLOVNIH PROS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7A6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C28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8AD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28B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</w:tr>
      <w:tr w:rsidR="005F40E3" w:rsidRPr="005F40E3" w14:paraId="77D087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C255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50279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0CC9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537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469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DB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</w:tr>
      <w:tr w:rsidR="005F40E3" w:rsidRPr="005F40E3" w14:paraId="13DED4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E5D4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06B0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5B9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131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D61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E58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</w:tr>
      <w:tr w:rsidR="005F40E3" w:rsidRPr="005F40E3" w14:paraId="3D2BEE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8CFE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FF5C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AA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EF4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5E2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8B3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</w:tr>
      <w:tr w:rsidR="005F40E3" w:rsidRPr="005F40E3" w14:paraId="416FC1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7AEE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1E7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AC9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BEC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9610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180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62.800,00</w:t>
            </w:r>
          </w:p>
        </w:tc>
      </w:tr>
      <w:tr w:rsidR="005F40E3" w:rsidRPr="005F40E3" w14:paraId="23D6E2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5D36F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12619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5EE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6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ED4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8FF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F01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46.800,00</w:t>
            </w:r>
          </w:p>
        </w:tc>
      </w:tr>
      <w:tr w:rsidR="005F40E3" w:rsidRPr="005F40E3" w14:paraId="684EE6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C143E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56FA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42F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B32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9EA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96C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16.000,00</w:t>
            </w:r>
          </w:p>
        </w:tc>
      </w:tr>
      <w:tr w:rsidR="005F40E3" w:rsidRPr="005F40E3" w14:paraId="0CBEB0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EEB2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4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416E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POSLOVNIH PROS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4753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E24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F33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914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000,00</w:t>
            </w:r>
          </w:p>
        </w:tc>
      </w:tr>
      <w:tr w:rsidR="005F40E3" w:rsidRPr="005F40E3" w14:paraId="190945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83C80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9D7A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6C99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541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ECD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4C5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000,00</w:t>
            </w:r>
          </w:p>
        </w:tc>
      </w:tr>
      <w:tr w:rsidR="005F40E3" w:rsidRPr="005F40E3" w14:paraId="1160F4C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CBFD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DA01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714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E74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8C8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4CA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000,00</w:t>
            </w:r>
          </w:p>
        </w:tc>
      </w:tr>
      <w:tr w:rsidR="005F40E3" w:rsidRPr="005F40E3" w14:paraId="24C2A0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9AB7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6D62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E82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24E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D69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EFE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000,00</w:t>
            </w:r>
          </w:p>
        </w:tc>
      </w:tr>
      <w:tr w:rsidR="005F40E3" w:rsidRPr="005F40E3" w14:paraId="0B30A83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93CAE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DBE4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BA6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050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B29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749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3.000,00</w:t>
            </w:r>
          </w:p>
        </w:tc>
      </w:tr>
      <w:tr w:rsidR="005F40E3" w:rsidRPr="005F40E3" w14:paraId="5CB824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B1E26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6770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5064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4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904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56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BEC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5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F53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73.000,00</w:t>
            </w:r>
          </w:p>
        </w:tc>
      </w:tr>
      <w:tr w:rsidR="005F40E3" w:rsidRPr="005F40E3" w14:paraId="297C78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6F1C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ADF5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STANOVIMA U VLASNIŠTV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543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C78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DD9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B5B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76.567,00</w:t>
            </w:r>
          </w:p>
        </w:tc>
      </w:tr>
      <w:tr w:rsidR="005F40E3" w:rsidRPr="005F40E3" w14:paraId="7A812D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21A0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29B5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 STANOVA U VLASNIŠTV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1CDE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4AA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A70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2C5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9.900,00</w:t>
            </w:r>
          </w:p>
        </w:tc>
      </w:tr>
      <w:tr w:rsidR="005F40E3" w:rsidRPr="005F40E3" w14:paraId="186F05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C13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5227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stan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C78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AE6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DB2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6A1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9.900,00</w:t>
            </w:r>
          </w:p>
        </w:tc>
      </w:tr>
      <w:tr w:rsidR="005F40E3" w:rsidRPr="005F40E3" w14:paraId="14DD06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2FD1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862B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8A5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289E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315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4C1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000,00</w:t>
            </w:r>
          </w:p>
        </w:tc>
      </w:tr>
      <w:tr w:rsidR="005F40E3" w:rsidRPr="005F40E3" w14:paraId="1E1A1D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4C4C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2E1FF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C30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C31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124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143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000,00</w:t>
            </w:r>
          </w:p>
        </w:tc>
      </w:tr>
      <w:tr w:rsidR="005F40E3" w:rsidRPr="005F40E3" w14:paraId="0529D1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E762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BA66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029C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2DD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5867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27F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0.000,00</w:t>
            </w:r>
          </w:p>
        </w:tc>
      </w:tr>
      <w:tr w:rsidR="005F40E3" w:rsidRPr="005F40E3" w14:paraId="2CAC9B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4DC49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7BB9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942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39F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841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2C7C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0.000,00</w:t>
            </w:r>
          </w:p>
        </w:tc>
      </w:tr>
      <w:tr w:rsidR="005F40E3" w:rsidRPr="005F40E3" w14:paraId="6DCB5F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DC76F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CDA4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D6F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09A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6FB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8BD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900,00</w:t>
            </w:r>
          </w:p>
        </w:tc>
      </w:tr>
      <w:tr w:rsidR="005F40E3" w:rsidRPr="005F40E3" w14:paraId="57C1B96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1399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FCB0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A74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1B0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8860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023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900,00</w:t>
            </w:r>
          </w:p>
        </w:tc>
      </w:tr>
      <w:tr w:rsidR="005F40E3" w:rsidRPr="005F40E3" w14:paraId="3BED09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F3BA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5619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E6E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73B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D35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BCA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9.900,00</w:t>
            </w:r>
          </w:p>
        </w:tc>
      </w:tr>
      <w:tr w:rsidR="005F40E3" w:rsidRPr="005F40E3" w14:paraId="16A6B6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8F7BD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8F518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389B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505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EB7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,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8E0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400,00</w:t>
            </w:r>
          </w:p>
        </w:tc>
      </w:tr>
      <w:tr w:rsidR="005F40E3" w:rsidRPr="005F40E3" w14:paraId="06C46E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B329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5E5CD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1CC2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92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BC8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329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D1A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04.500,00</w:t>
            </w:r>
          </w:p>
        </w:tc>
      </w:tr>
      <w:tr w:rsidR="005F40E3" w:rsidRPr="005F40E3" w14:paraId="4A9BCB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D6E65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FB5B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A9E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69B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2EB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333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56F016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D389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2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3F06B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BAVA STAN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10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70E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1C5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6AE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6.667,00</w:t>
            </w:r>
          </w:p>
        </w:tc>
      </w:tr>
      <w:tr w:rsidR="005F40E3" w:rsidRPr="005F40E3" w14:paraId="2FBC92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9540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D873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stan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B19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19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F21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46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6.667,00</w:t>
            </w:r>
          </w:p>
        </w:tc>
      </w:tr>
      <w:tr w:rsidR="005F40E3" w:rsidRPr="005F40E3" w14:paraId="33F140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5DE1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9702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705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5DB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02D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EDF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6.667,00</w:t>
            </w:r>
          </w:p>
        </w:tc>
      </w:tr>
      <w:tr w:rsidR="005F40E3" w:rsidRPr="005F40E3" w14:paraId="0FEA14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35A1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848D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24D1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0D7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D51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DFE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6.667,00</w:t>
            </w:r>
          </w:p>
        </w:tc>
      </w:tr>
      <w:tr w:rsidR="005F40E3" w:rsidRPr="005F40E3" w14:paraId="404EBA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31BC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2637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961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D5E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F19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5D3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6.667,00</w:t>
            </w:r>
          </w:p>
        </w:tc>
      </w:tr>
      <w:tr w:rsidR="005F40E3" w:rsidRPr="005F40E3" w14:paraId="20B9DE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4355B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3B40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AB4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160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6.6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F6F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,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415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96.667,00</w:t>
            </w:r>
          </w:p>
        </w:tc>
      </w:tr>
      <w:tr w:rsidR="005F40E3" w:rsidRPr="005F40E3" w14:paraId="59D94F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AC63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7BC6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SPORTSKIM OBJEKTIMA U VLASNIŠTVU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853D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903C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4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F96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DF3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24.490,00</w:t>
            </w:r>
          </w:p>
        </w:tc>
      </w:tr>
      <w:tr w:rsidR="005F40E3" w:rsidRPr="005F40E3" w14:paraId="63A800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D110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6B76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BAZENIMA RC COPACABA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A811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025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4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09E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90E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24.490,00</w:t>
            </w:r>
          </w:p>
        </w:tc>
      </w:tr>
      <w:tr w:rsidR="005F40E3" w:rsidRPr="005F40E3" w14:paraId="48A257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302F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9CB0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68E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56D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4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8F5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DD3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24.490,00</w:t>
            </w:r>
          </w:p>
        </w:tc>
      </w:tr>
      <w:tr w:rsidR="005F40E3" w:rsidRPr="005F40E3" w14:paraId="406A1A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FBE7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F02B5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AF4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296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4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03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296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24.490,00</w:t>
            </w:r>
          </w:p>
        </w:tc>
      </w:tr>
      <w:tr w:rsidR="005F40E3" w:rsidRPr="005F40E3" w14:paraId="67A3E1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895F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15AC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8397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6F5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8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B6C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E3A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54.190,00</w:t>
            </w:r>
          </w:p>
        </w:tc>
      </w:tr>
      <w:tr w:rsidR="005F40E3" w:rsidRPr="005F40E3" w14:paraId="27F7F4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033B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00B7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152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3E3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.8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812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42A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54.190,00</w:t>
            </w:r>
          </w:p>
        </w:tc>
      </w:tr>
      <w:tr w:rsidR="005F40E3" w:rsidRPr="005F40E3" w14:paraId="67FA02B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59E73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0823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350C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A8A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1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47A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72B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.650,00</w:t>
            </w:r>
          </w:p>
        </w:tc>
      </w:tr>
      <w:tr w:rsidR="005F40E3" w:rsidRPr="005F40E3" w14:paraId="3F7D29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46B3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6D3F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A04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D4E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5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805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2F1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360.540,00</w:t>
            </w:r>
          </w:p>
        </w:tc>
      </w:tr>
      <w:tr w:rsidR="005F40E3" w:rsidRPr="005F40E3" w14:paraId="64629E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BE1A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0D689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158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532D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7D0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622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6CCEF5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7454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D20E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57F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982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DC25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C50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300,00</w:t>
            </w:r>
          </w:p>
        </w:tc>
      </w:tr>
      <w:tr w:rsidR="005F40E3" w:rsidRPr="005F40E3" w14:paraId="7763D7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A294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316C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E1A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660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2DC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846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0.300,00</w:t>
            </w:r>
          </w:p>
        </w:tc>
      </w:tr>
      <w:tr w:rsidR="005F40E3" w:rsidRPr="005F40E3" w14:paraId="23F8F1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41039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33F31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0203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215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52B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F5E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0.300,00</w:t>
            </w:r>
          </w:p>
        </w:tc>
      </w:tr>
      <w:tr w:rsidR="005F40E3" w:rsidRPr="005F40E3" w14:paraId="05D153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585A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87B4D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LJANJE OSTALOM IMOVINOM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206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DDC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2AA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BEB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80.000,00</w:t>
            </w:r>
          </w:p>
        </w:tc>
      </w:tr>
      <w:tr w:rsidR="005F40E3" w:rsidRPr="005F40E3" w14:paraId="12A6323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6E2A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4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601A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POVINA POSLOVNIH OB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5A9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BDB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520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E01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80.000,00</w:t>
            </w:r>
          </w:p>
        </w:tc>
      </w:tr>
      <w:tr w:rsidR="005F40E3" w:rsidRPr="005F40E3" w14:paraId="74D44D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0FF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BCB9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807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CF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FAE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F56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80.000,00</w:t>
            </w:r>
          </w:p>
        </w:tc>
      </w:tr>
      <w:tr w:rsidR="005F40E3" w:rsidRPr="005F40E3" w14:paraId="62BC91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A8EE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D3BA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6C0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C09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2E1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E81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6D4295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1A69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5D94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1FF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F98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955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952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601F28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72A6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70A0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1BD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B6C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CE8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F87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000,00</w:t>
            </w:r>
          </w:p>
        </w:tc>
      </w:tr>
      <w:tr w:rsidR="005F40E3" w:rsidRPr="005F40E3" w14:paraId="680B7E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71A0D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34B11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AE7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15E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FCD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386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42EC08E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F5FA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8A2D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01E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056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7D5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C0A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15CA1F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1E3A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688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3E7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BF4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6C9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DAD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2A3B0B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2D05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3198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A1B6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03B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490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CD8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.000,00</w:t>
            </w:r>
          </w:p>
        </w:tc>
      </w:tr>
      <w:tr w:rsidR="005F40E3" w:rsidRPr="005F40E3" w14:paraId="3EE6D8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384D4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F8E0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B73A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AE3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365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13B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500.000,00</w:t>
            </w:r>
          </w:p>
        </w:tc>
      </w:tr>
      <w:tr w:rsidR="005F40E3" w:rsidRPr="005F40E3" w14:paraId="32101F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1CEE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027E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AVNI POSLOVI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C0A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8EC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9D6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909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64.400,00</w:t>
            </w:r>
          </w:p>
        </w:tc>
      </w:tr>
      <w:tr w:rsidR="005F40E3" w:rsidRPr="005F40E3" w14:paraId="02D16D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A70C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4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99D5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VEZANI ZA SUDSKE I DR. SPOROVE GRADA OSIJEKA I OSTAL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678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148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6004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48C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64.400,00</w:t>
            </w:r>
          </w:p>
        </w:tc>
      </w:tr>
      <w:tr w:rsidR="005F40E3" w:rsidRPr="005F40E3" w14:paraId="034A96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598C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FC4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7C0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EE0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2B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6ED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64.400,00</w:t>
            </w:r>
          </w:p>
        </w:tc>
      </w:tr>
      <w:tr w:rsidR="005F40E3" w:rsidRPr="005F40E3" w14:paraId="34B7584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859C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D41A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F12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DC2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282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85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64.400,00</w:t>
            </w:r>
          </w:p>
        </w:tc>
      </w:tr>
      <w:tr w:rsidR="005F40E3" w:rsidRPr="005F40E3" w14:paraId="26769BA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C342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DA77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864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6A2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978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6C8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64.400,00</w:t>
            </w:r>
          </w:p>
        </w:tc>
      </w:tr>
      <w:tr w:rsidR="005F40E3" w:rsidRPr="005F40E3" w14:paraId="3FAD38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3D4C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B447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2C0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42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F63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3D3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44A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63.400,00</w:t>
            </w:r>
          </w:p>
        </w:tc>
      </w:tr>
      <w:tr w:rsidR="005F40E3" w:rsidRPr="005F40E3" w14:paraId="4781DA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5982D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FD35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7BC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7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D25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953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88E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.000,00</w:t>
            </w:r>
          </w:p>
        </w:tc>
      </w:tr>
      <w:tr w:rsidR="005F40E3" w:rsidRPr="005F40E3" w14:paraId="60F8EE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96A6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7F23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2B6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8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C96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98F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A49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913.400,00</w:t>
            </w:r>
          </w:p>
        </w:tc>
      </w:tr>
      <w:tr w:rsidR="005F40E3" w:rsidRPr="005F40E3" w14:paraId="6BDCF0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EECE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7A0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69E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6DD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352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BF1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</w:tr>
      <w:tr w:rsidR="005F40E3" w:rsidRPr="005F40E3" w14:paraId="59CD5F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0CDE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38B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49F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553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A41B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224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21E1B8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E0A6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62EE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OBJEKATA U VLASNIŠTV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2FE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0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21A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E79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D28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90.000,00</w:t>
            </w:r>
          </w:p>
        </w:tc>
      </w:tr>
      <w:tr w:rsidR="005F40E3" w:rsidRPr="005F40E3" w14:paraId="4A681B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7A40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0DF2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I INVESTICIJSKO ODRŽAVANJE OBJEKATA U VLASNIŠTVU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1EB6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0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EF9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446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015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90.000,00</w:t>
            </w:r>
          </w:p>
        </w:tc>
      </w:tr>
      <w:tr w:rsidR="005F40E3" w:rsidRPr="005F40E3" w14:paraId="310886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FE29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8965F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A77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0B6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C83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40B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5.000,00</w:t>
            </w:r>
          </w:p>
        </w:tc>
      </w:tr>
      <w:tr w:rsidR="005F40E3" w:rsidRPr="005F40E3" w14:paraId="7BCAA7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117F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275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9606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419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349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55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5.000,00</w:t>
            </w:r>
          </w:p>
        </w:tc>
      </w:tr>
      <w:tr w:rsidR="005F40E3" w:rsidRPr="005F40E3" w14:paraId="080CED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93E1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372D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B47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931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00A2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BAD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5.000,00</w:t>
            </w:r>
          </w:p>
        </w:tc>
      </w:tr>
      <w:tr w:rsidR="005F40E3" w:rsidRPr="005F40E3" w14:paraId="623AA5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0227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A29A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132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BB3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ECF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AAA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25.000,00</w:t>
            </w:r>
          </w:p>
        </w:tc>
      </w:tr>
      <w:tr w:rsidR="005F40E3" w:rsidRPr="005F40E3" w14:paraId="4FBBCB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DA552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02E3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081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DE4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082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D72D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643939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7B7B3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33CFC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66E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1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32F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F64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,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F2371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05.000,00</w:t>
            </w:r>
          </w:p>
        </w:tc>
      </w:tr>
      <w:tr w:rsidR="005F40E3" w:rsidRPr="005F40E3" w14:paraId="7E6F2F9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7177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0E8A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F2C0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167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BD7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58D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F64B4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8262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FAF4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88B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5F2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4E5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F59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293C0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612FB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1363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3973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59D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8A0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034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96B79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3978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BF7C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stan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EA7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C0B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D66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203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</w:tr>
      <w:tr w:rsidR="005F40E3" w:rsidRPr="005F40E3" w14:paraId="76B0B1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31F5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A81A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FDDB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B82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A02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763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</w:tr>
      <w:tr w:rsidR="005F40E3" w:rsidRPr="005F40E3" w14:paraId="27CA3B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8383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4B38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43F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539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6B5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DF2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</w:tr>
      <w:tr w:rsidR="005F40E3" w:rsidRPr="005F40E3" w14:paraId="6D6932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6334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3A7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6B7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072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774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8A4A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5.000,00</w:t>
            </w:r>
          </w:p>
        </w:tc>
      </w:tr>
      <w:tr w:rsidR="005F40E3" w:rsidRPr="005F40E3" w14:paraId="6968D3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BE63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F8D1E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9FA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4B6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780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B18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5.000,00</w:t>
            </w:r>
          </w:p>
        </w:tc>
      </w:tr>
    </w:tbl>
    <w:p w14:paraId="2A21A97E" w14:textId="77777777" w:rsidR="000D7D19" w:rsidRDefault="000D7D19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1418"/>
        <w:gridCol w:w="850"/>
        <w:gridCol w:w="1418"/>
      </w:tblGrid>
      <w:tr w:rsidR="005F40E3" w:rsidRPr="005F40E3" w14:paraId="67101B1E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7B27A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1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255B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GRADITELJSTVO, ENERGETSKU UČINKOVITOST I ZAŠTITU OKOLIŠ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2600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0.414.948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DF46761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5.591.867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42EC4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12658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4.823.081,00</w:t>
            </w:r>
          </w:p>
        </w:tc>
      </w:tr>
      <w:tr w:rsidR="005F40E3" w:rsidRPr="005F40E3" w14:paraId="308D9827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FED37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64B4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47EAB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A7753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CA1D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AEAE6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246F87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12EC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1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041C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GRADITELJSTVO, ENERGETSKU UČINKOVITOST I ZAŠTITU OKOLIŠ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BCF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0.414.94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D6421" w14:textId="77777777" w:rsidR="005F40E3" w:rsidRPr="005F40E3" w:rsidRDefault="005F40E3" w:rsidP="005F40E3">
            <w:pPr>
              <w:ind w:left="-108" w:right="-102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5.591.86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714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8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C6D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4.823.081,00</w:t>
            </w:r>
          </w:p>
        </w:tc>
      </w:tr>
      <w:tr w:rsidR="005F40E3" w:rsidRPr="005F40E3" w14:paraId="51FEE5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A99B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339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PROMETN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1C0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632.10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C9C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472.00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ABAD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EE3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.160.103,00</w:t>
            </w:r>
          </w:p>
        </w:tc>
      </w:tr>
      <w:tr w:rsidR="005F40E3" w:rsidRPr="005F40E3" w14:paraId="179ED2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AB04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241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CES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FCA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42.1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DBA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278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1B1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C1C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63.299,00</w:t>
            </w:r>
          </w:p>
        </w:tc>
      </w:tr>
      <w:tr w:rsidR="005F40E3" w:rsidRPr="005F40E3" w14:paraId="07E7C5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02D0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0244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151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42.1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287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278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76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,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196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63.299,00</w:t>
            </w:r>
          </w:p>
        </w:tc>
      </w:tr>
      <w:tr w:rsidR="005F40E3" w:rsidRPr="005F40E3" w14:paraId="398179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90BC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92F4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A7EE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B30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B89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D98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50,00</w:t>
            </w:r>
          </w:p>
        </w:tc>
      </w:tr>
      <w:tr w:rsidR="005F40E3" w:rsidRPr="005F40E3" w14:paraId="004810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2760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B8C9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27B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C19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13F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B2F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50,00</w:t>
            </w:r>
          </w:p>
        </w:tc>
      </w:tr>
      <w:tr w:rsidR="005F40E3" w:rsidRPr="005F40E3" w14:paraId="217C5A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B4EE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1D58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E527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AE0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87F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599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450,00</w:t>
            </w:r>
          </w:p>
        </w:tc>
      </w:tr>
      <w:tr w:rsidR="005F40E3" w:rsidRPr="005F40E3" w14:paraId="6091F6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9F0E1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ED1F3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D443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02A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D2BD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1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AF9F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450,00</w:t>
            </w:r>
          </w:p>
        </w:tc>
      </w:tr>
      <w:tr w:rsidR="005F40E3" w:rsidRPr="005F40E3" w14:paraId="13F19A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B133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012C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FB6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899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39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799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E5A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0.600,00</w:t>
            </w:r>
          </w:p>
        </w:tc>
      </w:tr>
      <w:tr w:rsidR="005F40E3" w:rsidRPr="005F40E3" w14:paraId="7B05E1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D29A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9000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FF1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76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39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4ED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5DE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0.600,00</w:t>
            </w:r>
          </w:p>
        </w:tc>
      </w:tr>
      <w:tr w:rsidR="005F40E3" w:rsidRPr="005F40E3" w14:paraId="006333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965C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5913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4D0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B0B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39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C0F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7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982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0.600,00</w:t>
            </w:r>
          </w:p>
        </w:tc>
      </w:tr>
      <w:tr w:rsidR="005F40E3" w:rsidRPr="005F40E3" w14:paraId="2FD178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C7C0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B62B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604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236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139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D43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7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7BB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60.600,00</w:t>
            </w:r>
          </w:p>
        </w:tc>
      </w:tr>
      <w:tr w:rsidR="005F40E3" w:rsidRPr="005F40E3" w14:paraId="4589C1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0815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1F2B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723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33C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44.5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71B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8B1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5.410,00</w:t>
            </w:r>
          </w:p>
        </w:tc>
      </w:tr>
      <w:tr w:rsidR="005F40E3" w:rsidRPr="005F40E3" w14:paraId="7F942E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DB226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C43A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B08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0EF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44.5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C5B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DCE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5.410,00</w:t>
            </w:r>
          </w:p>
        </w:tc>
      </w:tr>
      <w:tr w:rsidR="005F40E3" w:rsidRPr="005F40E3" w14:paraId="28601B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B63F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A24E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FFF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467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44.5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9193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47B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5.410,00</w:t>
            </w:r>
          </w:p>
        </w:tc>
      </w:tr>
      <w:tr w:rsidR="005F40E3" w:rsidRPr="005F40E3" w14:paraId="3F8887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14969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13D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C59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823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544.5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8EC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4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8BF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65.410,00</w:t>
            </w:r>
          </w:p>
        </w:tc>
      </w:tr>
      <w:tr w:rsidR="005F40E3" w:rsidRPr="005F40E3" w14:paraId="2E0F27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CA6F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23CE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C3D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2.1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B9F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20E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2B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2.199,00</w:t>
            </w:r>
          </w:p>
        </w:tc>
      </w:tr>
      <w:tr w:rsidR="005F40E3" w:rsidRPr="005F40E3" w14:paraId="2D4E8E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718A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E150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780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2.1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5AD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3AB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498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2.199,00</w:t>
            </w:r>
          </w:p>
        </w:tc>
      </w:tr>
      <w:tr w:rsidR="005F40E3" w:rsidRPr="005F40E3" w14:paraId="549B54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AC87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DA00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295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2.1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E6C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84E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A10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92.199,00</w:t>
            </w:r>
          </w:p>
        </w:tc>
      </w:tr>
      <w:tr w:rsidR="005F40E3" w:rsidRPr="005F40E3" w14:paraId="35CB8F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07AC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846B3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1AF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2.1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343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62F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A8C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92.199,00</w:t>
            </w:r>
          </w:p>
        </w:tc>
      </w:tr>
      <w:tr w:rsidR="005F40E3" w:rsidRPr="005F40E3" w14:paraId="4B29FE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4C9B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96F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397E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6B9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A58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486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6.640,00</w:t>
            </w:r>
          </w:p>
        </w:tc>
      </w:tr>
      <w:tr w:rsidR="005F40E3" w:rsidRPr="005F40E3" w14:paraId="492126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0F60D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020C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A6EE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BA0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FB8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42F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6.640,00</w:t>
            </w:r>
          </w:p>
        </w:tc>
      </w:tr>
      <w:tr w:rsidR="005F40E3" w:rsidRPr="005F40E3" w14:paraId="4FEDF3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C5C3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F7C1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507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196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1D3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55F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6.640,00</w:t>
            </w:r>
          </w:p>
        </w:tc>
      </w:tr>
      <w:tr w:rsidR="005F40E3" w:rsidRPr="005F40E3" w14:paraId="3A6B83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97670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587BA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C25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4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3F7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87E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3FA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36.640,00</w:t>
            </w:r>
          </w:p>
        </w:tc>
      </w:tr>
      <w:tr w:rsidR="005F40E3" w:rsidRPr="005F40E3" w14:paraId="4834BD4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9A4B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5C49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D92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5D1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ADC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07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906F3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4F40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6D9FD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9AFE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777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2AC8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A29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F19B1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B02C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199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C02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23B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D5B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1AD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E9F19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CDEA0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974A4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99A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B96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A55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294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C6F7E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A0FA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C3F9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4E27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E24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E9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BBE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01B18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6497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1B71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FA1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5B3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226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1D9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507AB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7F35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41F9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540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79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E6C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40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B12EC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45244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8D76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0D3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000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392A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25C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3C81E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0A69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829E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podvožnjaka u Ulici sv. L. B. Mandića u Osijeku KK.07.4.2.31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589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839.90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DB5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56.89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79B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4AB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896.804,00</w:t>
            </w:r>
          </w:p>
        </w:tc>
      </w:tr>
      <w:tr w:rsidR="005F40E3" w:rsidRPr="005F40E3" w14:paraId="0E6DB1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4E4D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0AD7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C63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839.90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4AE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56.89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9DD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BFC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896.804,00</w:t>
            </w:r>
          </w:p>
        </w:tc>
      </w:tr>
      <w:tr w:rsidR="005F40E3" w:rsidRPr="005F40E3" w14:paraId="3F6A8D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3FF0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FAD0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B6C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7B2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D48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31D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330,00</w:t>
            </w:r>
          </w:p>
        </w:tc>
      </w:tr>
      <w:tr w:rsidR="005F40E3" w:rsidRPr="005F40E3" w14:paraId="2B9E74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C7F2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A6DF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6D4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1AB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F99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AEF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EEF8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D983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A444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351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BF6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985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460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9B55E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B4F6B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69FF8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BF2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280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CC7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04B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0E277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E630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505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42BB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14F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3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BA6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05C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330,00</w:t>
            </w:r>
          </w:p>
        </w:tc>
      </w:tr>
      <w:tr w:rsidR="005F40E3" w:rsidRPr="005F40E3" w14:paraId="0B91767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0C6E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0894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39A0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59B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3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CBE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C6D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330,00</w:t>
            </w:r>
          </w:p>
        </w:tc>
      </w:tr>
      <w:tr w:rsidR="005F40E3" w:rsidRPr="005F40E3" w14:paraId="17C06C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79FFF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5E10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B4B9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C1F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33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954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479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0.330,00</w:t>
            </w:r>
          </w:p>
        </w:tc>
      </w:tr>
      <w:tr w:rsidR="005F40E3" w:rsidRPr="005F40E3" w14:paraId="0B4BAC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07E2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7D8D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B012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02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B6E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8.4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3D8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337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410.685,00</w:t>
            </w:r>
          </w:p>
        </w:tc>
      </w:tr>
      <w:tr w:rsidR="005F40E3" w:rsidRPr="005F40E3" w14:paraId="712962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21F3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8117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08A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F3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FB5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F16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800,00</w:t>
            </w:r>
          </w:p>
        </w:tc>
      </w:tr>
      <w:tr w:rsidR="005F40E3" w:rsidRPr="005F40E3" w14:paraId="6FF3D0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A368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EA50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8BB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291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402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030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1.800,00</w:t>
            </w:r>
          </w:p>
        </w:tc>
      </w:tr>
      <w:tr w:rsidR="005F40E3" w:rsidRPr="005F40E3" w14:paraId="3B0CFF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88CA2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C09F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5F0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748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4D4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147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1.800,00</w:t>
            </w:r>
          </w:p>
        </w:tc>
      </w:tr>
      <w:tr w:rsidR="005F40E3" w:rsidRPr="005F40E3" w14:paraId="0397B1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B0FF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57DB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DEE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1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647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8.4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05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056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18.885,00</w:t>
            </w:r>
          </w:p>
        </w:tc>
      </w:tr>
      <w:tr w:rsidR="005F40E3" w:rsidRPr="005F40E3" w14:paraId="5B7A1D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7FA9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51F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672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1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BD7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8.4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506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655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318.885,00</w:t>
            </w:r>
          </w:p>
        </w:tc>
      </w:tr>
      <w:tr w:rsidR="005F40E3" w:rsidRPr="005F40E3" w14:paraId="670D2B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CBE00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5EE69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09A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10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163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8.48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366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044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318.885,00</w:t>
            </w:r>
          </w:p>
        </w:tc>
      </w:tr>
      <w:tr w:rsidR="005F40E3" w:rsidRPr="005F40E3" w14:paraId="731642A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4591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E74D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 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2D7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4.6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574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D9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A1E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4.601,00</w:t>
            </w:r>
          </w:p>
        </w:tc>
      </w:tr>
      <w:tr w:rsidR="005F40E3" w:rsidRPr="005F40E3" w14:paraId="6A1841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071E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A63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907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1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ED7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1D8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8A9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12,00</w:t>
            </w:r>
          </w:p>
        </w:tc>
      </w:tr>
      <w:tr w:rsidR="005F40E3" w:rsidRPr="005F40E3" w14:paraId="6D6187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8AF0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321E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07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1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E91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295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95D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12,00</w:t>
            </w:r>
          </w:p>
        </w:tc>
      </w:tr>
      <w:tr w:rsidR="005F40E3" w:rsidRPr="005F40E3" w14:paraId="37E2C8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9E94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C6C77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DF4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81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979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E2E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27A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812,00</w:t>
            </w:r>
          </w:p>
        </w:tc>
      </w:tr>
      <w:tr w:rsidR="005F40E3" w:rsidRPr="005F40E3" w14:paraId="76B287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284D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29B8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324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1.7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589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9BF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031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1.789,00</w:t>
            </w:r>
          </w:p>
        </w:tc>
      </w:tr>
      <w:tr w:rsidR="005F40E3" w:rsidRPr="005F40E3" w14:paraId="6BE6DB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0006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0470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B07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1.7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D1F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D38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317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1.789,00</w:t>
            </w:r>
          </w:p>
        </w:tc>
      </w:tr>
      <w:tr w:rsidR="005F40E3" w:rsidRPr="005F40E3" w14:paraId="67BED7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85B02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C4507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ECB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1.7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B2B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04D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0E3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1.789,00</w:t>
            </w:r>
          </w:p>
        </w:tc>
      </w:tr>
      <w:tr w:rsidR="005F40E3" w:rsidRPr="005F40E3" w14:paraId="26749A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4CE2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8D5A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CDE4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343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FB2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4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BB8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944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191.781,00</w:t>
            </w:r>
          </w:p>
        </w:tc>
      </w:tr>
      <w:tr w:rsidR="005F40E3" w:rsidRPr="005F40E3" w14:paraId="2A3B86C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51B9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618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2004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C9B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AA2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5ACB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.200,00</w:t>
            </w:r>
          </w:p>
        </w:tc>
      </w:tr>
      <w:tr w:rsidR="005F40E3" w:rsidRPr="005F40E3" w14:paraId="3FD96D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ADE9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15E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450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AE5D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E47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94B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3.200,00</w:t>
            </w:r>
          </w:p>
        </w:tc>
      </w:tr>
      <w:tr w:rsidR="005F40E3" w:rsidRPr="005F40E3" w14:paraId="730DD5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3C8DB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1664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A13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3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FE2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F43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3B0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3.200,00</w:t>
            </w:r>
          </w:p>
        </w:tc>
      </w:tr>
      <w:tr w:rsidR="005F40E3" w:rsidRPr="005F40E3" w14:paraId="225FA9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B718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3B7B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343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8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143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4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34B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30A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68.581,00</w:t>
            </w:r>
          </w:p>
        </w:tc>
      </w:tr>
      <w:tr w:rsidR="005F40E3" w:rsidRPr="005F40E3" w14:paraId="028881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F4B3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A20E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F13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8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C1B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4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3E2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DCA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68.581,00</w:t>
            </w:r>
          </w:p>
        </w:tc>
      </w:tr>
      <w:tr w:rsidR="005F40E3" w:rsidRPr="005F40E3" w14:paraId="2EE105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D9B2E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0F0E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6CC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820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F0F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848.08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D2C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5AC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668.581,00</w:t>
            </w:r>
          </w:p>
        </w:tc>
      </w:tr>
      <w:tr w:rsidR="005F40E3" w:rsidRPr="005F40E3" w14:paraId="791C11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90C8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5D042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- 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410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39.40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A0A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73E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FFB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39.407,00</w:t>
            </w:r>
          </w:p>
        </w:tc>
      </w:tr>
      <w:tr w:rsidR="005F40E3" w:rsidRPr="005F40E3" w14:paraId="39A230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E320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6FA3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6FB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6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BDB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95D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80E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601,00</w:t>
            </w:r>
          </w:p>
        </w:tc>
      </w:tr>
      <w:tr w:rsidR="005F40E3" w:rsidRPr="005F40E3" w14:paraId="39F595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26EA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030F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FED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6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D5A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BBD7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61F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2.601,00</w:t>
            </w:r>
          </w:p>
        </w:tc>
      </w:tr>
      <w:tr w:rsidR="005F40E3" w:rsidRPr="005F40E3" w14:paraId="5ED5AE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7CC3E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4408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C12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.6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705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CCE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8D0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2.601,00</w:t>
            </w:r>
          </w:p>
        </w:tc>
      </w:tr>
      <w:tr w:rsidR="005F40E3" w:rsidRPr="005F40E3" w14:paraId="2E966E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929BC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6F73B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628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6.80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D5E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4D5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CE0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6.806,00</w:t>
            </w:r>
          </w:p>
        </w:tc>
      </w:tr>
      <w:tr w:rsidR="005F40E3" w:rsidRPr="005F40E3" w14:paraId="11D4CB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0B8E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5E0C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8AB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6.80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A19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70A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A46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66.806,00</w:t>
            </w:r>
          </w:p>
        </w:tc>
      </w:tr>
      <w:tr w:rsidR="005F40E3" w:rsidRPr="005F40E3" w14:paraId="45C058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96C4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04F5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852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466.80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2D2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64C8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4C5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466.806,00</w:t>
            </w:r>
          </w:p>
        </w:tc>
      </w:tr>
      <w:tr w:rsidR="005F40E3" w:rsidRPr="005F40E3" w14:paraId="094FEC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0989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1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E044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KONSTRUKCIJA I IZGRADNJA NOVE PROMETNE INFRASTRUK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0D7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596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7.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F99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4DE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AB563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3BAE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9659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E529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FC1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7.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C9A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EB2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0EA2D8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BF9D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F9DF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6BC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64B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0D6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ECB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3A8A6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E287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6263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1A3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A69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972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140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54CB3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155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A189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203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761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729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C4E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E198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85F10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7C4B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644D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79D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6C0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C90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EF460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AD2A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3BD8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390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4C4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0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52D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EED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899D5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25E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0620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678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A63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0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34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35D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E1AA6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9114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197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B32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874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0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596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A60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EF75E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7299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8224F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0B7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243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0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8B45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6B6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8DA8C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F31A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53DF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6E9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A73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6.1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A24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C62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0DEB6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5E540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CAF6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090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A68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6.1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F9B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CD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5E937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012D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3E59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064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58E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6.1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AC5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AE9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DA792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0E2F0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2FEA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136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1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A5F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6.1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E86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6BF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DD28C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B5B3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BBE6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PROMETNIH I OSTALIH JAVN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BC6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10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7A2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615.0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9B7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4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8B0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95.650,00</w:t>
            </w:r>
          </w:p>
        </w:tc>
      </w:tr>
      <w:tr w:rsidR="005F40E3" w:rsidRPr="005F40E3" w14:paraId="2FBBE9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66B0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9E34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OSTALIH JAVN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F6D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54B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DBC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256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70.000,00</w:t>
            </w:r>
          </w:p>
        </w:tc>
      </w:tr>
      <w:tr w:rsidR="005F40E3" w:rsidRPr="005F40E3" w14:paraId="4CECF8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08C0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C8CF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158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A11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1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989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DC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70.000,00</w:t>
            </w:r>
          </w:p>
        </w:tc>
      </w:tr>
      <w:tr w:rsidR="005F40E3" w:rsidRPr="005F40E3" w14:paraId="23CD8F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0F89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0CBD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6B9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C8B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D64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B92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12003E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06F8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7D8EE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E13B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5D5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938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71F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018BC8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5E53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AEED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6F5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372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A7C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D47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1F8C3A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A5108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7935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66A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1E3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24B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7E0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</w:tr>
      <w:tr w:rsidR="005F40E3" w:rsidRPr="005F40E3" w14:paraId="337164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BBF4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8E6B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07E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787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9D07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23E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29B636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16EA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23DD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B26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CB6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439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D53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5A85A9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5771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B2B0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561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73E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408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533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5CFBB0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C2DED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ECE40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4EA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A3FF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59F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132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0C7D06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A8C9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4656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930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BBE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2F6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35B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0.000,00</w:t>
            </w:r>
          </w:p>
        </w:tc>
      </w:tr>
      <w:tr w:rsidR="005F40E3" w:rsidRPr="005F40E3" w14:paraId="6A5F72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6823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312E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A5C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FDF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3DC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7D0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1E72ED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B629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6996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BF5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FD1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C61C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E5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58235F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0EA09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32BCA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D4F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0D2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C08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67D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</w:tr>
      <w:tr w:rsidR="005F40E3" w:rsidRPr="005F40E3" w14:paraId="754C6A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2223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C6A9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05A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B72B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A46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B02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</w:tr>
      <w:tr w:rsidR="005F40E3" w:rsidRPr="005F40E3" w14:paraId="4DCCE1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355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51B4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7D31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124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D55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488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.000,00</w:t>
            </w:r>
          </w:p>
        </w:tc>
      </w:tr>
      <w:tr w:rsidR="005F40E3" w:rsidRPr="005F40E3" w14:paraId="2F6014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F9F06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8786D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4DAD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35F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FA9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74C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.000,00</w:t>
            </w:r>
          </w:p>
        </w:tc>
      </w:tr>
      <w:tr w:rsidR="005F40E3" w:rsidRPr="005F40E3" w14:paraId="39E354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04B5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C39F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5AA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416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1DAE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077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E03B9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3F47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A97C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D6A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97D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0C7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FD0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75CC60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FFD8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0D5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780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640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8AA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C6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13193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9DA4E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AF1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849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915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3CB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6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65D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2252C9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FE88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D37F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AGANJA U KOMUNALNE OBJEKTE U VLASNIŠTVU DRUGIH SUB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D91A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6D4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99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498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32E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0ACEE5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01B7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D7BE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A93E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DDB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99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4DD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B97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5773AF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532A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8654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57E2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BB2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99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E08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E5C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76699E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1532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35FC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132B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F8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99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15A1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ECC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0B9926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E832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F93A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F6C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8B4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99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B026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4EB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4FBF3C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698C1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308BD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1EB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128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2.99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3C2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026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296EF5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84B6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2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3EB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NI POSLOVI VEZANI ZA IZGRADNJU I REKONSTRUKCIJU JAVN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3C9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E7B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927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98A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4.150,00</w:t>
            </w:r>
          </w:p>
        </w:tc>
      </w:tr>
      <w:tr w:rsidR="005F40E3" w:rsidRPr="005F40E3" w14:paraId="59CC4D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D75F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74E9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0A5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2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B4A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1.5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8F7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4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8BB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24.150,00</w:t>
            </w:r>
          </w:p>
        </w:tc>
      </w:tr>
      <w:tr w:rsidR="005F40E3" w:rsidRPr="005F40E3" w14:paraId="499DE1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C3F5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A8E0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F47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160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A4C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9,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F71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250,00</w:t>
            </w:r>
          </w:p>
        </w:tc>
      </w:tr>
      <w:tr w:rsidR="005F40E3" w:rsidRPr="005F40E3" w14:paraId="484868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E85F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72D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56B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C5EF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2C1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99F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50,00</w:t>
            </w:r>
          </w:p>
        </w:tc>
      </w:tr>
      <w:tr w:rsidR="005F40E3" w:rsidRPr="005F40E3" w14:paraId="1DCBB6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EDA6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1B95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4B58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2E0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EA8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D07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250,00</w:t>
            </w:r>
          </w:p>
        </w:tc>
      </w:tr>
      <w:tr w:rsidR="005F40E3" w:rsidRPr="005F40E3" w14:paraId="18DACE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1608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5FFF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9EC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4EC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9.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FF7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9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589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250,00</w:t>
            </w:r>
          </w:p>
        </w:tc>
      </w:tr>
      <w:tr w:rsidR="005F40E3" w:rsidRPr="005F40E3" w14:paraId="110EA9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27FC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13F5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496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BB2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608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5CB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7394EC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8986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E909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2221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CB9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A33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C11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4F1CEE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47476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8A8BE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2565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15D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3FF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E22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50367D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EDD9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C8AC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0BC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7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777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11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1C2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3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D4F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63.900,00</w:t>
            </w:r>
          </w:p>
        </w:tc>
      </w:tr>
      <w:tr w:rsidR="005F40E3" w:rsidRPr="005F40E3" w14:paraId="564FC9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841D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61FD0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5EA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C0B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1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519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7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8B7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3.900,00</w:t>
            </w:r>
          </w:p>
        </w:tc>
      </w:tr>
      <w:tr w:rsidR="005F40E3" w:rsidRPr="005F40E3" w14:paraId="4EFFC8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E85A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F3B0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D919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8C8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E95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B4D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0.000,00</w:t>
            </w:r>
          </w:p>
        </w:tc>
      </w:tr>
      <w:tr w:rsidR="005F40E3" w:rsidRPr="005F40E3" w14:paraId="073B48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B8C33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598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FB5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C5A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71B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717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0.000,00</w:t>
            </w:r>
          </w:p>
        </w:tc>
      </w:tr>
      <w:tr w:rsidR="005F40E3" w:rsidRPr="005F40E3" w14:paraId="62AB9A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5372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52B4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935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15B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1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DC3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FD9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900,00</w:t>
            </w:r>
          </w:p>
        </w:tc>
      </w:tr>
      <w:tr w:rsidR="005F40E3" w:rsidRPr="005F40E3" w14:paraId="2A324D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4B0E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6EB9B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877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5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416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11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F0A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FDF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3.900,00</w:t>
            </w:r>
          </w:p>
        </w:tc>
      </w:tr>
      <w:tr w:rsidR="005F40E3" w:rsidRPr="005F40E3" w14:paraId="2E1492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CBFE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F722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9ED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509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74B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0A5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</w:tr>
      <w:tr w:rsidR="005F40E3" w:rsidRPr="005F40E3" w14:paraId="49037E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5202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3590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F785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852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053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71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0.000,00</w:t>
            </w:r>
          </w:p>
        </w:tc>
      </w:tr>
      <w:tr w:rsidR="005F40E3" w:rsidRPr="005F40E3" w14:paraId="7767DA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1B53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6997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CD8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4ED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8A4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3F7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0.000,00</w:t>
            </w:r>
          </w:p>
        </w:tc>
      </w:tr>
      <w:tr w:rsidR="005F40E3" w:rsidRPr="005F40E3" w14:paraId="432E31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367A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F9FF2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KOMUNALNE INFRASTRUKTURE-JAVNA RASVJ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EE0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6AD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C07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15F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8.782,00</w:t>
            </w:r>
          </w:p>
        </w:tc>
      </w:tr>
      <w:tr w:rsidR="005F40E3" w:rsidRPr="005F40E3" w14:paraId="2842ED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2412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DA55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JAVNE RASVJE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AE4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9D3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942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F2D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8.782,00</w:t>
            </w:r>
          </w:p>
        </w:tc>
      </w:tr>
      <w:tr w:rsidR="005F40E3" w:rsidRPr="005F40E3" w14:paraId="1814CB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B089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9513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ična rasvj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0FA9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B29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245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5,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2B2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8.782,00</w:t>
            </w:r>
          </w:p>
        </w:tc>
      </w:tr>
      <w:tr w:rsidR="005F40E3" w:rsidRPr="005F40E3" w14:paraId="4427D6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C0D0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DBA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CC5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3B9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682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771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257FAD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6EBDF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7A71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D24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F6B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A04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E4A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5B473C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27B9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F46C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F6B0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A27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1EA9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B4B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5974FF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FA3B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D4F5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E80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BA2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201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8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C27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</w:tr>
      <w:tr w:rsidR="005F40E3" w:rsidRPr="005F40E3" w14:paraId="74FB49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6BE0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8942A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 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F59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124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1F6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AE6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782,00</w:t>
            </w:r>
          </w:p>
        </w:tc>
      </w:tr>
      <w:tr w:rsidR="005F40E3" w:rsidRPr="005F40E3" w14:paraId="6463DB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304D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0E86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5C07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8B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22A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991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782,00</w:t>
            </w:r>
          </w:p>
        </w:tc>
      </w:tr>
      <w:tr w:rsidR="005F40E3" w:rsidRPr="005F40E3" w14:paraId="300A82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EE10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FBC3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696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BB8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2C5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E8C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.782,00</w:t>
            </w:r>
          </w:p>
        </w:tc>
      </w:tr>
      <w:tr w:rsidR="005F40E3" w:rsidRPr="005F40E3" w14:paraId="49E81B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31163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2E57A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E699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.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34E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D1A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F1A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.782,00</w:t>
            </w:r>
          </w:p>
        </w:tc>
      </w:tr>
      <w:tr w:rsidR="005F40E3" w:rsidRPr="005F40E3" w14:paraId="35244F5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6791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69C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NFRASTRUKTURE-OBJEKTI KOMUNALNOG OTP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D2E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750.6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DBE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865.36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35E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11A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885.272,00</w:t>
            </w:r>
          </w:p>
        </w:tc>
      </w:tr>
      <w:tr w:rsidR="005F40E3" w:rsidRPr="005F40E3" w14:paraId="7FA26C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04F3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F304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OBJEKTI KOMUNALNOG OTP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2EB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4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F16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3.0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C82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042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255,00</w:t>
            </w:r>
          </w:p>
        </w:tc>
      </w:tr>
      <w:tr w:rsidR="005F40E3" w:rsidRPr="005F40E3" w14:paraId="6FDB76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91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008A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0D4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4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D23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3.0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800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62D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255,00</w:t>
            </w:r>
          </w:p>
        </w:tc>
      </w:tr>
      <w:tr w:rsidR="005F40E3" w:rsidRPr="005F40E3" w14:paraId="1AC2C6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5130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BE99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11FA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74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517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83.0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106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367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255,00</w:t>
            </w:r>
          </w:p>
        </w:tc>
      </w:tr>
      <w:tr w:rsidR="005F40E3" w:rsidRPr="005F40E3" w14:paraId="367763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3A3D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4383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984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2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E34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1.4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BEF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0F3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255,00</w:t>
            </w:r>
          </w:p>
        </w:tc>
      </w:tr>
      <w:tr w:rsidR="005F40E3" w:rsidRPr="005F40E3" w14:paraId="650E19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3CDA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A407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E75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2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746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51.4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92EA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A2E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1.255,00</w:t>
            </w:r>
          </w:p>
        </w:tc>
      </w:tr>
      <w:tr w:rsidR="005F40E3" w:rsidRPr="005F40E3" w14:paraId="6BA2B2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E60D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9943C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9E5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8D3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035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4DC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9.000,00</w:t>
            </w:r>
          </w:p>
        </w:tc>
      </w:tr>
      <w:tr w:rsidR="005F40E3" w:rsidRPr="005F40E3" w14:paraId="02552F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B279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DBD20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42C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76.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5D1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64.4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EA4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5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02E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2.255,00</w:t>
            </w:r>
          </w:p>
        </w:tc>
      </w:tr>
      <w:tr w:rsidR="005F40E3" w:rsidRPr="005F40E3" w14:paraId="613E06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0100C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87F4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C40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3D8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BC8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A61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EE126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87C9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38BD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435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4B8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53C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52F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328B4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91D59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BC6CF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DB2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1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87F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50F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689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C5853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97F2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2C33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LAGALIŠTE OTPADA SARVAŠ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180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88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44B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D23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26B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88.400,00</w:t>
            </w:r>
          </w:p>
        </w:tc>
      </w:tr>
      <w:tr w:rsidR="005F40E3" w:rsidRPr="005F40E3" w14:paraId="1C4282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7728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6950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47A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88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DF7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366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41E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688.400,00</w:t>
            </w:r>
          </w:p>
        </w:tc>
      </w:tr>
      <w:tr w:rsidR="005F40E3" w:rsidRPr="005F40E3" w14:paraId="441DE5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8949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DA3E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E5A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A39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63A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E64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6.000,00</w:t>
            </w:r>
          </w:p>
        </w:tc>
      </w:tr>
      <w:tr w:rsidR="005F40E3" w:rsidRPr="005F40E3" w14:paraId="16686F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E75C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DA9E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17B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387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758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E47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6.000,00</w:t>
            </w:r>
          </w:p>
        </w:tc>
      </w:tr>
      <w:tr w:rsidR="005F40E3" w:rsidRPr="005F40E3" w14:paraId="08DDB7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9A0A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8138D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F7E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607C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DC7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9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9FA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306.000,00</w:t>
            </w:r>
          </w:p>
        </w:tc>
      </w:tr>
      <w:tr w:rsidR="005F40E3" w:rsidRPr="005F40E3" w14:paraId="0DF66CA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DD755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EB7B9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173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5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A64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2.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210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9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F22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306.000,00</w:t>
            </w:r>
          </w:p>
        </w:tc>
      </w:tr>
      <w:tr w:rsidR="005F40E3" w:rsidRPr="005F40E3" w14:paraId="5FB5C7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B267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2A68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 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AF7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6DB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930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AC5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0A6B9D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B2920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98CF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E09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689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BB5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21F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433E12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83F6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2AA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F8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F5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FF1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03F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76AEEE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763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6432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4F9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178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897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729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204648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01EE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2326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9A0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1F9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129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F6B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400,00</w:t>
            </w:r>
          </w:p>
        </w:tc>
      </w:tr>
      <w:tr w:rsidR="005F40E3" w:rsidRPr="005F40E3" w14:paraId="781664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5219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BB8C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CF2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34C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DBA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2F9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400,00</w:t>
            </w:r>
          </w:p>
        </w:tc>
      </w:tr>
      <w:tr w:rsidR="005F40E3" w:rsidRPr="005F40E3" w14:paraId="22D618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1456D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544C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64F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D79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D90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832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400,00</w:t>
            </w:r>
          </w:p>
        </w:tc>
      </w:tr>
      <w:tr w:rsidR="005F40E3" w:rsidRPr="005F40E3" w14:paraId="39E9C1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894E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A094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B48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2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EAC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3D1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7B5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2.400,00</w:t>
            </w:r>
          </w:p>
        </w:tc>
      </w:tr>
      <w:tr w:rsidR="005F40E3" w:rsidRPr="005F40E3" w14:paraId="750FFB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AA4A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F101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284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5B0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05F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5BC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00.000,00</w:t>
            </w:r>
          </w:p>
        </w:tc>
      </w:tr>
      <w:tr w:rsidR="005F40E3" w:rsidRPr="005F40E3" w14:paraId="1A3239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3F4C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6E0D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F64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EEF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743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233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00.000,00</w:t>
            </w:r>
          </w:p>
        </w:tc>
      </w:tr>
      <w:tr w:rsidR="005F40E3" w:rsidRPr="005F40E3" w14:paraId="504DD4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DB1A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9D47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E5B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ABF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779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C86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800.000,00</w:t>
            </w:r>
          </w:p>
        </w:tc>
      </w:tr>
      <w:tr w:rsidR="005F40E3" w:rsidRPr="005F40E3" w14:paraId="76711C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E0905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0E7F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46AA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530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23B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79A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800.000,00</w:t>
            </w:r>
          </w:p>
        </w:tc>
      </w:tr>
      <w:tr w:rsidR="005F40E3" w:rsidRPr="005F40E3" w14:paraId="2C1380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4D9F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E8D7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1AB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00E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AA5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D61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500.000,00</w:t>
            </w:r>
          </w:p>
        </w:tc>
      </w:tr>
      <w:tr w:rsidR="005F40E3" w:rsidRPr="005F40E3" w14:paraId="62CEDB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4809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9413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F08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7A6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674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449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500.000,00</w:t>
            </w:r>
          </w:p>
        </w:tc>
      </w:tr>
      <w:tr w:rsidR="005F40E3" w:rsidRPr="005F40E3" w14:paraId="002776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C8E8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8A10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A58D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29A8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3CE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2C8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500.000,00</w:t>
            </w:r>
          </w:p>
        </w:tc>
      </w:tr>
      <w:tr w:rsidR="005F40E3" w:rsidRPr="005F40E3" w14:paraId="06701D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FF6D9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1BDE9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66F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C866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C07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52E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500.000,00</w:t>
            </w:r>
          </w:p>
        </w:tc>
      </w:tr>
      <w:tr w:rsidR="005F40E3" w:rsidRPr="005F40E3" w14:paraId="0FD721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259A9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A965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LAGALIŠTE OTPADA LONČARICA VEL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46C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CA5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61D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3AF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3B5B3C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2CA7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26AE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083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360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F39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ED6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433B5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2D6F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2A52C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735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0BE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F2C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4FF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1D09E9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C2D4E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6EB3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1D2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CAE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611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F77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1DD5E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4DF7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1848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62E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965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983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7B6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3B2B09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900F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9C6F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B09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3C7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E02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26C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63E2A7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1881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E1A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B53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712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531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C5B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F1A42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48CD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F526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DE30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900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3D0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35C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21887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7952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2BD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062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B06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169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ACB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47889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0D55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A8EA6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673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C55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9CF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A74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7D1FB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492E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4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8F23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RECIKLAŽNIH DVOR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731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7.9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598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A75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2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2CC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5.617,00</w:t>
            </w:r>
          </w:p>
        </w:tc>
      </w:tr>
      <w:tr w:rsidR="005F40E3" w:rsidRPr="005F40E3" w14:paraId="5465BD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B0180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9771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DCDB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7.9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CD0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E2D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2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393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5.617,00</w:t>
            </w:r>
          </w:p>
        </w:tc>
      </w:tr>
      <w:tr w:rsidR="005F40E3" w:rsidRPr="005F40E3" w14:paraId="7CE734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2592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6A8A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225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02.3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FAF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A4D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3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4A6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0.000,00</w:t>
            </w:r>
          </w:p>
        </w:tc>
      </w:tr>
      <w:tr w:rsidR="005F40E3" w:rsidRPr="005F40E3" w14:paraId="5790AEF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DDB8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EAC2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145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1D2D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744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E2C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2644D9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9517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F33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8CC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AA7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3EE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99F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2227DC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5729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D974D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39F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77A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F93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ED1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6.500,00</w:t>
            </w:r>
          </w:p>
        </w:tc>
      </w:tr>
      <w:tr w:rsidR="005F40E3" w:rsidRPr="005F40E3" w14:paraId="3C904F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4B491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401E2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158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044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3F5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1D6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00,00</w:t>
            </w:r>
          </w:p>
        </w:tc>
      </w:tr>
      <w:tr w:rsidR="005F40E3" w:rsidRPr="005F40E3" w14:paraId="2DE9F4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52E4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134D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7F98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3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884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CF8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FFD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304511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68AF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22C6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705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82.3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964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536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6921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48A131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C6AC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E3A53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46B2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82.3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1AC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E39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4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FB3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43C159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FDB4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F96C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 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ABF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35F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2FB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AD3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B161A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95262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E66F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B00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40A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13E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30B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29273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1059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4A95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C1B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DDC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B11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629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20F32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6A08B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CC3D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5240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726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CFF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2D4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A9EA2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1CCF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3FDB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hodi od sufinanciranja građana-preneseni 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0E6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8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E37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448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598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8.767,00</w:t>
            </w:r>
          </w:p>
        </w:tc>
      </w:tr>
      <w:tr w:rsidR="005F40E3" w:rsidRPr="005F40E3" w14:paraId="021219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DDF3A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D85F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E3D0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8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F9F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BF4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1C5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8.767,00</w:t>
            </w:r>
          </w:p>
        </w:tc>
      </w:tr>
      <w:tr w:rsidR="005F40E3" w:rsidRPr="005F40E3" w14:paraId="2F0026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734E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A84C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D00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8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D38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EA6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70A8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8.767,00</w:t>
            </w:r>
          </w:p>
        </w:tc>
      </w:tr>
      <w:tr w:rsidR="005F40E3" w:rsidRPr="005F40E3" w14:paraId="47EF4F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D0378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EF653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0B2F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8.7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900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FF1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26D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8.767,00</w:t>
            </w:r>
          </w:p>
        </w:tc>
      </w:tr>
      <w:tr w:rsidR="005F40E3" w:rsidRPr="005F40E3" w14:paraId="236A66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D025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3198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EDD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C07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95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C31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</w:tr>
      <w:tr w:rsidR="005F40E3" w:rsidRPr="005F40E3" w14:paraId="69372D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E184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AFDD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C5C0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B7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F41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15E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</w:tr>
      <w:tr w:rsidR="005F40E3" w:rsidRPr="005F40E3" w14:paraId="30DDA7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CF09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AA52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2CBF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9AC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49A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2FF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50,00</w:t>
            </w:r>
          </w:p>
        </w:tc>
      </w:tr>
      <w:tr w:rsidR="005F40E3" w:rsidRPr="005F40E3" w14:paraId="4283AC7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6B30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4381A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297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B1C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111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EBE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7F556CF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7BB6A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1A2C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DDD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747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C5A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AE8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,00</w:t>
            </w:r>
          </w:p>
        </w:tc>
      </w:tr>
      <w:tr w:rsidR="005F40E3" w:rsidRPr="005F40E3" w14:paraId="24FF61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4291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D2F8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A21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379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634B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3DA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500,00</w:t>
            </w:r>
          </w:p>
        </w:tc>
      </w:tr>
      <w:tr w:rsidR="005F40E3" w:rsidRPr="005F40E3" w14:paraId="119512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4DD9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9DF2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45F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7D74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8D0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987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500,00</w:t>
            </w:r>
          </w:p>
        </w:tc>
      </w:tr>
      <w:tr w:rsidR="005F40E3" w:rsidRPr="005F40E3" w14:paraId="1D4D66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F9E2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6660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BB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834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3D8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33C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500,00</w:t>
            </w:r>
          </w:p>
        </w:tc>
      </w:tr>
      <w:tr w:rsidR="005F40E3" w:rsidRPr="005F40E3" w14:paraId="584F7F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4F750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4881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8E99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AF8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811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0DE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9.400,00</w:t>
            </w:r>
          </w:p>
        </w:tc>
      </w:tr>
      <w:tr w:rsidR="005F40E3" w:rsidRPr="005F40E3" w14:paraId="229433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D1262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B225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F00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F5E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3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FA95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9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644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100,00</w:t>
            </w:r>
          </w:p>
        </w:tc>
      </w:tr>
      <w:tr w:rsidR="005F40E3" w:rsidRPr="005F40E3" w14:paraId="028B2A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87AF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5FF0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AGANJE U OBJEKTE PREDŠKOLSKOG ODGO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A6F7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229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492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6.019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ABB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6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35D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155433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D9C5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7640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AGANJA U DJEČJE VRTIĆE U GRADU OSIJEK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2A8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49EB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ADB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212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554E43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4737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71F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138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CCDE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8FC2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6EB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42F312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9038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D0C3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457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B93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E5F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D58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426C3B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29B8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DE5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8D7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8AA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BD8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E00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1E67BE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324F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2FF43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884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838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78D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6D0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2B0FCE9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0C64C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81CD4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DDB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EEB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5DD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008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0.000,00</w:t>
            </w:r>
          </w:p>
        </w:tc>
      </w:tr>
      <w:tr w:rsidR="005F40E3" w:rsidRPr="005F40E3" w14:paraId="01F918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75F3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6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FA96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DJEČJEG VRTIĆA U TENJ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CAB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3C6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51DE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6BC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9ED4A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277E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27E8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065C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33E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FA6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43B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EB75D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5492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74B4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7A5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8B0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044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77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6D1CC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8215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877A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581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778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F14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AC6C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0663D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AF78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AC40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134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7D9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878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547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C6BD0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5D93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DD434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C25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7D7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5AE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EEC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81BAA4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1DA9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0465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353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8AE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536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A89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CAE4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613A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194A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99E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531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66C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9E4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85F30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B899F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F663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8F0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996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DAB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F7F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B5869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D3A9F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2D178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EBFD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F08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B62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2A4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A5F28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D9A2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3A08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5E6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324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E3E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5DB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82813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A782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54E7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3D2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C1D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510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F2C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4008C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79A3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7206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7F1D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740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5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31B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6D7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301CD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1B37E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3BBF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E44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DFB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58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1DA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B1E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C9DCF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2C82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6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A83E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KONSTRUKCIJA I DOGRADNJA DJEČJEG VRTIĆA LATICA - GORNJI GRA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6724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EE3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71E5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3B9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88F75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3175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7298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4FB3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F67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2DEC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642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ADD74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A69B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AB44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6BC9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A78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FE3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1F1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BA63B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C107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56F8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3E3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C6E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FDE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388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67DA7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4D7C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A09F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5D9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CCB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76E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7A0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BFF07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8BF6C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88154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41E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537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9E12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E70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C89C2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E08C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6F97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2F1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E6F2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E333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538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14607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EF48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BC67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DE5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AAC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A67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50D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66388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9A0D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10E8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D5E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CCA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36E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685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4826B2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7867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2A516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20F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0BA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FA6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9F5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2F6F7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557C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8F6F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5B7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228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22D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2F3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766D2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6F19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2529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19F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4461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C08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D30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DC17C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93A2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C406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E39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66C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2B51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EAEE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1AE48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DE00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F0B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BF2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99C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124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81E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8BF04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1061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74F4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CDF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9ED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01F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785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F01D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12E8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5B8F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F88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AE4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E66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D20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30B9B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A21C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3D4C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A4FE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002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41B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6C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A3B3E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4F652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E7610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232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E9D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C10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F265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C08BA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EBFF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6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BB3C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DV USKE NJI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61E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D9B3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3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F26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111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25AF6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EBB0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D020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312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31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8CD5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3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021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D70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C156B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AF5F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E7B5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B20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42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5118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BDD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66BA8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BE8C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2C3E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816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2CE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C3E3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8DC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A8695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206C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F2C2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808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DEF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CBC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051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11668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1697B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C778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3E2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31D3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56C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BDE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404D2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BA5C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699F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9C6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6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E25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6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F37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378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B2195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F931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FA48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BFC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6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E7C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6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364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8E6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6AD6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62C7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9292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7D9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6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217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6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28C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C8D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0DDAA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B124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5542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B19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6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7F4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6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966B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660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595E0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D01E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3817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702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47B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E80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67E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642F72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C9D7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12C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A98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82E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8F4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91A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FA67E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1084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BF0E8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9D52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1EC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2F3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4EE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B03CB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46304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B6AAC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C324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7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AC4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8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4FA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A10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376A1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A053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A8224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833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214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166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1BA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EE05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0E7F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3154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7C3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6B1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D5D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522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37113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5EAA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CD1E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0AC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C28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560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53F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53D02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0F2C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1ABCC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808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B5F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FAB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8BB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C9587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8D3F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60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CCC5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DV, VIJENAC LIPA - CVJETNO NASEL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DAD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517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A15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722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D8280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74BF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E0E81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430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6FF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1AF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882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B77DC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9245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89D3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B5F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E648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210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B1F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D6F00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5A0F8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25B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E07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C38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EFA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F21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C2137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7791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42E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781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604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AB9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9D0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F22F0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4A63A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DD5AA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C7F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E9E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40F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FD8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E2511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6282D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4176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DC4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7CF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4794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E99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183DC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1D82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1397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539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10E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335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644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D7FF2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9FEF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A72C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0AF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B73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3B8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3AC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C46A5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775E2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6308E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97B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F156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BD2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7FA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85F80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55C4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5701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F1B4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1A5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598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FB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5831C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CCD6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5BBD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F2F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7A39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D9C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844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4B88B1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D6DF9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4C22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5E3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6BE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55A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EBF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70613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BCF3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9692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2F4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36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F20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3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CC4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7A8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234A9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225C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6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3293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KONSTRUKCIJA I DOGRADNJA DJEČJEG VRTIĆA SJENČ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0C0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F7E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ABD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7F3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D2F75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4E8A9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27AA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412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4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81A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4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3C0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E79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4D580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AAA0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E50F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DE5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D00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B44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AE7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47A79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C2AA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0A3D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E659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323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EBF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B35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42C8B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8C0A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8D5B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013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6D4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0D2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5B2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C75DD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E980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E687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1B4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75D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377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718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E8220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BE35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F12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78D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319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A67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F5C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27488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19F3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8E58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B95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C98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C4F8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8E1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75C5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B3B3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F7ED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E9C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93D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A6FE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EB2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B935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3498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4E8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6CE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1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882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1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EE9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C55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0B2FF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507C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BFE5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A51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9CB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2DD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56F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E5C00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FFC8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CB41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D4D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6C7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1D4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6A9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BDFEB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9930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F28D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698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D22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B3F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FCE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C256E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5760B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26BF3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3C1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0.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368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60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058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00F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9584E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17C4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E6A8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D7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904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0D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FE8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DF216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D571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772F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7099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40D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DE7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2A1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B039F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5A3C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D204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FDD8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1E2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94E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BBE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13C8E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10BA1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BEBCF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469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E4A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053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F77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8C39D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3106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E37A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ŠKOLSKIH PROSTO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8C6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19.4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A6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519.4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4EE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6C2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2C68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7936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3569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OSNOVNIH ŠKOLA U GRADU OSIJEK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AAA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19.4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8E7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519.4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A98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19E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E846F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AD05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A50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7E8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19.4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9BD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519.4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40A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696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ADC9A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C277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7203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513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0C1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DE5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229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62DF0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2236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9FB11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9EC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BF4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4F3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67B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AE146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7D39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0761B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C98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9ED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D15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F25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B7D8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663C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22675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3A4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AC9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DD7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69F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52FE9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0BC5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9C72E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041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D15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944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512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4A9A4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2218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E34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1B4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29A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E70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2CE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81F73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262CF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97DD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AE0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116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126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343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CD59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93AFC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CAC12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1C6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5E6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642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9BE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65D7B4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00E6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8FA0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7F6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45A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35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4EE8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0EF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636C9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4EBDA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CEF4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599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1AE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35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EFB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50E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F607D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D1C1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03F3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1A6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135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5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82A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F50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F97E3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ABA33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A12FE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675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35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764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735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D45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953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92DDD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0AE0C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5DF9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12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3.8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56C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183.8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EF6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EEF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2D1B8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9731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557F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A43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3.8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FDF4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183.8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5E3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7C0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86BF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9E2E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5838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C48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3.8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626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3.183.8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DBF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752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02A6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72AF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C4835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EE99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83.80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53C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3.183.80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099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F10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5C7F1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B104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13CE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 OSNOVNIH ŠKOLA I DJEČJIH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AA9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511.98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79B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16.6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1CE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913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95.306,00</w:t>
            </w:r>
          </w:p>
        </w:tc>
      </w:tr>
      <w:tr w:rsidR="005F40E3" w:rsidRPr="005F40E3" w14:paraId="316B42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7986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2419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A PROJEKATA U OKVIRU ENERGETSKIH OBNOVA OSNOVNIH ŠKOLA I DJEČJIH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4E8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68E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8F4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FBD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B6FC2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EF49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E6A4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09F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63D9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622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6C8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1BF4A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7AA3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E7F8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3F0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305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9E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FA3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9D0F0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A062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6332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61D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388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60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BB3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96784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9D60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7D91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663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F99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218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0B3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C3BE8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641BD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8DF95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2D1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51A7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D07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569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1086C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6461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8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0AF5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 OŠ FRANJE KREŽME KK.04.2.1.04.0244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C4B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80.6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B1F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6.21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C99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404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76.904,00</w:t>
            </w:r>
          </w:p>
        </w:tc>
      </w:tr>
      <w:tr w:rsidR="005F40E3" w:rsidRPr="005F40E3" w14:paraId="0E4DBF9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505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F751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DA5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580.68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CE02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6.21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324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AAC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76.904,00</w:t>
            </w:r>
          </w:p>
        </w:tc>
      </w:tr>
      <w:tr w:rsidR="005F40E3" w:rsidRPr="005F40E3" w14:paraId="544A0D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BC87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AF01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891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16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47C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18B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2,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EC1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450,00</w:t>
            </w:r>
          </w:p>
        </w:tc>
      </w:tr>
      <w:tr w:rsidR="005F40E3" w:rsidRPr="005F40E3" w14:paraId="3A905D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F4A4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4EAA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E17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C6B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89BC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136E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</w:tr>
      <w:tr w:rsidR="005F40E3" w:rsidRPr="005F40E3" w14:paraId="5FF93C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6BCC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8C7A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77B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146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24A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373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</w:tr>
      <w:tr w:rsidR="005F40E3" w:rsidRPr="005F40E3" w14:paraId="46133FD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9456A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CDC47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734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1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96E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129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097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191,00</w:t>
            </w:r>
          </w:p>
        </w:tc>
      </w:tr>
      <w:tr w:rsidR="005F40E3" w:rsidRPr="005F40E3" w14:paraId="56601F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85BEE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F888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A14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9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46F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1AC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421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59,00</w:t>
            </w:r>
          </w:p>
        </w:tc>
      </w:tr>
      <w:tr w:rsidR="005F40E3" w:rsidRPr="005F40E3" w14:paraId="72A35C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A7BC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F603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E9E4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9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277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1A9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710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259,00</w:t>
            </w:r>
          </w:p>
        </w:tc>
      </w:tr>
      <w:tr w:rsidR="005F40E3" w:rsidRPr="005F40E3" w14:paraId="6F55C7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1BBD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4A18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C478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9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AF1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7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0DD1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206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259,00</w:t>
            </w:r>
          </w:p>
        </w:tc>
      </w:tr>
      <w:tr w:rsidR="005F40E3" w:rsidRPr="005F40E3" w14:paraId="4D476E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DF9A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3FD0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CEC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C78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30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D42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1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B22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1.977,00</w:t>
            </w:r>
          </w:p>
        </w:tc>
      </w:tr>
      <w:tr w:rsidR="005F40E3" w:rsidRPr="005F40E3" w14:paraId="1783AE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6462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2C61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7FC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9BC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71A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2A7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</w:tr>
      <w:tr w:rsidR="005F40E3" w:rsidRPr="005F40E3" w14:paraId="270958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CB5A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63167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6279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25C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3EE2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365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</w:tr>
      <w:tr w:rsidR="005F40E3" w:rsidRPr="005F40E3" w14:paraId="4C9FE2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A496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36F3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79D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BE3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8011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DCA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75,00</w:t>
            </w:r>
          </w:p>
        </w:tc>
      </w:tr>
      <w:tr w:rsidR="005F40E3" w:rsidRPr="005F40E3" w14:paraId="17A67F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C176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E584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16D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712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30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16D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8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D9D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7.302,00</w:t>
            </w:r>
          </w:p>
        </w:tc>
      </w:tr>
      <w:tr w:rsidR="005F40E3" w:rsidRPr="005F40E3" w14:paraId="088023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850E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84088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722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3B5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30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323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8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8EB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7.302,00</w:t>
            </w:r>
          </w:p>
        </w:tc>
      </w:tr>
      <w:tr w:rsidR="005F40E3" w:rsidRPr="005F40E3" w14:paraId="1601E9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E7E36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0C97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5427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45C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7.30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CB2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8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82F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17.302,00</w:t>
            </w:r>
          </w:p>
        </w:tc>
      </w:tr>
      <w:tr w:rsidR="005F40E3" w:rsidRPr="005F40E3" w14:paraId="582DF46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66FA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98C9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76E0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381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B50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A6D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2.000,00</w:t>
            </w:r>
          </w:p>
        </w:tc>
      </w:tr>
      <w:tr w:rsidR="005F40E3" w:rsidRPr="005F40E3" w14:paraId="48A1E3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072B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18E9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C3D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6AA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4A8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AC7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2.000,00</w:t>
            </w:r>
          </w:p>
        </w:tc>
      </w:tr>
      <w:tr w:rsidR="005F40E3" w:rsidRPr="005F40E3" w14:paraId="6FD4A5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A219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B214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9C8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D80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A1D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7D1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82.000,00</w:t>
            </w:r>
          </w:p>
        </w:tc>
      </w:tr>
      <w:tr w:rsidR="005F40E3" w:rsidRPr="005F40E3" w14:paraId="1D7DBA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D0958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04ECC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B6F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E00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413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E22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82.000,00</w:t>
            </w:r>
          </w:p>
        </w:tc>
      </w:tr>
      <w:tr w:rsidR="005F40E3" w:rsidRPr="005F40E3" w14:paraId="5209DA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6A54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3B11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2E3C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13.86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244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8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894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73D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96.977,00</w:t>
            </w:r>
          </w:p>
        </w:tc>
      </w:tr>
      <w:tr w:rsidR="005F40E3" w:rsidRPr="005F40E3" w14:paraId="1A3C11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0A5F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0627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677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12F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265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A9E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</w:tr>
      <w:tr w:rsidR="005F40E3" w:rsidRPr="005F40E3" w14:paraId="756457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8180F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3E31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B4E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915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C3B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98C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</w:tr>
      <w:tr w:rsidR="005F40E3" w:rsidRPr="005F40E3" w14:paraId="5CD2D0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6FFF6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A51D7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7D6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024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3B9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6CC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43,00</w:t>
            </w:r>
          </w:p>
        </w:tc>
      </w:tr>
      <w:tr w:rsidR="005F40E3" w:rsidRPr="005F40E3" w14:paraId="7205B2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8F10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7499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087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89.1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B60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8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F1E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E75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2.234,00</w:t>
            </w:r>
          </w:p>
        </w:tc>
      </w:tr>
      <w:tr w:rsidR="005F40E3" w:rsidRPr="005F40E3" w14:paraId="205671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8F82B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681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399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89.1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075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.8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8D0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465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72.234,00</w:t>
            </w:r>
          </w:p>
        </w:tc>
      </w:tr>
      <w:tr w:rsidR="005F40E3" w:rsidRPr="005F40E3" w14:paraId="02CA9D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40EC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C9F87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E1F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89.1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977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6.891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5BF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5FD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472.234,00</w:t>
            </w:r>
          </w:p>
        </w:tc>
      </w:tr>
      <w:tr w:rsidR="005F40E3" w:rsidRPr="005F40E3" w14:paraId="1F8205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07B6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F99E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4401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63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CB8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86A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AE3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63.500,00</w:t>
            </w:r>
          </w:p>
        </w:tc>
      </w:tr>
      <w:tr w:rsidR="005F40E3" w:rsidRPr="005F40E3" w14:paraId="46B565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2997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9D84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564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63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18B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06D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80AE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63.500,00</w:t>
            </w:r>
          </w:p>
        </w:tc>
      </w:tr>
      <w:tr w:rsidR="005F40E3" w:rsidRPr="005F40E3" w14:paraId="2C088C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F2EA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23F28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D1D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63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6A6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141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F91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63.500,00</w:t>
            </w:r>
          </w:p>
        </w:tc>
      </w:tr>
      <w:tr w:rsidR="005F40E3" w:rsidRPr="005F40E3" w14:paraId="125163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0CC5E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11A1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6364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63.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2566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184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286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163.500,00</w:t>
            </w:r>
          </w:p>
        </w:tc>
      </w:tr>
      <w:tr w:rsidR="005F40E3" w:rsidRPr="005F40E3" w14:paraId="3AD7B7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57FD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8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A55D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 DJEČJEG VRTIĆA RADOST KK.04.2.1.04.0196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DAD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6.2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336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7.89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C8F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986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8.402,00</w:t>
            </w:r>
          </w:p>
        </w:tc>
      </w:tr>
      <w:tr w:rsidR="005F40E3" w:rsidRPr="005F40E3" w14:paraId="4788C6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9729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21AAF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793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36.29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610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17.89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0C8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37C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8.402,00</w:t>
            </w:r>
          </w:p>
        </w:tc>
      </w:tr>
      <w:tr w:rsidR="005F40E3" w:rsidRPr="005F40E3" w14:paraId="5AB57C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2773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090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497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348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737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A24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751,00</w:t>
            </w:r>
          </w:p>
        </w:tc>
      </w:tr>
      <w:tr w:rsidR="005F40E3" w:rsidRPr="005F40E3" w14:paraId="65A8A3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86D44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89D6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0DD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43C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36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FDE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</w:tr>
      <w:tr w:rsidR="005F40E3" w:rsidRPr="005F40E3" w14:paraId="1F48D3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928A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CEAA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16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E7C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6322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FF7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191,00</w:t>
            </w:r>
          </w:p>
        </w:tc>
      </w:tr>
      <w:tr w:rsidR="005F40E3" w:rsidRPr="005F40E3" w14:paraId="30BC9F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D405D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F0C43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4A4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19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BCF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C47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406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191,00</w:t>
            </w:r>
          </w:p>
        </w:tc>
      </w:tr>
      <w:tr w:rsidR="005F40E3" w:rsidRPr="005F40E3" w14:paraId="1B25BF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3C1E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5852F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74EE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948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041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BB6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60,00</w:t>
            </w:r>
          </w:p>
        </w:tc>
      </w:tr>
      <w:tr w:rsidR="005F40E3" w:rsidRPr="005F40E3" w14:paraId="6B7317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2B83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6231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C87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D85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4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80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8F0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60,00</w:t>
            </w:r>
          </w:p>
        </w:tc>
      </w:tr>
      <w:tr w:rsidR="005F40E3" w:rsidRPr="005F40E3" w14:paraId="628FDA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47C55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6A1A8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8A6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9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FC7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4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89E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5B2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560,00</w:t>
            </w:r>
          </w:p>
        </w:tc>
      </w:tr>
      <w:tr w:rsidR="005F40E3" w:rsidRPr="005F40E3" w14:paraId="2693CF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CA4E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2055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6B02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465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40C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,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5D1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</w:tr>
      <w:tr w:rsidR="005F40E3" w:rsidRPr="005F40E3" w14:paraId="7CDD5D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9D80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5C9B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8C1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5C8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A78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C74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</w:tr>
      <w:tr w:rsidR="005F40E3" w:rsidRPr="005F40E3" w14:paraId="3AF175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63FE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17FEB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29E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A31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5CC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6F5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75,00</w:t>
            </w:r>
          </w:p>
        </w:tc>
      </w:tr>
      <w:tr w:rsidR="005F40E3" w:rsidRPr="005F40E3" w14:paraId="0E4C9A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44AEA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ED1C0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A01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1CE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96B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03E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75,00</w:t>
            </w:r>
          </w:p>
        </w:tc>
      </w:tr>
      <w:tr w:rsidR="005F40E3" w:rsidRPr="005F40E3" w14:paraId="4E39D6B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CD66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DD20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009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E9D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6BD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513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200,00</w:t>
            </w:r>
          </w:p>
        </w:tc>
      </w:tr>
      <w:tr w:rsidR="005F40E3" w:rsidRPr="005F40E3" w14:paraId="5AA8CF2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EF1B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EF68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B3A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D9E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393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AAC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200,00</w:t>
            </w:r>
          </w:p>
        </w:tc>
      </w:tr>
      <w:tr w:rsidR="005F40E3" w:rsidRPr="005F40E3" w14:paraId="3F41D9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204B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091DF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F57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A1A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451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5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B03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200,00</w:t>
            </w:r>
          </w:p>
        </w:tc>
      </w:tr>
      <w:tr w:rsidR="005F40E3" w:rsidRPr="005F40E3" w14:paraId="3157B2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3C57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E50D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C32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A23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A0C1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CB7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880,00</w:t>
            </w:r>
          </w:p>
        </w:tc>
      </w:tr>
      <w:tr w:rsidR="005F40E3" w:rsidRPr="005F40E3" w14:paraId="0F73E2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627A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1446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2FE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531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CC86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01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880,00</w:t>
            </w:r>
          </w:p>
        </w:tc>
      </w:tr>
      <w:tr w:rsidR="005F40E3" w:rsidRPr="005F40E3" w14:paraId="4EB814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B23BF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B474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C10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089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6874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896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3.880,00</w:t>
            </w:r>
          </w:p>
        </w:tc>
      </w:tr>
      <w:tr w:rsidR="005F40E3" w:rsidRPr="005F40E3" w14:paraId="1BB14F3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ECB0F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CC6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692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0FD0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8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876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,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014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23.880,00</w:t>
            </w:r>
          </w:p>
        </w:tc>
      </w:tr>
      <w:tr w:rsidR="005F40E3" w:rsidRPr="005F40E3" w14:paraId="35C732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38DC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676D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D36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1.3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B20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3.81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6D1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D26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521,00</w:t>
            </w:r>
          </w:p>
        </w:tc>
      </w:tr>
      <w:tr w:rsidR="005F40E3" w:rsidRPr="005F40E3" w14:paraId="6E621C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DA44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8769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8D4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CB9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9A9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920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</w:tr>
      <w:tr w:rsidR="005F40E3" w:rsidRPr="005F40E3" w14:paraId="14A3F9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F520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EDB8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D68D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DEE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89E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7A8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743,00</w:t>
            </w:r>
          </w:p>
        </w:tc>
      </w:tr>
      <w:tr w:rsidR="005F40E3" w:rsidRPr="005F40E3" w14:paraId="07F72F3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A25A5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70E1F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8E4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4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715F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5F5B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08C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743,00</w:t>
            </w:r>
          </w:p>
        </w:tc>
      </w:tr>
      <w:tr w:rsidR="005F40E3" w:rsidRPr="005F40E3" w14:paraId="7B26C0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DB75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358B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830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6.5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72B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3.81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58D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38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2.778,00</w:t>
            </w:r>
          </w:p>
        </w:tc>
      </w:tr>
      <w:tr w:rsidR="005F40E3" w:rsidRPr="005F40E3" w14:paraId="799557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C1FD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1E9E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346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76.5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0D3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3.81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1A2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FD4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2.778,00</w:t>
            </w:r>
          </w:p>
        </w:tc>
      </w:tr>
      <w:tr w:rsidR="005F40E3" w:rsidRPr="005F40E3" w14:paraId="79C2D5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54205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6A71D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F22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76.5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0FB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3.81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72B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3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CC5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2.778,00</w:t>
            </w:r>
          </w:p>
        </w:tc>
      </w:tr>
      <w:tr w:rsidR="005F40E3" w:rsidRPr="005F40E3" w14:paraId="380E01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7A2C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1445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09C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1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9A9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.8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788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3A1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75,00</w:t>
            </w:r>
          </w:p>
        </w:tc>
      </w:tr>
      <w:tr w:rsidR="005F40E3" w:rsidRPr="005F40E3" w14:paraId="623821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6A97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1AB1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1C8F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1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D09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.8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143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B21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75,00</w:t>
            </w:r>
          </w:p>
        </w:tc>
      </w:tr>
      <w:tr w:rsidR="005F40E3" w:rsidRPr="005F40E3" w14:paraId="3BFA22A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7CE3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311B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590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0.1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45D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8.8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146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0AB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75,00</w:t>
            </w:r>
          </w:p>
        </w:tc>
      </w:tr>
      <w:tr w:rsidR="005F40E3" w:rsidRPr="005F40E3" w14:paraId="7B8803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10A97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427F5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D0F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19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5EC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8.81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C52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60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EA7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375,00</w:t>
            </w:r>
          </w:p>
        </w:tc>
      </w:tr>
      <w:tr w:rsidR="005F40E3" w:rsidRPr="005F40E3" w14:paraId="5E330F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027B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81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3CC1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VEĆANJE KAPACITETA ZA PROIZVODNJU SOLARNE ENERGIJE - IZGRADNJA F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E27A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396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E6B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BE8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10626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E77B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6C10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novn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BC5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9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430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69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727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80A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EF43F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0CDC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70FEA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69B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4.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5F1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4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9F6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2B7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6F9A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397A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B9B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AD3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083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D59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C20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039CA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86AC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8E53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5B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6F4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3E9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589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B27FF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08427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EA93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290E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F55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1DA8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1E4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49119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7177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FD75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BB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EC5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2CE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41C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59DEA6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7C91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5F8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5A4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3D5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D9C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489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30AD4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360E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D3DDA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B7E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3.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FDF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70D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A4A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6E7AE3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8611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5F28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E89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8.1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BA3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8.1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1E6E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1F6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8EA7B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132B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78BE3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53E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853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506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985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C421F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7DFE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6C6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A32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22F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2F7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579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91FEC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CDE4D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D0C7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D7B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1FE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CF6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D28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F32C0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B5DD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D1F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8354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7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E69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7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076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80B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C07AD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057F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02232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AFF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7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47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7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1BA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DFB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7970D3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8EB33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E109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F08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7.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732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17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A5F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21E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55879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E20D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292B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CC8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44E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2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335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3E3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33328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4A75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7E37C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DE3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786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10C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06D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0D2F3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9CBC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9A6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759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303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A0A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560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0CEA0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C7CA6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ADC9E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8A5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22F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8B35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2BF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6C4AB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EBDD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B0B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2713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C3F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0D4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499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EC35C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E7CEC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F4F5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61D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7FF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E2E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C1F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E0AF6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C3CB2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543BE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BE0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9.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E82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69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FAC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F12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32F406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AA74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3CB4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SPORTSKIH OB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EFB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.524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7ED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812.0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25C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6,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CA4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.711.995,00</w:t>
            </w:r>
          </w:p>
        </w:tc>
      </w:tr>
      <w:tr w:rsidR="005F40E3" w:rsidRPr="005F40E3" w14:paraId="0105B3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C7A8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5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8DCB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SPORTSKIH GRAĐEVINA KOJIMA GOSPODARI GRA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BE44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762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A0A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43A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21E788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B285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C0735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640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226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D28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9F4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1168D1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6421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7181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899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CDA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A83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A61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6A0627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2A6A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55AE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60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B2F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B8F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B8A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0A9453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1AF7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9C25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E2D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15E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C8B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EE6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5D1072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610BC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0D1B9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780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85D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848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81C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</w:tr>
      <w:tr w:rsidR="005F40E3" w:rsidRPr="005F40E3" w14:paraId="1A2545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F679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A13C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DRUGIH JAVNIH, SPORTSKIH I REKREACIJSK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1DD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AB9B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70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D66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6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1B2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4.500,00</w:t>
            </w:r>
          </w:p>
        </w:tc>
      </w:tr>
      <w:tr w:rsidR="005F40E3" w:rsidRPr="005F40E3" w14:paraId="24AA13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F388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B6B4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4346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13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3E2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700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278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6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82E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34.500,00</w:t>
            </w:r>
          </w:p>
        </w:tc>
      </w:tr>
      <w:tr w:rsidR="005F40E3" w:rsidRPr="005F40E3" w14:paraId="681D97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A93A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353D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9769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BF5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CF52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E98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36BC00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5784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7B4C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2CCC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BC5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049A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3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D70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40183D3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64F2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AB7E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163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0EF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3CC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818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04AF81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F1CEB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94D5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CE8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6EF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81D0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E30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0785C6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FDF2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5697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59F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9D2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BC9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76D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4F112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0D954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25C4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323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965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9F0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15B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AF434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70C40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C18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2B1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466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4914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F86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332858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8827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56869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75F5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A5F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3755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58B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645640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CA8A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2337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FB6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8F7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A5C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BBD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2411AA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0389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B329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6CB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14F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5846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533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</w:tr>
      <w:tr w:rsidR="005F40E3" w:rsidRPr="005F40E3" w14:paraId="3ACE2F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C686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2F51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1F6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1E0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281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5B0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ABA62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0403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13A5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920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2C9A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2A4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9CF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49BA3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5ED8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A7453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7F3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DF3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AFA3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1E6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9B0FA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DF8D6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418A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5828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38B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7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820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887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4AC2B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9460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D56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A68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77F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5B76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B49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C9038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FF2D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8882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86A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C4C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754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6847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A8E0F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E42B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5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6758B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39A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1A2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44C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4BF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4.500,00</w:t>
            </w:r>
          </w:p>
        </w:tc>
      </w:tr>
      <w:tr w:rsidR="005F40E3" w:rsidRPr="005F40E3" w14:paraId="2D3640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013B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6241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DC8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353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D99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3BB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4.500,00</w:t>
            </w:r>
          </w:p>
        </w:tc>
      </w:tr>
      <w:tr w:rsidR="005F40E3" w:rsidRPr="005F40E3" w14:paraId="02556B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51CD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37C57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FCC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A51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BFF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FB2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4.500,00</w:t>
            </w:r>
          </w:p>
        </w:tc>
      </w:tr>
      <w:tr w:rsidR="005F40E3" w:rsidRPr="005F40E3" w14:paraId="68CC3C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16A18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3F4EA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A07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961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59B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0C2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4.500,00</w:t>
            </w:r>
          </w:p>
        </w:tc>
      </w:tr>
      <w:tr w:rsidR="005F40E3" w:rsidRPr="005F40E3" w14:paraId="6C1A4D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3329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C241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FA5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47D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114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754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587591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0D39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5F5B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694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BD7E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E4A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F0A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057B8D8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507D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E819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BED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49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F3BD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9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951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</w:tr>
      <w:tr w:rsidR="005F40E3" w:rsidRPr="005F40E3" w14:paraId="373231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F264E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6472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4EE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6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6C3D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4.1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498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9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CEF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</w:tr>
      <w:tr w:rsidR="005F40E3" w:rsidRPr="005F40E3" w14:paraId="710E32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9852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59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9DC6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KONSTRUKCIJA COPACABA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760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8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651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11.5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E3D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927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777.495,00</w:t>
            </w:r>
          </w:p>
        </w:tc>
      </w:tr>
      <w:tr w:rsidR="005F40E3" w:rsidRPr="005F40E3" w14:paraId="6F26FF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AE6C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837C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FA2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8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E39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111.5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0D36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E5C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777.495,00</w:t>
            </w:r>
          </w:p>
        </w:tc>
      </w:tr>
      <w:tr w:rsidR="005F40E3" w:rsidRPr="005F40E3" w14:paraId="3FA965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1998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3B7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C55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858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51D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754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45.000,00</w:t>
            </w:r>
          </w:p>
        </w:tc>
      </w:tr>
      <w:tr w:rsidR="005F40E3" w:rsidRPr="005F40E3" w14:paraId="3FCE5E5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A269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B1FB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BD1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692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F4C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4DE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45.000,00</w:t>
            </w:r>
          </w:p>
        </w:tc>
      </w:tr>
      <w:tr w:rsidR="005F40E3" w:rsidRPr="005F40E3" w14:paraId="42321C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0640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A6D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97F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E5E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C47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BC8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45.000,00</w:t>
            </w:r>
          </w:p>
        </w:tc>
      </w:tr>
      <w:tr w:rsidR="005F40E3" w:rsidRPr="005F40E3" w14:paraId="4B8769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822B8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CCB3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997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CBE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7FD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3B5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45.000,00</w:t>
            </w:r>
          </w:p>
        </w:tc>
      </w:tr>
      <w:tr w:rsidR="005F40E3" w:rsidRPr="005F40E3" w14:paraId="096B5E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E2CC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BA63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D53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5AB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07E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9AB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D4A4B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0D2C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6963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019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A2F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768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BBF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2BE2A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3E7B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01E6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5CF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03F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11E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102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BBF08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7859C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184DA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8DCC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9E2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07B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408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40DD6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B812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AFFC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14D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41B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656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0E0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</w:tr>
      <w:tr w:rsidR="005F40E3" w:rsidRPr="005F40E3" w14:paraId="6997AB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F9AB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4413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9DE5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563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6F49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54D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</w:tr>
      <w:tr w:rsidR="005F40E3" w:rsidRPr="005F40E3" w14:paraId="66C616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ABDB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1351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B41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4BC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6D3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F46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.000,00</w:t>
            </w:r>
          </w:p>
        </w:tc>
      </w:tr>
      <w:tr w:rsidR="005F40E3" w:rsidRPr="005F40E3" w14:paraId="109309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51A1B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B505D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AD59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05C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3CB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F267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.000,00</w:t>
            </w:r>
          </w:p>
        </w:tc>
      </w:tr>
      <w:tr w:rsidR="005F40E3" w:rsidRPr="005F40E3" w14:paraId="6766F1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E174A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4436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FA4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145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4B5E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780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02695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4D9D9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A29A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08E8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E2D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6B0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FFE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89269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4266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65369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D2D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4F7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964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884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D556F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F298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E4443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969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1B2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EEE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53C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C28BE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190F9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B6A4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3E2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1BC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3.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A71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E54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3.480,00</w:t>
            </w:r>
          </w:p>
        </w:tc>
      </w:tr>
      <w:tr w:rsidR="005F40E3" w:rsidRPr="005F40E3" w14:paraId="023C73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24EA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3C28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BD2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A3C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3.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01C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8E4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3.480,00</w:t>
            </w:r>
          </w:p>
        </w:tc>
      </w:tr>
      <w:tr w:rsidR="005F40E3" w:rsidRPr="005F40E3" w14:paraId="3412E1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30F94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D79D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B72C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495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3.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55E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5B0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3.480,00</w:t>
            </w:r>
          </w:p>
        </w:tc>
      </w:tr>
      <w:tr w:rsidR="005F40E3" w:rsidRPr="005F40E3" w14:paraId="488F14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71E64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9B75C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21A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B303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3.4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370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1569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3.480,00</w:t>
            </w:r>
          </w:p>
        </w:tc>
      </w:tr>
      <w:tr w:rsidR="005F40E3" w:rsidRPr="005F40E3" w14:paraId="2BA98B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030E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E25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1A7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78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302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F76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240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789.015,00</w:t>
            </w:r>
          </w:p>
        </w:tc>
      </w:tr>
      <w:tr w:rsidR="005F40E3" w:rsidRPr="005F40E3" w14:paraId="15115CA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09D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986A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3177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78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926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8EB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002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789.015,00</w:t>
            </w:r>
          </w:p>
        </w:tc>
      </w:tr>
      <w:tr w:rsidR="005F40E3" w:rsidRPr="005F40E3" w14:paraId="1B6594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1CA3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B932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DCD4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78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E05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7CE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FAF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3.789.015,00</w:t>
            </w:r>
          </w:p>
        </w:tc>
      </w:tr>
      <w:tr w:rsidR="005F40E3" w:rsidRPr="005F40E3" w14:paraId="110CA24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F5CD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4BD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534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789.0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CBA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371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5A2A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3.789.015,00</w:t>
            </w:r>
          </w:p>
        </w:tc>
      </w:tr>
      <w:tr w:rsidR="005F40E3" w:rsidRPr="005F40E3" w14:paraId="15D639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BA42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98F7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DRUGIH GRAĐEVINA U VLASNIŠTVU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9B9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0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978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8.0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6BAC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FD9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09C2A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74D8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6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9D9F5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LTURNI CENTAR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767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8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7A8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7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071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AB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1DABC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0772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B0F6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6FF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8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976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7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072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95F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22E42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78DAA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6932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61F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7F8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2A8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31A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EC293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C0FB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8EAB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EF6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64F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1E3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852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19471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A59A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27D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C96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7D0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10E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764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F17EB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D5EDD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1332D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9250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7C1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28C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3BD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476B2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B659B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9DD65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3CA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6F6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F68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DDD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5973C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AE5C9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22F1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A559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6BA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77B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19E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9BAB0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F4B2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7960B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009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83B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5ED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F6D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83FDF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1507F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DE6AC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390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475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7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937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9FD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AA699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5D0BA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94F1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891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90C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8249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9E2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80646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5A17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5244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B3D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3C8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8C3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DBE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2F609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D168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BB5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63F0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8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4F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5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227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494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ABB0C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C427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1F01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668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884.20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594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5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75F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B68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0DF889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D708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60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6E35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KOMUNALNE INFRASTRUKTUR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BB4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59D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FCF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DAA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D2F75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86FE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E861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AAD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4B0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ACF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882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3EE1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C5E3E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C5E1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63F7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1977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FB2F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217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1650E3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56677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CC43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DEF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9CE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21D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18A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D11D5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DF08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6762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3E0E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10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A4B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302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E94FB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42678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8B00D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ABD4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8AD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777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27E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B0469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71590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7139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VESTICIJE U OBJEKTE KOJI NISU U VLASNIŠTVU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C392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AD7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3.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B60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88C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6.810,00</w:t>
            </w:r>
          </w:p>
        </w:tc>
      </w:tr>
      <w:tr w:rsidR="005F40E3" w:rsidRPr="005F40E3" w14:paraId="4251645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57B19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6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441B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LTURNA DOBRA NA PODRUČJ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EF3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8BD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3.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C5E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1A2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6.810,00</w:t>
            </w:r>
          </w:p>
        </w:tc>
      </w:tr>
      <w:tr w:rsidR="005F40E3" w:rsidRPr="005F40E3" w14:paraId="006BF2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83C4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2045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AD5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C3B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13.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A48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6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D31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6.810,00</w:t>
            </w:r>
          </w:p>
        </w:tc>
      </w:tr>
      <w:tr w:rsidR="005F40E3" w:rsidRPr="005F40E3" w14:paraId="331696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312C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7293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826F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ED1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3.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00A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8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669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10,00</w:t>
            </w:r>
          </w:p>
        </w:tc>
      </w:tr>
      <w:tr w:rsidR="005F40E3" w:rsidRPr="005F40E3" w14:paraId="5B5144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8706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237C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714E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F99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1147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DFE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10,00</w:t>
            </w:r>
          </w:p>
        </w:tc>
      </w:tr>
      <w:tr w:rsidR="005F40E3" w:rsidRPr="005F40E3" w14:paraId="56AD55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D07E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81B7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7D6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AD6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2820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2E5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10,00</w:t>
            </w:r>
          </w:p>
        </w:tc>
      </w:tr>
      <w:tr w:rsidR="005F40E3" w:rsidRPr="005F40E3" w14:paraId="1AE8A5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C42B5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EC46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269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527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F55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,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42B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810,00</w:t>
            </w:r>
          </w:p>
        </w:tc>
      </w:tr>
      <w:tr w:rsidR="005F40E3" w:rsidRPr="005F40E3" w14:paraId="5499255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2DDD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9E09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98E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920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B29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2E1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F7C8E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3ACF4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2DB71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6F7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56E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FFB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516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024F3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70B6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03061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CEC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E76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491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7FE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2FC3111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9589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CC32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pomenička ren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798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D82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CE9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8A5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</w:tr>
      <w:tr w:rsidR="005F40E3" w:rsidRPr="005F40E3" w14:paraId="01F1A2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738B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AC45E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37B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28A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66F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3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857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</w:tr>
      <w:tr w:rsidR="005F40E3" w:rsidRPr="005F40E3" w14:paraId="7A44A24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FED1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A716B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EB1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822D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1C3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94A3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0C3DA2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13639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DFE5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5FD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C40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CC7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57E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52BBDE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88A1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95FB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B4C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FBD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752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9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3F6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00.000,00</w:t>
            </w:r>
          </w:p>
        </w:tc>
      </w:tr>
      <w:tr w:rsidR="005F40E3" w:rsidRPr="005F40E3" w14:paraId="673908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48856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3274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A629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318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D48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B1B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00.000,00</w:t>
            </w:r>
          </w:p>
        </w:tc>
      </w:tr>
      <w:tr w:rsidR="005F40E3" w:rsidRPr="005F40E3" w14:paraId="76CE75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17B6C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CAB1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531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F65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145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381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E716B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7F22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4F98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JEKTI OD ZNAČAJA ZA GRAD-DODATNA ULAG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B4E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C69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4F8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50A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7870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474F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6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B25B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JEKTI OD ZNAČAJA ZA GRAD-DODATNA ULAG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7313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642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6E1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0E9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921BB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8DD2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DA159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C25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342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475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CC5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4B233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2213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4100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pomenička ren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6A2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E6E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0D8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D5C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B958C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5B70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E66F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5148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6B0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CFA7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4B8E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45BE7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3F97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A14C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74A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016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EE3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896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854656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DF95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7FB89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DA5A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101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83C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A720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ACC74E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C326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B8BA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ŠTITA OKOLIŠ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A4B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757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067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041.8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E894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9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5E0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5.150,00</w:t>
            </w:r>
          </w:p>
        </w:tc>
      </w:tr>
      <w:tr w:rsidR="005F40E3" w:rsidRPr="005F40E3" w14:paraId="578DF1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AD68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97C2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JEKTI, STUDIJE I EDUKACIJE GRAĐA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2DA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678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0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2CA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DEA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650,00</w:t>
            </w:r>
          </w:p>
        </w:tc>
      </w:tr>
      <w:tr w:rsidR="005F40E3" w:rsidRPr="005F40E3" w14:paraId="4EF1199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6E41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C47C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aštite okoliš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936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2A4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0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C32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DB16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650,00</w:t>
            </w:r>
          </w:p>
        </w:tc>
      </w:tr>
      <w:tr w:rsidR="005F40E3" w:rsidRPr="005F40E3" w14:paraId="78D22A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6FCA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C18B6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0EBB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AF9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0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02B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CA7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650,00</w:t>
            </w:r>
          </w:p>
        </w:tc>
      </w:tr>
      <w:tr w:rsidR="005F40E3" w:rsidRPr="005F40E3" w14:paraId="7E09FE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B4EC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D47FF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3EF5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7AC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0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7622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5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ED4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650,00</w:t>
            </w:r>
          </w:p>
        </w:tc>
      </w:tr>
      <w:tr w:rsidR="005F40E3" w:rsidRPr="005F40E3" w14:paraId="1EF260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718B8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01EF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1F3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557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60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011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2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5D3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.650,00</w:t>
            </w:r>
          </w:p>
        </w:tc>
      </w:tr>
      <w:tr w:rsidR="005F40E3" w:rsidRPr="005F40E3" w14:paraId="14C6B2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7E25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78C1D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1BE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7F4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60.3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987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2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0E9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.650,00</w:t>
            </w:r>
          </w:p>
        </w:tc>
      </w:tr>
      <w:tr w:rsidR="005F40E3" w:rsidRPr="005F40E3" w14:paraId="39F4A4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BA75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2C0EE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45DD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FB9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194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16D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1BEB43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4FB42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BF0D0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32B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B8B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122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9E8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0F9B0B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982D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0591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STAVNO GOSPODARENJE ENERGIJ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A17D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ABF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ADAA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DD6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750,00</w:t>
            </w:r>
          </w:p>
        </w:tc>
      </w:tr>
      <w:tr w:rsidR="005F40E3" w:rsidRPr="005F40E3" w14:paraId="133EE4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2351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F43C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aštite okoliš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539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643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2D8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8E8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750,00</w:t>
            </w:r>
          </w:p>
        </w:tc>
      </w:tr>
      <w:tr w:rsidR="005F40E3" w:rsidRPr="005F40E3" w14:paraId="5279FD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CA9A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93F4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09AB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F82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6A6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716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750,00</w:t>
            </w:r>
          </w:p>
        </w:tc>
      </w:tr>
      <w:tr w:rsidR="005F40E3" w:rsidRPr="005F40E3" w14:paraId="390C3B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0EEC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9C52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86A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BEA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2E0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63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750,00</w:t>
            </w:r>
          </w:p>
        </w:tc>
      </w:tr>
      <w:tr w:rsidR="005F40E3" w:rsidRPr="005F40E3" w14:paraId="26A503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5BC7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0AFCA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B35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AE8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469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649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B54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4.750,00</w:t>
            </w:r>
          </w:p>
        </w:tc>
      </w:tr>
      <w:tr w:rsidR="005F40E3" w:rsidRPr="005F40E3" w14:paraId="2F5DFEF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7A86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7EAF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174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9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157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469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A79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7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890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4.750,00</w:t>
            </w:r>
          </w:p>
        </w:tc>
      </w:tr>
      <w:tr w:rsidR="005F40E3" w:rsidRPr="005F40E3" w14:paraId="75E665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09F9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C40B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AKTIVNOSTI GOSPODARENJA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AE4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C47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DA9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D9F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7.750,00</w:t>
            </w:r>
          </w:p>
        </w:tc>
      </w:tr>
      <w:tr w:rsidR="005F40E3" w:rsidRPr="005F40E3" w14:paraId="6CCA93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D9C7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7CFD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D49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8E2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518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7F6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97.750,00</w:t>
            </w:r>
          </w:p>
        </w:tc>
      </w:tr>
      <w:tr w:rsidR="005F40E3" w:rsidRPr="005F40E3" w14:paraId="40D385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9527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0994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0D7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CD9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DAF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0E2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7.750,00</w:t>
            </w:r>
          </w:p>
        </w:tc>
      </w:tr>
      <w:tr w:rsidR="005F40E3" w:rsidRPr="005F40E3" w14:paraId="49CDB76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AB89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BEE00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662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2984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752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F6D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064C5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022E9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C1D2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751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310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C49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C4A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39649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EF699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B3653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E6C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591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3AA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F3D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8A0F8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901AA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5C86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F43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859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109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6A7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7.750,00</w:t>
            </w:r>
          </w:p>
        </w:tc>
      </w:tr>
      <w:tr w:rsidR="005F40E3" w:rsidRPr="005F40E3" w14:paraId="776A13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76B1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8E61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D25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6AB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F25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F8E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97.750,00</w:t>
            </w:r>
          </w:p>
        </w:tc>
      </w:tr>
      <w:tr w:rsidR="005F40E3" w:rsidRPr="005F40E3" w14:paraId="1FEF46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7ED31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73D7A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580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436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98C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0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B6C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97.750,00</w:t>
            </w:r>
          </w:p>
        </w:tc>
      </w:tr>
      <w:tr w:rsidR="005F40E3" w:rsidRPr="005F40E3" w14:paraId="42D1CC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656F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8160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D76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31D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78E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07C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2FDDF0B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9F0B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7C1A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A54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8A5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54E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4AAD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1EED04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6875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67BB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8832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138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EFE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078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2C258C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CA92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60F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65C3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C77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9D6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903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33AC65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9EAC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4364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-OSTAL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FCE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CAC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3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779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F5F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561008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C5A6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91FB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 ŠPORTSKA DVORANA ZRINJEVAC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4FB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ECC0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A9EC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D15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422BC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5E96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AF94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CE7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8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651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1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4A9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1D4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E19E8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AFE9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8F014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197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365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6EE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97F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70FE2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FD78B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0C1E3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F8D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315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05B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BBF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F94AA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7CD2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99C9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C34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19F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5ADC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279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3A7E6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52CB0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44D87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3020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6B4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C4F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CA8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7A4413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4A0A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8BBB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F1D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6AF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1AC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22A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4FF89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6609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82D5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329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C03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AC6F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AE3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1FA82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43E20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43458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FA9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5FC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3F8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78E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1F0324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6880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11EB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339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FEF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D61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9F7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DBF8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8A86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56B8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E7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487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088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3BB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CFE38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E98B1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88E56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4FB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06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E65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017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4418FD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C066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25935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92A8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786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CC2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ECF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D2DD4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36FD5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A210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1ED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23B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0F2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13A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000D2A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45C32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5C66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F3E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351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FFF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E89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5E8EAB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9D3FE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A983D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2CF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6B5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540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87B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484128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52B9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B11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BAC1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B61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C07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BE9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2BEB2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BAA8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DC9B8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47E8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261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C5F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F96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5CA7C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DA40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EABA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F7A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579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7ED4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7B4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F7CDBF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0AC0C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93A5B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8E8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79E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7E8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4775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DC075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0F09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DB9A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 GRADSKI BAZENI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C146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25D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7D7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F9C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D13BC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6419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3328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E50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7B0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D65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D23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BC9D9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2CAD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FE1A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911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DB8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8D8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47A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11D58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9D7F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413B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9F20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430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B15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6A1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D6D56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DAD1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9559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6DF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65B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85D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645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2C7DFA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92560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FA10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8F0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5F1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7D8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BE0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32B3A6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DBFE0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AD56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D95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E324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F0A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BFB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7FD9DE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09BF0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F130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ECA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548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A93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BB7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1382AD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A050C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46FD3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CFF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46C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633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6FC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51B541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D17E2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E1B9D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464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8D6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385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393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7D2FEA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A328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4A62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C3F5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033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606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327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124B2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3FC6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A89A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E73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2E6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12D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F4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18E49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E42A6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3B088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236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AAD2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9D2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C82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7C782D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A174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F241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B4A3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9BA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D5B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30F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789DC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68BB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E2C7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3E5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D2E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CC1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1F5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4B843A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E6CF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BDBBD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DC09E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606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397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7A8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61BA23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ABE8A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C9812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C83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AC4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D6D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DBC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E405C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FA8F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614E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0361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9FE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E01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6ED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08B10A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2865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DAF2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350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1AD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581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5A4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1C79856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E0412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3069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3C24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D01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B5D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361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5F40E3" w:rsidRPr="005F40E3" w14:paraId="00DC73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FE75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DDC1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NOGRADNJA I VISOKOGRAD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CD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968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1C5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39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C43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1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9DF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574.013,00</w:t>
            </w:r>
          </w:p>
        </w:tc>
      </w:tr>
      <w:tr w:rsidR="005F40E3" w:rsidRPr="005F40E3" w14:paraId="0FD765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4E4DA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04B92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NOGRAD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411F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868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0DE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29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26D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E38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574.013,00</w:t>
            </w:r>
          </w:p>
        </w:tc>
      </w:tr>
      <w:tr w:rsidR="005F40E3" w:rsidRPr="005F40E3" w14:paraId="04C85E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621D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0F3C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stan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2A8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868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6D4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4.29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795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30,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B40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574.013,00</w:t>
            </w:r>
          </w:p>
        </w:tc>
      </w:tr>
      <w:tr w:rsidR="005F40E3" w:rsidRPr="005F40E3" w14:paraId="20A5F3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EDCA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8F562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E92C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055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875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192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1EDE33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8BEA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C024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349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F91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449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C01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6B153C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7BAB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6666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861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07D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8A8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80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FF4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63D197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C2E47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C49C0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376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45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BE1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4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9B3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80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160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2480DB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BD18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51F3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3E0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06FA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49D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9B7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400,00</w:t>
            </w:r>
          </w:p>
        </w:tc>
      </w:tr>
      <w:tr w:rsidR="005F40E3" w:rsidRPr="005F40E3" w14:paraId="2E2DF3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7631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364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232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AEC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6CE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686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400,00</w:t>
            </w:r>
          </w:p>
        </w:tc>
      </w:tr>
      <w:tr w:rsidR="005F40E3" w:rsidRPr="005F40E3" w14:paraId="4DFA46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E3B3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67E1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2B1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14F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80A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90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F77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0.400,00</w:t>
            </w:r>
          </w:p>
        </w:tc>
      </w:tr>
      <w:tr w:rsidR="005F40E3" w:rsidRPr="005F40E3" w14:paraId="4D401A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5FF9D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FF540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47D5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EEA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FAF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90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7F0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0.400,00</w:t>
            </w:r>
          </w:p>
        </w:tc>
      </w:tr>
      <w:tr w:rsidR="005F40E3" w:rsidRPr="005F40E3" w14:paraId="6E4161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3C5D3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D128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10E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3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E4D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240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216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23.613,00</w:t>
            </w:r>
          </w:p>
        </w:tc>
      </w:tr>
      <w:tr w:rsidR="005F40E3" w:rsidRPr="005F40E3" w14:paraId="073206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3CEF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CE28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48D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3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7D0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5CE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56D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23.613,00</w:t>
            </w:r>
          </w:p>
        </w:tc>
      </w:tr>
      <w:tr w:rsidR="005F40E3" w:rsidRPr="005F40E3" w14:paraId="2AFCB4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1FCE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2F0B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6DF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3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4BC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4E9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7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136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223.613,00</w:t>
            </w:r>
          </w:p>
        </w:tc>
      </w:tr>
      <w:tr w:rsidR="005F40E3" w:rsidRPr="005F40E3" w14:paraId="63E577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9960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0FE25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A9C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223.6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237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2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576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7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DD8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223.613,00</w:t>
            </w:r>
          </w:p>
        </w:tc>
      </w:tr>
      <w:tr w:rsidR="005F40E3" w:rsidRPr="005F40E3" w14:paraId="25DA19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1E1E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8920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MBENO-POSLOVNE ZGR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113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FAA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0A0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8DE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25AF2F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B16E7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CD05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stan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16B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9EE2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1C6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A48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DBAC7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CC7C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C539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E16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F35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8C3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623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C3DC9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8523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BDBA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35C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FB8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9A5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459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692097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6BB98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B9BD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78D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1A6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1A5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5A8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5F40E3" w:rsidRPr="005F40E3" w14:paraId="3D329F2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6F0DB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6E1F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E67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559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26E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14A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</w:tr>
      <w:tr w:rsidR="000D7D19" w:rsidRPr="005F40E3" w14:paraId="7C75FC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</w:tcPr>
          <w:p w14:paraId="7801C28A" w14:textId="77777777" w:rsidR="000D7D19" w:rsidRPr="005F40E3" w:rsidRDefault="000D7D19" w:rsidP="005F40E3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6911454" w14:textId="77777777" w:rsidR="000D7D19" w:rsidRPr="005F40E3" w:rsidRDefault="000D7D19" w:rsidP="005F40E3">
            <w:pPr>
              <w:ind w:right="-108"/>
              <w:jc w:val="left"/>
              <w:rPr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C5BF72" w14:textId="77777777" w:rsidR="000D7D19" w:rsidRPr="005F40E3" w:rsidRDefault="000D7D19" w:rsidP="005F40E3">
            <w:pPr>
              <w:ind w:left="-108"/>
              <w:jc w:val="right"/>
              <w:rPr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4E45AA" w14:textId="77777777" w:rsidR="000D7D19" w:rsidRPr="005F40E3" w:rsidRDefault="000D7D19" w:rsidP="005F40E3">
            <w:pPr>
              <w:ind w:left="-108"/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D36F03" w14:textId="77777777" w:rsidR="000D7D19" w:rsidRPr="005F40E3" w:rsidRDefault="000D7D19" w:rsidP="005F40E3">
            <w:pPr>
              <w:ind w:left="-108"/>
              <w:jc w:val="right"/>
              <w:rPr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56A148" w14:textId="77777777" w:rsidR="000D7D19" w:rsidRPr="005F40E3" w:rsidRDefault="000D7D19" w:rsidP="005F40E3">
            <w:pPr>
              <w:ind w:left="-108"/>
              <w:jc w:val="right"/>
              <w:rPr>
                <w:sz w:val="20"/>
                <w:lang w:val="hr-HR"/>
              </w:rPr>
            </w:pPr>
          </w:p>
        </w:tc>
      </w:tr>
      <w:tr w:rsidR="005F40E3" w:rsidRPr="005F40E3" w14:paraId="16BCD29C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9C681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12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F6107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FINANCIJE I FONDOVE EUROPSKE UNIJ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85925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F0A9D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614.734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538F0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45D9F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614.734,00</w:t>
            </w:r>
          </w:p>
        </w:tc>
      </w:tr>
      <w:tr w:rsidR="005F40E3" w:rsidRPr="005F40E3" w14:paraId="059D3A16" w14:textId="77777777" w:rsidTr="00D76087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E86D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3C68E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588F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797EC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A5972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8962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4E03F3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CA208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1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4EC04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FINANCIJE I FONDOVE EUROPSKE UN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3300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B2B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848.63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35C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919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.848.634,00</w:t>
            </w:r>
          </w:p>
        </w:tc>
      </w:tr>
      <w:tr w:rsidR="005F40E3" w:rsidRPr="005F40E3" w14:paraId="6D8FE9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9CAC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9A2E6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 JAVNE UPRAVE I ADMINISTR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354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725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23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6A6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F3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23.290,00</w:t>
            </w:r>
          </w:p>
        </w:tc>
      </w:tr>
      <w:tr w:rsidR="005F40E3" w:rsidRPr="005F40E3" w14:paraId="76E65C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F7C5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866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397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6C4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9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DC1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EE1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98.000,00</w:t>
            </w:r>
          </w:p>
        </w:tc>
      </w:tr>
      <w:tr w:rsidR="005F40E3" w:rsidRPr="005F40E3" w14:paraId="236B4D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6879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FEDA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ršna  i zakonodavna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B7C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138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9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7AE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9099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98.000,00</w:t>
            </w:r>
          </w:p>
        </w:tc>
      </w:tr>
      <w:tr w:rsidR="005F40E3" w:rsidRPr="005F40E3" w14:paraId="5175FA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80CFF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B7B5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B316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6D4A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9EF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3DB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8.000,00</w:t>
            </w:r>
          </w:p>
        </w:tc>
      </w:tr>
      <w:tr w:rsidR="005F40E3" w:rsidRPr="005F40E3" w14:paraId="21F846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22BA8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5A87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813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EC5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E5E9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4C2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8.000,00</w:t>
            </w:r>
          </w:p>
        </w:tc>
      </w:tr>
      <w:tr w:rsidR="005F40E3" w:rsidRPr="005F40E3" w14:paraId="363061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AC4B9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DC8B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AA2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D34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9DF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AD1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98.000,00</w:t>
            </w:r>
          </w:p>
        </w:tc>
      </w:tr>
      <w:tr w:rsidR="005F40E3" w:rsidRPr="005F40E3" w14:paraId="436D66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116B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5D18E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21B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09F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E39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B99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230.000,00</w:t>
            </w:r>
          </w:p>
        </w:tc>
      </w:tr>
      <w:tr w:rsidR="005F40E3" w:rsidRPr="005F40E3" w14:paraId="3BDE521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FEE6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ECCFB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A32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C11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606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87F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8.000,00</w:t>
            </w:r>
          </w:p>
        </w:tc>
      </w:tr>
      <w:tr w:rsidR="005F40E3" w:rsidRPr="005F40E3" w14:paraId="147173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FF08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027E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C5DF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071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41F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BA8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36344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679EE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47FB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0F9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D58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771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9EB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579F80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3B8DF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C26D8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1FA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64A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777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E35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1C41F3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134F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EA511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3651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25D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9CA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7D5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800,00</w:t>
            </w:r>
          </w:p>
        </w:tc>
      </w:tr>
      <w:tr w:rsidR="005F40E3" w:rsidRPr="005F40E3" w14:paraId="780983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2E751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4EB8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B0D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557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B24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2F5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4.200,00</w:t>
            </w:r>
          </w:p>
        </w:tc>
      </w:tr>
      <w:tr w:rsidR="005F40E3" w:rsidRPr="005F40E3" w14:paraId="3A0818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119E1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EAFB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CFC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16D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04B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682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</w:tr>
      <w:tr w:rsidR="005F40E3" w:rsidRPr="005F40E3" w14:paraId="0F5BDA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96F5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53A2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ršna  i zakonodavna tije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7FCC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C25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176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4B0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</w:tr>
      <w:tr w:rsidR="005F40E3" w:rsidRPr="005F40E3" w14:paraId="50A9AD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E6F7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B270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2A7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D10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F08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4FF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</w:tr>
      <w:tr w:rsidR="005F40E3" w:rsidRPr="005F40E3" w14:paraId="4A54D3A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6B70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F15D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857C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63C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E3B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BBB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25.290,00</w:t>
            </w:r>
          </w:p>
        </w:tc>
      </w:tr>
      <w:tr w:rsidR="005F40E3" w:rsidRPr="005F40E3" w14:paraId="798AF2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47963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B78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404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AA4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0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B4D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F51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270.290,00</w:t>
            </w:r>
          </w:p>
        </w:tc>
      </w:tr>
      <w:tr w:rsidR="005F40E3" w:rsidRPr="005F40E3" w14:paraId="23DC2D1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895CA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B540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6BC4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7BD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70.2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91D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EEE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70.290,00</w:t>
            </w:r>
          </w:p>
        </w:tc>
      </w:tr>
      <w:tr w:rsidR="005F40E3" w:rsidRPr="005F40E3" w14:paraId="209E35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BB17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773C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45B8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C5A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CB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D63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.000,00</w:t>
            </w:r>
          </w:p>
        </w:tc>
      </w:tr>
      <w:tr w:rsidR="005F40E3" w:rsidRPr="005F40E3" w14:paraId="35B733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6C3D7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7F112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259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98D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8A8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F52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</w:tr>
      <w:tr w:rsidR="005F40E3" w:rsidRPr="005F40E3" w14:paraId="1545A27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48FA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C5CC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JAVNE UPRAVE I ADMINISTR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BF0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65D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6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692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86B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6.250,00</w:t>
            </w:r>
          </w:p>
        </w:tc>
      </w:tr>
      <w:tr w:rsidR="005F40E3" w:rsidRPr="005F40E3" w14:paraId="122FE3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771B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746B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I I REŽIJSKI TROŠK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AC5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3B6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088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AF0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000,00</w:t>
            </w:r>
          </w:p>
        </w:tc>
      </w:tr>
      <w:tr w:rsidR="005F40E3" w:rsidRPr="005F40E3" w14:paraId="0D4EF7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368E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037E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7EC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074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E8A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07C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000,00</w:t>
            </w:r>
          </w:p>
        </w:tc>
      </w:tr>
      <w:tr w:rsidR="005F40E3" w:rsidRPr="005F40E3" w14:paraId="7B9C92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6CCC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F852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733D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34F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844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85A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6.000,00</w:t>
            </w:r>
          </w:p>
        </w:tc>
      </w:tr>
      <w:tr w:rsidR="005F40E3" w:rsidRPr="005F40E3" w14:paraId="3951EF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BA00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AA347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AB45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A810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5AE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4CA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000,00</w:t>
            </w:r>
          </w:p>
        </w:tc>
      </w:tr>
      <w:tr w:rsidR="005F40E3" w:rsidRPr="005F40E3" w14:paraId="34009C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6845D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4B0FF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B00A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49C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732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CB0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1.000,00</w:t>
            </w:r>
          </w:p>
        </w:tc>
      </w:tr>
      <w:tr w:rsidR="005F40E3" w:rsidRPr="005F40E3" w14:paraId="199B75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732EF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DD15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9313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0E2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6889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353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000,00</w:t>
            </w:r>
          </w:p>
        </w:tc>
      </w:tr>
      <w:tr w:rsidR="005F40E3" w:rsidRPr="005F40E3" w14:paraId="28311F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F54DD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B8DAA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8D1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6D47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35E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4F7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036FE0D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81A8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3AF04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FCB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338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579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26B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6C85102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11DC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4D4A4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281C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CD6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3FF2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8A7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</w:tr>
      <w:tr w:rsidR="005F40E3" w:rsidRPr="005F40E3" w14:paraId="3BD6F7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C8A6F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BB326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A0C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C95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0EC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DAD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7501BE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DCB61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1EA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BCE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798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714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605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3AB7146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4B67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C8B9E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043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F75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F16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29E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C02A9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95AE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626E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NA PUT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584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DB4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240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D80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6EB793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244E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D312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BDA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8F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C3E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C85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76FE00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B4365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953F5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C76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D85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37F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1D7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1FE43B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5544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2433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E83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027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841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10C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51C660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D436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413D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D763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294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B63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639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250,00</w:t>
            </w:r>
          </w:p>
        </w:tc>
      </w:tr>
      <w:tr w:rsidR="005F40E3" w:rsidRPr="005F40E3" w14:paraId="620F02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6338D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88824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B708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9D4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2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F70F1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0B00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8.250,00</w:t>
            </w:r>
          </w:p>
        </w:tc>
      </w:tr>
      <w:tr w:rsidR="005F40E3" w:rsidRPr="005F40E3" w14:paraId="39043E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ECCA7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1F572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012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7C3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12D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1E2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7CE074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DF99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17A3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DMINISTRATIVNE I INTELEKTUALN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564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28E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F20D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CC2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</w:tr>
      <w:tr w:rsidR="005F40E3" w:rsidRPr="005F40E3" w14:paraId="397CFA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E556F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4700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177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F66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DC0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CFC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</w:tr>
      <w:tr w:rsidR="005F40E3" w:rsidRPr="005F40E3" w14:paraId="6637A7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93BF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26FF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0BA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867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95C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052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</w:tr>
      <w:tr w:rsidR="005F40E3" w:rsidRPr="005F40E3" w14:paraId="1A09AF1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2864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B5949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126E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BBF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FD1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D171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</w:tr>
      <w:tr w:rsidR="005F40E3" w:rsidRPr="005F40E3" w14:paraId="644CAC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8F82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98588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8AC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C9D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B67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255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7.000,00</w:t>
            </w:r>
          </w:p>
        </w:tc>
      </w:tr>
      <w:tr w:rsidR="005F40E3" w:rsidRPr="005F40E3" w14:paraId="10F7DD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826BD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6FD99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A6E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B36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4AB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4F7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4.000,00</w:t>
            </w:r>
          </w:p>
        </w:tc>
      </w:tr>
      <w:tr w:rsidR="005F40E3" w:rsidRPr="005F40E3" w14:paraId="47565E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F4E30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B54E2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39E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1DC9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9807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385F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</w:tr>
      <w:tr w:rsidR="005F40E3" w:rsidRPr="005F40E3" w14:paraId="3E5B91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710F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7ED3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7AE1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CFA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3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F40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A07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3.600,00</w:t>
            </w:r>
          </w:p>
        </w:tc>
      </w:tr>
      <w:tr w:rsidR="005F40E3" w:rsidRPr="005F40E3" w14:paraId="6304ED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D6AAE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6659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TPLATA KAMATA PO KREDITIMA I ZAJMOV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871C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D87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D8D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264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</w:tr>
      <w:tr w:rsidR="005F40E3" w:rsidRPr="005F40E3" w14:paraId="39B548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197E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05BE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604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0E9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CDF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50D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</w:tr>
      <w:tr w:rsidR="005F40E3" w:rsidRPr="005F40E3" w14:paraId="41373F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AE72A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71CB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E90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586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7E6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E14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</w:tr>
      <w:tr w:rsidR="005F40E3" w:rsidRPr="005F40E3" w14:paraId="4FDBE6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9EBB3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80A21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D825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0E4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DC7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0BE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</w:tr>
      <w:tr w:rsidR="005F40E3" w:rsidRPr="005F40E3" w14:paraId="3B96560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1F66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AB20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900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4640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04B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B7F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600,00</w:t>
            </w:r>
          </w:p>
        </w:tc>
      </w:tr>
      <w:tr w:rsidR="005F40E3" w:rsidRPr="005F40E3" w14:paraId="5A4D41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6FF83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1C7A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5D0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52EB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EC0D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974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600,00</w:t>
            </w:r>
          </w:p>
        </w:tc>
      </w:tr>
      <w:tr w:rsidR="005F40E3" w:rsidRPr="005F40E3" w14:paraId="3579C2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D575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5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03F8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ONIRANJE KAM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27A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C67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233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69B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20BC07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18A1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0462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E71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B6C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D0A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730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256879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85B3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359B4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3E0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918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AB3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FBF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0155F4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1583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70B6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D4C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9F3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672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B3A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435C70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8753E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AB72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51C8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CBE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63B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489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6F1C4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617A1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958E9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CD0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0A2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538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196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3A1EB3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15FB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5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50D53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18F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2C0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40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FBA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</w:tr>
      <w:tr w:rsidR="005F40E3" w:rsidRPr="005F40E3" w14:paraId="70AD86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DAC93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6533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B08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EFC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6E4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03F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</w:tr>
      <w:tr w:rsidR="005F40E3" w:rsidRPr="005F40E3" w14:paraId="65003A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1098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A740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4F79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5D9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AC8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9C7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</w:tr>
      <w:tr w:rsidR="005F40E3" w:rsidRPr="005F40E3" w14:paraId="10F2F6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CE84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C0C3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183B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CB8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D95C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6F5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</w:tr>
      <w:tr w:rsidR="005F40E3" w:rsidRPr="005F40E3" w14:paraId="06C9DF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F01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998A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312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2A60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7BA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F57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8.000,00</w:t>
            </w:r>
          </w:p>
        </w:tc>
      </w:tr>
      <w:tr w:rsidR="005F40E3" w:rsidRPr="005F40E3" w14:paraId="3A2B27F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8FB80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936A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9B8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20AD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60F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9B8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8.000,00</w:t>
            </w:r>
          </w:p>
        </w:tc>
      </w:tr>
      <w:tr w:rsidR="005F40E3" w:rsidRPr="005F40E3" w14:paraId="266247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A9D2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5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EC1EF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A CASH POOL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C55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8E7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D43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7C3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</w:tr>
      <w:tr w:rsidR="005F40E3" w:rsidRPr="005F40E3" w14:paraId="5F72BAD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669D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C0F5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941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90E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9D9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A3F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</w:tr>
      <w:tr w:rsidR="005F40E3" w:rsidRPr="005F40E3" w14:paraId="0ADF4B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776D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C1EF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1E19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621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2A0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40F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</w:tr>
      <w:tr w:rsidR="005F40E3" w:rsidRPr="005F40E3" w14:paraId="52569D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5866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721E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B73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C9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2BA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37D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</w:tr>
      <w:tr w:rsidR="005F40E3" w:rsidRPr="005F40E3" w14:paraId="196B44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D353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2856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C4E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AE1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612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AEE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5.000,00</w:t>
            </w:r>
          </w:p>
        </w:tc>
      </w:tr>
      <w:tr w:rsidR="005F40E3" w:rsidRPr="005F40E3" w14:paraId="7F65DB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301CB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C9C0F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C97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FC60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DF7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366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5.000,00</w:t>
            </w:r>
          </w:p>
        </w:tc>
      </w:tr>
      <w:tr w:rsidR="005F40E3" w:rsidRPr="005F40E3" w14:paraId="6D898B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A921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5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672D7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RANJE PROGRAMA I PROJEKATA UDRUG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844B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FEF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29A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831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079FF4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C54D5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3474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887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404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07F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B14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5D4EDD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7E58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16EB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56E5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873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281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4CB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07EC6B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83D3F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671E5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4D7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D3A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F8D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2C4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5EF142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EFC7D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D1D7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C0C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1D2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0C5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9C1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771EB3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9D1BB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3D733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97A6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A1D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424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B3F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152E4BD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E816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A6DE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TPLATA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CBD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934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90.3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E024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414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90.366,00</w:t>
            </w:r>
          </w:p>
        </w:tc>
      </w:tr>
      <w:tr w:rsidR="005F40E3" w:rsidRPr="005F40E3" w14:paraId="180891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207B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377B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OTPLATU ZAJMOVA GRADSKE UPRAV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2F4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8C4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822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EB8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</w:tr>
      <w:tr w:rsidR="005F40E3" w:rsidRPr="005F40E3" w14:paraId="7858DFF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D4828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A142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2E1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67A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029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17F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</w:tr>
      <w:tr w:rsidR="005F40E3" w:rsidRPr="005F40E3" w14:paraId="2272447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9552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F0D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716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8EC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723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1B3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</w:tr>
      <w:tr w:rsidR="005F40E3" w:rsidRPr="005F40E3" w14:paraId="773C79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BA7C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4715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F3D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0F4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24C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789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90.366,00</w:t>
            </w:r>
          </w:p>
        </w:tc>
      </w:tr>
      <w:tr w:rsidR="005F40E3" w:rsidRPr="005F40E3" w14:paraId="16FECB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FE40D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098DA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8B55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8D4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80.36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712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D688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80.366,00</w:t>
            </w:r>
          </w:p>
        </w:tc>
      </w:tr>
      <w:tr w:rsidR="005F40E3" w:rsidRPr="005F40E3" w14:paraId="41B4DDA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C514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A4D1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tplata glavnice primljenih zajmova od drugih razina vlas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EA7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55A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790D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DAF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EE861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A8A66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6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04FA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- OTPLATA JAMSTVA TRGOVIČKIM DRUŠTVIMA 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3A5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7DD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BEC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A67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0D3F55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EA0A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91C7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inancijski i fiskaln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A088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40C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8249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BC9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2BE670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C29B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D1993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E92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B2D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80C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7EE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222951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69C2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4C92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716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5FA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735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F26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5BC8EB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16DE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5538C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F6C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BA4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F0DF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B25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45FB1F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ECFFC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1D2A6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11C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DB1A2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6D3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C5C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</w:tr>
      <w:tr w:rsidR="005F40E3" w:rsidRPr="005F40E3" w14:paraId="693D41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ED96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C22C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E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05F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AC7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DA8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083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</w:tr>
      <w:tr w:rsidR="005F40E3" w:rsidRPr="005F40E3" w14:paraId="440C99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044A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77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9B3D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OSLOVI VEZANI UZ PRIPREME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26B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3FD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885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312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</w:tr>
      <w:tr w:rsidR="005F40E3" w:rsidRPr="005F40E3" w14:paraId="14EE24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6C8D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7EF1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ekonomski i trgovački posl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15CD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B69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96D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A3C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</w:tr>
      <w:tr w:rsidR="005F40E3" w:rsidRPr="005F40E3" w14:paraId="2A63982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EAE9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073CF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B9F7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A4A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BAE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A39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1.000,00</w:t>
            </w:r>
          </w:p>
        </w:tc>
      </w:tr>
      <w:tr w:rsidR="005F40E3" w:rsidRPr="005F40E3" w14:paraId="68CFBB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D12F7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16C8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733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FC9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607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936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1.000,00</w:t>
            </w:r>
          </w:p>
        </w:tc>
      </w:tr>
      <w:tr w:rsidR="005F40E3" w:rsidRPr="005F40E3" w14:paraId="5C114C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59797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9695A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777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A738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54D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7A0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.000,00</w:t>
            </w:r>
          </w:p>
        </w:tc>
      </w:tr>
      <w:tr w:rsidR="005F40E3" w:rsidRPr="005F40E3" w14:paraId="2749F4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AE4E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0E76C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FA8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6980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363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16F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1.000,00</w:t>
            </w:r>
          </w:p>
        </w:tc>
      </w:tr>
      <w:tr w:rsidR="005F40E3" w:rsidRPr="005F40E3" w14:paraId="754A61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40DE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B2E3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48B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02E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60E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2FD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0.000,00</w:t>
            </w:r>
          </w:p>
        </w:tc>
      </w:tr>
      <w:tr w:rsidR="005F40E3" w:rsidRPr="005F40E3" w14:paraId="173500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9708D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3B9E7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BEE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CCDC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AF2A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231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4C55D4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64641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5FB76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B61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E13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C06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556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BBCD7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D397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5957A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38D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3D6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7F7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B90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.000,00</w:t>
            </w:r>
          </w:p>
        </w:tc>
      </w:tr>
      <w:tr w:rsidR="005F40E3" w:rsidRPr="005F40E3" w14:paraId="378B55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972F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0D4D1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2BF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767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17F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4F79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572F1F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6BC7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D9FC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D0F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263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50E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F363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7FA426A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D8D0B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CBB4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C8349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555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34E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8CE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EFB3C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6C9B2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899A7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772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1F1A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12F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DB6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3DB2F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52AC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B0C8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U PROJEKTI U PRIPREMI, PROVEDBI I EVAULACIJ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17F9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BE9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2.86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846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9C1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52.869,00</w:t>
            </w:r>
          </w:p>
        </w:tc>
      </w:tr>
      <w:tr w:rsidR="005F40E3" w:rsidRPr="005F40E3" w14:paraId="43A1C8A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C0F7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8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F2727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JEKT VODEN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F19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53D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EE1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E103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59CAD10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9C90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6DEC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konomski poslovi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C03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3C1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328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987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2C4092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C1D60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3BC3C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158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FE3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BC1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FC4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7ED63D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3666C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10CF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7B0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E2F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6A44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538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0B3866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135A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8229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F20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D7E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505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4ED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7016F7C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CB5E2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69A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ED9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7B5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1D9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B4D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</w:tr>
      <w:tr w:rsidR="005F40E3" w:rsidRPr="005F40E3" w14:paraId="21105F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2BDC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B7845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REMANJE HARDVERSKOG LABORATORIJA BIOS - FAZA 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D46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EA2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B1F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1BD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614091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353D9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8957B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81E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974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935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A9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0B39C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0E2F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39B9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C87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69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B73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CF1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79F4D9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946CC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1EAA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562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8B5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0A2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C7A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055B5D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570E4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FC42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2BC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85F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25A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F6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12B8E9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14DF3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C392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Kapitalne pomoć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766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650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B81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29A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2A3C79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D78E7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78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8046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zor Europa ref.br. 101079948 - EHHUR - HORIZON - MISS-2021-NEB-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0ACD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80E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532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834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</w:tr>
      <w:tr w:rsidR="005F40E3" w:rsidRPr="005F40E3" w14:paraId="29E7062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0059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71CF6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DA0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13C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3B6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9E7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</w:tr>
      <w:tr w:rsidR="005F40E3" w:rsidRPr="005F40E3" w14:paraId="3B5D7D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E438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4706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EED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C49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B80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CE5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</w:tr>
      <w:tr w:rsidR="005F40E3" w:rsidRPr="005F40E3" w14:paraId="70D2A1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B4DC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7112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D168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997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435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29A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27.920,00</w:t>
            </w:r>
          </w:p>
        </w:tc>
      </w:tr>
      <w:tr w:rsidR="005F40E3" w:rsidRPr="005F40E3" w14:paraId="57FB3A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9224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A223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72F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3F3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8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2C0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A71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870,00</w:t>
            </w:r>
          </w:p>
        </w:tc>
      </w:tr>
      <w:tr w:rsidR="005F40E3" w:rsidRPr="005F40E3" w14:paraId="0490FB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07B71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0729C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DA4A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AD0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AF59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B82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600,00</w:t>
            </w:r>
          </w:p>
        </w:tc>
      </w:tr>
      <w:tr w:rsidR="005F40E3" w:rsidRPr="005F40E3" w14:paraId="28313A8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1B17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68A2F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FAF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D75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7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FD1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0D6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270,00</w:t>
            </w:r>
          </w:p>
        </w:tc>
      </w:tr>
      <w:tr w:rsidR="005F40E3" w:rsidRPr="005F40E3" w14:paraId="07906F8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3A01C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83551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634F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467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2C2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F34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50,00</w:t>
            </w:r>
          </w:p>
        </w:tc>
      </w:tr>
      <w:tr w:rsidR="005F40E3" w:rsidRPr="005F40E3" w14:paraId="54A593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1463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36C8A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B8A4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48B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03D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476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50,00</w:t>
            </w:r>
          </w:p>
        </w:tc>
      </w:tr>
      <w:tr w:rsidR="005F40E3" w:rsidRPr="005F40E3" w14:paraId="792032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2507C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A93C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C62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2BF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7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44B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F71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7.400,00</w:t>
            </w:r>
          </w:p>
        </w:tc>
      </w:tr>
      <w:tr w:rsidR="005F40E3" w:rsidRPr="005F40E3" w14:paraId="687114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4DBF4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AFEE4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Subvencije trgovačkim društvima</w:t>
            </w:r>
          </w:p>
          <w:p w14:paraId="5054A0F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u javnom sektor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0CE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233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7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4FE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574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7.400,00</w:t>
            </w:r>
          </w:p>
        </w:tc>
      </w:tr>
      <w:tr w:rsidR="005F40E3" w:rsidRPr="005F40E3" w14:paraId="54F8B5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1DD2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78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1FD3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ERIAL UPTAKE PGI059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5B9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894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84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243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D13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849,00</w:t>
            </w:r>
          </w:p>
        </w:tc>
      </w:tr>
      <w:tr w:rsidR="005F40E3" w:rsidRPr="005F40E3" w14:paraId="0D9F3D5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4655C8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9AF2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4846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79E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84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C7D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0CF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849,00</w:t>
            </w:r>
          </w:p>
        </w:tc>
      </w:tr>
      <w:tr w:rsidR="005F40E3" w:rsidRPr="005F40E3" w14:paraId="143E99A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00C1F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1E03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E55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220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D19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A29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3D7010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9893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6333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7AD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B83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C12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73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5FFFCA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2C5B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CEF2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2B7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1A1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2E1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4AB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5113F7F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136FC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B3778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CB7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C2A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122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7DD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508C724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1D26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BD66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D7C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015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24CB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01E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62,00</w:t>
            </w:r>
          </w:p>
        </w:tc>
      </w:tr>
      <w:tr w:rsidR="005F40E3" w:rsidRPr="005F40E3" w14:paraId="20E96B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08BB2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FF90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152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439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7DE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A1F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62,00</w:t>
            </w:r>
          </w:p>
        </w:tc>
      </w:tr>
      <w:tr w:rsidR="005F40E3" w:rsidRPr="005F40E3" w14:paraId="3349F2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C6EF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DCCD4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B96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0DC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4DC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2B8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.562,00</w:t>
            </w:r>
          </w:p>
        </w:tc>
      </w:tr>
      <w:tr w:rsidR="005F40E3" w:rsidRPr="005F40E3" w14:paraId="662560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E627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7E776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8BB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130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56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6C66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61B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562,00</w:t>
            </w:r>
          </w:p>
        </w:tc>
      </w:tr>
      <w:tr w:rsidR="005F40E3" w:rsidRPr="005F40E3" w14:paraId="1E9748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FDCA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49547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A04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45B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6D4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8CC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287,00</w:t>
            </w:r>
          </w:p>
        </w:tc>
      </w:tr>
      <w:tr w:rsidR="005F40E3" w:rsidRPr="005F40E3" w14:paraId="3C387E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B75F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C644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36B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DF0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F8B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63F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287,00</w:t>
            </w:r>
          </w:p>
        </w:tc>
      </w:tr>
      <w:tr w:rsidR="005F40E3" w:rsidRPr="005F40E3" w14:paraId="0DC907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62F0D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BEAD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059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113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DB47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875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287,00</w:t>
            </w:r>
          </w:p>
        </w:tc>
      </w:tr>
      <w:tr w:rsidR="005F40E3" w:rsidRPr="005F40E3" w14:paraId="64D417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2915B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3420E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EC9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AC6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28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4F0C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5ED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.287,00</w:t>
            </w:r>
          </w:p>
        </w:tc>
      </w:tr>
      <w:tr w:rsidR="005F40E3" w:rsidRPr="005F40E3" w14:paraId="26EE640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9185B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C4383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C80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D5F9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1E3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313E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45037F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80FAF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78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2806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BeePathNet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-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Reloaded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(CCI 2014TC16RFIR003) - URBACT II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DC8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E18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381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9A7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.600,00</w:t>
            </w:r>
          </w:p>
        </w:tc>
      </w:tr>
      <w:tr w:rsidR="005F40E3" w:rsidRPr="005F40E3" w14:paraId="3FF5F62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49AA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101C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31F2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413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D7F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493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5.600,00</w:t>
            </w:r>
          </w:p>
        </w:tc>
      </w:tr>
      <w:tr w:rsidR="005F40E3" w:rsidRPr="005F40E3" w14:paraId="16A1243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F063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1598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6EC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707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C05E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874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500,00</w:t>
            </w:r>
          </w:p>
        </w:tc>
      </w:tr>
      <w:tr w:rsidR="005F40E3" w:rsidRPr="005F40E3" w14:paraId="149682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F7D04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E6D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BEC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6D3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732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96A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500,00</w:t>
            </w:r>
          </w:p>
        </w:tc>
      </w:tr>
      <w:tr w:rsidR="005F40E3" w:rsidRPr="005F40E3" w14:paraId="2F728D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2441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FED9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3A1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682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D6D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D80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</w:tr>
      <w:tr w:rsidR="005F40E3" w:rsidRPr="005F40E3" w14:paraId="6F04C3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A5DBE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F1742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21F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43E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D2D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C0FB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224C0B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DCC45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644F3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09B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FE3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8A3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366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0D3CA0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6355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DA65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A2F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64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A1E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4CD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693FDC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F69F6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4F2F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C9F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857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4FA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B2CB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19CB22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046A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86A9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3149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E55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539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C20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100,00</w:t>
            </w:r>
          </w:p>
        </w:tc>
      </w:tr>
      <w:tr w:rsidR="005F40E3" w:rsidRPr="005F40E3" w14:paraId="191688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E9C5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49DC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8E9E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1DC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EA8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C1F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100,00</w:t>
            </w:r>
          </w:p>
        </w:tc>
      </w:tr>
      <w:tr w:rsidR="005F40E3" w:rsidRPr="005F40E3" w14:paraId="2C77BA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8ECC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4548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BBE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456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6FC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025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6.000,00</w:t>
            </w:r>
          </w:p>
        </w:tc>
      </w:tr>
      <w:tr w:rsidR="005F40E3" w:rsidRPr="005F40E3" w14:paraId="305569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326A0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192F8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245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5EE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3D6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A97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000,00</w:t>
            </w:r>
          </w:p>
        </w:tc>
      </w:tr>
      <w:tr w:rsidR="005F40E3" w:rsidRPr="005F40E3" w14:paraId="7952E2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B714F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ABD97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C36C1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17C7B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490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423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01FEF60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D4036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9274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D6C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B6E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C78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61F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0,00</w:t>
            </w:r>
          </w:p>
        </w:tc>
      </w:tr>
      <w:tr w:rsidR="005F40E3" w:rsidRPr="005F40E3" w14:paraId="244BFC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3134F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C90F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4795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010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43F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693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</w:tr>
      <w:tr w:rsidR="005F40E3" w:rsidRPr="005F40E3" w14:paraId="0B14C27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1A1DB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F2BAD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791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FF2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7D0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3E2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246810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74FD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1E15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D48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731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F33E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CC8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</w:tr>
      <w:tr w:rsidR="005F40E3" w:rsidRPr="005F40E3" w14:paraId="7E2F75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47980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FDD6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E37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022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CC3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D25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</w:tr>
      <w:tr w:rsidR="005F40E3" w:rsidRPr="005F40E3" w14:paraId="5D451C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C8D9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5C454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A0D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78E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F61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EF6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5.000,00</w:t>
            </w:r>
          </w:p>
        </w:tc>
      </w:tr>
      <w:tr w:rsidR="005F40E3" w:rsidRPr="005F40E3" w14:paraId="26C6AD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54175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0552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F65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513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071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610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.000,00</w:t>
            </w:r>
          </w:p>
        </w:tc>
      </w:tr>
      <w:tr w:rsidR="005F40E3" w:rsidRPr="005F40E3" w14:paraId="10A05F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EF302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18267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836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D86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976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22E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1A269B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82137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78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324E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MARTRIVER - ADRION10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7E4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3E4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B2F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B0C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.500,00</w:t>
            </w:r>
          </w:p>
        </w:tc>
      </w:tr>
      <w:tr w:rsidR="005F40E3" w:rsidRPr="005F40E3" w14:paraId="42FDB0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BE91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CDD9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A69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4FA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F15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EFD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4.500,00</w:t>
            </w:r>
          </w:p>
        </w:tc>
      </w:tr>
      <w:tr w:rsidR="005F40E3" w:rsidRPr="005F40E3" w14:paraId="5C297F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7A0D7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62F7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62E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007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1B2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FCA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500,00</w:t>
            </w:r>
          </w:p>
        </w:tc>
      </w:tr>
      <w:tr w:rsidR="005F40E3" w:rsidRPr="005F40E3" w14:paraId="39869A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1400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D73EE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232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B6A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393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3FB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500,00</w:t>
            </w:r>
          </w:p>
        </w:tc>
      </w:tr>
      <w:tr w:rsidR="005F40E3" w:rsidRPr="005F40E3" w14:paraId="68DDAC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D8BA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6A7B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A724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E0A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7A0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0DD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500,00</w:t>
            </w:r>
          </w:p>
        </w:tc>
      </w:tr>
      <w:tr w:rsidR="005F40E3" w:rsidRPr="005F40E3" w14:paraId="212C27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34024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547AE8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EC0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1FE1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D8E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285AB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000,00</w:t>
            </w:r>
          </w:p>
        </w:tc>
      </w:tr>
      <w:tr w:rsidR="005F40E3" w:rsidRPr="005F40E3" w14:paraId="665E759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E87C6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F99A6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5BF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800C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2A1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8F9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1E7AD80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D334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8A11C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945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B44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D40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F0E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000,00</w:t>
            </w:r>
          </w:p>
        </w:tc>
      </w:tr>
      <w:tr w:rsidR="005F40E3" w:rsidRPr="005F40E3" w14:paraId="5650CB6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9BE54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BC385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CA68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E48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9BD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ACE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10DE0B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98FF9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9252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D2B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8021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519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11C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49AA1D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7C3EE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8588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AD7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CEA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F63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F71B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1AD759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43FE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97C2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AEB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ECD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A71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D1C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1562A5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82898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E39B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CB6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1F6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A99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030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000,00</w:t>
            </w:r>
          </w:p>
        </w:tc>
      </w:tr>
      <w:tr w:rsidR="005F40E3" w:rsidRPr="005F40E3" w14:paraId="43F9CE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4742DC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0D75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6B18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D605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4A5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D0A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49CE5B6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6328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599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F99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131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E21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3EF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000,00</w:t>
            </w:r>
          </w:p>
        </w:tc>
      </w:tr>
      <w:tr w:rsidR="005F40E3" w:rsidRPr="005F40E3" w14:paraId="0CBA15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96121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4406C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F63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A7B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D2D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9B3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2.000,00</w:t>
            </w:r>
          </w:p>
        </w:tc>
      </w:tr>
      <w:tr w:rsidR="005F40E3" w:rsidRPr="005F40E3" w14:paraId="27131F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E8D1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B963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938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910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A03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5A0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000,00</w:t>
            </w:r>
          </w:p>
        </w:tc>
      </w:tr>
      <w:tr w:rsidR="005F40E3" w:rsidRPr="005F40E3" w14:paraId="1268BC4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B4410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2EFD4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6BF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7A6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C91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919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7D05B6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0BC83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0C7FF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69B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AC8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9DDB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A74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47480A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F388EE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CEBB0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EA2B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3EC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430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9B0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000,00</w:t>
            </w:r>
          </w:p>
        </w:tc>
      </w:tr>
      <w:tr w:rsidR="005F40E3" w:rsidRPr="005F40E3" w14:paraId="186D3E7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1D2A5E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2489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75D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C2F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EEB8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F4D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000,00</w:t>
            </w:r>
          </w:p>
        </w:tc>
      </w:tr>
      <w:tr w:rsidR="005F40E3" w:rsidRPr="005F40E3" w14:paraId="114C17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201112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FBBD1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0FB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FBF0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11A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B5D0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544937D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22FAF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0182E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6ECB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3455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85B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FB9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0C841A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EF79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0330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6DC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E1C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78B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DBF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423414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09CE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4FDDC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CCB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918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403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7CA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,00</w:t>
            </w:r>
          </w:p>
        </w:tc>
      </w:tr>
      <w:tr w:rsidR="005F40E3" w:rsidRPr="005F40E3" w14:paraId="5B57EBA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FE2A3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BA793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E61B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82D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A2D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DA8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,00</w:t>
            </w:r>
          </w:p>
        </w:tc>
      </w:tr>
      <w:tr w:rsidR="005F40E3" w:rsidRPr="005F40E3" w14:paraId="091087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F854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7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D3CB6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TEGRIRANA TERITORIJALNA ULAGANJA - ITU TEHNIČKA POMOĆ I SRUP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009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A62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AB3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3EB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72.975,00</w:t>
            </w:r>
          </w:p>
        </w:tc>
      </w:tr>
      <w:tr w:rsidR="005F40E3" w:rsidRPr="005F40E3" w14:paraId="7B376E3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2AFD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7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4788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TU TEHNIČKA POMOĆ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FC5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DC8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9.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09A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82D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9.975,00</w:t>
            </w:r>
          </w:p>
        </w:tc>
      </w:tr>
      <w:tr w:rsidR="005F40E3" w:rsidRPr="005F40E3" w14:paraId="653D47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8C85D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F7F3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2F5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FDF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9.9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B227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68E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9.975,00</w:t>
            </w:r>
          </w:p>
        </w:tc>
      </w:tr>
      <w:tr w:rsidR="005F40E3" w:rsidRPr="005F40E3" w14:paraId="5673DE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E3866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A88FB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F09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0E8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8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3500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95D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80,00</w:t>
            </w:r>
          </w:p>
        </w:tc>
      </w:tr>
      <w:tr w:rsidR="005F40E3" w:rsidRPr="005F40E3" w14:paraId="141F203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29CDD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C9EE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505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B76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F7B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C30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060,00</w:t>
            </w:r>
          </w:p>
        </w:tc>
      </w:tr>
      <w:tr w:rsidR="005F40E3" w:rsidRPr="005F40E3" w14:paraId="64595C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2386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DA90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3E1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F26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154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C9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.800,00</w:t>
            </w:r>
          </w:p>
        </w:tc>
      </w:tr>
      <w:tr w:rsidR="005F40E3" w:rsidRPr="005F40E3" w14:paraId="1FC32EE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4E833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0C47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30D1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2ED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C8F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2708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.500,00</w:t>
            </w:r>
          </w:p>
        </w:tc>
      </w:tr>
      <w:tr w:rsidR="005F40E3" w:rsidRPr="005F40E3" w14:paraId="6F712BC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EA26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DAE33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4B6E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AB8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3F7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F0C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00,00</w:t>
            </w:r>
          </w:p>
        </w:tc>
      </w:tr>
      <w:tr w:rsidR="005F40E3" w:rsidRPr="005F40E3" w14:paraId="3E2490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A97F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8D6EC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F85E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014E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FC2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6AD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372D25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C8014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E5A9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A67F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BE1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DDB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BF04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60,00</w:t>
            </w:r>
          </w:p>
        </w:tc>
      </w:tr>
      <w:tr w:rsidR="005F40E3" w:rsidRPr="005F40E3" w14:paraId="18D309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FB5C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27AA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3FEB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01A6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102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083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700,00</w:t>
            </w:r>
          </w:p>
        </w:tc>
      </w:tr>
      <w:tr w:rsidR="005F40E3" w:rsidRPr="005F40E3" w14:paraId="320ADB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28CF3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A1E54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63B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9DBF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91E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0668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500,00</w:t>
            </w:r>
          </w:p>
        </w:tc>
      </w:tr>
      <w:tr w:rsidR="005F40E3" w:rsidRPr="005F40E3" w14:paraId="527B61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5953B1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08A1C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3CAA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F338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FBE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90E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,00</w:t>
            </w:r>
          </w:p>
        </w:tc>
      </w:tr>
      <w:tr w:rsidR="005F40E3" w:rsidRPr="005F40E3" w14:paraId="254C4D2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2457BC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A9F99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D861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DA6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9AB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EE8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,00</w:t>
            </w:r>
          </w:p>
        </w:tc>
      </w:tr>
      <w:tr w:rsidR="005F40E3" w:rsidRPr="005F40E3" w14:paraId="6ABCCF2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37DF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833CC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F72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BCB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E5D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BF5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0,00</w:t>
            </w:r>
          </w:p>
        </w:tc>
      </w:tr>
      <w:tr w:rsidR="005F40E3" w:rsidRPr="005F40E3" w14:paraId="272794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63CD6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CBD82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2F89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994C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D12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C1C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0,00</w:t>
            </w:r>
          </w:p>
        </w:tc>
      </w:tr>
      <w:tr w:rsidR="005F40E3" w:rsidRPr="005F40E3" w14:paraId="62EA5C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83CD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8078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C90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73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DD2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EF3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4.060,00</w:t>
            </w:r>
          </w:p>
        </w:tc>
      </w:tr>
      <w:tr w:rsidR="005F40E3" w:rsidRPr="005F40E3" w14:paraId="4F98DD1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FC91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79B49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0B2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82A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9F6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FF8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.360,00</w:t>
            </w:r>
          </w:p>
        </w:tc>
      </w:tr>
      <w:tr w:rsidR="005F40E3" w:rsidRPr="005F40E3" w14:paraId="3184F9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6656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1BFC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50C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23C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E70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117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</w:tr>
      <w:tr w:rsidR="005F40E3" w:rsidRPr="005F40E3" w14:paraId="39453D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632B9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8B0B4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C861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0543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DC20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FB4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546042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533D3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5F678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381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8F0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C03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5FE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4BEB78C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ED3C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367A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B8A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858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8F1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87BA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3E7A83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8520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4F91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49F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A2D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3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43A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AB3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.360,00</w:t>
            </w:r>
          </w:p>
        </w:tc>
      </w:tr>
      <w:tr w:rsidR="005F40E3" w:rsidRPr="005F40E3" w14:paraId="4748AF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0FE4A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C4AE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54C2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F88B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65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1CFF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8C5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7.650,00</w:t>
            </w:r>
          </w:p>
        </w:tc>
      </w:tr>
      <w:tr w:rsidR="005F40E3" w:rsidRPr="005F40E3" w14:paraId="5A0C1E0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7ACD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3B07F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C724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903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3D2E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E8B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710,00</w:t>
            </w:r>
          </w:p>
        </w:tc>
      </w:tr>
      <w:tr w:rsidR="005F40E3" w:rsidRPr="005F40E3" w14:paraId="6463CC9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E7EAB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23A2C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981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C26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8A5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9F1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</w:tr>
      <w:tr w:rsidR="005F40E3" w:rsidRPr="005F40E3" w14:paraId="059FB3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ACA32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B26D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0EF2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93E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B7B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2DC0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</w:tr>
      <w:tr w:rsidR="005F40E3" w:rsidRPr="005F40E3" w14:paraId="0FE851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B0C0D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E1D71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533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833F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D7E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C53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</w:tr>
      <w:tr w:rsidR="005F40E3" w:rsidRPr="005F40E3" w14:paraId="6120EA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79DDD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40B94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0C4C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963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0819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919D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00,00</w:t>
            </w:r>
          </w:p>
        </w:tc>
      </w:tr>
      <w:tr w:rsidR="005F40E3" w:rsidRPr="005F40E3" w14:paraId="4EAC8A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C78C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5FBF7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EU projekata-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04A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707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13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8C8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34C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5.135,00</w:t>
            </w:r>
          </w:p>
        </w:tc>
      </w:tr>
      <w:tr w:rsidR="005F40E3" w:rsidRPr="005F40E3" w14:paraId="240EF9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C37E8F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F1FF7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22B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0B0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43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215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02D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435,00</w:t>
            </w:r>
          </w:p>
        </w:tc>
      </w:tr>
      <w:tr w:rsidR="005F40E3" w:rsidRPr="005F40E3" w14:paraId="6BEDF0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79F48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A706A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741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5CCA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BE4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308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4.000,00</w:t>
            </w:r>
          </w:p>
        </w:tc>
      </w:tr>
      <w:tr w:rsidR="005F40E3" w:rsidRPr="005F40E3" w14:paraId="27A03F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233411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5616B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1EC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807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789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323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000,00</w:t>
            </w:r>
          </w:p>
        </w:tc>
      </w:tr>
      <w:tr w:rsidR="005F40E3" w:rsidRPr="005F40E3" w14:paraId="7521203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BCDBA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43DF1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1BF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A5FB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356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ABC2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3E6996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DF094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747E8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7CE2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D5DD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655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354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37C3C57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BC0D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57A7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A79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57D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43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68D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E92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8.435,00</w:t>
            </w:r>
          </w:p>
        </w:tc>
      </w:tr>
      <w:tr w:rsidR="005F40E3" w:rsidRPr="005F40E3" w14:paraId="569D7C5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7BB9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94D20E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B4D6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5855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25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85B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A80D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.253,00</w:t>
            </w:r>
          </w:p>
        </w:tc>
      </w:tr>
      <w:tr w:rsidR="005F40E3" w:rsidRPr="005F40E3" w14:paraId="30A3F5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B8E7D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AA2B8D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9B7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992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1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347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614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7.182,00</w:t>
            </w:r>
          </w:p>
        </w:tc>
      </w:tr>
      <w:tr w:rsidR="005F40E3" w:rsidRPr="005F40E3" w14:paraId="6BA7BE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1A954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DE187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5D6C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E46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B4E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DEC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</w:tr>
      <w:tr w:rsidR="005F40E3" w:rsidRPr="005F40E3" w14:paraId="3818C6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51A13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283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4AB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5220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CC5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35B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</w:tr>
      <w:tr w:rsidR="005F40E3" w:rsidRPr="005F40E3" w14:paraId="0055F6B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895D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DE058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8725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652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A12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450A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700,00</w:t>
            </w:r>
          </w:p>
        </w:tc>
      </w:tr>
      <w:tr w:rsidR="005F40E3" w:rsidRPr="005F40E3" w14:paraId="396656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E5EC1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9E4D7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F089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8E5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E902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E19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700,00</w:t>
            </w:r>
          </w:p>
        </w:tc>
      </w:tr>
      <w:tr w:rsidR="005F40E3" w:rsidRPr="005F40E3" w14:paraId="7AED34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1765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A93B8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25F3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423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7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4B1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D63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7.600,00</w:t>
            </w:r>
          </w:p>
        </w:tc>
      </w:tr>
      <w:tr w:rsidR="005F40E3" w:rsidRPr="005F40E3" w14:paraId="52B6082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0D73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4055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D6B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9F49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2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E007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DCB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62.100,00</w:t>
            </w:r>
          </w:p>
        </w:tc>
      </w:tr>
      <w:tr w:rsidR="005F40E3" w:rsidRPr="005F40E3" w14:paraId="693D5CF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639A3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20B0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0D30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BBE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E5E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CA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700,00</w:t>
            </w:r>
          </w:p>
        </w:tc>
      </w:tr>
      <w:tr w:rsidR="005F40E3" w:rsidRPr="005F40E3" w14:paraId="7C3638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23844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96AC3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A00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0B5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D6C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D74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5.000,00</w:t>
            </w:r>
          </w:p>
        </w:tc>
      </w:tr>
      <w:tr w:rsidR="005F40E3" w:rsidRPr="005F40E3" w14:paraId="06FE2E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1166A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9BC7F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4455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F62F2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7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B77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FB5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700,00</w:t>
            </w:r>
          </w:p>
        </w:tc>
      </w:tr>
      <w:tr w:rsidR="005F40E3" w:rsidRPr="005F40E3" w14:paraId="4135DA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53129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FC610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40CC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B45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8E7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837E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.000,00</w:t>
            </w:r>
          </w:p>
        </w:tc>
      </w:tr>
      <w:tr w:rsidR="005F40E3" w:rsidRPr="005F40E3" w14:paraId="7AFBFC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0D7B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35C3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3F2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03B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9BB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8EB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0.400,00</w:t>
            </w:r>
          </w:p>
        </w:tc>
      </w:tr>
      <w:tr w:rsidR="005F40E3" w:rsidRPr="005F40E3" w14:paraId="47353C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0BEC8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7E7C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898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B26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46F2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843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.000,00</w:t>
            </w:r>
          </w:p>
        </w:tc>
      </w:tr>
      <w:tr w:rsidR="005F40E3" w:rsidRPr="005F40E3" w14:paraId="3C39F0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634EF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D9443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A5D0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EA83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8DA7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1EAC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.400,00</w:t>
            </w:r>
          </w:p>
        </w:tc>
      </w:tr>
      <w:tr w:rsidR="005F40E3" w:rsidRPr="005F40E3" w14:paraId="61B2125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C853C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436B5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8AA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C84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437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201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5.000,00</w:t>
            </w:r>
          </w:p>
        </w:tc>
      </w:tr>
      <w:tr w:rsidR="005F40E3" w:rsidRPr="005F40E3" w14:paraId="14C32D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762A2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B3C34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C33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31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90D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44D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</w:tr>
      <w:tr w:rsidR="005F40E3" w:rsidRPr="005F40E3" w14:paraId="2AE538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B72A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EE02D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F109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170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4DB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6AD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500,00</w:t>
            </w:r>
          </w:p>
        </w:tc>
      </w:tr>
      <w:tr w:rsidR="005F40E3" w:rsidRPr="005F40E3" w14:paraId="5499F0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EFC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F0A4B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C8DF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057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367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5D5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500,00</w:t>
            </w:r>
          </w:p>
        </w:tc>
      </w:tr>
      <w:tr w:rsidR="005F40E3" w:rsidRPr="005F40E3" w14:paraId="3A9B8E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AC04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i projekt  T1179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237ECA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RATEGIJA RAZVOJA URBANOG PODRUČJA I PROVEDBA (ITU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E31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6D1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3FA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769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00,00</w:t>
            </w:r>
          </w:p>
        </w:tc>
      </w:tr>
      <w:tr w:rsidR="005F40E3" w:rsidRPr="005F40E3" w14:paraId="3937E6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A3E3A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6254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D92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FBC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6BE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430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3.000,00</w:t>
            </w:r>
          </w:p>
        </w:tc>
      </w:tr>
      <w:tr w:rsidR="005F40E3" w:rsidRPr="005F40E3" w14:paraId="0EA9F45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9E9E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35F4D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DF5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E42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670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1006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6339AD4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90EB36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05201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C78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352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3EA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870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4E8470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8DB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C7AB2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D27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ED6F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B04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CE0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00,00</w:t>
            </w:r>
          </w:p>
        </w:tc>
      </w:tr>
      <w:tr w:rsidR="005F40E3" w:rsidRPr="005F40E3" w14:paraId="53E8A9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D6A07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7779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3745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3B0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7EEF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7A7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7E82466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B1FC6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BDF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AFE1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179A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53E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999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4A49509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D47A4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6480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59A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1B3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F05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0F8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5BB391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A481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1829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813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ED4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B0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474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F9DFF8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EC55C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A2E4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205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970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FE5E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48E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74F76C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5FE5E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04D52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1C5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98A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114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3D96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03766C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0B4E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CEC3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TEGRIRANA TERITORIJALNA ULAGANJA - IT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418B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8C3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68.28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369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D1C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.168.284,00</w:t>
            </w:r>
          </w:p>
        </w:tc>
      </w:tr>
      <w:tr w:rsidR="005F40E3" w:rsidRPr="005F40E3" w14:paraId="45536C3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345F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0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38CBC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T PARK OSIJEK KK.03.1.2.17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EDDA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3C3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92.2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C03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A06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92.259,00</w:t>
            </w:r>
          </w:p>
        </w:tc>
      </w:tr>
      <w:tr w:rsidR="005F40E3" w:rsidRPr="005F40E3" w14:paraId="5A8880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6C5FE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A8623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CD63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0E4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92.2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F59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5E5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492.259,00</w:t>
            </w:r>
          </w:p>
        </w:tc>
      </w:tr>
      <w:tr w:rsidR="005F40E3" w:rsidRPr="005F40E3" w14:paraId="1B90E4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B2BA9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0AC54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F39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F52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F52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831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0,00</w:t>
            </w:r>
          </w:p>
        </w:tc>
      </w:tr>
      <w:tr w:rsidR="005F40E3" w:rsidRPr="005F40E3" w14:paraId="03BBC4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9DE8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4DEA56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B7C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CEF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C73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5BC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0,00</w:t>
            </w:r>
          </w:p>
        </w:tc>
      </w:tr>
      <w:tr w:rsidR="005F40E3" w:rsidRPr="005F40E3" w14:paraId="39F809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61D4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1991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E1FA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5D8E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E2D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D77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900,00</w:t>
            </w:r>
          </w:p>
        </w:tc>
      </w:tr>
      <w:tr w:rsidR="005F40E3" w:rsidRPr="005F40E3" w14:paraId="2B4AE9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95B10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B5A0C7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5CB8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E070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9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19E7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846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900,00</w:t>
            </w:r>
          </w:p>
        </w:tc>
      </w:tr>
      <w:tr w:rsidR="005F40E3" w:rsidRPr="005F40E3" w14:paraId="01239EA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ECD14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2676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916C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9B7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C78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C66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600,00</w:t>
            </w:r>
          </w:p>
        </w:tc>
      </w:tr>
      <w:tr w:rsidR="005F40E3" w:rsidRPr="005F40E3" w14:paraId="310A9A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88FF7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BC8F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D669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073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620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51D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600,00</w:t>
            </w:r>
          </w:p>
        </w:tc>
      </w:tr>
      <w:tr w:rsidR="005F40E3" w:rsidRPr="005F40E3" w14:paraId="3EEDE1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ECDBF0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2762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841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ED0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F36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8EF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8.600,00</w:t>
            </w:r>
          </w:p>
        </w:tc>
      </w:tr>
      <w:tr w:rsidR="005F40E3" w:rsidRPr="005F40E3" w14:paraId="196B1C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F1DC1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948B2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C727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F80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500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CC6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8.600,00</w:t>
            </w:r>
          </w:p>
        </w:tc>
      </w:tr>
      <w:tr w:rsidR="005F40E3" w:rsidRPr="005F40E3" w14:paraId="128A078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256A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6ED84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EU projekata-viš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B78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972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1C2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883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791C234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4F4C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41A2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83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27A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4D3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0E6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53BE20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82DC3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2483B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4C7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5A8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880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2C4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18DDC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5AB7E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4EDE5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B437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3D9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986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88D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1BFD26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4F4E4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7A77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1A9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E1FF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D1E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5C8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9.759,00</w:t>
            </w:r>
          </w:p>
        </w:tc>
      </w:tr>
      <w:tr w:rsidR="005F40E3" w:rsidRPr="005F40E3" w14:paraId="1B3A06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AD12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A73B9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662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9F2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BD17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092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9.759,00</w:t>
            </w:r>
          </w:p>
        </w:tc>
      </w:tr>
      <w:tr w:rsidR="005F40E3" w:rsidRPr="005F40E3" w14:paraId="2557D7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19F0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3D1D5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9BCA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ADE1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F25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9F7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369.759,00</w:t>
            </w:r>
          </w:p>
        </w:tc>
      </w:tr>
      <w:tr w:rsidR="005F40E3" w:rsidRPr="005F40E3" w14:paraId="7CF318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E48C5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E7C0E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0A1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CE8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19.75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BC8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5A04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319.759,00</w:t>
            </w:r>
          </w:p>
        </w:tc>
      </w:tr>
      <w:tr w:rsidR="005F40E3" w:rsidRPr="005F40E3" w14:paraId="45438CC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4FA8DC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1D53E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955A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7EE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41C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EA45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.000,00</w:t>
            </w:r>
          </w:p>
        </w:tc>
      </w:tr>
      <w:tr w:rsidR="005F40E3" w:rsidRPr="005F40E3" w14:paraId="65C8AAD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7D5D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0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6E62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ZGRADE 1. GOSPODARSKOG CENTRA KK.03.2.26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AEA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774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DBD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A3E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00,00</w:t>
            </w:r>
          </w:p>
        </w:tc>
      </w:tr>
      <w:tr w:rsidR="005F40E3" w:rsidRPr="005F40E3" w14:paraId="5E9C433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4EE7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3FA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A95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034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148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A1A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800,00</w:t>
            </w:r>
          </w:p>
        </w:tc>
      </w:tr>
      <w:tr w:rsidR="005F40E3" w:rsidRPr="005F40E3" w14:paraId="079525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CA8B3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4A88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70F9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0AD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473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1C7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,00</w:t>
            </w:r>
          </w:p>
        </w:tc>
      </w:tr>
      <w:tr w:rsidR="005F40E3" w:rsidRPr="005F40E3" w14:paraId="17E764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CCF63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0F98B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194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DB4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915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61758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500,00</w:t>
            </w:r>
          </w:p>
        </w:tc>
      </w:tr>
      <w:tr w:rsidR="005F40E3" w:rsidRPr="005F40E3" w14:paraId="5C1B8AB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0E6BD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4BB7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D68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48C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405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0F5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500,00</w:t>
            </w:r>
          </w:p>
        </w:tc>
      </w:tr>
      <w:tr w:rsidR="005F40E3" w:rsidRPr="005F40E3" w14:paraId="77C277D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A5399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9E342A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43E3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AD6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A81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2AB4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22F351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7D8A1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286E2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68C2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AD68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411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188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00,00</w:t>
            </w:r>
          </w:p>
        </w:tc>
      </w:tr>
      <w:tr w:rsidR="005F40E3" w:rsidRPr="005F40E3" w14:paraId="797C668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79BDB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70B6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3B6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240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E17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9A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041F3C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75687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354B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A28A3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D6B6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EE96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DB03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305C0E4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6D3F9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2E8FD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176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BA4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13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DE8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00,00</w:t>
            </w:r>
          </w:p>
        </w:tc>
      </w:tr>
      <w:tr w:rsidR="005F40E3" w:rsidRPr="005F40E3" w14:paraId="47A98F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9B998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A5D6F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05A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AE8E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6CE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334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300,00</w:t>
            </w:r>
          </w:p>
        </w:tc>
      </w:tr>
      <w:tr w:rsidR="005F40E3" w:rsidRPr="005F40E3" w14:paraId="2F8452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EF286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1CD40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ED9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45F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31A1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CD2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300,00</w:t>
            </w:r>
          </w:p>
        </w:tc>
      </w:tr>
      <w:tr w:rsidR="005F40E3" w:rsidRPr="005F40E3" w14:paraId="23F6B6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68E48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12E98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5B08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1ABE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DC14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DCE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,00</w:t>
            </w:r>
          </w:p>
        </w:tc>
      </w:tr>
      <w:tr w:rsidR="005F40E3" w:rsidRPr="005F40E3" w14:paraId="68DEBC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AC3424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D1BE7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403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8585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29FC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7A3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0,00</w:t>
            </w:r>
          </w:p>
        </w:tc>
      </w:tr>
      <w:tr w:rsidR="005F40E3" w:rsidRPr="005F40E3" w14:paraId="6798D8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02681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5F7F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C94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6AB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D1E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FCD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000,00</w:t>
            </w:r>
          </w:p>
        </w:tc>
      </w:tr>
      <w:tr w:rsidR="005F40E3" w:rsidRPr="005F40E3" w14:paraId="555AE8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C66EA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911C1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EEB8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B31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81D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E89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000,00</w:t>
            </w:r>
          </w:p>
        </w:tc>
      </w:tr>
      <w:tr w:rsidR="005F40E3" w:rsidRPr="005F40E3" w14:paraId="22B95F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84D1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0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631D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NTAR ZA POSJETITELJE TVRĐA KK.06.2.2.05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D63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E6C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E3D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F92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25,00</w:t>
            </w:r>
          </w:p>
        </w:tc>
      </w:tr>
      <w:tr w:rsidR="005F40E3" w:rsidRPr="005F40E3" w14:paraId="5B33610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9C7C0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4E38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40C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C27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CA0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4B5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25,00</w:t>
            </w:r>
          </w:p>
        </w:tc>
      </w:tr>
      <w:tr w:rsidR="005F40E3" w:rsidRPr="005F40E3" w14:paraId="0DFF927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D1E94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2C20D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4D4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FE7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DE3F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DAC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5,00</w:t>
            </w:r>
          </w:p>
        </w:tc>
      </w:tr>
      <w:tr w:rsidR="005F40E3" w:rsidRPr="005F40E3" w14:paraId="4ECBB5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A2F4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8D128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C9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7A9F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F9F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206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5,00</w:t>
            </w:r>
          </w:p>
        </w:tc>
      </w:tr>
      <w:tr w:rsidR="005F40E3" w:rsidRPr="005F40E3" w14:paraId="7EA051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043EE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EDF4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9FD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168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12A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5A1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.225,00</w:t>
            </w:r>
          </w:p>
        </w:tc>
      </w:tr>
      <w:tr w:rsidR="005F40E3" w:rsidRPr="005F40E3" w14:paraId="3E4C72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60221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E0845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F45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7E1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2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5438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CA11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.225,00</w:t>
            </w:r>
          </w:p>
        </w:tc>
      </w:tr>
      <w:tr w:rsidR="005F40E3" w:rsidRPr="005F40E3" w14:paraId="47D8A20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E2C9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6056F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ond za sufinanciranje provedbe EU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5A0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F5C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81E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95C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17AD410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CC4B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7BEAE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F18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321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53C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C94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36B180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CA4205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7903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E3B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B830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AB1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276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00,00</w:t>
            </w:r>
          </w:p>
        </w:tc>
      </w:tr>
      <w:tr w:rsidR="005F40E3" w:rsidRPr="005F40E3" w14:paraId="5848E34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A80D7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19A7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317F3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93E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C6EE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6B7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000,00</w:t>
            </w:r>
          </w:p>
        </w:tc>
      </w:tr>
      <w:tr w:rsidR="005F40E3" w:rsidRPr="005F40E3" w14:paraId="2BC4C85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F44D06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FBA13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46B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B555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61C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143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09625A5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4618F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382BB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12A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64F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188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F6C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3BABF9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D31A95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539EB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C0EC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0C1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8CB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055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1F537C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F7FBCA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7414B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BEB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1F53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8D50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0972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3AC614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DA13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0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3D53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I UNAPRJEĐENJE OSJEČKE TVRĐE KK.06.2.2.04.0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D4F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C4E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735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D8B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20.000,00</w:t>
            </w:r>
          </w:p>
        </w:tc>
      </w:tr>
      <w:tr w:rsidR="005F40E3" w:rsidRPr="005F40E3" w14:paraId="25D27D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C0FC15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79D99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9D30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2C7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2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D39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195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620.000,00</w:t>
            </w:r>
          </w:p>
        </w:tc>
      </w:tr>
      <w:tr w:rsidR="005F40E3" w:rsidRPr="005F40E3" w14:paraId="6945962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21F2F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73EFE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79E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DF6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643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443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433742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9DC86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91D214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1A9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673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ECF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86B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43DA48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A0B8A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7DD33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550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10A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FBB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6AF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.000,00</w:t>
            </w:r>
          </w:p>
        </w:tc>
      </w:tr>
      <w:tr w:rsidR="005F40E3" w:rsidRPr="005F40E3" w14:paraId="5852A0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2BA8A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F2B7C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06F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6328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CE6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66D7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.000,00</w:t>
            </w:r>
          </w:p>
        </w:tc>
      </w:tr>
      <w:tr w:rsidR="005F40E3" w:rsidRPr="005F40E3" w14:paraId="1D1E5A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D3C45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1F3DA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C1A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FAF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4E3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1FCD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6BBD25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8718F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4C2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393F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4FA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6FC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03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195E00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444CB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405B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3E4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491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BBE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738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0.000,00</w:t>
            </w:r>
          </w:p>
        </w:tc>
      </w:tr>
      <w:tr w:rsidR="005F40E3" w:rsidRPr="005F40E3" w14:paraId="19237E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36BB3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B9EC2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64C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215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F6A5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08A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0.000,00</w:t>
            </w:r>
          </w:p>
        </w:tc>
      </w:tr>
      <w:tr w:rsidR="005F40E3" w:rsidRPr="005F40E3" w14:paraId="31507F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A6EB8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A730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2F1A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D4F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258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789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</w:tr>
      <w:tr w:rsidR="005F40E3" w:rsidRPr="005F40E3" w14:paraId="7A609E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2E8C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CED5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69D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523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AA6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F49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</w:tr>
      <w:tr w:rsidR="005F40E3" w:rsidRPr="005F40E3" w14:paraId="2F4A805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B686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479F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D1D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520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5C0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590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10.000,00</w:t>
            </w:r>
          </w:p>
        </w:tc>
      </w:tr>
      <w:tr w:rsidR="005F40E3" w:rsidRPr="005F40E3" w14:paraId="1D1A617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29AAA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855D0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4DC5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BA8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7C0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D3E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10.000,00</w:t>
            </w:r>
          </w:p>
        </w:tc>
      </w:tr>
      <w:tr w:rsidR="005F40E3" w:rsidRPr="005F40E3" w14:paraId="55C4BA1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1AC76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5FE5A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AE6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BE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7B8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BB4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</w:tr>
      <w:tr w:rsidR="005F40E3" w:rsidRPr="005F40E3" w14:paraId="0847C8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243AC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3F0D5F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E2D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69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F7B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D0A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</w:tr>
      <w:tr w:rsidR="005F40E3" w:rsidRPr="005F40E3" w14:paraId="2F14F31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EE40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24B04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C188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66A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1D2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C0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00.000,00</w:t>
            </w:r>
          </w:p>
        </w:tc>
      </w:tr>
      <w:tr w:rsidR="005F40E3" w:rsidRPr="005F40E3" w14:paraId="045894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1BDBF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74C3A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32B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B5F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E549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FAB3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.000.000,00</w:t>
            </w:r>
          </w:p>
        </w:tc>
      </w:tr>
      <w:tr w:rsidR="005F40E3" w:rsidRPr="005F40E3" w14:paraId="309507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42266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12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C943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GENCIJA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3AA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252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6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15B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283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6.100,00</w:t>
            </w:r>
          </w:p>
        </w:tc>
      </w:tr>
      <w:tr w:rsidR="005F40E3" w:rsidRPr="005F40E3" w14:paraId="3A120D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4EE1B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37211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DOVNA DJELATNOST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D85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C4D3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6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C41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BAB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6.100,00</w:t>
            </w:r>
          </w:p>
        </w:tc>
      </w:tr>
      <w:tr w:rsidR="005F40E3" w:rsidRPr="005F40E3" w14:paraId="6F45FCE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18CC8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EF09D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PLAĆE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9AB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501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46A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0AE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800,00</w:t>
            </w:r>
          </w:p>
        </w:tc>
      </w:tr>
      <w:tr w:rsidR="005F40E3" w:rsidRPr="005F40E3" w14:paraId="7D64434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0462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3C98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09C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388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6DB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CE3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92.800,00</w:t>
            </w:r>
          </w:p>
        </w:tc>
      </w:tr>
      <w:tr w:rsidR="005F40E3" w:rsidRPr="005F40E3" w14:paraId="5BC9F4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753C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E9463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FA4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020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138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606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</w:tr>
      <w:tr w:rsidR="005F40E3" w:rsidRPr="005F40E3" w14:paraId="12F7212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C1864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4826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2B9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301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32DA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A11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</w:tr>
      <w:tr w:rsidR="005F40E3" w:rsidRPr="005F40E3" w14:paraId="2D3A34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BE942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4679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3F6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889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43A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04E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8.800,00</w:t>
            </w:r>
          </w:p>
        </w:tc>
      </w:tr>
      <w:tr w:rsidR="005F40E3" w:rsidRPr="005F40E3" w14:paraId="6AC48A5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0E23D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81FFF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49EA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798A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72D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C3B1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9.800,00</w:t>
            </w:r>
          </w:p>
        </w:tc>
      </w:tr>
      <w:tr w:rsidR="005F40E3" w:rsidRPr="005F40E3" w14:paraId="1E77EDC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FD394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8A24E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6141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DD1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1EEC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332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</w:tr>
      <w:tr w:rsidR="005F40E3" w:rsidRPr="005F40E3" w14:paraId="3733A4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9EA6E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18B97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0C4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0CE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E72F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984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</w:tr>
      <w:tr w:rsidR="005F40E3" w:rsidRPr="005F40E3" w14:paraId="2A2B46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340A9B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BB551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BAF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182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BEA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742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</w:tr>
      <w:tr w:rsidR="005F40E3" w:rsidRPr="005F40E3" w14:paraId="3422A5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4848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51F518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841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301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6B1D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BFC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4.000,00</w:t>
            </w:r>
          </w:p>
        </w:tc>
      </w:tr>
      <w:tr w:rsidR="005F40E3" w:rsidRPr="005F40E3" w14:paraId="57228D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36C189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AB630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0327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FE99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14A0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1D8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5.000,00</w:t>
            </w:r>
          </w:p>
        </w:tc>
      </w:tr>
      <w:tr w:rsidR="005F40E3" w:rsidRPr="005F40E3" w14:paraId="3FDC741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ABCC8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D18A6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6FF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6AF4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E9D7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BCF4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</w:tr>
      <w:tr w:rsidR="005F40E3" w:rsidRPr="005F40E3" w14:paraId="26F7C5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5F97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1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502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RASHODI ZA ZAPOSLENE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99F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39A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431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5BB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300,00</w:t>
            </w:r>
          </w:p>
        </w:tc>
      </w:tr>
      <w:tr w:rsidR="005F40E3" w:rsidRPr="005F40E3" w14:paraId="558D13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6354A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FB319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DDA2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926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3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F36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D04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6.300,00</w:t>
            </w:r>
          </w:p>
        </w:tc>
      </w:tr>
      <w:tr w:rsidR="005F40E3" w:rsidRPr="005F40E3" w14:paraId="23073F4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29DDD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315B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76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3AA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DE3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BC1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</w:tr>
      <w:tr w:rsidR="005F40E3" w:rsidRPr="005F40E3" w14:paraId="0236D86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1249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2DAA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DAFD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2BA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711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10F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3.200,00</w:t>
            </w:r>
          </w:p>
        </w:tc>
      </w:tr>
      <w:tr w:rsidR="005F40E3" w:rsidRPr="005F40E3" w14:paraId="5F2F4A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18A7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5D27FA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828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FA7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F0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763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0.000,00</w:t>
            </w:r>
          </w:p>
        </w:tc>
      </w:tr>
      <w:tr w:rsidR="005F40E3" w:rsidRPr="005F40E3" w14:paraId="5066BDE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4B528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8A99B1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EEAD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30F4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D9E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56D6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0.000,00</w:t>
            </w:r>
          </w:p>
        </w:tc>
      </w:tr>
      <w:tr w:rsidR="005F40E3" w:rsidRPr="005F40E3" w14:paraId="100F9A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9020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3CE4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18418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67E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A94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1F7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200,00</w:t>
            </w:r>
          </w:p>
        </w:tc>
      </w:tr>
      <w:tr w:rsidR="005F40E3" w:rsidRPr="005F40E3" w14:paraId="32B0A85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AFB48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AE5D0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41D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ED56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FD217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F8A3C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200,00</w:t>
            </w:r>
          </w:p>
        </w:tc>
      </w:tr>
      <w:tr w:rsidR="005F40E3" w:rsidRPr="005F40E3" w14:paraId="73E594B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E370C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ECACC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ADD0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5AE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A15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04C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00,00</w:t>
            </w:r>
          </w:p>
        </w:tc>
      </w:tr>
      <w:tr w:rsidR="005F40E3" w:rsidRPr="005F40E3" w14:paraId="7B71BA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8638E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4186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214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6D8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B55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43F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100,00</w:t>
            </w:r>
          </w:p>
        </w:tc>
      </w:tr>
      <w:tr w:rsidR="005F40E3" w:rsidRPr="005F40E3" w14:paraId="25B8AD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50E5C3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F444E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034D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4A2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EB4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ABD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2.000,00</w:t>
            </w:r>
          </w:p>
        </w:tc>
      </w:tr>
      <w:tr w:rsidR="005F40E3" w:rsidRPr="005F40E3" w14:paraId="0694AA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D2060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3D643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AD55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672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4484A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2EE1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2.000,00</w:t>
            </w:r>
          </w:p>
        </w:tc>
      </w:tr>
      <w:tr w:rsidR="005F40E3" w:rsidRPr="005F40E3" w14:paraId="370676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6CD20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9C34C2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CA7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C353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12D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72F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100,00</w:t>
            </w:r>
          </w:p>
        </w:tc>
      </w:tr>
      <w:tr w:rsidR="005F40E3" w:rsidRPr="005F40E3" w14:paraId="6AF12A8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FFAA7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43C430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E3E6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B9FA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8591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F24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100,00</w:t>
            </w:r>
          </w:p>
        </w:tc>
      </w:tr>
      <w:tr w:rsidR="005F40E3" w:rsidRPr="005F40E3" w14:paraId="221379F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0F8E3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47B4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 AGENCIJE ZA OBNOVU OSJEČKE TVRĐ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426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7B0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944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AC3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000,00</w:t>
            </w:r>
          </w:p>
        </w:tc>
      </w:tr>
      <w:tr w:rsidR="005F40E3" w:rsidRPr="005F40E3" w14:paraId="79489EA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03B42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67FC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BFC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636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879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E188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17.000,00</w:t>
            </w:r>
          </w:p>
        </w:tc>
      </w:tr>
      <w:tr w:rsidR="005F40E3" w:rsidRPr="005F40E3" w14:paraId="348F87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FAF8C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27E12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5B2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FFD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6DCD7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0AC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66BD7B6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5F5E0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A709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121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59B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82E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987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1827E2F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351E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D3025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0D3E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253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B253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4FF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00.000,00</w:t>
            </w:r>
          </w:p>
        </w:tc>
      </w:tr>
      <w:tr w:rsidR="005F40E3" w:rsidRPr="005F40E3" w14:paraId="7D1F42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3B05A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54D565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B7B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F07A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5342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DEB7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00.000,00</w:t>
            </w:r>
          </w:p>
        </w:tc>
      </w:tr>
      <w:tr w:rsidR="005F40E3" w:rsidRPr="005F40E3" w14:paraId="064602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505F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64AC3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FB0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DDF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B3F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08B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</w:tr>
      <w:tr w:rsidR="005F40E3" w:rsidRPr="005F40E3" w14:paraId="7BEB998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E679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D57C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5C7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4C3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9C6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779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</w:tr>
      <w:tr w:rsidR="005F40E3" w:rsidRPr="005F40E3" w14:paraId="17AA35A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6CCA7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9F568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633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84A4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588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1AF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7.000,00</w:t>
            </w:r>
          </w:p>
        </w:tc>
      </w:tr>
      <w:tr w:rsidR="005F40E3" w:rsidRPr="005F40E3" w14:paraId="7501F1C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7D85267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DE2F5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CB8C4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242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B7B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5B15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00,00</w:t>
            </w:r>
          </w:p>
        </w:tc>
      </w:tr>
      <w:tr w:rsidR="005F40E3" w:rsidRPr="005F40E3" w14:paraId="56C3982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6A4896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38EE7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048B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211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871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9A0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.400,00</w:t>
            </w:r>
          </w:p>
        </w:tc>
      </w:tr>
      <w:tr w:rsidR="005F40E3" w:rsidRPr="005F40E3" w14:paraId="2956C6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B1DAD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24C0B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032F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049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A0C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BCDE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5.800,00</w:t>
            </w:r>
          </w:p>
        </w:tc>
      </w:tr>
      <w:tr w:rsidR="000D7D19" w:rsidRPr="005F40E3" w14:paraId="726F8309" w14:textId="77777777" w:rsidTr="000D7D19">
        <w:trPr>
          <w:trHeight w:val="20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3FC64ED" w14:textId="77777777" w:rsidR="000D7D19" w:rsidRPr="005F40E3" w:rsidRDefault="000D7D19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4B8AFB0" w14:textId="77777777" w:rsidR="000D7D19" w:rsidRPr="005F40E3" w:rsidRDefault="000D7D19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C38D9BC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C060998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EAACF47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9DEC66F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30AA9B88" w14:textId="77777777" w:rsidTr="000D7D19">
        <w:trPr>
          <w:trHeight w:val="2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10F9C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djel  213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F03388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99BD7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A079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328.379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95D12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2A5E0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328.379,00</w:t>
            </w:r>
          </w:p>
        </w:tc>
      </w:tr>
      <w:tr w:rsidR="000D7D19" w:rsidRPr="005F40E3" w14:paraId="09238160" w14:textId="77777777" w:rsidTr="000D7D19">
        <w:trPr>
          <w:trHeight w:val="2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03EBECB" w14:textId="77777777" w:rsidR="000D7D19" w:rsidRPr="005F40E3" w:rsidRDefault="000D7D19" w:rsidP="005F40E3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22A1988" w14:textId="77777777" w:rsidR="000D7D19" w:rsidRPr="005F40E3" w:rsidRDefault="000D7D19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422618E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60554B0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58E9E15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B5363AC" w14:textId="77777777" w:rsidR="000D7D19" w:rsidRPr="005F40E3" w:rsidRDefault="000D7D19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5F40E3" w:rsidRPr="005F40E3" w14:paraId="6614177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1D7C1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lava  21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22E34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DE6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8EC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328.37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6B2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016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9.328.379,00</w:t>
            </w:r>
          </w:p>
        </w:tc>
      </w:tr>
      <w:tr w:rsidR="005F40E3" w:rsidRPr="005F40E3" w14:paraId="5F0D4FC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D5BA8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6195A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STORNO PLANIR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B6DB8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04B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2BFF6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F0FC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875,00</w:t>
            </w:r>
          </w:p>
        </w:tc>
      </w:tr>
      <w:tr w:rsidR="005F40E3" w:rsidRPr="005F40E3" w14:paraId="3F87C5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B950C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5D3F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RBANISTIČKI PLANOV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EF30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F4B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74C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009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875,00</w:t>
            </w:r>
          </w:p>
        </w:tc>
      </w:tr>
      <w:tr w:rsidR="005F40E3" w:rsidRPr="005F40E3" w14:paraId="5775D4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6A856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31092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724F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327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3E8A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B081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.875,00</w:t>
            </w:r>
          </w:p>
        </w:tc>
      </w:tr>
      <w:tr w:rsidR="005F40E3" w:rsidRPr="005F40E3" w14:paraId="1925759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E61D20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C223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D481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AF0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305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DA06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75,00</w:t>
            </w:r>
          </w:p>
        </w:tc>
      </w:tr>
      <w:tr w:rsidR="005F40E3" w:rsidRPr="005F40E3" w14:paraId="3E99BF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D1DB75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0E698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253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7B1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CFC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21E8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75,00</w:t>
            </w:r>
          </w:p>
        </w:tc>
      </w:tr>
      <w:tr w:rsidR="005F40E3" w:rsidRPr="005F40E3" w14:paraId="2D00BEF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50288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2FD5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B5A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B64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884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E30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.375,00</w:t>
            </w:r>
          </w:p>
        </w:tc>
      </w:tr>
      <w:tr w:rsidR="005F40E3" w:rsidRPr="005F40E3" w14:paraId="4B6F66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A9CE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60681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5FA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F8DF6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3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FECF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31C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.375,00</w:t>
            </w:r>
          </w:p>
        </w:tc>
      </w:tr>
      <w:tr w:rsidR="005F40E3" w:rsidRPr="005F40E3" w14:paraId="4059947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AF4BF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026C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574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7C6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363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164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500,00</w:t>
            </w:r>
          </w:p>
        </w:tc>
      </w:tr>
      <w:tr w:rsidR="005F40E3" w:rsidRPr="005F40E3" w14:paraId="6D7553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A194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CBBF2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699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6B4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C280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CD6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500,00</w:t>
            </w:r>
          </w:p>
        </w:tc>
      </w:tr>
      <w:tr w:rsidR="005F40E3" w:rsidRPr="005F40E3" w14:paraId="50DC55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FE5F2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9607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B74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B7A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54D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F59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8.500,00</w:t>
            </w:r>
          </w:p>
        </w:tc>
      </w:tr>
      <w:tr w:rsidR="005F40E3" w:rsidRPr="005F40E3" w14:paraId="524A45C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FC9868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3B30F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1CBC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40B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5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1D3E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A304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8.500,00</w:t>
            </w:r>
          </w:p>
        </w:tc>
      </w:tr>
      <w:tr w:rsidR="005F40E3" w:rsidRPr="005F40E3" w14:paraId="334195F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6453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D92F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PROMETNIC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2A99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003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99.2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F7D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083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699.227,00</w:t>
            </w:r>
          </w:p>
        </w:tc>
      </w:tr>
      <w:tr w:rsidR="005F40E3" w:rsidRPr="005F40E3" w14:paraId="3F9761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222C2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0563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CES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4BAA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A4A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E561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B99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10D24EB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804D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1746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6AC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A0F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3BA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D0B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468F44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217D9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DB166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F6D7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041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09C4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76C3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34E4BB5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422B7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8A9B2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FB5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4CFF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AFE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121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20219B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5F2AE9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108D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BD6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722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22D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987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10.000,00</w:t>
            </w:r>
          </w:p>
        </w:tc>
      </w:tr>
      <w:tr w:rsidR="005F40E3" w:rsidRPr="005F40E3" w14:paraId="180658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4619F4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27F79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1B69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79AC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878F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46A1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10.000,00</w:t>
            </w:r>
          </w:p>
        </w:tc>
      </w:tr>
      <w:tr w:rsidR="005F40E3" w:rsidRPr="005F40E3" w14:paraId="1ADEAA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7A71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3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53200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PODVOŽNJAKA U ULICI SV. L.B. MANDIĆA U OSIJEKU KK.07.4.2.31.0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FFD3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E43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89.2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EB8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3D8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89.227,00</w:t>
            </w:r>
          </w:p>
        </w:tc>
      </w:tr>
      <w:tr w:rsidR="005F40E3" w:rsidRPr="005F40E3" w14:paraId="2A0B613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3B87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D117B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Cestovni prome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8C5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A9F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89.22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895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889C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.489.227,00</w:t>
            </w:r>
          </w:p>
        </w:tc>
      </w:tr>
      <w:tr w:rsidR="005F40E3" w:rsidRPr="005F40E3" w14:paraId="672BA6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9CD8A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30C44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5CA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6D3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14.016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509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583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214.016,00</w:t>
            </w:r>
          </w:p>
        </w:tc>
      </w:tr>
      <w:tr w:rsidR="005F40E3" w:rsidRPr="005F40E3" w14:paraId="1E3B78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9437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1E3B0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CBD9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5FE2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3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397F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91C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37,00</w:t>
            </w:r>
          </w:p>
        </w:tc>
      </w:tr>
      <w:tr w:rsidR="005F40E3" w:rsidRPr="005F40E3" w14:paraId="37612E1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A8EFFB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F41AC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434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188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3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178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DF01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1.337,00</w:t>
            </w:r>
          </w:p>
        </w:tc>
      </w:tr>
      <w:tr w:rsidR="005F40E3" w:rsidRPr="005F40E3" w14:paraId="2C2D9F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3168D2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8F099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6EF2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003F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337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4496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1FE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1.337,00</w:t>
            </w:r>
          </w:p>
        </w:tc>
      </w:tr>
      <w:tr w:rsidR="005F40E3" w:rsidRPr="005F40E3" w14:paraId="463253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D48431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420C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F54A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1B85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2.67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96E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95A8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2.679,00</w:t>
            </w:r>
          </w:p>
        </w:tc>
      </w:tr>
      <w:tr w:rsidR="005F40E3" w:rsidRPr="005F40E3" w14:paraId="5B459E6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B9E50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936E9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059FA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A57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2.67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E67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C69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182.679,00</w:t>
            </w:r>
          </w:p>
        </w:tc>
      </w:tr>
      <w:tr w:rsidR="005F40E3" w:rsidRPr="005F40E3" w14:paraId="491E5DB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8DA3EB8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7A4CAE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0899E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5A7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82.67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1555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41FA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.182.679,00</w:t>
            </w:r>
          </w:p>
        </w:tc>
      </w:tr>
      <w:tr w:rsidR="005F40E3" w:rsidRPr="005F40E3" w14:paraId="65125A1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CFD595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58689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165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C9B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2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D53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668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282,00</w:t>
            </w:r>
          </w:p>
        </w:tc>
      </w:tr>
      <w:tr w:rsidR="005F40E3" w:rsidRPr="005F40E3" w14:paraId="72D2571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180ED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1FEDF3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644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554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2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563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1F1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282,00</w:t>
            </w:r>
          </w:p>
        </w:tc>
      </w:tr>
      <w:tr w:rsidR="005F40E3" w:rsidRPr="005F40E3" w14:paraId="6A3248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63D8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8433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9FC0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5F8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2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87D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4AB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41.282,00</w:t>
            </w:r>
          </w:p>
        </w:tc>
      </w:tr>
      <w:tr w:rsidR="005F40E3" w:rsidRPr="005F40E3" w14:paraId="1991178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14DE6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A4BEDB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3A9C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6EC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1.28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2514E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FB93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41.282,00</w:t>
            </w:r>
          </w:p>
        </w:tc>
      </w:tr>
      <w:tr w:rsidR="005F40E3" w:rsidRPr="005F40E3" w14:paraId="6948B3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4121E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BECF7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2B0B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C1C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3.9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F4C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F1B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3.929,00</w:t>
            </w:r>
          </w:p>
        </w:tc>
      </w:tr>
      <w:tr w:rsidR="005F40E3" w:rsidRPr="005F40E3" w14:paraId="3F75662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509900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E821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A49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096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3.9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2F7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916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3.929,00</w:t>
            </w:r>
          </w:p>
        </w:tc>
      </w:tr>
      <w:tr w:rsidR="005F40E3" w:rsidRPr="005F40E3" w14:paraId="07CB7B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DC5C8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D58A2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179A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47E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3.9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0A44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C1B2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933.929,00</w:t>
            </w:r>
          </w:p>
        </w:tc>
      </w:tr>
      <w:tr w:rsidR="005F40E3" w:rsidRPr="005F40E3" w14:paraId="53D0CED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41EB9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FF7725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B65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87C6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33.92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9847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B852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933.929,00</w:t>
            </w:r>
          </w:p>
        </w:tc>
      </w:tr>
      <w:tr w:rsidR="005F40E3" w:rsidRPr="005F40E3" w14:paraId="3F90199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C9AD5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0559E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PROMETNIH I OSTALIH JAVN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76C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92D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26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7EE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EDA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626.875,00</w:t>
            </w:r>
          </w:p>
        </w:tc>
      </w:tr>
      <w:tr w:rsidR="005F40E3" w:rsidRPr="005F40E3" w14:paraId="765D81E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319F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C86F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AGANJA U KOMUNALNE OBJEKTE U VLASNIŠTVU DRUGIH SUB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CE9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3A09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59A2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697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</w:tr>
      <w:tr w:rsidR="005F40E3" w:rsidRPr="005F40E3" w14:paraId="319568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4D544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DA829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9B7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CDB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E3C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57A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</w:tr>
      <w:tr w:rsidR="005F40E3" w:rsidRPr="005F40E3" w14:paraId="38B8F7B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D35EE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A06363" w14:textId="77777777" w:rsidR="000D7D19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Komunalni doprinos/Doprinos </w:t>
            </w:r>
          </w:p>
          <w:p w14:paraId="06EBDCAC" w14:textId="5303F37A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 šume/Naknada za legalizac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7D5A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2B3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E85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222A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</w:tr>
      <w:tr w:rsidR="005F40E3" w:rsidRPr="005F40E3" w14:paraId="5A8F070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B03C2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3C457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26E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3374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BC2C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713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</w:tr>
      <w:tr w:rsidR="005F40E3" w:rsidRPr="005F40E3" w14:paraId="57ED35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0E291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4BD12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A428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B33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B22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6BB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55.000,00</w:t>
            </w:r>
          </w:p>
        </w:tc>
      </w:tr>
      <w:tr w:rsidR="005F40E3" w:rsidRPr="005F40E3" w14:paraId="752B29C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2BFFE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D04CB56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95F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C7551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5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83A7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771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555.000,00</w:t>
            </w:r>
          </w:p>
        </w:tc>
      </w:tr>
      <w:tr w:rsidR="005F40E3" w:rsidRPr="005F40E3" w14:paraId="790D23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3EEA17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B53AE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NI POSLOVI VEZANI ZA IZGRADNJU I REKONSTRUKCIJU JAVN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1A6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157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130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1FA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.875,00</w:t>
            </w:r>
          </w:p>
        </w:tc>
      </w:tr>
      <w:tr w:rsidR="005F40E3" w:rsidRPr="005F40E3" w14:paraId="6A02B6E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80BA4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B6A2C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E94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ED8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7A5B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E4D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1.875,00</w:t>
            </w:r>
          </w:p>
        </w:tc>
      </w:tr>
      <w:tr w:rsidR="005F40E3" w:rsidRPr="005F40E3" w14:paraId="50AD193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3048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6710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FF2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57D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94B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4B4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5C2D0E7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BAD246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5B547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C374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614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02A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765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61BA4B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790798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9397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AA0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158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F6C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02C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.000,00</w:t>
            </w:r>
          </w:p>
        </w:tc>
      </w:tr>
      <w:tr w:rsidR="005F40E3" w:rsidRPr="005F40E3" w14:paraId="7A4675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E80365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D7108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21F4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95BF0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E55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551F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.000,00</w:t>
            </w:r>
          </w:p>
        </w:tc>
      </w:tr>
      <w:tr w:rsidR="005F40E3" w:rsidRPr="005F40E3" w14:paraId="1B1D5AC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1C6A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2E7A7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C98C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D953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2E6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636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</w:tr>
      <w:tr w:rsidR="005F40E3" w:rsidRPr="005F40E3" w14:paraId="436D075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02F5CE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0BEC0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698C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01A2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08B4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8D8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</w:tr>
      <w:tr w:rsidR="005F40E3" w:rsidRPr="005F40E3" w14:paraId="71FE73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BE77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EF07D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D6F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F96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F51A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675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6.875,00</w:t>
            </w:r>
          </w:p>
        </w:tc>
      </w:tr>
      <w:tr w:rsidR="005F40E3" w:rsidRPr="005F40E3" w14:paraId="55FF289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A8548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BF2D4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921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675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.87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FE4D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AF75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6.875,00</w:t>
            </w:r>
          </w:p>
        </w:tc>
      </w:tr>
      <w:tr w:rsidR="005F40E3" w:rsidRPr="005F40E3" w14:paraId="10C822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C4B88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E7785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KOMUNALNE INFRASTRUKTURE-JAVNA RASVJ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19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930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320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5D8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199C844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F3515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5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985A75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JAVNE RASVJET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0A7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EAC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B7DC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472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189F5C9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48C96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71CC3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Ulična rasvje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B571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F0B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B28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23B7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29D8BBD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B0782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FD715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0F66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9E6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7F2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815C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6407EE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AAD2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59E5C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080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AD25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4AD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823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77B686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F5E12A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6FDD2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0754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0E2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C14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F1A0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0.000,00</w:t>
            </w:r>
          </w:p>
        </w:tc>
      </w:tr>
      <w:tr w:rsidR="005F40E3" w:rsidRPr="005F40E3" w14:paraId="08031D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59E95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459EC4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922D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9CE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D43E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3294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0.000,00</w:t>
            </w:r>
          </w:p>
        </w:tc>
      </w:tr>
      <w:tr w:rsidR="005F40E3" w:rsidRPr="005F40E3" w14:paraId="7180D83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9FC9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EF34A5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NFRASTRUKTURE-OBJEKTI KOMUNALNOG OTP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76E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38D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89.66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B93C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0FC6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589.663,00</w:t>
            </w:r>
          </w:p>
        </w:tc>
      </w:tr>
      <w:tr w:rsidR="005F40E3" w:rsidRPr="005F40E3" w14:paraId="3D942D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F357B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783DF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I OBJEKTI KOMUNALNOG OTP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E72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A26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3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601E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4FA5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345,00</w:t>
            </w:r>
          </w:p>
        </w:tc>
      </w:tr>
      <w:tr w:rsidR="005F40E3" w:rsidRPr="005F40E3" w14:paraId="273FED11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8A072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616DD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BF36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C1FC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3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C20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9A8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345,00</w:t>
            </w:r>
          </w:p>
        </w:tc>
      </w:tr>
      <w:tr w:rsidR="005F40E3" w:rsidRPr="005F40E3" w14:paraId="78A8BE3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765BD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AF6A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03C4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5E7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3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20C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5E8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7.345,00</w:t>
            </w:r>
          </w:p>
        </w:tc>
      </w:tr>
      <w:tr w:rsidR="005F40E3" w:rsidRPr="005F40E3" w14:paraId="2E9DE9C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95801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60035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D0C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E19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7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647B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9A1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745,00</w:t>
            </w:r>
          </w:p>
        </w:tc>
      </w:tr>
      <w:tr w:rsidR="005F40E3" w:rsidRPr="005F40E3" w14:paraId="568A04E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B1F4DB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F5431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AB81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45C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7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67C1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3C9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75.745,00</w:t>
            </w:r>
          </w:p>
        </w:tc>
      </w:tr>
      <w:tr w:rsidR="005F40E3" w:rsidRPr="005F40E3" w14:paraId="7F7ABFF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7EA592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69E03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C662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8499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B70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937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9.000,00</w:t>
            </w:r>
          </w:p>
        </w:tc>
      </w:tr>
      <w:tr w:rsidR="005F40E3" w:rsidRPr="005F40E3" w14:paraId="0F84F5E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32457A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4470F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ED43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091C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6.74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48D6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17EA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66.745,00</w:t>
            </w:r>
          </w:p>
        </w:tc>
      </w:tr>
      <w:tr w:rsidR="005F40E3" w:rsidRPr="005F40E3" w14:paraId="75BCCD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DB91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75B70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C23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D2FD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81061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2DE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600,00</w:t>
            </w:r>
          </w:p>
        </w:tc>
      </w:tr>
      <w:tr w:rsidR="005F40E3" w:rsidRPr="005F40E3" w14:paraId="7EE45B1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734F0C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063A3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533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904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A56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C2FD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31.600,00</w:t>
            </w:r>
          </w:p>
        </w:tc>
      </w:tr>
      <w:tr w:rsidR="005F40E3" w:rsidRPr="005F40E3" w14:paraId="2ABF45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9886C1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A747E8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E66C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A7FF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1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B26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4CB1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31.600,00</w:t>
            </w:r>
          </w:p>
        </w:tc>
      </w:tr>
      <w:tr w:rsidR="005F40E3" w:rsidRPr="005F40E3" w14:paraId="287E418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6D5A44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6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0B41C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DLAGALIŠTE OTPADA LONČARICA VEL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76C4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192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911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A928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D55E5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A4349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82D50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278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771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CD53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D9F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A52C1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33F654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1D2FA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 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B0CB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38E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0179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656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EB35A4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DCCF3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06EBE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555E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0DA6A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055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2A5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9B928E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19AC2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31674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4F3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AD3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DB41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3D39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637E57A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F626EFF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E49010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8717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482A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4CD2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0446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373180A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F568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86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C71BF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RECIKLAŽNIH DVORIŠ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8EB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E8E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69A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33CD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2.318,00</w:t>
            </w:r>
          </w:p>
        </w:tc>
      </w:tr>
      <w:tr w:rsidR="005F40E3" w:rsidRPr="005F40E3" w14:paraId="701BA1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219F9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F4800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DF94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F84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5E8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BDA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082.318,00</w:t>
            </w:r>
          </w:p>
        </w:tc>
      </w:tr>
      <w:tr w:rsidR="005F40E3" w:rsidRPr="005F40E3" w14:paraId="6DCD923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F14212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248F7F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E73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230E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AA5F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E00B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2.318,00</w:t>
            </w:r>
          </w:p>
        </w:tc>
      </w:tr>
      <w:tr w:rsidR="005F40E3" w:rsidRPr="005F40E3" w14:paraId="74AC190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26E405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A7EC4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F43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D2D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214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ABE1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2.318,00</w:t>
            </w:r>
          </w:p>
        </w:tc>
      </w:tr>
      <w:tr w:rsidR="005F40E3" w:rsidRPr="005F40E3" w14:paraId="1876B3D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4A029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52C9F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A60B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D4CF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F26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D9C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82.318,00</w:t>
            </w:r>
          </w:p>
        </w:tc>
      </w:tr>
      <w:tr w:rsidR="005F40E3" w:rsidRPr="005F40E3" w14:paraId="29538FD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CDDB00C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FB782A3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BB5F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02C8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2.3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91D8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F49E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82.318,00</w:t>
            </w:r>
          </w:p>
        </w:tc>
      </w:tr>
      <w:tr w:rsidR="005F40E3" w:rsidRPr="005F40E3" w14:paraId="7D2BAD8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C2124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44329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Prihodi od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sufinaniranja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građana/Vodni doprinos/ Naknada za uređenje vo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4B9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A28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D81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C02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</w:tr>
      <w:tr w:rsidR="005F40E3" w:rsidRPr="005F40E3" w14:paraId="42C202F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ACCBA5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30D240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2BE50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E18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65A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339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</w:tr>
      <w:tr w:rsidR="005F40E3" w:rsidRPr="005F40E3" w14:paraId="1EF1646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7F7EC2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D2AB59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5F2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B71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1CE8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BEF1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600.000,00</w:t>
            </w:r>
          </w:p>
        </w:tc>
      </w:tr>
      <w:tr w:rsidR="005F40E3" w:rsidRPr="005F40E3" w14:paraId="1FBBFC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A4E19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6E229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2979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E11F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3D44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25DF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600.000,00</w:t>
            </w:r>
          </w:p>
        </w:tc>
      </w:tr>
      <w:tr w:rsidR="005F40E3" w:rsidRPr="005F40E3" w14:paraId="7315CF4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9E2DB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13466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ENERGETSKA OBNOVA OSNOVNIH ŠKOLA I DJEČJIH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81D31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BC6C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503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52B9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184C791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BE33C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89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9D466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IPREMA PROJEKATA U OKVIRU ENERGETSKIH OBNOVA OSNOVNIH ŠKOLA I DJEČJIH VRTIĆ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4929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8EB7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F40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9A8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7A912AC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CE33E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91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9AB23B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edškolsko obrazovanj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6707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61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DBE3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6C5D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238021D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E23651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EB12B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A59D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45E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CAC9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7414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3490F30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9E7E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C58C59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0643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1FE6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8AC0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B510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69FEB59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7C934A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CF6D3D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5F40E3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90C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D597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010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055F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50.000,00</w:t>
            </w:r>
          </w:p>
        </w:tc>
      </w:tr>
      <w:tr w:rsidR="005F40E3" w:rsidRPr="005F40E3" w14:paraId="2E38F62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B88C83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1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7654A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996C3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88D8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B872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CEC1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50.000,00</w:t>
            </w:r>
          </w:p>
        </w:tc>
      </w:tr>
      <w:tr w:rsidR="005F40E3" w:rsidRPr="005F40E3" w14:paraId="654D0BB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4930C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4E13BF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SPORTSKIH OB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6BF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C89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447E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380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4E08F73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C769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90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1C0E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 REKONSTRUKCIJA DRUGIH JAVNIH, SPORTSKIH I REKREACIJSKIH POVRŠI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5A5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9B7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ADE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28A1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3CA119D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901B94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8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2E862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lužbe rekreacije i spor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D757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F19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EB52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945A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0C1EB2C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6A0E1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ABB49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CDB9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090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1955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BD5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6FA78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0BD97C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7436B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49F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52EB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045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E9C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2972EE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F6DEB9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6CB46E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C1B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8B91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0AE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D58C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.000,00</w:t>
            </w:r>
          </w:p>
        </w:tc>
      </w:tr>
      <w:tr w:rsidR="005F40E3" w:rsidRPr="005F40E3" w14:paraId="62E4785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4036FE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A862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49D59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3137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F66E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B39C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.000,00</w:t>
            </w:r>
          </w:p>
        </w:tc>
      </w:tr>
      <w:tr w:rsidR="005F40E3" w:rsidRPr="005F40E3" w14:paraId="5F41E0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EA3EE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9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7D24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GRADNJA IREKONSTRUKCIJA DRUGIH GRAĐEVINA U VLASNIŠTVU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4D0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3F5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648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324A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.084.209,00</w:t>
            </w:r>
          </w:p>
        </w:tc>
      </w:tr>
      <w:tr w:rsidR="005F40E3" w:rsidRPr="005F40E3" w14:paraId="02F60B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D57130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91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0825C33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EKONSTRUKCIJA I UREĐENJE GRADSKIH OB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7C3D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16C4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45A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FF373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</w:tr>
      <w:tr w:rsidR="005F40E3" w:rsidRPr="005F40E3" w14:paraId="0C2EA7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4345F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1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4E4FD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opće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8EE0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13C7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A8A7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E9EC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</w:tr>
      <w:tr w:rsidR="005F40E3" w:rsidRPr="005F40E3" w14:paraId="0567F5E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4EF715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0DD28E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pomenička ren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6BBD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23C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0D5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1F2A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</w:tr>
      <w:tr w:rsidR="005F40E3" w:rsidRPr="005F40E3" w14:paraId="38C847B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522A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266A0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EAA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BC5B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D2C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743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</w:tr>
      <w:tr w:rsidR="005F40E3" w:rsidRPr="005F40E3" w14:paraId="07A577D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74572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8404FE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4732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95E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B585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86B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000.000,00</w:t>
            </w:r>
          </w:p>
        </w:tc>
      </w:tr>
      <w:tr w:rsidR="005F40E3" w:rsidRPr="005F40E3" w14:paraId="507C48E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F2632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D3451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E16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5138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A62A7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787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000.000,00</w:t>
            </w:r>
          </w:p>
        </w:tc>
      </w:tr>
      <w:tr w:rsidR="005F40E3" w:rsidRPr="005F40E3" w14:paraId="5621F9A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06085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91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7B729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LTURNI CENTAR OSIJ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E8A5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445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9393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42D1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4.209,00</w:t>
            </w:r>
          </w:p>
        </w:tc>
      </w:tr>
      <w:tr w:rsidR="005F40E3" w:rsidRPr="005F40E3" w14:paraId="0F98FB8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7488D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1B35B6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665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E96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F5F7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DDA89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.084.209,00</w:t>
            </w:r>
          </w:p>
        </w:tc>
      </w:tr>
      <w:tr w:rsidR="005F40E3" w:rsidRPr="005F40E3" w14:paraId="70071A1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F621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7561E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proofErr w:type="spellStart"/>
            <w:r w:rsidRPr="005F40E3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5F40E3">
              <w:rPr>
                <w:b/>
                <w:bCs/>
                <w:sz w:val="20"/>
                <w:lang w:val="hr-HR"/>
              </w:rPr>
              <w:t xml:space="preserve"> projeka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8AB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2D23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79A7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8DA53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4F50E8E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810DF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02AC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151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7AA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5B6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8E4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18B305E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E0387A2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877480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286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1C26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B34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D82E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00.000,00</w:t>
            </w:r>
          </w:p>
        </w:tc>
      </w:tr>
      <w:tr w:rsidR="005F40E3" w:rsidRPr="005F40E3" w14:paraId="291112B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6F519D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EC7704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E933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3939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2723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521D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00.000,00</w:t>
            </w:r>
          </w:p>
        </w:tc>
      </w:tr>
      <w:tr w:rsidR="005F40E3" w:rsidRPr="005F40E3" w14:paraId="0F0B691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F08223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7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6157E1C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3C1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CCA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DE5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BB1A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4.209,00</w:t>
            </w:r>
          </w:p>
        </w:tc>
      </w:tr>
      <w:tr w:rsidR="005F40E3" w:rsidRPr="005F40E3" w14:paraId="359408F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CADF1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8DD190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15C05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0962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0E54F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ED4B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4.209,00</w:t>
            </w:r>
          </w:p>
        </w:tc>
      </w:tr>
      <w:tr w:rsidR="005F40E3" w:rsidRPr="005F40E3" w14:paraId="69BB00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B27B47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42BB1B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0C30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734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0DC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7733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884.209,00</w:t>
            </w:r>
          </w:p>
        </w:tc>
      </w:tr>
      <w:tr w:rsidR="005F40E3" w:rsidRPr="005F40E3" w14:paraId="51C5329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122F8B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2B6B20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96C4B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C75B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84.209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C48F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9008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.884.209,00</w:t>
            </w:r>
          </w:p>
        </w:tc>
      </w:tr>
      <w:tr w:rsidR="005F40E3" w:rsidRPr="005F40E3" w14:paraId="55B5AE2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532FA5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9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BA9E8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NVESTICIJE U OBJEKTE KOJI NISU U VLASNIŠTVU GRAD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00FA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59A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51F8C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1DFD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</w:tr>
      <w:tr w:rsidR="005F40E3" w:rsidRPr="005F40E3" w14:paraId="1A79EF0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E7B11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92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828B4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ULTURNA DOBRA NA PODRUČJU GRADA OSIJE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2662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033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C288B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3AFB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</w:tr>
      <w:tr w:rsidR="005F40E3" w:rsidRPr="005F40E3" w14:paraId="31B6AE7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D2D1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CAFA70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899A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B864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FBB1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2515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</w:tr>
      <w:tr w:rsidR="005F40E3" w:rsidRPr="005F40E3" w14:paraId="106A910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84F4EB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8A98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387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FFD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001A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1B57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</w:tr>
      <w:tr w:rsidR="005F40E3" w:rsidRPr="005F40E3" w14:paraId="4098D89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49D536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85708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9D05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989E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BE15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0CDE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</w:tr>
      <w:tr w:rsidR="005F40E3" w:rsidRPr="005F40E3" w14:paraId="32BF5BC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2B9C40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A198E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3D2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8DAE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2B0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85C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6.805,00</w:t>
            </w:r>
          </w:p>
        </w:tc>
      </w:tr>
      <w:tr w:rsidR="005F40E3" w:rsidRPr="005F40E3" w14:paraId="3691B26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231DFA6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5DE0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C69D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64AA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80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BD7BF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0686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6.805,00</w:t>
            </w:r>
          </w:p>
        </w:tc>
      </w:tr>
      <w:tr w:rsidR="005F40E3" w:rsidRPr="005F40E3" w14:paraId="66B9CD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E75C66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7482A1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JEKTI OD ZNAČAJA ZA GRAD-DODATNA ULAG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4813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CE26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67878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814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2222228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00E2E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93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0CC00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BJEKTI OD ZNAČAJA ZA GRAD-DODATNA ULAG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FDB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67FB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EF9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4886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0242D37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2943F1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C45DE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zajedn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70F47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F99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0B1B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EC11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57D71162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8B67D7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F7AF1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pomenička rent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4E3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44BA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7BEE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29C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2BCF8D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0C2C86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8FBFA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97E8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7044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C542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59B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01C6A18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46252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F7AC9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4FC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ED1F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ABF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02D4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00.000,00</w:t>
            </w:r>
          </w:p>
        </w:tc>
      </w:tr>
      <w:tr w:rsidR="005F40E3" w:rsidRPr="005F40E3" w14:paraId="4AF73E00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C2FF85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55D77D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8870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1600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EAF42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65D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00.000,00</w:t>
            </w:r>
          </w:p>
        </w:tc>
      </w:tr>
      <w:tr w:rsidR="005F40E3" w:rsidRPr="005F40E3" w14:paraId="3797E88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A1261C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9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E3E496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ZAŠTITA OKOLIŠ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348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E382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CCDB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BC88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765.125,00</w:t>
            </w:r>
          </w:p>
        </w:tc>
      </w:tr>
      <w:tr w:rsidR="005F40E3" w:rsidRPr="005F40E3" w14:paraId="3EAB922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9C0AA4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94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51762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JEKTI, STUDIJE I EDUKACIJE GRAĐA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F9D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53D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41D6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7FB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4128ED2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7134BF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5551F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aštite okoliš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63C6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84D2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74B62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D8A2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7FB5C19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A1ED0D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B3F134F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4AE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47328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A580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10A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36A87023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AD04A2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3B93F3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9F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3E01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873F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6ECD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199A341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6E2B08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19A0AC5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C13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6653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8668F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74BD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40.000,00</w:t>
            </w:r>
          </w:p>
        </w:tc>
      </w:tr>
      <w:tr w:rsidR="005F40E3" w:rsidRPr="005F40E3" w14:paraId="7C02A99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BCDB904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E3F9F31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AD69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75D1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BD77C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681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240.000,00</w:t>
            </w:r>
          </w:p>
        </w:tc>
      </w:tr>
      <w:tr w:rsidR="005F40E3" w:rsidRPr="005F40E3" w14:paraId="1E0BBDB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D32135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94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51D2E6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USTAVNO GOSPODARENJE ENERGIJ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9DC9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F74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62E5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BBA0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125,00</w:t>
            </w:r>
          </w:p>
        </w:tc>
      </w:tr>
      <w:tr w:rsidR="005F40E3" w:rsidRPr="005F40E3" w14:paraId="2B94ABF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7ABB6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750E2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oslovi i usluge zaštite okoliša koji nisu drugdje svrsta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DBC6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2608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DE57C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DAA91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125,00</w:t>
            </w:r>
          </w:p>
        </w:tc>
      </w:tr>
      <w:tr w:rsidR="005F40E3" w:rsidRPr="005F40E3" w14:paraId="54B381B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1971FA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DA6A848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29E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069B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43E0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BD9E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515.125,00</w:t>
            </w:r>
          </w:p>
        </w:tc>
      </w:tr>
      <w:tr w:rsidR="005F40E3" w:rsidRPr="005F40E3" w14:paraId="609FE7F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0584C4B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17B7BE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CCA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AD0F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F43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BD4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000,00</w:t>
            </w:r>
          </w:p>
        </w:tc>
      </w:tr>
      <w:tr w:rsidR="005F40E3" w:rsidRPr="005F40E3" w14:paraId="59C6DE0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1925D7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19CA8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B340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8812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EC7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D5A9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60.000,00</w:t>
            </w:r>
          </w:p>
        </w:tc>
      </w:tr>
      <w:tr w:rsidR="005F40E3" w:rsidRPr="005F40E3" w14:paraId="76778D4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D41DBB0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95D18C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49CD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18154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DB473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7B85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60.000,00</w:t>
            </w:r>
          </w:p>
        </w:tc>
      </w:tr>
      <w:tr w:rsidR="005F40E3" w:rsidRPr="005F40E3" w14:paraId="7947C957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37425C0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9D916E1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FB7A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5CD6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597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B19C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125,00</w:t>
            </w:r>
          </w:p>
        </w:tc>
      </w:tr>
      <w:tr w:rsidR="005F40E3" w:rsidRPr="005F40E3" w14:paraId="507E3EAB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20412B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14E663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4629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6F21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1C98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DE95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55.125,00</w:t>
            </w:r>
          </w:p>
        </w:tc>
      </w:tr>
      <w:tr w:rsidR="005F40E3" w:rsidRPr="005F40E3" w14:paraId="414251B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6371491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A1CCE79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9E2F5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4932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1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E9B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D730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55.125,00</w:t>
            </w:r>
          </w:p>
        </w:tc>
      </w:tr>
      <w:tr w:rsidR="005F40E3" w:rsidRPr="005F40E3" w14:paraId="1306877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846D871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Aktivnost  A1194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EA288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STALE AKTIVNOSTI GOSPODARENJA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2068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1656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CCE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D99EA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074C5EBC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C88AC4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5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47541A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Gospodarenje otpado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2379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BAD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C6BF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3B4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0785DA6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7DB162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ED24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5D96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1A4E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EED2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CF1D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286B1BF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518AECF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EF70BA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7A27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0BF6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B4B7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A58B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7C49148F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01C62E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C0B8DD6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D3AF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CB32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0F440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6E70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.000,00</w:t>
            </w:r>
          </w:p>
        </w:tc>
      </w:tr>
      <w:tr w:rsidR="005F40E3" w:rsidRPr="005F40E3" w14:paraId="6519E809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AA6B42D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3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85AF080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92349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B779D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8C8E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0445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.000,00</w:t>
            </w:r>
          </w:p>
        </w:tc>
      </w:tr>
      <w:tr w:rsidR="005F40E3" w:rsidRPr="005F40E3" w14:paraId="6E827AC5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DE790D7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gram  119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7AC4D57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NOGRADNJA I VISOKOGRAD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1FD62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75D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8C0D91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148C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4.600,00</w:t>
            </w:r>
          </w:p>
        </w:tc>
      </w:tr>
      <w:tr w:rsidR="005F40E3" w:rsidRPr="005F40E3" w14:paraId="2707DC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1EACCE68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Kapitalni projekt  K1196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77228D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STANOGRAD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7572F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804E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030C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D65D2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4.600,00</w:t>
            </w:r>
          </w:p>
        </w:tc>
      </w:tr>
      <w:tr w:rsidR="005F40E3" w:rsidRPr="005F40E3" w14:paraId="7E71A02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73B5BC7C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Funkcijska klasifikacija   06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0CD47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zvoj stanovan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E9C0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4ECD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4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E0F5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ED7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2.274.600,00</w:t>
            </w:r>
          </w:p>
        </w:tc>
      </w:tr>
      <w:tr w:rsidR="005F40E3" w:rsidRPr="005F40E3" w14:paraId="456B1A76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681B0D3A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0D76879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CFD43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CBE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939D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CDEC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5.000,00</w:t>
            </w:r>
          </w:p>
        </w:tc>
      </w:tr>
      <w:tr w:rsidR="005F40E3" w:rsidRPr="005F40E3" w14:paraId="55E3D688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8E2F41D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BBCECE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99F9C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CF75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AA6DE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064B3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5.000,00</w:t>
            </w:r>
          </w:p>
        </w:tc>
      </w:tr>
      <w:tr w:rsidR="005F40E3" w:rsidRPr="005F40E3" w14:paraId="71DCEFF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20A9FF64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4B76CF4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BAD5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70275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6208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B2667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825.000,00</w:t>
            </w:r>
          </w:p>
        </w:tc>
      </w:tr>
      <w:tr w:rsidR="005F40E3" w:rsidRPr="005F40E3" w14:paraId="0AF705E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3EFD46A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2B4CB22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1D561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3D80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25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2A28A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24B7E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825.000,00</w:t>
            </w:r>
          </w:p>
        </w:tc>
      </w:tr>
      <w:tr w:rsidR="005F40E3" w:rsidRPr="005F40E3" w14:paraId="31482EAD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1AB372E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Izvor   6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70B0A2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35174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B1C9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4BB39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F68E6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9.600,00</w:t>
            </w:r>
          </w:p>
        </w:tc>
      </w:tr>
      <w:tr w:rsidR="005F40E3" w:rsidRPr="005F40E3" w14:paraId="37DAADBE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393364A3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3A8872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49C2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799F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9DD04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09ED8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9.600,00</w:t>
            </w:r>
          </w:p>
        </w:tc>
      </w:tr>
      <w:tr w:rsidR="005F40E3" w:rsidRPr="005F40E3" w14:paraId="216F5174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5B4833BB" w14:textId="77777777" w:rsidR="005F40E3" w:rsidRPr="005F40E3" w:rsidRDefault="005F40E3" w:rsidP="005F40E3">
            <w:pPr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F56160" w14:textId="77777777" w:rsidR="005F40E3" w:rsidRPr="005F40E3" w:rsidRDefault="005F40E3" w:rsidP="005F40E3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594E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EA45B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41E9D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7218F" w14:textId="77777777" w:rsidR="005F40E3" w:rsidRPr="005F40E3" w:rsidRDefault="005F40E3" w:rsidP="005F40E3">
            <w:pPr>
              <w:ind w:left="-108"/>
              <w:jc w:val="right"/>
              <w:rPr>
                <w:b/>
                <w:bCs/>
                <w:sz w:val="20"/>
                <w:lang w:val="hr-HR"/>
              </w:rPr>
            </w:pPr>
            <w:r w:rsidRPr="005F40E3">
              <w:rPr>
                <w:b/>
                <w:bCs/>
                <w:sz w:val="20"/>
                <w:lang w:val="hr-HR"/>
              </w:rPr>
              <w:t>1.449.600,00</w:t>
            </w:r>
          </w:p>
        </w:tc>
      </w:tr>
      <w:tr w:rsidR="005F40E3" w:rsidRPr="005F40E3" w14:paraId="3AA72FDA" w14:textId="77777777" w:rsidTr="00D76087">
        <w:trPr>
          <w:trHeight w:val="20"/>
        </w:trPr>
        <w:tc>
          <w:tcPr>
            <w:tcW w:w="1413" w:type="dxa"/>
            <w:shd w:val="clear" w:color="auto" w:fill="auto"/>
            <w:vAlign w:val="bottom"/>
            <w:hideMark/>
          </w:tcPr>
          <w:p w14:paraId="46949533" w14:textId="77777777" w:rsidR="005F40E3" w:rsidRPr="005F40E3" w:rsidRDefault="005F40E3" w:rsidP="005F40E3">
            <w:pPr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42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D2C98FF" w14:textId="77777777" w:rsidR="005F40E3" w:rsidRPr="005F40E3" w:rsidRDefault="005F40E3" w:rsidP="005F40E3">
            <w:pPr>
              <w:ind w:right="-108"/>
              <w:jc w:val="lef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655D0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6EAF8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49.6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12733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39BA26" w14:textId="77777777" w:rsidR="005F40E3" w:rsidRPr="005F40E3" w:rsidRDefault="005F40E3" w:rsidP="005F40E3">
            <w:pPr>
              <w:ind w:left="-108"/>
              <w:jc w:val="right"/>
              <w:rPr>
                <w:sz w:val="20"/>
                <w:lang w:val="hr-HR"/>
              </w:rPr>
            </w:pPr>
            <w:r w:rsidRPr="005F40E3">
              <w:rPr>
                <w:sz w:val="20"/>
                <w:lang w:val="hr-HR"/>
              </w:rPr>
              <w:t>1.449.600,00</w:t>
            </w:r>
          </w:p>
        </w:tc>
      </w:tr>
    </w:tbl>
    <w:p w14:paraId="5708D918" w14:textId="77777777" w:rsidR="005F40E3" w:rsidRPr="005F40E3" w:rsidRDefault="005F40E3" w:rsidP="005F40E3">
      <w:pPr>
        <w:spacing w:after="160" w:line="259" w:lineRule="auto"/>
        <w:jc w:val="left"/>
        <w:rPr>
          <w:b/>
          <w:bCs/>
          <w:szCs w:val="24"/>
          <w:lang w:val="hr-HR"/>
        </w:rPr>
      </w:pPr>
    </w:p>
    <w:p w14:paraId="097D5413" w14:textId="55265F31" w:rsidR="005F40E3" w:rsidRDefault="005F40E3" w:rsidP="005F40E3">
      <w:pPr>
        <w:spacing w:after="160" w:line="259" w:lineRule="auto"/>
        <w:jc w:val="center"/>
        <w:rPr>
          <w:b/>
          <w:bCs/>
          <w:szCs w:val="24"/>
          <w:lang w:val="hr-HR"/>
        </w:rPr>
      </w:pPr>
      <w:r w:rsidRPr="005F40E3">
        <w:rPr>
          <w:b/>
          <w:bCs/>
          <w:szCs w:val="24"/>
          <w:lang w:val="hr-HR"/>
        </w:rPr>
        <w:t>Izmjene i dopune Proračuna Grada Osijeka za 2022. – REKAPITULACIJA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861"/>
        <w:gridCol w:w="3102"/>
        <w:gridCol w:w="1700"/>
        <w:gridCol w:w="1563"/>
        <w:gridCol w:w="850"/>
        <w:gridCol w:w="1559"/>
      </w:tblGrid>
      <w:tr w:rsidR="00ED7964" w:rsidRPr="005F40E3" w14:paraId="7005FB4B" w14:textId="77777777" w:rsidTr="00ED7964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2E4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B41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Proračun Grada Osijeka za 2022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211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Povećanje/</w:t>
            </w:r>
            <w:r w:rsidRPr="005F40E3">
              <w:rPr>
                <w:b/>
                <w:bCs/>
                <w:sz w:val="18"/>
                <w:szCs w:val="18"/>
                <w:lang w:val="hr-HR"/>
              </w:rPr>
              <w:br/>
              <w:t>Smanjenj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DC4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(%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F01" w14:textId="77777777" w:rsidR="005F40E3" w:rsidRPr="005F40E3" w:rsidRDefault="005F40E3" w:rsidP="005F40E3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Izmjene i dopune Proračuna Grada Osijeka za 2022.</w:t>
            </w:r>
          </w:p>
        </w:tc>
      </w:tr>
      <w:tr w:rsidR="00ED7964" w:rsidRPr="005F40E3" w14:paraId="360BA79E" w14:textId="77777777" w:rsidTr="00ED7964">
        <w:trPr>
          <w:trHeight w:val="20"/>
        </w:trPr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599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 xml:space="preserve">  SVEUKUPNO RASHODI / IZDATC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910C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.079.161.999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3141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24.626.16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77C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2,2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2686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.054.535.839,00</w:t>
            </w:r>
          </w:p>
        </w:tc>
      </w:tr>
      <w:tr w:rsidR="00ED7964" w:rsidRPr="005F40E3" w14:paraId="7F788F72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2710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7718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RED GRADONAČELNIK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84F2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6.255.8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1EB8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549.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346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8,7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897E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6.804.800,00</w:t>
            </w:r>
          </w:p>
        </w:tc>
      </w:tr>
      <w:tr w:rsidR="00ED7964" w:rsidRPr="005F40E3" w14:paraId="0022EC10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FF1A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577F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RED GRAD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6ED0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8.294.55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0CEF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304.05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11D4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3,6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C629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7.990.498,00</w:t>
            </w:r>
          </w:p>
        </w:tc>
      </w:tr>
      <w:tr w:rsidR="00ED7964" w:rsidRPr="005F40E3" w14:paraId="4F7CE34C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DB22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7F78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KOMUNALNO GOSPODARSTVO, PROMET I MJESNU SAMOUPRAV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F7D5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01.055.698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8D08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.865.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400C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,8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0BE4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02.920.698,00</w:t>
            </w:r>
          </w:p>
        </w:tc>
      </w:tr>
      <w:tr w:rsidR="00ED7964" w:rsidRPr="005F40E3" w14:paraId="5401ACEE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C0AB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1360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GOSPODARSTV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06A5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55.610.285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A755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3.158.9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34F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5,6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780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58.769.235,00</w:t>
            </w:r>
          </w:p>
        </w:tc>
      </w:tr>
      <w:tr w:rsidR="00ED7964" w:rsidRPr="005F40E3" w14:paraId="5CE882B9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1CC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D90F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DRUŠTVENE DJELATNOST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E826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385.672.147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A928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27.259.54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5BF1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7,0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027F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412.931.694,00</w:t>
            </w:r>
          </w:p>
        </w:tc>
      </w:tr>
      <w:tr w:rsidR="00ED7964" w:rsidRPr="005F40E3" w14:paraId="78847BD3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E313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103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PROGRAME  EUROPSKE UNI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0326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11.434.001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B873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31.474.181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DFF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28,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6F9B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79.959.820,00</w:t>
            </w:r>
          </w:p>
        </w:tc>
      </w:tr>
      <w:tr w:rsidR="00ED7964" w:rsidRPr="005F40E3" w14:paraId="7202CF5C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4ADC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A17A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FINANCIJE I NABAV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B111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89.260.393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BAA8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4.854.99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A4F0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2,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3FDC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84.405.396,00</w:t>
            </w:r>
          </w:p>
        </w:tc>
      </w:tr>
      <w:tr w:rsidR="00ED7964" w:rsidRPr="005F40E3" w14:paraId="0F816496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E099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483D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SOCIJALNU ZAŠTITU, UMIROVLJENIKE I ZDRAVSTV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3356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26.020.75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48B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4.866.17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E349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8,7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2795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21.154.575,00</w:t>
            </w:r>
          </w:p>
        </w:tc>
      </w:tr>
      <w:tr w:rsidR="00ED7964" w:rsidRPr="005F40E3" w14:paraId="38EE004B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7FDE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5C62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URBANIZAM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1BCF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746.333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7F95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28.5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577C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3,8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2BFB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717.833,00</w:t>
            </w:r>
          </w:p>
        </w:tc>
      </w:tr>
      <w:tr w:rsidR="00ED7964" w:rsidRPr="005F40E3" w14:paraId="761A929A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B5C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0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514A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GOSPODARENJE IMOVINOM I VLASNIČKO-PRAVNE ODNOS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7EEB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34.397.094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BABD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6.281.998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B56E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8,2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35D2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28.115.096,00</w:t>
            </w:r>
          </w:p>
        </w:tc>
      </w:tr>
      <w:tr w:rsidR="00ED7964" w:rsidRPr="005F40E3" w14:paraId="589ECDED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0B90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1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89A1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GRADITELJSTVO, ENERGETSKU UČINKOVITOST I ZAŠTITU OKOLIŠ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91C6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60.414.948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19D2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 45.591.86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4C4F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-28,4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1CF6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14.823.081,00</w:t>
            </w:r>
          </w:p>
        </w:tc>
      </w:tr>
      <w:tr w:rsidR="00ED7964" w:rsidRPr="005F40E3" w14:paraId="79325597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DEA7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1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9989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FINANCIJE I FONDOVE EUROPSKE UNI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1A0D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332D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6.614.73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FFA5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C8F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6.614.734,00</w:t>
            </w:r>
          </w:p>
        </w:tc>
      </w:tr>
      <w:tr w:rsidR="00ED7964" w:rsidRPr="005F40E3" w14:paraId="4120AE47" w14:textId="77777777" w:rsidTr="00ED7964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722D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Razdjel  21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E69C" w14:textId="77777777" w:rsidR="005F40E3" w:rsidRPr="005F40E3" w:rsidRDefault="005F40E3" w:rsidP="005F40E3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UPRAVNI ODJEL ZA PROSTORNO UREĐENJE, GRADITELJSTVO I ZAŠTITU OKOLIŠ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ECB3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7CF3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9.328.379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3BAA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A3E0" w14:textId="77777777" w:rsidR="005F40E3" w:rsidRPr="005F40E3" w:rsidRDefault="005F40E3" w:rsidP="005F40E3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5F40E3">
              <w:rPr>
                <w:b/>
                <w:bCs/>
                <w:sz w:val="18"/>
                <w:szCs w:val="18"/>
                <w:lang w:val="hr-HR"/>
              </w:rPr>
              <w:t>19.328.379,00</w:t>
            </w:r>
          </w:p>
        </w:tc>
      </w:tr>
    </w:tbl>
    <w:p w14:paraId="1DCAB4D5" w14:textId="2DDCDF7F" w:rsidR="005F40E3" w:rsidRDefault="005F40E3" w:rsidP="005F40E3">
      <w:pPr>
        <w:rPr>
          <w:noProof/>
          <w:lang w:val="hr-HR"/>
        </w:rPr>
      </w:pPr>
    </w:p>
    <w:p w14:paraId="4645A9BE" w14:textId="77777777" w:rsidR="00B602D8" w:rsidRDefault="00B602D8">
      <w:pPr>
        <w:jc w:val="left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br w:type="page"/>
      </w:r>
    </w:p>
    <w:p w14:paraId="1D3D9F3B" w14:textId="59C71A38" w:rsidR="00880425" w:rsidRPr="005F40E3" w:rsidRDefault="00880425" w:rsidP="00880425">
      <w:pPr>
        <w:jc w:val="center"/>
        <w:rPr>
          <w:noProof/>
          <w:sz w:val="22"/>
          <w:szCs w:val="22"/>
          <w:lang w:val="hr-HR"/>
        </w:rPr>
      </w:pPr>
      <w:r w:rsidRPr="005F40E3">
        <w:rPr>
          <w:noProof/>
          <w:sz w:val="22"/>
          <w:szCs w:val="22"/>
          <w:lang w:val="hr-HR"/>
        </w:rPr>
        <w:t>Članak 4.</w:t>
      </w:r>
    </w:p>
    <w:p w14:paraId="60126B5B" w14:textId="77777777" w:rsidR="00880425" w:rsidRPr="005F40E3" w:rsidRDefault="00880425" w:rsidP="00880425">
      <w:pPr>
        <w:jc w:val="center"/>
        <w:rPr>
          <w:noProof/>
          <w:sz w:val="16"/>
          <w:szCs w:val="16"/>
          <w:lang w:val="hr-HR"/>
        </w:rPr>
      </w:pPr>
    </w:p>
    <w:p w14:paraId="3DAD627E" w14:textId="77777777" w:rsidR="00880425" w:rsidRDefault="00880425" w:rsidP="00482474">
      <w:pPr>
        <w:ind w:firstLine="709"/>
        <w:rPr>
          <w:sz w:val="22"/>
          <w:szCs w:val="22"/>
          <w:lang w:val="pl-PL"/>
        </w:rPr>
      </w:pPr>
      <w:r w:rsidRPr="005F40E3">
        <w:rPr>
          <w:sz w:val="22"/>
          <w:szCs w:val="22"/>
          <w:lang w:val="pl-PL"/>
        </w:rPr>
        <w:t>Ove izmjene i dopune stupaju na snagu osmoga dana od dana objave u Službenom glasniku Grada Osijeka.</w:t>
      </w:r>
    </w:p>
    <w:p w14:paraId="3FA84CD9" w14:textId="77777777" w:rsidR="00880425" w:rsidRDefault="00880425" w:rsidP="00880425">
      <w:pPr>
        <w:ind w:firstLine="284"/>
        <w:rPr>
          <w:sz w:val="22"/>
          <w:szCs w:val="22"/>
          <w:lang w:val="pl-PL"/>
        </w:rPr>
      </w:pPr>
    </w:p>
    <w:p w14:paraId="232948F0" w14:textId="77777777" w:rsidR="00880425" w:rsidRDefault="00880425" w:rsidP="00880425">
      <w:pPr>
        <w:outlineLvl w:val="0"/>
        <w:rPr>
          <w:sz w:val="22"/>
          <w:szCs w:val="22"/>
          <w:lang w:val="hr-HR"/>
        </w:rPr>
      </w:pPr>
    </w:p>
    <w:p w14:paraId="01DFE7F2" w14:textId="77777777" w:rsidR="00880425" w:rsidRPr="005F40E3" w:rsidRDefault="00880425" w:rsidP="00880425">
      <w:pPr>
        <w:outlineLvl w:val="0"/>
        <w:rPr>
          <w:sz w:val="22"/>
          <w:szCs w:val="22"/>
          <w:lang w:val="hr-HR"/>
        </w:rPr>
      </w:pPr>
      <w:r w:rsidRPr="005F40E3">
        <w:rPr>
          <w:sz w:val="22"/>
          <w:szCs w:val="22"/>
          <w:lang w:val="hr-HR"/>
        </w:rPr>
        <w:t>KLASA: 400-08/22-01/6</w:t>
      </w:r>
    </w:p>
    <w:p w14:paraId="05D1F0B4" w14:textId="77777777" w:rsidR="00880425" w:rsidRPr="005F40E3" w:rsidRDefault="00880425" w:rsidP="00880425">
      <w:pPr>
        <w:jc w:val="left"/>
        <w:rPr>
          <w:rFonts w:eastAsia="Calibri" w:cs="Arial"/>
          <w:sz w:val="22"/>
          <w:szCs w:val="22"/>
          <w:lang w:val="hr-HR" w:eastAsia="en-US"/>
        </w:rPr>
      </w:pPr>
      <w:r w:rsidRPr="005F40E3">
        <w:rPr>
          <w:rFonts w:eastAsia="Calibri" w:cs="Arial"/>
          <w:sz w:val="22"/>
          <w:szCs w:val="22"/>
          <w:lang w:val="hr-HR" w:eastAsia="en-US"/>
        </w:rPr>
        <w:t>URBROJ: 2158-1-01-22-13</w:t>
      </w:r>
    </w:p>
    <w:p w14:paraId="620BEF4D" w14:textId="798DAEDE" w:rsidR="00880425" w:rsidRDefault="00880425" w:rsidP="00880425">
      <w:pPr>
        <w:jc w:val="left"/>
        <w:rPr>
          <w:rFonts w:eastAsia="Calibri" w:cs="Arial"/>
          <w:sz w:val="22"/>
          <w:szCs w:val="22"/>
          <w:lang w:val="hr-HR" w:eastAsia="en-US"/>
        </w:rPr>
      </w:pPr>
      <w:r w:rsidRPr="005F40E3">
        <w:rPr>
          <w:rFonts w:eastAsia="Calibri" w:cs="Arial"/>
          <w:sz w:val="22"/>
          <w:szCs w:val="22"/>
          <w:lang w:val="hr-HR" w:eastAsia="en-US"/>
        </w:rPr>
        <w:t>Osijek, 30. studenoga 2022.</w:t>
      </w:r>
    </w:p>
    <w:p w14:paraId="4B7A7A7A" w14:textId="77777777" w:rsidR="00B602D8" w:rsidRDefault="00B602D8" w:rsidP="00880425">
      <w:pPr>
        <w:jc w:val="left"/>
        <w:rPr>
          <w:rFonts w:eastAsia="Calibri" w:cs="Arial"/>
          <w:sz w:val="22"/>
          <w:szCs w:val="22"/>
          <w:lang w:val="hr-HR" w:eastAsia="en-US"/>
        </w:rPr>
      </w:pPr>
    </w:p>
    <w:p w14:paraId="2DF2BA91" w14:textId="43733793" w:rsidR="00880425" w:rsidRPr="00890B31" w:rsidRDefault="00880425" w:rsidP="00880425">
      <w:pPr>
        <w:pStyle w:val="Tijeloteksta"/>
        <w:tabs>
          <w:tab w:val="center" w:pos="7371"/>
        </w:tabs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890B31">
        <w:rPr>
          <w:rFonts w:ascii="Times New Roman" w:hAnsi="Times New Roman"/>
          <w:b w:val="0"/>
          <w:sz w:val="22"/>
          <w:szCs w:val="22"/>
        </w:rPr>
        <w:t xml:space="preserve">PREDSJEDNIK </w:t>
      </w:r>
    </w:p>
    <w:p w14:paraId="53EC2936" w14:textId="77777777" w:rsidR="00880425" w:rsidRPr="00890B31" w:rsidRDefault="00880425" w:rsidP="00880425">
      <w:pPr>
        <w:pStyle w:val="Tijeloteksta"/>
        <w:tabs>
          <w:tab w:val="center" w:pos="7371"/>
        </w:tabs>
        <w:rPr>
          <w:rFonts w:ascii="Times New Roman" w:hAnsi="Times New Roman"/>
          <w:b w:val="0"/>
          <w:i/>
          <w:sz w:val="22"/>
          <w:szCs w:val="22"/>
        </w:rPr>
      </w:pPr>
      <w:r w:rsidRPr="00890B31">
        <w:rPr>
          <w:rFonts w:ascii="Times New Roman" w:hAnsi="Times New Roman"/>
          <w:b w:val="0"/>
          <w:sz w:val="22"/>
          <w:szCs w:val="22"/>
        </w:rPr>
        <w:tab/>
        <w:t>GRADSKOGA VIJEĆA</w:t>
      </w:r>
    </w:p>
    <w:p w14:paraId="42F6C4C7" w14:textId="58E0443E" w:rsidR="00D55085" w:rsidRDefault="00880425" w:rsidP="00880425">
      <w:pPr>
        <w:pStyle w:val="Tijeloteksta"/>
        <w:tabs>
          <w:tab w:val="center" w:pos="7371"/>
        </w:tabs>
        <w:rPr>
          <w:noProof/>
          <w:sz w:val="22"/>
          <w:szCs w:val="22"/>
          <w:lang w:val="hr-HR"/>
        </w:rPr>
        <w:sectPr w:rsidR="00D55085" w:rsidSect="001372EA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  <w:r w:rsidRPr="00890B31">
        <w:rPr>
          <w:rFonts w:ascii="Times New Roman" w:hAnsi="Times New Roman"/>
          <w:b w:val="0"/>
          <w:sz w:val="22"/>
          <w:szCs w:val="22"/>
        </w:rPr>
        <w:tab/>
        <w:t xml:space="preserve">Vladimir Ham, </w:t>
      </w:r>
      <w:proofErr w:type="spellStart"/>
      <w:r w:rsidRPr="00890B31">
        <w:rPr>
          <w:rFonts w:ascii="Times New Roman" w:hAnsi="Times New Roman"/>
          <w:b w:val="0"/>
          <w:sz w:val="22"/>
          <w:szCs w:val="22"/>
        </w:rPr>
        <w:t>dipl.oec</w:t>
      </w:r>
      <w:proofErr w:type="spellEnd"/>
      <w:r w:rsidRPr="00890B31">
        <w:rPr>
          <w:rFonts w:ascii="Times New Roman" w:hAnsi="Times New Roman"/>
          <w:b w:val="0"/>
          <w:sz w:val="22"/>
          <w:szCs w:val="22"/>
        </w:rPr>
        <w:t xml:space="preserve">., </w:t>
      </w:r>
      <w:proofErr w:type="spellStart"/>
      <w:r w:rsidRPr="00890B31">
        <w:rPr>
          <w:rFonts w:ascii="Times New Roman" w:hAnsi="Times New Roman"/>
          <w:b w:val="0"/>
          <w:sz w:val="22"/>
          <w:szCs w:val="22"/>
        </w:rPr>
        <w:t>v.r.</w:t>
      </w:r>
      <w:proofErr w:type="spellEnd"/>
    </w:p>
    <w:p w14:paraId="2EE36544" w14:textId="352BEA6D" w:rsidR="00145C85" w:rsidRPr="00890B31" w:rsidRDefault="00145C85" w:rsidP="00880425">
      <w:pPr>
        <w:jc w:val="center"/>
        <w:rPr>
          <w:b/>
          <w:sz w:val="22"/>
          <w:szCs w:val="22"/>
        </w:rPr>
      </w:pPr>
    </w:p>
    <w:sectPr w:rsidR="00145C85" w:rsidRPr="00890B31" w:rsidSect="006B79C0"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A7AF" w14:textId="77777777" w:rsidR="001C58AF" w:rsidRDefault="001C58AF">
      <w:r>
        <w:separator/>
      </w:r>
    </w:p>
  </w:endnote>
  <w:endnote w:type="continuationSeparator" w:id="0">
    <w:p w14:paraId="490E4118" w14:textId="77777777" w:rsidR="001C58AF" w:rsidRDefault="001C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alibri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542A" w14:textId="77777777" w:rsidR="001C58AF" w:rsidRDefault="001C58AF">
      <w:r>
        <w:separator/>
      </w:r>
    </w:p>
  </w:footnote>
  <w:footnote w:type="continuationSeparator" w:id="0">
    <w:p w14:paraId="64976491" w14:textId="77777777" w:rsidR="001C58AF" w:rsidRDefault="001C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BA0C" w14:textId="77777777" w:rsidR="00AB6C2F" w:rsidRPr="00826A08" w:rsidRDefault="00AB6C2F" w:rsidP="00AB6C2F">
    <w:pPr>
      <w:pStyle w:val="Zaglavlje"/>
      <w:pBdr>
        <w:bottom w:val="single" w:sz="4" w:space="1" w:color="auto"/>
      </w:pBdr>
      <w:jc w:val="center"/>
    </w:pPr>
    <w:proofErr w:type="spellStart"/>
    <w:r w:rsidRPr="00826A08">
      <w:t>Službeni</w:t>
    </w:r>
    <w:proofErr w:type="spellEnd"/>
    <w:r w:rsidRPr="00826A08">
      <w:t xml:space="preserve"> </w:t>
    </w:r>
    <w:proofErr w:type="spellStart"/>
    <w:r w:rsidRPr="00826A08">
      <w:t>glasnik</w:t>
    </w:r>
    <w:proofErr w:type="spellEnd"/>
    <w:r w:rsidRPr="00826A08">
      <w:t xml:space="preserve"> </w:t>
    </w:r>
    <w:proofErr w:type="spellStart"/>
    <w:r w:rsidRPr="00826A08">
      <w:t>Grada</w:t>
    </w:r>
    <w:proofErr w:type="spellEnd"/>
    <w:r w:rsidRPr="00826A08">
      <w:t xml:space="preserve"> </w:t>
    </w:r>
    <w:proofErr w:type="spellStart"/>
    <w:r w:rsidRPr="00826A08">
      <w:t>Osijeka</w:t>
    </w:r>
    <w:proofErr w:type="spellEnd"/>
    <w:r w:rsidRPr="00826A08">
      <w:t xml:space="preserve"> br. </w:t>
    </w:r>
    <w:r>
      <w:t>24</w:t>
    </w:r>
    <w:r w:rsidRPr="00826A08">
      <w:t xml:space="preserve"> od </w:t>
    </w:r>
    <w:r>
      <w:t>5</w:t>
    </w:r>
    <w:r w:rsidRPr="00826A08">
      <w:t xml:space="preserve">. </w:t>
    </w:r>
    <w:proofErr w:type="spellStart"/>
    <w:r>
      <w:t>prosinca</w:t>
    </w:r>
    <w:proofErr w:type="spellEnd"/>
    <w:r w:rsidRPr="00826A08">
      <w:t xml:space="preserve"> 2022.</w:t>
    </w:r>
  </w:p>
  <w:p w14:paraId="3BDECA43" w14:textId="77777777" w:rsidR="00AB6C2F" w:rsidRDefault="00AB6C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3584" w14:textId="77777777" w:rsidR="00554033" w:rsidRPr="00826A08" w:rsidRDefault="00554033" w:rsidP="00554033">
    <w:pPr>
      <w:pStyle w:val="Zaglavlje"/>
      <w:pBdr>
        <w:bottom w:val="single" w:sz="4" w:space="1" w:color="auto"/>
      </w:pBdr>
      <w:jc w:val="center"/>
    </w:pPr>
    <w:proofErr w:type="spellStart"/>
    <w:r w:rsidRPr="00826A08">
      <w:t>Službeni</w:t>
    </w:r>
    <w:proofErr w:type="spellEnd"/>
    <w:r w:rsidRPr="00826A08">
      <w:t xml:space="preserve"> </w:t>
    </w:r>
    <w:proofErr w:type="spellStart"/>
    <w:r w:rsidRPr="00826A08">
      <w:t>glasnik</w:t>
    </w:r>
    <w:proofErr w:type="spellEnd"/>
    <w:r w:rsidRPr="00826A08">
      <w:t xml:space="preserve"> </w:t>
    </w:r>
    <w:proofErr w:type="spellStart"/>
    <w:r w:rsidRPr="00826A08">
      <w:t>Grada</w:t>
    </w:r>
    <w:proofErr w:type="spellEnd"/>
    <w:r w:rsidRPr="00826A08">
      <w:t xml:space="preserve"> </w:t>
    </w:r>
    <w:proofErr w:type="spellStart"/>
    <w:r w:rsidRPr="00826A08">
      <w:t>Osijeka</w:t>
    </w:r>
    <w:proofErr w:type="spellEnd"/>
    <w:r w:rsidRPr="00826A08">
      <w:t xml:space="preserve"> br. </w:t>
    </w:r>
    <w:r>
      <w:t>24</w:t>
    </w:r>
    <w:r w:rsidRPr="00826A08">
      <w:t xml:space="preserve"> od </w:t>
    </w:r>
    <w:r>
      <w:t>5</w:t>
    </w:r>
    <w:r w:rsidRPr="00826A08">
      <w:t xml:space="preserve">. </w:t>
    </w:r>
    <w:proofErr w:type="spellStart"/>
    <w:r>
      <w:t>prosinca</w:t>
    </w:r>
    <w:proofErr w:type="spellEnd"/>
    <w:r w:rsidRPr="00826A08">
      <w:t xml:space="preserve"> 2022.</w:t>
    </w:r>
  </w:p>
  <w:p w14:paraId="133875D8" w14:textId="77777777" w:rsidR="00554033" w:rsidRDefault="005540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C805" w14:textId="77777777" w:rsidR="00AB6C2F" w:rsidRPr="00826A08" w:rsidRDefault="00AB6C2F" w:rsidP="00AB6C2F">
    <w:pPr>
      <w:pStyle w:val="Zaglavlje"/>
      <w:pBdr>
        <w:bottom w:val="single" w:sz="4" w:space="1" w:color="auto"/>
      </w:pBdr>
      <w:jc w:val="center"/>
    </w:pPr>
    <w:proofErr w:type="spellStart"/>
    <w:r w:rsidRPr="00826A08">
      <w:t>Službeni</w:t>
    </w:r>
    <w:proofErr w:type="spellEnd"/>
    <w:r w:rsidRPr="00826A08">
      <w:t xml:space="preserve"> </w:t>
    </w:r>
    <w:proofErr w:type="spellStart"/>
    <w:r w:rsidRPr="00826A08">
      <w:t>glasnik</w:t>
    </w:r>
    <w:proofErr w:type="spellEnd"/>
    <w:r w:rsidRPr="00826A08">
      <w:t xml:space="preserve"> </w:t>
    </w:r>
    <w:proofErr w:type="spellStart"/>
    <w:r w:rsidRPr="00826A08">
      <w:t>Grada</w:t>
    </w:r>
    <w:proofErr w:type="spellEnd"/>
    <w:r w:rsidRPr="00826A08">
      <w:t xml:space="preserve"> </w:t>
    </w:r>
    <w:proofErr w:type="spellStart"/>
    <w:r w:rsidRPr="00826A08">
      <w:t>Osijeka</w:t>
    </w:r>
    <w:proofErr w:type="spellEnd"/>
    <w:r w:rsidRPr="00826A08">
      <w:t xml:space="preserve"> br. </w:t>
    </w:r>
    <w:r>
      <w:t>24</w:t>
    </w:r>
    <w:r w:rsidRPr="00826A08">
      <w:t xml:space="preserve"> od </w:t>
    </w:r>
    <w:r>
      <w:t>5</w:t>
    </w:r>
    <w:r w:rsidRPr="00826A08">
      <w:t xml:space="preserve">. </w:t>
    </w:r>
    <w:proofErr w:type="spellStart"/>
    <w:r>
      <w:t>prosinca</w:t>
    </w:r>
    <w:proofErr w:type="spellEnd"/>
    <w:r w:rsidRPr="00826A08">
      <w:t xml:space="preserve"> 2022.</w:t>
    </w:r>
  </w:p>
  <w:p w14:paraId="514E4592" w14:textId="77777777" w:rsidR="00AB6C2F" w:rsidRDefault="00AB6C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57D40F9"/>
    <w:multiLevelType w:val="hybridMultilevel"/>
    <w:tmpl w:val="21C61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2C7280"/>
    <w:multiLevelType w:val="multilevel"/>
    <w:tmpl w:val="0B38A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0" w15:restartNumberingAfterBreak="0">
    <w:nsid w:val="0F5C5E11"/>
    <w:multiLevelType w:val="multilevel"/>
    <w:tmpl w:val="F6BAC834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0A65FF1"/>
    <w:multiLevelType w:val="hybridMultilevel"/>
    <w:tmpl w:val="B9D815C8"/>
    <w:lvl w:ilvl="0" w:tplc="93E098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1309DD"/>
    <w:multiLevelType w:val="hybridMultilevel"/>
    <w:tmpl w:val="3572A894"/>
    <w:lvl w:ilvl="0" w:tplc="212AC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14D30E2C"/>
    <w:multiLevelType w:val="multilevel"/>
    <w:tmpl w:val="AFACF170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4F644F2"/>
    <w:multiLevelType w:val="hybridMultilevel"/>
    <w:tmpl w:val="49FEE778"/>
    <w:lvl w:ilvl="0" w:tplc="40DCAE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6846C2E"/>
    <w:multiLevelType w:val="multilevel"/>
    <w:tmpl w:val="E4FAFDB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8EE26C7"/>
    <w:multiLevelType w:val="hybridMultilevel"/>
    <w:tmpl w:val="DA6620CC"/>
    <w:lvl w:ilvl="0" w:tplc="525620FA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B276E62"/>
    <w:multiLevelType w:val="hybridMultilevel"/>
    <w:tmpl w:val="4C2CB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00E86"/>
    <w:multiLevelType w:val="hybridMultilevel"/>
    <w:tmpl w:val="374CE33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0" w15:restartNumberingAfterBreak="0">
    <w:nsid w:val="22A54EB0"/>
    <w:multiLevelType w:val="hybridMultilevel"/>
    <w:tmpl w:val="AB428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D660D0"/>
    <w:multiLevelType w:val="multilevel"/>
    <w:tmpl w:val="B55E4996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98508BE"/>
    <w:multiLevelType w:val="hybridMultilevel"/>
    <w:tmpl w:val="18B64DEA"/>
    <w:lvl w:ilvl="0" w:tplc="49DC0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C0C90"/>
    <w:multiLevelType w:val="multilevel"/>
    <w:tmpl w:val="462EDFBC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F7B41FC"/>
    <w:multiLevelType w:val="multilevel"/>
    <w:tmpl w:val="36D4C660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F7F52CD"/>
    <w:multiLevelType w:val="hybridMultilevel"/>
    <w:tmpl w:val="E39681AC"/>
    <w:lvl w:ilvl="0" w:tplc="77765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57296"/>
    <w:multiLevelType w:val="hybridMultilevel"/>
    <w:tmpl w:val="6D12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9455E82"/>
    <w:multiLevelType w:val="hybridMultilevel"/>
    <w:tmpl w:val="DAD6BFE8"/>
    <w:lvl w:ilvl="0" w:tplc="A61050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B7A7F"/>
    <w:multiLevelType w:val="hybridMultilevel"/>
    <w:tmpl w:val="D2AC9408"/>
    <w:lvl w:ilvl="0" w:tplc="9410C008">
      <w:start w:val="1"/>
      <w:numFmt w:val="decimal"/>
      <w:lvlText w:val="%1."/>
      <w:lvlJc w:val="left"/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58709F"/>
    <w:multiLevelType w:val="hybridMultilevel"/>
    <w:tmpl w:val="92183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A1908"/>
    <w:multiLevelType w:val="hybridMultilevel"/>
    <w:tmpl w:val="2102A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E7450"/>
    <w:multiLevelType w:val="multilevel"/>
    <w:tmpl w:val="E4A8A69C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2D77C8A"/>
    <w:multiLevelType w:val="multilevel"/>
    <w:tmpl w:val="297AAAC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45D6355"/>
    <w:multiLevelType w:val="hybridMultilevel"/>
    <w:tmpl w:val="F2D6BFEA"/>
    <w:lvl w:ilvl="0" w:tplc="F808F4D8">
      <w:numFmt w:val="bullet"/>
      <w:lvlText w:val="-"/>
      <w:lvlJc w:val="left"/>
      <w:pPr>
        <w:ind w:left="844" w:hanging="708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hr-HR" w:eastAsia="en-US" w:bidi="ar-SA"/>
      </w:rPr>
    </w:lvl>
    <w:lvl w:ilvl="1" w:tplc="CC9ADEEE">
      <w:numFmt w:val="bullet"/>
      <w:lvlText w:val="•"/>
      <w:lvlJc w:val="left"/>
      <w:pPr>
        <w:ind w:left="1420" w:hanging="708"/>
      </w:pPr>
      <w:rPr>
        <w:rFonts w:hint="default"/>
        <w:lang w:val="hr-HR" w:eastAsia="en-US" w:bidi="ar-SA"/>
      </w:rPr>
    </w:lvl>
    <w:lvl w:ilvl="2" w:tplc="E544F08C">
      <w:numFmt w:val="bullet"/>
      <w:lvlText w:val="•"/>
      <w:lvlJc w:val="left"/>
      <w:pPr>
        <w:ind w:left="2304" w:hanging="708"/>
      </w:pPr>
      <w:rPr>
        <w:rFonts w:hint="default"/>
        <w:lang w:val="hr-HR" w:eastAsia="en-US" w:bidi="ar-SA"/>
      </w:rPr>
    </w:lvl>
    <w:lvl w:ilvl="3" w:tplc="E56E5A26">
      <w:numFmt w:val="bullet"/>
      <w:lvlText w:val="•"/>
      <w:lvlJc w:val="left"/>
      <w:pPr>
        <w:ind w:left="3189" w:hanging="708"/>
      </w:pPr>
      <w:rPr>
        <w:rFonts w:hint="default"/>
        <w:lang w:val="hr-HR" w:eastAsia="en-US" w:bidi="ar-SA"/>
      </w:rPr>
    </w:lvl>
    <w:lvl w:ilvl="4" w:tplc="E35E18B6">
      <w:numFmt w:val="bullet"/>
      <w:lvlText w:val="•"/>
      <w:lvlJc w:val="left"/>
      <w:pPr>
        <w:ind w:left="4074" w:hanging="708"/>
      </w:pPr>
      <w:rPr>
        <w:rFonts w:hint="default"/>
        <w:lang w:val="hr-HR" w:eastAsia="en-US" w:bidi="ar-SA"/>
      </w:rPr>
    </w:lvl>
    <w:lvl w:ilvl="5" w:tplc="4038F1E4">
      <w:numFmt w:val="bullet"/>
      <w:lvlText w:val="•"/>
      <w:lvlJc w:val="left"/>
      <w:pPr>
        <w:ind w:left="4959" w:hanging="708"/>
      </w:pPr>
      <w:rPr>
        <w:rFonts w:hint="default"/>
        <w:lang w:val="hr-HR" w:eastAsia="en-US" w:bidi="ar-SA"/>
      </w:rPr>
    </w:lvl>
    <w:lvl w:ilvl="6" w:tplc="5DACECE0">
      <w:numFmt w:val="bullet"/>
      <w:lvlText w:val="•"/>
      <w:lvlJc w:val="left"/>
      <w:pPr>
        <w:ind w:left="5844" w:hanging="708"/>
      </w:pPr>
      <w:rPr>
        <w:rFonts w:hint="default"/>
        <w:lang w:val="hr-HR" w:eastAsia="en-US" w:bidi="ar-SA"/>
      </w:rPr>
    </w:lvl>
    <w:lvl w:ilvl="7" w:tplc="D56C3890">
      <w:numFmt w:val="bullet"/>
      <w:lvlText w:val="•"/>
      <w:lvlJc w:val="left"/>
      <w:pPr>
        <w:ind w:left="6729" w:hanging="708"/>
      </w:pPr>
      <w:rPr>
        <w:rFonts w:hint="default"/>
        <w:lang w:val="hr-HR" w:eastAsia="en-US" w:bidi="ar-SA"/>
      </w:rPr>
    </w:lvl>
    <w:lvl w:ilvl="8" w:tplc="4532EFAC">
      <w:numFmt w:val="bullet"/>
      <w:lvlText w:val="•"/>
      <w:lvlJc w:val="left"/>
      <w:pPr>
        <w:ind w:left="7614" w:hanging="708"/>
      </w:pPr>
      <w:rPr>
        <w:rFonts w:hint="default"/>
        <w:lang w:val="hr-HR" w:eastAsia="en-US" w:bidi="ar-SA"/>
      </w:rPr>
    </w:lvl>
  </w:abstractNum>
  <w:abstractNum w:abstractNumId="45" w15:restartNumberingAfterBreak="0">
    <w:nsid w:val="4822147B"/>
    <w:multiLevelType w:val="hybridMultilevel"/>
    <w:tmpl w:val="C576E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30088"/>
    <w:multiLevelType w:val="multilevel"/>
    <w:tmpl w:val="00006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CE2FD1"/>
    <w:multiLevelType w:val="multilevel"/>
    <w:tmpl w:val="1D9A02AE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1271837"/>
    <w:multiLevelType w:val="multilevel"/>
    <w:tmpl w:val="7BB8C10E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4877D05"/>
    <w:multiLevelType w:val="hybridMultilevel"/>
    <w:tmpl w:val="63DC45D8"/>
    <w:lvl w:ilvl="0" w:tplc="96BC5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771184"/>
    <w:multiLevelType w:val="hybridMultilevel"/>
    <w:tmpl w:val="16CE48AE"/>
    <w:lvl w:ilvl="0" w:tplc="40DCAE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9DE706E"/>
    <w:multiLevelType w:val="multilevel"/>
    <w:tmpl w:val="03BE0606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C161384"/>
    <w:multiLevelType w:val="hybridMultilevel"/>
    <w:tmpl w:val="9E467F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6F49A1"/>
    <w:multiLevelType w:val="multilevel"/>
    <w:tmpl w:val="9E5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54" w15:restartNumberingAfterBreak="0">
    <w:nsid w:val="5D8E557E"/>
    <w:multiLevelType w:val="multilevel"/>
    <w:tmpl w:val="0B3A3568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78F1C01"/>
    <w:multiLevelType w:val="multilevel"/>
    <w:tmpl w:val="138AF4F6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3702D9"/>
    <w:multiLevelType w:val="hybridMultilevel"/>
    <w:tmpl w:val="A2366710"/>
    <w:lvl w:ilvl="0" w:tplc="30F0CD92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5641B9"/>
    <w:multiLevelType w:val="multilevel"/>
    <w:tmpl w:val="7BB2BC22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A772E17"/>
    <w:multiLevelType w:val="hybridMultilevel"/>
    <w:tmpl w:val="AD8ED56A"/>
    <w:lvl w:ilvl="0" w:tplc="A61050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6D5C74"/>
    <w:multiLevelType w:val="multilevel"/>
    <w:tmpl w:val="343C5F56"/>
    <w:lvl w:ilvl="0">
      <w:start w:val="1"/>
      <w:numFmt w:val="bullet"/>
      <w:lvlText w:val="●"/>
      <w:lvlJc w:val="left"/>
      <w:pPr>
        <w:ind w:left="720" w:hanging="360"/>
      </w:pPr>
      <w:rPr>
        <w:color w:val="295CA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EDD76C6"/>
    <w:multiLevelType w:val="hybridMultilevel"/>
    <w:tmpl w:val="7D6C1ED6"/>
    <w:lvl w:ilvl="0" w:tplc="041A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17E5197"/>
    <w:multiLevelType w:val="hybridMultilevel"/>
    <w:tmpl w:val="A8881680"/>
    <w:lvl w:ilvl="0" w:tplc="84F05D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059115">
    <w:abstractNumId w:val="37"/>
  </w:num>
  <w:num w:numId="2" w16cid:durableId="379407217">
    <w:abstractNumId w:val="23"/>
  </w:num>
  <w:num w:numId="3" w16cid:durableId="1908496086">
    <w:abstractNumId w:val="52"/>
  </w:num>
  <w:num w:numId="4" w16cid:durableId="2081637630">
    <w:abstractNumId w:val="28"/>
  </w:num>
  <w:num w:numId="5" w16cid:durableId="343627409">
    <w:abstractNumId w:val="45"/>
  </w:num>
  <w:num w:numId="6" w16cid:durableId="983507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8268102">
    <w:abstractNumId w:val="39"/>
  </w:num>
  <w:num w:numId="8" w16cid:durableId="2125803192">
    <w:abstractNumId w:val="40"/>
  </w:num>
  <w:num w:numId="9" w16cid:durableId="1350523573">
    <w:abstractNumId w:val="38"/>
  </w:num>
  <w:num w:numId="10" w16cid:durableId="347830774">
    <w:abstractNumId w:val="58"/>
  </w:num>
  <w:num w:numId="11" w16cid:durableId="345253126">
    <w:abstractNumId w:val="56"/>
  </w:num>
  <w:num w:numId="12" w16cid:durableId="361638698">
    <w:abstractNumId w:val="29"/>
  </w:num>
  <w:num w:numId="13" w16cid:durableId="19615667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2080120">
    <w:abstractNumId w:val="41"/>
  </w:num>
  <w:num w:numId="15" w16cid:durableId="823469776">
    <w:abstractNumId w:val="35"/>
  </w:num>
  <w:num w:numId="16" w16cid:durableId="622619829">
    <w:abstractNumId w:val="53"/>
  </w:num>
  <w:num w:numId="17" w16cid:durableId="806164571">
    <w:abstractNumId w:val="19"/>
  </w:num>
  <w:num w:numId="18" w16cid:durableId="208034665">
    <w:abstractNumId w:val="21"/>
  </w:num>
  <w:num w:numId="19" w16cid:durableId="197816636">
    <w:abstractNumId w:val="22"/>
  </w:num>
  <w:num w:numId="20" w16cid:durableId="1734082949">
    <w:abstractNumId w:val="61"/>
  </w:num>
  <w:num w:numId="21" w16cid:durableId="1679772054">
    <w:abstractNumId w:val="44"/>
  </w:num>
  <w:num w:numId="22" w16cid:durableId="1095905251">
    <w:abstractNumId w:val="49"/>
  </w:num>
  <w:num w:numId="23" w16cid:durableId="1914586419">
    <w:abstractNumId w:val="30"/>
  </w:num>
  <w:num w:numId="24" w16cid:durableId="1248029945">
    <w:abstractNumId w:val="42"/>
  </w:num>
  <w:num w:numId="25" w16cid:durableId="1652564153">
    <w:abstractNumId w:val="43"/>
  </w:num>
  <w:num w:numId="26" w16cid:durableId="369110154">
    <w:abstractNumId w:val="48"/>
  </w:num>
  <w:num w:numId="27" w16cid:durableId="1619801307">
    <w:abstractNumId w:val="55"/>
  </w:num>
  <w:num w:numId="28" w16cid:durableId="2033678367">
    <w:abstractNumId w:val="59"/>
  </w:num>
  <w:num w:numId="29" w16cid:durableId="378481649">
    <w:abstractNumId w:val="46"/>
  </w:num>
  <w:num w:numId="30" w16cid:durableId="1769354442">
    <w:abstractNumId w:val="54"/>
  </w:num>
  <w:num w:numId="31" w16cid:durableId="1530143580">
    <w:abstractNumId w:val="34"/>
  </w:num>
  <w:num w:numId="32" w16cid:durableId="990334427">
    <w:abstractNumId w:val="24"/>
  </w:num>
  <w:num w:numId="33" w16cid:durableId="465509744">
    <w:abstractNumId w:val="33"/>
  </w:num>
  <w:num w:numId="34" w16cid:durableId="171653257">
    <w:abstractNumId w:val="26"/>
  </w:num>
  <w:num w:numId="35" w16cid:durableId="621769195">
    <w:abstractNumId w:val="31"/>
  </w:num>
  <w:num w:numId="36" w16cid:durableId="625965061">
    <w:abstractNumId w:val="47"/>
  </w:num>
  <w:num w:numId="37" w16cid:durableId="904990393">
    <w:abstractNumId w:val="51"/>
  </w:num>
  <w:num w:numId="38" w16cid:durableId="1925915031">
    <w:abstractNumId w:val="57"/>
  </w:num>
  <w:num w:numId="39" w16cid:durableId="1754471613">
    <w:abstractNumId w:val="20"/>
  </w:num>
  <w:num w:numId="40" w16cid:durableId="972902617">
    <w:abstractNumId w:val="18"/>
  </w:num>
  <w:num w:numId="41" w16cid:durableId="1348167633">
    <w:abstractNumId w:val="32"/>
  </w:num>
  <w:num w:numId="42" w16cid:durableId="298389943">
    <w:abstractNumId w:val="25"/>
  </w:num>
  <w:num w:numId="43" w16cid:durableId="1325013997">
    <w:abstractNumId w:val="27"/>
  </w:num>
  <w:num w:numId="44" w16cid:durableId="364986082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6F8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0DC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023"/>
    <w:rsid w:val="00023811"/>
    <w:rsid w:val="0002400E"/>
    <w:rsid w:val="000244B0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07A"/>
    <w:rsid w:val="00033199"/>
    <w:rsid w:val="000332B2"/>
    <w:rsid w:val="000334DF"/>
    <w:rsid w:val="00033528"/>
    <w:rsid w:val="00033B2D"/>
    <w:rsid w:val="00033D54"/>
    <w:rsid w:val="00034116"/>
    <w:rsid w:val="0003432F"/>
    <w:rsid w:val="00034939"/>
    <w:rsid w:val="00034A35"/>
    <w:rsid w:val="00034D01"/>
    <w:rsid w:val="0003578B"/>
    <w:rsid w:val="0003592C"/>
    <w:rsid w:val="00035B7F"/>
    <w:rsid w:val="00035CAD"/>
    <w:rsid w:val="00036486"/>
    <w:rsid w:val="00036641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50A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4A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D7D19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1B10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83F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2CD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25"/>
    <w:rsid w:val="00115682"/>
    <w:rsid w:val="00115993"/>
    <w:rsid w:val="00115C5E"/>
    <w:rsid w:val="00115EE2"/>
    <w:rsid w:val="001161B0"/>
    <w:rsid w:val="001164D8"/>
    <w:rsid w:val="00116613"/>
    <w:rsid w:val="0011676E"/>
    <w:rsid w:val="00116AA6"/>
    <w:rsid w:val="00116C54"/>
    <w:rsid w:val="00116F02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2EA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5C8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75E"/>
    <w:rsid w:val="00157C30"/>
    <w:rsid w:val="00157C46"/>
    <w:rsid w:val="00157F5D"/>
    <w:rsid w:val="00160188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197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D3B"/>
    <w:rsid w:val="00176D3E"/>
    <w:rsid w:val="00176FC1"/>
    <w:rsid w:val="00177273"/>
    <w:rsid w:val="001772D1"/>
    <w:rsid w:val="001773B4"/>
    <w:rsid w:val="001776D0"/>
    <w:rsid w:val="00177C3F"/>
    <w:rsid w:val="0018007E"/>
    <w:rsid w:val="00180132"/>
    <w:rsid w:val="00180300"/>
    <w:rsid w:val="001807B0"/>
    <w:rsid w:val="00180D55"/>
    <w:rsid w:val="00180F73"/>
    <w:rsid w:val="001814B7"/>
    <w:rsid w:val="00181550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054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5776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178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58AF"/>
    <w:rsid w:val="001C58BD"/>
    <w:rsid w:val="001C6224"/>
    <w:rsid w:val="001C62FD"/>
    <w:rsid w:val="001C644F"/>
    <w:rsid w:val="001C6598"/>
    <w:rsid w:val="001C65B8"/>
    <w:rsid w:val="001C66B0"/>
    <w:rsid w:val="001C66CB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44E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602"/>
    <w:rsid w:val="00213A1A"/>
    <w:rsid w:val="00213A48"/>
    <w:rsid w:val="00213B70"/>
    <w:rsid w:val="00213C87"/>
    <w:rsid w:val="002142E8"/>
    <w:rsid w:val="00214362"/>
    <w:rsid w:val="0021441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4FC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B30"/>
    <w:rsid w:val="00245D72"/>
    <w:rsid w:val="00246101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DF1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1B8B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6A6"/>
    <w:rsid w:val="002909C3"/>
    <w:rsid w:val="00290ABB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440"/>
    <w:rsid w:val="002B4CCC"/>
    <w:rsid w:val="002B4EBE"/>
    <w:rsid w:val="002B544A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E29"/>
    <w:rsid w:val="002C3EF4"/>
    <w:rsid w:val="002C3F34"/>
    <w:rsid w:val="002C476C"/>
    <w:rsid w:val="002C499C"/>
    <w:rsid w:val="002C4A65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42D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AC1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D6B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472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C0C"/>
    <w:rsid w:val="00333EC4"/>
    <w:rsid w:val="003341D3"/>
    <w:rsid w:val="003341DD"/>
    <w:rsid w:val="00334611"/>
    <w:rsid w:val="0033484D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43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489"/>
    <w:rsid w:val="00376A5A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505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3A74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8C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B3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3341"/>
    <w:rsid w:val="00453427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5E7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20D7"/>
    <w:rsid w:val="004820E2"/>
    <w:rsid w:val="00482104"/>
    <w:rsid w:val="00482113"/>
    <w:rsid w:val="004823FA"/>
    <w:rsid w:val="00482474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4E6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5D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608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1F1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817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6E63"/>
    <w:rsid w:val="0054705B"/>
    <w:rsid w:val="0054706B"/>
    <w:rsid w:val="0054708E"/>
    <w:rsid w:val="00547302"/>
    <w:rsid w:val="0054735D"/>
    <w:rsid w:val="0054757A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9A3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033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57BF5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71A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8BF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330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4E2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5F0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3D3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0E3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A1E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C13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6A06"/>
    <w:rsid w:val="00626E7E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2D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3FCC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797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A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62E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4F4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D66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1AC"/>
    <w:rsid w:val="006A192A"/>
    <w:rsid w:val="006A1B91"/>
    <w:rsid w:val="006A1E41"/>
    <w:rsid w:val="006A1EB3"/>
    <w:rsid w:val="006A26AE"/>
    <w:rsid w:val="006A28D1"/>
    <w:rsid w:val="006A2A04"/>
    <w:rsid w:val="006A2B65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3F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9C0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A11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A7B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2D3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5B3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8E4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3F"/>
    <w:rsid w:val="00757573"/>
    <w:rsid w:val="00757684"/>
    <w:rsid w:val="007576DA"/>
    <w:rsid w:val="00757CDD"/>
    <w:rsid w:val="00757E9A"/>
    <w:rsid w:val="00760087"/>
    <w:rsid w:val="007601D6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806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31F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B8D"/>
    <w:rsid w:val="007B6E21"/>
    <w:rsid w:val="007B721E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785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7AD"/>
    <w:rsid w:val="00811D66"/>
    <w:rsid w:val="00812142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740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03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771"/>
    <w:rsid w:val="008400DF"/>
    <w:rsid w:val="008401EC"/>
    <w:rsid w:val="008402D4"/>
    <w:rsid w:val="0084083E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7296"/>
    <w:rsid w:val="008674B4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425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31"/>
    <w:rsid w:val="00890BAD"/>
    <w:rsid w:val="00890BC5"/>
    <w:rsid w:val="00890D88"/>
    <w:rsid w:val="008910A1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090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175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D10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544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346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E3B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4DC0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238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C87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6E90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42"/>
    <w:rsid w:val="009B0D69"/>
    <w:rsid w:val="009B0E33"/>
    <w:rsid w:val="009B0E3E"/>
    <w:rsid w:val="009B0E4B"/>
    <w:rsid w:val="009B19FA"/>
    <w:rsid w:val="009B24F9"/>
    <w:rsid w:val="009B298C"/>
    <w:rsid w:val="009B2EDF"/>
    <w:rsid w:val="009B3201"/>
    <w:rsid w:val="009B3818"/>
    <w:rsid w:val="009B383C"/>
    <w:rsid w:val="009B39E4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D2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D7749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5BC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821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7D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497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7A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AD7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8B7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39F3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4F6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3FDB"/>
    <w:rsid w:val="00AA454B"/>
    <w:rsid w:val="00AA4F10"/>
    <w:rsid w:val="00AA5CCE"/>
    <w:rsid w:val="00AA5D28"/>
    <w:rsid w:val="00AA5E9A"/>
    <w:rsid w:val="00AA5EA0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1BB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C2F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69A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1F1"/>
    <w:rsid w:val="00B0535A"/>
    <w:rsid w:val="00B053DC"/>
    <w:rsid w:val="00B05483"/>
    <w:rsid w:val="00B0550A"/>
    <w:rsid w:val="00B0553E"/>
    <w:rsid w:val="00B055AD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959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01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49E6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41BA"/>
    <w:rsid w:val="00B44400"/>
    <w:rsid w:val="00B44516"/>
    <w:rsid w:val="00B44614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2D8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AC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01D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2EDE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B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B75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3AE"/>
    <w:rsid w:val="00BC3437"/>
    <w:rsid w:val="00BC34F1"/>
    <w:rsid w:val="00BC3704"/>
    <w:rsid w:val="00BC387A"/>
    <w:rsid w:val="00BC3DE6"/>
    <w:rsid w:val="00BC3ED0"/>
    <w:rsid w:val="00BC3F13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038"/>
    <w:rsid w:val="00BD39B1"/>
    <w:rsid w:val="00BD4094"/>
    <w:rsid w:val="00BD42CE"/>
    <w:rsid w:val="00BD43A0"/>
    <w:rsid w:val="00BD43F1"/>
    <w:rsid w:val="00BD4579"/>
    <w:rsid w:val="00BD4771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EE7"/>
    <w:rsid w:val="00BF5B1B"/>
    <w:rsid w:val="00BF5B2B"/>
    <w:rsid w:val="00BF5B97"/>
    <w:rsid w:val="00BF5DC4"/>
    <w:rsid w:val="00BF63A6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898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05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6EA3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893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5C68"/>
    <w:rsid w:val="00C46152"/>
    <w:rsid w:val="00C464FB"/>
    <w:rsid w:val="00C46593"/>
    <w:rsid w:val="00C46688"/>
    <w:rsid w:val="00C46951"/>
    <w:rsid w:val="00C470AD"/>
    <w:rsid w:val="00C472F9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57F1C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89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50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7097"/>
    <w:rsid w:val="00C97142"/>
    <w:rsid w:val="00C971F0"/>
    <w:rsid w:val="00C97305"/>
    <w:rsid w:val="00C97601"/>
    <w:rsid w:val="00C97741"/>
    <w:rsid w:val="00C9780A"/>
    <w:rsid w:val="00C97917"/>
    <w:rsid w:val="00C97B33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209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122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611"/>
    <w:rsid w:val="00CD6D1B"/>
    <w:rsid w:val="00CD712F"/>
    <w:rsid w:val="00CD7435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5C0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DFE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523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085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0A9B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8A7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4FE8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61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1B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0D8"/>
    <w:rsid w:val="00DD3305"/>
    <w:rsid w:val="00DD3474"/>
    <w:rsid w:val="00DD3552"/>
    <w:rsid w:val="00DD398D"/>
    <w:rsid w:val="00DD40A3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D789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6FC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2A9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429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55D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A26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618"/>
    <w:rsid w:val="00E70765"/>
    <w:rsid w:val="00E708FE"/>
    <w:rsid w:val="00E709E7"/>
    <w:rsid w:val="00E70B47"/>
    <w:rsid w:val="00E70C58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0DF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1"/>
    <w:rsid w:val="00ED08DF"/>
    <w:rsid w:val="00ED137F"/>
    <w:rsid w:val="00ED142E"/>
    <w:rsid w:val="00ED1718"/>
    <w:rsid w:val="00ED1B4F"/>
    <w:rsid w:val="00ED1F3C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964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D5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710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2B"/>
    <w:rsid w:val="00FA519E"/>
    <w:rsid w:val="00FA54D9"/>
    <w:rsid w:val="00FA555E"/>
    <w:rsid w:val="00FA5ADF"/>
    <w:rsid w:val="00FA5C60"/>
    <w:rsid w:val="00FA5D11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3F5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2E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3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99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99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1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uiPriority w:val="99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uiPriority w:val="99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8">
    <w:name w:val="Bez popisa18"/>
    <w:next w:val="Bezpopisa"/>
    <w:uiPriority w:val="99"/>
    <w:semiHidden/>
    <w:unhideWhenUsed/>
    <w:rsid w:val="005F40E3"/>
  </w:style>
  <w:style w:type="table" w:customStyle="1" w:styleId="Reetkatablice7">
    <w:name w:val="Rešetka tablice7"/>
    <w:basedOn w:val="Obinatablica"/>
    <w:next w:val="Reetkatablice"/>
    <w:rsid w:val="005F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5F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51189</Words>
  <Characters>291778</Characters>
  <Application>Microsoft Office Word</Application>
  <DocSecurity>0</DocSecurity>
  <Lines>2431</Lines>
  <Paragraphs>6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42283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181</cp:revision>
  <cp:lastPrinted>2022-12-05T08:01:00Z</cp:lastPrinted>
  <dcterms:created xsi:type="dcterms:W3CDTF">2022-11-30T09:01:00Z</dcterms:created>
  <dcterms:modified xsi:type="dcterms:W3CDTF">2022-12-05T12:53:00Z</dcterms:modified>
</cp:coreProperties>
</file>